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623" w:rsidRPr="006D012D" w:rsidRDefault="00125623" w:rsidP="0056578B">
      <w:pPr>
        <w:jc w:val="center"/>
      </w:pPr>
      <w:r w:rsidRPr="006D012D">
        <w:t>Республика Мордовия</w:t>
      </w:r>
    </w:p>
    <w:p w:rsidR="00125623" w:rsidRPr="006D012D" w:rsidRDefault="00125623" w:rsidP="0056578B">
      <w:pPr>
        <w:jc w:val="center"/>
      </w:pPr>
      <w:r w:rsidRPr="006D012D">
        <w:t>Совет депутатов Чамзинского муниципального района</w:t>
      </w:r>
    </w:p>
    <w:p w:rsidR="00125623" w:rsidRPr="006D012D" w:rsidRDefault="00125623" w:rsidP="0056578B">
      <w:pPr>
        <w:rPr>
          <w:b/>
          <w:bCs/>
        </w:rPr>
      </w:pPr>
    </w:p>
    <w:p w:rsidR="00125623" w:rsidRPr="006D012D" w:rsidRDefault="00125623" w:rsidP="0056578B">
      <w:pPr>
        <w:jc w:val="center"/>
        <w:rPr>
          <w:b/>
          <w:bCs/>
        </w:rPr>
      </w:pPr>
      <w:r w:rsidRPr="006D012D">
        <w:rPr>
          <w:b/>
          <w:bCs/>
        </w:rPr>
        <w:t>РЕШЕНИЕ</w:t>
      </w:r>
    </w:p>
    <w:p w:rsidR="00125623" w:rsidRPr="00755834" w:rsidRDefault="00125623" w:rsidP="0056578B">
      <w:pPr>
        <w:jc w:val="center"/>
      </w:pPr>
      <w:r>
        <w:t>(</w:t>
      </w:r>
      <w:r w:rsidR="00DC778D">
        <w:rPr>
          <w:lang w:val="en-US"/>
        </w:rPr>
        <w:t>XXXV</w:t>
      </w:r>
      <w:r>
        <w:t xml:space="preserve">- </w:t>
      </w:r>
      <w:r w:rsidRPr="00755834">
        <w:t>я</w:t>
      </w:r>
      <w:r w:rsidRPr="009426EB">
        <w:t xml:space="preserve"> </w:t>
      </w:r>
      <w:r w:rsidR="00E35764">
        <w:t>внеочередная</w:t>
      </w:r>
      <w:r>
        <w:t xml:space="preserve"> </w:t>
      </w:r>
      <w:r w:rsidRPr="00755834">
        <w:t>сессия)</w:t>
      </w:r>
    </w:p>
    <w:p w:rsidR="00125623" w:rsidRPr="001B64A9" w:rsidRDefault="00125623" w:rsidP="0056578B">
      <w:pPr>
        <w:rPr>
          <w:b/>
          <w:bCs/>
          <w:sz w:val="20"/>
          <w:szCs w:val="20"/>
        </w:rPr>
      </w:pPr>
    </w:p>
    <w:p w:rsidR="00E35764" w:rsidRPr="00DC778D" w:rsidRDefault="00B27CCB" w:rsidP="0056578B">
      <w:pPr>
        <w:jc w:val="center"/>
        <w:rPr>
          <w:b/>
          <w:bCs/>
          <w:lang w:val="en-US"/>
        </w:rPr>
      </w:pPr>
      <w:r>
        <w:rPr>
          <w:b/>
          <w:bCs/>
        </w:rPr>
        <w:t xml:space="preserve"> </w:t>
      </w:r>
      <w:r w:rsidR="00DC778D">
        <w:rPr>
          <w:b/>
          <w:bCs/>
          <w:lang w:val="en-US"/>
        </w:rPr>
        <w:t>25</w:t>
      </w:r>
      <w:bookmarkStart w:id="0" w:name="_GoBack"/>
      <w:bookmarkEnd w:id="0"/>
      <w:r>
        <w:rPr>
          <w:b/>
          <w:bCs/>
        </w:rPr>
        <w:t xml:space="preserve"> </w:t>
      </w:r>
      <w:r w:rsidR="00125623">
        <w:rPr>
          <w:b/>
          <w:bCs/>
        </w:rPr>
        <w:t>.0</w:t>
      </w:r>
      <w:r>
        <w:rPr>
          <w:b/>
          <w:bCs/>
        </w:rPr>
        <w:t>9</w:t>
      </w:r>
      <w:r w:rsidR="00125623" w:rsidRPr="001411D3">
        <w:rPr>
          <w:b/>
          <w:bCs/>
        </w:rPr>
        <w:t>.201</w:t>
      </w:r>
      <w:r w:rsidR="00125623">
        <w:rPr>
          <w:b/>
          <w:bCs/>
        </w:rPr>
        <w:t>9</w:t>
      </w:r>
      <w:r w:rsidR="00125623" w:rsidRPr="001411D3">
        <w:rPr>
          <w:b/>
          <w:bCs/>
        </w:rPr>
        <w:t xml:space="preserve">г                    </w:t>
      </w:r>
      <w:r w:rsidR="00125623">
        <w:rPr>
          <w:b/>
          <w:bCs/>
        </w:rPr>
        <w:t xml:space="preserve">                            </w:t>
      </w:r>
      <w:r w:rsidR="00125623" w:rsidRPr="001411D3">
        <w:rPr>
          <w:b/>
          <w:bCs/>
        </w:rPr>
        <w:t xml:space="preserve">                                                            </w:t>
      </w:r>
      <w:r w:rsidR="00125623">
        <w:rPr>
          <w:b/>
          <w:bCs/>
        </w:rPr>
        <w:t xml:space="preserve">                             </w:t>
      </w:r>
      <w:r w:rsidR="00125623" w:rsidRPr="001411D3">
        <w:rPr>
          <w:b/>
          <w:bCs/>
        </w:rPr>
        <w:t>№</w:t>
      </w:r>
      <w:r w:rsidR="00DC778D">
        <w:rPr>
          <w:b/>
          <w:bCs/>
          <w:lang w:val="en-US"/>
        </w:rPr>
        <w:t>214</w:t>
      </w:r>
    </w:p>
    <w:p w:rsidR="00B27CCB" w:rsidRDefault="00B27CCB" w:rsidP="0056578B">
      <w:pPr>
        <w:jc w:val="center"/>
        <w:rPr>
          <w:b/>
          <w:bCs/>
        </w:rPr>
      </w:pPr>
    </w:p>
    <w:p w:rsidR="00125623" w:rsidRPr="001411D3" w:rsidRDefault="00125623" w:rsidP="0056578B">
      <w:pPr>
        <w:jc w:val="center"/>
      </w:pPr>
      <w:r w:rsidRPr="001411D3">
        <w:t>р.п.Чамзинка</w:t>
      </w:r>
    </w:p>
    <w:p w:rsidR="00125623" w:rsidRDefault="00125623" w:rsidP="0056578B">
      <w:pPr>
        <w:jc w:val="center"/>
        <w:rPr>
          <w:sz w:val="8"/>
          <w:szCs w:val="8"/>
        </w:rPr>
      </w:pPr>
    </w:p>
    <w:p w:rsidR="00125623" w:rsidRDefault="00125623" w:rsidP="0056578B">
      <w:pPr>
        <w:jc w:val="center"/>
        <w:rPr>
          <w:sz w:val="8"/>
          <w:szCs w:val="8"/>
        </w:rPr>
      </w:pPr>
    </w:p>
    <w:p w:rsidR="00125623" w:rsidRPr="001B64A9" w:rsidRDefault="00125623" w:rsidP="0056578B">
      <w:pPr>
        <w:jc w:val="center"/>
        <w:rPr>
          <w:sz w:val="8"/>
          <w:szCs w:val="8"/>
        </w:rPr>
      </w:pPr>
    </w:p>
    <w:p w:rsidR="00125623" w:rsidRPr="001411D3" w:rsidRDefault="00125623" w:rsidP="0056578B">
      <w:pPr>
        <w:jc w:val="center"/>
        <w:rPr>
          <w:b/>
          <w:bCs/>
        </w:rPr>
      </w:pPr>
      <w:r w:rsidRPr="001411D3">
        <w:rPr>
          <w:b/>
          <w:bCs/>
        </w:rPr>
        <w:t>О внесении изменений в решение Совета депутатов</w:t>
      </w:r>
      <w:r>
        <w:rPr>
          <w:b/>
          <w:bCs/>
        </w:rPr>
        <w:t xml:space="preserve"> </w:t>
      </w:r>
    </w:p>
    <w:p w:rsidR="00125623" w:rsidRPr="001411D3" w:rsidRDefault="00125623" w:rsidP="0056578B">
      <w:pPr>
        <w:jc w:val="center"/>
        <w:rPr>
          <w:b/>
          <w:bCs/>
        </w:rPr>
      </w:pPr>
      <w:r w:rsidRPr="001411D3">
        <w:rPr>
          <w:b/>
          <w:bCs/>
        </w:rPr>
        <w:t>Чамзинского муниципального района от 2</w:t>
      </w:r>
      <w:r>
        <w:rPr>
          <w:b/>
          <w:bCs/>
        </w:rPr>
        <w:t>5</w:t>
      </w:r>
      <w:r w:rsidRPr="001411D3">
        <w:rPr>
          <w:b/>
          <w:bCs/>
        </w:rPr>
        <w:t>.12.201</w:t>
      </w:r>
      <w:r>
        <w:rPr>
          <w:b/>
          <w:bCs/>
        </w:rPr>
        <w:t>8</w:t>
      </w:r>
      <w:r w:rsidRPr="001411D3">
        <w:rPr>
          <w:b/>
          <w:bCs/>
        </w:rPr>
        <w:t>г. №</w:t>
      </w:r>
      <w:r>
        <w:rPr>
          <w:b/>
          <w:bCs/>
        </w:rPr>
        <w:t xml:space="preserve"> 173</w:t>
      </w:r>
    </w:p>
    <w:p w:rsidR="00125623" w:rsidRPr="001411D3" w:rsidRDefault="00125623" w:rsidP="0056578B">
      <w:pPr>
        <w:jc w:val="center"/>
        <w:rPr>
          <w:b/>
          <w:bCs/>
        </w:rPr>
      </w:pPr>
      <w:r w:rsidRPr="001411D3">
        <w:rPr>
          <w:b/>
          <w:bCs/>
        </w:rPr>
        <w:t>«О бюджете Чамзинского муниципального района Республики Мордовия</w:t>
      </w:r>
    </w:p>
    <w:p w:rsidR="00125623" w:rsidRDefault="00125623" w:rsidP="0056578B">
      <w:pPr>
        <w:jc w:val="center"/>
        <w:rPr>
          <w:b/>
          <w:bCs/>
        </w:rPr>
      </w:pPr>
      <w:r w:rsidRPr="001411D3">
        <w:rPr>
          <w:b/>
          <w:bCs/>
        </w:rPr>
        <w:t>на 201</w:t>
      </w:r>
      <w:r>
        <w:rPr>
          <w:b/>
          <w:bCs/>
        </w:rPr>
        <w:t>9</w:t>
      </w:r>
      <w:r w:rsidRPr="001411D3">
        <w:rPr>
          <w:b/>
          <w:bCs/>
        </w:rPr>
        <w:t xml:space="preserve"> год и плановый период 20</w:t>
      </w:r>
      <w:r>
        <w:rPr>
          <w:b/>
          <w:bCs/>
        </w:rPr>
        <w:t>20</w:t>
      </w:r>
      <w:r w:rsidRPr="001411D3">
        <w:rPr>
          <w:b/>
          <w:bCs/>
        </w:rPr>
        <w:t xml:space="preserve"> и 20</w:t>
      </w:r>
      <w:r>
        <w:rPr>
          <w:b/>
          <w:bCs/>
        </w:rPr>
        <w:t>21</w:t>
      </w:r>
      <w:r w:rsidRPr="001411D3">
        <w:rPr>
          <w:b/>
          <w:bCs/>
        </w:rPr>
        <w:t xml:space="preserve"> годов»</w:t>
      </w:r>
      <w:r>
        <w:rPr>
          <w:b/>
          <w:bCs/>
        </w:rPr>
        <w:t>.</w:t>
      </w:r>
    </w:p>
    <w:p w:rsidR="00125623" w:rsidRPr="001411D3" w:rsidRDefault="00125623" w:rsidP="0056578B">
      <w:pPr>
        <w:jc w:val="center"/>
        <w:rPr>
          <w:u w:val="single"/>
        </w:rPr>
      </w:pPr>
    </w:p>
    <w:p w:rsidR="00125623" w:rsidRDefault="00125623" w:rsidP="0056578B">
      <w:pPr>
        <w:ind w:firstLine="708"/>
        <w:jc w:val="both"/>
      </w:pPr>
      <w:r w:rsidRPr="008D569D">
        <w:t xml:space="preserve">Руководствуясь Бюджетным кодексом Российской Федерации, </w:t>
      </w:r>
    </w:p>
    <w:p w:rsidR="00125623" w:rsidRPr="004204A1" w:rsidRDefault="00125623" w:rsidP="0056578B">
      <w:pPr>
        <w:jc w:val="both"/>
        <w:rPr>
          <w:sz w:val="16"/>
          <w:szCs w:val="16"/>
        </w:rPr>
      </w:pPr>
    </w:p>
    <w:p w:rsidR="00125623" w:rsidRPr="008D569D" w:rsidRDefault="00125623" w:rsidP="0056578B">
      <w:pPr>
        <w:jc w:val="center"/>
        <w:rPr>
          <w:b/>
          <w:bCs/>
        </w:rPr>
      </w:pPr>
      <w:r w:rsidRPr="008D569D">
        <w:rPr>
          <w:b/>
          <w:bCs/>
        </w:rPr>
        <w:t>Совет депутатов Чамзинского муниципального района РЕШИЛ:</w:t>
      </w:r>
    </w:p>
    <w:p w:rsidR="00125623" w:rsidRPr="004204A1" w:rsidRDefault="00125623" w:rsidP="0056578B">
      <w:pPr>
        <w:jc w:val="both"/>
        <w:rPr>
          <w:sz w:val="16"/>
          <w:szCs w:val="16"/>
        </w:rPr>
      </w:pPr>
    </w:p>
    <w:p w:rsidR="00125623" w:rsidRDefault="00125623" w:rsidP="0056578B">
      <w:pPr>
        <w:ind w:firstLine="708"/>
        <w:jc w:val="both"/>
      </w:pPr>
      <w:r w:rsidRPr="00B3248F">
        <w:t>1. Внести в решение Совета депутатов Чамзинского муниципального района от 2</w:t>
      </w:r>
      <w:r>
        <w:t>5</w:t>
      </w:r>
      <w:r w:rsidRPr="00B3248F">
        <w:t>.12.201</w:t>
      </w:r>
      <w:r>
        <w:t>8</w:t>
      </w:r>
      <w:r w:rsidRPr="00B3248F">
        <w:t>г. № 1</w:t>
      </w:r>
      <w:r>
        <w:t>7</w:t>
      </w:r>
      <w:r w:rsidRPr="00B3248F">
        <w:t>3 «О бюджете Чамзинского муниципального района Республики Мордовия на 201</w:t>
      </w:r>
      <w:r>
        <w:t>9</w:t>
      </w:r>
      <w:r w:rsidRPr="00B3248F">
        <w:t xml:space="preserve"> год и плановый период 20</w:t>
      </w:r>
      <w:r>
        <w:t>20</w:t>
      </w:r>
      <w:r w:rsidRPr="00B3248F">
        <w:t xml:space="preserve"> и 202</w:t>
      </w:r>
      <w:r>
        <w:t>1</w:t>
      </w:r>
      <w:r w:rsidRPr="00B3248F">
        <w:t xml:space="preserve"> годов» следующие изменения:</w:t>
      </w:r>
    </w:p>
    <w:p w:rsidR="006A4050" w:rsidRDefault="004405F2" w:rsidP="006A4050">
      <w:pPr>
        <w:ind w:firstLine="708"/>
        <w:jc w:val="both"/>
      </w:pPr>
      <w:r>
        <w:t xml:space="preserve">1.1. </w:t>
      </w:r>
      <w:r w:rsidR="00125623" w:rsidRPr="002100E1">
        <w:t>В пункте 1 статьи 1 цифры «</w:t>
      </w:r>
      <w:r w:rsidR="00020551">
        <w:t>4</w:t>
      </w:r>
      <w:r w:rsidR="005D2BE7">
        <w:t>59 513,4</w:t>
      </w:r>
      <w:r w:rsidR="00125623" w:rsidRPr="002100E1">
        <w:t>» заменить цифрами «</w:t>
      </w:r>
      <w:r w:rsidR="006C2DFB">
        <w:t>4</w:t>
      </w:r>
      <w:r w:rsidR="005D2BE7">
        <w:t>89 141,0</w:t>
      </w:r>
      <w:r w:rsidR="00125623" w:rsidRPr="002100E1">
        <w:t>», цифры «</w:t>
      </w:r>
      <w:r w:rsidR="00125623">
        <w:t>4</w:t>
      </w:r>
      <w:r w:rsidR="005D2BE7">
        <w:t>71 727,2</w:t>
      </w:r>
      <w:r w:rsidR="00125623" w:rsidRPr="002100E1">
        <w:t>» заменить цифрами «</w:t>
      </w:r>
      <w:r w:rsidR="005D2BE7">
        <w:t>501 334,4</w:t>
      </w:r>
      <w:r w:rsidR="00125623" w:rsidRPr="002100E1">
        <w:t>»</w:t>
      </w:r>
      <w:r w:rsidR="00F9131A">
        <w:t>, цифры «12</w:t>
      </w:r>
      <w:r w:rsidR="005D2BE7">
        <w:t> </w:t>
      </w:r>
      <w:r w:rsidR="00F9131A">
        <w:t>2</w:t>
      </w:r>
      <w:r w:rsidR="005D2BE7">
        <w:t>13,8</w:t>
      </w:r>
      <w:r w:rsidR="00F9131A">
        <w:t>» заменить цифрами «12</w:t>
      </w:r>
      <w:r w:rsidR="005D2BE7">
        <w:t> 193,4</w:t>
      </w:r>
      <w:r w:rsidR="006C2DFB">
        <w:t>».</w:t>
      </w:r>
    </w:p>
    <w:p w:rsidR="00E33513" w:rsidRDefault="00E33513" w:rsidP="00E33513">
      <w:pPr>
        <w:ind w:left="540"/>
        <w:jc w:val="both"/>
      </w:pPr>
      <w:r>
        <w:t>1.</w:t>
      </w:r>
      <w:r w:rsidR="00CA3696">
        <w:t>2</w:t>
      </w:r>
      <w:r>
        <w:t>. В пункте 5 статьи 16 цифры «</w:t>
      </w:r>
      <w:r w:rsidR="005D2BE7">
        <w:t>10 220,7</w:t>
      </w:r>
      <w:r>
        <w:t>» заменить цифрами «10</w:t>
      </w:r>
      <w:r w:rsidR="005D2BE7">
        <w:t> 200,4</w:t>
      </w:r>
      <w:r>
        <w:t>», цифры «</w:t>
      </w:r>
      <w:r w:rsidR="005D2BE7">
        <w:t>10 220,7</w:t>
      </w:r>
      <w:r>
        <w:t>» заменить цифрами «10</w:t>
      </w:r>
      <w:r w:rsidR="005D2BE7">
        <w:t> </w:t>
      </w:r>
      <w:r>
        <w:t>2</w:t>
      </w:r>
      <w:r w:rsidR="005D2BE7">
        <w:t>00,4</w:t>
      </w:r>
      <w:r>
        <w:t>», цифры «</w:t>
      </w:r>
      <w:r w:rsidR="005D2BE7">
        <w:t>10 118,3</w:t>
      </w:r>
      <w:r>
        <w:t>» заменить цифрами «10</w:t>
      </w:r>
      <w:r w:rsidR="005D2BE7">
        <w:t> 098,0</w:t>
      </w:r>
      <w:r>
        <w:t xml:space="preserve">». </w:t>
      </w:r>
    </w:p>
    <w:p w:rsidR="00125623" w:rsidRDefault="00125623" w:rsidP="00252A79">
      <w:pPr>
        <w:ind w:firstLine="540"/>
        <w:jc w:val="both"/>
      </w:pPr>
      <w:r>
        <w:t>1.</w:t>
      </w:r>
      <w:r w:rsidR="00CA3696">
        <w:t>3</w:t>
      </w:r>
      <w:r>
        <w:t>. В пункте 6 статьи 16 цифры «11</w:t>
      </w:r>
      <w:r w:rsidR="005D2BE7">
        <w:t>9 636,8</w:t>
      </w:r>
      <w:r>
        <w:t>» заменить цифрами «</w:t>
      </w:r>
      <w:r w:rsidR="00565920">
        <w:t>1</w:t>
      </w:r>
      <w:r w:rsidR="005D2BE7">
        <w:t>21 234,9</w:t>
      </w:r>
      <w:r>
        <w:t>».</w:t>
      </w:r>
    </w:p>
    <w:p w:rsidR="00125623" w:rsidRDefault="00F120A2" w:rsidP="00E372CA">
      <w:pPr>
        <w:ind w:left="540"/>
        <w:jc w:val="both"/>
      </w:pPr>
      <w:r>
        <w:t>1.</w:t>
      </w:r>
      <w:r w:rsidR="00CA3696">
        <w:t>4</w:t>
      </w:r>
      <w:r w:rsidR="00125623">
        <w:t>. Приложение №4 изложить в следующей редакции:</w:t>
      </w:r>
    </w:p>
    <w:p w:rsidR="00125623" w:rsidRDefault="00125623" w:rsidP="00082EF0">
      <w:pPr>
        <w:ind w:left="7788"/>
        <w:jc w:val="both"/>
      </w:pPr>
      <w:r>
        <w:t>«Приложение №4</w:t>
      </w:r>
    </w:p>
    <w:p w:rsidR="00125623" w:rsidRDefault="00125623" w:rsidP="00082EF0">
      <w:pPr>
        <w:ind w:left="7788"/>
        <w:jc w:val="both"/>
      </w:pPr>
    </w:p>
    <w:p w:rsidR="00125623" w:rsidRDefault="00125623" w:rsidP="00193106">
      <w:pPr>
        <w:jc w:val="center"/>
      </w:pPr>
      <w:r>
        <w:t xml:space="preserve">ОБЪЕМ БЕЗВОЗМЕЗДНЫХ ПОСТУПЛЕНИЙ В БЮДЖЕТ </w:t>
      </w:r>
    </w:p>
    <w:p w:rsidR="00125623" w:rsidRDefault="00125623" w:rsidP="00193106">
      <w:pPr>
        <w:jc w:val="center"/>
      </w:pPr>
      <w:r>
        <w:t xml:space="preserve">ЧАМЗИНСКОГО МУНИЦИПАЛЬНОГО РАЙОНА РЕСПУБЛИКИ МОРДОВИЯ </w:t>
      </w:r>
    </w:p>
    <w:p w:rsidR="00125623" w:rsidRDefault="00125623" w:rsidP="00193106">
      <w:pPr>
        <w:jc w:val="center"/>
      </w:pPr>
      <w:r>
        <w:t>НА 2019 ГОД И НА ПЛАНОВЫЙ ПЕРИОД 2020 И 2021 ГОДОВ</w:t>
      </w:r>
    </w:p>
    <w:p w:rsidR="00125623" w:rsidRDefault="00125623" w:rsidP="00082EF0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15326">
        <w:t>тыс. рублей</w:t>
      </w: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4819"/>
        <w:gridCol w:w="1159"/>
        <w:gridCol w:w="1159"/>
        <w:gridCol w:w="1159"/>
      </w:tblGrid>
      <w:tr w:rsidR="00A52ED5" w:rsidTr="00A52ED5">
        <w:trPr>
          <w:trHeight w:val="170"/>
        </w:trPr>
        <w:tc>
          <w:tcPr>
            <w:tcW w:w="2122" w:type="dxa"/>
            <w:vMerge w:val="restart"/>
            <w:shd w:val="clear" w:color="auto" w:fill="auto"/>
            <w:noWrap/>
            <w:vAlign w:val="center"/>
            <w:hideMark/>
          </w:tcPr>
          <w:p w:rsidR="00A52ED5" w:rsidRPr="00A52ED5" w:rsidRDefault="00A52ED5">
            <w:pPr>
              <w:jc w:val="center"/>
              <w:rPr>
                <w:sz w:val="17"/>
                <w:szCs w:val="17"/>
              </w:rPr>
            </w:pPr>
            <w:r w:rsidRPr="00A52ED5">
              <w:rPr>
                <w:sz w:val="17"/>
                <w:szCs w:val="17"/>
              </w:rPr>
              <w:t xml:space="preserve">Код </w:t>
            </w:r>
          </w:p>
        </w:tc>
        <w:tc>
          <w:tcPr>
            <w:tcW w:w="4819" w:type="dxa"/>
            <w:vMerge w:val="restart"/>
            <w:shd w:val="clear" w:color="auto" w:fill="auto"/>
            <w:noWrap/>
            <w:vAlign w:val="center"/>
            <w:hideMark/>
          </w:tcPr>
          <w:p w:rsidR="00A52ED5" w:rsidRPr="00A52ED5" w:rsidRDefault="00A52ED5">
            <w:pPr>
              <w:jc w:val="center"/>
              <w:rPr>
                <w:sz w:val="17"/>
                <w:szCs w:val="17"/>
              </w:rPr>
            </w:pPr>
            <w:r w:rsidRPr="00A52ED5">
              <w:rPr>
                <w:sz w:val="17"/>
                <w:szCs w:val="17"/>
              </w:rPr>
              <w:t xml:space="preserve"> Наименование </w:t>
            </w:r>
          </w:p>
        </w:tc>
        <w:tc>
          <w:tcPr>
            <w:tcW w:w="3477" w:type="dxa"/>
            <w:gridSpan w:val="3"/>
            <w:shd w:val="clear" w:color="auto" w:fill="auto"/>
            <w:noWrap/>
            <w:vAlign w:val="center"/>
            <w:hideMark/>
          </w:tcPr>
          <w:p w:rsidR="00A52ED5" w:rsidRPr="00A52ED5" w:rsidRDefault="00A52ED5">
            <w:pPr>
              <w:jc w:val="center"/>
              <w:rPr>
                <w:sz w:val="17"/>
                <w:szCs w:val="17"/>
              </w:rPr>
            </w:pPr>
            <w:r w:rsidRPr="00A52ED5">
              <w:rPr>
                <w:sz w:val="17"/>
                <w:szCs w:val="17"/>
              </w:rPr>
              <w:t>Сумма</w:t>
            </w:r>
          </w:p>
        </w:tc>
      </w:tr>
      <w:tr w:rsidR="00A52ED5" w:rsidTr="00A52ED5">
        <w:trPr>
          <w:trHeight w:val="170"/>
        </w:trPr>
        <w:tc>
          <w:tcPr>
            <w:tcW w:w="2122" w:type="dxa"/>
            <w:vMerge/>
            <w:vAlign w:val="center"/>
            <w:hideMark/>
          </w:tcPr>
          <w:p w:rsidR="00A52ED5" w:rsidRPr="00A52ED5" w:rsidRDefault="00A52ED5">
            <w:pPr>
              <w:rPr>
                <w:sz w:val="17"/>
                <w:szCs w:val="17"/>
              </w:rPr>
            </w:pPr>
          </w:p>
        </w:tc>
        <w:tc>
          <w:tcPr>
            <w:tcW w:w="4819" w:type="dxa"/>
            <w:vMerge/>
            <w:vAlign w:val="center"/>
            <w:hideMark/>
          </w:tcPr>
          <w:p w:rsidR="00A52ED5" w:rsidRPr="00A52ED5" w:rsidRDefault="00A52ED5">
            <w:pPr>
              <w:rPr>
                <w:sz w:val="17"/>
                <w:szCs w:val="17"/>
              </w:rPr>
            </w:pPr>
          </w:p>
        </w:tc>
        <w:tc>
          <w:tcPr>
            <w:tcW w:w="1159" w:type="dxa"/>
            <w:shd w:val="clear" w:color="auto" w:fill="auto"/>
            <w:noWrap/>
            <w:vAlign w:val="center"/>
            <w:hideMark/>
          </w:tcPr>
          <w:p w:rsidR="00A52ED5" w:rsidRPr="00A52ED5" w:rsidRDefault="00A52ED5">
            <w:pPr>
              <w:jc w:val="center"/>
              <w:rPr>
                <w:sz w:val="17"/>
                <w:szCs w:val="17"/>
              </w:rPr>
            </w:pPr>
            <w:r w:rsidRPr="00A52ED5">
              <w:rPr>
                <w:sz w:val="17"/>
                <w:szCs w:val="17"/>
              </w:rPr>
              <w:t>2019 год</w:t>
            </w:r>
          </w:p>
        </w:tc>
        <w:tc>
          <w:tcPr>
            <w:tcW w:w="1159" w:type="dxa"/>
            <w:shd w:val="clear" w:color="auto" w:fill="auto"/>
            <w:noWrap/>
            <w:vAlign w:val="center"/>
            <w:hideMark/>
          </w:tcPr>
          <w:p w:rsidR="00A52ED5" w:rsidRPr="00A52ED5" w:rsidRDefault="00A52ED5">
            <w:pPr>
              <w:jc w:val="center"/>
              <w:rPr>
                <w:sz w:val="17"/>
                <w:szCs w:val="17"/>
              </w:rPr>
            </w:pPr>
            <w:r w:rsidRPr="00A52ED5">
              <w:rPr>
                <w:sz w:val="17"/>
                <w:szCs w:val="17"/>
              </w:rPr>
              <w:t>2020 год</w:t>
            </w:r>
          </w:p>
        </w:tc>
        <w:tc>
          <w:tcPr>
            <w:tcW w:w="1159" w:type="dxa"/>
            <w:shd w:val="clear" w:color="auto" w:fill="auto"/>
            <w:noWrap/>
            <w:vAlign w:val="center"/>
            <w:hideMark/>
          </w:tcPr>
          <w:p w:rsidR="00A52ED5" w:rsidRPr="00A52ED5" w:rsidRDefault="00A52ED5">
            <w:pPr>
              <w:jc w:val="center"/>
              <w:rPr>
                <w:sz w:val="17"/>
                <w:szCs w:val="17"/>
              </w:rPr>
            </w:pPr>
            <w:r w:rsidRPr="00A52ED5">
              <w:rPr>
                <w:sz w:val="17"/>
                <w:szCs w:val="17"/>
              </w:rPr>
              <w:t>2021 год</w:t>
            </w:r>
          </w:p>
        </w:tc>
      </w:tr>
      <w:tr w:rsidR="00A52ED5" w:rsidTr="00A52ED5">
        <w:trPr>
          <w:trHeight w:val="170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A52ED5" w:rsidRPr="00A52ED5" w:rsidRDefault="00A52ED5">
            <w:pPr>
              <w:jc w:val="center"/>
              <w:rPr>
                <w:sz w:val="17"/>
                <w:szCs w:val="17"/>
              </w:rPr>
            </w:pPr>
            <w:r w:rsidRPr="00A52ED5">
              <w:rPr>
                <w:sz w:val="17"/>
                <w:szCs w:val="17"/>
              </w:rPr>
              <w:t>1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A52ED5" w:rsidRPr="00A52ED5" w:rsidRDefault="00A52ED5">
            <w:pPr>
              <w:jc w:val="center"/>
              <w:rPr>
                <w:sz w:val="17"/>
                <w:szCs w:val="17"/>
              </w:rPr>
            </w:pPr>
            <w:r w:rsidRPr="00A52ED5">
              <w:rPr>
                <w:sz w:val="17"/>
                <w:szCs w:val="17"/>
              </w:rPr>
              <w:t>2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A52ED5" w:rsidRPr="00A52ED5" w:rsidRDefault="00A52ED5">
            <w:pPr>
              <w:jc w:val="center"/>
              <w:rPr>
                <w:sz w:val="17"/>
                <w:szCs w:val="17"/>
              </w:rPr>
            </w:pPr>
            <w:r w:rsidRPr="00A52ED5">
              <w:rPr>
                <w:sz w:val="17"/>
                <w:szCs w:val="17"/>
              </w:rPr>
              <w:t>3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A52ED5" w:rsidRPr="00A52ED5" w:rsidRDefault="00A52ED5">
            <w:pPr>
              <w:jc w:val="center"/>
              <w:rPr>
                <w:sz w:val="17"/>
                <w:szCs w:val="17"/>
              </w:rPr>
            </w:pPr>
            <w:r w:rsidRPr="00A52ED5">
              <w:rPr>
                <w:sz w:val="17"/>
                <w:szCs w:val="17"/>
              </w:rPr>
              <w:t>4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A52ED5" w:rsidRPr="00A52ED5" w:rsidRDefault="00A52ED5">
            <w:pPr>
              <w:jc w:val="center"/>
              <w:rPr>
                <w:sz w:val="17"/>
                <w:szCs w:val="17"/>
              </w:rPr>
            </w:pPr>
            <w:r w:rsidRPr="00A52ED5">
              <w:rPr>
                <w:sz w:val="17"/>
                <w:szCs w:val="17"/>
              </w:rPr>
              <w:t>5</w:t>
            </w:r>
          </w:p>
        </w:tc>
      </w:tr>
      <w:tr w:rsidR="00A52ED5" w:rsidTr="00A52ED5">
        <w:trPr>
          <w:trHeight w:val="170"/>
        </w:trPr>
        <w:tc>
          <w:tcPr>
            <w:tcW w:w="2122" w:type="dxa"/>
            <w:shd w:val="clear" w:color="auto" w:fill="auto"/>
            <w:noWrap/>
            <w:hideMark/>
          </w:tcPr>
          <w:p w:rsidR="00A52ED5" w:rsidRPr="00A52ED5" w:rsidRDefault="00A52ED5">
            <w:pPr>
              <w:rPr>
                <w:sz w:val="17"/>
                <w:szCs w:val="17"/>
              </w:rPr>
            </w:pPr>
            <w:r w:rsidRPr="00A52ED5">
              <w:rPr>
                <w:sz w:val="17"/>
                <w:szCs w:val="17"/>
              </w:rPr>
              <w:t xml:space="preserve"> 2 00 00000 00 0000 000 </w:t>
            </w:r>
          </w:p>
        </w:tc>
        <w:tc>
          <w:tcPr>
            <w:tcW w:w="4819" w:type="dxa"/>
            <w:shd w:val="clear" w:color="auto" w:fill="auto"/>
            <w:vAlign w:val="bottom"/>
            <w:hideMark/>
          </w:tcPr>
          <w:p w:rsidR="00A52ED5" w:rsidRPr="00A52ED5" w:rsidRDefault="00A52ED5">
            <w:pPr>
              <w:rPr>
                <w:sz w:val="17"/>
                <w:szCs w:val="17"/>
              </w:rPr>
            </w:pPr>
            <w:r w:rsidRPr="00A52ED5">
              <w:rPr>
                <w:sz w:val="17"/>
                <w:szCs w:val="17"/>
              </w:rPr>
              <w:t>Безвозмездные поступления</w:t>
            </w:r>
          </w:p>
        </w:tc>
        <w:tc>
          <w:tcPr>
            <w:tcW w:w="1159" w:type="dxa"/>
            <w:shd w:val="clear" w:color="auto" w:fill="auto"/>
            <w:noWrap/>
            <w:hideMark/>
          </w:tcPr>
          <w:p w:rsidR="00A52ED5" w:rsidRPr="00A52ED5" w:rsidRDefault="00A52ED5">
            <w:pPr>
              <w:jc w:val="right"/>
              <w:rPr>
                <w:sz w:val="17"/>
                <w:szCs w:val="17"/>
              </w:rPr>
            </w:pPr>
            <w:r w:rsidRPr="00A52ED5">
              <w:rPr>
                <w:sz w:val="17"/>
                <w:szCs w:val="17"/>
              </w:rPr>
              <w:t>367 906,1</w:t>
            </w:r>
          </w:p>
        </w:tc>
        <w:tc>
          <w:tcPr>
            <w:tcW w:w="1159" w:type="dxa"/>
            <w:shd w:val="clear" w:color="auto" w:fill="auto"/>
            <w:noWrap/>
            <w:hideMark/>
          </w:tcPr>
          <w:p w:rsidR="00A52ED5" w:rsidRPr="00A52ED5" w:rsidRDefault="00A52ED5">
            <w:pPr>
              <w:jc w:val="right"/>
              <w:rPr>
                <w:sz w:val="17"/>
                <w:szCs w:val="17"/>
              </w:rPr>
            </w:pPr>
            <w:r w:rsidRPr="00A52ED5">
              <w:rPr>
                <w:sz w:val="17"/>
                <w:szCs w:val="17"/>
              </w:rPr>
              <w:t>242 055,6</w:t>
            </w:r>
          </w:p>
        </w:tc>
        <w:tc>
          <w:tcPr>
            <w:tcW w:w="1159" w:type="dxa"/>
            <w:shd w:val="clear" w:color="auto" w:fill="auto"/>
            <w:noWrap/>
            <w:hideMark/>
          </w:tcPr>
          <w:p w:rsidR="00A52ED5" w:rsidRPr="00A52ED5" w:rsidRDefault="00A52ED5">
            <w:pPr>
              <w:jc w:val="right"/>
              <w:rPr>
                <w:sz w:val="17"/>
                <w:szCs w:val="17"/>
              </w:rPr>
            </w:pPr>
            <w:r w:rsidRPr="00A52ED5">
              <w:rPr>
                <w:sz w:val="17"/>
                <w:szCs w:val="17"/>
              </w:rPr>
              <w:t>306 774,5</w:t>
            </w:r>
          </w:p>
        </w:tc>
      </w:tr>
      <w:tr w:rsidR="00A52ED5" w:rsidTr="00A52ED5">
        <w:trPr>
          <w:trHeight w:val="170"/>
        </w:trPr>
        <w:tc>
          <w:tcPr>
            <w:tcW w:w="2122" w:type="dxa"/>
            <w:shd w:val="clear" w:color="auto" w:fill="auto"/>
            <w:noWrap/>
            <w:hideMark/>
          </w:tcPr>
          <w:p w:rsidR="00A52ED5" w:rsidRPr="00A52ED5" w:rsidRDefault="00A52ED5">
            <w:pPr>
              <w:rPr>
                <w:sz w:val="17"/>
                <w:szCs w:val="17"/>
              </w:rPr>
            </w:pPr>
            <w:r w:rsidRPr="00A52ED5">
              <w:rPr>
                <w:sz w:val="17"/>
                <w:szCs w:val="17"/>
              </w:rPr>
              <w:t>2 02 00000 00 0000 000</w:t>
            </w:r>
          </w:p>
        </w:tc>
        <w:tc>
          <w:tcPr>
            <w:tcW w:w="4819" w:type="dxa"/>
            <w:shd w:val="clear" w:color="auto" w:fill="auto"/>
            <w:hideMark/>
          </w:tcPr>
          <w:p w:rsidR="00A52ED5" w:rsidRPr="00A52ED5" w:rsidRDefault="00A52ED5">
            <w:pPr>
              <w:rPr>
                <w:sz w:val="17"/>
                <w:szCs w:val="17"/>
              </w:rPr>
            </w:pPr>
            <w:r w:rsidRPr="00A52ED5">
              <w:rPr>
                <w:sz w:val="17"/>
                <w:szCs w:val="17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59" w:type="dxa"/>
            <w:shd w:val="clear" w:color="auto" w:fill="auto"/>
            <w:noWrap/>
            <w:hideMark/>
          </w:tcPr>
          <w:p w:rsidR="00A52ED5" w:rsidRPr="00A52ED5" w:rsidRDefault="00A52ED5">
            <w:pPr>
              <w:jc w:val="right"/>
              <w:rPr>
                <w:sz w:val="17"/>
                <w:szCs w:val="17"/>
              </w:rPr>
            </w:pPr>
            <w:r w:rsidRPr="00A52ED5">
              <w:rPr>
                <w:sz w:val="17"/>
                <w:szCs w:val="17"/>
              </w:rPr>
              <w:t>367 904,6</w:t>
            </w:r>
          </w:p>
        </w:tc>
        <w:tc>
          <w:tcPr>
            <w:tcW w:w="1159" w:type="dxa"/>
            <w:shd w:val="clear" w:color="auto" w:fill="auto"/>
            <w:noWrap/>
            <w:hideMark/>
          </w:tcPr>
          <w:p w:rsidR="00A52ED5" w:rsidRPr="00A52ED5" w:rsidRDefault="00A52ED5">
            <w:pPr>
              <w:jc w:val="right"/>
              <w:rPr>
                <w:sz w:val="17"/>
                <w:szCs w:val="17"/>
              </w:rPr>
            </w:pPr>
            <w:r w:rsidRPr="00A52ED5">
              <w:rPr>
                <w:sz w:val="17"/>
                <w:szCs w:val="17"/>
              </w:rPr>
              <w:t>242 055,6</w:t>
            </w:r>
          </w:p>
        </w:tc>
        <w:tc>
          <w:tcPr>
            <w:tcW w:w="1159" w:type="dxa"/>
            <w:shd w:val="clear" w:color="auto" w:fill="auto"/>
            <w:noWrap/>
            <w:hideMark/>
          </w:tcPr>
          <w:p w:rsidR="00A52ED5" w:rsidRPr="00A52ED5" w:rsidRDefault="00A52ED5">
            <w:pPr>
              <w:jc w:val="right"/>
              <w:rPr>
                <w:sz w:val="17"/>
                <w:szCs w:val="17"/>
              </w:rPr>
            </w:pPr>
            <w:r w:rsidRPr="00A52ED5">
              <w:rPr>
                <w:sz w:val="17"/>
                <w:szCs w:val="17"/>
              </w:rPr>
              <w:t>306 774,5</w:t>
            </w:r>
          </w:p>
        </w:tc>
      </w:tr>
      <w:tr w:rsidR="00A52ED5" w:rsidTr="00A52ED5">
        <w:trPr>
          <w:trHeight w:val="170"/>
        </w:trPr>
        <w:tc>
          <w:tcPr>
            <w:tcW w:w="2122" w:type="dxa"/>
            <w:shd w:val="clear" w:color="auto" w:fill="auto"/>
            <w:noWrap/>
            <w:hideMark/>
          </w:tcPr>
          <w:p w:rsidR="00A52ED5" w:rsidRPr="00A52ED5" w:rsidRDefault="00A52ED5">
            <w:pPr>
              <w:rPr>
                <w:sz w:val="17"/>
                <w:szCs w:val="17"/>
              </w:rPr>
            </w:pPr>
            <w:r w:rsidRPr="00A52ED5">
              <w:rPr>
                <w:sz w:val="17"/>
                <w:szCs w:val="17"/>
              </w:rPr>
              <w:t>2 02 20000 00 0000 150</w:t>
            </w:r>
          </w:p>
        </w:tc>
        <w:tc>
          <w:tcPr>
            <w:tcW w:w="4819" w:type="dxa"/>
            <w:shd w:val="clear" w:color="auto" w:fill="auto"/>
            <w:hideMark/>
          </w:tcPr>
          <w:p w:rsidR="00A52ED5" w:rsidRPr="00A52ED5" w:rsidRDefault="00A52ED5">
            <w:pPr>
              <w:rPr>
                <w:sz w:val="17"/>
                <w:szCs w:val="17"/>
              </w:rPr>
            </w:pPr>
            <w:r w:rsidRPr="00A52ED5">
              <w:rPr>
                <w:sz w:val="17"/>
                <w:szCs w:val="17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159" w:type="dxa"/>
            <w:shd w:val="clear" w:color="auto" w:fill="auto"/>
            <w:noWrap/>
            <w:hideMark/>
          </w:tcPr>
          <w:p w:rsidR="00A52ED5" w:rsidRPr="00A52ED5" w:rsidRDefault="00A52ED5">
            <w:pPr>
              <w:jc w:val="right"/>
              <w:rPr>
                <w:sz w:val="17"/>
                <w:szCs w:val="17"/>
              </w:rPr>
            </w:pPr>
            <w:r w:rsidRPr="00A52ED5">
              <w:rPr>
                <w:sz w:val="17"/>
                <w:szCs w:val="17"/>
              </w:rPr>
              <w:t>59 808,2</w:t>
            </w:r>
          </w:p>
        </w:tc>
        <w:tc>
          <w:tcPr>
            <w:tcW w:w="1159" w:type="dxa"/>
            <w:shd w:val="clear" w:color="auto" w:fill="auto"/>
            <w:noWrap/>
            <w:hideMark/>
          </w:tcPr>
          <w:p w:rsidR="00A52ED5" w:rsidRPr="00A52ED5" w:rsidRDefault="00A52ED5">
            <w:pPr>
              <w:jc w:val="right"/>
              <w:rPr>
                <w:sz w:val="17"/>
                <w:szCs w:val="17"/>
              </w:rPr>
            </w:pPr>
            <w:r w:rsidRPr="00A52ED5">
              <w:rPr>
                <w:sz w:val="17"/>
                <w:szCs w:val="17"/>
              </w:rPr>
              <w:t>67 480,5</w:t>
            </w:r>
          </w:p>
        </w:tc>
        <w:tc>
          <w:tcPr>
            <w:tcW w:w="1159" w:type="dxa"/>
            <w:shd w:val="clear" w:color="auto" w:fill="auto"/>
            <w:noWrap/>
            <w:hideMark/>
          </w:tcPr>
          <w:p w:rsidR="00A52ED5" w:rsidRPr="00A52ED5" w:rsidRDefault="00A52ED5">
            <w:pPr>
              <w:jc w:val="right"/>
              <w:rPr>
                <w:sz w:val="17"/>
                <w:szCs w:val="17"/>
              </w:rPr>
            </w:pPr>
            <w:r w:rsidRPr="00A52ED5">
              <w:rPr>
                <w:sz w:val="17"/>
                <w:szCs w:val="17"/>
              </w:rPr>
              <w:t>130 996,2</w:t>
            </w:r>
          </w:p>
        </w:tc>
      </w:tr>
      <w:tr w:rsidR="00A52ED5" w:rsidTr="00A52ED5">
        <w:trPr>
          <w:trHeight w:val="170"/>
        </w:trPr>
        <w:tc>
          <w:tcPr>
            <w:tcW w:w="2122" w:type="dxa"/>
            <w:shd w:val="clear" w:color="auto" w:fill="auto"/>
            <w:hideMark/>
          </w:tcPr>
          <w:p w:rsidR="00A52ED5" w:rsidRPr="00A52ED5" w:rsidRDefault="00A52ED5">
            <w:pPr>
              <w:rPr>
                <w:sz w:val="17"/>
                <w:szCs w:val="17"/>
              </w:rPr>
            </w:pPr>
            <w:r w:rsidRPr="00A52ED5">
              <w:rPr>
                <w:sz w:val="17"/>
                <w:szCs w:val="17"/>
              </w:rPr>
              <w:t>2 02 20077 05 0000 150</w:t>
            </w:r>
          </w:p>
        </w:tc>
        <w:tc>
          <w:tcPr>
            <w:tcW w:w="4819" w:type="dxa"/>
            <w:shd w:val="clear" w:color="auto" w:fill="auto"/>
            <w:hideMark/>
          </w:tcPr>
          <w:p w:rsidR="00A52ED5" w:rsidRPr="00A52ED5" w:rsidRDefault="00A52ED5">
            <w:pPr>
              <w:rPr>
                <w:sz w:val="17"/>
                <w:szCs w:val="17"/>
              </w:rPr>
            </w:pPr>
            <w:r w:rsidRPr="00A52ED5">
              <w:rPr>
                <w:sz w:val="17"/>
                <w:szCs w:val="17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  <w:tc>
          <w:tcPr>
            <w:tcW w:w="1159" w:type="dxa"/>
            <w:shd w:val="clear" w:color="auto" w:fill="auto"/>
            <w:noWrap/>
            <w:hideMark/>
          </w:tcPr>
          <w:p w:rsidR="00A52ED5" w:rsidRPr="00A52ED5" w:rsidRDefault="00A52ED5">
            <w:pPr>
              <w:jc w:val="right"/>
              <w:rPr>
                <w:sz w:val="17"/>
                <w:szCs w:val="17"/>
              </w:rPr>
            </w:pPr>
            <w:r w:rsidRPr="00A52ED5">
              <w:rPr>
                <w:sz w:val="17"/>
                <w:szCs w:val="17"/>
              </w:rPr>
              <w:t>990,0</w:t>
            </w:r>
          </w:p>
        </w:tc>
        <w:tc>
          <w:tcPr>
            <w:tcW w:w="1159" w:type="dxa"/>
            <w:shd w:val="clear" w:color="auto" w:fill="auto"/>
            <w:noWrap/>
            <w:hideMark/>
          </w:tcPr>
          <w:p w:rsidR="00A52ED5" w:rsidRPr="00A52ED5" w:rsidRDefault="00A52ED5">
            <w:pPr>
              <w:jc w:val="right"/>
              <w:rPr>
                <w:sz w:val="17"/>
                <w:szCs w:val="17"/>
              </w:rPr>
            </w:pPr>
            <w:r w:rsidRPr="00A52ED5">
              <w:rPr>
                <w:sz w:val="17"/>
                <w:szCs w:val="17"/>
              </w:rPr>
              <w:t>1 350,0</w:t>
            </w:r>
          </w:p>
        </w:tc>
        <w:tc>
          <w:tcPr>
            <w:tcW w:w="1159" w:type="dxa"/>
            <w:shd w:val="clear" w:color="auto" w:fill="auto"/>
            <w:noWrap/>
            <w:hideMark/>
          </w:tcPr>
          <w:p w:rsidR="00A52ED5" w:rsidRPr="00A52ED5" w:rsidRDefault="00A52ED5">
            <w:pPr>
              <w:jc w:val="right"/>
              <w:rPr>
                <w:sz w:val="17"/>
                <w:szCs w:val="17"/>
              </w:rPr>
            </w:pPr>
            <w:r w:rsidRPr="00A52ED5">
              <w:rPr>
                <w:sz w:val="17"/>
                <w:szCs w:val="17"/>
              </w:rPr>
              <w:t>0,0</w:t>
            </w:r>
          </w:p>
        </w:tc>
      </w:tr>
      <w:tr w:rsidR="00A52ED5" w:rsidTr="00A52ED5">
        <w:trPr>
          <w:trHeight w:val="170"/>
        </w:trPr>
        <w:tc>
          <w:tcPr>
            <w:tcW w:w="2122" w:type="dxa"/>
            <w:shd w:val="clear" w:color="auto" w:fill="auto"/>
            <w:hideMark/>
          </w:tcPr>
          <w:p w:rsidR="00A52ED5" w:rsidRPr="00A52ED5" w:rsidRDefault="00A52ED5">
            <w:pPr>
              <w:rPr>
                <w:sz w:val="17"/>
                <w:szCs w:val="17"/>
              </w:rPr>
            </w:pPr>
            <w:r w:rsidRPr="00A52ED5">
              <w:rPr>
                <w:sz w:val="17"/>
                <w:szCs w:val="17"/>
              </w:rPr>
              <w:t>2 02 20077 05 0000 150</w:t>
            </w:r>
          </w:p>
        </w:tc>
        <w:tc>
          <w:tcPr>
            <w:tcW w:w="4819" w:type="dxa"/>
            <w:shd w:val="clear" w:color="auto" w:fill="auto"/>
            <w:hideMark/>
          </w:tcPr>
          <w:p w:rsidR="00A52ED5" w:rsidRPr="00A52ED5" w:rsidRDefault="00A52ED5">
            <w:pPr>
              <w:rPr>
                <w:sz w:val="17"/>
                <w:szCs w:val="17"/>
              </w:rPr>
            </w:pPr>
            <w:r w:rsidRPr="00A52ED5">
              <w:rPr>
                <w:sz w:val="17"/>
                <w:szCs w:val="17"/>
              </w:rPr>
              <w:t xml:space="preserve">Субсидии бюджетам муниципальных районов на реализацию мероприятий по устойчивому развитию сельских территорий </w:t>
            </w:r>
          </w:p>
        </w:tc>
        <w:tc>
          <w:tcPr>
            <w:tcW w:w="1159" w:type="dxa"/>
            <w:shd w:val="clear" w:color="auto" w:fill="auto"/>
            <w:noWrap/>
            <w:hideMark/>
          </w:tcPr>
          <w:p w:rsidR="00A52ED5" w:rsidRPr="00A52ED5" w:rsidRDefault="00A52ED5">
            <w:pPr>
              <w:jc w:val="right"/>
              <w:rPr>
                <w:sz w:val="17"/>
                <w:szCs w:val="17"/>
              </w:rPr>
            </w:pPr>
            <w:r w:rsidRPr="00A52ED5">
              <w:rPr>
                <w:sz w:val="17"/>
                <w:szCs w:val="17"/>
              </w:rPr>
              <w:t>990,0</w:t>
            </w:r>
          </w:p>
        </w:tc>
        <w:tc>
          <w:tcPr>
            <w:tcW w:w="1159" w:type="dxa"/>
            <w:shd w:val="clear" w:color="auto" w:fill="auto"/>
            <w:noWrap/>
            <w:hideMark/>
          </w:tcPr>
          <w:p w:rsidR="00A52ED5" w:rsidRPr="00A52ED5" w:rsidRDefault="00A52ED5">
            <w:pPr>
              <w:jc w:val="right"/>
              <w:rPr>
                <w:sz w:val="17"/>
                <w:szCs w:val="17"/>
              </w:rPr>
            </w:pPr>
            <w:r w:rsidRPr="00A52ED5">
              <w:rPr>
                <w:sz w:val="17"/>
                <w:szCs w:val="17"/>
              </w:rPr>
              <w:t>1 350,0</w:t>
            </w:r>
          </w:p>
        </w:tc>
        <w:tc>
          <w:tcPr>
            <w:tcW w:w="1159" w:type="dxa"/>
            <w:shd w:val="clear" w:color="auto" w:fill="auto"/>
            <w:noWrap/>
            <w:hideMark/>
          </w:tcPr>
          <w:p w:rsidR="00A52ED5" w:rsidRPr="00A52ED5" w:rsidRDefault="00A52ED5">
            <w:pPr>
              <w:jc w:val="right"/>
              <w:rPr>
                <w:sz w:val="17"/>
                <w:szCs w:val="17"/>
              </w:rPr>
            </w:pPr>
            <w:r w:rsidRPr="00A52ED5">
              <w:rPr>
                <w:sz w:val="17"/>
                <w:szCs w:val="17"/>
              </w:rPr>
              <w:t>0,0</w:t>
            </w:r>
          </w:p>
        </w:tc>
      </w:tr>
      <w:tr w:rsidR="00A52ED5" w:rsidTr="00A52ED5">
        <w:trPr>
          <w:trHeight w:val="170"/>
        </w:trPr>
        <w:tc>
          <w:tcPr>
            <w:tcW w:w="2122" w:type="dxa"/>
            <w:shd w:val="clear" w:color="auto" w:fill="auto"/>
            <w:hideMark/>
          </w:tcPr>
          <w:p w:rsidR="00A52ED5" w:rsidRPr="00A52ED5" w:rsidRDefault="00A52ED5">
            <w:pPr>
              <w:jc w:val="both"/>
              <w:rPr>
                <w:sz w:val="17"/>
                <w:szCs w:val="17"/>
              </w:rPr>
            </w:pPr>
            <w:r w:rsidRPr="00A52ED5">
              <w:rPr>
                <w:sz w:val="17"/>
                <w:szCs w:val="17"/>
              </w:rPr>
              <w:t xml:space="preserve"> 2 02 25243 05 0000 150 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A52ED5" w:rsidRPr="00A52ED5" w:rsidRDefault="00A52ED5">
            <w:pPr>
              <w:jc w:val="both"/>
              <w:rPr>
                <w:color w:val="000000"/>
                <w:sz w:val="17"/>
                <w:szCs w:val="17"/>
              </w:rPr>
            </w:pPr>
            <w:r w:rsidRPr="00A52ED5">
              <w:rPr>
                <w:color w:val="000000"/>
                <w:sz w:val="17"/>
                <w:szCs w:val="17"/>
              </w:rPr>
              <w:t xml:space="preserve">Субсидии бюджетам муниципальных районов на строительство и реконструкцию (модернизацию) объектов питьевого водоснабжения </w:t>
            </w:r>
          </w:p>
        </w:tc>
        <w:tc>
          <w:tcPr>
            <w:tcW w:w="1159" w:type="dxa"/>
            <w:shd w:val="clear" w:color="000000" w:fill="FFFFFF"/>
            <w:noWrap/>
            <w:hideMark/>
          </w:tcPr>
          <w:p w:rsidR="00A52ED5" w:rsidRPr="00A52ED5" w:rsidRDefault="00A52ED5">
            <w:pPr>
              <w:jc w:val="right"/>
              <w:rPr>
                <w:sz w:val="17"/>
                <w:szCs w:val="17"/>
              </w:rPr>
            </w:pPr>
            <w:r w:rsidRPr="00A52ED5">
              <w:rPr>
                <w:sz w:val="17"/>
                <w:szCs w:val="17"/>
              </w:rPr>
              <w:t>27 659,0</w:t>
            </w:r>
          </w:p>
        </w:tc>
        <w:tc>
          <w:tcPr>
            <w:tcW w:w="1159" w:type="dxa"/>
            <w:shd w:val="clear" w:color="000000" w:fill="FFFFFF"/>
            <w:noWrap/>
            <w:hideMark/>
          </w:tcPr>
          <w:p w:rsidR="00A52ED5" w:rsidRPr="00A52ED5" w:rsidRDefault="00A52ED5">
            <w:pPr>
              <w:jc w:val="right"/>
              <w:rPr>
                <w:sz w:val="17"/>
                <w:szCs w:val="17"/>
              </w:rPr>
            </w:pPr>
            <w:r w:rsidRPr="00A52ED5">
              <w:rPr>
                <w:sz w:val="17"/>
                <w:szCs w:val="17"/>
              </w:rPr>
              <w:t>31 770,2</w:t>
            </w:r>
          </w:p>
        </w:tc>
        <w:tc>
          <w:tcPr>
            <w:tcW w:w="1159" w:type="dxa"/>
            <w:shd w:val="clear" w:color="000000" w:fill="FFFFFF"/>
            <w:noWrap/>
            <w:hideMark/>
          </w:tcPr>
          <w:p w:rsidR="00A52ED5" w:rsidRPr="00A52ED5" w:rsidRDefault="00A52ED5">
            <w:pPr>
              <w:jc w:val="right"/>
              <w:rPr>
                <w:sz w:val="17"/>
                <w:szCs w:val="17"/>
              </w:rPr>
            </w:pPr>
            <w:r w:rsidRPr="00A52ED5">
              <w:rPr>
                <w:sz w:val="17"/>
                <w:szCs w:val="17"/>
              </w:rPr>
              <w:t>98 108,0</w:t>
            </w:r>
          </w:p>
        </w:tc>
      </w:tr>
      <w:tr w:rsidR="00A52ED5" w:rsidTr="00A52ED5">
        <w:trPr>
          <w:trHeight w:val="170"/>
        </w:trPr>
        <w:tc>
          <w:tcPr>
            <w:tcW w:w="2122" w:type="dxa"/>
            <w:shd w:val="clear" w:color="auto" w:fill="auto"/>
            <w:hideMark/>
          </w:tcPr>
          <w:p w:rsidR="00A52ED5" w:rsidRPr="00A52ED5" w:rsidRDefault="00A52ED5">
            <w:pPr>
              <w:jc w:val="both"/>
              <w:rPr>
                <w:sz w:val="17"/>
                <w:szCs w:val="17"/>
              </w:rPr>
            </w:pPr>
            <w:r w:rsidRPr="00A52ED5">
              <w:rPr>
                <w:sz w:val="17"/>
                <w:szCs w:val="17"/>
              </w:rPr>
              <w:t xml:space="preserve"> 2 02 25467 05 0000 150 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A52ED5" w:rsidRPr="00A52ED5" w:rsidRDefault="00A52ED5">
            <w:pPr>
              <w:jc w:val="both"/>
              <w:rPr>
                <w:color w:val="000000"/>
                <w:sz w:val="17"/>
                <w:szCs w:val="17"/>
              </w:rPr>
            </w:pPr>
            <w:r w:rsidRPr="00A52ED5">
              <w:rPr>
                <w:color w:val="000000"/>
                <w:sz w:val="17"/>
                <w:szCs w:val="17"/>
              </w:rP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.человек</w:t>
            </w:r>
          </w:p>
        </w:tc>
        <w:tc>
          <w:tcPr>
            <w:tcW w:w="1159" w:type="dxa"/>
            <w:shd w:val="clear" w:color="auto" w:fill="auto"/>
            <w:noWrap/>
            <w:hideMark/>
          </w:tcPr>
          <w:p w:rsidR="00A52ED5" w:rsidRPr="00A52ED5" w:rsidRDefault="00A52ED5">
            <w:pPr>
              <w:jc w:val="right"/>
              <w:rPr>
                <w:sz w:val="17"/>
                <w:szCs w:val="17"/>
              </w:rPr>
            </w:pPr>
            <w:r w:rsidRPr="00A52ED5">
              <w:rPr>
                <w:sz w:val="17"/>
                <w:szCs w:val="17"/>
              </w:rPr>
              <w:t>2 800,0</w:t>
            </w:r>
          </w:p>
        </w:tc>
        <w:tc>
          <w:tcPr>
            <w:tcW w:w="1159" w:type="dxa"/>
            <w:shd w:val="clear" w:color="auto" w:fill="auto"/>
            <w:noWrap/>
            <w:hideMark/>
          </w:tcPr>
          <w:p w:rsidR="00A52ED5" w:rsidRPr="00A52ED5" w:rsidRDefault="00A52ED5">
            <w:pPr>
              <w:jc w:val="right"/>
              <w:rPr>
                <w:sz w:val="17"/>
                <w:szCs w:val="17"/>
              </w:rPr>
            </w:pPr>
            <w:r w:rsidRPr="00A52ED5">
              <w:rPr>
                <w:sz w:val="17"/>
                <w:szCs w:val="17"/>
              </w:rPr>
              <w:t>0,0</w:t>
            </w:r>
          </w:p>
        </w:tc>
        <w:tc>
          <w:tcPr>
            <w:tcW w:w="1159" w:type="dxa"/>
            <w:shd w:val="clear" w:color="auto" w:fill="auto"/>
            <w:noWrap/>
            <w:hideMark/>
          </w:tcPr>
          <w:p w:rsidR="00A52ED5" w:rsidRPr="00A52ED5" w:rsidRDefault="00A52ED5">
            <w:pPr>
              <w:jc w:val="right"/>
              <w:rPr>
                <w:sz w:val="17"/>
                <w:szCs w:val="17"/>
              </w:rPr>
            </w:pPr>
            <w:r w:rsidRPr="00A52ED5">
              <w:rPr>
                <w:sz w:val="17"/>
                <w:szCs w:val="17"/>
              </w:rPr>
              <w:t>0,0</w:t>
            </w:r>
          </w:p>
        </w:tc>
      </w:tr>
      <w:tr w:rsidR="00A52ED5" w:rsidTr="00A52ED5">
        <w:trPr>
          <w:trHeight w:val="170"/>
        </w:trPr>
        <w:tc>
          <w:tcPr>
            <w:tcW w:w="2122" w:type="dxa"/>
            <w:shd w:val="clear" w:color="auto" w:fill="auto"/>
            <w:hideMark/>
          </w:tcPr>
          <w:p w:rsidR="00A52ED5" w:rsidRPr="00A52ED5" w:rsidRDefault="00A52ED5">
            <w:pPr>
              <w:jc w:val="both"/>
              <w:rPr>
                <w:sz w:val="17"/>
                <w:szCs w:val="17"/>
              </w:rPr>
            </w:pPr>
            <w:r w:rsidRPr="00A52ED5">
              <w:rPr>
                <w:sz w:val="17"/>
                <w:szCs w:val="17"/>
              </w:rPr>
              <w:t xml:space="preserve"> 2 02 25497 05 0000 150 </w:t>
            </w:r>
          </w:p>
        </w:tc>
        <w:tc>
          <w:tcPr>
            <w:tcW w:w="4819" w:type="dxa"/>
            <w:shd w:val="clear" w:color="auto" w:fill="auto"/>
            <w:hideMark/>
          </w:tcPr>
          <w:p w:rsidR="00A52ED5" w:rsidRPr="00A52ED5" w:rsidRDefault="00A52ED5">
            <w:pPr>
              <w:rPr>
                <w:sz w:val="17"/>
                <w:szCs w:val="17"/>
              </w:rPr>
            </w:pPr>
            <w:r w:rsidRPr="00A52ED5">
              <w:rPr>
                <w:sz w:val="17"/>
                <w:szCs w:val="17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159" w:type="dxa"/>
            <w:shd w:val="clear" w:color="auto" w:fill="auto"/>
            <w:noWrap/>
            <w:hideMark/>
          </w:tcPr>
          <w:p w:rsidR="00A52ED5" w:rsidRPr="00A52ED5" w:rsidRDefault="00A52ED5">
            <w:pPr>
              <w:jc w:val="right"/>
              <w:rPr>
                <w:sz w:val="17"/>
                <w:szCs w:val="17"/>
              </w:rPr>
            </w:pPr>
            <w:r w:rsidRPr="00A52ED5">
              <w:rPr>
                <w:sz w:val="17"/>
                <w:szCs w:val="17"/>
              </w:rPr>
              <w:t>4 578,2</w:t>
            </w:r>
          </w:p>
        </w:tc>
        <w:tc>
          <w:tcPr>
            <w:tcW w:w="1159" w:type="dxa"/>
            <w:shd w:val="clear" w:color="auto" w:fill="auto"/>
            <w:noWrap/>
            <w:hideMark/>
          </w:tcPr>
          <w:p w:rsidR="00A52ED5" w:rsidRPr="00A52ED5" w:rsidRDefault="00A52ED5">
            <w:pPr>
              <w:jc w:val="right"/>
              <w:rPr>
                <w:sz w:val="17"/>
                <w:szCs w:val="17"/>
              </w:rPr>
            </w:pPr>
            <w:r w:rsidRPr="00A52ED5">
              <w:rPr>
                <w:sz w:val="17"/>
                <w:szCs w:val="17"/>
              </w:rPr>
              <w:t>0,0</w:t>
            </w:r>
          </w:p>
        </w:tc>
        <w:tc>
          <w:tcPr>
            <w:tcW w:w="1159" w:type="dxa"/>
            <w:shd w:val="clear" w:color="auto" w:fill="auto"/>
            <w:noWrap/>
            <w:hideMark/>
          </w:tcPr>
          <w:p w:rsidR="00A52ED5" w:rsidRPr="00A52ED5" w:rsidRDefault="00A52ED5">
            <w:pPr>
              <w:jc w:val="right"/>
              <w:rPr>
                <w:sz w:val="17"/>
                <w:szCs w:val="17"/>
              </w:rPr>
            </w:pPr>
            <w:r w:rsidRPr="00A52ED5">
              <w:rPr>
                <w:sz w:val="17"/>
                <w:szCs w:val="17"/>
              </w:rPr>
              <w:t>0,0</w:t>
            </w:r>
          </w:p>
        </w:tc>
      </w:tr>
      <w:tr w:rsidR="00A52ED5" w:rsidTr="00A52ED5">
        <w:trPr>
          <w:trHeight w:val="170"/>
        </w:trPr>
        <w:tc>
          <w:tcPr>
            <w:tcW w:w="2122" w:type="dxa"/>
            <w:shd w:val="clear" w:color="auto" w:fill="auto"/>
            <w:hideMark/>
          </w:tcPr>
          <w:p w:rsidR="00A52ED5" w:rsidRPr="00A52ED5" w:rsidRDefault="00A52ED5">
            <w:pPr>
              <w:rPr>
                <w:sz w:val="17"/>
                <w:szCs w:val="17"/>
              </w:rPr>
            </w:pPr>
            <w:r w:rsidRPr="00A52ED5">
              <w:rPr>
                <w:sz w:val="17"/>
                <w:szCs w:val="17"/>
              </w:rPr>
              <w:t>2 02 25519 05 0000 150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A52ED5" w:rsidRPr="00A52ED5" w:rsidRDefault="00A52ED5">
            <w:pPr>
              <w:jc w:val="both"/>
              <w:rPr>
                <w:color w:val="000000"/>
                <w:sz w:val="17"/>
                <w:szCs w:val="17"/>
              </w:rPr>
            </w:pPr>
            <w:r w:rsidRPr="00A52ED5">
              <w:rPr>
                <w:color w:val="000000"/>
                <w:sz w:val="17"/>
                <w:szCs w:val="17"/>
              </w:rPr>
              <w:t>Субсидии бюджетам муниципальных образований на государственную поддержку лучших сельских учреждений культуры, находящихся на территориях сельских поселений</w:t>
            </w:r>
          </w:p>
        </w:tc>
        <w:tc>
          <w:tcPr>
            <w:tcW w:w="1159" w:type="dxa"/>
            <w:shd w:val="clear" w:color="auto" w:fill="auto"/>
            <w:noWrap/>
            <w:hideMark/>
          </w:tcPr>
          <w:p w:rsidR="00A52ED5" w:rsidRPr="00A52ED5" w:rsidRDefault="00A52ED5">
            <w:pPr>
              <w:jc w:val="right"/>
              <w:rPr>
                <w:sz w:val="17"/>
                <w:szCs w:val="17"/>
              </w:rPr>
            </w:pPr>
            <w:r w:rsidRPr="00A52ED5">
              <w:rPr>
                <w:sz w:val="17"/>
                <w:szCs w:val="17"/>
              </w:rPr>
              <w:t>125,0</w:t>
            </w:r>
          </w:p>
        </w:tc>
        <w:tc>
          <w:tcPr>
            <w:tcW w:w="1159" w:type="dxa"/>
            <w:shd w:val="clear" w:color="auto" w:fill="auto"/>
            <w:noWrap/>
            <w:hideMark/>
          </w:tcPr>
          <w:p w:rsidR="00A52ED5" w:rsidRPr="00A52ED5" w:rsidRDefault="00A52ED5">
            <w:pPr>
              <w:jc w:val="right"/>
              <w:rPr>
                <w:sz w:val="17"/>
                <w:szCs w:val="17"/>
              </w:rPr>
            </w:pPr>
            <w:r w:rsidRPr="00A52ED5">
              <w:rPr>
                <w:sz w:val="17"/>
                <w:szCs w:val="17"/>
              </w:rPr>
              <w:t>0,0</w:t>
            </w:r>
          </w:p>
        </w:tc>
        <w:tc>
          <w:tcPr>
            <w:tcW w:w="1159" w:type="dxa"/>
            <w:shd w:val="clear" w:color="auto" w:fill="auto"/>
            <w:noWrap/>
            <w:hideMark/>
          </w:tcPr>
          <w:p w:rsidR="00A52ED5" w:rsidRPr="00A52ED5" w:rsidRDefault="00A52ED5">
            <w:pPr>
              <w:jc w:val="right"/>
              <w:rPr>
                <w:sz w:val="17"/>
                <w:szCs w:val="17"/>
              </w:rPr>
            </w:pPr>
            <w:r w:rsidRPr="00A52ED5">
              <w:rPr>
                <w:sz w:val="17"/>
                <w:szCs w:val="17"/>
              </w:rPr>
              <w:t>0,0</w:t>
            </w:r>
          </w:p>
        </w:tc>
      </w:tr>
      <w:tr w:rsidR="00A52ED5" w:rsidTr="00A52ED5">
        <w:trPr>
          <w:trHeight w:val="170"/>
        </w:trPr>
        <w:tc>
          <w:tcPr>
            <w:tcW w:w="2122" w:type="dxa"/>
            <w:shd w:val="clear" w:color="auto" w:fill="auto"/>
            <w:hideMark/>
          </w:tcPr>
          <w:p w:rsidR="00A52ED5" w:rsidRPr="00A52ED5" w:rsidRDefault="00A52ED5">
            <w:pPr>
              <w:rPr>
                <w:sz w:val="17"/>
                <w:szCs w:val="17"/>
              </w:rPr>
            </w:pPr>
            <w:r w:rsidRPr="00A52ED5">
              <w:rPr>
                <w:sz w:val="17"/>
                <w:szCs w:val="17"/>
              </w:rPr>
              <w:t>2 02 25519 05 0000 150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A52ED5" w:rsidRPr="00A52ED5" w:rsidRDefault="00A52ED5">
            <w:pPr>
              <w:jc w:val="both"/>
              <w:rPr>
                <w:color w:val="000000"/>
                <w:sz w:val="17"/>
                <w:szCs w:val="17"/>
              </w:rPr>
            </w:pPr>
            <w:r w:rsidRPr="00A52ED5">
              <w:rPr>
                <w:color w:val="000000"/>
                <w:sz w:val="17"/>
                <w:szCs w:val="17"/>
              </w:rPr>
              <w:t xml:space="preserve">Субсидии бюджетам муниципальных образований на комплектование книжных фондов библиотек муниципальных образований и государственных библиотек городов Москвы и Санкт-Петербурга </w:t>
            </w:r>
          </w:p>
        </w:tc>
        <w:tc>
          <w:tcPr>
            <w:tcW w:w="1159" w:type="dxa"/>
            <w:shd w:val="clear" w:color="auto" w:fill="auto"/>
            <w:noWrap/>
            <w:hideMark/>
          </w:tcPr>
          <w:p w:rsidR="00A52ED5" w:rsidRPr="00A52ED5" w:rsidRDefault="00A52ED5">
            <w:pPr>
              <w:jc w:val="right"/>
              <w:rPr>
                <w:sz w:val="17"/>
                <w:szCs w:val="17"/>
              </w:rPr>
            </w:pPr>
            <w:r w:rsidRPr="00A52ED5">
              <w:rPr>
                <w:sz w:val="17"/>
                <w:szCs w:val="17"/>
              </w:rPr>
              <w:t>11,2</w:t>
            </w:r>
          </w:p>
        </w:tc>
        <w:tc>
          <w:tcPr>
            <w:tcW w:w="1159" w:type="dxa"/>
            <w:shd w:val="clear" w:color="auto" w:fill="auto"/>
            <w:noWrap/>
            <w:hideMark/>
          </w:tcPr>
          <w:p w:rsidR="00A52ED5" w:rsidRPr="00A52ED5" w:rsidRDefault="00A52ED5">
            <w:pPr>
              <w:jc w:val="right"/>
              <w:rPr>
                <w:sz w:val="17"/>
                <w:szCs w:val="17"/>
              </w:rPr>
            </w:pPr>
            <w:r w:rsidRPr="00A52ED5">
              <w:rPr>
                <w:sz w:val="17"/>
                <w:szCs w:val="17"/>
              </w:rPr>
              <w:t>0,0</w:t>
            </w:r>
          </w:p>
        </w:tc>
        <w:tc>
          <w:tcPr>
            <w:tcW w:w="1159" w:type="dxa"/>
            <w:shd w:val="clear" w:color="auto" w:fill="auto"/>
            <w:noWrap/>
            <w:hideMark/>
          </w:tcPr>
          <w:p w:rsidR="00A52ED5" w:rsidRPr="00A52ED5" w:rsidRDefault="00A52ED5">
            <w:pPr>
              <w:jc w:val="right"/>
              <w:rPr>
                <w:sz w:val="17"/>
                <w:szCs w:val="17"/>
              </w:rPr>
            </w:pPr>
            <w:r w:rsidRPr="00A52ED5">
              <w:rPr>
                <w:sz w:val="17"/>
                <w:szCs w:val="17"/>
              </w:rPr>
              <w:t>0,0</w:t>
            </w:r>
          </w:p>
        </w:tc>
      </w:tr>
      <w:tr w:rsidR="00A52ED5" w:rsidTr="00A52ED5">
        <w:trPr>
          <w:trHeight w:val="170"/>
        </w:trPr>
        <w:tc>
          <w:tcPr>
            <w:tcW w:w="2122" w:type="dxa"/>
            <w:shd w:val="clear" w:color="auto" w:fill="auto"/>
            <w:hideMark/>
          </w:tcPr>
          <w:p w:rsidR="00A52ED5" w:rsidRPr="00A52ED5" w:rsidRDefault="00A52ED5">
            <w:pPr>
              <w:rPr>
                <w:sz w:val="17"/>
                <w:szCs w:val="17"/>
              </w:rPr>
            </w:pPr>
            <w:r w:rsidRPr="00A52ED5">
              <w:rPr>
                <w:sz w:val="17"/>
                <w:szCs w:val="17"/>
              </w:rPr>
              <w:t>2 02 25519 05 0000 150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A52ED5" w:rsidRPr="00A52ED5" w:rsidRDefault="00A52ED5">
            <w:pPr>
              <w:jc w:val="both"/>
              <w:rPr>
                <w:color w:val="000000"/>
                <w:sz w:val="17"/>
                <w:szCs w:val="17"/>
              </w:rPr>
            </w:pPr>
            <w:r w:rsidRPr="00A52ED5">
              <w:rPr>
                <w:color w:val="000000"/>
                <w:sz w:val="17"/>
                <w:szCs w:val="17"/>
              </w:rPr>
              <w:t xml:space="preserve">Субсидии бюджетам муниципальных образований на подключение общедоступных библиотек Российской Федерации к сети "Интернет" и развитие системы </w:t>
            </w:r>
            <w:r w:rsidRPr="00A52ED5">
              <w:rPr>
                <w:color w:val="000000"/>
                <w:sz w:val="17"/>
                <w:szCs w:val="17"/>
              </w:rPr>
              <w:lastRenderedPageBreak/>
              <w:t>библиотечного дела с учетом задачи расширения информационных технологий и оцифровки</w:t>
            </w:r>
          </w:p>
        </w:tc>
        <w:tc>
          <w:tcPr>
            <w:tcW w:w="1159" w:type="dxa"/>
            <w:shd w:val="clear" w:color="auto" w:fill="auto"/>
            <w:noWrap/>
            <w:hideMark/>
          </w:tcPr>
          <w:p w:rsidR="00A52ED5" w:rsidRPr="00A52ED5" w:rsidRDefault="00A52ED5">
            <w:pPr>
              <w:jc w:val="right"/>
              <w:rPr>
                <w:sz w:val="17"/>
                <w:szCs w:val="17"/>
              </w:rPr>
            </w:pPr>
            <w:r w:rsidRPr="00A52ED5">
              <w:rPr>
                <w:sz w:val="17"/>
                <w:szCs w:val="17"/>
              </w:rPr>
              <w:lastRenderedPageBreak/>
              <w:t>96,0</w:t>
            </w:r>
          </w:p>
        </w:tc>
        <w:tc>
          <w:tcPr>
            <w:tcW w:w="1159" w:type="dxa"/>
            <w:shd w:val="clear" w:color="auto" w:fill="auto"/>
            <w:noWrap/>
            <w:hideMark/>
          </w:tcPr>
          <w:p w:rsidR="00A52ED5" w:rsidRPr="00A52ED5" w:rsidRDefault="00A52ED5">
            <w:pPr>
              <w:jc w:val="right"/>
              <w:rPr>
                <w:sz w:val="17"/>
                <w:szCs w:val="17"/>
              </w:rPr>
            </w:pPr>
            <w:r w:rsidRPr="00A52ED5">
              <w:rPr>
                <w:sz w:val="17"/>
                <w:szCs w:val="17"/>
              </w:rPr>
              <w:t>0,0</w:t>
            </w:r>
          </w:p>
        </w:tc>
        <w:tc>
          <w:tcPr>
            <w:tcW w:w="1159" w:type="dxa"/>
            <w:shd w:val="clear" w:color="auto" w:fill="auto"/>
            <w:noWrap/>
            <w:hideMark/>
          </w:tcPr>
          <w:p w:rsidR="00A52ED5" w:rsidRPr="00A52ED5" w:rsidRDefault="00A52ED5">
            <w:pPr>
              <w:jc w:val="right"/>
              <w:rPr>
                <w:sz w:val="17"/>
                <w:szCs w:val="17"/>
              </w:rPr>
            </w:pPr>
            <w:r w:rsidRPr="00A52ED5">
              <w:rPr>
                <w:sz w:val="17"/>
                <w:szCs w:val="17"/>
              </w:rPr>
              <w:t>0,0</w:t>
            </w:r>
          </w:p>
        </w:tc>
      </w:tr>
      <w:tr w:rsidR="00A52ED5" w:rsidTr="00A52ED5">
        <w:trPr>
          <w:trHeight w:val="170"/>
        </w:trPr>
        <w:tc>
          <w:tcPr>
            <w:tcW w:w="2122" w:type="dxa"/>
            <w:shd w:val="clear" w:color="auto" w:fill="auto"/>
            <w:noWrap/>
            <w:hideMark/>
          </w:tcPr>
          <w:p w:rsidR="00A52ED5" w:rsidRPr="00A52ED5" w:rsidRDefault="00A52ED5">
            <w:pPr>
              <w:rPr>
                <w:sz w:val="17"/>
                <w:szCs w:val="17"/>
              </w:rPr>
            </w:pPr>
            <w:r w:rsidRPr="00A52ED5">
              <w:rPr>
                <w:sz w:val="17"/>
                <w:szCs w:val="17"/>
              </w:rPr>
              <w:lastRenderedPageBreak/>
              <w:t>2 02 29999 05 0000 150</w:t>
            </w:r>
          </w:p>
        </w:tc>
        <w:tc>
          <w:tcPr>
            <w:tcW w:w="4819" w:type="dxa"/>
            <w:shd w:val="clear" w:color="auto" w:fill="auto"/>
            <w:hideMark/>
          </w:tcPr>
          <w:p w:rsidR="00A52ED5" w:rsidRPr="00A52ED5" w:rsidRDefault="00A52ED5">
            <w:pPr>
              <w:rPr>
                <w:sz w:val="17"/>
                <w:szCs w:val="17"/>
              </w:rPr>
            </w:pPr>
            <w:r w:rsidRPr="00A52ED5">
              <w:rPr>
                <w:sz w:val="17"/>
                <w:szCs w:val="17"/>
              </w:rPr>
              <w:t>Прочие субсидии бюджетам муниципальных районов</w:t>
            </w:r>
          </w:p>
        </w:tc>
        <w:tc>
          <w:tcPr>
            <w:tcW w:w="1159" w:type="dxa"/>
            <w:shd w:val="clear" w:color="auto" w:fill="auto"/>
            <w:noWrap/>
            <w:hideMark/>
          </w:tcPr>
          <w:p w:rsidR="00A52ED5" w:rsidRPr="00A52ED5" w:rsidRDefault="00A52ED5">
            <w:pPr>
              <w:jc w:val="right"/>
              <w:rPr>
                <w:sz w:val="17"/>
                <w:szCs w:val="17"/>
              </w:rPr>
            </w:pPr>
            <w:r w:rsidRPr="00A52ED5">
              <w:rPr>
                <w:sz w:val="17"/>
                <w:szCs w:val="17"/>
              </w:rPr>
              <w:t>23 548,7</w:t>
            </w:r>
          </w:p>
        </w:tc>
        <w:tc>
          <w:tcPr>
            <w:tcW w:w="1159" w:type="dxa"/>
            <w:shd w:val="clear" w:color="auto" w:fill="auto"/>
            <w:noWrap/>
            <w:hideMark/>
          </w:tcPr>
          <w:p w:rsidR="00A52ED5" w:rsidRPr="00A52ED5" w:rsidRDefault="00A52ED5">
            <w:pPr>
              <w:jc w:val="right"/>
              <w:rPr>
                <w:sz w:val="17"/>
                <w:szCs w:val="17"/>
              </w:rPr>
            </w:pPr>
            <w:r w:rsidRPr="00A52ED5">
              <w:rPr>
                <w:sz w:val="17"/>
                <w:szCs w:val="17"/>
              </w:rPr>
              <w:t>34 360,3</w:t>
            </w:r>
          </w:p>
        </w:tc>
        <w:tc>
          <w:tcPr>
            <w:tcW w:w="1159" w:type="dxa"/>
            <w:shd w:val="clear" w:color="auto" w:fill="auto"/>
            <w:noWrap/>
            <w:hideMark/>
          </w:tcPr>
          <w:p w:rsidR="00A52ED5" w:rsidRPr="00A52ED5" w:rsidRDefault="00A52ED5">
            <w:pPr>
              <w:jc w:val="right"/>
              <w:rPr>
                <w:sz w:val="17"/>
                <w:szCs w:val="17"/>
              </w:rPr>
            </w:pPr>
            <w:r w:rsidRPr="00A52ED5">
              <w:rPr>
                <w:sz w:val="17"/>
                <w:szCs w:val="17"/>
              </w:rPr>
              <w:t>32 888,2</w:t>
            </w:r>
          </w:p>
        </w:tc>
      </w:tr>
      <w:tr w:rsidR="00A52ED5" w:rsidTr="00A52ED5">
        <w:trPr>
          <w:trHeight w:val="170"/>
        </w:trPr>
        <w:tc>
          <w:tcPr>
            <w:tcW w:w="2122" w:type="dxa"/>
            <w:shd w:val="clear" w:color="auto" w:fill="auto"/>
            <w:hideMark/>
          </w:tcPr>
          <w:p w:rsidR="00A52ED5" w:rsidRPr="00A52ED5" w:rsidRDefault="00A52ED5">
            <w:pPr>
              <w:rPr>
                <w:color w:val="000000"/>
                <w:sz w:val="17"/>
                <w:szCs w:val="17"/>
              </w:rPr>
            </w:pPr>
            <w:r w:rsidRPr="00A52ED5">
              <w:rPr>
                <w:color w:val="000000"/>
                <w:sz w:val="17"/>
                <w:szCs w:val="17"/>
              </w:rPr>
              <w:t xml:space="preserve"> 2 02 29999 05 0000 150 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A52ED5" w:rsidRPr="00A52ED5" w:rsidRDefault="00A52ED5">
            <w:pPr>
              <w:rPr>
                <w:color w:val="000000"/>
                <w:sz w:val="17"/>
                <w:szCs w:val="17"/>
              </w:rPr>
            </w:pPr>
            <w:r w:rsidRPr="00A52ED5">
              <w:rPr>
                <w:color w:val="000000"/>
                <w:sz w:val="17"/>
                <w:szCs w:val="17"/>
              </w:rPr>
              <w:t>Прочие субсидии бюджетам муниципальных районов (Софинансирование расходных обязательств муниципальных районов по финансовому обеспечению деятельности муниципальных казенных учреждений и финансовому обеспечению выполнения муниципального задания бюджетными и автономными муниципальными учреждениями)</w:t>
            </w:r>
          </w:p>
        </w:tc>
        <w:tc>
          <w:tcPr>
            <w:tcW w:w="1159" w:type="dxa"/>
            <w:shd w:val="clear" w:color="auto" w:fill="auto"/>
            <w:noWrap/>
            <w:hideMark/>
          </w:tcPr>
          <w:p w:rsidR="00A52ED5" w:rsidRPr="00A52ED5" w:rsidRDefault="00A52ED5">
            <w:pPr>
              <w:jc w:val="right"/>
              <w:rPr>
                <w:sz w:val="17"/>
                <w:szCs w:val="17"/>
              </w:rPr>
            </w:pPr>
            <w:r w:rsidRPr="00A52ED5">
              <w:rPr>
                <w:sz w:val="17"/>
                <w:szCs w:val="17"/>
              </w:rPr>
              <w:t>22 449,5</w:t>
            </w:r>
          </w:p>
        </w:tc>
        <w:tc>
          <w:tcPr>
            <w:tcW w:w="1159" w:type="dxa"/>
            <w:shd w:val="clear" w:color="auto" w:fill="auto"/>
            <w:noWrap/>
            <w:hideMark/>
          </w:tcPr>
          <w:p w:rsidR="00A52ED5" w:rsidRPr="00A52ED5" w:rsidRDefault="00A52ED5">
            <w:pPr>
              <w:jc w:val="right"/>
              <w:rPr>
                <w:sz w:val="17"/>
                <w:szCs w:val="17"/>
              </w:rPr>
            </w:pPr>
            <w:r w:rsidRPr="00A52ED5">
              <w:rPr>
                <w:sz w:val="17"/>
                <w:szCs w:val="17"/>
              </w:rPr>
              <w:t>34 360,3</w:t>
            </w:r>
          </w:p>
        </w:tc>
        <w:tc>
          <w:tcPr>
            <w:tcW w:w="1159" w:type="dxa"/>
            <w:shd w:val="clear" w:color="auto" w:fill="auto"/>
            <w:noWrap/>
            <w:hideMark/>
          </w:tcPr>
          <w:p w:rsidR="00A52ED5" w:rsidRPr="00A52ED5" w:rsidRDefault="00A52ED5">
            <w:pPr>
              <w:jc w:val="right"/>
              <w:rPr>
                <w:sz w:val="17"/>
                <w:szCs w:val="17"/>
              </w:rPr>
            </w:pPr>
            <w:r w:rsidRPr="00A52ED5">
              <w:rPr>
                <w:sz w:val="17"/>
                <w:szCs w:val="17"/>
              </w:rPr>
              <w:t>32 888,2</w:t>
            </w:r>
          </w:p>
        </w:tc>
      </w:tr>
      <w:tr w:rsidR="00A52ED5" w:rsidTr="00A52ED5">
        <w:trPr>
          <w:trHeight w:val="170"/>
        </w:trPr>
        <w:tc>
          <w:tcPr>
            <w:tcW w:w="2122" w:type="dxa"/>
            <w:shd w:val="clear" w:color="auto" w:fill="auto"/>
            <w:hideMark/>
          </w:tcPr>
          <w:p w:rsidR="00A52ED5" w:rsidRPr="00A52ED5" w:rsidRDefault="00A52ED5">
            <w:pPr>
              <w:rPr>
                <w:sz w:val="17"/>
                <w:szCs w:val="17"/>
              </w:rPr>
            </w:pPr>
            <w:r w:rsidRPr="00A52ED5">
              <w:rPr>
                <w:sz w:val="17"/>
                <w:szCs w:val="17"/>
              </w:rPr>
              <w:t>2 02 02999 05 7617 150</w:t>
            </w:r>
          </w:p>
        </w:tc>
        <w:tc>
          <w:tcPr>
            <w:tcW w:w="4819" w:type="dxa"/>
            <w:shd w:val="clear" w:color="auto" w:fill="auto"/>
            <w:hideMark/>
          </w:tcPr>
          <w:p w:rsidR="00A52ED5" w:rsidRPr="00A52ED5" w:rsidRDefault="00A52ED5">
            <w:pPr>
              <w:rPr>
                <w:sz w:val="17"/>
                <w:szCs w:val="17"/>
              </w:rPr>
            </w:pPr>
            <w:r w:rsidRPr="00A52ED5">
              <w:rPr>
                <w:sz w:val="17"/>
                <w:szCs w:val="17"/>
              </w:rPr>
              <w:t>Прочие субсидии бюджетам муниципальных районов (софинансирование мероприятий по организации отдыха и оздоровления детей, проживающих в Республике Мордовия, в каникулярное время)</w:t>
            </w:r>
          </w:p>
        </w:tc>
        <w:tc>
          <w:tcPr>
            <w:tcW w:w="1159" w:type="dxa"/>
            <w:shd w:val="clear" w:color="auto" w:fill="auto"/>
            <w:noWrap/>
            <w:hideMark/>
          </w:tcPr>
          <w:p w:rsidR="00A52ED5" w:rsidRPr="00A52ED5" w:rsidRDefault="00A52ED5">
            <w:pPr>
              <w:jc w:val="right"/>
              <w:rPr>
                <w:sz w:val="17"/>
                <w:szCs w:val="17"/>
              </w:rPr>
            </w:pPr>
            <w:r w:rsidRPr="00A52ED5">
              <w:rPr>
                <w:sz w:val="17"/>
                <w:szCs w:val="17"/>
              </w:rPr>
              <w:t>1 099,2</w:t>
            </w:r>
          </w:p>
        </w:tc>
        <w:tc>
          <w:tcPr>
            <w:tcW w:w="1159" w:type="dxa"/>
            <w:shd w:val="clear" w:color="auto" w:fill="auto"/>
            <w:noWrap/>
            <w:hideMark/>
          </w:tcPr>
          <w:p w:rsidR="00A52ED5" w:rsidRPr="00A52ED5" w:rsidRDefault="00A52ED5">
            <w:pPr>
              <w:jc w:val="right"/>
              <w:rPr>
                <w:sz w:val="17"/>
                <w:szCs w:val="17"/>
              </w:rPr>
            </w:pPr>
            <w:r w:rsidRPr="00A52ED5">
              <w:rPr>
                <w:sz w:val="17"/>
                <w:szCs w:val="17"/>
              </w:rPr>
              <w:t>0,0</w:t>
            </w:r>
          </w:p>
        </w:tc>
        <w:tc>
          <w:tcPr>
            <w:tcW w:w="1159" w:type="dxa"/>
            <w:shd w:val="clear" w:color="auto" w:fill="auto"/>
            <w:noWrap/>
            <w:hideMark/>
          </w:tcPr>
          <w:p w:rsidR="00A52ED5" w:rsidRPr="00A52ED5" w:rsidRDefault="00A52ED5">
            <w:pPr>
              <w:jc w:val="right"/>
              <w:rPr>
                <w:sz w:val="17"/>
                <w:szCs w:val="17"/>
              </w:rPr>
            </w:pPr>
            <w:r w:rsidRPr="00A52ED5">
              <w:rPr>
                <w:sz w:val="17"/>
                <w:szCs w:val="17"/>
              </w:rPr>
              <w:t>0,0</w:t>
            </w:r>
          </w:p>
        </w:tc>
      </w:tr>
      <w:tr w:rsidR="00A52ED5" w:rsidTr="00A52ED5">
        <w:trPr>
          <w:trHeight w:val="170"/>
        </w:trPr>
        <w:tc>
          <w:tcPr>
            <w:tcW w:w="2122" w:type="dxa"/>
            <w:shd w:val="clear" w:color="auto" w:fill="auto"/>
            <w:noWrap/>
            <w:hideMark/>
          </w:tcPr>
          <w:p w:rsidR="00A52ED5" w:rsidRPr="00A52ED5" w:rsidRDefault="00A52ED5">
            <w:pPr>
              <w:rPr>
                <w:sz w:val="17"/>
                <w:szCs w:val="17"/>
              </w:rPr>
            </w:pPr>
            <w:r w:rsidRPr="00A52ED5">
              <w:rPr>
                <w:sz w:val="17"/>
                <w:szCs w:val="17"/>
              </w:rPr>
              <w:t>2 02 30000 00 0000 150</w:t>
            </w:r>
          </w:p>
        </w:tc>
        <w:tc>
          <w:tcPr>
            <w:tcW w:w="4819" w:type="dxa"/>
            <w:shd w:val="clear" w:color="auto" w:fill="auto"/>
            <w:hideMark/>
          </w:tcPr>
          <w:p w:rsidR="00A52ED5" w:rsidRPr="00A52ED5" w:rsidRDefault="00A52ED5">
            <w:pPr>
              <w:rPr>
                <w:sz w:val="17"/>
                <w:szCs w:val="17"/>
              </w:rPr>
            </w:pPr>
            <w:r w:rsidRPr="00A52ED5">
              <w:rPr>
                <w:sz w:val="17"/>
                <w:szCs w:val="17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159" w:type="dxa"/>
            <w:shd w:val="clear" w:color="auto" w:fill="auto"/>
            <w:noWrap/>
            <w:hideMark/>
          </w:tcPr>
          <w:p w:rsidR="00A52ED5" w:rsidRPr="00A52ED5" w:rsidRDefault="00A52ED5">
            <w:pPr>
              <w:jc w:val="right"/>
              <w:rPr>
                <w:sz w:val="17"/>
                <w:szCs w:val="17"/>
              </w:rPr>
            </w:pPr>
            <w:r w:rsidRPr="00A52ED5">
              <w:rPr>
                <w:sz w:val="17"/>
                <w:szCs w:val="17"/>
              </w:rPr>
              <w:t>229 656,8</w:t>
            </w:r>
          </w:p>
        </w:tc>
        <w:tc>
          <w:tcPr>
            <w:tcW w:w="1159" w:type="dxa"/>
            <w:shd w:val="clear" w:color="auto" w:fill="auto"/>
            <w:noWrap/>
            <w:hideMark/>
          </w:tcPr>
          <w:p w:rsidR="00A52ED5" w:rsidRPr="00A52ED5" w:rsidRDefault="00A52ED5">
            <w:pPr>
              <w:jc w:val="right"/>
              <w:rPr>
                <w:sz w:val="17"/>
                <w:szCs w:val="17"/>
              </w:rPr>
            </w:pPr>
            <w:r w:rsidRPr="00A52ED5">
              <w:rPr>
                <w:sz w:val="17"/>
                <w:szCs w:val="17"/>
              </w:rPr>
              <w:t>174 530,1</w:t>
            </w:r>
          </w:p>
        </w:tc>
        <w:tc>
          <w:tcPr>
            <w:tcW w:w="1159" w:type="dxa"/>
            <w:shd w:val="clear" w:color="auto" w:fill="auto"/>
            <w:noWrap/>
            <w:hideMark/>
          </w:tcPr>
          <w:p w:rsidR="00A52ED5" w:rsidRPr="00A52ED5" w:rsidRDefault="00A52ED5">
            <w:pPr>
              <w:jc w:val="right"/>
              <w:rPr>
                <w:sz w:val="17"/>
                <w:szCs w:val="17"/>
              </w:rPr>
            </w:pPr>
            <w:r w:rsidRPr="00A52ED5">
              <w:rPr>
                <w:sz w:val="17"/>
                <w:szCs w:val="17"/>
              </w:rPr>
              <w:t>175 731,3</w:t>
            </w:r>
          </w:p>
        </w:tc>
      </w:tr>
      <w:tr w:rsidR="00A52ED5" w:rsidTr="00A52ED5">
        <w:trPr>
          <w:trHeight w:val="170"/>
        </w:trPr>
        <w:tc>
          <w:tcPr>
            <w:tcW w:w="2122" w:type="dxa"/>
            <w:shd w:val="clear" w:color="auto" w:fill="auto"/>
            <w:noWrap/>
            <w:hideMark/>
          </w:tcPr>
          <w:p w:rsidR="00A52ED5" w:rsidRPr="00A52ED5" w:rsidRDefault="00A52ED5">
            <w:pPr>
              <w:rPr>
                <w:sz w:val="17"/>
                <w:szCs w:val="17"/>
              </w:rPr>
            </w:pPr>
            <w:r w:rsidRPr="00A52ED5">
              <w:rPr>
                <w:sz w:val="17"/>
                <w:szCs w:val="17"/>
              </w:rPr>
              <w:t>2 02 35930 05 0000 150</w:t>
            </w:r>
          </w:p>
        </w:tc>
        <w:tc>
          <w:tcPr>
            <w:tcW w:w="4819" w:type="dxa"/>
            <w:shd w:val="clear" w:color="auto" w:fill="auto"/>
            <w:hideMark/>
          </w:tcPr>
          <w:p w:rsidR="00A52ED5" w:rsidRPr="00A52ED5" w:rsidRDefault="00A52ED5">
            <w:pPr>
              <w:rPr>
                <w:sz w:val="17"/>
                <w:szCs w:val="17"/>
              </w:rPr>
            </w:pPr>
            <w:r w:rsidRPr="00A52ED5">
              <w:rPr>
                <w:sz w:val="17"/>
                <w:szCs w:val="17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1159" w:type="dxa"/>
            <w:shd w:val="clear" w:color="auto" w:fill="auto"/>
            <w:noWrap/>
            <w:hideMark/>
          </w:tcPr>
          <w:p w:rsidR="00A52ED5" w:rsidRPr="00A52ED5" w:rsidRDefault="00A52ED5">
            <w:pPr>
              <w:jc w:val="right"/>
              <w:rPr>
                <w:sz w:val="17"/>
                <w:szCs w:val="17"/>
              </w:rPr>
            </w:pPr>
            <w:r w:rsidRPr="00A52ED5">
              <w:rPr>
                <w:sz w:val="17"/>
                <w:szCs w:val="17"/>
              </w:rPr>
              <w:t>2 317,2</w:t>
            </w:r>
          </w:p>
        </w:tc>
        <w:tc>
          <w:tcPr>
            <w:tcW w:w="1159" w:type="dxa"/>
            <w:shd w:val="clear" w:color="auto" w:fill="auto"/>
            <w:noWrap/>
            <w:hideMark/>
          </w:tcPr>
          <w:p w:rsidR="00A52ED5" w:rsidRPr="00A52ED5" w:rsidRDefault="00A52ED5">
            <w:pPr>
              <w:jc w:val="right"/>
              <w:rPr>
                <w:sz w:val="17"/>
                <w:szCs w:val="17"/>
              </w:rPr>
            </w:pPr>
            <w:r w:rsidRPr="00A52ED5">
              <w:rPr>
                <w:sz w:val="17"/>
                <w:szCs w:val="17"/>
              </w:rPr>
              <w:t>1 613,6</w:t>
            </w:r>
          </w:p>
        </w:tc>
        <w:tc>
          <w:tcPr>
            <w:tcW w:w="1159" w:type="dxa"/>
            <w:shd w:val="clear" w:color="auto" w:fill="auto"/>
            <w:noWrap/>
            <w:hideMark/>
          </w:tcPr>
          <w:p w:rsidR="00A52ED5" w:rsidRPr="00A52ED5" w:rsidRDefault="00A52ED5">
            <w:pPr>
              <w:jc w:val="right"/>
              <w:rPr>
                <w:sz w:val="17"/>
                <w:szCs w:val="17"/>
              </w:rPr>
            </w:pPr>
            <w:r w:rsidRPr="00A52ED5">
              <w:rPr>
                <w:sz w:val="17"/>
                <w:szCs w:val="17"/>
              </w:rPr>
              <w:t>1 645,6</w:t>
            </w:r>
          </w:p>
        </w:tc>
      </w:tr>
      <w:tr w:rsidR="00A52ED5" w:rsidTr="00A52ED5">
        <w:trPr>
          <w:trHeight w:val="170"/>
        </w:trPr>
        <w:tc>
          <w:tcPr>
            <w:tcW w:w="2122" w:type="dxa"/>
            <w:shd w:val="clear" w:color="auto" w:fill="auto"/>
            <w:noWrap/>
            <w:hideMark/>
          </w:tcPr>
          <w:p w:rsidR="00A52ED5" w:rsidRPr="00A52ED5" w:rsidRDefault="00A52ED5">
            <w:pPr>
              <w:rPr>
                <w:sz w:val="17"/>
                <w:szCs w:val="17"/>
              </w:rPr>
            </w:pPr>
            <w:r w:rsidRPr="00A52ED5">
              <w:rPr>
                <w:sz w:val="17"/>
                <w:szCs w:val="17"/>
              </w:rPr>
              <w:t>2 02 35930 05 5930 150</w:t>
            </w:r>
          </w:p>
        </w:tc>
        <w:tc>
          <w:tcPr>
            <w:tcW w:w="4819" w:type="dxa"/>
            <w:shd w:val="clear" w:color="auto" w:fill="auto"/>
            <w:hideMark/>
          </w:tcPr>
          <w:p w:rsidR="00A52ED5" w:rsidRPr="00A52ED5" w:rsidRDefault="00A52ED5">
            <w:pPr>
              <w:rPr>
                <w:sz w:val="17"/>
                <w:szCs w:val="17"/>
              </w:rPr>
            </w:pPr>
            <w:r w:rsidRPr="00A52ED5">
              <w:rPr>
                <w:sz w:val="17"/>
                <w:szCs w:val="17"/>
              </w:rPr>
              <w:t>Субвенции бюджетам муниципальных районов на государственную регистрацию актов гражданского состояния (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N 143-ФЗ «Об актах гражданского состояния» полномочий Российской Федерации на государственную регистрацию актов гражданского состояния)</w:t>
            </w:r>
          </w:p>
        </w:tc>
        <w:tc>
          <w:tcPr>
            <w:tcW w:w="1159" w:type="dxa"/>
            <w:shd w:val="clear" w:color="auto" w:fill="auto"/>
            <w:noWrap/>
            <w:hideMark/>
          </w:tcPr>
          <w:p w:rsidR="00A52ED5" w:rsidRPr="00A52ED5" w:rsidRDefault="00A52ED5">
            <w:pPr>
              <w:jc w:val="right"/>
              <w:rPr>
                <w:sz w:val="17"/>
                <w:szCs w:val="17"/>
              </w:rPr>
            </w:pPr>
            <w:r w:rsidRPr="00A52ED5">
              <w:rPr>
                <w:sz w:val="17"/>
                <w:szCs w:val="17"/>
              </w:rPr>
              <w:t>2 317,2</w:t>
            </w:r>
          </w:p>
        </w:tc>
        <w:tc>
          <w:tcPr>
            <w:tcW w:w="1159" w:type="dxa"/>
            <w:shd w:val="clear" w:color="auto" w:fill="auto"/>
            <w:noWrap/>
            <w:hideMark/>
          </w:tcPr>
          <w:p w:rsidR="00A52ED5" w:rsidRPr="00A52ED5" w:rsidRDefault="00A52ED5">
            <w:pPr>
              <w:jc w:val="right"/>
              <w:rPr>
                <w:sz w:val="17"/>
                <w:szCs w:val="17"/>
              </w:rPr>
            </w:pPr>
            <w:r w:rsidRPr="00A52ED5">
              <w:rPr>
                <w:sz w:val="17"/>
                <w:szCs w:val="17"/>
              </w:rPr>
              <w:t>1 613,6</w:t>
            </w:r>
          </w:p>
        </w:tc>
        <w:tc>
          <w:tcPr>
            <w:tcW w:w="1159" w:type="dxa"/>
            <w:shd w:val="clear" w:color="auto" w:fill="auto"/>
            <w:noWrap/>
            <w:hideMark/>
          </w:tcPr>
          <w:p w:rsidR="00A52ED5" w:rsidRPr="00A52ED5" w:rsidRDefault="00A52ED5">
            <w:pPr>
              <w:jc w:val="right"/>
              <w:rPr>
                <w:sz w:val="17"/>
                <w:szCs w:val="17"/>
              </w:rPr>
            </w:pPr>
            <w:r w:rsidRPr="00A52ED5">
              <w:rPr>
                <w:sz w:val="17"/>
                <w:szCs w:val="17"/>
              </w:rPr>
              <w:t>1 645,6</w:t>
            </w:r>
          </w:p>
        </w:tc>
      </w:tr>
      <w:tr w:rsidR="00A52ED5" w:rsidTr="00A52ED5">
        <w:trPr>
          <w:trHeight w:val="170"/>
        </w:trPr>
        <w:tc>
          <w:tcPr>
            <w:tcW w:w="2122" w:type="dxa"/>
            <w:shd w:val="clear" w:color="auto" w:fill="auto"/>
            <w:noWrap/>
            <w:hideMark/>
          </w:tcPr>
          <w:p w:rsidR="00A52ED5" w:rsidRPr="00A52ED5" w:rsidRDefault="00A52ED5">
            <w:pPr>
              <w:rPr>
                <w:sz w:val="17"/>
                <w:szCs w:val="17"/>
              </w:rPr>
            </w:pPr>
            <w:r w:rsidRPr="00A52ED5">
              <w:rPr>
                <w:sz w:val="17"/>
                <w:szCs w:val="17"/>
              </w:rPr>
              <w:t>2 02 30024 05 0000 150</w:t>
            </w:r>
          </w:p>
        </w:tc>
        <w:tc>
          <w:tcPr>
            <w:tcW w:w="4819" w:type="dxa"/>
            <w:shd w:val="clear" w:color="auto" w:fill="auto"/>
            <w:hideMark/>
          </w:tcPr>
          <w:p w:rsidR="00A52ED5" w:rsidRPr="00A52ED5" w:rsidRDefault="00A52ED5">
            <w:pPr>
              <w:rPr>
                <w:sz w:val="17"/>
                <w:szCs w:val="17"/>
              </w:rPr>
            </w:pPr>
            <w:r w:rsidRPr="00A52ED5">
              <w:rPr>
                <w:sz w:val="17"/>
                <w:szCs w:val="17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159" w:type="dxa"/>
            <w:shd w:val="clear" w:color="auto" w:fill="auto"/>
            <w:noWrap/>
            <w:hideMark/>
          </w:tcPr>
          <w:p w:rsidR="00A52ED5" w:rsidRPr="00A52ED5" w:rsidRDefault="00A52ED5">
            <w:pPr>
              <w:jc w:val="right"/>
              <w:rPr>
                <w:sz w:val="17"/>
                <w:szCs w:val="17"/>
              </w:rPr>
            </w:pPr>
            <w:r w:rsidRPr="00A52ED5">
              <w:rPr>
                <w:sz w:val="17"/>
                <w:szCs w:val="17"/>
              </w:rPr>
              <w:t>216 433,7</w:t>
            </w:r>
          </w:p>
        </w:tc>
        <w:tc>
          <w:tcPr>
            <w:tcW w:w="1159" w:type="dxa"/>
            <w:shd w:val="clear" w:color="auto" w:fill="auto"/>
            <w:noWrap/>
            <w:hideMark/>
          </w:tcPr>
          <w:p w:rsidR="00A52ED5" w:rsidRPr="00A52ED5" w:rsidRDefault="00A52ED5">
            <w:pPr>
              <w:jc w:val="right"/>
              <w:rPr>
                <w:sz w:val="17"/>
                <w:szCs w:val="17"/>
              </w:rPr>
            </w:pPr>
            <w:r w:rsidRPr="00A52ED5">
              <w:rPr>
                <w:sz w:val="17"/>
                <w:szCs w:val="17"/>
              </w:rPr>
              <w:t>158 968,8</w:t>
            </w:r>
          </w:p>
        </w:tc>
        <w:tc>
          <w:tcPr>
            <w:tcW w:w="1159" w:type="dxa"/>
            <w:shd w:val="clear" w:color="auto" w:fill="auto"/>
            <w:noWrap/>
            <w:hideMark/>
          </w:tcPr>
          <w:p w:rsidR="00A52ED5" w:rsidRPr="00A52ED5" w:rsidRDefault="00A52ED5">
            <w:pPr>
              <w:jc w:val="right"/>
              <w:rPr>
                <w:sz w:val="17"/>
                <w:szCs w:val="17"/>
              </w:rPr>
            </w:pPr>
            <w:r w:rsidRPr="00A52ED5">
              <w:rPr>
                <w:sz w:val="17"/>
                <w:szCs w:val="17"/>
              </w:rPr>
              <w:t>159 794,5</w:t>
            </w:r>
          </w:p>
        </w:tc>
      </w:tr>
      <w:tr w:rsidR="00A52ED5" w:rsidTr="00A52ED5">
        <w:trPr>
          <w:trHeight w:val="170"/>
        </w:trPr>
        <w:tc>
          <w:tcPr>
            <w:tcW w:w="2122" w:type="dxa"/>
            <w:shd w:val="clear" w:color="auto" w:fill="auto"/>
            <w:noWrap/>
            <w:hideMark/>
          </w:tcPr>
          <w:p w:rsidR="00A52ED5" w:rsidRPr="00A52ED5" w:rsidRDefault="00A52ED5">
            <w:pPr>
              <w:rPr>
                <w:sz w:val="17"/>
                <w:szCs w:val="17"/>
              </w:rPr>
            </w:pPr>
            <w:r w:rsidRPr="00A52ED5">
              <w:rPr>
                <w:sz w:val="17"/>
                <w:szCs w:val="17"/>
              </w:rPr>
              <w:t>2 02 30024 05 0000 150</w:t>
            </w:r>
          </w:p>
        </w:tc>
        <w:tc>
          <w:tcPr>
            <w:tcW w:w="4819" w:type="dxa"/>
            <w:shd w:val="clear" w:color="auto" w:fill="auto"/>
            <w:hideMark/>
          </w:tcPr>
          <w:p w:rsidR="00A52ED5" w:rsidRPr="00A52ED5" w:rsidRDefault="00A52ED5">
            <w:pPr>
              <w:rPr>
                <w:sz w:val="17"/>
                <w:szCs w:val="17"/>
              </w:rPr>
            </w:pPr>
            <w:r w:rsidRPr="00A52ED5">
              <w:rPr>
                <w:sz w:val="17"/>
                <w:szCs w:val="17"/>
              </w:rPr>
              <w:t>Субвенции бюджетам муниципальных районов на выполнение передаваемых полномочий субъектов Российской Федерации (реализация государственных полномочий по хранению, комплектованию, учету и использованию архивных документов, находящихся в собственности Республики Мордовия и хранящихся в муниципальных архивах)</w:t>
            </w:r>
          </w:p>
        </w:tc>
        <w:tc>
          <w:tcPr>
            <w:tcW w:w="1159" w:type="dxa"/>
            <w:shd w:val="clear" w:color="auto" w:fill="auto"/>
            <w:noWrap/>
            <w:hideMark/>
          </w:tcPr>
          <w:p w:rsidR="00A52ED5" w:rsidRPr="00A52ED5" w:rsidRDefault="00A52ED5">
            <w:pPr>
              <w:jc w:val="right"/>
              <w:rPr>
                <w:sz w:val="17"/>
                <w:szCs w:val="17"/>
              </w:rPr>
            </w:pPr>
            <w:r w:rsidRPr="00A52ED5">
              <w:rPr>
                <w:sz w:val="17"/>
                <w:szCs w:val="17"/>
              </w:rPr>
              <w:t>79,3</w:t>
            </w:r>
          </w:p>
        </w:tc>
        <w:tc>
          <w:tcPr>
            <w:tcW w:w="1159" w:type="dxa"/>
            <w:shd w:val="clear" w:color="auto" w:fill="auto"/>
            <w:noWrap/>
            <w:hideMark/>
          </w:tcPr>
          <w:p w:rsidR="00A52ED5" w:rsidRPr="00A52ED5" w:rsidRDefault="00A52ED5">
            <w:pPr>
              <w:jc w:val="right"/>
              <w:rPr>
                <w:sz w:val="17"/>
                <w:szCs w:val="17"/>
              </w:rPr>
            </w:pPr>
            <w:r w:rsidRPr="00A52ED5">
              <w:rPr>
                <w:sz w:val="17"/>
                <w:szCs w:val="17"/>
              </w:rPr>
              <w:t>78,4</w:t>
            </w:r>
          </w:p>
        </w:tc>
        <w:tc>
          <w:tcPr>
            <w:tcW w:w="1159" w:type="dxa"/>
            <w:shd w:val="clear" w:color="auto" w:fill="auto"/>
            <w:noWrap/>
            <w:hideMark/>
          </w:tcPr>
          <w:p w:rsidR="00A52ED5" w:rsidRPr="00A52ED5" w:rsidRDefault="00A52ED5">
            <w:pPr>
              <w:jc w:val="right"/>
              <w:rPr>
                <w:sz w:val="17"/>
                <w:szCs w:val="17"/>
              </w:rPr>
            </w:pPr>
            <w:r w:rsidRPr="00A52ED5">
              <w:rPr>
                <w:sz w:val="17"/>
                <w:szCs w:val="17"/>
              </w:rPr>
              <w:t>77,4</w:t>
            </w:r>
          </w:p>
        </w:tc>
      </w:tr>
      <w:tr w:rsidR="00A52ED5" w:rsidTr="00A52ED5">
        <w:trPr>
          <w:trHeight w:val="170"/>
        </w:trPr>
        <w:tc>
          <w:tcPr>
            <w:tcW w:w="2122" w:type="dxa"/>
            <w:shd w:val="clear" w:color="auto" w:fill="auto"/>
            <w:noWrap/>
            <w:hideMark/>
          </w:tcPr>
          <w:p w:rsidR="00A52ED5" w:rsidRPr="00A52ED5" w:rsidRDefault="00A52ED5">
            <w:pPr>
              <w:rPr>
                <w:sz w:val="17"/>
                <w:szCs w:val="17"/>
              </w:rPr>
            </w:pPr>
            <w:r w:rsidRPr="00A52ED5">
              <w:rPr>
                <w:sz w:val="17"/>
                <w:szCs w:val="17"/>
              </w:rPr>
              <w:t>2 02 30024 05 0000 150</w:t>
            </w:r>
          </w:p>
        </w:tc>
        <w:tc>
          <w:tcPr>
            <w:tcW w:w="4819" w:type="dxa"/>
            <w:shd w:val="clear" w:color="auto" w:fill="auto"/>
            <w:hideMark/>
          </w:tcPr>
          <w:p w:rsidR="00A52ED5" w:rsidRPr="00A52ED5" w:rsidRDefault="00A52ED5">
            <w:pPr>
              <w:rPr>
                <w:sz w:val="17"/>
                <w:szCs w:val="17"/>
              </w:rPr>
            </w:pPr>
            <w:r w:rsidRPr="00A52ED5">
              <w:rPr>
                <w:sz w:val="17"/>
                <w:szCs w:val="17"/>
              </w:rPr>
              <w:t>Субвенции бюджетам муниципальных районов на выполнение передаваемых полномочий субъектов Российской Федерации (реализация государственных полномочий по образованию, материально-техническому и организационному обеспечению деятельности административных комиссий)</w:t>
            </w:r>
          </w:p>
        </w:tc>
        <w:tc>
          <w:tcPr>
            <w:tcW w:w="1159" w:type="dxa"/>
            <w:shd w:val="clear" w:color="auto" w:fill="auto"/>
            <w:noWrap/>
            <w:hideMark/>
          </w:tcPr>
          <w:p w:rsidR="00A52ED5" w:rsidRPr="00A52ED5" w:rsidRDefault="00A52ED5">
            <w:pPr>
              <w:jc w:val="right"/>
              <w:rPr>
                <w:sz w:val="17"/>
                <w:szCs w:val="17"/>
              </w:rPr>
            </w:pPr>
            <w:r w:rsidRPr="00A52ED5">
              <w:rPr>
                <w:sz w:val="17"/>
                <w:szCs w:val="17"/>
              </w:rPr>
              <w:t>193,7</w:t>
            </w:r>
          </w:p>
        </w:tc>
        <w:tc>
          <w:tcPr>
            <w:tcW w:w="1159" w:type="dxa"/>
            <w:shd w:val="clear" w:color="auto" w:fill="auto"/>
            <w:noWrap/>
            <w:hideMark/>
          </w:tcPr>
          <w:p w:rsidR="00A52ED5" w:rsidRPr="00A52ED5" w:rsidRDefault="00A52ED5">
            <w:pPr>
              <w:jc w:val="right"/>
              <w:rPr>
                <w:sz w:val="17"/>
                <w:szCs w:val="17"/>
              </w:rPr>
            </w:pPr>
            <w:r w:rsidRPr="00A52ED5">
              <w:rPr>
                <w:sz w:val="17"/>
                <w:szCs w:val="17"/>
              </w:rPr>
              <w:t>194,0</w:t>
            </w:r>
          </w:p>
        </w:tc>
        <w:tc>
          <w:tcPr>
            <w:tcW w:w="1159" w:type="dxa"/>
            <w:shd w:val="clear" w:color="auto" w:fill="auto"/>
            <w:noWrap/>
            <w:hideMark/>
          </w:tcPr>
          <w:p w:rsidR="00A52ED5" w:rsidRPr="00A52ED5" w:rsidRDefault="00A52ED5">
            <w:pPr>
              <w:jc w:val="right"/>
              <w:rPr>
                <w:sz w:val="17"/>
                <w:szCs w:val="17"/>
              </w:rPr>
            </w:pPr>
            <w:r w:rsidRPr="00A52ED5">
              <w:rPr>
                <w:sz w:val="17"/>
                <w:szCs w:val="17"/>
              </w:rPr>
              <w:t>194,2</w:t>
            </w:r>
          </w:p>
        </w:tc>
      </w:tr>
      <w:tr w:rsidR="00A52ED5" w:rsidTr="00A52ED5">
        <w:trPr>
          <w:trHeight w:val="170"/>
        </w:trPr>
        <w:tc>
          <w:tcPr>
            <w:tcW w:w="2122" w:type="dxa"/>
            <w:shd w:val="clear" w:color="auto" w:fill="auto"/>
            <w:noWrap/>
            <w:hideMark/>
          </w:tcPr>
          <w:p w:rsidR="00A52ED5" w:rsidRPr="00A52ED5" w:rsidRDefault="00A52ED5">
            <w:pPr>
              <w:rPr>
                <w:sz w:val="17"/>
                <w:szCs w:val="17"/>
              </w:rPr>
            </w:pPr>
            <w:r w:rsidRPr="00A52ED5">
              <w:rPr>
                <w:sz w:val="17"/>
                <w:szCs w:val="17"/>
              </w:rPr>
              <w:t>2 02 30024 05 0000 150</w:t>
            </w:r>
          </w:p>
        </w:tc>
        <w:tc>
          <w:tcPr>
            <w:tcW w:w="4819" w:type="dxa"/>
            <w:shd w:val="clear" w:color="auto" w:fill="auto"/>
            <w:hideMark/>
          </w:tcPr>
          <w:p w:rsidR="00A52ED5" w:rsidRPr="00A52ED5" w:rsidRDefault="00A52ED5">
            <w:pPr>
              <w:rPr>
                <w:sz w:val="17"/>
                <w:szCs w:val="17"/>
              </w:rPr>
            </w:pPr>
            <w:r w:rsidRPr="00A52ED5">
              <w:rPr>
                <w:sz w:val="17"/>
                <w:szCs w:val="17"/>
              </w:rPr>
              <w:t>Субвенции бюджетам муниципальных районов на выполнение передаваемых полномочий субъектов Российской Федерации (реализация государственных полномочий по профилактике безнадзорности и правонарушений несовершеннолетних, защите прав и законных интересов детей и подростков)</w:t>
            </w:r>
          </w:p>
        </w:tc>
        <w:tc>
          <w:tcPr>
            <w:tcW w:w="1159" w:type="dxa"/>
            <w:shd w:val="clear" w:color="auto" w:fill="auto"/>
            <w:noWrap/>
            <w:hideMark/>
          </w:tcPr>
          <w:p w:rsidR="00A52ED5" w:rsidRPr="00A52ED5" w:rsidRDefault="00A52ED5">
            <w:pPr>
              <w:jc w:val="right"/>
              <w:rPr>
                <w:sz w:val="17"/>
                <w:szCs w:val="17"/>
              </w:rPr>
            </w:pPr>
            <w:r w:rsidRPr="00A52ED5">
              <w:rPr>
                <w:sz w:val="17"/>
                <w:szCs w:val="17"/>
              </w:rPr>
              <w:t>321,7</w:t>
            </w:r>
          </w:p>
        </w:tc>
        <w:tc>
          <w:tcPr>
            <w:tcW w:w="1159" w:type="dxa"/>
            <w:shd w:val="clear" w:color="auto" w:fill="auto"/>
            <w:noWrap/>
            <w:hideMark/>
          </w:tcPr>
          <w:p w:rsidR="00A52ED5" w:rsidRPr="00A52ED5" w:rsidRDefault="00A52ED5">
            <w:pPr>
              <w:jc w:val="right"/>
              <w:rPr>
                <w:sz w:val="17"/>
                <w:szCs w:val="17"/>
              </w:rPr>
            </w:pPr>
            <w:r w:rsidRPr="00A52ED5">
              <w:rPr>
                <w:sz w:val="17"/>
                <w:szCs w:val="17"/>
              </w:rPr>
              <w:t>322,1</w:t>
            </w:r>
          </w:p>
        </w:tc>
        <w:tc>
          <w:tcPr>
            <w:tcW w:w="1159" w:type="dxa"/>
            <w:shd w:val="clear" w:color="auto" w:fill="auto"/>
            <w:noWrap/>
            <w:hideMark/>
          </w:tcPr>
          <w:p w:rsidR="00A52ED5" w:rsidRPr="00A52ED5" w:rsidRDefault="00A52ED5">
            <w:pPr>
              <w:jc w:val="right"/>
              <w:rPr>
                <w:sz w:val="17"/>
                <w:szCs w:val="17"/>
              </w:rPr>
            </w:pPr>
            <w:r w:rsidRPr="00A52ED5">
              <w:rPr>
                <w:sz w:val="17"/>
                <w:szCs w:val="17"/>
              </w:rPr>
              <w:t>322,5</w:t>
            </w:r>
          </w:p>
        </w:tc>
      </w:tr>
      <w:tr w:rsidR="00A52ED5" w:rsidTr="00A52ED5">
        <w:trPr>
          <w:trHeight w:val="170"/>
        </w:trPr>
        <w:tc>
          <w:tcPr>
            <w:tcW w:w="2122" w:type="dxa"/>
            <w:shd w:val="clear" w:color="auto" w:fill="auto"/>
            <w:noWrap/>
            <w:hideMark/>
          </w:tcPr>
          <w:p w:rsidR="00A52ED5" w:rsidRPr="00A52ED5" w:rsidRDefault="00A52ED5">
            <w:pPr>
              <w:rPr>
                <w:sz w:val="17"/>
                <w:szCs w:val="17"/>
              </w:rPr>
            </w:pPr>
            <w:r w:rsidRPr="00A52ED5">
              <w:rPr>
                <w:sz w:val="17"/>
                <w:szCs w:val="17"/>
              </w:rPr>
              <w:t>2 02 30024 05 0000 150</w:t>
            </w:r>
          </w:p>
        </w:tc>
        <w:tc>
          <w:tcPr>
            <w:tcW w:w="4819" w:type="dxa"/>
            <w:shd w:val="clear" w:color="auto" w:fill="auto"/>
            <w:hideMark/>
          </w:tcPr>
          <w:p w:rsidR="00A52ED5" w:rsidRPr="00A52ED5" w:rsidRDefault="00A52ED5">
            <w:pPr>
              <w:rPr>
                <w:sz w:val="17"/>
                <w:szCs w:val="17"/>
              </w:rPr>
            </w:pPr>
            <w:r w:rsidRPr="00A52ED5">
              <w:rPr>
                <w:sz w:val="17"/>
                <w:szCs w:val="17"/>
              </w:rPr>
              <w:t>Субвенции бюджетам муниципальных районов на выполнение передаваемых полномочий субъектов Российской Федерации (реализация государственных полномочий по ведению учета граждан, нуждающихся в улучшении жилищных условий, которые в соответствии с действующим законодательством имеют право на государственную поддержку в строительстве и приобретении жилья)</w:t>
            </w:r>
          </w:p>
        </w:tc>
        <w:tc>
          <w:tcPr>
            <w:tcW w:w="1159" w:type="dxa"/>
            <w:shd w:val="clear" w:color="auto" w:fill="auto"/>
            <w:noWrap/>
            <w:hideMark/>
          </w:tcPr>
          <w:p w:rsidR="00A52ED5" w:rsidRPr="00A52ED5" w:rsidRDefault="00A52ED5">
            <w:pPr>
              <w:jc w:val="right"/>
              <w:rPr>
                <w:sz w:val="17"/>
                <w:szCs w:val="17"/>
              </w:rPr>
            </w:pPr>
            <w:r w:rsidRPr="00A52ED5">
              <w:rPr>
                <w:sz w:val="17"/>
                <w:szCs w:val="17"/>
              </w:rPr>
              <w:t>236,0</w:t>
            </w:r>
          </w:p>
        </w:tc>
        <w:tc>
          <w:tcPr>
            <w:tcW w:w="1159" w:type="dxa"/>
            <w:shd w:val="clear" w:color="auto" w:fill="auto"/>
            <w:noWrap/>
            <w:hideMark/>
          </w:tcPr>
          <w:p w:rsidR="00A52ED5" w:rsidRPr="00A52ED5" w:rsidRDefault="00A52ED5">
            <w:pPr>
              <w:jc w:val="right"/>
              <w:rPr>
                <w:sz w:val="17"/>
                <w:szCs w:val="17"/>
              </w:rPr>
            </w:pPr>
            <w:r w:rsidRPr="00A52ED5">
              <w:rPr>
                <w:sz w:val="17"/>
                <w:szCs w:val="17"/>
              </w:rPr>
              <w:t>236,3</w:t>
            </w:r>
          </w:p>
        </w:tc>
        <w:tc>
          <w:tcPr>
            <w:tcW w:w="1159" w:type="dxa"/>
            <w:shd w:val="clear" w:color="auto" w:fill="auto"/>
            <w:noWrap/>
            <w:hideMark/>
          </w:tcPr>
          <w:p w:rsidR="00A52ED5" w:rsidRPr="00A52ED5" w:rsidRDefault="00A52ED5">
            <w:pPr>
              <w:jc w:val="right"/>
              <w:rPr>
                <w:sz w:val="17"/>
                <w:szCs w:val="17"/>
              </w:rPr>
            </w:pPr>
            <w:r w:rsidRPr="00A52ED5">
              <w:rPr>
                <w:sz w:val="17"/>
                <w:szCs w:val="17"/>
              </w:rPr>
              <w:t>236,6</w:t>
            </w:r>
          </w:p>
        </w:tc>
      </w:tr>
      <w:tr w:rsidR="00A52ED5" w:rsidTr="00A52ED5">
        <w:trPr>
          <w:trHeight w:val="170"/>
        </w:trPr>
        <w:tc>
          <w:tcPr>
            <w:tcW w:w="2122" w:type="dxa"/>
            <w:shd w:val="clear" w:color="auto" w:fill="auto"/>
            <w:noWrap/>
            <w:hideMark/>
          </w:tcPr>
          <w:p w:rsidR="00A52ED5" w:rsidRPr="00A52ED5" w:rsidRDefault="00A52ED5">
            <w:pPr>
              <w:rPr>
                <w:sz w:val="17"/>
                <w:szCs w:val="17"/>
              </w:rPr>
            </w:pPr>
            <w:r w:rsidRPr="00A52ED5">
              <w:rPr>
                <w:sz w:val="17"/>
                <w:szCs w:val="17"/>
              </w:rPr>
              <w:t>2 02 30024 05 0000 150</w:t>
            </w:r>
          </w:p>
        </w:tc>
        <w:tc>
          <w:tcPr>
            <w:tcW w:w="4819" w:type="dxa"/>
            <w:shd w:val="clear" w:color="auto" w:fill="auto"/>
            <w:hideMark/>
          </w:tcPr>
          <w:p w:rsidR="00A52ED5" w:rsidRPr="00A52ED5" w:rsidRDefault="00A52ED5">
            <w:pPr>
              <w:rPr>
                <w:sz w:val="17"/>
                <w:szCs w:val="17"/>
              </w:rPr>
            </w:pPr>
            <w:r w:rsidRPr="00A52ED5">
              <w:rPr>
                <w:sz w:val="17"/>
                <w:szCs w:val="17"/>
              </w:rPr>
              <w:t>Субвенции бюджетам муниципальных районов на выполнение передаваемых полномочий субъектов Российской Федерации (реализация государственных полномочий по организации и осуществлению деятельности по опеке и попечительству в отношении несовершеннолетних граждан, проживающих на территории Республики Мордовия)</w:t>
            </w:r>
          </w:p>
        </w:tc>
        <w:tc>
          <w:tcPr>
            <w:tcW w:w="1159" w:type="dxa"/>
            <w:shd w:val="clear" w:color="auto" w:fill="auto"/>
            <w:noWrap/>
            <w:hideMark/>
          </w:tcPr>
          <w:p w:rsidR="00A52ED5" w:rsidRPr="00A52ED5" w:rsidRDefault="00A52ED5">
            <w:pPr>
              <w:jc w:val="right"/>
              <w:rPr>
                <w:sz w:val="17"/>
                <w:szCs w:val="17"/>
              </w:rPr>
            </w:pPr>
            <w:r w:rsidRPr="00A52ED5">
              <w:rPr>
                <w:sz w:val="17"/>
                <w:szCs w:val="17"/>
              </w:rPr>
              <w:t>218,0</w:t>
            </w:r>
          </w:p>
        </w:tc>
        <w:tc>
          <w:tcPr>
            <w:tcW w:w="1159" w:type="dxa"/>
            <w:shd w:val="clear" w:color="auto" w:fill="auto"/>
            <w:noWrap/>
            <w:hideMark/>
          </w:tcPr>
          <w:p w:rsidR="00A52ED5" w:rsidRPr="00A52ED5" w:rsidRDefault="00A52ED5">
            <w:pPr>
              <w:jc w:val="right"/>
              <w:rPr>
                <w:sz w:val="17"/>
                <w:szCs w:val="17"/>
              </w:rPr>
            </w:pPr>
            <w:r w:rsidRPr="00A52ED5">
              <w:rPr>
                <w:sz w:val="17"/>
                <w:szCs w:val="17"/>
              </w:rPr>
              <w:t>218,3</w:t>
            </w:r>
          </w:p>
        </w:tc>
        <w:tc>
          <w:tcPr>
            <w:tcW w:w="1159" w:type="dxa"/>
            <w:shd w:val="clear" w:color="auto" w:fill="auto"/>
            <w:noWrap/>
            <w:hideMark/>
          </w:tcPr>
          <w:p w:rsidR="00A52ED5" w:rsidRPr="00A52ED5" w:rsidRDefault="00A52ED5">
            <w:pPr>
              <w:jc w:val="right"/>
              <w:rPr>
                <w:sz w:val="17"/>
                <w:szCs w:val="17"/>
              </w:rPr>
            </w:pPr>
            <w:r w:rsidRPr="00A52ED5">
              <w:rPr>
                <w:sz w:val="17"/>
                <w:szCs w:val="17"/>
              </w:rPr>
              <w:t>218,8</w:t>
            </w:r>
          </w:p>
        </w:tc>
      </w:tr>
      <w:tr w:rsidR="00A52ED5" w:rsidTr="00A52ED5">
        <w:trPr>
          <w:trHeight w:val="170"/>
        </w:trPr>
        <w:tc>
          <w:tcPr>
            <w:tcW w:w="2122" w:type="dxa"/>
            <w:shd w:val="clear" w:color="auto" w:fill="auto"/>
            <w:noWrap/>
            <w:hideMark/>
          </w:tcPr>
          <w:p w:rsidR="00A52ED5" w:rsidRPr="00A52ED5" w:rsidRDefault="00A52ED5">
            <w:pPr>
              <w:rPr>
                <w:sz w:val="17"/>
                <w:szCs w:val="17"/>
              </w:rPr>
            </w:pPr>
            <w:r w:rsidRPr="00A52ED5">
              <w:rPr>
                <w:sz w:val="17"/>
                <w:szCs w:val="17"/>
              </w:rPr>
              <w:t>2 02 30024 05 0000 150</w:t>
            </w:r>
          </w:p>
        </w:tc>
        <w:tc>
          <w:tcPr>
            <w:tcW w:w="4819" w:type="dxa"/>
            <w:shd w:val="clear" w:color="auto" w:fill="auto"/>
            <w:hideMark/>
          </w:tcPr>
          <w:p w:rsidR="00A52ED5" w:rsidRPr="00A52ED5" w:rsidRDefault="00A52ED5">
            <w:pPr>
              <w:rPr>
                <w:sz w:val="17"/>
                <w:szCs w:val="17"/>
              </w:rPr>
            </w:pPr>
            <w:r w:rsidRPr="00A52ED5">
              <w:rPr>
                <w:sz w:val="17"/>
                <w:szCs w:val="17"/>
              </w:rPr>
              <w:t>Субвенции бюджетам муниципальных районов на выполнение передаваемых полномочий субъектов Российской Федерации (реализация государственных полномочий по квотированию рабочих мест для трудоустройства граждан, особо нуждающихся в социальной защите)</w:t>
            </w:r>
          </w:p>
        </w:tc>
        <w:tc>
          <w:tcPr>
            <w:tcW w:w="1159" w:type="dxa"/>
            <w:shd w:val="clear" w:color="auto" w:fill="auto"/>
            <w:noWrap/>
            <w:hideMark/>
          </w:tcPr>
          <w:p w:rsidR="00A52ED5" w:rsidRPr="00A52ED5" w:rsidRDefault="00A52ED5">
            <w:pPr>
              <w:jc w:val="right"/>
              <w:rPr>
                <w:sz w:val="17"/>
                <w:szCs w:val="17"/>
              </w:rPr>
            </w:pPr>
            <w:r w:rsidRPr="00A52ED5">
              <w:rPr>
                <w:sz w:val="17"/>
                <w:szCs w:val="17"/>
              </w:rPr>
              <w:t>13,1</w:t>
            </w:r>
          </w:p>
        </w:tc>
        <w:tc>
          <w:tcPr>
            <w:tcW w:w="1159" w:type="dxa"/>
            <w:shd w:val="clear" w:color="auto" w:fill="auto"/>
            <w:noWrap/>
            <w:hideMark/>
          </w:tcPr>
          <w:p w:rsidR="00A52ED5" w:rsidRPr="00A52ED5" w:rsidRDefault="00A52ED5">
            <w:pPr>
              <w:jc w:val="right"/>
              <w:rPr>
                <w:sz w:val="17"/>
                <w:szCs w:val="17"/>
              </w:rPr>
            </w:pPr>
            <w:r w:rsidRPr="00A52ED5">
              <w:rPr>
                <w:sz w:val="17"/>
                <w:szCs w:val="17"/>
              </w:rPr>
              <w:t>13,1</w:t>
            </w:r>
          </w:p>
        </w:tc>
        <w:tc>
          <w:tcPr>
            <w:tcW w:w="1159" w:type="dxa"/>
            <w:shd w:val="clear" w:color="auto" w:fill="auto"/>
            <w:noWrap/>
            <w:hideMark/>
          </w:tcPr>
          <w:p w:rsidR="00A52ED5" w:rsidRPr="00A52ED5" w:rsidRDefault="00A52ED5">
            <w:pPr>
              <w:jc w:val="right"/>
              <w:rPr>
                <w:sz w:val="17"/>
                <w:szCs w:val="17"/>
              </w:rPr>
            </w:pPr>
            <w:r w:rsidRPr="00A52ED5">
              <w:rPr>
                <w:sz w:val="17"/>
                <w:szCs w:val="17"/>
              </w:rPr>
              <w:t>13,1</w:t>
            </w:r>
          </w:p>
        </w:tc>
      </w:tr>
      <w:tr w:rsidR="00A52ED5" w:rsidTr="00A52ED5">
        <w:trPr>
          <w:trHeight w:val="170"/>
        </w:trPr>
        <w:tc>
          <w:tcPr>
            <w:tcW w:w="2122" w:type="dxa"/>
            <w:shd w:val="clear" w:color="auto" w:fill="auto"/>
            <w:noWrap/>
            <w:hideMark/>
          </w:tcPr>
          <w:p w:rsidR="00A52ED5" w:rsidRPr="00A52ED5" w:rsidRDefault="00A52ED5">
            <w:pPr>
              <w:rPr>
                <w:sz w:val="17"/>
                <w:szCs w:val="17"/>
              </w:rPr>
            </w:pPr>
            <w:r w:rsidRPr="00A52ED5">
              <w:rPr>
                <w:sz w:val="17"/>
                <w:szCs w:val="17"/>
              </w:rPr>
              <w:t>2 02 30024 05 0000 150</w:t>
            </w:r>
          </w:p>
        </w:tc>
        <w:tc>
          <w:tcPr>
            <w:tcW w:w="4819" w:type="dxa"/>
            <w:shd w:val="clear" w:color="auto" w:fill="auto"/>
            <w:hideMark/>
          </w:tcPr>
          <w:p w:rsidR="00A52ED5" w:rsidRPr="00A52ED5" w:rsidRDefault="00A52ED5">
            <w:pPr>
              <w:rPr>
                <w:sz w:val="17"/>
                <w:szCs w:val="17"/>
              </w:rPr>
            </w:pPr>
            <w:r w:rsidRPr="00A52ED5">
              <w:rPr>
                <w:sz w:val="17"/>
                <w:szCs w:val="17"/>
              </w:rPr>
              <w:t>Субвенции бюджетам муниципальных районов на выполнение передаваемых полномочий субъектов Российской Федерации (</w:t>
            </w:r>
            <w:r w:rsidRPr="00A52ED5">
              <w:rPr>
                <w:color w:val="000000"/>
                <w:sz w:val="17"/>
                <w:szCs w:val="17"/>
              </w:rPr>
              <w:t>реализация государственных полномочий по организации предоставления обучающимся в муниципальных общеобразовательных учреждениях Республики Мордовия из малоимущих семей питания с освобождением от оплаты его стоимости)</w:t>
            </w:r>
          </w:p>
        </w:tc>
        <w:tc>
          <w:tcPr>
            <w:tcW w:w="1159" w:type="dxa"/>
            <w:shd w:val="clear" w:color="auto" w:fill="auto"/>
            <w:noWrap/>
            <w:hideMark/>
          </w:tcPr>
          <w:p w:rsidR="00A52ED5" w:rsidRPr="00A52ED5" w:rsidRDefault="00A52ED5">
            <w:pPr>
              <w:jc w:val="right"/>
              <w:rPr>
                <w:sz w:val="17"/>
                <w:szCs w:val="17"/>
              </w:rPr>
            </w:pPr>
            <w:r w:rsidRPr="00A52ED5">
              <w:rPr>
                <w:sz w:val="17"/>
                <w:szCs w:val="17"/>
              </w:rPr>
              <w:t>5 939,3</w:t>
            </w:r>
          </w:p>
        </w:tc>
        <w:tc>
          <w:tcPr>
            <w:tcW w:w="1159" w:type="dxa"/>
            <w:shd w:val="clear" w:color="auto" w:fill="auto"/>
            <w:noWrap/>
            <w:hideMark/>
          </w:tcPr>
          <w:p w:rsidR="00A52ED5" w:rsidRPr="00A52ED5" w:rsidRDefault="00A52ED5">
            <w:pPr>
              <w:jc w:val="right"/>
              <w:rPr>
                <w:sz w:val="17"/>
                <w:szCs w:val="17"/>
              </w:rPr>
            </w:pPr>
            <w:r w:rsidRPr="00A52ED5">
              <w:rPr>
                <w:sz w:val="17"/>
                <w:szCs w:val="17"/>
              </w:rPr>
              <w:t>8 739,6</w:t>
            </w:r>
          </w:p>
        </w:tc>
        <w:tc>
          <w:tcPr>
            <w:tcW w:w="1159" w:type="dxa"/>
            <w:shd w:val="clear" w:color="auto" w:fill="auto"/>
            <w:noWrap/>
            <w:hideMark/>
          </w:tcPr>
          <w:p w:rsidR="00A52ED5" w:rsidRPr="00A52ED5" w:rsidRDefault="00A52ED5">
            <w:pPr>
              <w:jc w:val="right"/>
              <w:rPr>
                <w:sz w:val="17"/>
                <w:szCs w:val="17"/>
              </w:rPr>
            </w:pPr>
            <w:r w:rsidRPr="00A52ED5">
              <w:rPr>
                <w:sz w:val="17"/>
                <w:szCs w:val="17"/>
              </w:rPr>
              <w:t>9 068,7</w:t>
            </w:r>
          </w:p>
        </w:tc>
      </w:tr>
      <w:tr w:rsidR="00A52ED5" w:rsidTr="00A52ED5">
        <w:trPr>
          <w:trHeight w:val="170"/>
        </w:trPr>
        <w:tc>
          <w:tcPr>
            <w:tcW w:w="2122" w:type="dxa"/>
            <w:shd w:val="clear" w:color="auto" w:fill="auto"/>
            <w:noWrap/>
            <w:hideMark/>
          </w:tcPr>
          <w:p w:rsidR="00A52ED5" w:rsidRPr="00A52ED5" w:rsidRDefault="00A52ED5">
            <w:pPr>
              <w:rPr>
                <w:sz w:val="17"/>
                <w:szCs w:val="17"/>
              </w:rPr>
            </w:pPr>
            <w:r w:rsidRPr="00A52ED5">
              <w:rPr>
                <w:sz w:val="17"/>
                <w:szCs w:val="17"/>
              </w:rPr>
              <w:t>2 02 30024 05 0000 150</w:t>
            </w:r>
          </w:p>
        </w:tc>
        <w:tc>
          <w:tcPr>
            <w:tcW w:w="4819" w:type="dxa"/>
            <w:shd w:val="clear" w:color="auto" w:fill="auto"/>
            <w:hideMark/>
          </w:tcPr>
          <w:p w:rsidR="00A52ED5" w:rsidRPr="00A52ED5" w:rsidRDefault="00A52ED5">
            <w:pPr>
              <w:rPr>
                <w:sz w:val="17"/>
                <w:szCs w:val="17"/>
              </w:rPr>
            </w:pPr>
            <w:r w:rsidRPr="00A52ED5">
              <w:rPr>
                <w:sz w:val="17"/>
                <w:szCs w:val="17"/>
              </w:rPr>
              <w:t>Субвенции бюджетам муниципальных районов на выполнение передаваемых полномочий субъектов Российской Федерации (</w:t>
            </w:r>
            <w:r w:rsidRPr="00A52ED5">
              <w:rPr>
                <w:color w:val="000000"/>
                <w:sz w:val="17"/>
                <w:szCs w:val="17"/>
              </w:rPr>
              <w:t xml:space="preserve">реализация государственных полномочий по обеспечению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</w:t>
            </w:r>
            <w:r w:rsidRPr="00A52ED5">
              <w:rPr>
                <w:color w:val="000000"/>
                <w:sz w:val="17"/>
                <w:szCs w:val="17"/>
              </w:rPr>
              <w:lastRenderedPageBreak/>
              <w:t>средств обучения, игр, игрушек (за исключением расходов на содержание зданий и коммунальных услуг))</w:t>
            </w:r>
          </w:p>
        </w:tc>
        <w:tc>
          <w:tcPr>
            <w:tcW w:w="1159" w:type="dxa"/>
            <w:shd w:val="clear" w:color="auto" w:fill="auto"/>
            <w:noWrap/>
            <w:hideMark/>
          </w:tcPr>
          <w:p w:rsidR="00A52ED5" w:rsidRPr="00A52ED5" w:rsidRDefault="00A52ED5">
            <w:pPr>
              <w:jc w:val="right"/>
              <w:rPr>
                <w:sz w:val="17"/>
                <w:szCs w:val="17"/>
              </w:rPr>
            </w:pPr>
            <w:r w:rsidRPr="00A52ED5">
              <w:rPr>
                <w:sz w:val="17"/>
                <w:szCs w:val="17"/>
              </w:rPr>
              <w:lastRenderedPageBreak/>
              <w:t>122 009,8</w:t>
            </w:r>
          </w:p>
        </w:tc>
        <w:tc>
          <w:tcPr>
            <w:tcW w:w="1159" w:type="dxa"/>
            <w:shd w:val="clear" w:color="auto" w:fill="auto"/>
            <w:noWrap/>
            <w:hideMark/>
          </w:tcPr>
          <w:p w:rsidR="00A52ED5" w:rsidRPr="00A52ED5" w:rsidRDefault="00A52ED5">
            <w:pPr>
              <w:jc w:val="right"/>
              <w:rPr>
                <w:sz w:val="17"/>
                <w:szCs w:val="17"/>
              </w:rPr>
            </w:pPr>
            <w:r w:rsidRPr="00A52ED5">
              <w:rPr>
                <w:sz w:val="17"/>
                <w:szCs w:val="17"/>
              </w:rPr>
              <w:t>89 827,7</w:t>
            </w:r>
          </w:p>
        </w:tc>
        <w:tc>
          <w:tcPr>
            <w:tcW w:w="1159" w:type="dxa"/>
            <w:shd w:val="clear" w:color="auto" w:fill="auto"/>
            <w:noWrap/>
            <w:hideMark/>
          </w:tcPr>
          <w:p w:rsidR="00A52ED5" w:rsidRPr="00A52ED5" w:rsidRDefault="00A52ED5">
            <w:pPr>
              <w:jc w:val="right"/>
              <w:rPr>
                <w:sz w:val="17"/>
                <w:szCs w:val="17"/>
              </w:rPr>
            </w:pPr>
            <w:r w:rsidRPr="00A52ED5">
              <w:rPr>
                <w:sz w:val="17"/>
                <w:szCs w:val="17"/>
              </w:rPr>
              <w:t>91 203,7</w:t>
            </w:r>
          </w:p>
        </w:tc>
      </w:tr>
      <w:tr w:rsidR="00A52ED5" w:rsidTr="00A52ED5">
        <w:trPr>
          <w:trHeight w:val="170"/>
        </w:trPr>
        <w:tc>
          <w:tcPr>
            <w:tcW w:w="2122" w:type="dxa"/>
            <w:shd w:val="clear" w:color="auto" w:fill="auto"/>
            <w:noWrap/>
            <w:hideMark/>
          </w:tcPr>
          <w:p w:rsidR="00A52ED5" w:rsidRPr="00A52ED5" w:rsidRDefault="00A52ED5">
            <w:pPr>
              <w:rPr>
                <w:sz w:val="17"/>
                <w:szCs w:val="17"/>
              </w:rPr>
            </w:pPr>
            <w:r w:rsidRPr="00A52ED5">
              <w:rPr>
                <w:sz w:val="17"/>
                <w:szCs w:val="17"/>
              </w:rPr>
              <w:lastRenderedPageBreak/>
              <w:t>2 02 30024 05 0000 150</w:t>
            </w:r>
          </w:p>
        </w:tc>
        <w:tc>
          <w:tcPr>
            <w:tcW w:w="4819" w:type="dxa"/>
            <w:shd w:val="clear" w:color="auto" w:fill="auto"/>
            <w:hideMark/>
          </w:tcPr>
          <w:p w:rsidR="00A52ED5" w:rsidRPr="00A52ED5" w:rsidRDefault="00A52ED5">
            <w:pPr>
              <w:rPr>
                <w:sz w:val="17"/>
                <w:szCs w:val="17"/>
              </w:rPr>
            </w:pPr>
            <w:r w:rsidRPr="00A52ED5">
              <w:rPr>
                <w:sz w:val="17"/>
                <w:szCs w:val="17"/>
              </w:rPr>
              <w:t>Субвенции бюджетам муниципальных районов на выполнение передаваемых полномочий субъектов Российской Федерации (</w:t>
            </w:r>
            <w:r w:rsidRPr="00A52ED5">
              <w:rPr>
                <w:color w:val="000000"/>
                <w:sz w:val="17"/>
                <w:szCs w:val="17"/>
              </w:rPr>
              <w:t>реализация государственных полномочий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)</w:t>
            </w:r>
          </w:p>
        </w:tc>
        <w:tc>
          <w:tcPr>
            <w:tcW w:w="1159" w:type="dxa"/>
            <w:shd w:val="clear" w:color="auto" w:fill="auto"/>
            <w:noWrap/>
            <w:hideMark/>
          </w:tcPr>
          <w:p w:rsidR="00A52ED5" w:rsidRPr="00A52ED5" w:rsidRDefault="00A52ED5">
            <w:pPr>
              <w:jc w:val="right"/>
              <w:rPr>
                <w:sz w:val="17"/>
                <w:szCs w:val="17"/>
              </w:rPr>
            </w:pPr>
            <w:r w:rsidRPr="00A52ED5">
              <w:rPr>
                <w:sz w:val="17"/>
                <w:szCs w:val="17"/>
              </w:rPr>
              <w:t>82 898,6</w:t>
            </w:r>
          </w:p>
        </w:tc>
        <w:tc>
          <w:tcPr>
            <w:tcW w:w="1159" w:type="dxa"/>
            <w:shd w:val="clear" w:color="auto" w:fill="auto"/>
            <w:noWrap/>
            <w:hideMark/>
          </w:tcPr>
          <w:p w:rsidR="00A52ED5" w:rsidRPr="00A52ED5" w:rsidRDefault="00A52ED5">
            <w:pPr>
              <w:jc w:val="right"/>
              <w:rPr>
                <w:sz w:val="17"/>
                <w:szCs w:val="17"/>
              </w:rPr>
            </w:pPr>
            <w:r w:rsidRPr="00A52ED5">
              <w:rPr>
                <w:sz w:val="17"/>
                <w:szCs w:val="17"/>
              </w:rPr>
              <w:t>54 390,6</w:t>
            </w:r>
          </w:p>
        </w:tc>
        <w:tc>
          <w:tcPr>
            <w:tcW w:w="1159" w:type="dxa"/>
            <w:shd w:val="clear" w:color="auto" w:fill="auto"/>
            <w:noWrap/>
            <w:hideMark/>
          </w:tcPr>
          <w:p w:rsidR="00A52ED5" w:rsidRPr="00A52ED5" w:rsidRDefault="00A52ED5">
            <w:pPr>
              <w:jc w:val="right"/>
              <w:rPr>
                <w:sz w:val="17"/>
                <w:szCs w:val="17"/>
              </w:rPr>
            </w:pPr>
            <w:r w:rsidRPr="00A52ED5">
              <w:rPr>
                <w:sz w:val="17"/>
                <w:szCs w:val="17"/>
              </w:rPr>
              <w:t>54 527,8</w:t>
            </w:r>
          </w:p>
        </w:tc>
      </w:tr>
      <w:tr w:rsidR="00A52ED5" w:rsidTr="00A52ED5">
        <w:trPr>
          <w:trHeight w:val="170"/>
        </w:trPr>
        <w:tc>
          <w:tcPr>
            <w:tcW w:w="2122" w:type="dxa"/>
            <w:shd w:val="clear" w:color="auto" w:fill="auto"/>
            <w:noWrap/>
            <w:hideMark/>
          </w:tcPr>
          <w:p w:rsidR="00A52ED5" w:rsidRPr="00A52ED5" w:rsidRDefault="00A52ED5">
            <w:pPr>
              <w:rPr>
                <w:sz w:val="17"/>
                <w:szCs w:val="17"/>
              </w:rPr>
            </w:pPr>
            <w:r w:rsidRPr="00A52ED5">
              <w:rPr>
                <w:sz w:val="17"/>
                <w:szCs w:val="17"/>
              </w:rPr>
              <w:t>2 02 30024 05 0000 150</w:t>
            </w:r>
          </w:p>
        </w:tc>
        <w:tc>
          <w:tcPr>
            <w:tcW w:w="4819" w:type="dxa"/>
            <w:shd w:val="clear" w:color="auto" w:fill="auto"/>
            <w:hideMark/>
          </w:tcPr>
          <w:p w:rsidR="00A52ED5" w:rsidRPr="00A52ED5" w:rsidRDefault="00A52ED5">
            <w:pPr>
              <w:rPr>
                <w:sz w:val="17"/>
                <w:szCs w:val="17"/>
              </w:rPr>
            </w:pPr>
            <w:r w:rsidRPr="00A52ED5">
              <w:rPr>
                <w:sz w:val="17"/>
                <w:szCs w:val="17"/>
              </w:rPr>
              <w:t>Субвенции бюджетам муниципальных районов на выполнение передаваемых полномочий субъектов Российской Федерации (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)</w:t>
            </w:r>
          </w:p>
        </w:tc>
        <w:tc>
          <w:tcPr>
            <w:tcW w:w="1159" w:type="dxa"/>
            <w:shd w:val="clear" w:color="auto" w:fill="auto"/>
            <w:noWrap/>
            <w:hideMark/>
          </w:tcPr>
          <w:p w:rsidR="00A52ED5" w:rsidRPr="00A52ED5" w:rsidRDefault="00A52ED5">
            <w:pPr>
              <w:jc w:val="right"/>
              <w:rPr>
                <w:sz w:val="17"/>
                <w:szCs w:val="17"/>
              </w:rPr>
            </w:pPr>
            <w:r w:rsidRPr="00A52ED5">
              <w:rPr>
                <w:sz w:val="17"/>
                <w:szCs w:val="17"/>
              </w:rPr>
              <w:t>6,4</w:t>
            </w:r>
          </w:p>
        </w:tc>
        <w:tc>
          <w:tcPr>
            <w:tcW w:w="1159" w:type="dxa"/>
            <w:shd w:val="clear" w:color="auto" w:fill="auto"/>
            <w:noWrap/>
            <w:hideMark/>
          </w:tcPr>
          <w:p w:rsidR="00A52ED5" w:rsidRPr="00A52ED5" w:rsidRDefault="00A52ED5">
            <w:pPr>
              <w:jc w:val="right"/>
              <w:rPr>
                <w:sz w:val="17"/>
                <w:szCs w:val="17"/>
              </w:rPr>
            </w:pPr>
            <w:r w:rsidRPr="00A52ED5">
              <w:rPr>
                <w:sz w:val="17"/>
                <w:szCs w:val="17"/>
              </w:rPr>
              <w:t>6,4</w:t>
            </w:r>
          </w:p>
        </w:tc>
        <w:tc>
          <w:tcPr>
            <w:tcW w:w="1159" w:type="dxa"/>
            <w:shd w:val="clear" w:color="auto" w:fill="auto"/>
            <w:noWrap/>
            <w:hideMark/>
          </w:tcPr>
          <w:p w:rsidR="00A52ED5" w:rsidRPr="00A52ED5" w:rsidRDefault="00A52ED5">
            <w:pPr>
              <w:jc w:val="right"/>
              <w:rPr>
                <w:sz w:val="17"/>
                <w:szCs w:val="17"/>
              </w:rPr>
            </w:pPr>
            <w:r w:rsidRPr="00A52ED5">
              <w:rPr>
                <w:sz w:val="17"/>
                <w:szCs w:val="17"/>
              </w:rPr>
              <w:t>6,4</w:t>
            </w:r>
          </w:p>
        </w:tc>
      </w:tr>
      <w:tr w:rsidR="00A52ED5" w:rsidTr="00A52ED5">
        <w:trPr>
          <w:trHeight w:val="170"/>
        </w:trPr>
        <w:tc>
          <w:tcPr>
            <w:tcW w:w="2122" w:type="dxa"/>
            <w:shd w:val="clear" w:color="auto" w:fill="auto"/>
            <w:noWrap/>
            <w:hideMark/>
          </w:tcPr>
          <w:p w:rsidR="00A52ED5" w:rsidRPr="00A52ED5" w:rsidRDefault="00A52ED5">
            <w:pPr>
              <w:rPr>
                <w:sz w:val="17"/>
                <w:szCs w:val="17"/>
              </w:rPr>
            </w:pPr>
            <w:r w:rsidRPr="00A52ED5">
              <w:rPr>
                <w:sz w:val="17"/>
                <w:szCs w:val="17"/>
              </w:rPr>
              <w:t>2 02 30024 05 0000 150</w:t>
            </w:r>
          </w:p>
        </w:tc>
        <w:tc>
          <w:tcPr>
            <w:tcW w:w="4819" w:type="dxa"/>
            <w:shd w:val="clear" w:color="auto" w:fill="auto"/>
            <w:hideMark/>
          </w:tcPr>
          <w:p w:rsidR="00A52ED5" w:rsidRPr="00A52ED5" w:rsidRDefault="00A52ED5">
            <w:pPr>
              <w:rPr>
                <w:sz w:val="17"/>
                <w:szCs w:val="17"/>
              </w:rPr>
            </w:pPr>
            <w:r w:rsidRPr="00A52ED5">
              <w:rPr>
                <w:sz w:val="17"/>
                <w:szCs w:val="17"/>
              </w:rPr>
              <w:t>Субвенции бюджетам муниципальных районов на выполнение передаваемых полномочий субъектов Российской Федерации (реализация государственных полномочий по предоставлению стипендии студентам, обучающимся по очной форме обучения по сельскохозяйственным профессиям, специальностям, направлениям подготовки и взявшим на себя обязательство трудоустроиться в сельскохозяйственные организации или организации системы государственной ветеринарной службы в течение месяца после получения диплома либо после завершения военной службы по призыву и отработать в них не менее 5 лет, и оказанию содействия в трудоустройстве студента)</w:t>
            </w:r>
          </w:p>
        </w:tc>
        <w:tc>
          <w:tcPr>
            <w:tcW w:w="1159" w:type="dxa"/>
            <w:shd w:val="clear" w:color="auto" w:fill="auto"/>
            <w:noWrap/>
            <w:hideMark/>
          </w:tcPr>
          <w:p w:rsidR="00A52ED5" w:rsidRPr="00A52ED5" w:rsidRDefault="00A52ED5">
            <w:pPr>
              <w:jc w:val="right"/>
              <w:rPr>
                <w:sz w:val="17"/>
                <w:szCs w:val="17"/>
              </w:rPr>
            </w:pPr>
            <w:r w:rsidRPr="00A52ED5">
              <w:rPr>
                <w:sz w:val="17"/>
                <w:szCs w:val="17"/>
              </w:rPr>
              <w:t>182,4</w:t>
            </w:r>
          </w:p>
        </w:tc>
        <w:tc>
          <w:tcPr>
            <w:tcW w:w="1159" w:type="dxa"/>
            <w:shd w:val="clear" w:color="auto" w:fill="auto"/>
            <w:noWrap/>
            <w:hideMark/>
          </w:tcPr>
          <w:p w:rsidR="00A52ED5" w:rsidRPr="00A52ED5" w:rsidRDefault="00A52ED5">
            <w:pPr>
              <w:jc w:val="right"/>
              <w:rPr>
                <w:sz w:val="17"/>
                <w:szCs w:val="17"/>
              </w:rPr>
            </w:pPr>
            <w:r w:rsidRPr="00A52ED5">
              <w:rPr>
                <w:sz w:val="17"/>
                <w:szCs w:val="17"/>
              </w:rPr>
              <w:t>311,4</w:t>
            </w:r>
          </w:p>
        </w:tc>
        <w:tc>
          <w:tcPr>
            <w:tcW w:w="1159" w:type="dxa"/>
            <w:shd w:val="clear" w:color="auto" w:fill="auto"/>
            <w:noWrap/>
            <w:hideMark/>
          </w:tcPr>
          <w:p w:rsidR="00A52ED5" w:rsidRPr="00A52ED5" w:rsidRDefault="00A52ED5">
            <w:pPr>
              <w:jc w:val="right"/>
              <w:rPr>
                <w:sz w:val="17"/>
                <w:szCs w:val="17"/>
              </w:rPr>
            </w:pPr>
            <w:r w:rsidRPr="00A52ED5">
              <w:rPr>
                <w:sz w:val="17"/>
                <w:szCs w:val="17"/>
              </w:rPr>
              <w:t>287,2</w:t>
            </w:r>
          </w:p>
        </w:tc>
      </w:tr>
      <w:tr w:rsidR="00A52ED5" w:rsidTr="00A52ED5">
        <w:trPr>
          <w:trHeight w:val="170"/>
        </w:trPr>
        <w:tc>
          <w:tcPr>
            <w:tcW w:w="2122" w:type="dxa"/>
            <w:shd w:val="clear" w:color="auto" w:fill="auto"/>
            <w:noWrap/>
            <w:hideMark/>
          </w:tcPr>
          <w:p w:rsidR="00A52ED5" w:rsidRPr="00A52ED5" w:rsidRDefault="00A52ED5">
            <w:pPr>
              <w:rPr>
                <w:sz w:val="17"/>
                <w:szCs w:val="17"/>
              </w:rPr>
            </w:pPr>
            <w:r w:rsidRPr="00A52ED5">
              <w:rPr>
                <w:sz w:val="17"/>
                <w:szCs w:val="17"/>
              </w:rPr>
              <w:t>2 02 30024 05 0000 150</w:t>
            </w:r>
          </w:p>
        </w:tc>
        <w:tc>
          <w:tcPr>
            <w:tcW w:w="4819" w:type="dxa"/>
            <w:shd w:val="clear" w:color="auto" w:fill="auto"/>
            <w:hideMark/>
          </w:tcPr>
          <w:p w:rsidR="00A52ED5" w:rsidRPr="00A52ED5" w:rsidRDefault="00A52ED5">
            <w:pPr>
              <w:rPr>
                <w:sz w:val="17"/>
                <w:szCs w:val="17"/>
              </w:rPr>
            </w:pPr>
            <w:r w:rsidRPr="00A52ED5">
              <w:rPr>
                <w:sz w:val="17"/>
                <w:szCs w:val="17"/>
              </w:rPr>
              <w:t>Субвенции бюджетам муниципальных районов на выполнение передаваемых полномочий субъектов Российской Федерации (реализация государственных полномочий по предоставлению компенсационной выплаты молодым специалистам, трудоустроившимся в сельскохозяйственные организации и организации системы государственной ветеринарной службы в год окончания образовательных организаций либо после завершения военной службы по призыву на срок не менее 5 лет, и оказанию содействия в трудоустройстве молодого специалиста)</w:t>
            </w:r>
          </w:p>
        </w:tc>
        <w:tc>
          <w:tcPr>
            <w:tcW w:w="1159" w:type="dxa"/>
            <w:shd w:val="clear" w:color="auto" w:fill="auto"/>
            <w:noWrap/>
            <w:hideMark/>
          </w:tcPr>
          <w:p w:rsidR="00A52ED5" w:rsidRPr="00A52ED5" w:rsidRDefault="00A52ED5">
            <w:pPr>
              <w:jc w:val="right"/>
              <w:rPr>
                <w:sz w:val="17"/>
                <w:szCs w:val="17"/>
              </w:rPr>
            </w:pPr>
            <w:r w:rsidRPr="00A52ED5">
              <w:rPr>
                <w:sz w:val="17"/>
                <w:szCs w:val="17"/>
              </w:rPr>
              <w:t>1 747,1</w:t>
            </w:r>
          </w:p>
        </w:tc>
        <w:tc>
          <w:tcPr>
            <w:tcW w:w="1159" w:type="dxa"/>
            <w:shd w:val="clear" w:color="auto" w:fill="auto"/>
            <w:noWrap/>
            <w:hideMark/>
          </w:tcPr>
          <w:p w:rsidR="00A52ED5" w:rsidRPr="00A52ED5" w:rsidRDefault="00A52ED5">
            <w:pPr>
              <w:jc w:val="right"/>
              <w:rPr>
                <w:sz w:val="17"/>
                <w:szCs w:val="17"/>
              </w:rPr>
            </w:pPr>
            <w:r w:rsidRPr="00A52ED5">
              <w:rPr>
                <w:sz w:val="17"/>
                <w:szCs w:val="17"/>
              </w:rPr>
              <w:t>1 655,1</w:t>
            </w:r>
          </w:p>
        </w:tc>
        <w:tc>
          <w:tcPr>
            <w:tcW w:w="1159" w:type="dxa"/>
            <w:shd w:val="clear" w:color="auto" w:fill="auto"/>
            <w:noWrap/>
            <w:hideMark/>
          </w:tcPr>
          <w:p w:rsidR="00A52ED5" w:rsidRPr="00A52ED5" w:rsidRDefault="00A52ED5">
            <w:pPr>
              <w:jc w:val="right"/>
              <w:rPr>
                <w:sz w:val="17"/>
                <w:szCs w:val="17"/>
              </w:rPr>
            </w:pPr>
            <w:r w:rsidRPr="00A52ED5">
              <w:rPr>
                <w:sz w:val="17"/>
                <w:szCs w:val="17"/>
              </w:rPr>
              <w:t>942,9</w:t>
            </w:r>
          </w:p>
        </w:tc>
      </w:tr>
      <w:tr w:rsidR="00A52ED5" w:rsidTr="00A52ED5">
        <w:trPr>
          <w:trHeight w:val="170"/>
        </w:trPr>
        <w:tc>
          <w:tcPr>
            <w:tcW w:w="2122" w:type="dxa"/>
            <w:shd w:val="clear" w:color="auto" w:fill="auto"/>
            <w:noWrap/>
            <w:hideMark/>
          </w:tcPr>
          <w:p w:rsidR="00A52ED5" w:rsidRPr="00A52ED5" w:rsidRDefault="00A52ED5">
            <w:pPr>
              <w:rPr>
                <w:sz w:val="17"/>
                <w:szCs w:val="17"/>
              </w:rPr>
            </w:pPr>
            <w:r w:rsidRPr="00A52ED5">
              <w:rPr>
                <w:sz w:val="17"/>
                <w:szCs w:val="17"/>
              </w:rPr>
              <w:t>2 02 30024 05 0000 150</w:t>
            </w:r>
          </w:p>
        </w:tc>
        <w:tc>
          <w:tcPr>
            <w:tcW w:w="4819" w:type="dxa"/>
            <w:shd w:val="clear" w:color="auto" w:fill="auto"/>
            <w:hideMark/>
          </w:tcPr>
          <w:p w:rsidR="00A52ED5" w:rsidRPr="00A52ED5" w:rsidRDefault="00A52ED5">
            <w:pPr>
              <w:rPr>
                <w:sz w:val="17"/>
                <w:szCs w:val="17"/>
              </w:rPr>
            </w:pPr>
            <w:r w:rsidRPr="00A52ED5">
              <w:rPr>
                <w:sz w:val="17"/>
                <w:szCs w:val="17"/>
              </w:rPr>
              <w:t>Субвенции бюджетам муниципальных районов на выполнение передаваемых полномочий субъектов Российской Федерации (реализация государственных полномочий по предоставлению ежемесячной денежной выплаты молодым специалистам, трудоустроившимся в сельскохозяйственные организации и организации системы государственной ветеринарной службы в  год окончания образовательных организаций либо после завершения военной службы по призыву на срок не менее 5 лет, и оказанию содействия в трудоустройстве молодого специалиста)</w:t>
            </w:r>
          </w:p>
        </w:tc>
        <w:tc>
          <w:tcPr>
            <w:tcW w:w="1159" w:type="dxa"/>
            <w:shd w:val="clear" w:color="auto" w:fill="auto"/>
            <w:noWrap/>
            <w:hideMark/>
          </w:tcPr>
          <w:p w:rsidR="00A52ED5" w:rsidRPr="00A52ED5" w:rsidRDefault="00A52ED5">
            <w:pPr>
              <w:jc w:val="right"/>
              <w:rPr>
                <w:sz w:val="17"/>
                <w:szCs w:val="17"/>
              </w:rPr>
            </w:pPr>
            <w:r w:rsidRPr="00A52ED5">
              <w:rPr>
                <w:sz w:val="17"/>
                <w:szCs w:val="17"/>
              </w:rPr>
              <w:t>1 627,1</w:t>
            </w:r>
          </w:p>
        </w:tc>
        <w:tc>
          <w:tcPr>
            <w:tcW w:w="1159" w:type="dxa"/>
            <w:shd w:val="clear" w:color="auto" w:fill="auto"/>
            <w:noWrap/>
            <w:hideMark/>
          </w:tcPr>
          <w:p w:rsidR="00A52ED5" w:rsidRPr="00A52ED5" w:rsidRDefault="00A52ED5">
            <w:pPr>
              <w:jc w:val="right"/>
              <w:rPr>
                <w:sz w:val="17"/>
                <w:szCs w:val="17"/>
              </w:rPr>
            </w:pPr>
            <w:r w:rsidRPr="00A52ED5">
              <w:rPr>
                <w:sz w:val="17"/>
                <w:szCs w:val="17"/>
              </w:rPr>
              <w:t>1 818,2</w:t>
            </w:r>
          </w:p>
        </w:tc>
        <w:tc>
          <w:tcPr>
            <w:tcW w:w="1159" w:type="dxa"/>
            <w:shd w:val="clear" w:color="auto" w:fill="auto"/>
            <w:noWrap/>
            <w:hideMark/>
          </w:tcPr>
          <w:p w:rsidR="00A52ED5" w:rsidRPr="00A52ED5" w:rsidRDefault="00A52ED5">
            <w:pPr>
              <w:jc w:val="right"/>
              <w:rPr>
                <w:sz w:val="17"/>
                <w:szCs w:val="17"/>
              </w:rPr>
            </w:pPr>
            <w:r w:rsidRPr="00A52ED5">
              <w:rPr>
                <w:sz w:val="17"/>
                <w:szCs w:val="17"/>
              </w:rPr>
              <w:t>1 577,5</w:t>
            </w:r>
          </w:p>
        </w:tc>
      </w:tr>
      <w:tr w:rsidR="00A52ED5" w:rsidTr="00A52ED5">
        <w:trPr>
          <w:trHeight w:val="170"/>
        </w:trPr>
        <w:tc>
          <w:tcPr>
            <w:tcW w:w="2122" w:type="dxa"/>
            <w:shd w:val="clear" w:color="auto" w:fill="auto"/>
            <w:noWrap/>
            <w:hideMark/>
          </w:tcPr>
          <w:p w:rsidR="00A52ED5" w:rsidRPr="00A52ED5" w:rsidRDefault="00A52ED5">
            <w:pPr>
              <w:rPr>
                <w:sz w:val="17"/>
                <w:szCs w:val="17"/>
              </w:rPr>
            </w:pPr>
            <w:r w:rsidRPr="00A52ED5">
              <w:rPr>
                <w:sz w:val="17"/>
                <w:szCs w:val="17"/>
              </w:rPr>
              <w:t>2 02 30024 05 0000 150</w:t>
            </w:r>
          </w:p>
        </w:tc>
        <w:tc>
          <w:tcPr>
            <w:tcW w:w="4819" w:type="dxa"/>
            <w:shd w:val="clear" w:color="auto" w:fill="auto"/>
            <w:hideMark/>
          </w:tcPr>
          <w:p w:rsidR="00A52ED5" w:rsidRPr="00A52ED5" w:rsidRDefault="00A52ED5">
            <w:pPr>
              <w:rPr>
                <w:sz w:val="17"/>
                <w:szCs w:val="17"/>
              </w:rPr>
            </w:pPr>
            <w:r w:rsidRPr="00A52ED5">
              <w:rPr>
                <w:sz w:val="17"/>
                <w:szCs w:val="17"/>
              </w:rPr>
              <w:t>Субвенции бюджетам муниципальных районов на выполнение передаваемых полномочий субъектов Российской Федерации (реализация государственных полномочий по организации проведения на территории Республики Мордовия мероприятий по отлову и содержанию безнадзорных животных)</w:t>
            </w:r>
          </w:p>
        </w:tc>
        <w:tc>
          <w:tcPr>
            <w:tcW w:w="1159" w:type="dxa"/>
            <w:shd w:val="clear" w:color="auto" w:fill="auto"/>
            <w:noWrap/>
            <w:hideMark/>
          </w:tcPr>
          <w:p w:rsidR="00A52ED5" w:rsidRPr="00A52ED5" w:rsidRDefault="00A52ED5">
            <w:pPr>
              <w:jc w:val="right"/>
              <w:rPr>
                <w:sz w:val="17"/>
                <w:szCs w:val="17"/>
              </w:rPr>
            </w:pPr>
            <w:r w:rsidRPr="00A52ED5">
              <w:rPr>
                <w:sz w:val="17"/>
                <w:szCs w:val="17"/>
              </w:rPr>
              <w:t>961,2</w:t>
            </w:r>
          </w:p>
        </w:tc>
        <w:tc>
          <w:tcPr>
            <w:tcW w:w="1159" w:type="dxa"/>
            <w:shd w:val="clear" w:color="auto" w:fill="auto"/>
            <w:noWrap/>
            <w:hideMark/>
          </w:tcPr>
          <w:p w:rsidR="00A52ED5" w:rsidRPr="00A52ED5" w:rsidRDefault="00A52ED5">
            <w:pPr>
              <w:jc w:val="right"/>
              <w:rPr>
                <w:sz w:val="17"/>
                <w:szCs w:val="17"/>
              </w:rPr>
            </w:pPr>
            <w:r w:rsidRPr="00A52ED5">
              <w:rPr>
                <w:sz w:val="17"/>
                <w:szCs w:val="17"/>
              </w:rPr>
              <w:t>1 157,6</w:t>
            </w:r>
          </w:p>
        </w:tc>
        <w:tc>
          <w:tcPr>
            <w:tcW w:w="1159" w:type="dxa"/>
            <w:shd w:val="clear" w:color="auto" w:fill="auto"/>
            <w:noWrap/>
            <w:hideMark/>
          </w:tcPr>
          <w:p w:rsidR="00A52ED5" w:rsidRPr="00A52ED5" w:rsidRDefault="00A52ED5">
            <w:pPr>
              <w:jc w:val="right"/>
              <w:rPr>
                <w:sz w:val="17"/>
                <w:szCs w:val="17"/>
              </w:rPr>
            </w:pPr>
            <w:r w:rsidRPr="00A52ED5">
              <w:rPr>
                <w:sz w:val="17"/>
                <w:szCs w:val="17"/>
              </w:rPr>
              <w:t>1 117,7</w:t>
            </w:r>
          </w:p>
        </w:tc>
      </w:tr>
      <w:tr w:rsidR="00A52ED5" w:rsidTr="00A52ED5">
        <w:trPr>
          <w:trHeight w:val="170"/>
        </w:trPr>
        <w:tc>
          <w:tcPr>
            <w:tcW w:w="2122" w:type="dxa"/>
            <w:shd w:val="clear" w:color="auto" w:fill="auto"/>
            <w:noWrap/>
            <w:hideMark/>
          </w:tcPr>
          <w:p w:rsidR="00A52ED5" w:rsidRPr="00A52ED5" w:rsidRDefault="00A52ED5">
            <w:pPr>
              <w:rPr>
                <w:sz w:val="17"/>
                <w:szCs w:val="17"/>
              </w:rPr>
            </w:pPr>
            <w:r w:rsidRPr="00A52ED5">
              <w:rPr>
                <w:sz w:val="17"/>
                <w:szCs w:val="17"/>
              </w:rPr>
              <w:t>2 02 30027 05 0000 150</w:t>
            </w:r>
          </w:p>
        </w:tc>
        <w:tc>
          <w:tcPr>
            <w:tcW w:w="4819" w:type="dxa"/>
            <w:shd w:val="clear" w:color="auto" w:fill="auto"/>
            <w:hideMark/>
          </w:tcPr>
          <w:p w:rsidR="00A52ED5" w:rsidRPr="00A52ED5" w:rsidRDefault="00A52ED5">
            <w:pPr>
              <w:rPr>
                <w:sz w:val="17"/>
                <w:szCs w:val="17"/>
              </w:rPr>
            </w:pPr>
            <w:r w:rsidRPr="00A52ED5">
              <w:rPr>
                <w:sz w:val="17"/>
                <w:szCs w:val="17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ёмному родителю</w:t>
            </w:r>
          </w:p>
        </w:tc>
        <w:tc>
          <w:tcPr>
            <w:tcW w:w="1159" w:type="dxa"/>
            <w:shd w:val="clear" w:color="auto" w:fill="auto"/>
            <w:noWrap/>
            <w:hideMark/>
          </w:tcPr>
          <w:p w:rsidR="00A52ED5" w:rsidRPr="00A52ED5" w:rsidRDefault="00A52ED5">
            <w:pPr>
              <w:jc w:val="right"/>
              <w:rPr>
                <w:sz w:val="17"/>
                <w:szCs w:val="17"/>
              </w:rPr>
            </w:pPr>
            <w:r w:rsidRPr="00A52ED5">
              <w:rPr>
                <w:sz w:val="17"/>
                <w:szCs w:val="17"/>
              </w:rPr>
              <w:t>8 416,0</w:t>
            </w:r>
          </w:p>
        </w:tc>
        <w:tc>
          <w:tcPr>
            <w:tcW w:w="1159" w:type="dxa"/>
            <w:shd w:val="clear" w:color="auto" w:fill="auto"/>
            <w:noWrap/>
            <w:hideMark/>
          </w:tcPr>
          <w:p w:rsidR="00A52ED5" w:rsidRPr="00A52ED5" w:rsidRDefault="00A52ED5">
            <w:pPr>
              <w:jc w:val="right"/>
              <w:rPr>
                <w:sz w:val="17"/>
                <w:szCs w:val="17"/>
              </w:rPr>
            </w:pPr>
            <w:r w:rsidRPr="00A52ED5">
              <w:rPr>
                <w:sz w:val="17"/>
                <w:szCs w:val="17"/>
              </w:rPr>
              <w:t>11 476,6</w:t>
            </w:r>
          </w:p>
        </w:tc>
        <w:tc>
          <w:tcPr>
            <w:tcW w:w="1159" w:type="dxa"/>
            <w:shd w:val="clear" w:color="auto" w:fill="auto"/>
            <w:noWrap/>
            <w:hideMark/>
          </w:tcPr>
          <w:p w:rsidR="00A52ED5" w:rsidRPr="00A52ED5" w:rsidRDefault="00A52ED5">
            <w:pPr>
              <w:jc w:val="right"/>
              <w:rPr>
                <w:sz w:val="17"/>
                <w:szCs w:val="17"/>
              </w:rPr>
            </w:pPr>
            <w:r w:rsidRPr="00A52ED5">
              <w:rPr>
                <w:sz w:val="17"/>
                <w:szCs w:val="17"/>
              </w:rPr>
              <w:t>11 819,9</w:t>
            </w:r>
          </w:p>
        </w:tc>
      </w:tr>
      <w:tr w:rsidR="00A52ED5" w:rsidTr="00A52ED5">
        <w:trPr>
          <w:trHeight w:val="170"/>
        </w:trPr>
        <w:tc>
          <w:tcPr>
            <w:tcW w:w="2122" w:type="dxa"/>
            <w:shd w:val="clear" w:color="auto" w:fill="auto"/>
            <w:noWrap/>
            <w:hideMark/>
          </w:tcPr>
          <w:p w:rsidR="00A52ED5" w:rsidRPr="00A52ED5" w:rsidRDefault="00A52ED5">
            <w:pPr>
              <w:rPr>
                <w:sz w:val="17"/>
                <w:szCs w:val="17"/>
              </w:rPr>
            </w:pPr>
            <w:r w:rsidRPr="00A52ED5">
              <w:rPr>
                <w:sz w:val="17"/>
                <w:szCs w:val="17"/>
              </w:rPr>
              <w:t>2 02 35082 05 0000 150</w:t>
            </w:r>
          </w:p>
        </w:tc>
        <w:tc>
          <w:tcPr>
            <w:tcW w:w="4819" w:type="dxa"/>
            <w:shd w:val="clear" w:color="auto" w:fill="auto"/>
            <w:hideMark/>
          </w:tcPr>
          <w:p w:rsidR="00A52ED5" w:rsidRPr="00A52ED5" w:rsidRDefault="00A52ED5">
            <w:pPr>
              <w:rPr>
                <w:sz w:val="17"/>
                <w:szCs w:val="17"/>
              </w:rPr>
            </w:pPr>
            <w:r w:rsidRPr="00A52ED5">
              <w:rPr>
                <w:sz w:val="17"/>
                <w:szCs w:val="17"/>
              </w:rPr>
              <w:t>Субвенции бюджетам муниципальных районов на обеспечение предоставленных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159" w:type="dxa"/>
            <w:shd w:val="clear" w:color="auto" w:fill="auto"/>
            <w:noWrap/>
            <w:hideMark/>
          </w:tcPr>
          <w:p w:rsidR="00A52ED5" w:rsidRPr="00A52ED5" w:rsidRDefault="00A52ED5">
            <w:pPr>
              <w:jc w:val="right"/>
              <w:rPr>
                <w:sz w:val="17"/>
                <w:szCs w:val="17"/>
              </w:rPr>
            </w:pPr>
            <w:r w:rsidRPr="00A52ED5">
              <w:rPr>
                <w:sz w:val="17"/>
                <w:szCs w:val="17"/>
              </w:rPr>
              <w:t>2 487,7</w:t>
            </w:r>
          </w:p>
        </w:tc>
        <w:tc>
          <w:tcPr>
            <w:tcW w:w="1159" w:type="dxa"/>
            <w:shd w:val="clear" w:color="auto" w:fill="auto"/>
            <w:noWrap/>
            <w:hideMark/>
          </w:tcPr>
          <w:p w:rsidR="00A52ED5" w:rsidRPr="00A52ED5" w:rsidRDefault="00A52ED5">
            <w:pPr>
              <w:jc w:val="right"/>
              <w:rPr>
                <w:sz w:val="17"/>
                <w:szCs w:val="17"/>
              </w:rPr>
            </w:pPr>
            <w:r w:rsidRPr="00A52ED5">
              <w:rPr>
                <w:sz w:val="17"/>
                <w:szCs w:val="17"/>
              </w:rPr>
              <w:t>2 468,7</w:t>
            </w:r>
          </w:p>
        </w:tc>
        <w:tc>
          <w:tcPr>
            <w:tcW w:w="1159" w:type="dxa"/>
            <w:shd w:val="clear" w:color="auto" w:fill="auto"/>
            <w:noWrap/>
            <w:hideMark/>
          </w:tcPr>
          <w:p w:rsidR="00A52ED5" w:rsidRPr="00A52ED5" w:rsidRDefault="00A52ED5">
            <w:pPr>
              <w:jc w:val="right"/>
              <w:rPr>
                <w:sz w:val="17"/>
                <w:szCs w:val="17"/>
              </w:rPr>
            </w:pPr>
            <w:r w:rsidRPr="00A52ED5">
              <w:rPr>
                <w:sz w:val="17"/>
                <w:szCs w:val="17"/>
              </w:rPr>
              <w:t>2 468,7</w:t>
            </w:r>
          </w:p>
        </w:tc>
      </w:tr>
      <w:tr w:rsidR="00A52ED5" w:rsidTr="00A52ED5">
        <w:trPr>
          <w:trHeight w:val="170"/>
        </w:trPr>
        <w:tc>
          <w:tcPr>
            <w:tcW w:w="2122" w:type="dxa"/>
            <w:shd w:val="clear" w:color="auto" w:fill="auto"/>
            <w:noWrap/>
            <w:hideMark/>
          </w:tcPr>
          <w:p w:rsidR="00A52ED5" w:rsidRPr="00A52ED5" w:rsidRDefault="00A52ED5">
            <w:pPr>
              <w:rPr>
                <w:sz w:val="17"/>
                <w:szCs w:val="17"/>
              </w:rPr>
            </w:pPr>
            <w:r w:rsidRPr="00A52ED5">
              <w:rPr>
                <w:sz w:val="17"/>
                <w:szCs w:val="17"/>
              </w:rPr>
              <w:t xml:space="preserve"> 2 02 35120 05 0000 150 </w:t>
            </w:r>
          </w:p>
        </w:tc>
        <w:tc>
          <w:tcPr>
            <w:tcW w:w="4819" w:type="dxa"/>
            <w:shd w:val="clear" w:color="auto" w:fill="auto"/>
            <w:vAlign w:val="bottom"/>
            <w:hideMark/>
          </w:tcPr>
          <w:p w:rsidR="00A52ED5" w:rsidRPr="00A52ED5" w:rsidRDefault="00A52ED5">
            <w:pPr>
              <w:rPr>
                <w:sz w:val="17"/>
                <w:szCs w:val="17"/>
              </w:rPr>
            </w:pPr>
            <w:r w:rsidRPr="00A52ED5">
              <w:rPr>
                <w:sz w:val="17"/>
                <w:szCs w:val="17"/>
              </w:rPr>
              <w:t>Субвенции бюджетам муниципальных районов на осуществление полномочий по составлению (изменению) списков в присяжные заседатели федеральных судов общей юрисдикции в Российской Федерации</w:t>
            </w:r>
          </w:p>
        </w:tc>
        <w:tc>
          <w:tcPr>
            <w:tcW w:w="1159" w:type="dxa"/>
            <w:shd w:val="clear" w:color="auto" w:fill="auto"/>
            <w:noWrap/>
            <w:hideMark/>
          </w:tcPr>
          <w:p w:rsidR="00A52ED5" w:rsidRPr="00A52ED5" w:rsidRDefault="00A52ED5">
            <w:pPr>
              <w:jc w:val="right"/>
              <w:rPr>
                <w:sz w:val="17"/>
                <w:szCs w:val="17"/>
              </w:rPr>
            </w:pPr>
            <w:r w:rsidRPr="00A52ED5">
              <w:rPr>
                <w:sz w:val="17"/>
                <w:szCs w:val="17"/>
              </w:rPr>
              <w:t>2,2</w:t>
            </w:r>
          </w:p>
        </w:tc>
        <w:tc>
          <w:tcPr>
            <w:tcW w:w="1159" w:type="dxa"/>
            <w:shd w:val="clear" w:color="auto" w:fill="auto"/>
            <w:noWrap/>
            <w:hideMark/>
          </w:tcPr>
          <w:p w:rsidR="00A52ED5" w:rsidRPr="00A52ED5" w:rsidRDefault="00A52ED5">
            <w:pPr>
              <w:jc w:val="right"/>
              <w:rPr>
                <w:sz w:val="17"/>
                <w:szCs w:val="17"/>
              </w:rPr>
            </w:pPr>
            <w:r w:rsidRPr="00A52ED5">
              <w:rPr>
                <w:sz w:val="17"/>
                <w:szCs w:val="17"/>
              </w:rPr>
              <w:t>2,4</w:t>
            </w:r>
          </w:p>
        </w:tc>
        <w:tc>
          <w:tcPr>
            <w:tcW w:w="1159" w:type="dxa"/>
            <w:shd w:val="clear" w:color="auto" w:fill="auto"/>
            <w:noWrap/>
            <w:hideMark/>
          </w:tcPr>
          <w:p w:rsidR="00A52ED5" w:rsidRPr="00A52ED5" w:rsidRDefault="00A52ED5">
            <w:pPr>
              <w:jc w:val="right"/>
              <w:rPr>
                <w:sz w:val="17"/>
                <w:szCs w:val="17"/>
              </w:rPr>
            </w:pPr>
            <w:r w:rsidRPr="00A52ED5">
              <w:rPr>
                <w:sz w:val="17"/>
                <w:szCs w:val="17"/>
              </w:rPr>
              <w:t>2,6</w:t>
            </w:r>
          </w:p>
        </w:tc>
      </w:tr>
      <w:tr w:rsidR="00A52ED5" w:rsidTr="00A52ED5">
        <w:trPr>
          <w:trHeight w:val="170"/>
        </w:trPr>
        <w:tc>
          <w:tcPr>
            <w:tcW w:w="2122" w:type="dxa"/>
            <w:shd w:val="clear" w:color="auto" w:fill="auto"/>
            <w:hideMark/>
          </w:tcPr>
          <w:p w:rsidR="00A52ED5" w:rsidRPr="00A52ED5" w:rsidRDefault="00A52ED5">
            <w:pPr>
              <w:rPr>
                <w:color w:val="000000"/>
                <w:sz w:val="17"/>
                <w:szCs w:val="17"/>
              </w:rPr>
            </w:pPr>
            <w:r w:rsidRPr="00A52ED5">
              <w:rPr>
                <w:color w:val="000000"/>
                <w:sz w:val="17"/>
                <w:szCs w:val="17"/>
              </w:rPr>
              <w:t xml:space="preserve"> 2 02 40000 00 0000 150 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A52ED5" w:rsidRPr="00A52ED5" w:rsidRDefault="00A52ED5">
            <w:pPr>
              <w:jc w:val="both"/>
              <w:rPr>
                <w:color w:val="000000"/>
                <w:sz w:val="17"/>
                <w:szCs w:val="17"/>
              </w:rPr>
            </w:pPr>
            <w:r w:rsidRPr="00A52ED5">
              <w:rPr>
                <w:color w:val="000000"/>
                <w:sz w:val="17"/>
                <w:szCs w:val="17"/>
              </w:rPr>
              <w:t>Иные межбюджетные трансферты</w:t>
            </w:r>
          </w:p>
        </w:tc>
        <w:tc>
          <w:tcPr>
            <w:tcW w:w="1159" w:type="dxa"/>
            <w:shd w:val="clear" w:color="auto" w:fill="auto"/>
            <w:noWrap/>
            <w:hideMark/>
          </w:tcPr>
          <w:p w:rsidR="00A52ED5" w:rsidRPr="00A52ED5" w:rsidRDefault="00A52ED5">
            <w:pPr>
              <w:jc w:val="right"/>
              <w:rPr>
                <w:sz w:val="17"/>
                <w:szCs w:val="17"/>
              </w:rPr>
            </w:pPr>
            <w:r w:rsidRPr="00A52ED5">
              <w:rPr>
                <w:sz w:val="17"/>
                <w:szCs w:val="17"/>
              </w:rPr>
              <w:t>78 439,7</w:t>
            </w:r>
          </w:p>
        </w:tc>
        <w:tc>
          <w:tcPr>
            <w:tcW w:w="1159" w:type="dxa"/>
            <w:shd w:val="clear" w:color="auto" w:fill="auto"/>
            <w:noWrap/>
            <w:hideMark/>
          </w:tcPr>
          <w:p w:rsidR="00A52ED5" w:rsidRPr="00A52ED5" w:rsidRDefault="00A52ED5">
            <w:pPr>
              <w:jc w:val="right"/>
              <w:rPr>
                <w:sz w:val="17"/>
                <w:szCs w:val="17"/>
              </w:rPr>
            </w:pPr>
            <w:r w:rsidRPr="00A52ED5">
              <w:rPr>
                <w:sz w:val="17"/>
                <w:szCs w:val="17"/>
              </w:rPr>
              <w:t>45,0</w:t>
            </w:r>
          </w:p>
        </w:tc>
        <w:tc>
          <w:tcPr>
            <w:tcW w:w="1159" w:type="dxa"/>
            <w:shd w:val="clear" w:color="auto" w:fill="auto"/>
            <w:noWrap/>
            <w:hideMark/>
          </w:tcPr>
          <w:p w:rsidR="00A52ED5" w:rsidRPr="00A52ED5" w:rsidRDefault="00A52ED5">
            <w:pPr>
              <w:jc w:val="right"/>
              <w:rPr>
                <w:sz w:val="17"/>
                <w:szCs w:val="17"/>
              </w:rPr>
            </w:pPr>
            <w:r w:rsidRPr="00A52ED5">
              <w:rPr>
                <w:sz w:val="17"/>
                <w:szCs w:val="17"/>
              </w:rPr>
              <w:t>47,0</w:t>
            </w:r>
          </w:p>
        </w:tc>
      </w:tr>
      <w:tr w:rsidR="00A52ED5" w:rsidTr="00A52ED5">
        <w:trPr>
          <w:trHeight w:val="170"/>
        </w:trPr>
        <w:tc>
          <w:tcPr>
            <w:tcW w:w="2122" w:type="dxa"/>
            <w:shd w:val="clear" w:color="auto" w:fill="auto"/>
            <w:hideMark/>
          </w:tcPr>
          <w:p w:rsidR="00A52ED5" w:rsidRPr="00A52ED5" w:rsidRDefault="00A52ED5">
            <w:pPr>
              <w:rPr>
                <w:sz w:val="17"/>
                <w:szCs w:val="17"/>
              </w:rPr>
            </w:pPr>
            <w:r w:rsidRPr="00A52ED5">
              <w:rPr>
                <w:sz w:val="17"/>
                <w:szCs w:val="17"/>
              </w:rPr>
              <w:t>2 02 45159 05 0000 150</w:t>
            </w:r>
          </w:p>
        </w:tc>
        <w:tc>
          <w:tcPr>
            <w:tcW w:w="4819" w:type="dxa"/>
            <w:shd w:val="clear" w:color="auto" w:fill="auto"/>
            <w:vAlign w:val="bottom"/>
            <w:hideMark/>
          </w:tcPr>
          <w:p w:rsidR="00A52ED5" w:rsidRPr="00A52ED5" w:rsidRDefault="00A52ED5">
            <w:pPr>
              <w:rPr>
                <w:color w:val="333333"/>
                <w:sz w:val="17"/>
                <w:szCs w:val="17"/>
              </w:rPr>
            </w:pPr>
            <w:r w:rsidRPr="00A52ED5">
              <w:rPr>
                <w:color w:val="333333"/>
                <w:sz w:val="17"/>
                <w:szCs w:val="17"/>
              </w:rPr>
              <w:t>Межбюджетные трансферты, передаваемые бюджетам муниципальных районов на реализацию мероприятий по созданию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159" w:type="dxa"/>
            <w:shd w:val="clear" w:color="auto" w:fill="auto"/>
            <w:noWrap/>
            <w:hideMark/>
          </w:tcPr>
          <w:p w:rsidR="00A52ED5" w:rsidRPr="00A52ED5" w:rsidRDefault="00A52ED5">
            <w:pPr>
              <w:jc w:val="right"/>
              <w:rPr>
                <w:sz w:val="17"/>
                <w:szCs w:val="17"/>
              </w:rPr>
            </w:pPr>
            <w:r w:rsidRPr="00A52ED5">
              <w:rPr>
                <w:sz w:val="17"/>
                <w:szCs w:val="17"/>
              </w:rPr>
              <w:t>74 685,9</w:t>
            </w:r>
          </w:p>
        </w:tc>
        <w:tc>
          <w:tcPr>
            <w:tcW w:w="1159" w:type="dxa"/>
            <w:shd w:val="clear" w:color="auto" w:fill="auto"/>
            <w:noWrap/>
            <w:hideMark/>
          </w:tcPr>
          <w:p w:rsidR="00A52ED5" w:rsidRPr="00A52ED5" w:rsidRDefault="00A52ED5">
            <w:pPr>
              <w:jc w:val="right"/>
              <w:rPr>
                <w:sz w:val="17"/>
                <w:szCs w:val="17"/>
              </w:rPr>
            </w:pPr>
            <w:r w:rsidRPr="00A52ED5">
              <w:rPr>
                <w:sz w:val="17"/>
                <w:szCs w:val="17"/>
              </w:rPr>
              <w:t>0,0</w:t>
            </w:r>
          </w:p>
        </w:tc>
        <w:tc>
          <w:tcPr>
            <w:tcW w:w="1159" w:type="dxa"/>
            <w:shd w:val="clear" w:color="auto" w:fill="auto"/>
            <w:noWrap/>
            <w:hideMark/>
          </w:tcPr>
          <w:p w:rsidR="00A52ED5" w:rsidRPr="00A52ED5" w:rsidRDefault="00A52ED5">
            <w:pPr>
              <w:jc w:val="right"/>
              <w:rPr>
                <w:sz w:val="17"/>
                <w:szCs w:val="17"/>
              </w:rPr>
            </w:pPr>
            <w:r w:rsidRPr="00A52ED5">
              <w:rPr>
                <w:sz w:val="17"/>
                <w:szCs w:val="17"/>
              </w:rPr>
              <w:t>0,0</w:t>
            </w:r>
          </w:p>
        </w:tc>
      </w:tr>
      <w:tr w:rsidR="00A52ED5" w:rsidTr="00A52ED5">
        <w:trPr>
          <w:trHeight w:val="170"/>
        </w:trPr>
        <w:tc>
          <w:tcPr>
            <w:tcW w:w="2122" w:type="dxa"/>
            <w:shd w:val="clear" w:color="auto" w:fill="auto"/>
            <w:noWrap/>
            <w:hideMark/>
          </w:tcPr>
          <w:p w:rsidR="00A52ED5" w:rsidRPr="00A52ED5" w:rsidRDefault="00A52ED5">
            <w:pPr>
              <w:rPr>
                <w:sz w:val="17"/>
                <w:szCs w:val="17"/>
              </w:rPr>
            </w:pPr>
            <w:r w:rsidRPr="00A52ED5">
              <w:rPr>
                <w:sz w:val="17"/>
                <w:szCs w:val="17"/>
              </w:rPr>
              <w:t xml:space="preserve"> 2 02 40014 00 0000 150 </w:t>
            </w:r>
          </w:p>
        </w:tc>
        <w:tc>
          <w:tcPr>
            <w:tcW w:w="4819" w:type="dxa"/>
            <w:shd w:val="clear" w:color="auto" w:fill="auto"/>
            <w:hideMark/>
          </w:tcPr>
          <w:p w:rsidR="00A52ED5" w:rsidRPr="00A52ED5" w:rsidRDefault="00A52ED5">
            <w:pPr>
              <w:rPr>
                <w:sz w:val="17"/>
                <w:szCs w:val="17"/>
              </w:rPr>
            </w:pPr>
            <w:r w:rsidRPr="00A52ED5">
              <w:rPr>
                <w:sz w:val="17"/>
                <w:szCs w:val="17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59" w:type="dxa"/>
            <w:shd w:val="clear" w:color="auto" w:fill="auto"/>
            <w:noWrap/>
            <w:hideMark/>
          </w:tcPr>
          <w:p w:rsidR="00A52ED5" w:rsidRPr="00A52ED5" w:rsidRDefault="00A52ED5">
            <w:pPr>
              <w:jc w:val="right"/>
              <w:rPr>
                <w:sz w:val="17"/>
                <w:szCs w:val="17"/>
              </w:rPr>
            </w:pPr>
            <w:r w:rsidRPr="00A52ED5">
              <w:rPr>
                <w:sz w:val="17"/>
                <w:szCs w:val="17"/>
              </w:rPr>
              <w:t>3 753,7</w:t>
            </w:r>
          </w:p>
        </w:tc>
        <w:tc>
          <w:tcPr>
            <w:tcW w:w="1159" w:type="dxa"/>
            <w:shd w:val="clear" w:color="auto" w:fill="auto"/>
            <w:noWrap/>
            <w:hideMark/>
          </w:tcPr>
          <w:p w:rsidR="00A52ED5" w:rsidRPr="00A52ED5" w:rsidRDefault="00A52ED5">
            <w:pPr>
              <w:jc w:val="right"/>
              <w:rPr>
                <w:sz w:val="17"/>
                <w:szCs w:val="17"/>
              </w:rPr>
            </w:pPr>
            <w:r w:rsidRPr="00A52ED5">
              <w:rPr>
                <w:sz w:val="17"/>
                <w:szCs w:val="17"/>
              </w:rPr>
              <w:t>45,0</w:t>
            </w:r>
          </w:p>
        </w:tc>
        <w:tc>
          <w:tcPr>
            <w:tcW w:w="1159" w:type="dxa"/>
            <w:shd w:val="clear" w:color="auto" w:fill="auto"/>
            <w:noWrap/>
            <w:hideMark/>
          </w:tcPr>
          <w:p w:rsidR="00A52ED5" w:rsidRPr="00A52ED5" w:rsidRDefault="00A52ED5">
            <w:pPr>
              <w:jc w:val="right"/>
              <w:rPr>
                <w:sz w:val="17"/>
                <w:szCs w:val="17"/>
              </w:rPr>
            </w:pPr>
            <w:r w:rsidRPr="00A52ED5">
              <w:rPr>
                <w:sz w:val="17"/>
                <w:szCs w:val="17"/>
              </w:rPr>
              <w:t>47,0</w:t>
            </w:r>
          </w:p>
        </w:tc>
      </w:tr>
      <w:tr w:rsidR="00A52ED5" w:rsidTr="00A52ED5">
        <w:trPr>
          <w:trHeight w:val="170"/>
        </w:trPr>
        <w:tc>
          <w:tcPr>
            <w:tcW w:w="2122" w:type="dxa"/>
            <w:shd w:val="clear" w:color="auto" w:fill="auto"/>
            <w:noWrap/>
            <w:hideMark/>
          </w:tcPr>
          <w:p w:rsidR="00A52ED5" w:rsidRPr="00A52ED5" w:rsidRDefault="00A52ED5">
            <w:pPr>
              <w:rPr>
                <w:sz w:val="17"/>
                <w:szCs w:val="17"/>
              </w:rPr>
            </w:pPr>
            <w:r w:rsidRPr="00A52ED5">
              <w:rPr>
                <w:sz w:val="17"/>
                <w:szCs w:val="17"/>
              </w:rPr>
              <w:lastRenderedPageBreak/>
              <w:t xml:space="preserve"> 2 02 40014 05 0000 150 </w:t>
            </w:r>
          </w:p>
        </w:tc>
        <w:tc>
          <w:tcPr>
            <w:tcW w:w="4819" w:type="dxa"/>
            <w:shd w:val="clear" w:color="auto" w:fill="auto"/>
            <w:hideMark/>
          </w:tcPr>
          <w:p w:rsidR="00A52ED5" w:rsidRPr="00A52ED5" w:rsidRDefault="00A52ED5">
            <w:pPr>
              <w:rPr>
                <w:sz w:val="17"/>
                <w:szCs w:val="17"/>
              </w:rPr>
            </w:pPr>
            <w:r w:rsidRPr="00A52ED5">
              <w:rPr>
                <w:sz w:val="17"/>
                <w:szCs w:val="17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59" w:type="dxa"/>
            <w:shd w:val="clear" w:color="auto" w:fill="auto"/>
            <w:noWrap/>
            <w:hideMark/>
          </w:tcPr>
          <w:p w:rsidR="00A52ED5" w:rsidRPr="00A52ED5" w:rsidRDefault="00A52ED5">
            <w:pPr>
              <w:jc w:val="right"/>
              <w:rPr>
                <w:sz w:val="17"/>
                <w:szCs w:val="17"/>
              </w:rPr>
            </w:pPr>
            <w:r w:rsidRPr="00A52ED5">
              <w:rPr>
                <w:sz w:val="17"/>
                <w:szCs w:val="17"/>
              </w:rPr>
              <w:t>3 753,7</w:t>
            </w:r>
          </w:p>
        </w:tc>
        <w:tc>
          <w:tcPr>
            <w:tcW w:w="1159" w:type="dxa"/>
            <w:shd w:val="clear" w:color="auto" w:fill="auto"/>
            <w:noWrap/>
            <w:hideMark/>
          </w:tcPr>
          <w:p w:rsidR="00A52ED5" w:rsidRPr="00A52ED5" w:rsidRDefault="00A52ED5">
            <w:pPr>
              <w:jc w:val="right"/>
              <w:rPr>
                <w:sz w:val="17"/>
                <w:szCs w:val="17"/>
              </w:rPr>
            </w:pPr>
            <w:r w:rsidRPr="00A52ED5">
              <w:rPr>
                <w:sz w:val="17"/>
                <w:szCs w:val="17"/>
              </w:rPr>
              <w:t>45,0</w:t>
            </w:r>
          </w:p>
        </w:tc>
        <w:tc>
          <w:tcPr>
            <w:tcW w:w="1159" w:type="dxa"/>
            <w:shd w:val="clear" w:color="auto" w:fill="auto"/>
            <w:noWrap/>
            <w:hideMark/>
          </w:tcPr>
          <w:p w:rsidR="00A52ED5" w:rsidRPr="00A52ED5" w:rsidRDefault="00A52ED5">
            <w:pPr>
              <w:jc w:val="right"/>
              <w:rPr>
                <w:sz w:val="17"/>
                <w:szCs w:val="17"/>
              </w:rPr>
            </w:pPr>
            <w:r w:rsidRPr="00A52ED5">
              <w:rPr>
                <w:sz w:val="17"/>
                <w:szCs w:val="17"/>
              </w:rPr>
              <w:t>47,0</w:t>
            </w:r>
          </w:p>
        </w:tc>
      </w:tr>
      <w:tr w:rsidR="00A52ED5" w:rsidTr="00A52ED5">
        <w:trPr>
          <w:trHeight w:val="170"/>
        </w:trPr>
        <w:tc>
          <w:tcPr>
            <w:tcW w:w="2122" w:type="dxa"/>
            <w:shd w:val="clear" w:color="auto" w:fill="auto"/>
            <w:noWrap/>
            <w:hideMark/>
          </w:tcPr>
          <w:p w:rsidR="00A52ED5" w:rsidRPr="00A52ED5" w:rsidRDefault="00A52ED5">
            <w:pPr>
              <w:rPr>
                <w:sz w:val="17"/>
                <w:szCs w:val="17"/>
              </w:rPr>
            </w:pPr>
            <w:r w:rsidRPr="00A52ED5">
              <w:rPr>
                <w:sz w:val="17"/>
                <w:szCs w:val="17"/>
              </w:rPr>
              <w:t xml:space="preserve"> 2 02 40014 05 0000 150 </w:t>
            </w:r>
          </w:p>
        </w:tc>
        <w:tc>
          <w:tcPr>
            <w:tcW w:w="4819" w:type="dxa"/>
            <w:shd w:val="clear" w:color="auto" w:fill="auto"/>
            <w:hideMark/>
          </w:tcPr>
          <w:p w:rsidR="00A52ED5" w:rsidRPr="00A52ED5" w:rsidRDefault="00A52ED5">
            <w:pPr>
              <w:rPr>
                <w:sz w:val="17"/>
                <w:szCs w:val="17"/>
              </w:rPr>
            </w:pPr>
            <w:r w:rsidRPr="00A52ED5">
              <w:rPr>
                <w:sz w:val="17"/>
                <w:szCs w:val="17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Софинансирование объектов капитального строительства и реконструкции муниципальной собственности)</w:t>
            </w:r>
          </w:p>
        </w:tc>
        <w:tc>
          <w:tcPr>
            <w:tcW w:w="1159" w:type="dxa"/>
            <w:shd w:val="clear" w:color="auto" w:fill="auto"/>
            <w:noWrap/>
            <w:hideMark/>
          </w:tcPr>
          <w:p w:rsidR="00A52ED5" w:rsidRPr="00A52ED5" w:rsidRDefault="00A52ED5">
            <w:pPr>
              <w:jc w:val="right"/>
              <w:rPr>
                <w:sz w:val="17"/>
                <w:szCs w:val="17"/>
              </w:rPr>
            </w:pPr>
            <w:r w:rsidRPr="00A52ED5">
              <w:rPr>
                <w:sz w:val="17"/>
                <w:szCs w:val="17"/>
              </w:rPr>
              <w:t>3 710,7</w:t>
            </w:r>
          </w:p>
        </w:tc>
        <w:tc>
          <w:tcPr>
            <w:tcW w:w="1159" w:type="dxa"/>
            <w:shd w:val="clear" w:color="auto" w:fill="auto"/>
            <w:noWrap/>
            <w:hideMark/>
          </w:tcPr>
          <w:p w:rsidR="00A52ED5" w:rsidRPr="00A52ED5" w:rsidRDefault="00A52ED5">
            <w:pPr>
              <w:jc w:val="right"/>
              <w:rPr>
                <w:sz w:val="17"/>
                <w:szCs w:val="17"/>
              </w:rPr>
            </w:pPr>
            <w:r w:rsidRPr="00A52ED5">
              <w:rPr>
                <w:sz w:val="17"/>
                <w:szCs w:val="17"/>
              </w:rPr>
              <w:t>0,0</w:t>
            </w:r>
          </w:p>
        </w:tc>
        <w:tc>
          <w:tcPr>
            <w:tcW w:w="1159" w:type="dxa"/>
            <w:shd w:val="clear" w:color="auto" w:fill="auto"/>
            <w:noWrap/>
            <w:hideMark/>
          </w:tcPr>
          <w:p w:rsidR="00A52ED5" w:rsidRPr="00A52ED5" w:rsidRDefault="00A52ED5">
            <w:pPr>
              <w:jc w:val="right"/>
              <w:rPr>
                <w:sz w:val="17"/>
                <w:szCs w:val="17"/>
              </w:rPr>
            </w:pPr>
            <w:r w:rsidRPr="00A52ED5">
              <w:rPr>
                <w:sz w:val="17"/>
                <w:szCs w:val="17"/>
              </w:rPr>
              <w:t>0,0</w:t>
            </w:r>
          </w:p>
        </w:tc>
      </w:tr>
      <w:tr w:rsidR="00A52ED5" w:rsidTr="00A52ED5">
        <w:trPr>
          <w:trHeight w:val="170"/>
        </w:trPr>
        <w:tc>
          <w:tcPr>
            <w:tcW w:w="2122" w:type="dxa"/>
            <w:shd w:val="clear" w:color="auto" w:fill="auto"/>
            <w:noWrap/>
            <w:hideMark/>
          </w:tcPr>
          <w:p w:rsidR="00A52ED5" w:rsidRPr="00A52ED5" w:rsidRDefault="00A52ED5">
            <w:pPr>
              <w:rPr>
                <w:sz w:val="17"/>
                <w:szCs w:val="17"/>
              </w:rPr>
            </w:pPr>
            <w:r w:rsidRPr="00A52ED5">
              <w:rPr>
                <w:sz w:val="17"/>
                <w:szCs w:val="17"/>
              </w:rPr>
              <w:t xml:space="preserve"> 2 02 40014 05 0000 150 </w:t>
            </w:r>
          </w:p>
        </w:tc>
        <w:tc>
          <w:tcPr>
            <w:tcW w:w="4819" w:type="dxa"/>
            <w:shd w:val="clear" w:color="auto" w:fill="auto"/>
            <w:hideMark/>
          </w:tcPr>
          <w:p w:rsidR="00A52ED5" w:rsidRPr="00A52ED5" w:rsidRDefault="00A52ED5">
            <w:pPr>
              <w:rPr>
                <w:sz w:val="17"/>
                <w:szCs w:val="17"/>
              </w:rPr>
            </w:pPr>
            <w:r w:rsidRPr="00A52ED5">
              <w:rPr>
                <w:sz w:val="17"/>
                <w:szCs w:val="17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Иные межбюджетные трансферты на финансовое обеспечение расходных обязательств муниципального района по переданным полномочиям поселений)</w:t>
            </w:r>
          </w:p>
        </w:tc>
        <w:tc>
          <w:tcPr>
            <w:tcW w:w="1159" w:type="dxa"/>
            <w:shd w:val="clear" w:color="auto" w:fill="auto"/>
            <w:noWrap/>
            <w:hideMark/>
          </w:tcPr>
          <w:p w:rsidR="00A52ED5" w:rsidRPr="00A52ED5" w:rsidRDefault="00A52ED5">
            <w:pPr>
              <w:jc w:val="right"/>
              <w:rPr>
                <w:sz w:val="17"/>
                <w:szCs w:val="17"/>
              </w:rPr>
            </w:pPr>
            <w:r w:rsidRPr="00A52ED5">
              <w:rPr>
                <w:sz w:val="17"/>
                <w:szCs w:val="17"/>
              </w:rPr>
              <w:t>43,0</w:t>
            </w:r>
          </w:p>
        </w:tc>
        <w:tc>
          <w:tcPr>
            <w:tcW w:w="1159" w:type="dxa"/>
            <w:shd w:val="clear" w:color="auto" w:fill="auto"/>
            <w:noWrap/>
            <w:hideMark/>
          </w:tcPr>
          <w:p w:rsidR="00A52ED5" w:rsidRPr="00A52ED5" w:rsidRDefault="00A52ED5">
            <w:pPr>
              <w:jc w:val="right"/>
              <w:rPr>
                <w:sz w:val="17"/>
                <w:szCs w:val="17"/>
              </w:rPr>
            </w:pPr>
            <w:r w:rsidRPr="00A52ED5">
              <w:rPr>
                <w:sz w:val="17"/>
                <w:szCs w:val="17"/>
              </w:rPr>
              <w:t>45,0</w:t>
            </w:r>
          </w:p>
        </w:tc>
        <w:tc>
          <w:tcPr>
            <w:tcW w:w="1159" w:type="dxa"/>
            <w:shd w:val="clear" w:color="auto" w:fill="auto"/>
            <w:noWrap/>
            <w:hideMark/>
          </w:tcPr>
          <w:p w:rsidR="00A52ED5" w:rsidRPr="00A52ED5" w:rsidRDefault="00A52ED5">
            <w:pPr>
              <w:jc w:val="right"/>
              <w:rPr>
                <w:sz w:val="17"/>
                <w:szCs w:val="17"/>
              </w:rPr>
            </w:pPr>
            <w:r w:rsidRPr="00A52ED5">
              <w:rPr>
                <w:sz w:val="17"/>
                <w:szCs w:val="17"/>
              </w:rPr>
              <w:t>47,0</w:t>
            </w:r>
          </w:p>
        </w:tc>
      </w:tr>
      <w:tr w:rsidR="00A52ED5" w:rsidTr="00A52ED5">
        <w:trPr>
          <w:trHeight w:val="170"/>
        </w:trPr>
        <w:tc>
          <w:tcPr>
            <w:tcW w:w="2122" w:type="dxa"/>
            <w:shd w:val="clear" w:color="auto" w:fill="auto"/>
            <w:noWrap/>
            <w:hideMark/>
          </w:tcPr>
          <w:p w:rsidR="00A52ED5" w:rsidRPr="00A52ED5" w:rsidRDefault="00A52ED5">
            <w:pPr>
              <w:rPr>
                <w:sz w:val="17"/>
                <w:szCs w:val="17"/>
              </w:rPr>
            </w:pPr>
            <w:r w:rsidRPr="00A52ED5">
              <w:rPr>
                <w:sz w:val="17"/>
                <w:szCs w:val="17"/>
              </w:rPr>
              <w:t xml:space="preserve"> 2 07 00000 00 0000 150 </w:t>
            </w:r>
          </w:p>
        </w:tc>
        <w:tc>
          <w:tcPr>
            <w:tcW w:w="4819" w:type="dxa"/>
            <w:shd w:val="clear" w:color="auto" w:fill="auto"/>
            <w:hideMark/>
          </w:tcPr>
          <w:p w:rsidR="00A52ED5" w:rsidRPr="00A52ED5" w:rsidRDefault="00A52ED5">
            <w:pPr>
              <w:rPr>
                <w:sz w:val="17"/>
                <w:szCs w:val="17"/>
              </w:rPr>
            </w:pPr>
            <w:r w:rsidRPr="00A52ED5">
              <w:rPr>
                <w:sz w:val="17"/>
                <w:szCs w:val="17"/>
              </w:rPr>
              <w:t>Прочие безвозмездные поступления</w:t>
            </w:r>
          </w:p>
        </w:tc>
        <w:tc>
          <w:tcPr>
            <w:tcW w:w="1159" w:type="dxa"/>
            <w:shd w:val="clear" w:color="auto" w:fill="auto"/>
            <w:noWrap/>
            <w:hideMark/>
          </w:tcPr>
          <w:p w:rsidR="00A52ED5" w:rsidRPr="00A52ED5" w:rsidRDefault="00A52ED5">
            <w:pPr>
              <w:jc w:val="right"/>
              <w:rPr>
                <w:sz w:val="17"/>
                <w:szCs w:val="17"/>
              </w:rPr>
            </w:pPr>
            <w:r w:rsidRPr="00A52ED5">
              <w:rPr>
                <w:sz w:val="17"/>
                <w:szCs w:val="17"/>
              </w:rPr>
              <w:t>38,9</w:t>
            </w:r>
          </w:p>
        </w:tc>
        <w:tc>
          <w:tcPr>
            <w:tcW w:w="1159" w:type="dxa"/>
            <w:shd w:val="clear" w:color="auto" w:fill="auto"/>
            <w:noWrap/>
            <w:hideMark/>
          </w:tcPr>
          <w:p w:rsidR="00A52ED5" w:rsidRPr="00A52ED5" w:rsidRDefault="00A52ED5">
            <w:pPr>
              <w:jc w:val="right"/>
              <w:rPr>
                <w:sz w:val="17"/>
                <w:szCs w:val="17"/>
              </w:rPr>
            </w:pPr>
            <w:r w:rsidRPr="00A52ED5">
              <w:rPr>
                <w:sz w:val="17"/>
                <w:szCs w:val="17"/>
              </w:rPr>
              <w:t>0,0</w:t>
            </w:r>
          </w:p>
        </w:tc>
        <w:tc>
          <w:tcPr>
            <w:tcW w:w="1159" w:type="dxa"/>
            <w:shd w:val="clear" w:color="auto" w:fill="auto"/>
            <w:noWrap/>
            <w:hideMark/>
          </w:tcPr>
          <w:p w:rsidR="00A52ED5" w:rsidRPr="00A52ED5" w:rsidRDefault="00A52ED5">
            <w:pPr>
              <w:jc w:val="right"/>
              <w:rPr>
                <w:sz w:val="17"/>
                <w:szCs w:val="17"/>
              </w:rPr>
            </w:pPr>
            <w:r w:rsidRPr="00A52ED5">
              <w:rPr>
                <w:sz w:val="17"/>
                <w:szCs w:val="17"/>
              </w:rPr>
              <w:t>0,0</w:t>
            </w:r>
          </w:p>
        </w:tc>
      </w:tr>
      <w:tr w:rsidR="00A52ED5" w:rsidTr="00A52ED5">
        <w:trPr>
          <w:trHeight w:val="170"/>
        </w:trPr>
        <w:tc>
          <w:tcPr>
            <w:tcW w:w="2122" w:type="dxa"/>
            <w:shd w:val="clear" w:color="auto" w:fill="auto"/>
            <w:noWrap/>
            <w:hideMark/>
          </w:tcPr>
          <w:p w:rsidR="00A52ED5" w:rsidRPr="00A52ED5" w:rsidRDefault="00A52ED5">
            <w:pPr>
              <w:rPr>
                <w:sz w:val="17"/>
                <w:szCs w:val="17"/>
              </w:rPr>
            </w:pPr>
            <w:r w:rsidRPr="00A52ED5">
              <w:rPr>
                <w:sz w:val="17"/>
                <w:szCs w:val="17"/>
              </w:rPr>
              <w:t xml:space="preserve"> 2 07 05000 05 0000 150 </w:t>
            </w:r>
          </w:p>
        </w:tc>
        <w:tc>
          <w:tcPr>
            <w:tcW w:w="4819" w:type="dxa"/>
            <w:shd w:val="clear" w:color="auto" w:fill="auto"/>
            <w:hideMark/>
          </w:tcPr>
          <w:p w:rsidR="00A52ED5" w:rsidRPr="00A52ED5" w:rsidRDefault="00A52ED5">
            <w:pPr>
              <w:rPr>
                <w:sz w:val="17"/>
                <w:szCs w:val="17"/>
              </w:rPr>
            </w:pPr>
            <w:r w:rsidRPr="00A52ED5">
              <w:rPr>
                <w:sz w:val="17"/>
                <w:szCs w:val="17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159" w:type="dxa"/>
            <w:shd w:val="clear" w:color="auto" w:fill="auto"/>
            <w:noWrap/>
            <w:hideMark/>
          </w:tcPr>
          <w:p w:rsidR="00A52ED5" w:rsidRPr="00A52ED5" w:rsidRDefault="00A52ED5">
            <w:pPr>
              <w:jc w:val="right"/>
              <w:rPr>
                <w:sz w:val="17"/>
                <w:szCs w:val="17"/>
              </w:rPr>
            </w:pPr>
            <w:r w:rsidRPr="00A52ED5">
              <w:rPr>
                <w:sz w:val="17"/>
                <w:szCs w:val="17"/>
              </w:rPr>
              <w:t>38,9</w:t>
            </w:r>
          </w:p>
        </w:tc>
        <w:tc>
          <w:tcPr>
            <w:tcW w:w="1159" w:type="dxa"/>
            <w:shd w:val="clear" w:color="auto" w:fill="auto"/>
            <w:noWrap/>
            <w:hideMark/>
          </w:tcPr>
          <w:p w:rsidR="00A52ED5" w:rsidRPr="00A52ED5" w:rsidRDefault="00A52ED5">
            <w:pPr>
              <w:jc w:val="right"/>
              <w:rPr>
                <w:sz w:val="17"/>
                <w:szCs w:val="17"/>
              </w:rPr>
            </w:pPr>
            <w:r w:rsidRPr="00A52ED5">
              <w:rPr>
                <w:sz w:val="17"/>
                <w:szCs w:val="17"/>
              </w:rPr>
              <w:t>0,0</w:t>
            </w:r>
          </w:p>
        </w:tc>
        <w:tc>
          <w:tcPr>
            <w:tcW w:w="1159" w:type="dxa"/>
            <w:shd w:val="clear" w:color="auto" w:fill="auto"/>
            <w:noWrap/>
            <w:hideMark/>
          </w:tcPr>
          <w:p w:rsidR="00A52ED5" w:rsidRPr="00A52ED5" w:rsidRDefault="00A52ED5">
            <w:pPr>
              <w:jc w:val="right"/>
              <w:rPr>
                <w:sz w:val="17"/>
                <w:szCs w:val="17"/>
              </w:rPr>
            </w:pPr>
            <w:r w:rsidRPr="00A52ED5">
              <w:rPr>
                <w:sz w:val="17"/>
                <w:szCs w:val="17"/>
              </w:rPr>
              <w:t>0,0</w:t>
            </w:r>
          </w:p>
        </w:tc>
      </w:tr>
      <w:tr w:rsidR="00A52ED5" w:rsidTr="00A52ED5">
        <w:trPr>
          <w:trHeight w:val="170"/>
        </w:trPr>
        <w:tc>
          <w:tcPr>
            <w:tcW w:w="2122" w:type="dxa"/>
            <w:shd w:val="clear" w:color="auto" w:fill="auto"/>
            <w:noWrap/>
            <w:hideMark/>
          </w:tcPr>
          <w:p w:rsidR="00A52ED5" w:rsidRPr="00A52ED5" w:rsidRDefault="00A52ED5">
            <w:pPr>
              <w:rPr>
                <w:sz w:val="17"/>
                <w:szCs w:val="17"/>
              </w:rPr>
            </w:pPr>
            <w:r w:rsidRPr="00A52ED5">
              <w:rPr>
                <w:sz w:val="17"/>
                <w:szCs w:val="17"/>
              </w:rPr>
              <w:t xml:space="preserve"> 2 07 05030 05 0000 150 </w:t>
            </w:r>
          </w:p>
        </w:tc>
        <w:tc>
          <w:tcPr>
            <w:tcW w:w="4819" w:type="dxa"/>
            <w:shd w:val="clear" w:color="auto" w:fill="auto"/>
            <w:hideMark/>
          </w:tcPr>
          <w:p w:rsidR="00A52ED5" w:rsidRPr="00A52ED5" w:rsidRDefault="00A52ED5">
            <w:pPr>
              <w:rPr>
                <w:sz w:val="17"/>
                <w:szCs w:val="17"/>
              </w:rPr>
            </w:pPr>
            <w:r w:rsidRPr="00A52ED5">
              <w:rPr>
                <w:sz w:val="17"/>
                <w:szCs w:val="17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159" w:type="dxa"/>
            <w:shd w:val="clear" w:color="auto" w:fill="auto"/>
            <w:noWrap/>
            <w:hideMark/>
          </w:tcPr>
          <w:p w:rsidR="00A52ED5" w:rsidRPr="00A52ED5" w:rsidRDefault="00A52ED5">
            <w:pPr>
              <w:jc w:val="right"/>
              <w:rPr>
                <w:sz w:val="17"/>
                <w:szCs w:val="17"/>
              </w:rPr>
            </w:pPr>
            <w:r w:rsidRPr="00A52ED5">
              <w:rPr>
                <w:sz w:val="17"/>
                <w:szCs w:val="17"/>
              </w:rPr>
              <w:t>38,9</w:t>
            </w:r>
          </w:p>
        </w:tc>
        <w:tc>
          <w:tcPr>
            <w:tcW w:w="1159" w:type="dxa"/>
            <w:shd w:val="clear" w:color="auto" w:fill="auto"/>
            <w:noWrap/>
            <w:hideMark/>
          </w:tcPr>
          <w:p w:rsidR="00A52ED5" w:rsidRPr="00A52ED5" w:rsidRDefault="00A52ED5">
            <w:pPr>
              <w:jc w:val="right"/>
              <w:rPr>
                <w:sz w:val="17"/>
                <w:szCs w:val="17"/>
              </w:rPr>
            </w:pPr>
            <w:r w:rsidRPr="00A52ED5">
              <w:rPr>
                <w:sz w:val="17"/>
                <w:szCs w:val="17"/>
              </w:rPr>
              <w:t>0,0</w:t>
            </w:r>
          </w:p>
        </w:tc>
        <w:tc>
          <w:tcPr>
            <w:tcW w:w="1159" w:type="dxa"/>
            <w:shd w:val="clear" w:color="auto" w:fill="auto"/>
            <w:noWrap/>
            <w:hideMark/>
          </w:tcPr>
          <w:p w:rsidR="00A52ED5" w:rsidRPr="00A52ED5" w:rsidRDefault="00A52ED5">
            <w:pPr>
              <w:jc w:val="right"/>
              <w:rPr>
                <w:sz w:val="17"/>
                <w:szCs w:val="17"/>
              </w:rPr>
            </w:pPr>
            <w:r w:rsidRPr="00A52ED5">
              <w:rPr>
                <w:sz w:val="17"/>
                <w:szCs w:val="17"/>
              </w:rPr>
              <w:t>0,0</w:t>
            </w:r>
          </w:p>
        </w:tc>
      </w:tr>
      <w:tr w:rsidR="00A52ED5" w:rsidTr="00A52ED5">
        <w:trPr>
          <w:trHeight w:val="170"/>
        </w:trPr>
        <w:tc>
          <w:tcPr>
            <w:tcW w:w="2122" w:type="dxa"/>
            <w:shd w:val="clear" w:color="auto" w:fill="auto"/>
            <w:noWrap/>
            <w:hideMark/>
          </w:tcPr>
          <w:p w:rsidR="00A52ED5" w:rsidRPr="00A52ED5" w:rsidRDefault="00A52ED5">
            <w:pPr>
              <w:rPr>
                <w:color w:val="000000"/>
                <w:sz w:val="17"/>
                <w:szCs w:val="17"/>
              </w:rPr>
            </w:pPr>
            <w:r w:rsidRPr="00A52ED5">
              <w:rPr>
                <w:color w:val="000000"/>
                <w:sz w:val="17"/>
                <w:szCs w:val="17"/>
              </w:rPr>
              <w:t xml:space="preserve"> 2 19 00000 00 0000 150 </w:t>
            </w:r>
          </w:p>
        </w:tc>
        <w:tc>
          <w:tcPr>
            <w:tcW w:w="4819" w:type="dxa"/>
            <w:shd w:val="clear" w:color="auto" w:fill="auto"/>
            <w:hideMark/>
          </w:tcPr>
          <w:p w:rsidR="00A52ED5" w:rsidRPr="00A52ED5" w:rsidRDefault="00A52ED5">
            <w:pPr>
              <w:rPr>
                <w:sz w:val="17"/>
                <w:szCs w:val="17"/>
              </w:rPr>
            </w:pPr>
            <w:r w:rsidRPr="00A52ED5">
              <w:rPr>
                <w:sz w:val="17"/>
                <w:szCs w:val="17"/>
              </w:rPr>
              <w:t>Возврат остатков субсидий, субвенций и иных межбюджетных трансфертов, имеющих целевое назначение, прошлых лет.</w:t>
            </w:r>
          </w:p>
        </w:tc>
        <w:tc>
          <w:tcPr>
            <w:tcW w:w="1159" w:type="dxa"/>
            <w:shd w:val="clear" w:color="auto" w:fill="auto"/>
            <w:noWrap/>
            <w:hideMark/>
          </w:tcPr>
          <w:p w:rsidR="00A52ED5" w:rsidRPr="00A52ED5" w:rsidRDefault="00A52ED5">
            <w:pPr>
              <w:jc w:val="right"/>
              <w:rPr>
                <w:sz w:val="17"/>
                <w:szCs w:val="17"/>
              </w:rPr>
            </w:pPr>
            <w:r w:rsidRPr="00A52ED5">
              <w:rPr>
                <w:sz w:val="17"/>
                <w:szCs w:val="17"/>
              </w:rPr>
              <w:t>-37,4</w:t>
            </w:r>
          </w:p>
        </w:tc>
        <w:tc>
          <w:tcPr>
            <w:tcW w:w="1159" w:type="dxa"/>
            <w:shd w:val="clear" w:color="auto" w:fill="auto"/>
            <w:noWrap/>
            <w:hideMark/>
          </w:tcPr>
          <w:p w:rsidR="00A52ED5" w:rsidRPr="00A52ED5" w:rsidRDefault="00A52ED5">
            <w:pPr>
              <w:jc w:val="right"/>
              <w:rPr>
                <w:sz w:val="17"/>
                <w:szCs w:val="17"/>
              </w:rPr>
            </w:pPr>
            <w:r w:rsidRPr="00A52ED5">
              <w:rPr>
                <w:sz w:val="17"/>
                <w:szCs w:val="17"/>
              </w:rPr>
              <w:t>0,0</w:t>
            </w:r>
          </w:p>
        </w:tc>
        <w:tc>
          <w:tcPr>
            <w:tcW w:w="1159" w:type="dxa"/>
            <w:shd w:val="clear" w:color="auto" w:fill="auto"/>
            <w:noWrap/>
            <w:hideMark/>
          </w:tcPr>
          <w:p w:rsidR="00A52ED5" w:rsidRPr="00A52ED5" w:rsidRDefault="00A52ED5">
            <w:pPr>
              <w:jc w:val="right"/>
              <w:rPr>
                <w:sz w:val="17"/>
                <w:szCs w:val="17"/>
              </w:rPr>
            </w:pPr>
            <w:r w:rsidRPr="00A52ED5">
              <w:rPr>
                <w:sz w:val="17"/>
                <w:szCs w:val="17"/>
              </w:rPr>
              <w:t>0,0</w:t>
            </w:r>
          </w:p>
        </w:tc>
      </w:tr>
      <w:tr w:rsidR="00A52ED5" w:rsidTr="00A52ED5">
        <w:trPr>
          <w:trHeight w:val="170"/>
        </w:trPr>
        <w:tc>
          <w:tcPr>
            <w:tcW w:w="2122" w:type="dxa"/>
            <w:shd w:val="clear" w:color="auto" w:fill="auto"/>
            <w:noWrap/>
            <w:hideMark/>
          </w:tcPr>
          <w:p w:rsidR="00A52ED5" w:rsidRPr="00A52ED5" w:rsidRDefault="00A52ED5">
            <w:pPr>
              <w:rPr>
                <w:color w:val="000000"/>
                <w:sz w:val="17"/>
                <w:szCs w:val="17"/>
              </w:rPr>
            </w:pPr>
            <w:r w:rsidRPr="00A52ED5">
              <w:rPr>
                <w:color w:val="000000"/>
                <w:sz w:val="17"/>
                <w:szCs w:val="17"/>
              </w:rPr>
              <w:t xml:space="preserve"> 2 19 60010 05 0000 150 </w:t>
            </w:r>
          </w:p>
        </w:tc>
        <w:tc>
          <w:tcPr>
            <w:tcW w:w="4819" w:type="dxa"/>
            <w:shd w:val="clear" w:color="auto" w:fill="auto"/>
            <w:hideMark/>
          </w:tcPr>
          <w:p w:rsidR="00A52ED5" w:rsidRPr="00A52ED5" w:rsidRDefault="00A52ED5">
            <w:pPr>
              <w:rPr>
                <w:color w:val="000000"/>
                <w:sz w:val="17"/>
                <w:szCs w:val="17"/>
              </w:rPr>
            </w:pPr>
            <w:r w:rsidRPr="00A52ED5">
              <w:rPr>
                <w:color w:val="000000"/>
                <w:sz w:val="17"/>
                <w:szCs w:val="17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159" w:type="dxa"/>
            <w:shd w:val="clear" w:color="auto" w:fill="auto"/>
            <w:noWrap/>
            <w:hideMark/>
          </w:tcPr>
          <w:p w:rsidR="00A52ED5" w:rsidRPr="00A52ED5" w:rsidRDefault="00A52ED5">
            <w:pPr>
              <w:jc w:val="right"/>
              <w:rPr>
                <w:sz w:val="17"/>
                <w:szCs w:val="17"/>
              </w:rPr>
            </w:pPr>
            <w:r w:rsidRPr="00A52ED5">
              <w:rPr>
                <w:sz w:val="17"/>
                <w:szCs w:val="17"/>
              </w:rPr>
              <w:t>-37,4</w:t>
            </w:r>
          </w:p>
        </w:tc>
        <w:tc>
          <w:tcPr>
            <w:tcW w:w="1159" w:type="dxa"/>
            <w:shd w:val="clear" w:color="auto" w:fill="auto"/>
            <w:noWrap/>
            <w:hideMark/>
          </w:tcPr>
          <w:p w:rsidR="00A52ED5" w:rsidRPr="00A52ED5" w:rsidRDefault="00A52ED5">
            <w:pPr>
              <w:jc w:val="right"/>
              <w:rPr>
                <w:sz w:val="17"/>
                <w:szCs w:val="17"/>
              </w:rPr>
            </w:pPr>
            <w:r w:rsidRPr="00A52ED5">
              <w:rPr>
                <w:sz w:val="17"/>
                <w:szCs w:val="17"/>
              </w:rPr>
              <w:t>0,0</w:t>
            </w:r>
          </w:p>
        </w:tc>
        <w:tc>
          <w:tcPr>
            <w:tcW w:w="1159" w:type="dxa"/>
            <w:shd w:val="clear" w:color="auto" w:fill="auto"/>
            <w:noWrap/>
            <w:hideMark/>
          </w:tcPr>
          <w:p w:rsidR="00A52ED5" w:rsidRPr="00A52ED5" w:rsidRDefault="00A52ED5">
            <w:pPr>
              <w:jc w:val="right"/>
              <w:rPr>
                <w:sz w:val="17"/>
                <w:szCs w:val="17"/>
              </w:rPr>
            </w:pPr>
            <w:r w:rsidRPr="00A52ED5">
              <w:rPr>
                <w:sz w:val="17"/>
                <w:szCs w:val="17"/>
              </w:rPr>
              <w:t>0,0</w:t>
            </w:r>
          </w:p>
        </w:tc>
      </w:tr>
    </w:tbl>
    <w:p w:rsidR="00A52ED5" w:rsidRDefault="00A52ED5" w:rsidP="00082EF0">
      <w:pPr>
        <w:jc w:val="both"/>
      </w:pPr>
    </w:p>
    <w:p w:rsidR="00125623" w:rsidRPr="00A955E6" w:rsidRDefault="00125623" w:rsidP="00313111">
      <w:pPr>
        <w:ind w:left="540"/>
        <w:jc w:val="both"/>
      </w:pPr>
      <w:r w:rsidRPr="00A955E6">
        <w:t>1.</w:t>
      </w:r>
      <w:r w:rsidR="00CA3696">
        <w:t>5</w:t>
      </w:r>
      <w:r w:rsidRPr="00A955E6">
        <w:t>. Приложение №5 изложить в следующей редакции:</w:t>
      </w:r>
    </w:p>
    <w:p w:rsidR="00125623" w:rsidRPr="00A955E6" w:rsidRDefault="00125623" w:rsidP="00932591">
      <w:pPr>
        <w:ind w:left="7788"/>
        <w:jc w:val="both"/>
      </w:pPr>
      <w:r w:rsidRPr="00A955E6">
        <w:t>«Приложение №5</w:t>
      </w:r>
    </w:p>
    <w:p w:rsidR="00125623" w:rsidRPr="00A955E6" w:rsidRDefault="00125623" w:rsidP="00932591">
      <w:pPr>
        <w:ind w:left="7788"/>
        <w:jc w:val="both"/>
      </w:pPr>
    </w:p>
    <w:p w:rsidR="00125623" w:rsidRPr="00E35764" w:rsidRDefault="00125623" w:rsidP="00B5171B">
      <w:pPr>
        <w:jc w:val="center"/>
        <w:rPr>
          <w:sz w:val="23"/>
          <w:szCs w:val="23"/>
        </w:rPr>
      </w:pPr>
      <w:r w:rsidRPr="00E35764">
        <w:rPr>
          <w:sz w:val="23"/>
          <w:szCs w:val="23"/>
        </w:rPr>
        <w:t>РАСПРЕДЕЛЕНИЕ БЮДЖЕТНЫХ АССИГНОВАНИЙ РАЙОННОГО БЮДЖЕТА ЧАМЗИНСКОГО МУНИЦИПАЛЬНОГО РАЙОНА РЕСПУБЛИКИ МОРДОВИЯ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2019 ГОД И НА ПЛАНОВЫЙ ПЕРИОД 2020 И 2021 ГОДОВ</w:t>
      </w:r>
    </w:p>
    <w:p w:rsidR="00125623" w:rsidRDefault="00125623" w:rsidP="00B5171B">
      <w:pPr>
        <w:jc w:val="both"/>
      </w:pPr>
      <w:r w:rsidRPr="00A955E6">
        <w:tab/>
      </w:r>
      <w:r w:rsidRPr="00A955E6">
        <w:tab/>
      </w:r>
      <w:r w:rsidRPr="00A955E6">
        <w:tab/>
      </w:r>
      <w:r w:rsidRPr="00A955E6">
        <w:tab/>
      </w:r>
      <w:r w:rsidRPr="00A955E6">
        <w:tab/>
      </w:r>
      <w:r w:rsidRPr="00A955E6">
        <w:tab/>
      </w:r>
      <w:r w:rsidRPr="00A955E6">
        <w:tab/>
      </w:r>
      <w:r w:rsidRPr="00A955E6">
        <w:tab/>
      </w:r>
      <w:r w:rsidRPr="00A955E6">
        <w:tab/>
      </w:r>
      <w:r w:rsidRPr="00A955E6">
        <w:tab/>
      </w:r>
      <w:r w:rsidRPr="00A955E6">
        <w:tab/>
      </w:r>
      <w:r w:rsidRPr="00A955E6">
        <w:tab/>
        <w:t>тыс.рублей</w:t>
      </w: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477"/>
        <w:gridCol w:w="450"/>
        <w:gridCol w:w="401"/>
        <w:gridCol w:w="401"/>
        <w:gridCol w:w="440"/>
        <w:gridCol w:w="670"/>
        <w:gridCol w:w="581"/>
        <w:gridCol w:w="1060"/>
        <w:gridCol w:w="1060"/>
        <w:gridCol w:w="1060"/>
      </w:tblGrid>
      <w:tr w:rsidR="00FE13A2" w:rsidRPr="00C173F2" w:rsidTr="00A81176">
        <w:trPr>
          <w:trHeight w:val="170"/>
        </w:trPr>
        <w:tc>
          <w:tcPr>
            <w:tcW w:w="3823" w:type="dxa"/>
            <w:vMerge w:val="restart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center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Наименование</w:t>
            </w:r>
          </w:p>
        </w:tc>
        <w:tc>
          <w:tcPr>
            <w:tcW w:w="477" w:type="dxa"/>
            <w:vMerge w:val="restart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center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 xml:space="preserve"> Рз </w:t>
            </w:r>
          </w:p>
        </w:tc>
        <w:tc>
          <w:tcPr>
            <w:tcW w:w="450" w:type="dxa"/>
            <w:vMerge w:val="restart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center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 xml:space="preserve"> ПР </w:t>
            </w:r>
          </w:p>
        </w:tc>
        <w:tc>
          <w:tcPr>
            <w:tcW w:w="1912" w:type="dxa"/>
            <w:gridSpan w:val="4"/>
            <w:vMerge w:val="restart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center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 xml:space="preserve"> ЦСР </w:t>
            </w:r>
          </w:p>
        </w:tc>
        <w:tc>
          <w:tcPr>
            <w:tcW w:w="581" w:type="dxa"/>
            <w:vMerge w:val="restart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center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ВР</w:t>
            </w:r>
          </w:p>
        </w:tc>
        <w:tc>
          <w:tcPr>
            <w:tcW w:w="3180" w:type="dxa"/>
            <w:gridSpan w:val="3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center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Сумма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vMerge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</w:p>
        </w:tc>
        <w:tc>
          <w:tcPr>
            <w:tcW w:w="477" w:type="dxa"/>
            <w:vMerge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</w:p>
        </w:tc>
        <w:tc>
          <w:tcPr>
            <w:tcW w:w="450" w:type="dxa"/>
            <w:vMerge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</w:p>
        </w:tc>
        <w:tc>
          <w:tcPr>
            <w:tcW w:w="1912" w:type="dxa"/>
            <w:gridSpan w:val="4"/>
            <w:vMerge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</w:p>
        </w:tc>
        <w:tc>
          <w:tcPr>
            <w:tcW w:w="581" w:type="dxa"/>
            <w:vMerge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</w:p>
        </w:tc>
        <w:tc>
          <w:tcPr>
            <w:tcW w:w="1060" w:type="dxa"/>
            <w:shd w:val="clear" w:color="auto" w:fill="auto"/>
            <w:hideMark/>
          </w:tcPr>
          <w:p w:rsidR="00FE13A2" w:rsidRPr="00C173F2" w:rsidRDefault="00FE13A2" w:rsidP="00FE13A2">
            <w:pPr>
              <w:jc w:val="center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 xml:space="preserve"> 2019 год </w:t>
            </w:r>
          </w:p>
        </w:tc>
        <w:tc>
          <w:tcPr>
            <w:tcW w:w="1060" w:type="dxa"/>
            <w:shd w:val="clear" w:color="auto" w:fill="auto"/>
            <w:hideMark/>
          </w:tcPr>
          <w:p w:rsidR="00FE13A2" w:rsidRPr="00C173F2" w:rsidRDefault="00FE13A2" w:rsidP="00FE13A2">
            <w:pPr>
              <w:jc w:val="center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 xml:space="preserve"> 2020 год </w:t>
            </w:r>
          </w:p>
        </w:tc>
        <w:tc>
          <w:tcPr>
            <w:tcW w:w="1060" w:type="dxa"/>
            <w:shd w:val="clear" w:color="auto" w:fill="auto"/>
            <w:hideMark/>
          </w:tcPr>
          <w:p w:rsidR="00FE13A2" w:rsidRPr="00C173F2" w:rsidRDefault="00FE13A2" w:rsidP="00FE13A2">
            <w:pPr>
              <w:jc w:val="center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 xml:space="preserve"> 2021 год 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center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center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center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center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center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center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center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center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8</w:t>
            </w:r>
          </w:p>
        </w:tc>
        <w:tc>
          <w:tcPr>
            <w:tcW w:w="1060" w:type="dxa"/>
            <w:shd w:val="clear" w:color="auto" w:fill="auto"/>
            <w:hideMark/>
          </w:tcPr>
          <w:p w:rsidR="00FE13A2" w:rsidRPr="00C173F2" w:rsidRDefault="00FE13A2" w:rsidP="00FE13A2">
            <w:pPr>
              <w:jc w:val="center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9</w:t>
            </w:r>
          </w:p>
        </w:tc>
        <w:tc>
          <w:tcPr>
            <w:tcW w:w="1060" w:type="dxa"/>
            <w:shd w:val="clear" w:color="auto" w:fill="auto"/>
            <w:hideMark/>
          </w:tcPr>
          <w:p w:rsidR="00FE13A2" w:rsidRPr="00C173F2" w:rsidRDefault="00FE13A2" w:rsidP="00FE13A2">
            <w:pPr>
              <w:jc w:val="center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</w:t>
            </w:r>
          </w:p>
        </w:tc>
        <w:tc>
          <w:tcPr>
            <w:tcW w:w="1060" w:type="dxa"/>
            <w:shd w:val="clear" w:color="auto" w:fill="auto"/>
            <w:hideMark/>
          </w:tcPr>
          <w:p w:rsidR="00FE13A2" w:rsidRPr="00C173F2" w:rsidRDefault="00FE13A2" w:rsidP="00FE13A2">
            <w:pPr>
              <w:jc w:val="center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1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ВСЕГО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01 334,4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70 049,5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32 369,2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9 524,4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4 210,9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4 235,4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 458,8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 177,2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 177,2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Обеспечение деятельности Администрации муниципального образования Республики Мордовия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5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 458,8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 177,2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 177,2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Высшее должностное лицо муниципального образования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5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 458,8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 177,2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 177,2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 xml:space="preserve">Расходы, связанные с муниципальным управлением 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5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1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 458,8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 177,2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 177,2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Расходы на обеспечение функций органов местного самоуправления Республики Мордовия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5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112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01,9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01,9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01,9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5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112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01,9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01,9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01,9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5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112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2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01,9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01,9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01,9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Расходы на выплаты по оплате труда высшего должностного лица муниципального образования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5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1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 256,9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975,3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975,3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5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1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 256,9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975,3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975,3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 xml:space="preserve">Расходы на выплаты персоналу государственных </w:t>
            </w:r>
            <w:r w:rsidRPr="00C173F2">
              <w:rPr>
                <w:sz w:val="17"/>
                <w:szCs w:val="17"/>
              </w:rPr>
              <w:lastRenderedPageBreak/>
              <w:t>(муниципальных) органов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lastRenderedPageBreak/>
              <w:t>01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5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1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2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 256,9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975,3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975,3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4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7 194,6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4 013,4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4 051,6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Муниципальная программа "Развитие муниципальной службы в Чамзинском муниципальном районе Республики Мордовия (2015-2022 годы)"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4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,0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Основное мероприятие "Подготовка, переподготовка и повышение квалификации муниципальных служащих и лиц, замещающих муниципальные должности на постоянной основе"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4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,0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 xml:space="preserve">Расходы, связанные с муниципальным управлением 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4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1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,0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Расходы на обеспечение функций органов местного самоуправления Республики Мордовия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4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112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,0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4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112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,0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4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112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2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,0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Муниципальная программа "Развитие образования в Чамзинском муниципальном районе" на 2016-2025 годы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4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84,3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18,3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18,8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 xml:space="preserve">Подпрограмма "Обеспечение реализации муниципальной программы "Развитие образования в Чамзинском муниципальном районе" на 2016 - 2025 годы" 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4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84,3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18,3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18,8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Основное мероприятие "Обеспечение реализации государственных полномочий по опеке и попечительству"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4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84,3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18,3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18,8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 xml:space="preserve">Расходы, связанные с муниципальным управлением 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4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1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6,3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Расходы на обеспечение функций органов местного самоуправления Республики Мордовия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4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112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6,3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4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112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0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6,3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4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112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4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6,3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4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7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18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18,3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18,8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Осуществление государственных полномочий Республики Мордовия по организации и осуществлению деятельности по опеке и попечительству в отношении несовершеннолетних граждан, проживающих на территории Республики Мордовия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4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70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18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18,3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18,8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4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70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11,4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11,5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11,8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4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70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2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11,4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11,5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11,8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4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70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0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,6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,8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,0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  <w:r w:rsidRPr="00C173F2">
              <w:rPr>
                <w:sz w:val="17"/>
                <w:szCs w:val="17"/>
              </w:rPr>
              <w:br w:type="page"/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4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70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4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,6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,8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,0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173F2"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Муниципальная программа "Развитие культуры и туризма в Чамзинском муниципальном районе на 2014-2025 годы" 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4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5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9,3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8,4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7,4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 xml:space="preserve">Подпрограмма "Обеспечение условий реализации муниципальной программы" 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4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5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9,3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8,4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7,4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Основное мероприятие «Обеспечение функций муниципального архива»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4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5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9,3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8,4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7,4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 xml:space="preserve">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</w:t>
            </w:r>
            <w:r w:rsidRPr="00C173F2">
              <w:rPr>
                <w:sz w:val="17"/>
                <w:szCs w:val="17"/>
              </w:rPr>
              <w:lastRenderedPageBreak/>
              <w:t>полномочиям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lastRenderedPageBreak/>
              <w:t>01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4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5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7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9,3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8,4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7,4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lastRenderedPageBreak/>
              <w:t>Осуществление государственных полномочий Республики Мордовия по хранению, комплектованию, учету и использованию архивных документов, находящихся в собственности Республики Мордовия и хранящихся в муниципальных архивах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4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5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70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9,3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8,4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7,4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4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5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70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9,3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8,4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7,4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4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5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70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2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9,3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8,4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7,4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 xml:space="preserve">Муниципальная программа повышения эффективности управления муниципальными финансами в Чамзинском муниципальном районе Республики Мордовия 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4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7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28,5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28,5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28,5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Подпрограмма "Повышение эффективности межбюджетных отношений"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4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7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28,5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28,5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28,5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Основное мероприятие "Обеспечение осуществления органами местного самоуправления отдельных государственных полномочий"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4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7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28,5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28,5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28,5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Иные межбюджетные трансферты на финансовое обеспечение расходных обязательств поселений по переданным полномочиям муниципального района Республики Мордовия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4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7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41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28,5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28,5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28,5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Иные межбюджетные трансферты на осуществление полномочий по созданию условий для массового отдыха жителей поселения и организации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4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7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4105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7,8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7,8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7,8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Межбюджетные трансферты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4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7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4105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0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7,8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7,8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7,8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Иные межбюджетные трансферты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4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7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4105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4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7,8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7,8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7,8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Иные межбюджетные трансферты на осуществление полномочий по осуществлению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4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7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4108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2,9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2,9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2,9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Межбюджетные трансферты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4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7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4108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0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2,9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2,9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2,9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Иные межбюджетные трансферты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4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7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4108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4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2,9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2,9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2,9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Иные межбюджетные трансферты на осуществление полномочий по осуществлению в пределах, установленных водным законодательством Российской Федерации, полномочий собственника водных объектов, информирование населения об ограничениях их использования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4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7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4109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7,8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7,8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7,8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Межбюджетные трансферты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4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7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4109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0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7,8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7,8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7,8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Иные межбюджетные трансферты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4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7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4109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4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7,8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7,8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7,8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jc w:val="both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Муниципальная программа "Формирование информационного общества в Чамзинском муниципальном районе Республики Мордовия на 2014-2022гг".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4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8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84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2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2,0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Подпрограмма "Формирование электронного правительства в Чамзинском муниципальном районе"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4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8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84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2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2,0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Основное мероприятие "Развитие системы Интернет-сайтов и информационной поддержки органов местного самоуправления Чамзинского муниципального района"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4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8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84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2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2,0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4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8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84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2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2,0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Мероприятия в области формирования информационного общества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4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8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07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84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2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2,0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4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8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07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0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84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2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2,0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4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8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07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4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84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2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2,0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 xml:space="preserve">Муниципальная программа Чамзинского муниципального района Республики Мордовия "Обеспечение доступным и комфортным жильем и коммунальными услугами граждан Российской </w:t>
            </w:r>
            <w:r w:rsidRPr="00C173F2">
              <w:rPr>
                <w:sz w:val="17"/>
                <w:szCs w:val="17"/>
              </w:rPr>
              <w:lastRenderedPageBreak/>
              <w:t xml:space="preserve">Федерации" 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lastRenderedPageBreak/>
              <w:t>01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4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6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9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lastRenderedPageBreak/>
              <w:t>Подпрограмма "Обеспечение жилыми помещениями детей-сирот и детей, оставшихся без попечения родителей, а также лиц из их числа в Чамзинском муниципальном райооне Республики Мордовия"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4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6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9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Основное мероприятие "Предоставление жилых помещений специализированного жилищного фонда детям-сиротам, детям, оставшимся без попечения родителей, и лицам из их числа"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4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6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9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Расходы республиканского бюджета, в целях софинансирования которых республиканскому бюджету предоставляются из федерального бюджета субсидии, сверх объема софинансирования, установленного соглашениями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4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6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Z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9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Осуществление государственных полномочий Республики Мордовия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специализированного жилищного фонда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4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6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Z082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9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4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6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Z082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8,2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4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6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Z082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2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8,2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4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6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Z082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0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8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  <w:r w:rsidRPr="00C173F2">
              <w:rPr>
                <w:sz w:val="17"/>
                <w:szCs w:val="17"/>
              </w:rPr>
              <w:br w:type="page"/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4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6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Z082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4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8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173F2"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униципальная программа "Укрепление общественного порядка и обеспечение общественной безопасности в Чамзинском муниципальном районе на 2016-2022 годы"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4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6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21,8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22,5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23,1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Основное мероприятие "Мероприятия по укреплению общественного порядка и обеспечению общественной безопасности в сфере охраны прав и интересов несовершеннолетних, предупреждение безнадзорности и беспризорности среди несовершеннолетних"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4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6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5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21,7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22,1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22,5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4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6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5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7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21,7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22,1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22,5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Осуществление государственных полномочий Республики Мордовия по профилактике безнадзорности и правонарушений несовершеннолетних, защите прав и законных интересов детей и подростков, предусмотренных Законом Республики Мордовия от 30 марта 2005 года N 26-З "Об организации деятельности комиссий по делам несовершеннолетних и защите их прав в Республике Мордовия"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4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6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5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703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21,7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22,1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22,5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4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6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5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703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87,4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87,8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88,2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4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6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5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703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2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87,4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87,8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88,2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4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6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5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703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0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4,3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4,3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4,3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4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6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5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703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4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4,3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4,3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4,3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Основное мероприятие "Реализация государственных полномочий в области законодательства об административных правонарушениях"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4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6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00,1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00,4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00,6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 xml:space="preserve">Финансовое обеспечение расходных обязательств муниципальных образований по </w:t>
            </w:r>
            <w:r w:rsidRPr="00C173F2">
              <w:rPr>
                <w:sz w:val="17"/>
                <w:szCs w:val="17"/>
              </w:rPr>
              <w:lastRenderedPageBreak/>
              <w:t>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lastRenderedPageBreak/>
              <w:t>01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4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6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7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00,1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00,4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00,6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lastRenderedPageBreak/>
              <w:t>Осуществление государственных полномочий Республики Мордовия по созданию, материально-техническому и организационному обеспечению деятельности административных комиссий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4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6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702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93,7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94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94,2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4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6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702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93,7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94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94,2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4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6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702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2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93,7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94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94,2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4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6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7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,4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,4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,4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Осуществление государственных полномочий Республики Мордовия по определению перечня должностных лиц, уполномоченных составлять протоколы об административных правонарушениях, предусмотренных Законом Республики Мордовия от 15 июня 2015 года N 38-З "Об административной ответственности на территории Республики Мордовия"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4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6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7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,4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,4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,4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4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6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7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0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,4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,4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,4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4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6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7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4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,4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,4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,4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Обеспечение деятельности Администрации муниципального образования Республики Мордовия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4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5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5 831,7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2 747,4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2 785,2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jc w:val="both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Непрограммные расходы в рамках обеспечения деятельности Администрации муниципального образования Республики Мордовия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4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5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5 831,7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2 747,4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2 785,2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 xml:space="preserve">Расходы, связанные с муниципальным управлением 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4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5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1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 049,5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8 462,3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8 810,7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Расходы на выплаты по оплате труда работников органов местного самоуправления Республики Мордовия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4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5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11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9 032,5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 420,3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 730,6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4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5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11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9 032,5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 420,3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 730,6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4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5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11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2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9 032,5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 420,3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 730,6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Расходы на обеспечение функций органов местного самоуправления Республики Мордовия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4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5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112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 017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 042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 080,1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4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5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112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34,7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1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2,2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4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5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112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2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34,7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1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2,2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4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5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112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0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882,3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941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977,9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4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5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112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4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882,3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941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977,9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4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5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6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 782,2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 285,1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 974,5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4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5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602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 782,2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 285,1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 974,5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4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5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602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 782,2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 285,1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 974,5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4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5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602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2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 782,2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 285,1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 974,5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Непрограммные расходы главных распорядителей бюджетных средств Республики Мордовия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4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89</w:t>
            </w:r>
          </w:p>
        </w:tc>
        <w:tc>
          <w:tcPr>
            <w:tcW w:w="401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color w:val="000000"/>
                <w:sz w:val="17"/>
                <w:szCs w:val="17"/>
              </w:rPr>
            </w:pPr>
            <w:r w:rsidRPr="00C173F2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440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color w:val="000000"/>
                <w:sz w:val="17"/>
                <w:szCs w:val="17"/>
              </w:rPr>
            </w:pPr>
            <w:r w:rsidRPr="00C173F2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color w:val="000000"/>
                <w:sz w:val="17"/>
                <w:szCs w:val="17"/>
              </w:rPr>
            </w:pPr>
            <w:r w:rsidRPr="00C173F2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581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color w:val="000000"/>
                <w:sz w:val="17"/>
                <w:szCs w:val="17"/>
              </w:rPr>
            </w:pPr>
            <w:r w:rsidRPr="00C173F2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hideMark/>
          </w:tcPr>
          <w:p w:rsidR="00FE13A2" w:rsidRPr="00C173F2" w:rsidRDefault="00FE13A2" w:rsidP="00FE13A2">
            <w:pPr>
              <w:jc w:val="right"/>
              <w:rPr>
                <w:color w:val="000000"/>
                <w:sz w:val="17"/>
                <w:szCs w:val="17"/>
              </w:rPr>
            </w:pPr>
            <w:r w:rsidRPr="00C173F2">
              <w:rPr>
                <w:color w:val="000000"/>
                <w:sz w:val="17"/>
                <w:szCs w:val="17"/>
              </w:rPr>
              <w:t>236</w:t>
            </w:r>
          </w:p>
        </w:tc>
        <w:tc>
          <w:tcPr>
            <w:tcW w:w="1060" w:type="dxa"/>
            <w:shd w:val="clear" w:color="auto" w:fill="auto"/>
            <w:hideMark/>
          </w:tcPr>
          <w:p w:rsidR="00FE13A2" w:rsidRPr="00C173F2" w:rsidRDefault="00FE13A2" w:rsidP="00FE13A2">
            <w:pPr>
              <w:jc w:val="right"/>
              <w:rPr>
                <w:color w:val="000000"/>
                <w:sz w:val="17"/>
                <w:szCs w:val="17"/>
              </w:rPr>
            </w:pPr>
            <w:r w:rsidRPr="00C173F2">
              <w:rPr>
                <w:color w:val="000000"/>
                <w:sz w:val="17"/>
                <w:szCs w:val="17"/>
              </w:rPr>
              <w:t>236,3</w:t>
            </w:r>
          </w:p>
        </w:tc>
        <w:tc>
          <w:tcPr>
            <w:tcW w:w="1060" w:type="dxa"/>
            <w:shd w:val="clear" w:color="auto" w:fill="auto"/>
            <w:hideMark/>
          </w:tcPr>
          <w:p w:rsidR="00FE13A2" w:rsidRPr="00C173F2" w:rsidRDefault="00FE13A2" w:rsidP="00FE13A2">
            <w:pPr>
              <w:jc w:val="right"/>
              <w:rPr>
                <w:color w:val="000000"/>
                <w:sz w:val="17"/>
                <w:szCs w:val="17"/>
              </w:rPr>
            </w:pPr>
            <w:r w:rsidRPr="00C173F2">
              <w:rPr>
                <w:color w:val="000000"/>
                <w:sz w:val="17"/>
                <w:szCs w:val="17"/>
              </w:rPr>
              <w:t>236,6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Непрограммные расходы в рамках обеспечения деятельности главных распорядителей бюджетных средств Республики Мордовия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4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89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color w:val="000000"/>
                <w:sz w:val="17"/>
                <w:szCs w:val="17"/>
              </w:rPr>
            </w:pPr>
            <w:r w:rsidRPr="00C173F2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581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color w:val="000000"/>
                <w:sz w:val="17"/>
                <w:szCs w:val="17"/>
              </w:rPr>
            </w:pPr>
            <w:r w:rsidRPr="00C173F2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hideMark/>
          </w:tcPr>
          <w:p w:rsidR="00FE13A2" w:rsidRPr="00C173F2" w:rsidRDefault="00FE13A2" w:rsidP="00FE13A2">
            <w:pPr>
              <w:jc w:val="right"/>
              <w:rPr>
                <w:color w:val="000000"/>
                <w:sz w:val="17"/>
                <w:szCs w:val="17"/>
              </w:rPr>
            </w:pPr>
            <w:r w:rsidRPr="00C173F2">
              <w:rPr>
                <w:color w:val="000000"/>
                <w:sz w:val="17"/>
                <w:szCs w:val="17"/>
              </w:rPr>
              <w:t>236,0</w:t>
            </w:r>
          </w:p>
        </w:tc>
        <w:tc>
          <w:tcPr>
            <w:tcW w:w="1060" w:type="dxa"/>
            <w:shd w:val="clear" w:color="auto" w:fill="auto"/>
            <w:hideMark/>
          </w:tcPr>
          <w:p w:rsidR="00FE13A2" w:rsidRPr="00C173F2" w:rsidRDefault="00FE13A2" w:rsidP="00FE13A2">
            <w:pPr>
              <w:jc w:val="right"/>
              <w:rPr>
                <w:color w:val="000000"/>
                <w:sz w:val="17"/>
                <w:szCs w:val="17"/>
              </w:rPr>
            </w:pPr>
            <w:r w:rsidRPr="00C173F2">
              <w:rPr>
                <w:color w:val="000000"/>
                <w:sz w:val="17"/>
                <w:szCs w:val="17"/>
              </w:rPr>
              <w:t>236,3</w:t>
            </w:r>
          </w:p>
        </w:tc>
        <w:tc>
          <w:tcPr>
            <w:tcW w:w="1060" w:type="dxa"/>
            <w:shd w:val="clear" w:color="auto" w:fill="auto"/>
            <w:hideMark/>
          </w:tcPr>
          <w:p w:rsidR="00FE13A2" w:rsidRPr="00C173F2" w:rsidRDefault="00FE13A2" w:rsidP="00FE13A2">
            <w:pPr>
              <w:jc w:val="right"/>
              <w:rPr>
                <w:color w:val="000000"/>
                <w:sz w:val="17"/>
                <w:szCs w:val="17"/>
              </w:rPr>
            </w:pPr>
            <w:r w:rsidRPr="00C173F2">
              <w:rPr>
                <w:color w:val="000000"/>
                <w:sz w:val="17"/>
                <w:szCs w:val="17"/>
              </w:rPr>
              <w:t>236,6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4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89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7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36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36,3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36,6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Осуществление государственных полномочий Республики Мордовия по ведению учета в качестве нуждающихся в жилых помещениях граждан, которые в соответствии с законодательством Республики Мордовия имеют право на государственную поддержку в строительстве или приобретении жилья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4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89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70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36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36,3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36,6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4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89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70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30,5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30,6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30,7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4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89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70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2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30,5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30,6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30,7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4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89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70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0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,5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,7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,9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4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89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70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4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,5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,7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,9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Судебная система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5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,2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,4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,6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Непрограммные расходы главных распорядителей бюджетных средств Республики Мордовия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5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89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,2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,4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,6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Непрограммные расходы в рамках обеспечения деятельности главных распорядителей бюджетных средств Республики Мордовия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5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89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,2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,4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,6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5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89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12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,2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,4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,6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5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89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12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0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,2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,4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,6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5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89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12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4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,2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,4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,6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6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 132,4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 055,6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 065,7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 xml:space="preserve">Муниципальная программа повышения эффективности управления муниципальными финансами в Чамзинском муниципальном районе Республики Мордовия 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6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7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 132,4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 055,6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 065,7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jc w:val="both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Подпрограмма "Эффективное использование бюджетного потенциала"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6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7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 132,4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 055,6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 065,7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Основное мероприятие "Совершенствование бюджетного процесса, формирование бюджета Чамзинского муниципального района на очередной финансовый год и на плановый период"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6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7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 979,4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 010,6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 018,7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 xml:space="preserve">Расходы, связанные с муниципальным управлением 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6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7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1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 126,3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 010,6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 018,7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Расходы на выплаты по оплате труда работников органов местного самоуправления Республики Мордовия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6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7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11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 930,4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 807,5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 807,5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6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7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11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 930,4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 807,5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 807,5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6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7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11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2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 930,4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 807,5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 807,5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Расходы на обеспечение функций органов местного самоуправления Республики Мордовия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6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7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112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95,9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03,1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11,2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C173F2">
              <w:rPr>
                <w:sz w:val="17"/>
                <w:szCs w:val="17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lastRenderedPageBreak/>
              <w:t>01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6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7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112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6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7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112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2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6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7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112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0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94,7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01,9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10,0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6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7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112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4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94,7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01,9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10,0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Иные бюджетные ассигнования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6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7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112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80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,2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,2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,2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Уплата налогов, сборов и иных платежей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6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7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112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85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,2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,2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,2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6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7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6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853,1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6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7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602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853,1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6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7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602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853,1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6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7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602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2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853,1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Основное мероприятие "Повышение эффективности и оптимизация бюджетных расходов"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6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7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5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6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 xml:space="preserve">Расходы, связанные с муниципальным управлением 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6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7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5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1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6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Расходы на обеспечение функций органов местного самоуправления Республики Мордовия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6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7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5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112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6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6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7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5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112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0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6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6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7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5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112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4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6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Основное мероприятие "Развитие информационных систем и ресурсов"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6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7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6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94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 xml:space="preserve">Расходы, связанные с муниципальным управлением 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6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7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6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1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94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Расходы на обеспечение функций органов местного самоуправления Республики Мордовия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6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7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6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112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94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6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7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6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112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0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94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6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7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6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112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4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94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Основное мероприятие "Осуществление полномочий сельских поселений Чамзинского муниципального района  по вопросам составления проекта бюджета, учета исполнения бюджета, осуществления контроля за его исполнением, составления отчета об исполнении бюджета"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6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7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7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3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5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7,0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Финансовое обеспечение расходных обязательств муниципального района Республики Мордовия по переданным полномочиям поселений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6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7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7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45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3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5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7,0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Осуществление полномочий по вопросам составления проекта бюджета, учета исполнения бюджета, осуществления контроля за его исполнением, составления отчета об исполнении бюджета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6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7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7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45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3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5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7,0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6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7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7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45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0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3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5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7,0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6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7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7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45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4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3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5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7,0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Обеспечение проведения выборов и референдумов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7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93,7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Непрограммные расходы главных распорядителей бюджетных средств Республики Мордовия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7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89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93,7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 xml:space="preserve">Непрограммные расходы в рамках обеспечения деятельности главных распорядителей </w:t>
            </w:r>
            <w:r w:rsidRPr="00C173F2">
              <w:rPr>
                <w:sz w:val="17"/>
                <w:szCs w:val="17"/>
              </w:rPr>
              <w:lastRenderedPageBreak/>
              <w:t>бюджетных средств Республики Мордовия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lastRenderedPageBreak/>
              <w:t>01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7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89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93,7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lastRenderedPageBreak/>
              <w:t xml:space="preserve">Расходы, связанные с муниципальным управлением 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7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89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1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93,7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Проведение выборов в представительные органы муниципального образования Республики Мордовия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7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89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113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93,7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Иные бюджетные ассигнования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7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89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113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80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93,7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Специальные расходы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7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89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113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88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93,7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Резервные фонды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1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,4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00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00,0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Непрограммные расходы главных распорядителей бюджетных средств Республики Мордовия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1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89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,4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00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00,0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Непрограммные расходы в рамках обеспечения деятельности главных распорядителей бюджетных средств Республики Мордовия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1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89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,4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00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00,0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 xml:space="preserve">Расходы, связанные с муниципальным управлением 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1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89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1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,4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00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00,0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Резервный фонд администрации муниципальных образований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1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89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118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,4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00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00,0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Иные бюджетные ассигнования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1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89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118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80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,4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00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00,0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Резервные средства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1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89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118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87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,4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00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00,0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Другие общегосударственные вопросы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3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6 641,4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5 362,3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5 338,3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Муниципальная программа "Развитие образования в Чамзинском муниципальном районе" на 2016-2025 годы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3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 189,7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 441,8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 451,6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 xml:space="preserve">Подпрограмма "Обеспечение реализации муниципальной программы "Развитие образования в Чамзинском муниципальном районе" на 2016 - 2025 годы" 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3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 189,7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 441,8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 451,6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Основное мероприятие "Обеспечение функций бухгалтерского и экономического учета обслуживаемых образовательных организаций и организации культуры"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3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 189,7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 441,8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 451,6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 xml:space="preserve">Расходы, связанные с муниципальным управлением 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3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1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24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Резервные средства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3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118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24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3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118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0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24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3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118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4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24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Расходы на обеспечение деятельности (оказание услуг) муниципальных учреждений Республики Мордовия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3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1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 039,9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 742,6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 877,0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Централизованные бухгалтерии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3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123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 039,9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 742,6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 877,0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3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123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 412,8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 393,8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 518,4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Расходы на выплаты персоналу казенных учреждений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3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123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1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 412,8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 393,8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 518,4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3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123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0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27,1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48,8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58,6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3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123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4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27,1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48,8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58,6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3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6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 825,8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 699,2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 574,6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3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602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 825,8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 699,2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 574,6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3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602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 825,8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 699,2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 574,6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Расходы на выплаты персоналу казенных учреждений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3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602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1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 825,8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 699,2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 574,6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173F2"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Муниципальная программа "Развитие культуры и туризма в Чамзинском муниципальном районе на 2014-2025 годы" 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3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5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68,7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87,9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03,4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Подпрограмма "Обеспечение условий реализации муниципальной программы"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3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5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68,7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87,9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03,4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lastRenderedPageBreak/>
              <w:t>Основное мероприятие "Обеспечение функций МКУ Чамзинского муниципального района «Межведомственный архив документов по личному составу"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3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5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10,9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98,1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15,8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Расходы на обеспечение деятельности (оказание услуг) муниципальных учреждений Республики Мордовия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3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5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1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10,9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98,1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15,8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Архивные учреждения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3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5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103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10,9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98,1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15,8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3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5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103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41,4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37,1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39,3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Расходы на выплаты персоналу казенных учреждений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3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5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103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1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41,4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37,1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39,3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3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5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103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0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8,1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9,6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5,1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3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5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103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4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8,1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9,6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5,1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Иные бюджетные ассигнования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3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5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103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80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,4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,4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,4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Уплата налогов, сборов и иных платежей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3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5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103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85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,4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,4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,4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3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5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6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7,8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89,8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87,6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3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5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602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7,8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89,8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87,6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3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5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602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7,8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89,8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87,6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Расходы на выплаты персоналу казенных учреждений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3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5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602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1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7,8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89,8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87,6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173F2"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униципальная программа развития сельского хозяйства и регулирования рынков сельскохозяйственной продукции, сырья и продовольствия в Чамзинском муниципальном районе на 2015-2025 годы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3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9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00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60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60,0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Подпрограмма "Техническая и технологическая модернизация, инновационное развитие"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3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9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00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60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60,0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Основное мероприятие "Мероприятие по проведению коллегий, семинаров-совещаний, участию в сельскохозяйственных выставках, ярмарках"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3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9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00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60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60,0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 xml:space="preserve">Расходы, связанные с муниципальным управлением 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3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9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1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00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60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60,0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Мероприятия в сфере муниципального управления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3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9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12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00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60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60,0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3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9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12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0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00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60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60,0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3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9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12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4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00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60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60,0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 xml:space="preserve">Муниципальная программа повышения эффективности управления муниципальными финансами в Чамзинском муниципальном районе Республики Мордовия 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3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7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62,9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 016,4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 016,7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jc w:val="both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Подпрограмма "Эффективное использование бюджетного потенциала"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3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7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68,9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922,4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922,7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Основное мероприятие "Реализация государственной политики в сфере закупок"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3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7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8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68,9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922,4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922,7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Расходы на обеспечение деятельности (оказания услуг) муниципальных учреждений Республики Мордовия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3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7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8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1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68,9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922,4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922,7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Учреждения по обеспечению хозяйственного обслуживания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3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7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8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102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68,9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922,4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922,7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3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7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8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102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59,9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913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913,0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Расходы на выплаты персоналу казенных учреждений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3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7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8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102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1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59,9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913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913,0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3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7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8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102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0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9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9,4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9,7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3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7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8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102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4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9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9,4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9,7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Подпрограмма "Повышение эффективности межбюджетных отношений"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3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7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94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94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94,0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Основное мероприятие "Обеспечение осуществления органами местного самоуправления отдельных государственных полномочий"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3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7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94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94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94,0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Иные межбюджетные трансферты на финансовое обеспечение расходных обязательств поселений по переданным полномочиям муниципального района Республики Мордовия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3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7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41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94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94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94,0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 xml:space="preserve">Иные межбюджетные трансферты на осуществление полномочий по утверждению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,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</w:t>
            </w:r>
            <w:r w:rsidRPr="00C173F2">
              <w:rPr>
                <w:sz w:val="17"/>
                <w:szCs w:val="17"/>
              </w:rPr>
              <w:lastRenderedPageBreak/>
              <w:t>капитального строительства, установленными федеральными законами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кодексом Российской Федерации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lastRenderedPageBreak/>
              <w:t>01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3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7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4107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94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94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94,0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lastRenderedPageBreak/>
              <w:t>Межбюджетные трансферты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3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7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4107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0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94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94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94,0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Иные межбюджетные трансферты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3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7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4107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4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94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94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94,0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jc w:val="both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Муниципальная программа "Формирование информационного общества в Чамзинском муниципальном районе Республики Мордовия на 2014-2022гг".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3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8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00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00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00,0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Подпрограмма "Развитие инфраструктуры информационного общества в Чамзинском муниципальном районе Республики Мордовия"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3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8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00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00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00,0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Основное мероприятие "Развитие локальных вычислительных сетей (оснащение рабочими станциями, серверами и оргтехникой, системным и прикладным программным обеспечением, средствами автоматизации)"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3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8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50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50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50,0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3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8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50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50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50,0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Мероприятия в области формирования информационного общества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3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8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07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50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50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50,0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3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8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07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0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50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50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50,0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3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8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07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4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50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50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50,0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Подпрограмма "Формирование электронного правительства в Чамзинском муниципальном районе"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3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8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0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0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0,0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Основное мероприятие "Внедрение свободного программного обеспечения в органах местного самоуправления Чамзинского муниципального района"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3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8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0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0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0,0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3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8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0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0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0,0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Мероприятия в области формирования информационного общества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3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8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07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0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0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0,0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3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8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07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0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0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0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0,0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3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8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07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4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0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0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0,0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 xml:space="preserve">Подпрограмма "Обеспечение информационной безопасности информационных систем и инфраструктуры" 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3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8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0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0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0,0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Основное мероприятие "Определение угроз безопасности информации"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3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8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0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0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0,0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3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8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0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0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0,0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Мероприятия в области формирования информационного общества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3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8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07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0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0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0,0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3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8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07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0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0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0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0,0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3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8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07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4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0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0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0,0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Муниципальная программа "Гармонизация межнациональных и межконфессиональных  отношений в Чамзинском муниципальном районе на 2014-2025 годы"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3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4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0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0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0,0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Основное мероприятие "Оказание поддержки общественным инициативам, направленным на укрепление гражданского единства, гармонизацию межнациональных отношений и этнокультурное развитие народов, проживающих на территории Чамзинского муниципального района"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3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4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0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0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0,0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3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4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0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0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0,0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Мероприятия, направленные на развитие межнациональных отношений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3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4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3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0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0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0,0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3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4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3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0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0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0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0,0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3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4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3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4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0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0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0,0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173F2"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униципальная программа "Повышение качества государственных и муниципальных услуг в Чамзинском муниципальном районе Республики Мордовия на 2015-2021 годы"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3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4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66,9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Основное мероприятие "Оптимизация предоставления государственных и муниципальных услуг"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3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4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66,9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Расходы на обеспечение деятельности (оказание услуг) муниципальных учреждений Республики Мордовия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3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4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1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66,9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Многофункциональные центры предоставления государственных услуг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3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4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10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66,9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3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4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10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51,5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Расходы на выплаты персоналу казенных учреждений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3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4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10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1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51,5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3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4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10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0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14,6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3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4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10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4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14,6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Иные бюджетные ассигнования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3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4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10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80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9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Уплата налогов, сборов и иных платежей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3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4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10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85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9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Муниципальная программа "Оформление права собственности на муниципальные и бесхозяйные объекты недвижимого имущества, расположенные на территории Чамзинского муниципального района на 2015-2021 годы"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3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5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34,9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 130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 130,0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Основное мероприятие "Оформление технической документации, постановка на кадастровый учет муниципальных объектов, в том числе бесхозяйных объектов (объекты капитального строительства, в том числе объекты жилищно-коммунального хозяйства и линейные объекты)"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3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5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40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90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90,0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3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5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40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9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1,0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Мероприятия по оценке недвижимости, признанию прав и регулированию отношений по муниципальной собственности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3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5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2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40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9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1,0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3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5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2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0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40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9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1,0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3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5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2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4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40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9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1,0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Иные межбюджетные трансферты на софинансирование расходных обязательств поселений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3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5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42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11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59,0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Иные межбюджетные трансферты на разработку проектно-сметной документации на объекты муниципальной собственности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3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5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42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11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59,0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Межбюджетные трансферты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3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5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42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0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11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59,0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Иные межбюджетные трансферты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3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5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42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4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11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59,0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Основное мероприятие "Проведение кадастровых работ по формированию и постановке на государственный кадастровый учет земельных участков"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3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5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54,9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00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00,0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Иные межбюджетные трансферты на софинансирование расходных обязательств поселений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3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5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42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54,9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00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00,0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Иные межбюджетные трансферты на выполнение кадастровых работ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3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5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4204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54,9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00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00,0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Межбюджетные трансферты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3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5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4204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0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54,9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00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00,0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Иные межбюджетные трансферты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3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5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4204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4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54,9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00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00,0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Основное мероприятие "Оценка муниципальных объектов и бесхозяйственных объектов недвижимого имущества (объекты капитального строительства, в том числе объекты жилищно-коммунального хозяйства и линейные объекты)"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3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5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0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0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0,0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 xml:space="preserve">Мероприятия по реализации отдельных </w:t>
            </w:r>
            <w:r w:rsidRPr="00C173F2">
              <w:rPr>
                <w:sz w:val="17"/>
                <w:szCs w:val="17"/>
              </w:rPr>
              <w:lastRenderedPageBreak/>
              <w:t>полномочий органов местного самоуправления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lastRenderedPageBreak/>
              <w:t>01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3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5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0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0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0,0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lastRenderedPageBreak/>
              <w:t>Мероприятия по оценке недвижимости, признанию прав и регулированию отношений по муниципальной собственности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3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5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2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0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0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0,0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3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5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2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0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0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0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0,0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3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5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2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4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0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0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0,0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Основное мероприятие "Определение рыночной стоимости земельных участков, государственная стоимость на которые не разграничена"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3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5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5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0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0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0,0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3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5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5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0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0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0,0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Мероприятия по оценке недвижимости, признанию прав и регулированию отношений по муниципальной собственности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3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5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5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2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0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0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0,0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3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5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5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2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0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0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0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0,0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3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5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5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2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4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0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0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0,0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Основное мероприятие "Определение рыночной величины арендной платы за пользование земельными участками, государственная собственность на которые не разграничена с целью их продажи путем проведения торгов (аукционов)"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3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5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6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0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0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0,0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3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5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6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0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0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0,0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Мероприятия по оценке недвижимости, признанию прав и регулированию отношений по муниципальной собственности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3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5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6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2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0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0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0,0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3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5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6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2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0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0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0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0,0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3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5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6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2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4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0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0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0,0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Основное мероприятие "Организация и проведение торгов по реализации земельных участков и объектов недвижимого имущества, находящегося в муниципальной собственности"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3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5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7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0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0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0,0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3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5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7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0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0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0,0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Мероприятия по оценке недвижимости, признанию прав и регулированию отношений по муниципальной собственности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3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5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7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2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0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0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0,0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3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5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7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2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0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0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0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0,0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3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5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7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2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4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0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0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0,0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Основное мероприятие "Организация и проведение торгов по продаже права заключения договоров аренды в отношении земельных участков и объектов недвижимого имущества (в том числе передача по договору концессии), находящегося в муниципальной собственности"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3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5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8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0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0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0,0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3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5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8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0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0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0,0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Мероприятия по оценке недвижимости, признанию прав и регулированию отношений по муниципальной собственности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3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5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8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2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0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0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0,0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3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5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8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2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0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0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0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0,0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3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5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8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2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4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0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0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0,0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Муниципальная программа "Повышение безопасности дорожного движения в Чамзинском муниципальном районе на 2016-2025 годы"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3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8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3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3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90,0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Основное мероприятие "Совершенствование работы по устранению причин детского дорожно-транспортного травматизма"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3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8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0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6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5,0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3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8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0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6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5,0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 xml:space="preserve">Мероприятия по укреплению общественного </w:t>
            </w:r>
            <w:r w:rsidRPr="00C173F2">
              <w:rPr>
                <w:sz w:val="17"/>
                <w:szCs w:val="17"/>
              </w:rPr>
              <w:lastRenderedPageBreak/>
              <w:t>порядка и обеспечению общественной безопасности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lastRenderedPageBreak/>
              <w:t>01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3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8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3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0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6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5,0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3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8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3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0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0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6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5,0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3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8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3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4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0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6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5,0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Основное мероприятие "Формирование у детей навыков безопасного поведения на дорогах"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3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8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3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7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5,0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3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8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3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7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5,0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Мероприятия по укреплению общественного порядка и обеспечению общественной безопасности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3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8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3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3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7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5,0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3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8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3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0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3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7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5,0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3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8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3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4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3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7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5,0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Непрограммные расходы главных распорядителей бюджетных средств Республики Мордовия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3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89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 395,2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 803,2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 736,6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Непрограммные расходы в рамках обеспечения деятельности главных распорядителей бюджетных средств Республики Мордовия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3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89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 395,2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 803,2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 736,6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 xml:space="preserve">Расходы, связанные с муниципальным управлением 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3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89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1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95,4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31,2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31,2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Резервный фонд администрации муниципальных образований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3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89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118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Социальное обеспечение и иные выплаты населению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3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89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118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0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3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89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118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3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Мероприятия в сфере муниципального управления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3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89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12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34,9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31,2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31,2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3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89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12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0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97,4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93,7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93,7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3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89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12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4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97,4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93,7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93,7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Социальное обеспечение и иные выплаты населению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3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89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12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0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7,5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7,5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7,5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3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89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12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3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,0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Иные выплаты населению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3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89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12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6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7,5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7,5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7,5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Исполнение судебных актов, предусматривающих обращение взыскания на средства местного бюджета Республики Мордовия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3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89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122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50,6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Иные бюджетные ассигнования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3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89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122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80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50,6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Исполнение судебных актов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3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89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122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83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50,6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Расходы на обеспечение деятельности (оказания услуг) муниципальных учреждений Республики Мордовия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3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89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1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 409,8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 754,1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 316,1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Учреждения по обеспечению хозяйственного обслуживания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3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89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102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 610,6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 928,9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 462,9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3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89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102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 052,1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49,2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49,8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Расходы на выплаты персоналу казенных учреждений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3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89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102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1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 052,1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49,2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49,8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3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89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102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0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 163,9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 785,3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 718,7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3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89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102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4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 163,9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 785,3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 718,7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Иные бюджетные ассигнования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3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89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102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80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94,6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94,4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94,4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Уплата налогов, сборов и иных платежей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3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89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102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85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94,6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94,4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94,4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Централизованные бухгалтерии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3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89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123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99,2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825,2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853,2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3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89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123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95,8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70,3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98,3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Расходы на выплаты персоналу казенных учреждений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3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89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123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1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95,8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70,3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98,3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3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89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123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0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3,4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4,9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4,9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  <w:r w:rsidRPr="00C173F2">
              <w:rPr>
                <w:sz w:val="17"/>
                <w:szCs w:val="17"/>
              </w:rPr>
              <w:br w:type="page"/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3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89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123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4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3,4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4,9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4,9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3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89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6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 390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 817,9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 189,3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3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89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602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 390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 817,9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 189,3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3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89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602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 390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 817,9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 189,3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Расходы на выплаты персоналу казенных учреждений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3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89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602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1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 390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 817,9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 189,3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Национальная безопасность и правоохранительная деятельность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 735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 690,4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 725,5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Органы юстиции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4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 529,4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 613,6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 645,6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Непрограммные расходы главных распорядителей бюджетных средств Республики Мордовия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4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89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 529,4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 613,6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 645,6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Непрограммные расходы в рамках обеспечения деятельности главных распорядителей бюджетных средств Республики Мордовия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4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89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 529,4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 613,6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 645,6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 xml:space="preserve">Расходы, связанные с муниципальным управлением 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4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89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1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12,2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Расходы на обеспечение функций органов местного самоуправления Республики Мордовия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4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89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112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12,2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4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89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112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0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12,2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4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89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112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4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12,2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Единая субвенция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4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89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9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 317,2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 613,6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 645,6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Осуществление переданных полномочий Российской Федерации на государственную регистрацию актов гражданского состояния (Осуществление государственных полномочий Российской Федерации по государственной регистрации актов гражданского состояния в части составления записей актов гражданского состояния и совершения иных юридических действий)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4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89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9303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 791,3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 613,6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 645,6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4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89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9303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 296,5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 198,5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 198,6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4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89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9303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2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 296,5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 198,5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 198,6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4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89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9303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0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08,8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23,7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55,6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4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89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9303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4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08,8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23,7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55,6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Иные бюджетные ассигнования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4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89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9303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80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86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91,4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91,4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Уплата налогов, сборов и иных платежей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4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89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9303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85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86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91,4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91,4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Осуществление переданных полномочий Российской Федерации на государственную регистрацию актов гражданского состояния (Осуществление государственных полномочий Российской Федерации по государственной регистрации актов гражданского состояния в части перевода книг государственной регистрации актов гражданского состояния (актовых книг) в электронную форму)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4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89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9304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25,9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4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89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9304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25,9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4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89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9304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2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25,9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9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 155,6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 026,8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 029,9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173F2"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униципальная программа "Укрепление общественного порядка и обеспечение общественной безопасности в Чамзинском муниципальном районе на 2016-2022 годы"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9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6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 155,6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 026,8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 029,9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Основное мероприятие "Развитие единой дежурно-диспетчерской службы Чамзинского муниципального района 2016-2022 годы"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9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6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9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 155,6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 026,8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 029,9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Расходы на обеспечение деятельности (оказание услуг) муниципальных учреждений Республики Мордовия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9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6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9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1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851,8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06,1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32,4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Учреждения по защите населения и территории от чрезвычайных ситуаций природного и техногенного характера, гражданской обороне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9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6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9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10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851,8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06,1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32,4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9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6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9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10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74,6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28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51,4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Расходы на выплаты персоналу казенных учреждений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9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6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9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10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1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74,6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28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51,4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9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6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9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10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0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6,2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7,1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80,0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9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6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9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10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4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6,2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7,1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80,0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Иные бюджетные ассигнования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9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6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9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10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80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,0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Уплата налогов, сборов и иных платежей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9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6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9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10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85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,0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9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6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9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6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03,8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20,7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97,5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Финансовое обеспечение деятельности муниципальных казенных учреждений и финансовое обеспечению выполнения муниципального задания бюджетными и автономными муниципальными учреждениями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9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6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9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602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03,8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20,7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97,5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Расходы на выплаты персоналу казенных учреждений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9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6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9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602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03,8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20,7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97,5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Фонд оплаты труда учреждений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9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6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9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602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1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03,8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20,7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97,5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Другие вопросы  в области национальной безопасности и правоохранительной деятельности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4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0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0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0,0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173F2"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униципальная программа "Укрепление общественного порядка и обеспечение общественной безопасности в Чамзинском муниципальном районе на 2016-2022 годы"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4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6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0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0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0,0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Основное мероприятие "Мероприятия по укреплению общественного порядка и обеспечению общественной безопасности в сфере охраны прав и интересов несовершеннолетних, предупреждение безнадзорности и беспризорности среди несовершеннолетних"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4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6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5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0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0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0,0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4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6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5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0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0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0,0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Мероприятия по укреплению общественного порядка и обеспечению общественной безопасности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4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6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5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3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0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0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0,0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4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6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5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3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0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0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0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0,0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4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6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5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3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4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0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0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0,0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Национальная экономика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4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8 970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2 588,4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4 851,5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Сельское хозяйство и рыболовство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4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5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 517,8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 942,3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 925,3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Муниципальная программа развития сельского хозяйства и регулирования рынков сельскохозяйственной продукции, сырья и продовольствия в Чамзинском муниципальном районе на 2015-2025 годы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4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5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9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 556,6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 784,7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 807,6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jc w:val="both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Подпрограмма "Поддержка и развитие кадрового потенциала в АПК"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4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5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9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 556,6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 784,7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 807,6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 xml:space="preserve">Основное мероприятие "Стимулирование обучения и закрепления молодых специалистов в </w:t>
            </w:r>
            <w:r w:rsidRPr="00C173F2">
              <w:rPr>
                <w:sz w:val="17"/>
                <w:szCs w:val="17"/>
              </w:rPr>
              <w:lastRenderedPageBreak/>
              <w:t>сельскохозяйственном производстве"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lastRenderedPageBreak/>
              <w:t>04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5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9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 556,6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 784,7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 807,6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lastRenderedPageBreak/>
              <w:t>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4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5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9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7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 556,6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 784,7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 807,6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Осуществление государственных полномочий Республики Мордовия по предоставлению стипендии студентам, обучающимся по очной форме обучения за счет бюджетных ассигнований федерального бюджета, республиканского бюджета Республики Мордовия по сельскохозяйственным профессиям, специальностям, направлениям подготовки и взявшим на себя обязательство трудоустроиться в сельскохозяйственные организации или организации системы государственной ветеринарной службы в течение месяца после получения диплома либо после завершения военной службы по призыву и отработать в них не менее 5 лет, установленной Указом Главы Республики Мордовия от 27 февраля 2015 года N 91-УГ "О дополнительных мерах по подготовке и закреплению молодых специалистов в сельскохозяйственном производстве", и оказанию содействия в трудоустройстве студента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4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5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9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716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82,4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11,4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87,2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Социальное обеспечение и иные выплаты населению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4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5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9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716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0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82,4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11,4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87,2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Иные выплаты населению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4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5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9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716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6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82,4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11,4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87,2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Осуществление государственных полномочий Республики Мордовия по предоставлению компенсационной выплаты молодым специалистам, трудоустроившимся в сельскохозяйственные организации и организации системы государственной ветеринарной службы в год окончания образовательных организаций либо после завершения военной службы по призыву на срок не менее 5 лет, установленной Указом Главы Республики Мордовия от 27 февраля 2015 года N 91-УГ "О дополнительных мерах по подготовке и закреплению молодых специалистов в сельскохозяйственном производстве", и оказанию содействия в трудоустройстве молодого специалиста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4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5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9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719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 747,1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 655,1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942,9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Социальное обеспечение и иные выплаты населению</w:t>
            </w:r>
            <w:r w:rsidRPr="00C173F2">
              <w:rPr>
                <w:sz w:val="17"/>
                <w:szCs w:val="17"/>
              </w:rPr>
              <w:br w:type="page"/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4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5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9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719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0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 747,1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 655,1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942,9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4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5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9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719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3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 747,1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 655,1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942,9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Осуществление государственных полномочий Республики Мордовия по предоставлению ежемесячной денежной выплаты молодым специалистам, трудоустроившимся в сельскохозяйственные организации и организации системы государственной ветеринарной службы в год окончания образовательных организаций либо после завершения военной службы по призыву на срок не менее 5 лет, установленной Указом Главы Республики Мордовия от 27 февраля 2015 года N 91-УГ "О дополнительных мерах по подготовке и закреплению молодых специалистов в сельскохозяйственном производстве", и оказанию содействия в трудоустройстве молодого специалиста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4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5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9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72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 627,1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 818,2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 577,5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Социальное обеспечение и иные выплаты населению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4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5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9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72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0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 627,1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 818,2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 577,5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4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5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9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72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3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 627,1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 818,2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 577,5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4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5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89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7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961,2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 157,6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 117,7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 xml:space="preserve">Осуществление государственных полномочий Республики Мордовия по организации проведения на территории Республики Мордовия мероприятий по отлову и содержанию </w:t>
            </w:r>
            <w:r w:rsidRPr="00C173F2">
              <w:rPr>
                <w:sz w:val="17"/>
                <w:szCs w:val="17"/>
              </w:rPr>
              <w:lastRenderedPageBreak/>
              <w:t>безнадзорных животных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lastRenderedPageBreak/>
              <w:t>04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5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89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722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961,2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 157,6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 117,7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4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5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89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722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0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961,2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 157,6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 117,7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4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5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89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722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4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961,2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 157,6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 117,7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Дорожное хозяйство (дорожные фонды)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4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9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 432,2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 566,1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 846,2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173F2"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униципальная программа "Развитие автомобильных дорог на 2015-2025 годы в Чамзинском муниципальном районе Республики Мордовия"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4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9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3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 432,2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 566,1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 846,2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Основное мероприятие "Капитальный ремонт, ремонт и содержание автомобильных дорог общего пользования местного значения"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4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9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3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 432,2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 566,1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 846,2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4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9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3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 368,2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 783,1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 423,1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Капитальный ремонт, ремонт и 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4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9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3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0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 368,2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 783,1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 423,1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4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9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3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0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0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 368,2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 783,1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 423,1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  <w:r w:rsidRPr="00C173F2">
              <w:rPr>
                <w:sz w:val="17"/>
                <w:szCs w:val="17"/>
              </w:rPr>
              <w:br w:type="page"/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4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9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3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0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4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 368,2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 783,1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 423,1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Иные межбюджетные трансферты на финансовое обеспечение расходных обязательств поселений по переданным полномочиям муниципального района Республики Мордовия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4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9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3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41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 064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 783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 423,1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Иные межбюджетные трансферты на осуществление полномочий по дорожной деятельности в отношении автомобильных дорог местного значения в границах населенных пунктов поселения и обеспечению безопасности дорожного движения 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 и осуществления дорожной деятельности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4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9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3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4102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 064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 783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 423,1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Межбюджетные трансферты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4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9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3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4102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0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 064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 783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 423,1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Иные межбюджетные трансферты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4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9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3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4102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4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 064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 783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 423,1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Другие вопросы в области национальной экономики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4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2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0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80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80,0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 xml:space="preserve">Муниципальная программа развития и поддержки малого и среднего предпринимательства Чамзинского муниципального района 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4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2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9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0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80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80,0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Основное мероприятие "Информационное, консультационное обеспечение малого и среднего бизнеса, повышение квалификации кадров"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4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2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9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0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0,0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4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2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9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,0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Мероприятия по поддержке субъектов малого и среднего предпринимательства в Республике Мордовия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4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2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9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06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,0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4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2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9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06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0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,0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4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2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9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06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4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,0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 xml:space="preserve">Субсидии юридическим лицам, в том числе некоммерческим организациям (за исключением субсидий муниципальным учреждениям), индивидуальным предпринимателям, физическим лицам 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4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2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9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91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0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0,0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Субсидии субъектам малого и среднего предпринимательства на возмещение части затрат, связанных с повышением квалификации кадров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4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2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9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913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0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0,0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Иные бюджетные ассигнования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4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2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9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913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80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0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0,0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 xml:space="preserve">Субсидии юридическим лицам (кроме некоммерческих организаций), индивидуальным </w:t>
            </w:r>
            <w:r w:rsidRPr="00C173F2">
              <w:rPr>
                <w:sz w:val="17"/>
                <w:szCs w:val="17"/>
              </w:rPr>
              <w:lastRenderedPageBreak/>
              <w:t>предпринимателям, физическим лицам - производителям товаров, работ, услуг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lastRenderedPageBreak/>
              <w:t>04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2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9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913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81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0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0,0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lastRenderedPageBreak/>
              <w:t>Основное мероприятие "Формирование благоприятной социальной среды для малого и среднего предпринимательства"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4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2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9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0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0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0,0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4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2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9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0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0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0,0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Мероприятия по поддержке субъектов малого и среднего предпринимательства в Республике Мордовия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4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2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9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06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0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0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0,0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4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2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9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06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0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0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0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0,0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4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2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9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06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4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0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0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0,0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Жилищно-коммунальное хозяйство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5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3 511,6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3 796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98 811,5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Жилищное хозяйство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5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88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04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15,4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173F2"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Муниципальная программа "Модернизация и реформирование жилищно-коммунального хозяйства" на 2016-2022 годы в Чамзинском муниципальном районе 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5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7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88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04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15,4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Основное мероприятие "Капитальный ремонт МКД"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5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7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6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88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04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15,4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5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7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6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88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04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15,4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Мероприятия в области жилищно-коммунального хозяйства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5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7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6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02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98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5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7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6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02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0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98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5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7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6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02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4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98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Капитальный ремонт муниципального жилищного фонда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5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7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6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17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97,8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5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7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6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17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0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97,8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5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7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6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17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4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97,8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Взнос на капитальный ремонт общего имущества в многоквартирном доме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5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7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6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36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92,2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04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15,4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5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7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6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36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0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92,2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04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15,4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5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7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6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36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4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92,2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04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15,4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Коммунальное хозяйство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5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2 633,7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3 302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98 206,1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Муниципальная программа развитие сельского хозяйства и регулирование рынков сельскохозяйственной продукции, сырья и продовольствия в Чамзинском муниципальном районе на 2015-2025 годы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5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9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 100,4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 500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Подпрограмма "Устойчивое развитие сельских территорий"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5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9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8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 100,4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 500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втомобильными дорогами"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5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9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8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 100,4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 500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Софинансирование расходных обязательств по вопросам местного значения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5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9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8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L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 100,4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 500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Мероприятия по комплексному обустройству населенных пунктов, расположенных в сельской местности, объектами социальной и инженерной инфраструктуры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5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9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8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L5673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 100,4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 500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Межбюджетные трансферты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5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9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8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L5673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0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 100,4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 500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Иные межбюджетные трансферты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5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9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8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L5673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4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 100,4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 500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Муниципальная программа "Энергосбережение и повышение энергетической эффективности в Чамзинском муниципальном районе Республики Мордовия" на 2016-2022 годы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5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2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63,6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Основное мероприятие "Повышение энергоэффективности в энергетике"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5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2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63,6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5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2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63,6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Мероприятия по энергосбережению и повышению энергоэффективности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5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2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09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63,6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5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2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09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0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63,6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5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2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09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4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63,6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Муниципальная программа "Модернизация и реформирование жилищно-коммунального хозяйства" на 2016-2022 годы в Чамзинском муниципальном районе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5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7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1 369,7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1 802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98 206,1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Основное мероприятие "Разработка проектно-сметной документации по модернизации объектов жилищно-коммунального хозяйства"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5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7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 712,8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Финансовое обеспечение расходных обязательств муниципального района Республики Мордовия по переданным полномочиям поселений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5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7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45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 712,8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Осуществление полномочий по организации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5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7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4502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 712,8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5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7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4502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0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 712,8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Бюджетные инвестиции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5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7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4502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1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 712,8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Основное мероприятие "Модернизация объектов водоснабжения"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5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7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 970,3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Финансовое обеспечение расходных обязательств муниципального района Республики Мордовия по переданным полномочиям поселений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5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7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45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 970,3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Осуществление полномочий по организации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5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7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4502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 970,3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5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7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0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 970,3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5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7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4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 970,3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Региональный проект "Чистая вода"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5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7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G5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7 686,7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1 802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98 206,1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5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7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G5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243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7 686,7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1 802,0</w:t>
            </w:r>
          </w:p>
        </w:tc>
        <w:tc>
          <w:tcPr>
            <w:tcW w:w="1060" w:type="dxa"/>
            <w:shd w:val="clear" w:color="auto" w:fill="auto"/>
            <w:hideMark/>
          </w:tcPr>
          <w:p w:rsidR="00FE13A2" w:rsidRPr="00C173F2" w:rsidRDefault="00FE13A2" w:rsidP="00FE13A2">
            <w:pPr>
              <w:jc w:val="right"/>
              <w:rPr>
                <w:color w:val="000000"/>
                <w:sz w:val="17"/>
                <w:szCs w:val="17"/>
              </w:rPr>
            </w:pPr>
            <w:r w:rsidRPr="00C173F2">
              <w:rPr>
                <w:color w:val="000000"/>
                <w:sz w:val="17"/>
                <w:szCs w:val="17"/>
              </w:rPr>
              <w:t>98 206,1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5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7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G5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243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0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7 686,7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1 802,0</w:t>
            </w:r>
          </w:p>
        </w:tc>
        <w:tc>
          <w:tcPr>
            <w:tcW w:w="1060" w:type="dxa"/>
            <w:shd w:val="clear" w:color="auto" w:fill="auto"/>
            <w:hideMark/>
          </w:tcPr>
          <w:p w:rsidR="00FE13A2" w:rsidRPr="00C173F2" w:rsidRDefault="00FE13A2" w:rsidP="00FE13A2">
            <w:pPr>
              <w:jc w:val="right"/>
              <w:rPr>
                <w:color w:val="000000"/>
                <w:sz w:val="17"/>
                <w:szCs w:val="17"/>
              </w:rPr>
            </w:pPr>
            <w:r w:rsidRPr="00C173F2">
              <w:rPr>
                <w:color w:val="000000"/>
                <w:sz w:val="17"/>
                <w:szCs w:val="17"/>
              </w:rPr>
              <w:t>98 206,1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Бюджетные инвестиции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5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7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G5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243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1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7 686,7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1 802,0</w:t>
            </w:r>
          </w:p>
        </w:tc>
        <w:tc>
          <w:tcPr>
            <w:tcW w:w="1060" w:type="dxa"/>
            <w:shd w:val="clear" w:color="auto" w:fill="auto"/>
            <w:hideMark/>
          </w:tcPr>
          <w:p w:rsidR="00FE13A2" w:rsidRPr="00C173F2" w:rsidRDefault="00FE13A2" w:rsidP="00FE13A2">
            <w:pPr>
              <w:jc w:val="right"/>
              <w:rPr>
                <w:color w:val="000000"/>
                <w:sz w:val="17"/>
                <w:szCs w:val="17"/>
              </w:rPr>
            </w:pPr>
            <w:r w:rsidRPr="00C173F2">
              <w:rPr>
                <w:color w:val="000000"/>
                <w:sz w:val="17"/>
                <w:szCs w:val="17"/>
              </w:rPr>
              <w:t>98 206,1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Благоустройство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5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90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90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90,0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 xml:space="preserve">Муниципальная программа повышения эффективности управления муниципальными финансами в Чамзинском муниципальном районе Республики Мордовия 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5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7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90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90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90,0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Подпрограмма "Повышение эффективности межбюджетных отношений"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5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7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90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90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90,0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Основное мероприятие "Обеспечение осуществления органами местного самоуправления отдельных государственных полномочий"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7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90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90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90,0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Иные межбюджетные трансферты на финансовое обеспечение расходных обязательств поселений по переданным полномочиям муниципального района Республики Мордовия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5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7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41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90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90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90,0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Иные межбюджетные трансферты на осуществление полномочий по сохранению, использованию и популяризации объектов культурного наследия (памятников истории и культуры), находящихся в собственности поселения, охране объектов культурного наследия (памятников истории и культуры) местного (муниципального) значения, расположенных на территории поселения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5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7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4104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90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90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90,0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Межбюджетные трансферты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5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7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4104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0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90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90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90,0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Иные межбюджетные трансферты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5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7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4104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4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90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90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90,0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Охрана окружающей среды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6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81,3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81,3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81,3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lastRenderedPageBreak/>
              <w:t>Охрана объектов растительного и животного мира и среды их обитания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6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81,3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81,3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81,3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 xml:space="preserve">Муниципальная программа "Охрана окружающей среды и повышение экологической безопасности на 2018-2022 годы" в Чамзинском муниципальном районе Республики Мордовия 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6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4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81,3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81,3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81,3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Основное мероприятие «Эксплуатация межмуниципальной системы коммунальной инфраструктуры в области обращения с твердыми коммунальными отходами на территории Чамзинского муниципального района республики Мордовия»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6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4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81,3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81,3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81,3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Иные межбюджетные трансферты на финансовое обеспечение расходных обязательств поселений по переданным полномочиям муниципального района Республики Мордовия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6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4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41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81,3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81,3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81,3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Иные межбюджетные трансферты на осуществление полномочий по участию в организации деятельности по сбору (в том числе раздельному сбору) и транспортированию твердых коммунальных отходов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6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4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4106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81,3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81,3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81,3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Межбюджетные трансферты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6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4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4106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0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81,3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81,3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81,3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Иные межбюджетные трансферты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6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4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4106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4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81,3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81,3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81,3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Образование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7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51 063,6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05 518,2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85 146,5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Дошкольное образование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7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73 000,3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7 571,2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2 495,4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Муниципальная программа "Развитие образования в Чамзинском муниципальном районе" на 2016-2025 годы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7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73 000,3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7 571,2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2 495,4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 xml:space="preserve">Подпрограмма "Развитие дошкольного образования в Чамзинском муниципальном районе" на 2016-2025 годы 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7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70 510,4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7 571,2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2 495,4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Основное мероприятие "Обеспечение современного качества дошкольного образования"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7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6,5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6,5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6,5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Прочие публичные нормативные обязательства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7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1,5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1,5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1,5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Ежегодная премия для поощрения лучших педагогических работников дошкольных образовательных учреждений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7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02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1,5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1,5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1,5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Социальное обеспечение и иные выплаты населению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7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02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0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1,5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1,5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1,5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Премии и гранты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7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02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5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1,5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1,5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1,5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7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5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5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5,0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Грантовая поддержка лучших образовательных учреждений, внедряющих инновационные образовательные программы,учреждений дошкольного образования и учреждений дополнительного образования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7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32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5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5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5,0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7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32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0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5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5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5,0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7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32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1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5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5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5,0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Основное мероприятие "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"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7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82 898,6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4 390,6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4 527,8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7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7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82 898,6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4 390,6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4 527,8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коммунальных услуг)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7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709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82 898,6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4 390,6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4 527,8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7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709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0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82 898,6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4 390,6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4 527,8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7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709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1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82 898,6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4 390,6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4 527,8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lastRenderedPageBreak/>
              <w:t>Основное мероприятие "Создание современных условий для получения дошкольного образования, ухода и присмотра за детьми в образовательных организациях в соответствии с требованиями Федерального государственного стандарта дошкольного образования"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7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2 155,9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3 154,1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 941,1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Расходы на обеспечение деятельности (оказание услуг) муниципальных учреждений Республики Мордовия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7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1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2 155,9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3 154,1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 941,1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Дошкольные образовательные организации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7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11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2 155,9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3 154,1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 941,1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7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11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0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2 155,9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3 154,1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 941,1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7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11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1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2 155,9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3 154,1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 941,1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Основное мероприятие "Развитие кадрового потенциала дошкольных образовательных организаций"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7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5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5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Расходы на обеспечение деятельности (оказание услуг) муниципальных учреждений Республики Мордовия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7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5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1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5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Дошкольные образовательные организации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7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5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11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5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7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5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11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0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5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7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5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11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1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5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Основное мероприятие "Развитие инфраструктуры системы дошкольного образования"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7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6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18,5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Бюджетные инвестиции в объекты капитального строительства муниципальной собственности за счет средств местного бюджета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7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6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5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53,9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Детский сад на 70 мест в п.Комсомольский Чамзинского муниципального района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7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6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50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53,9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7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6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50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0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53,9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Бюджетные инвестиции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7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6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50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1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53,9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 xml:space="preserve">Расходы, связанные с муниципальным управлением 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7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6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1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64,6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Резервный фонд администрации муниципальных образований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7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6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118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64,6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7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6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118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0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64,6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Бюджетные инвестиции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7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6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118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1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64,6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Региональный проект "Содействие занятости женщин - создание условий дошкольного образования для детей в возрасте до трех лет"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7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Р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4 685,9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Создание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7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Р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159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4 685,9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7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Р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159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0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4 685,9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Бюджетные инвестиции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7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Р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159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1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4 685,9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Подпрограмма "Укрепление материально-технической базы организаций образования Чамзинского муниципального района" на 2016-2025 годы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7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 489,8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Основное мероприятие "Укрепление материально-технической базы организаций образования"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7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 489,8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Расходы на обеспечение деятельности (оказание услуг) муниципальных учреждений Республики Мордовия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7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1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 489,8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Дошкольные образовательные организации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7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11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 489,8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7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11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0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 489,8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7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11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1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 489,8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Общее образование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7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39 964,6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6 433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2 730,0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Муниципальная программа "Развитие образования в Чамзинском муниципальном районе" на 2016-2025 годы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7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39 964,6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6 433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2 730,0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 xml:space="preserve">Подпрограмма "Развитие общего образования в </w:t>
            </w:r>
            <w:r w:rsidRPr="00C173F2">
              <w:rPr>
                <w:sz w:val="17"/>
                <w:szCs w:val="17"/>
              </w:rPr>
              <w:lastRenderedPageBreak/>
              <w:t xml:space="preserve">Чамзинском муниципальном районе" на 2016-2025 годы 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lastRenderedPageBreak/>
              <w:t>07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38 124,8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6 387,1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2 681,6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lastRenderedPageBreak/>
              <w:t>Основное мероприятие "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"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7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22 009,8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89 827,7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91 203,7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7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7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22 009,8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89 827,7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91 203,7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коммунальных услуг)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7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708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22 009,8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89 827,7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91 203,7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7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708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0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22 009,8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89 827,7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91 203,7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7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708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1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22 009,8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89 827,7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91 203,7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Основное мероприятие "Изменение школьной инфраструктуры"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7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5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6 052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6 521,4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1 439,9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Расходы на обеспечение деятельности (оказание услуг) муниципальных учреждений Республики Мордовия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7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5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1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6 052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6 521,4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1 439,9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Школы-детские сады, школы начальные, неполные средние и средние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7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5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109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6 052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6 521,4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1 439,9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7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5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109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0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6 052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6 521,4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1 439,9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7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5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109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1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6 052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6 521,4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1 439,9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jc w:val="both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Основное мероприятие "Развитие системы работы с кадрами"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7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6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3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8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8,0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Прочие публичные нормативные обязательства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7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6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3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3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3,0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Поощрение лучших учителей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7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6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0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3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3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3,0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Социальное обеспечение и иные выплаты населению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7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6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0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0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3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3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3,0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Премии и гранты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7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6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0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5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3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3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3,0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7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6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5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5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5,0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Грантовая поддержка лучших образовательных учреждений, внедряющих инновационные образовательные программы,учреждений дошкольного образования и учреждений дополнительного образования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7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6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32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5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5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5,0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7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6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32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0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5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5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5,0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7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6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32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1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5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5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5,0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Расходы на обеспечение деятельности (оказание услуг) муниципальных учреждений Республики Мордовия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7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6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1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5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7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6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109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0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5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7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6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109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1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5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Подпрограмма "Выявление и поддержка одаренных детей и молодежи в Чамзинском муниципальном районе" на 2016-2025 годы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7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 xml:space="preserve">4 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9,6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5,9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8,4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jc w:val="both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Основное мероприятие "Выявление и поддержка одаренных детей и молодежи"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7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 xml:space="preserve">4 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9,6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5,9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8,4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7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,5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,5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,5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Мероприятия, направленные на выявление и поддержку одаренных детей и молодежи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7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22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,5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,5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,5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Социальное обеспечение и иные выплаты населению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7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22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0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,5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,5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,5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lastRenderedPageBreak/>
              <w:t>Премии и гранты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7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22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5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,5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,5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,5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7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6,1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,4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4,9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Мероприятия в области образования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7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2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6,1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,4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4,9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7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2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0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6,1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,4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4,9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7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2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1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6,1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,4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4,9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Подпрограмма "Укрепление материально-технической базы организаций образования Чамзинского муниципального района" на 2016-2025 годы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7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 760,2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Основное мероприятие "Укрепление материально-технической базы организаций образования"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7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 760,2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Расходы на обеспечение деятельности (оказание услуг) муниципальных учреждений Республики Мордовия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7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1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 760,2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Школы-детские сады, школы начальные, неполные средние и средние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7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109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 760,2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7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109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0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 760,2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7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109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1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 760,2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Дополнительное образование детей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7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3 294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9 110,7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7 491,6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Муниципальная программа "Развитие образования в Чамзинском муниципальном районе" на 2016-2025 годы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7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1 456,1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8 734,5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1 599,9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 xml:space="preserve">Подпрограмма "Развитие дополнительного образования детей в Чамзинском муниципальном районе" на 2016-2025 годы 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7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1 456,1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8 734,5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1 599,9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Основное мероприятие "Обеспечение качества дополнительного образования детей"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7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1 112,4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5 146,6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8 012,0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Расходы на обеспечение деятельности (оказание услуг) муниципальных учреждений Республики Мордовия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7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1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7 348,4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 676,1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 030,0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Учреждения по внешкольной работе с детьми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7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108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7 348,4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 676,1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 030,0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7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108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0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7 348,4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 676,1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 030,0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7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108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1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7 348,4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 676,1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 030,0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7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6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 764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 470,5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 982,0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7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602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 764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 470,5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 982,0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7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602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0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 764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 470,5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 982,0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7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602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1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 764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 470,5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 982,0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Основное мероприятие "Развитие кадрового потенциала организаций дополнительного образования детей"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7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6,5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1,5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1,5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Прочие публичные нормативные обязательства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7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1,5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1,5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1,5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Поощрение лучших тренеров-преподавателей и педагогов дополнительного образования детей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7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03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1,5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1,5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1,5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Социальное обеспечение и иные выплаты населению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7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03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0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1,5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1,5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1,5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Премии и гранты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7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03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5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1,5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1,5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1,5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7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,0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Грантовая поддержка лучших образовательных учреждений, внедряющих инновационные образовательные программы,учреждений дошкольного образования и учреждений дополнительного образования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7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32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,0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7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32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0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,0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7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32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1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,0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Расходы на обеспечение деятельности (оказание услуг) муниципальных учреждений Республики Мордовия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7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1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5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Учреждения по внешкольной работе с детьми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7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108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5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7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108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0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5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7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108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1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5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Основное мероприятие "Обеспечение персонифицированного финансирования дополнительного образования детей"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7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97,2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 566,4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 566,4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 xml:space="preserve">Субсидии юридическим лицам, в том числе некоммерческим организациям (за исключением субсидий муниципальным учреждениям), индивидуальным предпринимателям, физическим лицам 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7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91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97,2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 566,4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 566,4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Субсидии некоммерческим организациям, не являющимся муниципальными (государственными) учреждениями, на реализацию проекта по обеспечению персонифицированного финансирования дополнительного образования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7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9156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97,2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 566,4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 566,4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7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9156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0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97,2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 566,4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 566,4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Субсидии некоммерческим организациям (за исключением государственных учреждений)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7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9156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3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97,2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 566,4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 566,4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173F2"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Муниципальная программа "Развитие культуры и туризма в Чамзинском муниципальном районе на 2014-2025 годы" 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7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5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1 837,9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 376,2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 891,7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173F2"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Подпрограмма "Культура" 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7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5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1 837,9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 376,2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 891,7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Основное мероприятие "Дополнительное образование детей"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7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5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5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1 837,9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 376,2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 891,7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Расходы на обеспечение деятельности (оказание услуг) муниципальных учреждений Республики Мордовия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7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5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5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1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 065,3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 217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 039,7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Учреждения по внешкольной работе с детьми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7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5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5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108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 065,3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 217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 039,7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7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5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5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108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0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 065,3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 217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 039,7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7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5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5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108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1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 065,3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 217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 039,7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7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5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5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6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 772,6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 159,2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 852,0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7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5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5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602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 772,6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 159,2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 852,0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7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5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5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602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0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 772,6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 159,2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 852,0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7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5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5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602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1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 772,6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 159,2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 852,0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7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5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5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15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15,0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Муниципальная программа "Развитие муниципальной службы в Чамзинском муниципальном районе Республики Мордовия (2015-2022 годы)"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7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5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,0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Основное мероприятие «Подготовка, переподготовка и повышение квалификации муниципальных служащих и лиц, замещающих муниципальные должности на постоянной основе»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7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5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,0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 xml:space="preserve">Расходы, связанные с муниципальным управлением 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7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5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1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,0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Расходы на обеспечение функций органов местного самоуправления Республики Мордовия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7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5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112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,0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7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5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112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0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,0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7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5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112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4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,0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Муниципальная программа "Энергосбережение и повышение энергетической эффективности в Чамзинском муниципальном районе Республики Мордовия" на 2016-2022 годы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7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5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2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10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10,0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Основное мероприятие "Повышение энергоэффективности в бюджетной сфере"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7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5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2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10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10,0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7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5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2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10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10,0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lastRenderedPageBreak/>
              <w:t>Мероприятия по энергосбережению и повышению энергоэффективности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7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5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2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09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10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10,0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7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5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2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09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0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10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10,0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  <w:r w:rsidRPr="00C173F2">
              <w:rPr>
                <w:sz w:val="17"/>
                <w:szCs w:val="17"/>
              </w:rPr>
              <w:br w:type="page"/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7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5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2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09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4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10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10,0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 xml:space="preserve">Молодежная политика 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7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7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 715,3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2,1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2,1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Муниципальная программа "Социальная поддержка граждан" на 2017-2022 годы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7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7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 613,2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Подпрограмма "Организация отдыха и оздоровления детей"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7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7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 613,2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Мероприятия по сохранению и развитию инфраструктуры системы детского отдыха и оздоровления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7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7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 613,2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Софинансирование расходных обязательств по вопросам местного значения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7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7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S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 613,2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Организация отдыха детей в каникулярное время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7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7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S617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 613,2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7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7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S617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0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 613,2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7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7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S617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1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 613,2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173F2"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униципальная программа "Молодёжь Чамзинского муниципального района на 2016-2024 годы"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7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7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2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2,1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2,1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2,1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Основное мероприятие "Патриотическое воспитание"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7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7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2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8,1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8,1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8,1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7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7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2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8,1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8,1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8,1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Мероприятия в области молодежной политики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7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7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2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1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8,1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8,1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8,1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7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7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2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1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5,3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5,3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5,3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Расходы на выплаты персоналу казенных учреждений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7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7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2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1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1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5,3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5,3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5,3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7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7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2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1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0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2,8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2,8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2,8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7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7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2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1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4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2,8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2,8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2,8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Основное мероприятие "Поддержка молодежи в сфере науки и образования"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7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7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2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2,1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2,1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2,1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7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7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2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2,1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2,1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2,1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Мероприятия в области молодежной политики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7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7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2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1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2,1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2,1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2,1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7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7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2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1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,1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,1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,1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Расходы на выплаты персоналу казенных учреждений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7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7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2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1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1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,1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,1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,1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7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7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2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1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0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7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7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7,0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7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7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2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1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4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7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7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7,0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Основное мероприятие "Расширение взаимодействия с молодежными общественными организациями и объединениями, работающими с молодежью"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7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7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2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,5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,5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,5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7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7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2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,5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,5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,5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Мероприятия в области молодежной политики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7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7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2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1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,5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,5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,5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7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7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2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1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,7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,7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,7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Расходы на выплаты персоналу казенных учреждений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7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7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2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1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1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,7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,7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,7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7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7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2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1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0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,8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,8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,8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7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7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2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1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4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,8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,8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,8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lastRenderedPageBreak/>
              <w:t>Основное мероприятие "Укрепление здоровья, формирование здорового образа жизни молодых граждан"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7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7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2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8,4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8,4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8,4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7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7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2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8,4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8,4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8,4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Мероприятия в области молодежной политики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7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7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2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1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8,4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8,4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8,4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7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7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2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1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,5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,5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,5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Расходы на выплаты персоналу казенных учреждений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7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7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2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1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1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,5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,5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,5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7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7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2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1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0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,9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,9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,9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7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7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2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1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4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,9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,9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,9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jc w:val="both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Основное мероприятие "Вовлечение в предпринимательскую деятельность"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7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7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2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5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,4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,4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,4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7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7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2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5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,4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,4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,4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Мероприятия в области молодежной политики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7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7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2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5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1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,4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,4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,4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7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7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2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5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1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,5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,5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,5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Расходы на выплаты персоналу казенных учреждений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7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7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2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5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1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1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,5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,5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,5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7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7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2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5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1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0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,9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,9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,9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7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7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2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5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1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4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,9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,9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,9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Основное мероприятие "Молодежная культура и творчество"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7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7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2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6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,6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,6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,6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7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7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2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6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,6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,6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,6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Мероприятия в области молодежной политики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7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7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2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6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1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,6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,6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,6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7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7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2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6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1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0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,6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,6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,6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7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7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2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6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1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4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,6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,6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,6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Другие вопросы в области образования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7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9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 074,4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 986,2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 012,4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Муниципальная программа "Развитие образования в Чамзинском муниципальном районе" на 2016-2025 годы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7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9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 058,6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 970,4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 996,6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 xml:space="preserve">Подпрограмма "Развитие дошкольного образования в Чамзинском муниципальном районе" на 2016-2025 годы 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7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9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,0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Основное мероприятие "Обеспечение современного качества дошкольного образования"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7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9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,0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7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9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,0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Мероприятия в области образования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7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9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2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,0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7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9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2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0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,0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7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9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2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4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,0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Подпрограмма "Развитие общего образования в Чамзинском муниципальном районе" на 2016-2025 годы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7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9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31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93,1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93,1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Основное мероприятие "Изменение школьной инфраструктуры"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7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9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5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8,1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8,1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8,1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7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9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5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8,1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8,1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8,1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Мероприятия в области образования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7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9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5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2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8,1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8,1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8,1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7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9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5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2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0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8,1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8,1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8,1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7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9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5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2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4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8,1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8,1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8,1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jc w:val="both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Основное мероприятие "Развитие системы работы с кадрами"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7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9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6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8,6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5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5,0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lastRenderedPageBreak/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7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9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6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8,6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5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5,0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Мероприятия в области образования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7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9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6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2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8,6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5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5,0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7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9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6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2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0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8,6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5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5,0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7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9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6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2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4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8,6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5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5,0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Основное мероприятие "Сохранение и укрепление здоровья школьников"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7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9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7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4,3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7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9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7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4,3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Мероприятия в области образования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7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9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7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2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4,3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7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9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7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2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0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4,3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7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9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7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2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4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4,3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 xml:space="preserve">Подпрограмма "Выявление и поддержка одаренных детей и молодежи в Чамзинском муниципальном районе" на 2016-2025 годы 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7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9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97,6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16,7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42,9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jc w:val="both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Основное мероприятие "Выявление и поддержка одаренных детей и молодежи"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7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9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97,6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16,7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42,9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7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9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97,6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16,7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42,9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Мероприятия в области образования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7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9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2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97,6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16,7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42,9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7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9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2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0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97,6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16,7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42,9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7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9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2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4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97,6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16,7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42,9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 xml:space="preserve">Подпрограмма "Обеспечение реализации муниципальной программы "Развитие образования в Чамзинском муниципальном районе" на 2016 - 2025 годы" 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7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9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 727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 757,6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 757,6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Основное мероприятие "Обеспечение методического, информационного и  организационного сопровождения сферы образования"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7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9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 727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 757,6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 757,6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Расходы на обеспечение деятельности (оказание услуг) государственных учреждений Республики Мордовия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7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9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1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 211,2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 208,8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 250,0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Учебно-методические кабинеты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7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9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112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 211,2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 208,8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 250,0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7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9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112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 038,8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 185,3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 226,5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Расходы на выплаты персоналу казенных учреждений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7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9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112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1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 038,8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 185,3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 226,5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7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9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112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0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72,4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3,5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3,5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7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9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112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4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72,4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3,5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3,5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7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9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6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15,8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48,8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07,6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7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9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602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15,8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48,8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07,6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7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9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602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15,8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48,8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07,6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Расходы на выплаты персоналу казенных учреждений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7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9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602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1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15,8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48,8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07,6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173F2"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Муниципальная программа "Духовно-нравственное воспитание детей, молодежи и населения в Чамзинском муниципальном районе </w:t>
            </w:r>
            <w:r w:rsidRPr="00C173F2"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t>на 2016-2025 годы"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lastRenderedPageBreak/>
              <w:t>07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9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3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,0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lastRenderedPageBreak/>
              <w:t>Основное мероприятие "Духовно-нравственное воспитание и образование в организациях дошкольного, общего среднего и дополнительного образования"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7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9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3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,0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7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9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3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,0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 xml:space="preserve">Мероприятия по духовно- нравственному воспитанию 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7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9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3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29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,0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7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9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3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29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0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,0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7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9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3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29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4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,0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Муниципальная программа "Патриотическое воспитание граждан, проживающих на территории Чамзинского муниципального района на 2017-2025 годы"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7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9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7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,8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,8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,8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Основное мероприятие "Совершенствование системы патриотического воспитания граждан, проживающих на территории Чамзинского муниципального района"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7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9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7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,2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,2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,2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7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9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7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,2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,2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,2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 xml:space="preserve">Мероприятия по духовно- нравственному воспитанию 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7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9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7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29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,2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,2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,2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7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9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7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29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0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,2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,2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,2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7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9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7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29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4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,2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,2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,2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jc w:val="both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Основное мероприятие "Организация патриотического воспитания граждан в ходе подготовки и проведения мероприятий, посвященных юбилейным и другим памятным событиям Истории России"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7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9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7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,1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,1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,1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7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9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7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,1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,1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,1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 xml:space="preserve">Мероприятия по духовно- нравственному воспитанию 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7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9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7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29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,1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,1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,1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7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9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7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29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0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,1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,1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,1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7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9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7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29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4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,1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,1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,1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Основное мероприятие "Формирование позитивного отношения общества к военной службе и положительной мотивации у молодых людей относительно прохождения военной службы по контракту и призыву"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7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9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7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,6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,6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,6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7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9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7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,6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,6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,6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 xml:space="preserve">Мероприятия по духовно- нравственному воспитанию 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7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9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7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29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,6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,6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,6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7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9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7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29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0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,6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,6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,6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  <w:r w:rsidRPr="00C173F2">
              <w:rPr>
                <w:sz w:val="17"/>
                <w:szCs w:val="17"/>
              </w:rPr>
              <w:br w:type="page"/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7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9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7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29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4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,6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,6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,6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Культура, кинематография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8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5 740,9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1 506,5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3 624,0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Культура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8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1 399,9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6 555,1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8 672,6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173F2"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Муниципальная программа "Развитие культуры и туризма в Чамзинском муниципальном районе на 2014-2025 годы" 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8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5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0 941,1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6 491,4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8 608,9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173F2"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одпрограмма "Культура"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8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5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0 941,1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6 491,4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8 608,9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Основное мероприятие "Музыкальное искусство, культурно-массовые мероприятия"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8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5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50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50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50,0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8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5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50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50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50,0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Мероприятия в области культуры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8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5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2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50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50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50,0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8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5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2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0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50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50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50,0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8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5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2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1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50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50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50,0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 xml:space="preserve">Основное мероприятие "Сохранение, возрождение и развитие традиционной и народной культуры, поддержка народного </w:t>
            </w:r>
            <w:r w:rsidRPr="00C173F2">
              <w:rPr>
                <w:sz w:val="17"/>
                <w:szCs w:val="17"/>
              </w:rPr>
              <w:lastRenderedPageBreak/>
              <w:t>творчества и культурно-досуговой деятельности"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lastRenderedPageBreak/>
              <w:t>08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5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8 150,6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4 999,1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6 399,9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lastRenderedPageBreak/>
              <w:t>Расходы на обеспечение деятельности (оказание услуг) муниципальных учреждений Республики Мордовия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8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5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1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5 034,2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6 992,9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8 774,6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8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5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11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5 034,2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6 992,9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8 774,6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8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5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11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0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5 034,2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6 992,9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8 774,6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8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5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11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1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5 034,2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6 992,9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8 774,6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8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5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6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 116,4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8 006,2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 625,3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8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5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602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 116,4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8 006,2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 625,3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8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5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602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0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 116,4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8 006,2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 625,3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8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5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602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1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 116,4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8 006,2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 625,3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Основное мероприятие "Развитие библиотечного дела"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8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5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9 299,7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 942,3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1 659,0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Расходы на обеспечение деятельности (оказание услуг) муниципальных учреждений Республики Мордовия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8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5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1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 322,7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 525,5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8 291,4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Библиотеки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8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5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116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 322,7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 525,5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8 291,4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8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5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116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0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 322,7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 525,5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8 291,4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8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5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116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1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 322,7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 525,5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8 291,4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8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5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6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 742,4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 416,8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 367,6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8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5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602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 742,4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 416,8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 367,6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8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5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602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0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 742,4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 416,8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 367,6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8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5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602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1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 742,4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 416,8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 367,6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Софинансирование расходных обязательств по вопросам местного значения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8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5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L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34,6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color w:val="000000"/>
                <w:sz w:val="17"/>
                <w:szCs w:val="17"/>
              </w:rPr>
            </w:pPr>
            <w:r w:rsidRPr="00C173F2">
              <w:rPr>
                <w:color w:val="000000"/>
                <w:sz w:val="17"/>
                <w:szCs w:val="17"/>
              </w:rPr>
              <w:t>Поддержка отрасли культуры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8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5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L5190</w:t>
            </w:r>
          </w:p>
        </w:tc>
        <w:tc>
          <w:tcPr>
            <w:tcW w:w="581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34,6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color w:val="000000"/>
                <w:sz w:val="17"/>
                <w:szCs w:val="17"/>
              </w:rPr>
            </w:pPr>
            <w:r w:rsidRPr="00C173F2">
              <w:rPr>
                <w:color w:val="000000"/>
                <w:sz w:val="17"/>
                <w:szCs w:val="17"/>
              </w:rPr>
              <w:t>Поддержка лучших сельских учреждений культуры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8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5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L519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26,3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8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5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L519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0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26,3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8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5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L519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1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26,3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color w:val="000000"/>
                <w:sz w:val="17"/>
                <w:szCs w:val="17"/>
              </w:rPr>
            </w:pPr>
            <w:r w:rsidRPr="00C173F2">
              <w:rPr>
                <w:color w:val="000000"/>
                <w:sz w:val="17"/>
                <w:szCs w:val="17"/>
              </w:rPr>
              <w:t xml:space="preserve">Комплектование книжных фондов муниципальных общедоступных библиотек 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8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5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L5193</w:t>
            </w:r>
          </w:p>
        </w:tc>
        <w:tc>
          <w:tcPr>
            <w:tcW w:w="581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1,3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8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5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L5193</w:t>
            </w:r>
          </w:p>
        </w:tc>
        <w:tc>
          <w:tcPr>
            <w:tcW w:w="581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0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1,3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8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5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L5193</w:t>
            </w:r>
          </w:p>
        </w:tc>
        <w:tc>
          <w:tcPr>
            <w:tcW w:w="581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1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1,3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color w:val="000000"/>
                <w:sz w:val="17"/>
                <w:szCs w:val="17"/>
              </w:rPr>
            </w:pPr>
            <w:r w:rsidRPr="00C173F2">
              <w:rPr>
                <w:color w:val="000000"/>
                <w:sz w:val="17"/>
                <w:szCs w:val="17"/>
              </w:rPr>
              <w:t>Подключение общедоступных библиотек к информационно-телекоммуникационной сети «Интернет» и развитие библиотечного дела с учётом задачи расширения информационных технологий и оцифровки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8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5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L5194</w:t>
            </w:r>
          </w:p>
        </w:tc>
        <w:tc>
          <w:tcPr>
            <w:tcW w:w="581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97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8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5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L5194</w:t>
            </w:r>
          </w:p>
        </w:tc>
        <w:tc>
          <w:tcPr>
            <w:tcW w:w="581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0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97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8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5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L5194</w:t>
            </w:r>
          </w:p>
        </w:tc>
        <w:tc>
          <w:tcPr>
            <w:tcW w:w="581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1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97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Основное мероприятие "Укрепление материально-технической базы посредством приобретения оборудования, мягкого инвентаря, концертных костюмов; строительство, реконструкции и капитального ремонта существующих зданий"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8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5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6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 940,8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 xml:space="preserve">Расходы на обеспечение деятельности (оказание услуг) муниципальных учреждений Республики </w:t>
            </w:r>
            <w:r w:rsidRPr="00C173F2">
              <w:rPr>
                <w:sz w:val="17"/>
                <w:szCs w:val="17"/>
              </w:rPr>
              <w:lastRenderedPageBreak/>
              <w:t>Мордовия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lastRenderedPageBreak/>
              <w:t>08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5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6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1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12,6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lastRenderedPageBreak/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8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5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6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11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12,6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8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5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6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11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0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12,6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8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5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6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11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1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12,6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Софинансирование расходных обязательств по вопросам местного значения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8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5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6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L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 828,3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Обеспечение развития и укрепления материально-технической базы  домов культуры в населенных пунктах с числом жителей до 50 тысяч человек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8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5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6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L467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 828,3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8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5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6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L467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0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 828,3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8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5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6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L467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1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 828,3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173F2"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униципальная программа "Духовно-нравственное воспитание детей, молодежи и населения в Чамзинском муниципальном районе на 2016-2025 годы"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8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3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0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0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0,0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Основное мероприятие "Информационно-просветительская и культурно-просветительская деятельность"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8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3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0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0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0,0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8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3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0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0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0,0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 xml:space="preserve">Мероприятия по духовно- нравственному воспитанию 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8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3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29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0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0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0,0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8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3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29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0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0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0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0,0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8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3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29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1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0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0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0,0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Муниципальная программа "Оформление права собственности на муниципальные и бесхозяйные объекты недвижимого имущества, расположенные на территории Чамзинского муниципального района на 2015-2021 годы"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8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5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95,1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Основное мероприятие "Оформление технической документации, постановка на кадастровый учет муниципальных объектов, в том числе бесхозяйных объектов (объекты капитального строительства, в том числе объекты жилищно-коммунального хозяйства и линейные объекты)"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8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5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50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8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5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50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Мероприятия по оценке недвижимости, признанию прав и регулированию отношений по муниципальной собственности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8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5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2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50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8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5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2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0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50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8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5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2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1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50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Основное мероприятие "Проведение кадастровых работ по формированию и постановке на государственный кадастровый учет земельных участков"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8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5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5,1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Мероприятия по оценке недвижимости, признанию прав и регулированию отношений по муниципальной собственности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8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5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2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5,1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8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5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2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0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5,1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8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5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2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1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5,1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Муниципальная программа "Патриотическое воспитание граждан, проживающих на территории Чамзинского муниципального района на 2017-2025 годы"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8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7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,7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,7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,7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Основное мероприятие "Совершенствование системы патриотического воспитания граждан, проживающих на территории Чамзинского муниципального района"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8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7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,7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,7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,7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8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7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,7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,7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,7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 xml:space="preserve">Мероприятия по духовно- нравственному воспитанию 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8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7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29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,7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,7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,7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8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7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29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0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,7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,7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,7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A81176" w:rsidP="00A81176">
            <w:pPr>
              <w:rPr>
                <w:color w:val="000000"/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  <w:r w:rsidRPr="00C173F2">
              <w:rPr>
                <w:noProof/>
                <w:color w:val="000000"/>
                <w:sz w:val="17"/>
                <w:szCs w:val="17"/>
              </w:rPr>
              <w:t xml:space="preserve"> </w:t>
            </w:r>
            <w:r w:rsidR="00FE13A2" w:rsidRPr="00C173F2">
              <w:rPr>
                <w:noProof/>
                <w:color w:val="000000"/>
                <w:sz w:val="17"/>
                <w:szCs w:val="17"/>
              </w:rPr>
              <w:drawing>
                <wp:anchor distT="0" distB="0" distL="114300" distR="114300" simplePos="0" relativeHeight="2516510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90525</wp:posOffset>
                  </wp:positionV>
                  <wp:extent cx="152400" cy="0"/>
                  <wp:effectExtent l="0" t="0" r="0" b="0"/>
                  <wp:wrapNone/>
                  <wp:docPr id="20850" name="Рисунок 2085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052CE30-7F97-43B5-A9B1-5646082EF9F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50" name="Picture 188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052CE30-7F97-43B5-A9B1-5646082EF9F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E13A2" w:rsidRPr="00C173F2">
              <w:rPr>
                <w:noProof/>
                <w:color w:val="000000"/>
                <w:sz w:val="17"/>
                <w:szCs w:val="17"/>
              </w:rPr>
              <w:drawing>
                <wp:anchor distT="0" distB="0" distL="114300" distR="114300" simplePos="0" relativeHeight="2516520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90525</wp:posOffset>
                  </wp:positionV>
                  <wp:extent cx="152400" cy="0"/>
                  <wp:effectExtent l="0" t="0" r="0" b="0"/>
                  <wp:wrapNone/>
                  <wp:docPr id="20852" name="Рисунок 2085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349491B-C9E3-4BD8-8E8C-174CCA6D70D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52" name="Picture 194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349491B-C9E3-4BD8-8E8C-174CCA6D70D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8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7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29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4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,7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,7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,7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Другие вопросы в области культуры, кинематографии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8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4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 341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 951,4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 951,4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173F2"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Муниципальная программа "Развитие культуры и туризма в Чамзинском муниципальном районе на 2014-2025 годы" 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8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4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5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 341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 951,4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 951,4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173F2"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одпрограмма "Культура"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8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4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5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 341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 951,4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 951,4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Основное мероприятие "Сохранение, возрождение и развитие традиционной и народной культуры, поддержка народного творчества и культурно-досуговой деятельности"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8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4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5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 799,4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 338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 338,0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Расходы на обеспечение деятельности (оказание услуг) муниципальных учреждений Республики Мордовия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8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4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5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1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 611,1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 983,4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 085,0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Учреждения по обеспечению хозяйственного обслуживания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8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4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5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102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 611,1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 983,4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 085,0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8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4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5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102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 611,1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 983,4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 085,0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Расходы на выплаты персоналу казенных учреждений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8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4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5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102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1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 611,1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 983,4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 085,0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8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4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5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6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 188,3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 354,6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 253,0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Финансовое обеспечение деятельности муниципальных казенных учреждений и финансовое обеспечениею выполнения муниципального задания бюджетными и автономными муниципальными учреждениями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8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4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5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602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 188,3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 354,6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 253,0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8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4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5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602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 188,3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 354,6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 253,0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Расходы на выплаты персоналу казенных учреждений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8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4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5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602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1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 188,3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 354,6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 253,0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Основное мероприятие "Развитие библиотечного дела"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8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4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5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41,6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13,4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13,4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Расходы на обеспечение деятельности (оказание услуг) муниципальных учреждений Республики Мордовия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8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4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5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1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04,3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1,9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36,2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Учреждения по обеспечению хозяйственного обслуживания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8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4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5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102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04,3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1,9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36,2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8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4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5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102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04,3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1,9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36,2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Расходы на выплаты персоналу казенных учреждений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8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4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5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102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1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04,3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1,9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36,2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8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4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5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6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37,3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91,5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77,2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8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4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5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602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37,3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91,5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77,2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8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4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5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602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37,3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91,5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77,2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Расходы на выплаты персоналу казенных учреждений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8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4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5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602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1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37,3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91,5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77,2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Социальная политика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3 907,8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5 485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6 233,2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Пенсионное обеспечение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 240,7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 286,6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 338,1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Муниципальная программа "Развитие муниципальной службы в Чамзинском муниципальном районе Республики Мордовия (2015-2022 годы)"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 240,7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 286,6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 338,1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jc w:val="both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 xml:space="preserve">Основное мероприятие "Обеспечение </w:t>
            </w:r>
            <w:r w:rsidRPr="00C173F2">
              <w:rPr>
                <w:sz w:val="17"/>
                <w:szCs w:val="17"/>
              </w:rPr>
              <w:lastRenderedPageBreak/>
              <w:t>государственных гарантий муниципальных служащих"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lastRenderedPageBreak/>
              <w:t>10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 240,7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 286,6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 338,1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lastRenderedPageBreak/>
              <w:t>Иные меры социальной поддержки граждан, кроме публичных нормативных обязательств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 240,7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 286,6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 338,1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Доплаты к пенсиям муниципальных служащих Республики Мордовия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0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 240,7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 286,6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 338,1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Социальное обеспечение и иные выплаты населению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0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0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 240,7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 286,6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 338,1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Публичные нормативные социальные выплаты гражданам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0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1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 240,7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 286,6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 338,1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Социальное обеспечение населения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1 682,5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 153,1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 506,5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Муниципальная программа "Развитие образования в Чамзинском муниципальном районе" на 2016-2025 годы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 554,6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9 379,5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9 732,9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 xml:space="preserve">Подпрограмма "Развитие общего образования в Чамзинском муниципальном районе" на 2016-2025 годы 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 554,6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9 379,5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9 732,9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jc w:val="both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Основное мероприятие "Сохранение и укрепление здоровья школьников"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7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 554,6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9 379,5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9 732,9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7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15,3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39,9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64,2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color w:val="000000"/>
                <w:sz w:val="17"/>
                <w:szCs w:val="17"/>
              </w:rPr>
            </w:pPr>
            <w:r w:rsidRPr="00C173F2">
              <w:rPr>
                <w:color w:val="000000"/>
                <w:sz w:val="17"/>
                <w:szCs w:val="17"/>
              </w:rPr>
              <w:t xml:space="preserve"> Организация предоставления обучающимся в муниципальных общеобразовательных организациях Республики Мордовия из числа детей-инвалидов питания с освобождением от оплаты его стоимости 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7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47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15,3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39,9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64,2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7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47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0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15,3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39,9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64,2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7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47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1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15,3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39,9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64,2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7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7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 939,3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8 739,6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9 068,7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Осуществление государственных полномочий Республики Мордовия по организации предоставления обучающимся в муниципальных общеобразовательных организациях Республики Мордовия из малоимущих семей питания с освобождением от платы его стоимости</w:t>
            </w:r>
            <w:r w:rsidRPr="00C173F2">
              <w:rPr>
                <w:sz w:val="17"/>
                <w:szCs w:val="17"/>
              </w:rPr>
              <w:br w:type="page"/>
            </w:r>
            <w:r w:rsidRPr="00C173F2">
              <w:rPr>
                <w:sz w:val="17"/>
                <w:szCs w:val="17"/>
              </w:rPr>
              <w:br w:type="page"/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7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707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 939,3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8 739,6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9 068,7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7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707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0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 939,3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8 739,6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9 068,7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7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707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1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 939,3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8 739,6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9 068,7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Муниципальная программа "Социальная поддержка граждан" на 2017-2022 годы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Основное мероприятие "Совершенствование организации предоставления социальных выплат отдельным категориям граждан"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Публичные нормативные социальные выплаты гражданам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Материальная помощь гражданам, оказавшимся в трудной жизненной ситуации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16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Социальное обеспечение и иные выплаты населению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16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0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Публичные нормативные социальные выплаты гражданам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16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1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Муниципальная программа развитие сельского хозяйства и регулирование рынков сельскохозяйственной продукции, сырья и продовольствия в Чамзинском муниципальном районе на 2015-2025 годы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9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96,9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64,5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64,5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Подпрограмма "Устойчивое развитие сельских территорий"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9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8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96,9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64,5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64,5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Основное мероприятие "Улучшение жилищных условий граждан, проживающих в сельской местности, в том числе молодых семей и молодых специалистов"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9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8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96,9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64,5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64,5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Прочие публичные нормативные обязательства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9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8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96,9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64,5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64,5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Улучшение жилищных условий сельского населения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9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8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0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10,9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7,1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7,1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Социальное обеспечение и иные выплаты населению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9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8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0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0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10,9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7,1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7,1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9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8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0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2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10,9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7,1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7,1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lastRenderedPageBreak/>
              <w:t>Обеспечение жильем молодых семей и молодых специалистов на селе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9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8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0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86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17,4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17,4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Социальное обеспечение и иные выплаты населению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9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8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0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0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86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17,4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17,4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9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8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0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2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86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17,4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17,4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 xml:space="preserve">Муниципальная программа Чамзинского муниципального района Республики Мордовия "Обеспечение доступным и комфортным жильем и коммунальными услугами граждан Российской Федерации" 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6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 712,9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96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96,0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Подпрограмма "Обеспечение жильем молодых семей"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6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 712,9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96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96,0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Основное мероприятие "Обеспечение жильем молодых семей"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6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 712,9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96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96,0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Софинансирование расходных обязательств по вопросам местного значения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6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L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 356,5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96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96,0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Предоставление молодым семьям социальных выплат на строительство или приобретение жилья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6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L497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 356,5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96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96,0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Социальное обеспечение и иные выплаты населению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6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L497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0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 356,5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96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96,0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6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L497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2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 356,5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96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96,0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color w:val="000000"/>
                <w:sz w:val="17"/>
                <w:szCs w:val="17"/>
              </w:rPr>
            </w:pPr>
            <w:r w:rsidRPr="00C173F2">
              <w:rPr>
                <w:noProof/>
                <w:color w:val="000000"/>
                <w:sz w:val="17"/>
                <w:szCs w:val="17"/>
              </w:rPr>
              <w:drawing>
                <wp:anchor distT="0" distB="0" distL="114300" distR="114300" simplePos="0" relativeHeight="2516531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7150</wp:posOffset>
                  </wp:positionV>
                  <wp:extent cx="152400" cy="0"/>
                  <wp:effectExtent l="0" t="0" r="0" b="0"/>
                  <wp:wrapNone/>
                  <wp:docPr id="20849" name="Рисунок 2084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F3A5120-774F-4FE1-A81D-1850BCB5F29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49" name="Picture 187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F3A5120-774F-4FE1-A81D-1850BCB5F29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173F2">
              <w:rPr>
                <w:noProof/>
                <w:color w:val="000000"/>
                <w:sz w:val="17"/>
                <w:szCs w:val="17"/>
              </w:rPr>
              <w:drawing>
                <wp:anchor distT="0" distB="0" distL="114300" distR="114300" simplePos="0" relativeHeight="2516541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7150</wp:posOffset>
                  </wp:positionV>
                  <wp:extent cx="152400" cy="0"/>
                  <wp:effectExtent l="0" t="0" r="0" b="0"/>
                  <wp:wrapNone/>
                  <wp:docPr id="20851" name="Рисунок 2085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F20C66B-ACD0-42F6-840F-27C3A424B1D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51" name="Picture 193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F20C66B-ACD0-42F6-840F-27C3A424B1D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173F2">
              <w:rPr>
                <w:noProof/>
                <w:color w:val="000000"/>
                <w:sz w:val="17"/>
                <w:szCs w:val="17"/>
              </w:rPr>
              <w:drawing>
                <wp:anchor distT="0" distB="0" distL="114300" distR="114300" simplePos="0" relativeHeight="2516551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7150</wp:posOffset>
                  </wp:positionV>
                  <wp:extent cx="152400" cy="0"/>
                  <wp:effectExtent l="0" t="0" r="0" b="0"/>
                  <wp:wrapNone/>
                  <wp:docPr id="20853" name="Рисунок 2085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67880BC-6B0A-45B5-9324-B6FA45745A4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53" name="Picture 200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67880BC-6B0A-45B5-9324-B6FA45745A4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173F2">
              <w:rPr>
                <w:noProof/>
                <w:color w:val="000000"/>
                <w:sz w:val="17"/>
                <w:szCs w:val="17"/>
              </w:rPr>
              <w:drawing>
                <wp:anchor distT="0" distB="0" distL="114300" distR="114300" simplePos="0" relativeHeight="2516561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7150</wp:posOffset>
                  </wp:positionV>
                  <wp:extent cx="152400" cy="0"/>
                  <wp:effectExtent l="0" t="0" r="0" b="0"/>
                  <wp:wrapNone/>
                  <wp:docPr id="20854" name="Рисунок 2085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515C430-4608-4C6D-BC3D-9D62C417971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54" name="Picture 201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515C430-4608-4C6D-BC3D-9D62C417971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173F2">
              <w:rPr>
                <w:noProof/>
                <w:color w:val="000000"/>
                <w:sz w:val="17"/>
                <w:szCs w:val="17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7150</wp:posOffset>
                  </wp:positionV>
                  <wp:extent cx="152400" cy="0"/>
                  <wp:effectExtent l="0" t="0" r="0" b="0"/>
                  <wp:wrapNone/>
                  <wp:docPr id="20855" name="Рисунок 2085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C31F5CE-7853-4A5A-9BA8-6266CBC0CDE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55" name="Picture 202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C31F5CE-7853-4A5A-9BA8-6266CBC0CDE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173F2">
              <w:rPr>
                <w:noProof/>
                <w:color w:val="000000"/>
                <w:sz w:val="17"/>
                <w:szCs w:val="17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7150</wp:posOffset>
                  </wp:positionV>
                  <wp:extent cx="152400" cy="0"/>
                  <wp:effectExtent l="0" t="0" r="0" b="0"/>
                  <wp:wrapNone/>
                  <wp:docPr id="20856" name="Рисунок 2085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6DDF8A7-FC3B-49F7-BD6B-9CB4FC1BB46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56" name="Picture 203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6DDF8A7-FC3B-49F7-BD6B-9CB4FC1BB46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60"/>
            </w:tblGrid>
            <w:tr w:rsidR="00FE13A2" w:rsidRPr="00C173F2">
              <w:trPr>
                <w:trHeight w:val="1275"/>
                <w:tblCellSpacing w:w="0" w:type="dxa"/>
              </w:trPr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E13A2" w:rsidRPr="00C173F2" w:rsidRDefault="00FE13A2" w:rsidP="00FE13A2">
                  <w:pPr>
                    <w:rPr>
                      <w:sz w:val="17"/>
                      <w:szCs w:val="17"/>
                    </w:rPr>
                  </w:pPr>
                  <w:r w:rsidRPr="00C173F2">
                    <w:rPr>
                      <w:sz w:val="17"/>
                      <w:szCs w:val="17"/>
                    </w:rPr>
                    <w:t>Софинансирование расходных обязательств по вопросам местного значения</w:t>
                  </w:r>
                </w:p>
              </w:tc>
            </w:tr>
          </w:tbl>
          <w:p w:rsidR="00FE13A2" w:rsidRPr="00C173F2" w:rsidRDefault="00FE13A2" w:rsidP="00FE13A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6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Z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 356,5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Предоставление молодым семьям социальных выплат на строительство или приобретение жилья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6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Z497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 356,5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Социальное обеспечение и иные выплаты населению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6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Z497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0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 356,5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6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Z497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2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 356,5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Непрограммные расходы главных распорядителей бюджетных средств Республики Мордовия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89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3,1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3,1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3,1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Непрограммные расходы в рамках обеспечения деятельности главных распорядителей бюджетных средств Республики Мордовия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89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3,1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3,1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3,1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89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7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3,1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3,1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3,1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Осуществление государственных полномочий Республики Мордовия по квотированию рабочих мест для трудоустройства граждан, особо нуждающихся в социальной защите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89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706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3,1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3,1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3,1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89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706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0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3,1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3,1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3,1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89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706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4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3,1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3,1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3,1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Охрана семьи и детства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4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 884,7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3 945,3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4 288,6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Муниципальная программа "Развитие образования в Чамзинском муниципальном районе" на 2016-2025 годы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4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8 416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1 476,6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1 819,9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 xml:space="preserve">Подпрограмма "Обеспечение реализации муниципальной программы "Развитие образования в Чамзинском муниципальном районе" на 2016 - 2025 годы" 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4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6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8 416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1 476,6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1 819,9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Основное мероприятие "Оказание мер государственной поддержки детям-сиротам, детям, оставшимся без попечения родителей, а также гражданам, желающим взять детей на воспитание в семью"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4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8 416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1 476,6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1 819,9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4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7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8 416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1 476,6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1 819,9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 xml:space="preserve">Осуществление государственных полномочий Республики Мордовия по выплате </w:t>
            </w:r>
            <w:r w:rsidRPr="00C173F2">
              <w:rPr>
                <w:sz w:val="17"/>
                <w:szCs w:val="17"/>
              </w:rPr>
              <w:lastRenderedPageBreak/>
              <w:t>вознаграждения опекунам и попечителям несовершеннолетних граждан, проживающих на территории Республики Мордовия, с которыми органы опеки и попечительства заключили договор о приемной семье; выплате ежемесячного пособия опекуну (попечителю), приемному родителю на содержание ребенка, находящегося под опекой (попечительством), в приемной семье, в Республике Мордовия; выплате ежемесячного денежного пособия лицам из числа детей-сирот и детей, оставшихся без попечения родителей, обучающимся в государственных общеобразовательных организациях Республики Мордовия или в муниципальных общеобразовательных организациях, в период до 1 сентября года окончания обучения в общеобразовательной организации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lastRenderedPageBreak/>
              <w:t>10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4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718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8 416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1 476,6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1 819,9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4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718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0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8 416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1 476,6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1 819,9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Публичные нормативные социальные выплаты гражданам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4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718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1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 217,9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 854,9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 936,5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4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718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2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 198,1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 621,7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 883,4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 xml:space="preserve">Муниципальная программа Чамзинского муниципального района Республики Мордовия "Обеспечение доступным и комфортным жильем и коммунальными услугами граждан Российской Федерации" 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4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6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 468,7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 468,7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 468,7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Подпрограмма "Обеспечение жилыми помещениями детей-сирот и детей, оставшихся без попечения родителей, а также лиц из их числа в Чамзинском муниципальном районе Республики Мордовия"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4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6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 468,7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 468,7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 468,7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Основное мероприятие "Предоставление жилых помещений специализированного жилищного фонда детям-сиротам и детям, оставшимся без попечения родителей, лицам из их числа"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4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6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 468,7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 468,7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 468,7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Расходы республиканского бюджета, в целях софинансирования которых республиканскому бюджету предоставляются из федерального бюджета (бюджетов государственных внебюджетных фондов Российской Федерации) субсидии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4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6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R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 468,7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 468,7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 468,7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Осуществление государственных полномочий Республики Мордовия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специализированного жилищного фонда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4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6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R082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 468,7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 468,7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 468,7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4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6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R082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0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 468,7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 468,7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 468,7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Бюджетные инвестиции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4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6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R082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1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 468,7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 468,7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 468,7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Другие вопросы в области социальной политики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6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0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0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0,0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Муниципальная программа "Социальная поддержка граждан" на 2017-2022 годы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6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0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0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0,0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Подпрограмма "Повышение эффективности государственной поддержки социально ориентированных некоммерческих организаций"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6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0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0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0,0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Основное мероприятие "Оказание финансовой поддержки СОНКО"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6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0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0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0,0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 xml:space="preserve">Субсидии юридическим лицам, в том числе некоммерческим организациям (за исключением субсидий муниципальным учреждениям), индивидуальным предпринимателям, физическим лицам 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6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91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0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0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0,0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Субсидии на поддержку социально ориентированных некоммерческих организаций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6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910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0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0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0,0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6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910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0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0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0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0,0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Субсидии некоммерческим организациям (за исключением государственных учреждений)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6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910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3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0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0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0,0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Физическая культура и спорт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1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00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00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00,0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Физическая культура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1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00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00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00,0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173F2"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Муниципальная программа "Развитие </w:t>
            </w:r>
            <w:r w:rsidRPr="00C173F2"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t>физической культуры и массового спорта в Чамзинском муниципальном районе на 2016-2024 годы"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lastRenderedPageBreak/>
              <w:t>11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6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00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00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00,0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lastRenderedPageBreak/>
              <w:t>Основное мероприятие "Физическое воспитание и обеспечение организации и проведения физкультурных и массовых спортивных мероприятий"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1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6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50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50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50,0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1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6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50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50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50,0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Мероприятия в области спорта и физической культуры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1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6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0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50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50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50,0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1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6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0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76,5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80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80,0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Расходы на выплаты персоналу казенных учреждений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1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6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0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1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76,5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80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80,0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1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6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0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0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73,5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70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70,0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1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6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0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4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73,5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70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70,0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jc w:val="both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Основное мероприятие "Совершенствование спортивной инфраструктуры и материально-технической базы для занятий физической культурой и массовым спортом"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1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6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0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0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0,0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1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6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0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0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0,0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Мероприятия в области спорта и физической культуры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1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6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0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0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0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0,0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1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6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0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0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0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0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0,0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1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6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4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0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4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0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0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0,0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Средства массовой информации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2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 207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 207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 210,0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Периодическая печать и издательства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2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 207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 207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 210,0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Муниципальная программа "Социальная поддержка граждан" на 2017-2022 годы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2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 200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 200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 200,0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Подпрограмма "Повышение эффективности государственной поддержки социально ориентированных некоммерческих организаций"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2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 200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 200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 200,0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Основное мероприятие "Оказание финансовой поддержки СОНКО"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2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 200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 200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 200,0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 xml:space="preserve">Субсидии юридическим лицам, в том числе некоммерческим организациям (за исключением субсидий муниципальным учреждениям), индивидуальным предпринимателям, физическим лицам 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2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91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 200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 200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 200,0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Субсидии на поддержку социально ориентированных некоммерческих организаций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2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910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 200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 200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 200,0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2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910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0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 200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 200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 200,0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Субсидии некоммерческим организациям (за исключением государственных учреждений)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2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910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3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 200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 200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 200,0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Муниципальная программа "Повышение безопасности дорожного движения в Чамзинском муниципальном районе на 2016-2025 годы"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2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8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,0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Основное мероприятие "Совершенствование работы по устранению причин детского дорожно-транспортного травматизма"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2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8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,0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2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8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,0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Мероприятия по укреплению общественного порядка и обеспечению общественной безопасности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2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8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3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,0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2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8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3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0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,0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2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8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3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4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,0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Обслуживание государственного и муниципального долга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3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,3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,3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,3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3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,3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,3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,3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 xml:space="preserve">Муниципальная программа повышения эффективности управления муниципальными финансами в Чамзинском муниципальном районе Республики Мордовия 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3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7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,3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,3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,3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 xml:space="preserve">Подпрограмма "Управление муниципальным долгом Чамзинского муниципального района Республики Мордовия" 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3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7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,3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,3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,3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Основное мероприятие "Своевременное обслуживание долговых обязательств Чамзинского муниципального района по бюджетным кредитам перед республиканским бюджетом"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3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7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,3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,3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,3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 xml:space="preserve">Расходы, связанные с муниципальным управлением 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3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7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1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,3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,3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,3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 xml:space="preserve">Процентные платежи по муниципальному долгу 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3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7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12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,3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,3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,3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Обслуживание государственного (муниципального) долга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3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7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12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0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,3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,3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,3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 xml:space="preserve">Обслуживание муниципального долга  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3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7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12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3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,3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,3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,3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4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 782,5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 904,3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 021,5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4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,8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,8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,8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 xml:space="preserve">Муниципальная программа повышения эффективности управления муниципальными финансами в Чамзинском муниципальном районе Республики Мордовия 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4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7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,8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,8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,8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Подпрограмма "Повышение эффективности межбюджетных отношений"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4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7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,8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,8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,8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Основное мероприятие "Выравнивание бюджетной обеспеченности поселений Чамзинского муниципального района Республики Мордовия"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4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7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,8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,8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,8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Дотации на выравнивание бюджетной обеспеченности поселений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4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7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40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,8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,8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,8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Межбюджетные трансферты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4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7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40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0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,8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,8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,8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Дотации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4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7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40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1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,8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,8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,8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Прочие межбюджетные трансферты общего характера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4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 777,7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 899,5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 016,7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 xml:space="preserve">Муниципальная программа повышения эффективности управления муниципальными финансами в Чамзинском муниципальном районе Республики Мордовия 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4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7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 777,7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 899,5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 016,7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Подпрограмма "Повышение эффективности межбюджетных отношений"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4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7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 777,7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 899,5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 016,7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Основное мероприятие "Финансовая поддержка поселений в Чамзинском муниципальном районе Республики Мордовия для решения вопросов местного значения"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4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7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 777,7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 899,5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 016,7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Иные межбюджетные трансферты на софинансирование расходных обязательств поселений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4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7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42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 777,7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 899,5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 016,7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Иные межбюджетные трансферты, выплачиваемые в зависимости от выполнения социально-экономических показателей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4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7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4203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 777,7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 899,5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 016,7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Межбюджетные трансферты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4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7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4203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0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 777,7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 899,5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 016,7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Иные межбюджетные трансферты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4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7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4203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4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 777,7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 899,5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 016,7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Условно утвержденные расходы</w:t>
            </w:r>
          </w:p>
        </w:tc>
        <w:tc>
          <w:tcPr>
            <w:tcW w:w="477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99</w:t>
            </w:r>
          </w:p>
        </w:tc>
        <w:tc>
          <w:tcPr>
            <w:tcW w:w="450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401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401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440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81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9 251,2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1 618,5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Условно утвержденные расходы</w:t>
            </w:r>
          </w:p>
        </w:tc>
        <w:tc>
          <w:tcPr>
            <w:tcW w:w="477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99</w:t>
            </w:r>
          </w:p>
        </w:tc>
        <w:tc>
          <w:tcPr>
            <w:tcW w:w="450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99</w:t>
            </w:r>
          </w:p>
        </w:tc>
        <w:tc>
          <w:tcPr>
            <w:tcW w:w="401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401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440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81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9 251,2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1 618,5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Муниципальная программа "Развитие образования в Чамзинском муниципальном районе" на 2016-2025 годы</w:t>
            </w:r>
          </w:p>
        </w:tc>
        <w:tc>
          <w:tcPr>
            <w:tcW w:w="477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99</w:t>
            </w:r>
          </w:p>
        </w:tc>
        <w:tc>
          <w:tcPr>
            <w:tcW w:w="450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99</w:t>
            </w:r>
          </w:p>
        </w:tc>
        <w:tc>
          <w:tcPr>
            <w:tcW w:w="401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401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440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81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 989,5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2 630,6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 xml:space="preserve">Подпрограмма "Развитие дополнительного образования детей в Чамзинском муниципальном районе" на 2016-2025 годы </w:t>
            </w:r>
          </w:p>
        </w:tc>
        <w:tc>
          <w:tcPr>
            <w:tcW w:w="477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99</w:t>
            </w:r>
          </w:p>
        </w:tc>
        <w:tc>
          <w:tcPr>
            <w:tcW w:w="450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99</w:t>
            </w:r>
          </w:p>
        </w:tc>
        <w:tc>
          <w:tcPr>
            <w:tcW w:w="401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401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</w:t>
            </w:r>
          </w:p>
        </w:tc>
        <w:tc>
          <w:tcPr>
            <w:tcW w:w="440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81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 989,5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2 630,6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Основное мероприятие "Обеспечение качества дополнительного образования детей"</w:t>
            </w:r>
          </w:p>
        </w:tc>
        <w:tc>
          <w:tcPr>
            <w:tcW w:w="477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99</w:t>
            </w:r>
          </w:p>
        </w:tc>
        <w:tc>
          <w:tcPr>
            <w:tcW w:w="450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99</w:t>
            </w:r>
          </w:p>
        </w:tc>
        <w:tc>
          <w:tcPr>
            <w:tcW w:w="401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401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</w:t>
            </w:r>
          </w:p>
        </w:tc>
        <w:tc>
          <w:tcPr>
            <w:tcW w:w="440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81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 989,5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2 630,6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 xml:space="preserve">Расходы, связанные с муниципальным управлением </w:t>
            </w:r>
          </w:p>
        </w:tc>
        <w:tc>
          <w:tcPr>
            <w:tcW w:w="477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99</w:t>
            </w:r>
          </w:p>
        </w:tc>
        <w:tc>
          <w:tcPr>
            <w:tcW w:w="450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99</w:t>
            </w:r>
          </w:p>
        </w:tc>
        <w:tc>
          <w:tcPr>
            <w:tcW w:w="401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401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</w:t>
            </w:r>
          </w:p>
        </w:tc>
        <w:tc>
          <w:tcPr>
            <w:tcW w:w="440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1000</w:t>
            </w:r>
          </w:p>
        </w:tc>
        <w:tc>
          <w:tcPr>
            <w:tcW w:w="581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 989,5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2 630,6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Условно утвержденные расходы</w:t>
            </w:r>
          </w:p>
        </w:tc>
        <w:tc>
          <w:tcPr>
            <w:tcW w:w="477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99</w:t>
            </w:r>
          </w:p>
        </w:tc>
        <w:tc>
          <w:tcPr>
            <w:tcW w:w="450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99</w:t>
            </w:r>
          </w:p>
        </w:tc>
        <w:tc>
          <w:tcPr>
            <w:tcW w:w="401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401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</w:t>
            </w:r>
          </w:p>
        </w:tc>
        <w:tc>
          <w:tcPr>
            <w:tcW w:w="440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1990</w:t>
            </w:r>
          </w:p>
        </w:tc>
        <w:tc>
          <w:tcPr>
            <w:tcW w:w="581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 989,5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2 630,6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Иные бюджетные ассигнования</w:t>
            </w:r>
          </w:p>
        </w:tc>
        <w:tc>
          <w:tcPr>
            <w:tcW w:w="477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99</w:t>
            </w:r>
          </w:p>
        </w:tc>
        <w:tc>
          <w:tcPr>
            <w:tcW w:w="450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99</w:t>
            </w:r>
          </w:p>
        </w:tc>
        <w:tc>
          <w:tcPr>
            <w:tcW w:w="401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401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</w:t>
            </w:r>
          </w:p>
        </w:tc>
        <w:tc>
          <w:tcPr>
            <w:tcW w:w="440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1990</w:t>
            </w:r>
          </w:p>
        </w:tc>
        <w:tc>
          <w:tcPr>
            <w:tcW w:w="581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80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 989,5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2 630,6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Резервные средства</w:t>
            </w:r>
          </w:p>
        </w:tc>
        <w:tc>
          <w:tcPr>
            <w:tcW w:w="477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99</w:t>
            </w:r>
          </w:p>
        </w:tc>
        <w:tc>
          <w:tcPr>
            <w:tcW w:w="450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99</w:t>
            </w:r>
          </w:p>
        </w:tc>
        <w:tc>
          <w:tcPr>
            <w:tcW w:w="401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401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</w:t>
            </w:r>
          </w:p>
        </w:tc>
        <w:tc>
          <w:tcPr>
            <w:tcW w:w="440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1990</w:t>
            </w:r>
          </w:p>
        </w:tc>
        <w:tc>
          <w:tcPr>
            <w:tcW w:w="581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87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 989,5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2 630,6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173F2"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Муниципальная программа "Развитие культуры и туризма в Чамзинском муниципальном районе на 2014-2025 годы" </w:t>
            </w:r>
          </w:p>
        </w:tc>
        <w:tc>
          <w:tcPr>
            <w:tcW w:w="477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99</w:t>
            </w:r>
          </w:p>
        </w:tc>
        <w:tc>
          <w:tcPr>
            <w:tcW w:w="450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99</w:t>
            </w:r>
          </w:p>
        </w:tc>
        <w:tc>
          <w:tcPr>
            <w:tcW w:w="401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5</w:t>
            </w:r>
          </w:p>
        </w:tc>
        <w:tc>
          <w:tcPr>
            <w:tcW w:w="401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40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81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 261,7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8 987,9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173F2"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одпрограмма "Культура"</w:t>
            </w:r>
          </w:p>
        </w:tc>
        <w:tc>
          <w:tcPr>
            <w:tcW w:w="477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99</w:t>
            </w:r>
          </w:p>
        </w:tc>
        <w:tc>
          <w:tcPr>
            <w:tcW w:w="450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99</w:t>
            </w:r>
          </w:p>
        </w:tc>
        <w:tc>
          <w:tcPr>
            <w:tcW w:w="401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5</w:t>
            </w:r>
          </w:p>
        </w:tc>
        <w:tc>
          <w:tcPr>
            <w:tcW w:w="401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40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81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 261,7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8 987,9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Основное мероприятие "Дополнительное образование детей"</w:t>
            </w:r>
          </w:p>
        </w:tc>
        <w:tc>
          <w:tcPr>
            <w:tcW w:w="477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99</w:t>
            </w:r>
          </w:p>
        </w:tc>
        <w:tc>
          <w:tcPr>
            <w:tcW w:w="450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99</w:t>
            </w:r>
          </w:p>
        </w:tc>
        <w:tc>
          <w:tcPr>
            <w:tcW w:w="401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5</w:t>
            </w:r>
          </w:p>
        </w:tc>
        <w:tc>
          <w:tcPr>
            <w:tcW w:w="401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40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5</w:t>
            </w:r>
          </w:p>
        </w:tc>
        <w:tc>
          <w:tcPr>
            <w:tcW w:w="670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81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 261,7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8 987,9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 xml:space="preserve">Расходы, связанные с муниципальным управлением </w:t>
            </w:r>
          </w:p>
        </w:tc>
        <w:tc>
          <w:tcPr>
            <w:tcW w:w="477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99</w:t>
            </w:r>
          </w:p>
        </w:tc>
        <w:tc>
          <w:tcPr>
            <w:tcW w:w="450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99</w:t>
            </w:r>
          </w:p>
        </w:tc>
        <w:tc>
          <w:tcPr>
            <w:tcW w:w="401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5</w:t>
            </w:r>
          </w:p>
        </w:tc>
        <w:tc>
          <w:tcPr>
            <w:tcW w:w="401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40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5</w:t>
            </w:r>
          </w:p>
        </w:tc>
        <w:tc>
          <w:tcPr>
            <w:tcW w:w="670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1000</w:t>
            </w:r>
          </w:p>
        </w:tc>
        <w:tc>
          <w:tcPr>
            <w:tcW w:w="581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 261,7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8 987,9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Условно утвержденные расходы</w:t>
            </w:r>
          </w:p>
        </w:tc>
        <w:tc>
          <w:tcPr>
            <w:tcW w:w="477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99</w:t>
            </w:r>
          </w:p>
        </w:tc>
        <w:tc>
          <w:tcPr>
            <w:tcW w:w="450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99</w:t>
            </w:r>
          </w:p>
        </w:tc>
        <w:tc>
          <w:tcPr>
            <w:tcW w:w="401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5</w:t>
            </w:r>
          </w:p>
        </w:tc>
        <w:tc>
          <w:tcPr>
            <w:tcW w:w="401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40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5</w:t>
            </w:r>
          </w:p>
        </w:tc>
        <w:tc>
          <w:tcPr>
            <w:tcW w:w="670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1990</w:t>
            </w:r>
          </w:p>
        </w:tc>
        <w:tc>
          <w:tcPr>
            <w:tcW w:w="581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 261,7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8 987,9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Иные бюджетные ассигнования</w:t>
            </w:r>
          </w:p>
        </w:tc>
        <w:tc>
          <w:tcPr>
            <w:tcW w:w="477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99</w:t>
            </w:r>
          </w:p>
        </w:tc>
        <w:tc>
          <w:tcPr>
            <w:tcW w:w="450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99</w:t>
            </w:r>
          </w:p>
        </w:tc>
        <w:tc>
          <w:tcPr>
            <w:tcW w:w="401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5</w:t>
            </w:r>
          </w:p>
        </w:tc>
        <w:tc>
          <w:tcPr>
            <w:tcW w:w="401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40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5</w:t>
            </w:r>
          </w:p>
        </w:tc>
        <w:tc>
          <w:tcPr>
            <w:tcW w:w="670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1990</w:t>
            </w:r>
          </w:p>
        </w:tc>
        <w:tc>
          <w:tcPr>
            <w:tcW w:w="581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80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 261,7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8 987,9</w:t>
            </w:r>
          </w:p>
        </w:tc>
      </w:tr>
      <w:tr w:rsidR="00FE13A2" w:rsidRPr="00C173F2" w:rsidTr="00A81176">
        <w:trPr>
          <w:trHeight w:val="170"/>
        </w:trPr>
        <w:tc>
          <w:tcPr>
            <w:tcW w:w="3823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Резервные средства</w:t>
            </w:r>
          </w:p>
        </w:tc>
        <w:tc>
          <w:tcPr>
            <w:tcW w:w="477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99</w:t>
            </w:r>
          </w:p>
        </w:tc>
        <w:tc>
          <w:tcPr>
            <w:tcW w:w="450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99</w:t>
            </w:r>
          </w:p>
        </w:tc>
        <w:tc>
          <w:tcPr>
            <w:tcW w:w="401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5</w:t>
            </w:r>
          </w:p>
        </w:tc>
        <w:tc>
          <w:tcPr>
            <w:tcW w:w="401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40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5</w:t>
            </w:r>
          </w:p>
        </w:tc>
        <w:tc>
          <w:tcPr>
            <w:tcW w:w="670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1990</w:t>
            </w:r>
          </w:p>
        </w:tc>
        <w:tc>
          <w:tcPr>
            <w:tcW w:w="581" w:type="dxa"/>
            <w:shd w:val="clear" w:color="auto" w:fill="auto"/>
            <w:hideMark/>
          </w:tcPr>
          <w:p w:rsidR="00FE13A2" w:rsidRPr="00C173F2" w:rsidRDefault="00FE13A2" w:rsidP="00FE13A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87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 261,7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FE13A2" w:rsidRPr="00C173F2" w:rsidRDefault="00FE13A2" w:rsidP="00FE13A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8 987,9</w:t>
            </w:r>
          </w:p>
        </w:tc>
      </w:tr>
    </w:tbl>
    <w:p w:rsidR="00A52ED5" w:rsidRDefault="00A52ED5" w:rsidP="00B5171B">
      <w:pPr>
        <w:jc w:val="both"/>
      </w:pPr>
    </w:p>
    <w:p w:rsidR="00125623" w:rsidRPr="0079216E" w:rsidRDefault="00110E89" w:rsidP="00E100A7">
      <w:pPr>
        <w:tabs>
          <w:tab w:val="left" w:pos="4820"/>
        </w:tabs>
        <w:ind w:left="540"/>
        <w:jc w:val="both"/>
      </w:pPr>
      <w:r w:rsidRPr="00E100A7">
        <w:t>1</w:t>
      </w:r>
      <w:r>
        <w:t>.</w:t>
      </w:r>
      <w:r w:rsidR="00CA3696">
        <w:t>6</w:t>
      </w:r>
      <w:r w:rsidR="00125623">
        <w:t xml:space="preserve">. </w:t>
      </w:r>
      <w:r w:rsidR="00125623" w:rsidRPr="0079216E">
        <w:t>Приложение №6 изложить в следующей редакции:</w:t>
      </w:r>
    </w:p>
    <w:p w:rsidR="00125623" w:rsidRDefault="00125623" w:rsidP="00AB22F9">
      <w:pPr>
        <w:ind w:left="7788"/>
        <w:jc w:val="both"/>
      </w:pPr>
      <w:r>
        <w:t>«Приложение №6</w:t>
      </w:r>
    </w:p>
    <w:p w:rsidR="00125623" w:rsidRPr="00E35764" w:rsidRDefault="00125623" w:rsidP="00AB22F9">
      <w:pPr>
        <w:ind w:left="7788"/>
        <w:jc w:val="both"/>
        <w:rPr>
          <w:sz w:val="23"/>
          <w:szCs w:val="23"/>
        </w:rPr>
      </w:pPr>
    </w:p>
    <w:p w:rsidR="00125623" w:rsidRPr="00E35764" w:rsidRDefault="00125623" w:rsidP="00AB22F9">
      <w:pPr>
        <w:jc w:val="center"/>
        <w:rPr>
          <w:sz w:val="23"/>
          <w:szCs w:val="23"/>
        </w:rPr>
      </w:pPr>
      <w:r w:rsidRPr="00E35764">
        <w:rPr>
          <w:sz w:val="23"/>
          <w:szCs w:val="23"/>
        </w:rPr>
        <w:t>ВЕДОМСТВЕННАЯ СТРУКТУРА РАСХОДОВ РАЙОННОГО БЮДЖЕТА ЧАМЗИНСКОГО МУНИЦИПАЛЬНОГО РАЙОНА РЕСПУБЛИКИ МОРДОВИЯ НА 2019 ГОД И НА ПЛАНОВЫЙ ПЕРИОД 2020 И 2021 ГОДОВ</w:t>
      </w:r>
    </w:p>
    <w:p w:rsidR="005C5B87" w:rsidRDefault="00FE13A2" w:rsidP="00FE13A2">
      <w:pPr>
        <w:ind w:left="8496"/>
        <w:jc w:val="both"/>
      </w:pPr>
      <w:r w:rsidRPr="003074F1">
        <w:t>тыс.рублей</w:t>
      </w:r>
    </w:p>
    <w:tbl>
      <w:tblPr>
        <w:tblW w:w="10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533"/>
        <w:gridCol w:w="407"/>
        <w:gridCol w:w="517"/>
        <w:gridCol w:w="460"/>
        <w:gridCol w:w="400"/>
        <w:gridCol w:w="447"/>
        <w:gridCol w:w="706"/>
        <w:gridCol w:w="8"/>
        <w:gridCol w:w="488"/>
        <w:gridCol w:w="8"/>
        <w:gridCol w:w="1067"/>
        <w:gridCol w:w="8"/>
        <w:gridCol w:w="1067"/>
        <w:gridCol w:w="8"/>
        <w:gridCol w:w="1067"/>
        <w:gridCol w:w="8"/>
      </w:tblGrid>
      <w:tr w:rsidR="00FE13A2" w:rsidRPr="00FE13A2" w:rsidTr="00E6034D">
        <w:trPr>
          <w:trHeight w:val="170"/>
        </w:trPr>
        <w:tc>
          <w:tcPr>
            <w:tcW w:w="3256" w:type="dxa"/>
            <w:vMerge w:val="restart"/>
            <w:shd w:val="clear" w:color="auto" w:fill="auto"/>
            <w:hideMark/>
          </w:tcPr>
          <w:p w:rsidR="00FE13A2" w:rsidRPr="00FE13A2" w:rsidRDefault="00FE13A2" w:rsidP="00FE13A2">
            <w:pPr>
              <w:jc w:val="center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 xml:space="preserve">Наименование </w:t>
            </w:r>
          </w:p>
        </w:tc>
        <w:tc>
          <w:tcPr>
            <w:tcW w:w="533" w:type="dxa"/>
            <w:vMerge w:val="restart"/>
            <w:shd w:val="clear" w:color="auto" w:fill="auto"/>
            <w:noWrap/>
            <w:vAlign w:val="bottom"/>
            <w:hideMark/>
          </w:tcPr>
          <w:p w:rsidR="00FE13A2" w:rsidRPr="00FE13A2" w:rsidRDefault="00FE13A2" w:rsidP="00FE13A2">
            <w:pPr>
              <w:jc w:val="center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 xml:space="preserve"> Адм </w:t>
            </w:r>
          </w:p>
        </w:tc>
        <w:tc>
          <w:tcPr>
            <w:tcW w:w="407" w:type="dxa"/>
            <w:vMerge w:val="restart"/>
            <w:shd w:val="clear" w:color="auto" w:fill="auto"/>
            <w:noWrap/>
            <w:vAlign w:val="bottom"/>
            <w:hideMark/>
          </w:tcPr>
          <w:p w:rsidR="00FE13A2" w:rsidRPr="00FE13A2" w:rsidRDefault="00FE13A2" w:rsidP="00FE13A2">
            <w:pPr>
              <w:jc w:val="center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 xml:space="preserve"> Рз </w:t>
            </w:r>
          </w:p>
        </w:tc>
        <w:tc>
          <w:tcPr>
            <w:tcW w:w="517" w:type="dxa"/>
            <w:vMerge w:val="restart"/>
            <w:shd w:val="clear" w:color="auto" w:fill="auto"/>
            <w:noWrap/>
            <w:vAlign w:val="bottom"/>
            <w:hideMark/>
          </w:tcPr>
          <w:p w:rsidR="00FE13A2" w:rsidRPr="00FE13A2" w:rsidRDefault="00FE13A2" w:rsidP="00FE13A2">
            <w:pPr>
              <w:jc w:val="center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 xml:space="preserve"> Прз </w:t>
            </w:r>
          </w:p>
        </w:tc>
        <w:tc>
          <w:tcPr>
            <w:tcW w:w="2021" w:type="dxa"/>
            <w:gridSpan w:val="5"/>
            <w:vMerge w:val="restart"/>
            <w:shd w:val="clear" w:color="auto" w:fill="auto"/>
            <w:noWrap/>
            <w:vAlign w:val="bottom"/>
            <w:hideMark/>
          </w:tcPr>
          <w:p w:rsidR="00FE13A2" w:rsidRPr="00FE13A2" w:rsidRDefault="00FE13A2" w:rsidP="00FE13A2">
            <w:pPr>
              <w:jc w:val="center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 xml:space="preserve"> Цср </w:t>
            </w:r>
          </w:p>
        </w:tc>
        <w:tc>
          <w:tcPr>
            <w:tcW w:w="496" w:type="dxa"/>
            <w:gridSpan w:val="2"/>
            <w:vMerge w:val="restart"/>
            <w:shd w:val="clear" w:color="auto" w:fill="auto"/>
            <w:noWrap/>
            <w:vAlign w:val="bottom"/>
            <w:hideMark/>
          </w:tcPr>
          <w:p w:rsidR="00FE13A2" w:rsidRPr="00FE13A2" w:rsidRDefault="00FE13A2" w:rsidP="00FE13A2">
            <w:pPr>
              <w:jc w:val="center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 xml:space="preserve"> Вр </w:t>
            </w:r>
          </w:p>
        </w:tc>
        <w:tc>
          <w:tcPr>
            <w:tcW w:w="3225" w:type="dxa"/>
            <w:gridSpan w:val="6"/>
            <w:shd w:val="clear" w:color="auto" w:fill="auto"/>
            <w:noWrap/>
            <w:vAlign w:val="bottom"/>
            <w:hideMark/>
          </w:tcPr>
          <w:p w:rsidR="00FE13A2" w:rsidRPr="00FE13A2" w:rsidRDefault="00FE13A2" w:rsidP="00FE13A2">
            <w:pPr>
              <w:jc w:val="center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Сумма</w:t>
            </w:r>
          </w:p>
        </w:tc>
      </w:tr>
      <w:tr w:rsidR="00FE13A2" w:rsidRPr="00FE13A2" w:rsidTr="00E6034D">
        <w:trPr>
          <w:trHeight w:val="170"/>
        </w:trPr>
        <w:tc>
          <w:tcPr>
            <w:tcW w:w="3256" w:type="dxa"/>
            <w:vMerge/>
            <w:vAlign w:val="center"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</w:p>
        </w:tc>
        <w:tc>
          <w:tcPr>
            <w:tcW w:w="533" w:type="dxa"/>
            <w:vMerge/>
            <w:vAlign w:val="center"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</w:p>
        </w:tc>
        <w:tc>
          <w:tcPr>
            <w:tcW w:w="407" w:type="dxa"/>
            <w:vMerge/>
            <w:vAlign w:val="center"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</w:p>
        </w:tc>
        <w:tc>
          <w:tcPr>
            <w:tcW w:w="517" w:type="dxa"/>
            <w:vMerge/>
            <w:vAlign w:val="center"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</w:p>
        </w:tc>
        <w:tc>
          <w:tcPr>
            <w:tcW w:w="2021" w:type="dxa"/>
            <w:gridSpan w:val="5"/>
            <w:vMerge/>
            <w:vAlign w:val="center"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</w:p>
        </w:tc>
        <w:tc>
          <w:tcPr>
            <w:tcW w:w="496" w:type="dxa"/>
            <w:gridSpan w:val="2"/>
            <w:vMerge/>
            <w:vAlign w:val="center"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</w:p>
        </w:tc>
        <w:tc>
          <w:tcPr>
            <w:tcW w:w="1075" w:type="dxa"/>
            <w:gridSpan w:val="2"/>
            <w:shd w:val="clear" w:color="auto" w:fill="auto"/>
            <w:vAlign w:val="center"/>
            <w:hideMark/>
          </w:tcPr>
          <w:p w:rsidR="00FE13A2" w:rsidRPr="00FE13A2" w:rsidRDefault="00FE13A2" w:rsidP="00FE13A2">
            <w:pPr>
              <w:jc w:val="center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 xml:space="preserve"> 2019 год </w:t>
            </w:r>
          </w:p>
        </w:tc>
        <w:tc>
          <w:tcPr>
            <w:tcW w:w="1075" w:type="dxa"/>
            <w:gridSpan w:val="2"/>
            <w:shd w:val="clear" w:color="auto" w:fill="auto"/>
            <w:vAlign w:val="center"/>
            <w:hideMark/>
          </w:tcPr>
          <w:p w:rsidR="00FE13A2" w:rsidRPr="00FE13A2" w:rsidRDefault="00FE13A2" w:rsidP="00FE13A2">
            <w:pPr>
              <w:jc w:val="center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 xml:space="preserve"> 2020 год </w:t>
            </w:r>
          </w:p>
        </w:tc>
        <w:tc>
          <w:tcPr>
            <w:tcW w:w="1075" w:type="dxa"/>
            <w:gridSpan w:val="2"/>
            <w:shd w:val="clear" w:color="auto" w:fill="auto"/>
            <w:vAlign w:val="center"/>
            <w:hideMark/>
          </w:tcPr>
          <w:p w:rsidR="00FE13A2" w:rsidRPr="00FE13A2" w:rsidRDefault="00FE13A2" w:rsidP="00FE13A2">
            <w:pPr>
              <w:jc w:val="center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 xml:space="preserve"> 2021 год </w:t>
            </w:r>
          </w:p>
        </w:tc>
      </w:tr>
      <w:tr w:rsidR="00FE13A2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FE13A2" w:rsidRPr="00FE13A2" w:rsidRDefault="00FE13A2" w:rsidP="00FE13A2">
            <w:pPr>
              <w:jc w:val="center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FE13A2" w:rsidRPr="00FE13A2" w:rsidRDefault="00FE13A2" w:rsidP="00FE13A2">
            <w:pPr>
              <w:jc w:val="center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bottom"/>
            <w:hideMark/>
          </w:tcPr>
          <w:p w:rsidR="00FE13A2" w:rsidRPr="00FE13A2" w:rsidRDefault="00FE13A2" w:rsidP="00FE13A2">
            <w:pPr>
              <w:jc w:val="center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FE13A2" w:rsidRPr="00FE13A2" w:rsidRDefault="00FE13A2" w:rsidP="00FE13A2">
            <w:pPr>
              <w:jc w:val="center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FE13A2" w:rsidRPr="00FE13A2" w:rsidRDefault="00FE13A2" w:rsidP="00FE13A2">
            <w:pPr>
              <w:jc w:val="center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5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FE13A2" w:rsidRPr="00FE13A2" w:rsidRDefault="00FE13A2" w:rsidP="00FE13A2">
            <w:pPr>
              <w:jc w:val="center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6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FE13A2" w:rsidRPr="00FE13A2" w:rsidRDefault="00FE13A2" w:rsidP="00FE13A2">
            <w:pPr>
              <w:jc w:val="center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FE13A2" w:rsidRPr="00FE13A2" w:rsidRDefault="00FE13A2" w:rsidP="00FE13A2">
            <w:pPr>
              <w:jc w:val="center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8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bottom"/>
            <w:hideMark/>
          </w:tcPr>
          <w:p w:rsidR="00FE13A2" w:rsidRPr="00FE13A2" w:rsidRDefault="00FE13A2" w:rsidP="00FE13A2">
            <w:pPr>
              <w:jc w:val="center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</w:t>
            </w:r>
          </w:p>
        </w:tc>
        <w:tc>
          <w:tcPr>
            <w:tcW w:w="1075" w:type="dxa"/>
            <w:gridSpan w:val="2"/>
            <w:shd w:val="clear" w:color="auto" w:fill="auto"/>
            <w:noWrap/>
            <w:vAlign w:val="bottom"/>
            <w:hideMark/>
          </w:tcPr>
          <w:p w:rsidR="00FE13A2" w:rsidRPr="00FE13A2" w:rsidRDefault="00FE13A2" w:rsidP="00FE13A2">
            <w:pPr>
              <w:jc w:val="center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0</w:t>
            </w:r>
          </w:p>
        </w:tc>
        <w:tc>
          <w:tcPr>
            <w:tcW w:w="1075" w:type="dxa"/>
            <w:gridSpan w:val="2"/>
            <w:shd w:val="clear" w:color="auto" w:fill="auto"/>
            <w:noWrap/>
            <w:vAlign w:val="bottom"/>
            <w:hideMark/>
          </w:tcPr>
          <w:p w:rsidR="00FE13A2" w:rsidRPr="00FE13A2" w:rsidRDefault="00FE13A2" w:rsidP="00FE13A2">
            <w:pPr>
              <w:jc w:val="center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1</w:t>
            </w:r>
          </w:p>
        </w:tc>
        <w:tc>
          <w:tcPr>
            <w:tcW w:w="1075" w:type="dxa"/>
            <w:gridSpan w:val="2"/>
            <w:shd w:val="clear" w:color="auto" w:fill="auto"/>
            <w:noWrap/>
            <w:vAlign w:val="bottom"/>
            <w:hideMark/>
          </w:tcPr>
          <w:p w:rsidR="00FE13A2" w:rsidRPr="00FE13A2" w:rsidRDefault="00FE13A2" w:rsidP="00FE13A2">
            <w:pPr>
              <w:jc w:val="center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2</w:t>
            </w:r>
          </w:p>
        </w:tc>
      </w:tr>
      <w:tr w:rsidR="00FE13A2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FE13A2" w:rsidRPr="00FE13A2" w:rsidRDefault="00FE13A2" w:rsidP="00FE13A2">
            <w:pPr>
              <w:rPr>
                <w:color w:val="000000"/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ВСЕГО</w:t>
            </w:r>
            <w:r w:rsidRPr="00FE13A2">
              <w:rPr>
                <w:noProof/>
                <w:color w:val="000000"/>
                <w:sz w:val="17"/>
                <w:szCs w:val="17"/>
              </w:rPr>
              <w:t xml:space="preserve"> </w:t>
            </w:r>
            <w:r w:rsidRPr="00FE13A2">
              <w:rPr>
                <w:noProof/>
                <w:color w:val="000000"/>
                <w:sz w:val="17"/>
                <w:szCs w:val="17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0"/>
                  <wp:effectExtent l="0" t="0" r="0" b="0"/>
                  <wp:wrapNone/>
                  <wp:docPr id="19220" name="Рисунок 1922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91EFD60-A8B2-431B-9FD0-04F286BC475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20" name="Picture 12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91EFD60-A8B2-431B-9FD0-04F286BC475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E13A2">
              <w:rPr>
                <w:noProof/>
                <w:color w:val="000000"/>
                <w:sz w:val="17"/>
                <w:szCs w:val="17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0"/>
                  <wp:effectExtent l="0" t="0" r="0" b="0"/>
                  <wp:wrapNone/>
                  <wp:docPr id="19221" name="Рисунок 1922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482E1AD-993F-41B9-B304-EBE5DA12981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21" name="Picture 144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482E1AD-993F-41B9-B304-EBE5DA12981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E13A2">
              <w:rPr>
                <w:noProof/>
                <w:color w:val="000000"/>
                <w:sz w:val="17"/>
                <w:szCs w:val="17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0"/>
                  <wp:effectExtent l="0" t="0" r="0" b="0"/>
                  <wp:wrapNone/>
                  <wp:docPr id="19223" name="Рисунок 1922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44FDD8E-34A2-4151-A073-29E98F83092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23" name="Picture 162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44FDD8E-34A2-4151-A073-29E98F83092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E13A2">
              <w:rPr>
                <w:noProof/>
                <w:color w:val="000000"/>
                <w:sz w:val="17"/>
                <w:szCs w:val="17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133350</wp:posOffset>
                  </wp:positionV>
                  <wp:extent cx="152400" cy="0"/>
                  <wp:effectExtent l="0" t="0" r="0" b="0"/>
                  <wp:wrapNone/>
                  <wp:docPr id="19224" name="Рисунок 1922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DBAD1A6-CC2B-4E8A-A40F-95CCD9F1025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24" name="Picture 163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DBAD1A6-CC2B-4E8A-A40F-95CCD9F1025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501 334,4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70 049,5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32 369,2</w:t>
            </w:r>
          </w:p>
        </w:tc>
      </w:tr>
      <w:tr w:rsidR="00FE13A2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0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56 279,1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74 378,2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41 458,5</w:t>
            </w:r>
          </w:p>
        </w:tc>
      </w:tr>
      <w:tr w:rsidR="00FE13A2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0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3 909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9 938,6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9 890,8</w:t>
            </w:r>
          </w:p>
        </w:tc>
      </w:tr>
      <w:tr w:rsidR="00FE13A2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0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2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 458,8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 177,2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 177,2</w:t>
            </w:r>
          </w:p>
        </w:tc>
      </w:tr>
      <w:tr w:rsidR="00FE13A2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Обеспечение деятельности Администрации муниципального образования Республики Мордовия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0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2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65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 458,8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 177,2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 177,2</w:t>
            </w:r>
          </w:p>
        </w:tc>
      </w:tr>
      <w:tr w:rsidR="00FE13A2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Высшее должностное лицо муниципального образования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0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2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65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 458,8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 177,2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 177,2</w:t>
            </w:r>
          </w:p>
        </w:tc>
      </w:tr>
      <w:tr w:rsidR="00FE13A2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 xml:space="preserve">Расходы, связанные с муниципальным управлением 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0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2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65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0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100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 458,8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 177,2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 177,2</w:t>
            </w:r>
          </w:p>
        </w:tc>
      </w:tr>
      <w:tr w:rsidR="00FE13A2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Расходы на обеспечение функций органов местного самоуправления Республики Мордовия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0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2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65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0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112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01,9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01,9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01,9</w:t>
            </w:r>
          </w:p>
        </w:tc>
      </w:tr>
      <w:tr w:rsidR="00FE13A2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0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2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65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0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112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0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01,9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01,9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01,9</w:t>
            </w:r>
          </w:p>
        </w:tc>
      </w:tr>
      <w:tr w:rsidR="00FE13A2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0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2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65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0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112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2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01,9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01,9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01,9</w:t>
            </w:r>
          </w:p>
        </w:tc>
      </w:tr>
      <w:tr w:rsidR="00FE13A2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Расходы на выплаты по оплате труда высшего должностного лица муниципального образования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0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2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65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0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115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 256,9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75,3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75,3</w:t>
            </w:r>
          </w:p>
        </w:tc>
      </w:tr>
      <w:tr w:rsidR="00FE13A2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0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2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65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0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115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0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 256,9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75,3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75,3</w:t>
            </w:r>
          </w:p>
        </w:tc>
      </w:tr>
      <w:tr w:rsidR="00FE13A2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0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2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65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0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115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2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 256,9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75,3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75,3</w:t>
            </w:r>
          </w:p>
        </w:tc>
      </w:tr>
      <w:tr w:rsidR="00FE13A2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0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4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4 311,3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1 088,3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1 122,1</w:t>
            </w:r>
          </w:p>
        </w:tc>
      </w:tr>
      <w:tr w:rsidR="00FE13A2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Муниципальная программа "Развитие муниципальной службы в Чамзинском муниципальном районе Республики Мордовия (2015-2022 годы)"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0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4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0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0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0,0</w:t>
            </w:r>
          </w:p>
        </w:tc>
      </w:tr>
      <w:tr w:rsidR="00FE13A2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Основное мероприятие "Подготовка, переподготовка и повышение квалификации муниципальных служащих и лиц, замещающих муниципальные должности на постоянной основе"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0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4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2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0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0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0,0</w:t>
            </w:r>
          </w:p>
        </w:tc>
      </w:tr>
      <w:tr w:rsidR="00FE13A2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 xml:space="preserve">Расходы, связанные с муниципальным управлением 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0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4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2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100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0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0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0,0</w:t>
            </w:r>
          </w:p>
        </w:tc>
      </w:tr>
      <w:tr w:rsidR="00FE13A2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Расходы на обеспечение функций органов местного самоуправления Республики Мордовия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0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4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2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112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0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0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0,0</w:t>
            </w:r>
          </w:p>
        </w:tc>
      </w:tr>
      <w:tr w:rsidR="00FE13A2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0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4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2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112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0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0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0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0,0</w:t>
            </w:r>
          </w:p>
        </w:tc>
      </w:tr>
      <w:tr w:rsidR="00FE13A2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0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4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2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112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2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0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0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0,0</w:t>
            </w:r>
          </w:p>
        </w:tc>
      </w:tr>
      <w:tr w:rsidR="00FE13A2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FE13A2" w:rsidRPr="00FE13A2" w:rsidRDefault="00FE13A2" w:rsidP="00FE13A2">
            <w:pPr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E13A2"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Муниципальная программа "Развитие культуры и туризма в Чамзинском муниципальном районе на 2014-2025 годы" 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0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4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5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79,3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78,4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77,4</w:t>
            </w:r>
          </w:p>
        </w:tc>
      </w:tr>
      <w:tr w:rsidR="00FE13A2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 xml:space="preserve">Подпрограмма "Обеспечение условий реализации муниципальной программы" 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0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4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5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79,3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78,4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77,4</w:t>
            </w:r>
          </w:p>
        </w:tc>
      </w:tr>
      <w:tr w:rsidR="00FE13A2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Основное мероприятие "Обеспечение функций муниципального архива"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0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4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5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2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79,3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78,4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77,4</w:t>
            </w:r>
          </w:p>
        </w:tc>
      </w:tr>
      <w:tr w:rsidR="00FE13A2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0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4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5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2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7700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79,3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78,4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77,4</w:t>
            </w:r>
          </w:p>
        </w:tc>
      </w:tr>
      <w:tr w:rsidR="00FE13A2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Осуществление государственных полномочий Республики Мордовия по хранению, комплектованию, учету и использованию архивных документов, находящихся в собственности Республики Мордовия и хранящихся в муниципальных архивах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0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4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5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2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7701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79,3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78,4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77,4</w:t>
            </w:r>
          </w:p>
        </w:tc>
      </w:tr>
      <w:tr w:rsidR="00FE13A2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0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4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5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2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7701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0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79,3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78,4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77,4</w:t>
            </w:r>
          </w:p>
        </w:tc>
      </w:tr>
      <w:tr w:rsidR="00FE13A2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0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4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5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2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7701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2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79,3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78,4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77,4</w:t>
            </w:r>
          </w:p>
        </w:tc>
      </w:tr>
      <w:tr w:rsidR="00FE13A2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FE13A2" w:rsidRPr="00FE13A2" w:rsidRDefault="00FE13A2" w:rsidP="00FE13A2">
            <w:pPr>
              <w:jc w:val="both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Муниципальная программа "Формирование информационного общества в Чамзинском муниципальном районе Республики Мордовия на 2014-2022гг"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0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4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8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84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72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72,0</w:t>
            </w:r>
          </w:p>
        </w:tc>
      </w:tr>
      <w:tr w:rsidR="00FE13A2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Подпрограмма "Формирование электронного правительства в Чамзинском муниципальном районе"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0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4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8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84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72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72,0</w:t>
            </w:r>
          </w:p>
        </w:tc>
      </w:tr>
      <w:tr w:rsidR="00FE13A2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Основное мероприятие "Развитие системы Интернет-сайтов и информационной поддержки органов местного самоуправления Чамзинского муниципального района"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0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4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8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2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84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72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72,0</w:t>
            </w:r>
          </w:p>
        </w:tc>
      </w:tr>
      <w:tr w:rsidR="00FE13A2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0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4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8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2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200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84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72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72,0</w:t>
            </w:r>
          </w:p>
        </w:tc>
      </w:tr>
      <w:tr w:rsidR="00FE13A2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Мероприятия в области формирования информационного общества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0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4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8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2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207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84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72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72,0</w:t>
            </w:r>
          </w:p>
        </w:tc>
      </w:tr>
      <w:tr w:rsidR="00FE13A2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0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4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8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2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207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0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84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72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72,0</w:t>
            </w:r>
          </w:p>
        </w:tc>
      </w:tr>
      <w:tr w:rsidR="00FE13A2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0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4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8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2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207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4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84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72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72,0</w:t>
            </w:r>
          </w:p>
        </w:tc>
      </w:tr>
      <w:tr w:rsidR="00FE13A2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 xml:space="preserve">Муниципальная программа Чамзинского муниципального района Республики Мордовия "Обеспечение доступным и комфортным жильем и коммунальными услугами граждан Российской Федерации" 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0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4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6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9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,0</w:t>
            </w:r>
          </w:p>
        </w:tc>
      </w:tr>
      <w:tr w:rsidR="00FE13A2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Подпрограмма "Обеспечение жилыми помещениями детей-сирот и детей, оставшихся без попечения родителей, а также лиц из их числа в Чамзинском муниципальном районе Республики Мордовия"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0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4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6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9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,0</w:t>
            </w:r>
          </w:p>
        </w:tc>
      </w:tr>
      <w:tr w:rsidR="00FE13A2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Основное мероприятие "Предоставление жилых помещений специализированного жилищного фонда детям-сиротам, детям, оставшимся без попечения родителей, и лицам из их числа"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0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4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6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3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9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,0</w:t>
            </w:r>
          </w:p>
        </w:tc>
      </w:tr>
      <w:tr w:rsidR="00FE13A2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Расходы республиканского бюджета, в целях софинансирования которых республиканскому бюджету предоставляются из федерального бюджета субсидии, сверх объема софинансирования, установленного соглашениями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0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4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6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3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Z000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9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,0</w:t>
            </w:r>
          </w:p>
        </w:tc>
      </w:tr>
      <w:tr w:rsidR="00FE13A2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Осуществление государственных полномочий Республики Мордовия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специализированного жилищного фонда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0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4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6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3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Z082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9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,0</w:t>
            </w:r>
          </w:p>
        </w:tc>
      </w:tr>
      <w:tr w:rsidR="00FE13A2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0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4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6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3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Z082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0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8,2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,0</w:t>
            </w:r>
          </w:p>
        </w:tc>
      </w:tr>
      <w:tr w:rsidR="00FE13A2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0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4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6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3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Z082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2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8,2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,0</w:t>
            </w:r>
          </w:p>
        </w:tc>
      </w:tr>
      <w:tr w:rsidR="00FE13A2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0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4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6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3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Z082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0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,8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,0</w:t>
            </w:r>
          </w:p>
        </w:tc>
      </w:tr>
      <w:tr w:rsidR="00FE13A2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0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4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6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3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Z082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4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,8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,0</w:t>
            </w:r>
          </w:p>
        </w:tc>
      </w:tr>
      <w:tr w:rsidR="00FE13A2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FE13A2" w:rsidRPr="00FE13A2" w:rsidRDefault="00FE13A2" w:rsidP="00FE13A2">
            <w:pPr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E13A2"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униципальная программа "Укрепление общественного порядка и обеспечение общественной безопасности в Чамзинском муниципальном районе на 2016-2022 годы"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0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4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6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521,8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522,5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523,1</w:t>
            </w:r>
          </w:p>
        </w:tc>
      </w:tr>
      <w:tr w:rsidR="00FE13A2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Основное мероприятие "Мероприятия по укреплению общественного порядка и обеспечению общественной безопасности в сфере охраны прав и интересов несовершеннолетних, предупреждение безнадзорности и беспризорности среди несовершеннолетних"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0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4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6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21,7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22,1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22,5</w:t>
            </w:r>
          </w:p>
        </w:tc>
      </w:tr>
      <w:tr w:rsidR="00FE13A2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0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4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6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7700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21,7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22,1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22,5</w:t>
            </w:r>
          </w:p>
        </w:tc>
      </w:tr>
      <w:tr w:rsidR="00FE13A2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Осуществление государственных полномочий Республики Мордовия по профилактике безнадзорности и правонарушений несовершеннолетних, защите прав и законных интересов детей и подростков, предусмотренных Законом Республики Мордовия от 30 марта 2005 года N 26-З "Об организации деятельности комиссий по делам несовершеннолетних и защите их прав в Республике Мордовия"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0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4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6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7703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21,7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22,1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22,5</w:t>
            </w:r>
          </w:p>
        </w:tc>
      </w:tr>
      <w:tr w:rsidR="00FE13A2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0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4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6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7703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0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87,4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87,8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88,2</w:t>
            </w:r>
          </w:p>
        </w:tc>
      </w:tr>
      <w:tr w:rsidR="00FE13A2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0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4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6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7703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2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87,4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87,8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88,2</w:t>
            </w:r>
          </w:p>
        </w:tc>
      </w:tr>
      <w:tr w:rsidR="00FE13A2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0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4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6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7703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0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4,3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4,3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4,3</w:t>
            </w:r>
          </w:p>
        </w:tc>
      </w:tr>
      <w:tr w:rsidR="00FE13A2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0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4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6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7703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4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4,3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4,3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4,3</w:t>
            </w:r>
          </w:p>
        </w:tc>
      </w:tr>
      <w:tr w:rsidR="00FE13A2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Основное мероприятие "Реализация государственных полномочий в области законодательства об административных правонарушениях"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0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4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6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0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00,1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00,4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00,6</w:t>
            </w:r>
          </w:p>
        </w:tc>
      </w:tr>
      <w:tr w:rsidR="00FE13A2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0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4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6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0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7700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00,1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00,4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00,6</w:t>
            </w:r>
          </w:p>
        </w:tc>
      </w:tr>
      <w:tr w:rsidR="00FE13A2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Осуществление государственных полномочий Республики Мордовия по созданию, материально-техническому и организационному обеспечению деятельности административных комиссий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0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4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6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0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7702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93,7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94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94,2</w:t>
            </w:r>
          </w:p>
        </w:tc>
      </w:tr>
      <w:tr w:rsidR="00FE13A2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0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4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6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0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7702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0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93,7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94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94,2</w:t>
            </w:r>
          </w:p>
        </w:tc>
      </w:tr>
      <w:tr w:rsidR="00FE13A2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0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4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6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0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7702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2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93,7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94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94,2</w:t>
            </w:r>
          </w:p>
        </w:tc>
      </w:tr>
      <w:tr w:rsidR="00FE13A2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Осуществление государственных полномочий Республики Мордовия по определению перечня должностных лиц, уполномоченных составлять протоколы об административных правонарушениях, предусмотренных Законом Республики Мордовия от 15 июня 2015 года N 38-З "Об административной ответственности на территории Республики Мордовия"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0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4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6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0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7715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6,4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6,4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6,4</w:t>
            </w:r>
          </w:p>
        </w:tc>
      </w:tr>
      <w:tr w:rsidR="00FE13A2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0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4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6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0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7715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0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6,4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6,4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6,4</w:t>
            </w:r>
          </w:p>
        </w:tc>
      </w:tr>
      <w:tr w:rsidR="00FE13A2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0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4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6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0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7715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4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6,4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6,4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6,4</w:t>
            </w:r>
          </w:p>
        </w:tc>
      </w:tr>
      <w:tr w:rsidR="00FE13A2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Обеспечение деятельности Администрации муниципального образования Республики Мордовия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0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4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65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3 361,2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0 169,1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0 203,0</w:t>
            </w:r>
          </w:p>
        </w:tc>
      </w:tr>
      <w:tr w:rsidR="00FE13A2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FE13A2" w:rsidRPr="00FE13A2" w:rsidRDefault="00FE13A2" w:rsidP="00FE13A2">
            <w:pPr>
              <w:jc w:val="both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Непрограммные расходы в рамках обеспечения деятельности Администрации муниципального образования Республики Мордовия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0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4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65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3 361,2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0 169,1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0 203,0</w:t>
            </w:r>
          </w:p>
        </w:tc>
      </w:tr>
      <w:tr w:rsidR="00FE13A2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 xml:space="preserve">Расходы, связанные с муниципальным управлением 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0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4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65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0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100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8 429,6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6 689,1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6 974,3</w:t>
            </w:r>
          </w:p>
        </w:tc>
      </w:tr>
      <w:tr w:rsidR="00FE13A2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Расходы на выплаты по оплате труда работников органов местного самоуправления Республики Мордовия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0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4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65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0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111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7 524,1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5 769,2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6 020,5</w:t>
            </w:r>
          </w:p>
        </w:tc>
      </w:tr>
      <w:tr w:rsidR="00FE13A2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0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4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65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0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111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0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7 524,1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5 769,2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6 020,5</w:t>
            </w:r>
          </w:p>
        </w:tc>
      </w:tr>
      <w:tr w:rsidR="00FE13A2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0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4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65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0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111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2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7 524,1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5 769,2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6 020,5</w:t>
            </w:r>
          </w:p>
        </w:tc>
      </w:tr>
      <w:tr w:rsidR="00FE13A2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Расходы на обеспечение функций органов местного самоуправления Республики Мордовия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0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4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65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0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112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5,5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19,9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53,8</w:t>
            </w:r>
          </w:p>
        </w:tc>
      </w:tr>
      <w:tr w:rsidR="00FE13A2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0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4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65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0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112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0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34,7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01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02,2</w:t>
            </w:r>
          </w:p>
        </w:tc>
      </w:tr>
      <w:tr w:rsidR="00FE13A2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0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4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65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0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112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2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34,7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01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02,2</w:t>
            </w:r>
          </w:p>
        </w:tc>
      </w:tr>
      <w:tr w:rsidR="00FE13A2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0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4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65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0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112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0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770,8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818,9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851,6</w:t>
            </w:r>
          </w:p>
        </w:tc>
      </w:tr>
      <w:tr w:rsidR="00FE13A2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0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4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65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0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112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4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770,8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818,9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851,6</w:t>
            </w:r>
          </w:p>
        </w:tc>
      </w:tr>
      <w:tr w:rsidR="00FE13A2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0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4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65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0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7600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 931,6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 480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 228,7</w:t>
            </w:r>
          </w:p>
        </w:tc>
      </w:tr>
      <w:tr w:rsidR="00FE13A2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0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4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65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0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7602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 931,6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 480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 228,7</w:t>
            </w:r>
          </w:p>
        </w:tc>
      </w:tr>
      <w:tr w:rsidR="00FE13A2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0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4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65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0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7602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0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 931,6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 480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 228,7</w:t>
            </w:r>
          </w:p>
        </w:tc>
      </w:tr>
      <w:tr w:rsidR="00FE13A2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0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4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65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0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7602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2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 931,6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 480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 228,7</w:t>
            </w:r>
          </w:p>
        </w:tc>
      </w:tr>
      <w:tr w:rsidR="00FE13A2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Непрограммные расходы главных распорядителей бюджетных средств Республики Мордовия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0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4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89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36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36,3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36,6</w:t>
            </w:r>
          </w:p>
        </w:tc>
      </w:tr>
      <w:tr w:rsidR="00FE13A2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Непрограммные расходы в рамках обеспечения деятельности главных распорядителей бюджетных средств Республики Мордовия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0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4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89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36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36,3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36,6</w:t>
            </w:r>
          </w:p>
        </w:tc>
      </w:tr>
      <w:tr w:rsidR="00FE13A2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0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4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89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0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7700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36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36,3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36,6</w:t>
            </w:r>
          </w:p>
        </w:tc>
      </w:tr>
      <w:tr w:rsidR="00FE13A2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Осуществление государственных полномочий Республики Мордовия по ведению учета в качестве нуждающихся в жилых помещениях граждан, которые в соответствии с законодательством Республики Мордовия имеют право на государственную поддержку в строительстве или приобретении жилья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0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4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89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0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7704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36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36,3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36,6</w:t>
            </w:r>
          </w:p>
        </w:tc>
      </w:tr>
      <w:tr w:rsidR="00FE13A2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0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4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89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0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7704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0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30,5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30,6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30,7</w:t>
            </w:r>
          </w:p>
        </w:tc>
      </w:tr>
      <w:tr w:rsidR="00FE13A2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0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4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89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0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7704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2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30,5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30,6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30,7</w:t>
            </w:r>
          </w:p>
        </w:tc>
      </w:tr>
      <w:tr w:rsidR="00FE13A2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0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4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89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0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7704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0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5,5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5,7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5,9</w:t>
            </w:r>
          </w:p>
        </w:tc>
      </w:tr>
      <w:tr w:rsidR="00FE13A2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0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4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89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0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7704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4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5,5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5,7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5,9</w:t>
            </w:r>
          </w:p>
        </w:tc>
      </w:tr>
      <w:tr w:rsidR="00FE13A2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Судебная система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0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5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,2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,4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,6</w:t>
            </w:r>
          </w:p>
        </w:tc>
      </w:tr>
      <w:tr w:rsidR="00FE13A2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Непрограммные расходы главных распорядителей бюджетных средств Республики Мордовия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0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5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89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,2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,4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,6</w:t>
            </w:r>
          </w:p>
        </w:tc>
      </w:tr>
      <w:tr w:rsidR="00FE13A2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Непрограммные расходы в рамках обеспечения деятельности главных распорядителей бюджетных средств Республики Мордовия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0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5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89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,2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,4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,6</w:t>
            </w:r>
          </w:p>
        </w:tc>
      </w:tr>
      <w:tr w:rsidR="00FE13A2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0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5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89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0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5120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,2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,4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,6</w:t>
            </w:r>
          </w:p>
        </w:tc>
      </w:tr>
      <w:tr w:rsidR="00FE13A2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0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5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89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0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5120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0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,2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,4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,6</w:t>
            </w:r>
          </w:p>
        </w:tc>
      </w:tr>
      <w:tr w:rsidR="00FE13A2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0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5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89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0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5120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4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,2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,4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,6</w:t>
            </w:r>
          </w:p>
        </w:tc>
      </w:tr>
      <w:tr w:rsidR="00FE13A2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vAlign w:val="bottom"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Обеспечение проведения выборов и референдумов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0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7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3,7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,0</w:t>
            </w:r>
          </w:p>
        </w:tc>
      </w:tr>
      <w:tr w:rsidR="00FE13A2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Непрограммные расходы главных распорядителей бюджетных средств Республики Мордовия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0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7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89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3,7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,0</w:t>
            </w:r>
          </w:p>
        </w:tc>
      </w:tr>
      <w:tr w:rsidR="00FE13A2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Непрограммные расходы в рамках обеспечения деятельности главных распорядителей бюджетных средств Республики Мордовия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0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7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89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3,7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,0</w:t>
            </w:r>
          </w:p>
        </w:tc>
      </w:tr>
      <w:tr w:rsidR="00FE13A2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 xml:space="preserve">Расходы, связанные с муниципальным управлением 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0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7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89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0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100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3,7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,0</w:t>
            </w:r>
          </w:p>
        </w:tc>
      </w:tr>
      <w:tr w:rsidR="00FE13A2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vAlign w:val="bottom"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Проведение выборов в представительные органы муниципального образования Республики Мордовия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0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7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89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0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113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3,7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,0</w:t>
            </w:r>
          </w:p>
        </w:tc>
      </w:tr>
      <w:tr w:rsidR="00FE13A2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vAlign w:val="bottom"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Иные бюджетные ассигнования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0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7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89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0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113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80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3,7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,0</w:t>
            </w:r>
          </w:p>
        </w:tc>
      </w:tr>
      <w:tr w:rsidR="00FE13A2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Специальные расходы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0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7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89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0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113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88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3,7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</w:tr>
      <w:tr w:rsidR="00FE13A2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Другие общегосударственные вопросы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0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3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8 043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7 670,7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7 588,9</w:t>
            </w:r>
          </w:p>
        </w:tc>
      </w:tr>
      <w:tr w:rsidR="00FE13A2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FE13A2" w:rsidRPr="00FE13A2" w:rsidRDefault="00FE13A2" w:rsidP="00FE13A2">
            <w:pPr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E13A2"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Муниципальная программа "Развитие культуры и туризма в Чамзинском муниципальном районе на 2014-2025 годы" 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0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3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5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68,7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87,9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03,4</w:t>
            </w:r>
          </w:p>
        </w:tc>
      </w:tr>
      <w:tr w:rsidR="00FE13A2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 xml:space="preserve">Подпрограмма "Обеспечение условий реализации муниципальной программы" 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0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3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5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68,7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87,9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03,4</w:t>
            </w:r>
          </w:p>
        </w:tc>
      </w:tr>
      <w:tr w:rsidR="00FE13A2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Основное мероприятие "Обеспечение функций МКУ Чамзинского муниципального района «Межведомственный архив документов по личному составу"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0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3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5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68,7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87,9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03,4</w:t>
            </w:r>
          </w:p>
        </w:tc>
      </w:tr>
      <w:tr w:rsidR="00FE13A2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Расходы на обеспечение деятельности (оказания услуг) муниципальных учреждений Республики Мордовия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0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3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5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6100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10,9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98,1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15,8</w:t>
            </w:r>
          </w:p>
        </w:tc>
      </w:tr>
      <w:tr w:rsidR="00FE13A2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Архивные учреждения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0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3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5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6103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10,9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98,1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15,8</w:t>
            </w:r>
          </w:p>
        </w:tc>
      </w:tr>
      <w:tr w:rsidR="00FE13A2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0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3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5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6103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0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41,4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37,1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39,3</w:t>
            </w:r>
          </w:p>
        </w:tc>
      </w:tr>
      <w:tr w:rsidR="00FE13A2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Расходы на выплаты персоналу казенных учреждений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0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3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5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6103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1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41,4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37,1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39,3</w:t>
            </w:r>
          </w:p>
        </w:tc>
      </w:tr>
      <w:tr w:rsidR="00FE13A2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0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3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5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6103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0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68,1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59,6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75,1</w:t>
            </w:r>
          </w:p>
        </w:tc>
      </w:tr>
      <w:tr w:rsidR="00FE13A2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0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3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5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6103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4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68,1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59,6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75,1</w:t>
            </w:r>
          </w:p>
        </w:tc>
      </w:tr>
      <w:tr w:rsidR="00FE13A2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vAlign w:val="bottom"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Иные бюджетные ассигнования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0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3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5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6103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80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,4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,4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,4</w:t>
            </w:r>
          </w:p>
        </w:tc>
      </w:tr>
      <w:tr w:rsidR="00FE13A2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Уплата налогов, сборов и иных платежей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0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3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5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6103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85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,4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,4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,4</w:t>
            </w:r>
          </w:p>
        </w:tc>
      </w:tr>
      <w:tr w:rsidR="00FE13A2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0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3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5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7600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57,8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89,8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87,6</w:t>
            </w:r>
          </w:p>
        </w:tc>
      </w:tr>
      <w:tr w:rsidR="00FE13A2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0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3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5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7602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57,8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89,8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87,6</w:t>
            </w:r>
          </w:p>
        </w:tc>
      </w:tr>
      <w:tr w:rsidR="00FE13A2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0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3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5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7602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0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57,8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89,8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87,6</w:t>
            </w:r>
          </w:p>
        </w:tc>
      </w:tr>
      <w:tr w:rsidR="00FE13A2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Расходы на выплаты персоналу казенных учреждений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0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3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5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7602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1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57,8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89,8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87,6</w:t>
            </w:r>
          </w:p>
        </w:tc>
      </w:tr>
      <w:tr w:rsidR="00FE13A2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FE13A2" w:rsidRPr="00FE13A2" w:rsidRDefault="00FE13A2" w:rsidP="00FE13A2">
            <w:pPr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E13A2"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униципальная программа развития сельского хозяйства и регулирования рынков сельскохозяйственной продукции, сырья и продовольствия в Чамзинском муниципальном районе на 2015-2025 годы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0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3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9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00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60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60,0</w:t>
            </w:r>
          </w:p>
        </w:tc>
      </w:tr>
      <w:tr w:rsidR="00FE13A2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Подпрограмма "Техническая и технологическая модернизация, инновационное развитие"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0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3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9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00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60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60,0</w:t>
            </w:r>
          </w:p>
        </w:tc>
      </w:tr>
      <w:tr w:rsidR="00FE13A2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Основное мероприятие "Мероприятие по проведению коллегий, семинаров-совещаний, участию в сельскохозяйственных выставках, ярмарках"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0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3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9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2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00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60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60,0</w:t>
            </w:r>
          </w:p>
        </w:tc>
      </w:tr>
      <w:tr w:rsidR="00FE13A2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 xml:space="preserve">Расходы, связанные с муниципальным управлением 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0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3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9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2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100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00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60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60,0</w:t>
            </w:r>
          </w:p>
        </w:tc>
      </w:tr>
      <w:tr w:rsidR="00FE13A2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Мероприятия в сфере муниципального управления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0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3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9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2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121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00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60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60,0</w:t>
            </w:r>
          </w:p>
        </w:tc>
      </w:tr>
      <w:tr w:rsidR="00FE13A2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0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3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9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2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121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0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00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60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60,0</w:t>
            </w:r>
          </w:p>
        </w:tc>
      </w:tr>
      <w:tr w:rsidR="00FE13A2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0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3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9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2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121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4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00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60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60,0</w:t>
            </w:r>
          </w:p>
        </w:tc>
      </w:tr>
      <w:tr w:rsidR="00FE13A2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 xml:space="preserve">Муниципальная программа повышения эффективности управления муниципальными финансами в Чамзинском муниципальном районе Республики Мордовия 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0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3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7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668,9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22,4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22,7</w:t>
            </w:r>
          </w:p>
        </w:tc>
      </w:tr>
      <w:tr w:rsidR="00FE13A2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FE13A2" w:rsidRPr="00FE13A2" w:rsidRDefault="00FE13A2" w:rsidP="00FE13A2">
            <w:pPr>
              <w:jc w:val="both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 xml:space="preserve">Подпрограмма «Эффективное использование бюджетного потенциала» 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0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3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7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668,9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22,4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22,7</w:t>
            </w:r>
          </w:p>
        </w:tc>
      </w:tr>
      <w:tr w:rsidR="00FE13A2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Основное мероприятие "Реализация государственной политики в сфере закупок"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0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3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7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8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668,9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22,4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22,7</w:t>
            </w:r>
          </w:p>
        </w:tc>
      </w:tr>
      <w:tr w:rsidR="00FE13A2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Расходы на обеспечение деятельности (оказания услуг) муниципальных учреждений Республики Мордовия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0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3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7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8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6100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668,9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22,4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22,7</w:t>
            </w:r>
          </w:p>
        </w:tc>
      </w:tr>
      <w:tr w:rsidR="00FE13A2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Учреждения по обеспечению хозяйственного обслуживания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0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3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7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8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6102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668,9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22,4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22,7</w:t>
            </w:r>
          </w:p>
        </w:tc>
      </w:tr>
      <w:tr w:rsidR="00FE13A2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0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3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7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8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6102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0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659,9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13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13,0</w:t>
            </w:r>
          </w:p>
        </w:tc>
      </w:tr>
      <w:tr w:rsidR="00FE13A2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Расходы на выплаты персоналу казенных учреждений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0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3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7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8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6102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1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659,9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13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13,0</w:t>
            </w:r>
          </w:p>
        </w:tc>
      </w:tr>
      <w:tr w:rsidR="00FE13A2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0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3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7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8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6102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0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,4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,7</w:t>
            </w:r>
          </w:p>
        </w:tc>
      </w:tr>
      <w:tr w:rsidR="00FE13A2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0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3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7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8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6102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4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,4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,7</w:t>
            </w:r>
          </w:p>
        </w:tc>
      </w:tr>
      <w:tr w:rsidR="00FE13A2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FE13A2" w:rsidRPr="00FE13A2" w:rsidRDefault="00FE13A2" w:rsidP="00FE13A2">
            <w:pPr>
              <w:jc w:val="both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Муниципальная программа "Формирование информационного общества в Чамзинском муниципальном районе Республики Мордовия на 2014-2022гг"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0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3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8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00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00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00,0</w:t>
            </w:r>
          </w:p>
        </w:tc>
      </w:tr>
      <w:tr w:rsidR="00FE13A2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Подпрограмма "Развитие инфраструктуры информационного общества в Чамзинском муниципальном районе Республики Мордовия"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0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3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8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50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50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50,0</w:t>
            </w:r>
          </w:p>
        </w:tc>
      </w:tr>
      <w:tr w:rsidR="00FE13A2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Основное мероприятие "Развитие локальных вычислительных сетей (оснащение рабочими станциями, серверами и оргтехникой, системным и прикладным программным обеспечением, средствами автоматизации)"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0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3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8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2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50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50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50,0</w:t>
            </w:r>
          </w:p>
        </w:tc>
      </w:tr>
      <w:tr w:rsidR="00FE13A2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0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3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8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2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200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50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50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50,0</w:t>
            </w:r>
          </w:p>
        </w:tc>
      </w:tr>
      <w:tr w:rsidR="00FE13A2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Мероприятия в области формирования информационного общества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0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3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8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2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207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50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50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50,0</w:t>
            </w:r>
          </w:p>
        </w:tc>
      </w:tr>
      <w:tr w:rsidR="00FE13A2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0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3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8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2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207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0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50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50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50,0</w:t>
            </w:r>
          </w:p>
        </w:tc>
      </w:tr>
      <w:tr w:rsidR="00FE13A2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0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3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8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2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207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4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50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50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50,0</w:t>
            </w:r>
          </w:p>
        </w:tc>
      </w:tr>
      <w:tr w:rsidR="00FE13A2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Подпрограмма "Формирование электронного правительства в Чамзинском муниципальном районе"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0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3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8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00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00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00,0</w:t>
            </w:r>
          </w:p>
        </w:tc>
      </w:tr>
      <w:tr w:rsidR="00FE13A2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Основное мероприятие "Внедрение свободного программного обеспечения в органах местного самоуправления Чамзинского муниципального района"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0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3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8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00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00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00,0</w:t>
            </w:r>
          </w:p>
        </w:tc>
      </w:tr>
      <w:tr w:rsidR="00FE13A2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0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3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8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200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00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00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00,0</w:t>
            </w:r>
          </w:p>
        </w:tc>
      </w:tr>
      <w:tr w:rsidR="00FE13A2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Мероприятия в области формирования информационного общества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0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3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8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207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00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00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00,0</w:t>
            </w:r>
          </w:p>
        </w:tc>
      </w:tr>
      <w:tr w:rsidR="00FE13A2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0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3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8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207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0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00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00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00,0</w:t>
            </w:r>
          </w:p>
        </w:tc>
      </w:tr>
      <w:tr w:rsidR="00FE13A2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0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3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8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207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4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00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00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00,0</w:t>
            </w:r>
          </w:p>
        </w:tc>
      </w:tr>
      <w:tr w:rsidR="00FE13A2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 xml:space="preserve">Подпрограмма "Обеспечение информационной безопасности информационных систем и инфраструктуры" 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0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3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8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6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50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50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50,0</w:t>
            </w:r>
          </w:p>
        </w:tc>
      </w:tr>
      <w:tr w:rsidR="00FE13A2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Основное мероприятие "Определение угроз безопасности информации"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0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3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8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6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2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50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50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50,0</w:t>
            </w:r>
          </w:p>
        </w:tc>
      </w:tr>
      <w:tr w:rsidR="00FE13A2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0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3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8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6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2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200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50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50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50,0</w:t>
            </w:r>
          </w:p>
        </w:tc>
      </w:tr>
      <w:tr w:rsidR="00FE13A2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Мероприятия в области формирования информационного общества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0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3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8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6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2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207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50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50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50,0</w:t>
            </w:r>
          </w:p>
        </w:tc>
      </w:tr>
      <w:tr w:rsidR="00FE13A2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0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3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8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6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2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207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0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50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50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50,0</w:t>
            </w:r>
          </w:p>
        </w:tc>
      </w:tr>
      <w:tr w:rsidR="00FE13A2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0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3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8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6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2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207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4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50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50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50,0</w:t>
            </w:r>
          </w:p>
        </w:tc>
      </w:tr>
      <w:tr w:rsidR="00FE13A2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Муниципальная программа "Гармонизация межнациональных и межконфессиональных  отношений в Чамзинском муниципальном районе на 2014-2025 годы"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0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3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4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5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5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5,0</w:t>
            </w:r>
          </w:p>
        </w:tc>
      </w:tr>
      <w:tr w:rsidR="00FE13A2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Основное мероприятие "Оказание поддержки общественным инициативам, направленным на укрепление гражданского единства, гармонизацию межнациональных отношений и этнокультурное развитие народов, проживающих на территории Чамзинского муниципального района"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0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3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4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5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5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5,0</w:t>
            </w:r>
          </w:p>
        </w:tc>
      </w:tr>
      <w:tr w:rsidR="00FE13A2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0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3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4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200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5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5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5,0</w:t>
            </w:r>
          </w:p>
        </w:tc>
      </w:tr>
      <w:tr w:rsidR="00FE13A2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Мероприятия, направленные на развитие межнациональных отношений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0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3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4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231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5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5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5,0</w:t>
            </w:r>
          </w:p>
        </w:tc>
      </w:tr>
      <w:tr w:rsidR="00FE13A2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0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3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4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231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0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5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5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5,0</w:t>
            </w:r>
          </w:p>
        </w:tc>
      </w:tr>
      <w:tr w:rsidR="00FE13A2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0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3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4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231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4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5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5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5,0</w:t>
            </w:r>
          </w:p>
        </w:tc>
      </w:tr>
      <w:tr w:rsidR="00FE13A2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FE13A2" w:rsidRPr="00FE13A2" w:rsidRDefault="00FE13A2" w:rsidP="00FE13A2">
            <w:pPr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E13A2"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униципальная программа "Повышение качества государственных и муниципальных услуг в Чамзинском муниципальном районе Республики Мордовия на 2015-2021 годы"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0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3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4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666,9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,0</w:t>
            </w:r>
          </w:p>
        </w:tc>
      </w:tr>
      <w:tr w:rsidR="00FE13A2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Основное мероприятие "Оптимизация предоставления государственных и муниципальных услуг"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0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3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4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666,9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,0</w:t>
            </w:r>
          </w:p>
        </w:tc>
      </w:tr>
      <w:tr w:rsidR="00FE13A2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Расходы на обеспечение деятельности (оказания услуг) муниципальных учреждений Республики Мордовия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0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3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4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6100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666,9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,0</w:t>
            </w:r>
          </w:p>
        </w:tc>
      </w:tr>
      <w:tr w:rsidR="00FE13A2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Многофункциональные центры предоставления государственных услуг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0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3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4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6105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666,9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,0</w:t>
            </w:r>
          </w:p>
        </w:tc>
      </w:tr>
      <w:tr w:rsidR="00FE13A2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0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3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4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6105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0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551,5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,0</w:t>
            </w:r>
          </w:p>
        </w:tc>
      </w:tr>
      <w:tr w:rsidR="00FE13A2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Расходы на выплаты персоналу казенных учреждений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0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3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4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6105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1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551,5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,0</w:t>
            </w:r>
          </w:p>
        </w:tc>
      </w:tr>
      <w:tr w:rsidR="00FE13A2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0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3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4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6105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0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14,6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,0</w:t>
            </w:r>
          </w:p>
        </w:tc>
      </w:tr>
      <w:tr w:rsidR="00FE13A2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0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3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4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6105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4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14,6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,0</w:t>
            </w:r>
          </w:p>
        </w:tc>
      </w:tr>
      <w:tr w:rsidR="00FE13A2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vAlign w:val="bottom"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Иные бюджетные ассигнования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0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3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4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6105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80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,9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,0</w:t>
            </w:r>
          </w:p>
        </w:tc>
      </w:tr>
      <w:tr w:rsidR="00FE13A2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Уплата налогов, сборов и иных платежей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0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3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4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6105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85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,9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,0</w:t>
            </w:r>
          </w:p>
        </w:tc>
      </w:tr>
      <w:tr w:rsidR="00FE13A2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Муниципальная программа "Оформление права собственности на муниципальные и бесхозяйные объекты недвижимого имущества, расположенные на территории Чамзинского муниципального района на 2015-2021 годы"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0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3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5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580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19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71,0</w:t>
            </w:r>
          </w:p>
        </w:tc>
      </w:tr>
      <w:tr w:rsidR="00FE13A2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Основное мероприятие "Оформление технической документации, постановка на кадастровый учет муниципальных объектов, в том числе бесхозяйных объектов (объекты капитального строительства, в том числе объекты жилищно-коммунального хозяйства и линейные объекты)"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0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3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5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40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79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1,0</w:t>
            </w:r>
          </w:p>
        </w:tc>
      </w:tr>
      <w:tr w:rsidR="00FE13A2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0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3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5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200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40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79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1,0</w:t>
            </w:r>
          </w:p>
        </w:tc>
      </w:tr>
      <w:tr w:rsidR="00FE13A2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Мероприятия по оценке недвижимости, признанию прав и регулированию отношений по муниципальной собственности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0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3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5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220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40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79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1,0</w:t>
            </w:r>
          </w:p>
        </w:tc>
      </w:tr>
      <w:tr w:rsidR="00FE13A2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0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3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5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220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0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40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79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1,0</w:t>
            </w:r>
          </w:p>
        </w:tc>
      </w:tr>
      <w:tr w:rsidR="00FE13A2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0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3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5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220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4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40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79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1,0</w:t>
            </w:r>
          </w:p>
        </w:tc>
      </w:tr>
      <w:tr w:rsidR="00FE13A2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Основное мероприятие "Оценка муниципальных объектов и бесхозяйственных объектов недвижимого имущества (объекты капитального строительства, в том числе объекты жилищно-коммунального хозяйства и линейные объекты)"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0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3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5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3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0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0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0,0</w:t>
            </w:r>
          </w:p>
        </w:tc>
      </w:tr>
      <w:tr w:rsidR="00FE13A2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0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3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5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3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200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0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0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0,0</w:t>
            </w:r>
          </w:p>
        </w:tc>
      </w:tr>
      <w:tr w:rsidR="00FE13A2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Мероприятия по оценке недвижимости, признанию прав и регулированию отношений по муниципальной собственности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0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3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5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3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220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0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0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0,0</w:t>
            </w:r>
          </w:p>
        </w:tc>
      </w:tr>
      <w:tr w:rsidR="00FE13A2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0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3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5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3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220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0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0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0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0,0</w:t>
            </w:r>
          </w:p>
        </w:tc>
      </w:tr>
      <w:tr w:rsidR="00FE13A2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  <w:r w:rsidRPr="00FE13A2">
              <w:rPr>
                <w:sz w:val="17"/>
                <w:szCs w:val="17"/>
              </w:rPr>
              <w:br w:type="page"/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0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3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5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3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220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4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0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0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0,0</w:t>
            </w:r>
          </w:p>
        </w:tc>
      </w:tr>
      <w:tr w:rsidR="00FE13A2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Основное мероприятие "Определение рыночной стоимости земельных участков, государственная стоимость на которые не разграничена"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0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3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5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0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0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0,0</w:t>
            </w:r>
          </w:p>
        </w:tc>
      </w:tr>
      <w:tr w:rsidR="00FE13A2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0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3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5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200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0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0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0,0</w:t>
            </w:r>
          </w:p>
        </w:tc>
      </w:tr>
      <w:tr w:rsidR="00FE13A2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Мероприятия по оценке недвижимости, признанию прав и регулированию отношений по муниципальной собственности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0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3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5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220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0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0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0,0</w:t>
            </w:r>
          </w:p>
        </w:tc>
      </w:tr>
      <w:tr w:rsidR="00FE13A2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0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3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5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220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0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0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0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0,0</w:t>
            </w:r>
          </w:p>
        </w:tc>
      </w:tr>
      <w:tr w:rsidR="00FE13A2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0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3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5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220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4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0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0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0,0</w:t>
            </w:r>
          </w:p>
        </w:tc>
      </w:tr>
      <w:tr w:rsidR="00FE13A2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Основное мероприятие "Определение рыночной величины арендной платы за пользование земельными участками, государственная собственность на которые не разграничена с целью их продажи путем проведения торгов (аукционов)"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0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3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5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6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0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0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0,0</w:t>
            </w:r>
          </w:p>
        </w:tc>
      </w:tr>
      <w:tr w:rsidR="00FE13A2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0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3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5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6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200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0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0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0,0</w:t>
            </w:r>
          </w:p>
        </w:tc>
      </w:tr>
      <w:tr w:rsidR="00FE13A2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Мероприятия по оценке недвижимости, признанию прав и регулированию отношений по муниципальной собственности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0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3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5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6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220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0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0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0,0</w:t>
            </w:r>
          </w:p>
        </w:tc>
      </w:tr>
      <w:tr w:rsidR="00FE13A2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0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3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5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6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220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0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0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0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0,0</w:t>
            </w:r>
          </w:p>
        </w:tc>
      </w:tr>
      <w:tr w:rsidR="00FE13A2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0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3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5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6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220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4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0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0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0,0</w:t>
            </w:r>
          </w:p>
        </w:tc>
      </w:tr>
      <w:tr w:rsidR="00FE13A2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Основное мероприятие "Организация и проведение торгов по реализации земельных участков и объектов недвижимого имущества, находящегося в муниципальной собственности"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0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3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5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50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50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50,0</w:t>
            </w:r>
          </w:p>
        </w:tc>
      </w:tr>
      <w:tr w:rsidR="00FE13A2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0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3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5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200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50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50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50,0</w:t>
            </w:r>
          </w:p>
        </w:tc>
      </w:tr>
      <w:tr w:rsidR="00FE13A2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Мероприятия по оценке недвижимости, признанию прав и регулированию отношений по муниципальной собственности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0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3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5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220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50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50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50,0</w:t>
            </w:r>
          </w:p>
        </w:tc>
      </w:tr>
      <w:tr w:rsidR="00FE13A2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0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3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5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220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0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50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50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50,0</w:t>
            </w:r>
          </w:p>
        </w:tc>
      </w:tr>
      <w:tr w:rsidR="00FE13A2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0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3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5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220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4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50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50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50,0</w:t>
            </w:r>
          </w:p>
        </w:tc>
      </w:tr>
      <w:tr w:rsidR="00FE13A2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Основное мероприятие "Организация и проведение торгов по продаже права заключения договоров аренды в отношении земельных участков и объектов недвижимого имущества (в том числе передача по договору концессии), находящегося в муниципальной собственности"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0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3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5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8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0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0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0,0</w:t>
            </w:r>
          </w:p>
        </w:tc>
      </w:tr>
      <w:tr w:rsidR="00FE13A2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0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3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5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8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200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0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0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0,0</w:t>
            </w:r>
          </w:p>
        </w:tc>
      </w:tr>
      <w:tr w:rsidR="00FE13A2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Мероприятия по оценке недвижимости, признанию прав и регулированию отношений по муниципальной собственности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0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3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5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8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220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0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0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0,0</w:t>
            </w:r>
          </w:p>
        </w:tc>
      </w:tr>
      <w:tr w:rsidR="00FE13A2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0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3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5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8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220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0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0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0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0,0</w:t>
            </w:r>
          </w:p>
        </w:tc>
      </w:tr>
      <w:tr w:rsidR="00FE13A2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0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3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5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8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220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4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0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0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0,0</w:t>
            </w:r>
          </w:p>
        </w:tc>
      </w:tr>
      <w:tr w:rsidR="00FE13A2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Муниципальная программа "Повышение безопасности дорожного движения в Чамзинском муниципальном районе на 2016-2025 годы"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0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3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8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73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73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,0</w:t>
            </w:r>
          </w:p>
        </w:tc>
      </w:tr>
      <w:tr w:rsidR="00FE13A2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Основное мероприятие "Совершенствование работы по устранению причин детского дорожно-транспортного травматизма"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0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3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8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60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6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5,0</w:t>
            </w:r>
          </w:p>
        </w:tc>
      </w:tr>
      <w:tr w:rsidR="00FE13A2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0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3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8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200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60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6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5,0</w:t>
            </w:r>
          </w:p>
        </w:tc>
      </w:tr>
      <w:tr w:rsidR="00FE13A2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Мероприятия по укреплению общественного порядка и обеспечению общественной безопасности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0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3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8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230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60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6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5,0</w:t>
            </w:r>
          </w:p>
        </w:tc>
      </w:tr>
      <w:tr w:rsidR="00FE13A2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0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3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8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230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0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60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6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5,0</w:t>
            </w:r>
          </w:p>
        </w:tc>
      </w:tr>
      <w:tr w:rsidR="00FE13A2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0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3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8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230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4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60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6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5,0</w:t>
            </w:r>
          </w:p>
        </w:tc>
      </w:tr>
      <w:tr w:rsidR="00FE13A2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Основное мероприятие "Формирование у детей навыков безопасного поведения на дорогах"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0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3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8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2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3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7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5,0</w:t>
            </w:r>
          </w:p>
        </w:tc>
      </w:tr>
      <w:tr w:rsidR="00FE13A2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0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3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8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2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200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3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7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5,0</w:t>
            </w:r>
          </w:p>
        </w:tc>
      </w:tr>
      <w:tr w:rsidR="00FE13A2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Мероприятия по укреплению общественного порядка и обеспечению общественной безопасности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0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3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8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2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230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3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7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5,0</w:t>
            </w:r>
          </w:p>
        </w:tc>
      </w:tr>
      <w:tr w:rsidR="00FE13A2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0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3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8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2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230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0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3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7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5,0</w:t>
            </w:r>
          </w:p>
        </w:tc>
      </w:tr>
      <w:tr w:rsidR="00FE13A2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0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3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8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2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230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4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3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7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5,0</w:t>
            </w:r>
          </w:p>
        </w:tc>
      </w:tr>
      <w:tr w:rsidR="00FE13A2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Непрограммные расходы главных распорядителей бюджетных средств Республики Мордовия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0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3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89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5 280,5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5 603,4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5 536,8</w:t>
            </w:r>
          </w:p>
        </w:tc>
      </w:tr>
      <w:tr w:rsidR="00FE13A2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Непрограммные расходы в рамках обеспечения деятельности главных распорядителей бюджетных средств Республики Мордовия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0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3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89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5 280,5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5 603,4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5 536,8</w:t>
            </w:r>
          </w:p>
        </w:tc>
      </w:tr>
      <w:tr w:rsidR="00FE13A2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 xml:space="preserve">Расходы, связанные с муниципальным управлением 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0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3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89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0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100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595,4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31,2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31,2</w:t>
            </w:r>
          </w:p>
        </w:tc>
      </w:tr>
      <w:tr w:rsidR="00FE13A2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Резервный фонд администрации муниципальных образований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0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3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89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0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118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0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,0</w:t>
            </w:r>
          </w:p>
        </w:tc>
      </w:tr>
      <w:tr w:rsidR="00FE13A2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Социальное обеспечение и иные выплаты населению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0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3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89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0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118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0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0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,0</w:t>
            </w:r>
          </w:p>
        </w:tc>
      </w:tr>
      <w:tr w:rsidR="00FE13A2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0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3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89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0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118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3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0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  <w:r w:rsidR="00C265E6">
              <w:rPr>
                <w:sz w:val="17"/>
                <w:szCs w:val="17"/>
              </w:rPr>
              <w:t>0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C265E6" w:rsidP="00C265E6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  <w:r w:rsidR="00FE13A2" w:rsidRPr="00FE13A2">
              <w:rPr>
                <w:sz w:val="17"/>
                <w:szCs w:val="17"/>
              </w:rPr>
              <w:t> </w:t>
            </w:r>
          </w:p>
        </w:tc>
      </w:tr>
      <w:tr w:rsidR="00FE13A2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Мероприятия в сфере муниципального управления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0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3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89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0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121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34,9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31,2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31,2</w:t>
            </w:r>
          </w:p>
        </w:tc>
      </w:tr>
      <w:tr w:rsidR="00FE13A2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0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3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89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0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121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0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97,4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93,7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93,7</w:t>
            </w:r>
          </w:p>
        </w:tc>
      </w:tr>
      <w:tr w:rsidR="00FE13A2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0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3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89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0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121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4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97,4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93,7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93,7</w:t>
            </w:r>
          </w:p>
        </w:tc>
      </w:tr>
      <w:tr w:rsidR="00FE13A2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Социальное обеспечение и иные выплаты населению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0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3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89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0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121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0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7,5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7,5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7,5</w:t>
            </w:r>
          </w:p>
        </w:tc>
      </w:tr>
      <w:tr w:rsidR="00FE13A2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0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3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89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0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121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3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0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0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0,0</w:t>
            </w:r>
          </w:p>
        </w:tc>
      </w:tr>
      <w:tr w:rsidR="00FE13A2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Иные выплаты населению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0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3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89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0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121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6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7,5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7,5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7,5</w:t>
            </w:r>
          </w:p>
        </w:tc>
      </w:tr>
      <w:tr w:rsidR="00FE13A2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Исполнение судебных актов, предусматривающих обращение взыскания на средства местного бюджета Республики Мордовия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0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3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89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0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122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50,6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,0</w:t>
            </w:r>
          </w:p>
        </w:tc>
      </w:tr>
      <w:tr w:rsidR="00FE13A2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Иные бюджетные ассигнования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0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3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89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0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122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80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50,6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,0</w:t>
            </w:r>
          </w:p>
        </w:tc>
      </w:tr>
      <w:tr w:rsidR="00FE13A2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Исполнение судебных актов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0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3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89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0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122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83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50,6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,0</w:t>
            </w:r>
          </w:p>
        </w:tc>
      </w:tr>
      <w:tr w:rsidR="00FE13A2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Расходы на обеспечение деятельности (оказание услуг) муниципальных учреждений Республики Мордовия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0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3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89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0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6100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 610,6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 928,9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 462,9</w:t>
            </w:r>
          </w:p>
        </w:tc>
      </w:tr>
      <w:tr w:rsidR="00FE13A2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Учреждения по обеспечению хозяйственного обслуживания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0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3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89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0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6102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 610,6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 928,9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 462,9</w:t>
            </w:r>
          </w:p>
        </w:tc>
      </w:tr>
      <w:tr w:rsidR="00FE13A2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0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3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89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0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6102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0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 052,1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749,2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49,8</w:t>
            </w:r>
          </w:p>
        </w:tc>
      </w:tr>
      <w:tr w:rsidR="00FE13A2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Расходы на выплаты персоналу казенных учреждений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0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3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89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0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6102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1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 052,1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749,2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49,8</w:t>
            </w:r>
          </w:p>
        </w:tc>
      </w:tr>
      <w:tr w:rsidR="00FE13A2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0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3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89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0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6102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0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 163,9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 785,3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 718,7</w:t>
            </w:r>
          </w:p>
        </w:tc>
      </w:tr>
      <w:tr w:rsidR="00FE13A2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0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3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89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0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6102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4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 163,9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 785,3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 718,7</w:t>
            </w:r>
          </w:p>
        </w:tc>
      </w:tr>
      <w:tr w:rsidR="00FE13A2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Иные бюджетные ассигнования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0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3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89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0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6102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80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94,6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94,4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94,4</w:t>
            </w:r>
          </w:p>
        </w:tc>
      </w:tr>
      <w:tr w:rsidR="00FE13A2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Уплата налогов, сборов и иных платежей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0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3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89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0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6102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85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94,6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94,4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94,4</w:t>
            </w:r>
          </w:p>
        </w:tc>
      </w:tr>
      <w:tr w:rsidR="00FE13A2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0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3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89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0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7600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 074,5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 443,3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 842,7</w:t>
            </w:r>
          </w:p>
        </w:tc>
      </w:tr>
      <w:tr w:rsidR="00FE13A2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0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3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89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0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7602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 074,5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 443,3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 842,7</w:t>
            </w:r>
          </w:p>
        </w:tc>
      </w:tr>
      <w:tr w:rsidR="00FE13A2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0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3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89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0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7602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0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 074,5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 443,3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 842,7</w:t>
            </w:r>
          </w:p>
        </w:tc>
      </w:tr>
      <w:tr w:rsidR="00FE13A2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Расходы на выплаты персоналу казенных учреждений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0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3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89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0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7602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1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 074,5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 443,3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 842,7</w:t>
            </w:r>
          </w:p>
        </w:tc>
      </w:tr>
      <w:tr w:rsidR="00FE13A2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Национальная безопасность и правоохранительная деятельность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0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3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 735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 690,4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 725,5</w:t>
            </w:r>
          </w:p>
        </w:tc>
      </w:tr>
      <w:tr w:rsidR="00FE13A2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Органы юстиции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0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3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4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 529,4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 613,6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 645,6</w:t>
            </w:r>
          </w:p>
        </w:tc>
      </w:tr>
      <w:tr w:rsidR="00FE13A2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Непрограммные расходы главных распорядителей бюджетных средств Республики Мордовия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0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3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4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89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 529,4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 613,6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 645,6</w:t>
            </w:r>
          </w:p>
        </w:tc>
      </w:tr>
      <w:tr w:rsidR="00FE13A2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Непрограммные расходы в рамках обеспечения деятельности главных распорядителей бюджетных средств Республики Мордовия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0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3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4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89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 529,4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 613,6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 645,6</w:t>
            </w:r>
          </w:p>
        </w:tc>
      </w:tr>
      <w:tr w:rsidR="00FE13A2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 xml:space="preserve">Расходы, связанные с муниципальным управлением 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0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3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4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89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0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100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12,2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,0</w:t>
            </w:r>
          </w:p>
        </w:tc>
      </w:tr>
      <w:tr w:rsidR="00FE13A2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Расходы на обеспечение функций органов местного самоуправления Республики Мордовия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0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3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4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89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0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112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12,2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,0</w:t>
            </w:r>
          </w:p>
        </w:tc>
      </w:tr>
      <w:tr w:rsidR="00FE13A2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0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3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4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89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0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112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0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12,2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,0</w:t>
            </w:r>
          </w:p>
        </w:tc>
      </w:tr>
      <w:tr w:rsidR="00FE13A2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0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3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4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89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0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112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4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12,2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,0</w:t>
            </w:r>
          </w:p>
        </w:tc>
      </w:tr>
      <w:tr w:rsidR="00FE13A2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Единая субвенция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0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3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4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89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0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5900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 317,2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 613,6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 645,6</w:t>
            </w:r>
          </w:p>
        </w:tc>
      </w:tr>
      <w:tr w:rsidR="00FE13A2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Осуществление переданных полномочий Российской Федерации на государственную регистрацию актов гражданского состояния (Осуществление государственных полномочий Российской Федерации по государственной регистрации актов гражданского состояния в части составления записей актов гражданского состояния и совершения иных юридических действий)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0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3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4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89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0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59303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 791,3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 613,6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 645,6</w:t>
            </w:r>
          </w:p>
        </w:tc>
      </w:tr>
      <w:tr w:rsidR="00FE13A2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0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3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4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89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0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59303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0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 296,5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 198,5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 198,6</w:t>
            </w:r>
          </w:p>
        </w:tc>
      </w:tr>
      <w:tr w:rsidR="00FE13A2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0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3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4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89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0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59303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2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 296,5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 198,5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 198,6</w:t>
            </w:r>
          </w:p>
        </w:tc>
      </w:tr>
      <w:tr w:rsidR="00FE13A2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0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3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4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89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0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59303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0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08,8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23,7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55,6</w:t>
            </w:r>
          </w:p>
        </w:tc>
      </w:tr>
      <w:tr w:rsidR="00FE13A2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0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3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4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89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0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59303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4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08,8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23,7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55,6</w:t>
            </w:r>
          </w:p>
        </w:tc>
      </w:tr>
      <w:tr w:rsidR="00FE13A2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Иные бюджетные ассигнования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0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3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4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89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0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59303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80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86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1,4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1,4</w:t>
            </w:r>
          </w:p>
        </w:tc>
      </w:tr>
      <w:tr w:rsidR="00FE13A2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Уплата налогов, сборов и иных платежей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0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3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4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89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0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59303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85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86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1,4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1,4</w:t>
            </w:r>
          </w:p>
        </w:tc>
      </w:tr>
      <w:tr w:rsidR="00FE13A2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Осуществление переданных полномочий Российской Федерации на государственную регистрацию актов гражданского состояния (Осуществление государственных полномочий Российской Федерации по государственной регистрации актов гражданского состояния в части перевода книг государственной регистрации актов гражданского состояния (актовых книг) в электронную форму)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0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3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4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89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0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59304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525,9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,0</w:t>
            </w:r>
          </w:p>
        </w:tc>
      </w:tr>
      <w:tr w:rsidR="00FE13A2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0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3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4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89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0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59304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0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525,9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,0</w:t>
            </w:r>
          </w:p>
        </w:tc>
      </w:tr>
      <w:tr w:rsidR="00FE13A2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0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3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4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89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0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59304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2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525,9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,0</w:t>
            </w:r>
          </w:p>
        </w:tc>
      </w:tr>
      <w:tr w:rsidR="00FE13A2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0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3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9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 155,6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 026,8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 029,9</w:t>
            </w:r>
          </w:p>
        </w:tc>
      </w:tr>
      <w:tr w:rsidR="00FE13A2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FE13A2" w:rsidRPr="00FE13A2" w:rsidRDefault="00FE13A2" w:rsidP="00FE13A2">
            <w:pPr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E13A2"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униципальная программа "Укрепление общественного порядка и обеспечение общественной безопасности в Чамзинском муниципальном районе на 2016-2022 годы"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0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3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9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6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 155,6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 026,8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 029,9</w:t>
            </w:r>
          </w:p>
        </w:tc>
      </w:tr>
      <w:tr w:rsidR="00FE13A2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Основное мероприятие "Развитие единой дежурно-диспетчерской службы Чамзинского муниципального района 2016-2022 годы"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0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3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9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6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9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 155,6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 026,8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 029,9</w:t>
            </w:r>
          </w:p>
        </w:tc>
      </w:tr>
      <w:tr w:rsidR="00FE13A2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Расходы на обеспечение деятельности (оказание услуг) муниципальных учреждений Республики Мордовия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0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3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9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6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9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6100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851,8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706,1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732,4</w:t>
            </w:r>
          </w:p>
        </w:tc>
      </w:tr>
      <w:tr w:rsidR="00FE13A2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Учреждения по защите населения и территории от чрезвычайных ситуаций природного и техногенного характера, гражданской обороне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0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3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9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6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9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6104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851,8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706,1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732,4</w:t>
            </w:r>
          </w:p>
        </w:tc>
      </w:tr>
      <w:tr w:rsidR="00FE13A2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0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3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9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6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9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6104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0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774,6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628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651,4</w:t>
            </w:r>
          </w:p>
        </w:tc>
      </w:tr>
      <w:tr w:rsidR="00FE13A2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Расходы на выплаты персоналу казенных учреждений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0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3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9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6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9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6104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1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774,6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628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651,4</w:t>
            </w:r>
          </w:p>
        </w:tc>
      </w:tr>
      <w:tr w:rsidR="00FE13A2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0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3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9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6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9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6104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0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76,2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77,1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80,0</w:t>
            </w:r>
          </w:p>
        </w:tc>
      </w:tr>
      <w:tr w:rsidR="00FE13A2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0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3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9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6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9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6104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4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76,2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77,1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80,0</w:t>
            </w:r>
          </w:p>
        </w:tc>
      </w:tr>
      <w:tr w:rsidR="00FE13A2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Иные бюджетные ассигнования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0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3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9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6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9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6104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80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,0</w:t>
            </w:r>
          </w:p>
        </w:tc>
      </w:tr>
      <w:tr w:rsidR="00FE13A2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Уплата налогов, сборов и иных платежей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0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3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9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6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9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6104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85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,0</w:t>
            </w:r>
          </w:p>
        </w:tc>
      </w:tr>
      <w:tr w:rsidR="00FE13A2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0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3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9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6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9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7600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03,8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20,7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97,5</w:t>
            </w:r>
          </w:p>
        </w:tc>
      </w:tr>
      <w:tr w:rsidR="00FE13A2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0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3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9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6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9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7602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03,8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20,7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97,5</w:t>
            </w:r>
          </w:p>
        </w:tc>
      </w:tr>
      <w:tr w:rsidR="00FE13A2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Расходы на выплаты персоналу казенных учреждений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0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3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9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6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9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7602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0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03,8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20,7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97,5</w:t>
            </w:r>
          </w:p>
        </w:tc>
      </w:tr>
      <w:tr w:rsidR="00FE13A2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Фонд оплаты труда учреждений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0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3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9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6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9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7602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1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03,8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20,7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97,5</w:t>
            </w:r>
          </w:p>
        </w:tc>
      </w:tr>
      <w:tr w:rsidR="00FE13A2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Другие вопросы  в области национальной безопасности и правоохранительной деятельности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0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3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4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50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50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50,0</w:t>
            </w:r>
          </w:p>
        </w:tc>
      </w:tr>
      <w:tr w:rsidR="00FE13A2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FE13A2" w:rsidRPr="00FE13A2" w:rsidRDefault="00FE13A2" w:rsidP="00FE13A2">
            <w:pPr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E13A2"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униципальная программа "Укрепление общественного порядка и обеспечение общественной безопасности в Чамзинском муниципальном районе на 2016-2022 годы"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0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3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4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6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50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50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50,0</w:t>
            </w:r>
          </w:p>
        </w:tc>
      </w:tr>
      <w:tr w:rsidR="00FE13A2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Основное мероприятие "Мероприятия по укреплению общественного порядка и обеспечению общественной безопасности в сфере охраны прав и интересов несовершеннолетних, предупреждение безнадзорности и беспризорности среди несовершеннолетних"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0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3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4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6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50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50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50,0</w:t>
            </w:r>
          </w:p>
        </w:tc>
      </w:tr>
      <w:tr w:rsidR="00FE13A2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0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3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4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6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200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50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50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50,0</w:t>
            </w:r>
          </w:p>
        </w:tc>
      </w:tr>
      <w:tr w:rsidR="00FE13A2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Мероприятия по укреплению общественного порядка и обеспечению общественной безопасности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0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3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4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6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230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50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50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50,0</w:t>
            </w:r>
          </w:p>
        </w:tc>
      </w:tr>
      <w:tr w:rsidR="00FE13A2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0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3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4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6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230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0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50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50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50,0</w:t>
            </w:r>
          </w:p>
        </w:tc>
      </w:tr>
      <w:tr w:rsidR="00FE13A2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0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3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4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6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230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4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50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50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50,0</w:t>
            </w:r>
          </w:p>
        </w:tc>
      </w:tr>
      <w:tr w:rsidR="00FE13A2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Национальная экономика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0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4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6 906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8 805,4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 428,4</w:t>
            </w:r>
          </w:p>
        </w:tc>
      </w:tr>
      <w:tr w:rsidR="00FE13A2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Сельское хозяйство и рыболовство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0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4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5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 517,8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 942,3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 925,3</w:t>
            </w:r>
          </w:p>
        </w:tc>
      </w:tr>
      <w:tr w:rsidR="00FE13A2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Муниципальная программа развития сельского хозяйства и регулирования рынков сельскохозяйственной продукции, сырья и продовольствия в Чамзинском муниципальном районе на 2015-2025 годы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0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4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5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9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 556,6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 784,7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 807,6</w:t>
            </w:r>
          </w:p>
        </w:tc>
      </w:tr>
      <w:tr w:rsidR="00FE13A2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FE13A2" w:rsidRPr="00FE13A2" w:rsidRDefault="00FE13A2" w:rsidP="00FE13A2">
            <w:pPr>
              <w:jc w:val="both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Подпрограмма "Поддержка и развитие кадрового потенциала в АПК"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0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4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5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9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5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 556,6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 784,7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 807,6</w:t>
            </w:r>
          </w:p>
        </w:tc>
      </w:tr>
      <w:tr w:rsidR="00FE13A2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Основное мероприятие "Стимулирование обучения и закрепления молодых специалистов в сельскохозяйственном производстве"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0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4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5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9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5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 556,6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 784,7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 807,6</w:t>
            </w:r>
          </w:p>
        </w:tc>
      </w:tr>
      <w:tr w:rsidR="00FE13A2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0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4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5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9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5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7700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 556,6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 784,7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 807,6</w:t>
            </w:r>
          </w:p>
        </w:tc>
      </w:tr>
      <w:tr w:rsidR="00FE13A2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Осуществление государственных полномочий Республики Мордовия по предоставлению стипендии студентам, обучающимся по очной форме обучения за счет бюджетных ассигнований федерального бюджета, республиканского бюджета Республики Мордовия по сельскохозяйственным профессиям, специальностям, направлениям подготовки и взявшим на себя обязательство трудоустроиться в сельскохозяйственные организации или организации системы государственной ветеринарной службы в течение месяца после получения диплома либо после завершения военной службы по призыву и отработать в них не менее 5 лет, установленной Указом Главы Республики Мордовия от 27 февраля 2015 года N 91-УГ "О дополнительных мерах по подготовке и закреплению молодых специалистов в сельскохозяйственном производстве", и оказанию содействия в трудоустройстве студента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0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4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5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9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5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7716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82,4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11,4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87,2</w:t>
            </w:r>
          </w:p>
        </w:tc>
      </w:tr>
      <w:tr w:rsidR="00FE13A2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Социальное обеспечение и иные выплаты населению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0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4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5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9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5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7716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0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82,4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11,4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87,2</w:t>
            </w:r>
          </w:p>
        </w:tc>
      </w:tr>
      <w:tr w:rsidR="00FE13A2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Иные выплаты населению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0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4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5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9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5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7716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6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82,4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11,4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87,2</w:t>
            </w:r>
          </w:p>
        </w:tc>
      </w:tr>
      <w:tr w:rsidR="00FE13A2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Осуществление государственных полномочий Республики Мордовия по предоставлению компенсационной выплаты молодым специалистам, трудоустроившимся в сельскохозяйственные организации и организации системы государственной ветеринарной службы в год окончания образовательных организаций либо после завершения военной службы по призыву на срок не менее 5 лет, установленной Указом Главы Республики Мордовия от 27 февраля 2015 года N 91-УГ "О дополнительных мерах по подготовке и закреплению молодых специалистов в сельскохозяйственном производстве", и оказанию содействия в трудоустройстве молодого специалиста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0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4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5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9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5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7719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 747,1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 655,1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42,9</w:t>
            </w:r>
          </w:p>
        </w:tc>
      </w:tr>
      <w:tr w:rsidR="00FE13A2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Социальное обеспечение и иные выплаты населению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0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4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5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9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5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7719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0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 747,1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 655,1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42,9</w:t>
            </w:r>
          </w:p>
        </w:tc>
      </w:tr>
      <w:tr w:rsidR="00FE13A2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0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4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5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9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5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7719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3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 747,1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 655,1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42,9</w:t>
            </w:r>
          </w:p>
        </w:tc>
      </w:tr>
      <w:tr w:rsidR="00FE13A2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Осуществление государственных полномочий Республики Мордовия по предоставлению ежемесячной денежной выплаты молодым специалистам, трудоустроившимся в сельскохозяйственные организации и организации системы государственной ветеринарной службы в год окончания образовательных организаций либо после завершения военной службы по призыву на срок не менее 5 лет, установленной Указом Главы Республики Мордовия от 27 февраля 2015 года N 91-УГ "О дополнительных мерах по подготовке и закреплению молодых специалистов в сельскохозяйственном производстве", и оказанию содействия в трудоустройстве молодого специалиста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0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4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5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9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5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7720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 627,1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 818,2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 577,5</w:t>
            </w:r>
          </w:p>
        </w:tc>
      </w:tr>
      <w:tr w:rsidR="00FE13A2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Социальное обеспечение и иные выплаты населению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0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4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5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9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5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7720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0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 627,1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 818,2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 577,5</w:t>
            </w:r>
          </w:p>
        </w:tc>
      </w:tr>
      <w:tr w:rsidR="00FE13A2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0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4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5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9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5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7720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3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 627,1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 818,2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 577,5</w:t>
            </w:r>
          </w:p>
        </w:tc>
      </w:tr>
      <w:tr w:rsidR="00FE13A2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Непрограммные расходы главных распорядителей бюджетных средств Республики Мордовия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0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4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5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89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61,2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 157,6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 117,7</w:t>
            </w:r>
          </w:p>
        </w:tc>
      </w:tr>
      <w:tr w:rsidR="00FE13A2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Непрограммные расходы в рамках обеспечения деятельности главных распорядителей бюджетных средств Республики Мордовия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0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4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5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89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61,2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 157,6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 117,7</w:t>
            </w:r>
          </w:p>
        </w:tc>
      </w:tr>
      <w:tr w:rsidR="00FE13A2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0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4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5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89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0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7700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61,2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 157,6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 117,7</w:t>
            </w:r>
          </w:p>
        </w:tc>
      </w:tr>
      <w:tr w:rsidR="00FE13A2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Осуществление государственных полномочий Республики Мордовия по организации проведения на территории Республики Мордовия мероприятий по отлову и содержанию безнадзорных животных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0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4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5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89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0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7722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61,2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 157,6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 117,7</w:t>
            </w:r>
          </w:p>
        </w:tc>
      </w:tr>
      <w:tr w:rsidR="00FE13A2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0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4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5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89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0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7722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0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61,2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 157,6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 117,7</w:t>
            </w:r>
          </w:p>
        </w:tc>
      </w:tr>
      <w:tr w:rsidR="00FE13A2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0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4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5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89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0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7722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4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61,2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 157,6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 117,7</w:t>
            </w:r>
          </w:p>
        </w:tc>
      </w:tr>
      <w:tr w:rsidR="00FE13A2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Дорожное хозяйство (дорожные фонды)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0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4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9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 368,2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 783,1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5 423,1</w:t>
            </w:r>
          </w:p>
        </w:tc>
      </w:tr>
      <w:tr w:rsidR="00FE13A2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FE13A2" w:rsidRPr="00FE13A2" w:rsidRDefault="00FE13A2" w:rsidP="00FE13A2">
            <w:pPr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E13A2"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униципальная программа "Развитие автомобильных дорог на 2015-2025 годы в Чамзинском муниципальном районе Республики Мордовия"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0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4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9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3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 368,2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 783,1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5 423,1</w:t>
            </w:r>
          </w:p>
        </w:tc>
      </w:tr>
      <w:tr w:rsidR="00FE13A2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Основное мероприятие "Капитальный ремонт, ремонт и содержание автомобильных дорог общего пользования местного значения"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0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4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9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3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 368,2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 783,1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5 423,1</w:t>
            </w:r>
          </w:p>
        </w:tc>
      </w:tr>
      <w:tr w:rsidR="00FE13A2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0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4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9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3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200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 368,2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 783,1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5 423,1</w:t>
            </w:r>
          </w:p>
        </w:tc>
      </w:tr>
      <w:tr w:rsidR="00FE13A2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Капитальный ремонт, ремонт и 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0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4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9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3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201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 368,2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 783,1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5 423,1</w:t>
            </w:r>
          </w:p>
        </w:tc>
      </w:tr>
      <w:tr w:rsidR="00FE13A2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0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4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9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3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201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0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 368,2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 783,1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5 423,1</w:t>
            </w:r>
          </w:p>
        </w:tc>
      </w:tr>
      <w:tr w:rsidR="00FE13A2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0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4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9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3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201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4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 368,2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 783,1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5 423,1</w:t>
            </w:r>
          </w:p>
        </w:tc>
      </w:tr>
      <w:tr w:rsidR="00FE13A2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Другие вопросы в области национальной экономики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0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4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2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0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80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80,0</w:t>
            </w:r>
          </w:p>
        </w:tc>
      </w:tr>
      <w:tr w:rsidR="00FE13A2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Муниципальная программа развития и поддержки малого и среднего предпринимательства Чамзинского муниципального района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0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4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2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9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0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80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80,0</w:t>
            </w:r>
          </w:p>
        </w:tc>
      </w:tr>
      <w:tr w:rsidR="00FE13A2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Основное мероприятие "Информационное, консультационное обеспечение малого и среднего бизнеса, повышение квалификации кадров"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0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4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2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9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3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60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60,0</w:t>
            </w:r>
          </w:p>
        </w:tc>
      </w:tr>
      <w:tr w:rsidR="00FE13A2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0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4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2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9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3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200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0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0,0</w:t>
            </w:r>
          </w:p>
        </w:tc>
      </w:tr>
      <w:tr w:rsidR="00FE13A2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Мероприятия по поддержке субъектов малого и среднего предпринимательства в Республике Мордовия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0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4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2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9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3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206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0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0,0</w:t>
            </w:r>
          </w:p>
        </w:tc>
      </w:tr>
      <w:tr w:rsidR="00FE13A2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0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4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2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9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3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206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0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0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0,0</w:t>
            </w:r>
          </w:p>
        </w:tc>
      </w:tr>
      <w:tr w:rsidR="00FE13A2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0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4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2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9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3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206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4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0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0,0</w:t>
            </w:r>
          </w:p>
        </w:tc>
      </w:tr>
      <w:tr w:rsidR="00FE13A2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 xml:space="preserve">Субсидии юридическим лицам, в том числе некоммерческим организациям (за исключением субсидий муниципальным учреждениям), индивидуальным предпринимателям, физическим лицам 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0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4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2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9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3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100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50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50,0</w:t>
            </w:r>
          </w:p>
        </w:tc>
      </w:tr>
      <w:tr w:rsidR="00FE13A2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Субсидии субъектам малого и среднего предпринимательства на возмещение части затрат, связанных с повышением квалификации кадров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0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4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2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9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3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131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50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50,0</w:t>
            </w:r>
          </w:p>
        </w:tc>
      </w:tr>
      <w:tr w:rsidR="00FE13A2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Иные бюджетные ассигнования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0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4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2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9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3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131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80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50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50,0</w:t>
            </w:r>
          </w:p>
        </w:tc>
      </w:tr>
      <w:tr w:rsidR="00FE13A2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0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4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2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9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3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131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81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50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50,0</w:t>
            </w:r>
          </w:p>
        </w:tc>
      </w:tr>
      <w:tr w:rsidR="00FE13A2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Основное мероприятие "Формирование благоприятной социальной среды для малого и среднего предпринимательства"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0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4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2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9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0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0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0,0</w:t>
            </w:r>
          </w:p>
        </w:tc>
      </w:tr>
      <w:tr w:rsidR="00FE13A2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0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4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2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9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200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0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0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0,0</w:t>
            </w:r>
          </w:p>
        </w:tc>
      </w:tr>
      <w:tr w:rsidR="00FE13A2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Мероприятия по поддержке субъектов малого и среднего предпринимательства в Республике Мордовия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0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4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2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9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206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0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0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0,0</w:t>
            </w:r>
          </w:p>
        </w:tc>
      </w:tr>
      <w:tr w:rsidR="00FE13A2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0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4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2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9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206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0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0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0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0,0</w:t>
            </w:r>
          </w:p>
        </w:tc>
      </w:tr>
      <w:tr w:rsidR="00FE13A2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0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4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2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9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206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4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0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0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0,0</w:t>
            </w:r>
          </w:p>
        </w:tc>
      </w:tr>
      <w:tr w:rsidR="00FE13A2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Жилищно-коммунальное хозяйство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0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5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2 221,2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2 106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8 521,5</w:t>
            </w:r>
          </w:p>
        </w:tc>
      </w:tr>
      <w:tr w:rsidR="00FE13A2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Жилищное хозяйство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0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5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688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04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15,4</w:t>
            </w:r>
          </w:p>
        </w:tc>
      </w:tr>
      <w:tr w:rsidR="00FE13A2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FE13A2" w:rsidRPr="00FE13A2" w:rsidRDefault="00FE13A2" w:rsidP="00FE13A2">
            <w:pPr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E13A2"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Муниципальная программа "Модернизация и реформирование жилищно-коммунального хозяйства" на 2016-2022 годы в Чамзинском муниципальном районе 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0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5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7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688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04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15,4</w:t>
            </w:r>
          </w:p>
        </w:tc>
      </w:tr>
      <w:tr w:rsidR="00FE13A2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Основное мероприятие "Капитальный ремонт МКД"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0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5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7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6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688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04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15,4</w:t>
            </w:r>
          </w:p>
        </w:tc>
      </w:tr>
      <w:tr w:rsidR="00FE13A2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0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5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7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6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200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688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04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15,4</w:t>
            </w:r>
          </w:p>
        </w:tc>
      </w:tr>
      <w:tr w:rsidR="00FE13A2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vAlign w:val="bottom"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Мероприятия в области жилищно-коммунального хозяйства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0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5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7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6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202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8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,0</w:t>
            </w:r>
          </w:p>
        </w:tc>
      </w:tr>
      <w:tr w:rsidR="00FE13A2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0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5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7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6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202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0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8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,0</w:t>
            </w:r>
          </w:p>
        </w:tc>
      </w:tr>
      <w:tr w:rsidR="00FE13A2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0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5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7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6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202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4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8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,0</w:t>
            </w:r>
          </w:p>
        </w:tc>
      </w:tr>
      <w:tr w:rsidR="00FE13A2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Капитальный ремонт муниципального жилищного фонда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0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5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7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6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217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97,8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,0</w:t>
            </w:r>
          </w:p>
        </w:tc>
      </w:tr>
      <w:tr w:rsidR="00FE13A2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0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5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7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6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217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0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97,8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,0</w:t>
            </w:r>
          </w:p>
        </w:tc>
      </w:tr>
      <w:tr w:rsidR="00FE13A2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0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5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7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6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217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4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97,8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,0</w:t>
            </w:r>
          </w:p>
        </w:tc>
      </w:tr>
      <w:tr w:rsidR="00FE13A2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Взнос на капитальный ремонт общего имущества в многоквартирном доме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0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5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7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6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236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92,2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04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15,4</w:t>
            </w:r>
          </w:p>
        </w:tc>
      </w:tr>
      <w:tr w:rsidR="00FE13A2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0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5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7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6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236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0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92,2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04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15,4</w:t>
            </w:r>
          </w:p>
        </w:tc>
      </w:tr>
      <w:tr w:rsidR="00FE13A2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0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5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7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6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236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4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92,2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04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15,4</w:t>
            </w:r>
          </w:p>
        </w:tc>
      </w:tr>
      <w:tr w:rsidR="00FE13A2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Коммунальное хозяйство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0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5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2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1 533,3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1 802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8 206,1</w:t>
            </w:r>
          </w:p>
        </w:tc>
      </w:tr>
      <w:tr w:rsidR="00FE13A2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Муниципальная программа "Энергосбережение и повышение энергетической эффективности в Чамзинском муниципальном районе Республики Мордовия" на 2016-2022 годы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0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5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2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2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63,6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,0</w:t>
            </w:r>
          </w:p>
        </w:tc>
      </w:tr>
      <w:tr w:rsidR="00FE13A2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Основное мероприятие "Повышение энергоэффективности в энергетике"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0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5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2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2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63,6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,0</w:t>
            </w:r>
          </w:p>
        </w:tc>
      </w:tr>
      <w:tr w:rsidR="00FE13A2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0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5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2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2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200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63,6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,0</w:t>
            </w:r>
          </w:p>
        </w:tc>
      </w:tr>
      <w:tr w:rsidR="00FE13A2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Мероприятия по энергосбережению и повышению энергоэффективности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0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5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2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2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209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63,6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,0</w:t>
            </w:r>
          </w:p>
        </w:tc>
      </w:tr>
      <w:tr w:rsidR="00FE13A2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0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5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2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2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209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0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63,6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,0</w:t>
            </w:r>
          </w:p>
        </w:tc>
      </w:tr>
      <w:tr w:rsidR="00FE13A2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0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5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2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2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209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4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63,6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,0</w:t>
            </w:r>
          </w:p>
        </w:tc>
      </w:tr>
      <w:tr w:rsidR="00FE13A2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FE13A2" w:rsidRPr="00FE13A2" w:rsidRDefault="00FE13A2" w:rsidP="00FE13A2">
            <w:pPr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E13A2"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Муниципальная программа "Модернизация и реформирование жилищно-коммунального хозяйства" на 2016-2022 годы в Чамзинском муниципальном районе 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0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5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2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7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1 369,7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1 802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8 206,1</w:t>
            </w:r>
          </w:p>
        </w:tc>
      </w:tr>
      <w:tr w:rsidR="00FE13A2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vAlign w:val="bottom"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Основное мероприятие "Разработка проектно-сметной документации по модернизации объектов жилищно-коммунального хозяйства"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0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5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2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7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 712,8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,0</w:t>
            </w:r>
          </w:p>
        </w:tc>
      </w:tr>
      <w:tr w:rsidR="00FE13A2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Финансовое обеспечение расходных обязательств муниципального района Республики Мордовия по переданным полномочиям поселений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0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5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2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7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450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 712,8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,0</w:t>
            </w:r>
          </w:p>
        </w:tc>
      </w:tr>
      <w:tr w:rsidR="00FE13A2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Осуществление полномочий по организации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0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5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2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7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4502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 712,8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,0</w:t>
            </w:r>
          </w:p>
        </w:tc>
      </w:tr>
      <w:tr w:rsidR="00FE13A2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0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5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2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7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4502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0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 712,8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,0</w:t>
            </w:r>
          </w:p>
        </w:tc>
      </w:tr>
      <w:tr w:rsidR="00FE13A2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Бюджетные инвестиции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0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5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2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7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4502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1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 712,8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,0</w:t>
            </w:r>
          </w:p>
        </w:tc>
      </w:tr>
      <w:tr w:rsidR="00FE13A2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Основное мероприятие "Модернизация объектов водоснабжения"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0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5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2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7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3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 970,3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,0</w:t>
            </w:r>
          </w:p>
        </w:tc>
      </w:tr>
      <w:tr w:rsidR="00FE13A2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Финансовое обеспечение расходных обязательств муниципального района Республики Мордовия по переданным полномочиям поселений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0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5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2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7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3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450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 970,3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,0</w:t>
            </w:r>
          </w:p>
        </w:tc>
      </w:tr>
      <w:tr w:rsidR="00FE13A2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Осуществление полномочий по организации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0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5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2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7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3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4502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 970,3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,0</w:t>
            </w:r>
          </w:p>
        </w:tc>
      </w:tr>
      <w:tr w:rsidR="00FE13A2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0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5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2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7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3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4502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0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 970,3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,0</w:t>
            </w:r>
          </w:p>
        </w:tc>
      </w:tr>
      <w:tr w:rsidR="00FE13A2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0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5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2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7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3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4502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4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 970,3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,0</w:t>
            </w:r>
          </w:p>
        </w:tc>
      </w:tr>
      <w:tr w:rsidR="00FE13A2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vAlign w:val="bottom"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Региональный проект "Чистая вода"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0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5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2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7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G5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7 686,7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1 802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8 206,1</w:t>
            </w:r>
          </w:p>
        </w:tc>
      </w:tr>
      <w:tr w:rsidR="00FE13A2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0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5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2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7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G5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5243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7 686,7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1 802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8 206,1</w:t>
            </w:r>
          </w:p>
        </w:tc>
      </w:tr>
      <w:tr w:rsidR="00FE13A2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0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5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2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7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G5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5243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0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7 686,7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1 802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8 206,1</w:t>
            </w:r>
          </w:p>
        </w:tc>
      </w:tr>
      <w:tr w:rsidR="00FE13A2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Бюджетные инвестиции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0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5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2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7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G5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5243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1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7 686,7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1 802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8 206,1</w:t>
            </w:r>
          </w:p>
        </w:tc>
      </w:tr>
      <w:tr w:rsidR="00FE13A2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Образование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0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7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75 419,4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15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15,0</w:t>
            </w:r>
          </w:p>
        </w:tc>
      </w:tr>
      <w:tr w:rsidR="00FE13A2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Дошкольное образование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0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7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75 404,4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,0</w:t>
            </w:r>
          </w:p>
        </w:tc>
      </w:tr>
      <w:tr w:rsidR="00FE13A2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Муниципальная программа "Развитие образования в Чамзинском муниципальном районе" на 2016-2025 годы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0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7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2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75 404,4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,0</w:t>
            </w:r>
          </w:p>
        </w:tc>
      </w:tr>
      <w:tr w:rsidR="00FE13A2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Подпрограмма "Развитие дошкольного образования в Чамзинском муниципальном районе" на 2016-2025 годы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0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7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2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75 404,4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,0</w:t>
            </w:r>
          </w:p>
        </w:tc>
      </w:tr>
      <w:tr w:rsidR="00FE13A2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Основное мероприятие "Развитие инфраструктуры системы дошкольного образования"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0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7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2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6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718,5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,0</w:t>
            </w:r>
          </w:p>
        </w:tc>
      </w:tr>
      <w:tr w:rsidR="00FE13A2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Бюджетные инвестиции в объекты капитального строительства муниципальной собственности за счет средств местного бюджета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0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7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2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6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500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53,9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,0</w:t>
            </w:r>
          </w:p>
        </w:tc>
      </w:tr>
      <w:tr w:rsidR="00FE13A2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Детский сад на 70 мест в п.Комсомольский Чамзинского муниципального района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0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7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2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6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501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53,9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,0</w:t>
            </w:r>
          </w:p>
        </w:tc>
      </w:tr>
      <w:tr w:rsidR="00FE13A2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0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7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2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6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501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0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53,9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,0</w:t>
            </w:r>
          </w:p>
        </w:tc>
      </w:tr>
      <w:tr w:rsidR="00FE13A2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Бюджетные инвестиции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0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7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2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6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501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1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53,9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,0</w:t>
            </w:r>
          </w:p>
        </w:tc>
      </w:tr>
      <w:tr w:rsidR="00FE13A2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 xml:space="preserve">Расходы, связанные с муниципальным управлением 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0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7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2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6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100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64,6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,0</w:t>
            </w:r>
          </w:p>
        </w:tc>
      </w:tr>
      <w:tr w:rsidR="00FE13A2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Резервный фонд администрации муниципальных образований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0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7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2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6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118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64,6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,0</w:t>
            </w:r>
          </w:p>
        </w:tc>
      </w:tr>
      <w:tr w:rsidR="00FE13A2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0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7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2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6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118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0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64,6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,0</w:t>
            </w:r>
          </w:p>
        </w:tc>
      </w:tr>
      <w:tr w:rsidR="00FE13A2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Бюджетные инвестиции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0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7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2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6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118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1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64,6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,0</w:t>
            </w:r>
          </w:p>
        </w:tc>
      </w:tr>
      <w:tr w:rsidR="00FE13A2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vAlign w:val="bottom"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Региональный проект "Содействие занятости женщин - создание условий дошкольного образования для детей в возрасте до трех лет"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0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7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2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Р2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74 685,9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,0</w:t>
            </w:r>
          </w:p>
        </w:tc>
      </w:tr>
      <w:tr w:rsidR="00FE13A2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vAlign w:val="bottom"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 xml:space="preserve">Создание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 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0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7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2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Р2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5159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74 685,9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,0</w:t>
            </w:r>
          </w:p>
        </w:tc>
      </w:tr>
      <w:tr w:rsidR="00FE13A2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0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7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2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Р2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5159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0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74 685,9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,0</w:t>
            </w:r>
          </w:p>
        </w:tc>
      </w:tr>
      <w:tr w:rsidR="00FE13A2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Бюджетные инвестиции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0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7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2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Р2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5159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1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74 685,9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,0</w:t>
            </w:r>
          </w:p>
        </w:tc>
      </w:tr>
      <w:tr w:rsidR="00FE13A2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0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7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5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5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15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15,0</w:t>
            </w:r>
          </w:p>
        </w:tc>
      </w:tr>
      <w:tr w:rsidR="00FE13A2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Муниципальная программа "Развитие муниципальной службы в Чамзинском муниципальном районе Республики Мордовия (2015-2022 годы)"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0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7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5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5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5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5,0</w:t>
            </w:r>
          </w:p>
        </w:tc>
      </w:tr>
      <w:tr w:rsidR="00FE13A2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Основное мероприятие "Подготовка, переподготовка и повышение квалификации муниципальных служащих и лиц, замещающих муниципальные должности на постоянной основе"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0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7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5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2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5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5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5,0</w:t>
            </w:r>
          </w:p>
        </w:tc>
      </w:tr>
      <w:tr w:rsidR="00FE13A2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 xml:space="preserve">Расходы, связанные с муниципальным управлением 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0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7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5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2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100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5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5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5,0</w:t>
            </w:r>
          </w:p>
        </w:tc>
      </w:tr>
      <w:tr w:rsidR="00FE13A2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Расходы на обеспечение функций органов местного самоуправления Республики Мордовия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0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7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5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2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112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5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5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5,0</w:t>
            </w:r>
          </w:p>
        </w:tc>
      </w:tr>
      <w:tr w:rsidR="00FE13A2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0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7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5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2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112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0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5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5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5,0</w:t>
            </w:r>
          </w:p>
        </w:tc>
      </w:tr>
      <w:tr w:rsidR="00FE13A2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0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7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5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2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112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4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5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5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5,0</w:t>
            </w:r>
          </w:p>
        </w:tc>
      </w:tr>
      <w:tr w:rsidR="00FE13A2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Муниципальная программа "Энергосбережение и повышение энергетической эффективности в Чамзинском муниципальном районе Республики Мордовия" на 2016-2022 годы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0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7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5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2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0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10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10,0</w:t>
            </w:r>
          </w:p>
        </w:tc>
      </w:tr>
      <w:tr w:rsidR="00FE13A2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Основное мероприятие "Повышение энергоэффективности в бюджетной сфере"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0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7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5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2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3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0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10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10,0</w:t>
            </w:r>
          </w:p>
        </w:tc>
      </w:tr>
      <w:tr w:rsidR="00FE13A2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0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7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5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2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3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200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0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10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10,0</w:t>
            </w:r>
          </w:p>
        </w:tc>
      </w:tr>
      <w:tr w:rsidR="00FE13A2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Мероприятия по энергосбережению и повышению энергоэффективности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0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7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5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2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3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209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0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10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10,0</w:t>
            </w:r>
          </w:p>
        </w:tc>
      </w:tr>
      <w:tr w:rsidR="00FE13A2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0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7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5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2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3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209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0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0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10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10,0</w:t>
            </w:r>
          </w:p>
        </w:tc>
      </w:tr>
      <w:tr w:rsidR="00FE13A2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0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7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5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2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3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209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4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0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10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10,0</w:t>
            </w:r>
          </w:p>
        </w:tc>
      </w:tr>
      <w:tr w:rsidR="00FE13A2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Культура, кинематография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0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8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 341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 951,4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 951,4</w:t>
            </w:r>
          </w:p>
        </w:tc>
      </w:tr>
      <w:tr w:rsidR="00FE13A2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Другие вопросы в области культуры, кинематографии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0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8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4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 341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 951,4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 951,4</w:t>
            </w:r>
          </w:p>
        </w:tc>
      </w:tr>
      <w:tr w:rsidR="00FE13A2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FE13A2" w:rsidRPr="00FE13A2" w:rsidRDefault="00FE13A2" w:rsidP="00FE13A2">
            <w:pPr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E13A2"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Муниципальная программа "Развитие культуры и туризма в Чамзинском муниципальном районе на 2014-2025 годы" 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0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8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4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5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 341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 951,4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 951,4</w:t>
            </w:r>
          </w:p>
        </w:tc>
      </w:tr>
      <w:tr w:rsidR="00FE13A2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FE13A2" w:rsidRPr="00FE13A2" w:rsidRDefault="00FE13A2" w:rsidP="00FE13A2">
            <w:pPr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E13A2"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одпрограмма "Культура"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0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8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4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5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 341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 951,4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 951,4</w:t>
            </w:r>
          </w:p>
        </w:tc>
      </w:tr>
      <w:tr w:rsidR="00FE13A2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Основное мероприятие "Сохранение, возрождение и развитие традиционной и народной культуры, поддержка народного творчества и культурно-досуговой деятельности"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0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8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4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5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3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 799,4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 338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 338,0</w:t>
            </w:r>
          </w:p>
        </w:tc>
      </w:tr>
      <w:tr w:rsidR="00FE13A2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Расходы на обеспечение деятельности (оказание услуг) муниципальных учреждений Республики Мордовия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0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8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4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5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3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6100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 611,1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 983,4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 085,0</w:t>
            </w:r>
          </w:p>
        </w:tc>
      </w:tr>
      <w:tr w:rsidR="00FE13A2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Учреждения по обеспечению хозяйственного обслуживания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0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8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4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5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3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6102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 611,1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 983,4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 085,0</w:t>
            </w:r>
          </w:p>
        </w:tc>
      </w:tr>
      <w:tr w:rsidR="00FE13A2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0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8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4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5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3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6102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0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 611,1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 983,4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 085,0</w:t>
            </w:r>
          </w:p>
        </w:tc>
      </w:tr>
      <w:tr w:rsidR="00FE13A2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Расходы на выплаты персоналу казенных учреждений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0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8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4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5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3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6102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1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 611,1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 983,4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 085,0</w:t>
            </w:r>
          </w:p>
        </w:tc>
      </w:tr>
      <w:tr w:rsidR="00FE13A2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0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8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4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5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3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7600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 188,3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 354,6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 253,0</w:t>
            </w:r>
          </w:p>
        </w:tc>
      </w:tr>
      <w:tr w:rsidR="00FE13A2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0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8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4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5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3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7602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 188,3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 354,6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 253,0</w:t>
            </w:r>
          </w:p>
        </w:tc>
      </w:tr>
      <w:tr w:rsidR="00FE13A2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0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8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4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5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3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7602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0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 188,3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 354,6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 253,0</w:t>
            </w:r>
          </w:p>
        </w:tc>
      </w:tr>
      <w:tr w:rsidR="00FE13A2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Расходы на выплаты персоналу казенных учреждений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0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8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4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5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3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7602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1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 188,3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 354,6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 253,0</w:t>
            </w:r>
          </w:p>
        </w:tc>
      </w:tr>
      <w:tr w:rsidR="00FE13A2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Основное мероприятие "Развитие библиотечного дела"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0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8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4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5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541,6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613,4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613,4</w:t>
            </w:r>
          </w:p>
        </w:tc>
      </w:tr>
      <w:tr w:rsidR="00FE13A2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Расходы на обеспечение деятельности (оказание услуг) муниципальных учреждений Республики Мордовия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0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8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4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5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6100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04,3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21,9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36,2</w:t>
            </w:r>
          </w:p>
        </w:tc>
      </w:tr>
      <w:tr w:rsidR="00FE13A2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Учреждения по обеспечению хозяйственного обслуживания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0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8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4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5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6102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04,3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21,9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36,2</w:t>
            </w:r>
          </w:p>
        </w:tc>
      </w:tr>
      <w:tr w:rsidR="00FE13A2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0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8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4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5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6102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0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04,3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21,9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36,2</w:t>
            </w:r>
          </w:p>
        </w:tc>
      </w:tr>
      <w:tr w:rsidR="00FE13A2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Расходы на выплаты персоналу казенных учреждений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0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8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4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5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6102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1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04,3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21,9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36,2</w:t>
            </w:r>
          </w:p>
        </w:tc>
      </w:tr>
      <w:tr w:rsidR="00FE13A2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0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8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4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5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7600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37,3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91,5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77,2</w:t>
            </w:r>
          </w:p>
        </w:tc>
      </w:tr>
      <w:tr w:rsidR="00FE13A2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0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8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4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5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7602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37,3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91,5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77,2</w:t>
            </w:r>
          </w:p>
        </w:tc>
      </w:tr>
      <w:tr w:rsidR="00FE13A2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0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8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4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5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7602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0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37,3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91,5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77,2</w:t>
            </w:r>
          </w:p>
        </w:tc>
      </w:tr>
      <w:tr w:rsidR="00FE13A2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Расходы на выплаты персоналу казенных учреждений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0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8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4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5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7602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1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37,3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91,5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77,2</w:t>
            </w:r>
          </w:p>
        </w:tc>
      </w:tr>
      <w:tr w:rsidR="00FE13A2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Социальная политика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0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0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8 540,4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 364,4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 415,9</w:t>
            </w:r>
          </w:p>
        </w:tc>
      </w:tr>
      <w:tr w:rsidR="00FE13A2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Пенсионное обеспечение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0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0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 240,7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 286,6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 338,1</w:t>
            </w:r>
          </w:p>
        </w:tc>
      </w:tr>
      <w:tr w:rsidR="00FE13A2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Муниципальная программа "Развитие муниципальной службы в Чамзинском муниципальном районе Республики Мордовия (2015-2022 годы)"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0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0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 240,7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 286,6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 338,1</w:t>
            </w:r>
          </w:p>
        </w:tc>
      </w:tr>
      <w:tr w:rsidR="00FE13A2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FE13A2" w:rsidRPr="00FE13A2" w:rsidRDefault="00FE13A2" w:rsidP="00FE13A2">
            <w:pPr>
              <w:jc w:val="both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Основное мероприятие "Обеспечение государственных гарантий муниципальных служащих"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0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0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3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 240,7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 286,6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 338,1</w:t>
            </w:r>
          </w:p>
        </w:tc>
      </w:tr>
      <w:tr w:rsidR="00FE13A2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Иные меры социальной поддержки граждан, кроме публичных нормативных обязательств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0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0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3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300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 240,7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 286,6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 338,1</w:t>
            </w:r>
          </w:p>
        </w:tc>
      </w:tr>
      <w:tr w:rsidR="00FE13A2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Доплаты к пенсиям муниципальных служащих Республики Мордовия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0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0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3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301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 240,7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 286,6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 338,1</w:t>
            </w:r>
          </w:p>
        </w:tc>
      </w:tr>
      <w:tr w:rsidR="00FE13A2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Социальное обеспечение и иные выплаты населению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0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0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3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301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0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 240,7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 286,6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 338,1</w:t>
            </w:r>
          </w:p>
        </w:tc>
      </w:tr>
      <w:tr w:rsidR="00FE13A2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Публичные нормативные социальные выплаты гражданам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0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0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3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301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1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 240,7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 286,6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 338,1</w:t>
            </w:r>
          </w:p>
        </w:tc>
      </w:tr>
      <w:tr w:rsidR="00FE13A2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Социальное обеспечение населения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0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0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3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 731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509,1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509,1</w:t>
            </w:r>
          </w:p>
        </w:tc>
      </w:tr>
      <w:tr w:rsidR="00FE13A2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Муниципальная программа "Социальная поддержка граждан" на 2017-2022 годы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0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0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3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3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5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,0</w:t>
            </w:r>
          </w:p>
        </w:tc>
      </w:tr>
      <w:tr w:rsidR="00FE13A2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0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0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3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3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5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,0</w:t>
            </w:r>
          </w:p>
        </w:tc>
      </w:tr>
      <w:tr w:rsidR="00FE13A2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Основное мероприятие "Совершенствование организации предоставления социальных выплат отдельным категориям граждан"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0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0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3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3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5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,0</w:t>
            </w:r>
          </w:p>
        </w:tc>
      </w:tr>
      <w:tr w:rsidR="00FE13A2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Публичные нормативные социальные выплаты гражданам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0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0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3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3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00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5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,0</w:t>
            </w:r>
          </w:p>
        </w:tc>
      </w:tr>
      <w:tr w:rsidR="00FE13A2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Материальная помощь гражданам, оказавшимся в трудной жизненной ситуации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0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0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3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3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16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5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,0</w:t>
            </w:r>
          </w:p>
        </w:tc>
      </w:tr>
      <w:tr w:rsidR="00FE13A2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Социальное обеспечение и иные выплаты населению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0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0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3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3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16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0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5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,0</w:t>
            </w:r>
          </w:p>
        </w:tc>
      </w:tr>
      <w:tr w:rsidR="00FE13A2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Публичные нормативные социальные выплаты гражданам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0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0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3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3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16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1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5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,0</w:t>
            </w:r>
          </w:p>
        </w:tc>
      </w:tr>
      <w:tr w:rsidR="00FE13A2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 xml:space="preserve">Муниципальная программа Чамзинского муниципального района Республики Мордовия "Обеспечение доступным и комфортным жильем и коммунальными услугами граждан Российской Федерации" 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0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0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3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6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 712,9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96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96,0</w:t>
            </w:r>
          </w:p>
        </w:tc>
      </w:tr>
      <w:tr w:rsidR="00FE13A2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Подпрограмма "Обеспечение жильем молодых семей Чамзинского муниципального района"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0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0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3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6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 712,9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96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96,0</w:t>
            </w:r>
          </w:p>
        </w:tc>
      </w:tr>
      <w:tr w:rsidR="00FE13A2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 xml:space="preserve">Основное мероприятие "Обеспечение жильем молодых семей" 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0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0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3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6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 712,9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96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96,0</w:t>
            </w:r>
          </w:p>
        </w:tc>
      </w:tr>
      <w:tr w:rsidR="00FE13A2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Софинансирование расходных обязательств по вопросам местного значения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0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0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3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6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L000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 356,5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96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96,0</w:t>
            </w:r>
          </w:p>
        </w:tc>
      </w:tr>
      <w:tr w:rsidR="00FE13A2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Предоставление молодым семьям социальных выплат на строительство или приобретение жилья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0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0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3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6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L497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 356,5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96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96,0</w:t>
            </w:r>
          </w:p>
        </w:tc>
      </w:tr>
      <w:tr w:rsidR="00FE13A2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Социальное обеспечение и иные выплаты населению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0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0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3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6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L497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0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 356,5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96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96,0</w:t>
            </w:r>
          </w:p>
        </w:tc>
      </w:tr>
      <w:tr w:rsidR="00FE13A2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0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0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3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6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L497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2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 356,5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96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96,0</w:t>
            </w:r>
          </w:p>
        </w:tc>
      </w:tr>
      <w:tr w:rsidR="00FE13A2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Софинансирование расходных обязательств по вопросам местного значения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0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0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3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6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Z000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 356,5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,0</w:t>
            </w:r>
          </w:p>
        </w:tc>
      </w:tr>
      <w:tr w:rsidR="00FE13A2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Предоставление молодым семьям социальных выплат на строительство или приобретение жилья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0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0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3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6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Z497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 356,5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,0</w:t>
            </w:r>
          </w:p>
        </w:tc>
      </w:tr>
      <w:tr w:rsidR="00FE13A2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Социальное обеспечение и иные выплаты населению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0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0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3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6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Z497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0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 356,5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,0</w:t>
            </w:r>
          </w:p>
        </w:tc>
      </w:tr>
      <w:tr w:rsidR="00FE13A2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0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0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3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6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Z497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2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 356,5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,0</w:t>
            </w:r>
          </w:p>
        </w:tc>
      </w:tr>
      <w:tr w:rsidR="00FE13A2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Непрограммные расходы главных распорядителей бюджетных средств Республики Мордовия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0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0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3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89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3,1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3,1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3,1</w:t>
            </w:r>
          </w:p>
        </w:tc>
      </w:tr>
      <w:tr w:rsidR="00FE13A2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Непрограммные расходы в рамках обеспечения деятельности главных распорядителей бюджетных средств Республики Мордовия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0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0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3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89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3,1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3,1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3,1</w:t>
            </w:r>
          </w:p>
        </w:tc>
      </w:tr>
      <w:tr w:rsidR="00FE13A2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0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0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3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89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0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7700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3,1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3,1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3,1</w:t>
            </w:r>
          </w:p>
        </w:tc>
      </w:tr>
      <w:tr w:rsidR="00FE13A2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Осуществление государственных полномочий Республики Мордовия по квотированию рабочих мест для трудоустройства граждан, особо нуждающихся в социальной защите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0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0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3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89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0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7706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3,1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3,1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3,1</w:t>
            </w:r>
          </w:p>
        </w:tc>
      </w:tr>
      <w:tr w:rsidR="00FE13A2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0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0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3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89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0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7706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0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3,1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3,1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3,1</w:t>
            </w:r>
          </w:p>
        </w:tc>
      </w:tr>
      <w:tr w:rsidR="00FE13A2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0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0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3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89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0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7706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4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3,1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3,1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3,1</w:t>
            </w:r>
          </w:p>
        </w:tc>
      </w:tr>
      <w:tr w:rsidR="00FE13A2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Охрана семьи и детства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0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0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4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 468,7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 468,7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 468,7</w:t>
            </w:r>
          </w:p>
        </w:tc>
      </w:tr>
      <w:tr w:rsidR="00FE13A2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 xml:space="preserve">Муниципальная программа Чамзинского муниципального района Республики Мордовия "Обеспечение доступным и комфортным жильем и коммунальными услугами граждан Российской Федерации" 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0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0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4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6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 468,7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 468,7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 468,7</w:t>
            </w:r>
          </w:p>
        </w:tc>
      </w:tr>
      <w:tr w:rsidR="00FE13A2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Подпрограмма "Обеспечение жилыми помещениями детей-сирот и детей, оставшихся без попечения родителей, а также лиц из их числа в Чамзинском муниципальном районе Республики Мордовия"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0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0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4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6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 468,7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 468,7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 468,7</w:t>
            </w:r>
          </w:p>
        </w:tc>
      </w:tr>
      <w:tr w:rsidR="00FE13A2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Основное мероприятие "Предоставление жилых помещений специализированного жилищного фонда детям-сиротам и детям, оставшимся без попечения родителей, лицам из их числа"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0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0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4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6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3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 468,7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 468,7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 468,7</w:t>
            </w:r>
          </w:p>
        </w:tc>
      </w:tr>
      <w:tr w:rsidR="00FE13A2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Расходы республиканского бюджета, в целях софинансирования которых республиканскому бюджету предоставляются из федерального бюджета (бюджетов государственных внебюджетных фондов Российской Федерации) субсидии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0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0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4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6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3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R000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 468,7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 468,7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 468,7</w:t>
            </w:r>
          </w:p>
        </w:tc>
      </w:tr>
      <w:tr w:rsidR="00FE13A2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Осуществление государственных полномочий Республики Мордовия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специализированного жилищного фонда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0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0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4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6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3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R082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 468,7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 468,7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 468,7</w:t>
            </w:r>
          </w:p>
        </w:tc>
      </w:tr>
      <w:tr w:rsidR="00FE13A2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0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0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4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6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3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R082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0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 468,7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 468,7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 468,7</w:t>
            </w:r>
          </w:p>
        </w:tc>
      </w:tr>
      <w:tr w:rsidR="00FE13A2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Бюджетные инвестиции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0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0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4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6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3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R082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1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 468,7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 468,7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 468,7</w:t>
            </w:r>
          </w:p>
        </w:tc>
      </w:tr>
      <w:tr w:rsidR="00FE13A2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Другие вопросы в области социальной политики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0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0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6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00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00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00,0</w:t>
            </w:r>
          </w:p>
        </w:tc>
      </w:tr>
      <w:tr w:rsidR="00FE13A2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Муниципальная программа "Социальная поддержка граждан" на 2017-2022 годы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0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0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6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3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00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00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00,0</w:t>
            </w:r>
          </w:p>
        </w:tc>
      </w:tr>
      <w:tr w:rsidR="00FE13A2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Подпрограмма "Повышение эффективности государственной поддержки социально ориентированных некоммерческих организаций"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0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0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6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3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00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00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00,0</w:t>
            </w:r>
          </w:p>
        </w:tc>
      </w:tr>
      <w:tr w:rsidR="00FE13A2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Основное мероприятие "Оказание финансовой поддержки СОНКО"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0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0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6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3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00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00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00,0</w:t>
            </w:r>
          </w:p>
        </w:tc>
      </w:tr>
      <w:tr w:rsidR="00FE13A2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 xml:space="preserve">Субсидии юридическим лицам, в том числе некоммерческим организациям (за исключением субсидий муниципальным учреждениям), индивидуальным предпринимателям, физическим лицам 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0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0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6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3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100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00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00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00,0</w:t>
            </w:r>
          </w:p>
        </w:tc>
      </w:tr>
      <w:tr w:rsidR="00FE13A2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Субсидии на поддержку социально ориентированных некоммерческих организаций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0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0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6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3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101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00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00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00,0</w:t>
            </w:r>
          </w:p>
        </w:tc>
      </w:tr>
      <w:tr w:rsidR="00FE13A2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0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0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6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3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101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60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00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00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00,0</w:t>
            </w:r>
          </w:p>
        </w:tc>
      </w:tr>
      <w:tr w:rsidR="00FE13A2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Субсидии некоммерческим организациям (за исключением государственных учреждений)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0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0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6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3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101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63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00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00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00,0</w:t>
            </w:r>
          </w:p>
        </w:tc>
      </w:tr>
      <w:tr w:rsidR="00FE13A2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Средства массовой информации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0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2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 207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 207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 210,0</w:t>
            </w:r>
          </w:p>
        </w:tc>
      </w:tr>
      <w:tr w:rsidR="00FE13A2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Периодическая печать и издательства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0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2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2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 207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 207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 210,0</w:t>
            </w:r>
          </w:p>
        </w:tc>
      </w:tr>
      <w:tr w:rsidR="00FE13A2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Муниципальная программа "Социальная поддержка граждан" на 2017-2022 годы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0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2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2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3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 200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 200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 200,0</w:t>
            </w:r>
          </w:p>
        </w:tc>
      </w:tr>
      <w:tr w:rsidR="00FE13A2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Подпрограмма "Повышение эффективности государственной поддержки социально ориентированных некоммерческих организаций"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0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2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2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3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 200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 200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 200,0</w:t>
            </w:r>
          </w:p>
        </w:tc>
      </w:tr>
      <w:tr w:rsidR="00FE13A2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Основное мероприятие "Оказание финансовой поддержки СОНКО"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0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2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2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3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 200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 200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 200,0</w:t>
            </w:r>
          </w:p>
        </w:tc>
      </w:tr>
      <w:tr w:rsidR="00FE13A2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 xml:space="preserve">Субсидии юридическим лицам, в том числе некоммерческим организациям (за исключением субсидий муниципальным учреждениям), индивидуальным предпринимателям, физическим лицам 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0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2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2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3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100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 200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 200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 200,0</w:t>
            </w:r>
          </w:p>
        </w:tc>
      </w:tr>
      <w:tr w:rsidR="00FE13A2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Субсидии на поддержку социально ориентированных некоммерческих организаций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0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2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2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3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101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 200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 200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 200,0</w:t>
            </w:r>
          </w:p>
        </w:tc>
      </w:tr>
      <w:tr w:rsidR="00FE13A2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0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2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2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3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101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60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 200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 200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 200,0</w:t>
            </w:r>
          </w:p>
        </w:tc>
      </w:tr>
      <w:tr w:rsidR="00FE13A2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Субсидии некоммерческим организациям (за исключением государственных учреждений)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0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2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2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3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101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63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 200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 200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 200,0</w:t>
            </w:r>
          </w:p>
        </w:tc>
      </w:tr>
      <w:tr w:rsidR="00FE13A2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Муниципальная программа "Повышение безопасности дорожного движения в Чамзинском муниципальном районе на 2016-2025 годы"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0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2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2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8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7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7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0,0</w:t>
            </w:r>
          </w:p>
        </w:tc>
      </w:tr>
      <w:tr w:rsidR="00FE13A2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Основное мероприятие "Совершенствование работы по устранению причин детского дорожно-транспортного травматизма"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0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2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2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8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7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7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0,0</w:t>
            </w:r>
          </w:p>
        </w:tc>
      </w:tr>
      <w:tr w:rsidR="00FE13A2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0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2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2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8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200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7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7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0,0</w:t>
            </w:r>
          </w:p>
        </w:tc>
      </w:tr>
      <w:tr w:rsidR="00FE13A2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Мероприятия по укреплению общественного порядка и обеспечению общественной безопасности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0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2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2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8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230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7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7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0,0</w:t>
            </w:r>
          </w:p>
        </w:tc>
      </w:tr>
      <w:tr w:rsidR="00FE13A2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0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2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2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8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230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0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7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7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0,0</w:t>
            </w:r>
          </w:p>
        </w:tc>
      </w:tr>
      <w:tr w:rsidR="00FE13A2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0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2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2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8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230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4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7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7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0,0</w:t>
            </w:r>
          </w:p>
        </w:tc>
      </w:tr>
      <w:tr w:rsidR="00FE13A2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Финансовое управление администрации Чамзинского муниципального района Республики Мордовия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1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1 436,5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3 822,5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4 237,9</w:t>
            </w:r>
          </w:p>
        </w:tc>
      </w:tr>
      <w:tr w:rsidR="00FE13A2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1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 511,2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 789,1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 847,2</w:t>
            </w:r>
          </w:p>
        </w:tc>
      </w:tr>
      <w:tr w:rsidR="00FE13A2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1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4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28,5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28,5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28,5</w:t>
            </w:r>
          </w:p>
        </w:tc>
      </w:tr>
      <w:tr w:rsidR="00FE13A2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 xml:space="preserve">Муниципальная программа повышения эффективности управления муниципальными финансами в Чамзинском муниципальном районе Республики Мордовия 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1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4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7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28,5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28,5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28,5</w:t>
            </w:r>
          </w:p>
        </w:tc>
      </w:tr>
      <w:tr w:rsidR="00FE13A2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Подпрограмма "Повышение эффективности межбюджетных отношений"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1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4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7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28,5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28,5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28,5</w:t>
            </w:r>
          </w:p>
        </w:tc>
      </w:tr>
      <w:tr w:rsidR="00FE13A2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Основное мероприятие "Обеспечение осуществления органами местного самоуправления отдельных государственных полномочий"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1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4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7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3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28,5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28,5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28,5</w:t>
            </w:r>
          </w:p>
        </w:tc>
      </w:tr>
      <w:tr w:rsidR="00FE13A2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Иные межбюджетные трансферты на финансовое обеспечение расходных обязательств поселений по переданным полномочиям муниципального района Республики Мордовия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1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4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7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3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410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28,5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28,5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28,5</w:t>
            </w:r>
          </w:p>
        </w:tc>
      </w:tr>
      <w:tr w:rsidR="00FE13A2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Иные межбюджетные трансферты на осуществление полномочий по созданию условий для массового отдыха жителей поселения и организации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1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4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7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3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4105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7,8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7,8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7,8</w:t>
            </w:r>
          </w:p>
        </w:tc>
      </w:tr>
      <w:tr w:rsidR="00FE13A2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Межбюджетные трансферты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1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4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7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3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4105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50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7,8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7,8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7,8</w:t>
            </w:r>
          </w:p>
        </w:tc>
      </w:tr>
      <w:tr w:rsidR="00FE13A2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Иные межбюджетные трансферты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1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4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7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3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4105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54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7,8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7,8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7,8</w:t>
            </w:r>
          </w:p>
        </w:tc>
      </w:tr>
      <w:tr w:rsidR="00FE13A2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FE13A2" w:rsidRPr="00FE13A2" w:rsidRDefault="00FE13A2" w:rsidP="00FE13A2">
            <w:pPr>
              <w:rPr>
                <w:color w:val="000000"/>
                <w:sz w:val="17"/>
                <w:szCs w:val="17"/>
              </w:rPr>
            </w:pPr>
            <w:r w:rsidRPr="00FE13A2">
              <w:rPr>
                <w:color w:val="000000"/>
                <w:sz w:val="17"/>
                <w:szCs w:val="17"/>
              </w:rPr>
              <w:t xml:space="preserve"> Иные межбюджетные трансферты на осуществление полномочий по осуществлению мероприятий по обеспечению безопасности людей на водных объектах, охране их жизни и здоровья 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1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4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7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3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4108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52,9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52,9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52,9</w:t>
            </w:r>
          </w:p>
        </w:tc>
      </w:tr>
      <w:tr w:rsidR="00FE13A2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Межбюджетные трансферты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1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4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7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3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4108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50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52,9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52,9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52,9</w:t>
            </w:r>
          </w:p>
        </w:tc>
      </w:tr>
      <w:tr w:rsidR="00FE13A2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Иные межбюджетные трансферты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1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4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7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3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4108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54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52,9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52,9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52,9</w:t>
            </w:r>
          </w:p>
        </w:tc>
      </w:tr>
      <w:tr w:rsidR="00FE13A2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Иные межбюджетные трансферты на осуществление полномочий по осуществлению в пределах, установленных водным законодательством Российской Федерации, полномочий собственника водных объектов, информирование населения об ограничениях их использования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1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4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7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3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4109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7,8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7,8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7,8</w:t>
            </w:r>
          </w:p>
        </w:tc>
      </w:tr>
      <w:tr w:rsidR="00FE13A2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Межбюджетные трансферты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1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4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7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3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4109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50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7,8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7,8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7,8</w:t>
            </w:r>
          </w:p>
        </w:tc>
      </w:tr>
      <w:tr w:rsidR="00FE13A2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Иные межбюджетные трансферты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1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4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7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3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4109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54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7,8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7,8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7,8</w:t>
            </w:r>
          </w:p>
        </w:tc>
      </w:tr>
      <w:tr w:rsidR="00FE13A2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1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6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 132,4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 055,6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 065,7</w:t>
            </w:r>
          </w:p>
        </w:tc>
      </w:tr>
      <w:tr w:rsidR="00FE13A2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 xml:space="preserve">Муниципальная программа повышения эффективности управления муниципальными финансами в Чамзинском муниципальном районе Республики Мордовия 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1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6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7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 132,4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 055,6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 065,7</w:t>
            </w:r>
          </w:p>
        </w:tc>
      </w:tr>
      <w:tr w:rsidR="00FE13A2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FE13A2" w:rsidRPr="00FE13A2" w:rsidRDefault="00FE13A2" w:rsidP="00FE13A2">
            <w:pPr>
              <w:jc w:val="both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Подпрограмма "Эффективное использование бюджетного потенциала"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1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6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7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 132,4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 055,6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 065,7</w:t>
            </w:r>
          </w:p>
        </w:tc>
      </w:tr>
      <w:tr w:rsidR="00FE13A2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Основное мероприятие "Совершенствование бюджетного процесса, формирование бюджета Чамзинского муниципального района на очередной финансовый год и на плановый период"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1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6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7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 979,4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 010,6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 018,7</w:t>
            </w:r>
          </w:p>
        </w:tc>
      </w:tr>
      <w:tr w:rsidR="00FE13A2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 xml:space="preserve">Расходы, связанные с муниципальным управлением 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1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6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7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100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 126,3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 010,6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 018,7</w:t>
            </w:r>
          </w:p>
        </w:tc>
      </w:tr>
      <w:tr w:rsidR="00FE13A2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Расходы на выплаты по оплате труда работников органов местного самоуправления Республики Мордовия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1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6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7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111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 930,4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 807,5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 807,5</w:t>
            </w:r>
          </w:p>
        </w:tc>
      </w:tr>
      <w:tr w:rsidR="00FE13A2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1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6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7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111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0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 930,4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 807,5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 807,5</w:t>
            </w:r>
          </w:p>
        </w:tc>
      </w:tr>
      <w:tr w:rsidR="00FE13A2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1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6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7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111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2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 930,4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 807,5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 807,5</w:t>
            </w:r>
          </w:p>
        </w:tc>
      </w:tr>
      <w:tr w:rsidR="00FE13A2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Расходы на обеспечение функций органов местного самоуправления Республики Мордовия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1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6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7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112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95,9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03,1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11,2</w:t>
            </w:r>
          </w:p>
        </w:tc>
      </w:tr>
      <w:tr w:rsidR="00FE13A2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1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6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7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112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0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94,7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01,9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10,0</w:t>
            </w:r>
          </w:p>
        </w:tc>
      </w:tr>
      <w:tr w:rsidR="00FE13A2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1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6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7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112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4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94,7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01,9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10,0</w:t>
            </w:r>
          </w:p>
        </w:tc>
      </w:tr>
      <w:tr w:rsidR="00FE13A2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Иные бюджетные ассигнования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1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6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7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112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80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,2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,2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,2</w:t>
            </w:r>
          </w:p>
        </w:tc>
      </w:tr>
      <w:tr w:rsidR="00FE13A2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Уплата налогов, сборов и иных платежей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1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6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7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112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85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,2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,2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,2</w:t>
            </w:r>
          </w:p>
        </w:tc>
      </w:tr>
      <w:tr w:rsidR="00FE13A2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1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6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7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7600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853,1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,0</w:t>
            </w:r>
          </w:p>
        </w:tc>
      </w:tr>
      <w:tr w:rsidR="00FE13A2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1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6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7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7602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853,1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,0</w:t>
            </w:r>
          </w:p>
        </w:tc>
      </w:tr>
      <w:tr w:rsidR="00FE13A2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1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6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7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7602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0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853,1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,0</w:t>
            </w:r>
          </w:p>
        </w:tc>
      </w:tr>
      <w:tr w:rsidR="00FE13A2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1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6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7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7602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2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853,1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,0</w:t>
            </w:r>
          </w:p>
        </w:tc>
      </w:tr>
      <w:tr w:rsidR="00FE13A2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Основное мероприятие "Повышение эффективности и оптимизация бюджетных расходов"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1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6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7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6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,0</w:t>
            </w:r>
          </w:p>
        </w:tc>
      </w:tr>
      <w:tr w:rsidR="00FE13A2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 xml:space="preserve">Расходы, связанные с муниципальным управлением 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1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6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7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100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6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,0</w:t>
            </w:r>
          </w:p>
        </w:tc>
      </w:tr>
      <w:tr w:rsidR="00FE13A2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Расходы на обеспечение функций органов местного самоуправления Республики Мордовия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1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6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7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112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6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,0</w:t>
            </w:r>
          </w:p>
        </w:tc>
      </w:tr>
      <w:tr w:rsidR="00FE13A2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1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6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7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112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0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6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,0</w:t>
            </w:r>
          </w:p>
        </w:tc>
      </w:tr>
      <w:tr w:rsidR="00FE13A2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1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6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7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112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4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6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,0</w:t>
            </w:r>
          </w:p>
        </w:tc>
      </w:tr>
      <w:tr w:rsidR="00FE13A2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Основное мероприятие "Развитие информационных систем и ресурсов"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1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6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7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6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4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,0</w:t>
            </w:r>
          </w:p>
        </w:tc>
      </w:tr>
      <w:tr w:rsidR="00FE13A2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 xml:space="preserve">Расходы, связанные с муниципальным управлением 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1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6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7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6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100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4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,0</w:t>
            </w:r>
          </w:p>
        </w:tc>
      </w:tr>
      <w:tr w:rsidR="00FE13A2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Расходы на обеспечение функций органов местного самоуправления Республики Мордовия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1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6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7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6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112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4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,0</w:t>
            </w:r>
          </w:p>
        </w:tc>
      </w:tr>
      <w:tr w:rsidR="00FE13A2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1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6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7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6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112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0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4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,0</w:t>
            </w:r>
          </w:p>
        </w:tc>
      </w:tr>
      <w:tr w:rsidR="00FE13A2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1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6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7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6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112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4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4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,0</w:t>
            </w:r>
          </w:p>
        </w:tc>
      </w:tr>
      <w:tr w:rsidR="00FE13A2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Основное мероприятие "Осуществление полномочий сельских поселений Чамзинского муниципального района  по вопросам составления проекта бюджета, учета исполнения бюджета, осуществления контроля за его исполнением, составления отчета об исполнении бюджета"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1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6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7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3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5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7,0</w:t>
            </w:r>
          </w:p>
        </w:tc>
      </w:tr>
      <w:tr w:rsidR="00FE13A2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Финансовое обеспечение расходных обязательств муниципального района Республики Мордовия по переданным полномочиям поселений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1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6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7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450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3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5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7,0</w:t>
            </w:r>
          </w:p>
        </w:tc>
      </w:tr>
      <w:tr w:rsidR="00FE13A2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Осуществление полномочий по вопросам составления проекта бюджета, учета исполнения бюджета, осуществления контроля за его исполнением, составления отчета об исполнении бюджета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1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6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7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4501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3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5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7,0</w:t>
            </w:r>
          </w:p>
        </w:tc>
      </w:tr>
      <w:tr w:rsidR="00FE13A2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1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6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7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4501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0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3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5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7,0</w:t>
            </w:r>
          </w:p>
        </w:tc>
      </w:tr>
      <w:tr w:rsidR="00FE13A2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1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6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7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4501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4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3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5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7,0</w:t>
            </w:r>
          </w:p>
        </w:tc>
      </w:tr>
      <w:tr w:rsidR="00FE13A2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Резервные фонды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1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1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,4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600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600,0</w:t>
            </w:r>
          </w:p>
        </w:tc>
      </w:tr>
      <w:tr w:rsidR="00FE13A2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Непрограммные расходы главных распорядителей бюджетных средств Республики Мордовия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1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1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89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,4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600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600,0</w:t>
            </w:r>
          </w:p>
        </w:tc>
      </w:tr>
      <w:tr w:rsidR="00FE13A2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Непрограммные расходы в рамках обеспечения деятельности главных распорядителей бюджетных средств Республики Мордовия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1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1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89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,4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600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600,0</w:t>
            </w:r>
          </w:p>
        </w:tc>
      </w:tr>
      <w:tr w:rsidR="00FE13A2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 xml:space="preserve">Расходы, связанные с муниципальным управлением 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1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1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89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0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100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,4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600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600,0</w:t>
            </w:r>
          </w:p>
        </w:tc>
      </w:tr>
      <w:tr w:rsidR="00FE13A2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Резервный фонд администрации муниципальных образований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1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1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89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0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118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,4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600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600,0</w:t>
            </w:r>
          </w:p>
        </w:tc>
      </w:tr>
      <w:tr w:rsidR="00FE13A2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Иные бюджетные ассигнования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1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1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89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0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118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80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,4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600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600,0</w:t>
            </w:r>
          </w:p>
        </w:tc>
      </w:tr>
      <w:tr w:rsidR="00FE13A2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Резервные средства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1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1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89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0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118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87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,4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600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600,0</w:t>
            </w:r>
          </w:p>
        </w:tc>
      </w:tr>
      <w:tr w:rsidR="00FE13A2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Другие общегосударственные вопросы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1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3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48,9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 005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 053,0</w:t>
            </w:r>
          </w:p>
        </w:tc>
      </w:tr>
      <w:tr w:rsidR="00FE13A2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 xml:space="preserve">Муниципальная программа повышения эффективности управления муниципальными финансами в Чамзинском муниципальном районе Республики Мордовия 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1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3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7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4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4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4,0</w:t>
            </w:r>
          </w:p>
        </w:tc>
      </w:tr>
      <w:tr w:rsidR="00FE13A2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Подпрограмма "Повышение эффективности межбюджетных отношений"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1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3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7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4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4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4,0</w:t>
            </w:r>
          </w:p>
        </w:tc>
      </w:tr>
      <w:tr w:rsidR="00FE13A2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Основное мероприятие "Обеспечение осуществления органами местного самоуправления отдельных государственных полномочий"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1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3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7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3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4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4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4,0</w:t>
            </w:r>
          </w:p>
        </w:tc>
      </w:tr>
      <w:tr w:rsidR="00FE13A2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Иные межбюджетные трансферты на финансовое обеспечение расходных обязательств поселений по переданным полномочиям муниципального района Республики Мордовия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1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3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7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3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410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4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4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4,0</w:t>
            </w:r>
          </w:p>
        </w:tc>
      </w:tr>
      <w:tr w:rsidR="00FE13A2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Иные межбюджетные трансферты на осуществление полномочий по утверждению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,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кодексом Российской Федерации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1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3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7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3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4107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4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4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4,0</w:t>
            </w:r>
          </w:p>
        </w:tc>
      </w:tr>
      <w:tr w:rsidR="00FE13A2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Межбюджетные трансферты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1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3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7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3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4107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50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4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4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4,0</w:t>
            </w:r>
          </w:p>
        </w:tc>
      </w:tr>
      <w:tr w:rsidR="00FE13A2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Иные межбюджетные трансферты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1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3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7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3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4107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54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4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4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4,0</w:t>
            </w:r>
          </w:p>
        </w:tc>
      </w:tr>
      <w:tr w:rsidR="00FE13A2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Муниципальная программа "Оформление права собственности на муниципальные и бесхозяйные объекты недвижимого имущества, расположенные на территории Чамзинского муниципального района на 2015-2021 годы"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1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3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5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54,9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11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59,0</w:t>
            </w:r>
          </w:p>
        </w:tc>
      </w:tr>
      <w:tr w:rsidR="00FE13A2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Основное мероприятие "Оформление технической документации, постановка на кадастровый учет муниципальных объектов, в том числе бесхозяйных объектов (объекты капитального строительства, в том числе объекты жилищно-коммунального хозяйства и линейные объекты)"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1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3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5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711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759,0</w:t>
            </w:r>
          </w:p>
        </w:tc>
      </w:tr>
      <w:tr w:rsidR="00FE13A2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Иные межбюджетные трансферты на софинансирование расходных обязательств поселений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1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3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5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420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711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759,0</w:t>
            </w:r>
          </w:p>
        </w:tc>
      </w:tr>
      <w:tr w:rsidR="00FE13A2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Иные межбюджетные трансферты на разработку проектно-сметной документации на объекты муниципальной собственности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1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3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5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4201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711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759,0</w:t>
            </w:r>
          </w:p>
        </w:tc>
      </w:tr>
      <w:tr w:rsidR="00FE13A2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Межбюджетные трансферты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1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3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5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4201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50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711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759,0</w:t>
            </w:r>
          </w:p>
        </w:tc>
      </w:tr>
      <w:tr w:rsidR="00FE13A2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Иные межбюджетные трансферты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1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3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5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4201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54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711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759,0</w:t>
            </w:r>
          </w:p>
        </w:tc>
      </w:tr>
      <w:tr w:rsidR="00FE13A2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Основное мероприятие "Проведение кадастровых работ по формированию и постановке на государственный кадастровый учет земельных участков"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1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3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5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2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54,9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00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00,0</w:t>
            </w:r>
          </w:p>
        </w:tc>
      </w:tr>
      <w:tr w:rsidR="00FE13A2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Иные межбюджетные трансферты на софинансирование расходных обязательств поселений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1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3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5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2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420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54,9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00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00,0</w:t>
            </w:r>
          </w:p>
        </w:tc>
      </w:tr>
      <w:tr w:rsidR="00FE13A2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Иные межбюджетные трансферты на выполнение кадастровых работ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1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3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5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2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4204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54,9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00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00,0</w:t>
            </w:r>
          </w:p>
        </w:tc>
      </w:tr>
      <w:tr w:rsidR="00FE13A2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Межбюджетные трансферты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1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3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5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2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4204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50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54,9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00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00,0</w:t>
            </w:r>
          </w:p>
        </w:tc>
      </w:tr>
      <w:tr w:rsidR="00FE13A2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Иные межбюджетные трансферты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1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3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5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2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4204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54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54,9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00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00,0</w:t>
            </w:r>
          </w:p>
        </w:tc>
      </w:tr>
      <w:tr w:rsidR="00FE13A2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Национальная экономика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1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4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 064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 783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5 423,1</w:t>
            </w:r>
          </w:p>
        </w:tc>
      </w:tr>
      <w:tr w:rsidR="00FE13A2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Дорожное хозяйство (дорожные фонды)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1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4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9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 064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 783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5 423,1</w:t>
            </w:r>
          </w:p>
        </w:tc>
      </w:tr>
      <w:tr w:rsidR="00FE13A2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FE13A2" w:rsidRPr="00FE13A2" w:rsidRDefault="00FE13A2" w:rsidP="00FE13A2">
            <w:pPr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E13A2"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униципальная программа "Развитие автомобильных дорог на 2015-2025 годы в Чамзинском муниципальном районе Республики Мордовия"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1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4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9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3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 064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 783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5 423,1</w:t>
            </w:r>
          </w:p>
        </w:tc>
      </w:tr>
      <w:tr w:rsidR="00FE13A2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Основное мероприятие "Капитальный ремонт, ремонт и содержание автомобильных дорог общего пользования местного значения"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1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4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9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3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 064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 783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5 423,1</w:t>
            </w:r>
          </w:p>
        </w:tc>
      </w:tr>
      <w:tr w:rsidR="00FE13A2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Иные межбюджетные трансферты на финансовое обеспечение расходных обязательств поселений по переданным полномочиям муниципального района Республики Мордовия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1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4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9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3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410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 064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 783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5 423,1</w:t>
            </w:r>
          </w:p>
        </w:tc>
      </w:tr>
      <w:tr w:rsidR="00FE13A2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Иные межбюджетные трансферты на осуществление полномочий по дорожной деятельности в отношении автомобильных дорог местного значения в границах населенных пунктов поселения и обеспечению безопасности дорожного движения 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 и осуществления дорожной деятельности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1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4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9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3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4102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 064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 783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5 423,1</w:t>
            </w:r>
          </w:p>
        </w:tc>
      </w:tr>
      <w:tr w:rsidR="00FE13A2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Межбюджетные трансферты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1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4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9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3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4102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50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 064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 783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5 423,1</w:t>
            </w:r>
          </w:p>
        </w:tc>
      </w:tr>
      <w:tr w:rsidR="00FE13A2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Иные межбюджетные трансферты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1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4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9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3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4102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54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 064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 783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5 423,1</w:t>
            </w:r>
          </w:p>
        </w:tc>
      </w:tr>
      <w:tr w:rsidR="00FE13A2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Жилищно-коммунальное хозяйство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1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5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 290,4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 690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90,0</w:t>
            </w:r>
          </w:p>
        </w:tc>
      </w:tr>
      <w:tr w:rsidR="00FE13A2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Коммунальное хозяйство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1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5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2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 100,4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 500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,0</w:t>
            </w:r>
          </w:p>
        </w:tc>
      </w:tr>
      <w:tr w:rsidR="00FE13A2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Муниципальная программа развитие сельского хозяйства и регулирование рынков сельскохозяйственнной продукции, сырья и продовольствия в Чамзинском муниципальном районе на 2015-2025 годы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1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5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2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9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 100,4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 500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,0</w:t>
            </w:r>
          </w:p>
        </w:tc>
      </w:tr>
      <w:tr w:rsidR="00FE13A2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Подпрограмма "Устойчивое развитие сельских территорий"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1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5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2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9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8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 100,4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 500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,0</w:t>
            </w:r>
          </w:p>
        </w:tc>
      </w:tr>
      <w:tr w:rsidR="00FE13A2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втомобильными дорогами"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1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5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2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9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8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2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 100,4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 500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,0</w:t>
            </w:r>
          </w:p>
        </w:tc>
      </w:tr>
      <w:tr w:rsidR="00FE13A2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Софинансирование расходных обязательств по вопросам местного значения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1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5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2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9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8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2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L000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 100,4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 500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,0</w:t>
            </w:r>
          </w:p>
        </w:tc>
      </w:tr>
      <w:tr w:rsidR="00FE13A2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Мероприятия по комплексному обустройству населенных пунктов, расположенных в сельской местности, объектами социальной и инженерной инфраструктуры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1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5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2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9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8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2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L5673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 100,4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 500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,0</w:t>
            </w:r>
          </w:p>
        </w:tc>
      </w:tr>
      <w:tr w:rsidR="00FE13A2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Межбюджетные трансферты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1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5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2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9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8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2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L5673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50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 100,4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 500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FE13A2" w:rsidRPr="00FE13A2" w:rsidRDefault="00FE13A2" w:rsidP="00FE13A2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,0</w:t>
            </w:r>
          </w:p>
        </w:tc>
      </w:tr>
      <w:tr w:rsidR="00C265E6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Иные межбюджетные трансферты</w:t>
            </w:r>
          </w:p>
        </w:tc>
        <w:tc>
          <w:tcPr>
            <w:tcW w:w="533" w:type="dxa"/>
            <w:shd w:val="clear" w:color="auto" w:fill="auto"/>
            <w:noWrap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1</w:t>
            </w:r>
          </w:p>
        </w:tc>
        <w:tc>
          <w:tcPr>
            <w:tcW w:w="407" w:type="dxa"/>
            <w:shd w:val="clear" w:color="auto" w:fill="auto"/>
            <w:noWrap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5</w:t>
            </w:r>
          </w:p>
        </w:tc>
        <w:tc>
          <w:tcPr>
            <w:tcW w:w="517" w:type="dxa"/>
            <w:shd w:val="clear" w:color="auto" w:fill="auto"/>
            <w:noWrap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2</w:t>
            </w:r>
          </w:p>
        </w:tc>
        <w:tc>
          <w:tcPr>
            <w:tcW w:w="460" w:type="dxa"/>
            <w:shd w:val="clear" w:color="auto" w:fill="auto"/>
            <w:noWrap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9</w:t>
            </w:r>
          </w:p>
        </w:tc>
        <w:tc>
          <w:tcPr>
            <w:tcW w:w="400" w:type="dxa"/>
            <w:shd w:val="clear" w:color="auto" w:fill="auto"/>
            <w:noWrap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8</w:t>
            </w:r>
          </w:p>
        </w:tc>
        <w:tc>
          <w:tcPr>
            <w:tcW w:w="447" w:type="dxa"/>
            <w:shd w:val="clear" w:color="auto" w:fill="auto"/>
            <w:noWrap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2</w:t>
            </w:r>
          </w:p>
        </w:tc>
        <w:tc>
          <w:tcPr>
            <w:tcW w:w="706" w:type="dxa"/>
            <w:shd w:val="clear" w:color="auto" w:fill="auto"/>
            <w:noWrap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L5673</w:t>
            </w:r>
          </w:p>
        </w:tc>
        <w:tc>
          <w:tcPr>
            <w:tcW w:w="496" w:type="dxa"/>
            <w:gridSpan w:val="2"/>
            <w:shd w:val="clear" w:color="auto" w:fill="auto"/>
            <w:noWrap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540</w:t>
            </w:r>
          </w:p>
        </w:tc>
        <w:tc>
          <w:tcPr>
            <w:tcW w:w="1075" w:type="dxa"/>
            <w:gridSpan w:val="2"/>
            <w:shd w:val="clear" w:color="auto" w:fill="auto"/>
            <w:noWrap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 100,4</w:t>
            </w:r>
          </w:p>
        </w:tc>
        <w:tc>
          <w:tcPr>
            <w:tcW w:w="1075" w:type="dxa"/>
            <w:gridSpan w:val="2"/>
            <w:shd w:val="clear" w:color="auto" w:fill="auto"/>
            <w:noWrap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 500,0</w:t>
            </w:r>
          </w:p>
        </w:tc>
        <w:tc>
          <w:tcPr>
            <w:tcW w:w="1075" w:type="dxa"/>
            <w:gridSpan w:val="2"/>
            <w:shd w:val="clear" w:color="auto" w:fill="auto"/>
            <w:noWrap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,0</w:t>
            </w:r>
          </w:p>
        </w:tc>
      </w:tr>
      <w:tr w:rsidR="00C265E6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Благоустройство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1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5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3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90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90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90,0</w:t>
            </w:r>
          </w:p>
        </w:tc>
      </w:tr>
      <w:tr w:rsidR="00C265E6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 xml:space="preserve">Муниципальная программа повышения эффективности управления муниципальными финансами в Чамзинском муниципальном районе Республики Мордовия 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1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5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3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7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90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90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90,0</w:t>
            </w:r>
          </w:p>
        </w:tc>
      </w:tr>
      <w:tr w:rsidR="00C265E6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Подпрограмма "Повышение эффективности межбюджетных отношений"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1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5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3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7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90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90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90,0</w:t>
            </w:r>
          </w:p>
        </w:tc>
      </w:tr>
      <w:tr w:rsidR="00C265E6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Основное мероприятие "Обеспечение осуществления органами местного самоуправления отдельных государственных полномочий"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1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5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3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7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3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90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90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90,0</w:t>
            </w:r>
          </w:p>
        </w:tc>
      </w:tr>
      <w:tr w:rsidR="00C265E6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Иные межбюджетные трансферты на финансовое обеспечение расходных обязательств поселений по переданным полномочиям муниципального района Республики Мордовия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1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5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3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7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3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410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90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90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90,0</w:t>
            </w:r>
          </w:p>
        </w:tc>
      </w:tr>
      <w:tr w:rsidR="00C265E6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Иные межбюджетные трансферты на осуществление полномочий по сохранению, использованию и популяризации объектов культурного наследия (памятников истории и культуры), находящихся в собственности поселения, охране объектов культурного наследия (памятников истории и культуры) местного (муниципального) значения, расположенных на территории поселения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1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5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3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7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3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4104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90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90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90,0</w:t>
            </w:r>
          </w:p>
        </w:tc>
      </w:tr>
      <w:tr w:rsidR="00C265E6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Межбюджетные трансферты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1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5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3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7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3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4104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50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90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90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90,0</w:t>
            </w:r>
          </w:p>
        </w:tc>
      </w:tr>
      <w:tr w:rsidR="00C265E6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Иные межбюджетные трансферты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1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5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3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7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3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4104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54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90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90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90,0</w:t>
            </w:r>
          </w:p>
        </w:tc>
      </w:tr>
      <w:tr w:rsidR="00C265E6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Охрана окружающей среды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1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6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81,3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81,3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81,3</w:t>
            </w:r>
          </w:p>
        </w:tc>
      </w:tr>
      <w:tr w:rsidR="00C265E6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1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6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3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81,3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81,3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81,3</w:t>
            </w:r>
          </w:p>
        </w:tc>
      </w:tr>
      <w:tr w:rsidR="00C265E6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 xml:space="preserve">Муниципальная программа "Охрана окружающей среды и повышение экологической безопасности на 2018-2022 годы" в Чамзинском муниципальном районе Республики Мордовия 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1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6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3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4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81,3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81,3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81,3</w:t>
            </w:r>
          </w:p>
        </w:tc>
      </w:tr>
      <w:tr w:rsidR="00C265E6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color w:val="000000"/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Основное мероприятие "Эксплуатация межмуниципальной системы коммунальной инфраструктуры в области обращения с твердыми коммунальными отходами на территории Чамзинского муниципального района республики Мордовия"</w:t>
            </w:r>
            <w:r w:rsidRPr="00FE13A2">
              <w:rPr>
                <w:noProof/>
                <w:color w:val="000000"/>
                <w:sz w:val="17"/>
                <w:szCs w:val="17"/>
              </w:rPr>
              <w:drawing>
                <wp:anchor distT="0" distB="0" distL="114300" distR="114300" simplePos="0" relativeHeight="251663360" behindDoc="0" locked="0" layoutInCell="1" allowOverlap="1" wp14:anchorId="6690899F" wp14:editId="51FC849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143000</wp:posOffset>
                  </wp:positionV>
                  <wp:extent cx="152400" cy="0"/>
                  <wp:effectExtent l="0" t="0" r="0" b="0"/>
                  <wp:wrapNone/>
                  <wp:docPr id="19222" name="Рисунок 1922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FC0455A-A6C9-465B-B226-BE94DC47117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22" name="Picture 148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FC0455A-A6C9-465B-B226-BE94DC47117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E13A2">
              <w:rPr>
                <w:noProof/>
                <w:color w:val="000000"/>
                <w:sz w:val="17"/>
                <w:szCs w:val="17"/>
              </w:rPr>
              <w:drawing>
                <wp:anchor distT="0" distB="0" distL="114300" distR="114300" simplePos="0" relativeHeight="251664384" behindDoc="0" locked="0" layoutInCell="1" allowOverlap="1" wp14:anchorId="5F773094" wp14:editId="7A8F7F8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143000</wp:posOffset>
                  </wp:positionV>
                  <wp:extent cx="152400" cy="0"/>
                  <wp:effectExtent l="0" t="0" r="0" b="0"/>
                  <wp:wrapNone/>
                  <wp:docPr id="19225" name="Рисунок 1922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67D5C7C-7E68-4532-82B7-84CB905A451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25" name="Picture 164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67D5C7C-7E68-4532-82B7-84CB905A451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1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6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3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4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81,3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81,3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81,3</w:t>
            </w:r>
          </w:p>
        </w:tc>
      </w:tr>
      <w:tr w:rsidR="00C265E6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Иные межбюджетные трансферты на финансовое обеспечение расходных обязательств поселений по переданным полномочиям муниципального района Республики Мордовия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1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6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3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4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410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81,3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81,3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81,3</w:t>
            </w:r>
          </w:p>
        </w:tc>
      </w:tr>
      <w:tr w:rsidR="00C265E6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Иные межбюджетные трансферты на осуществление полномочий по участию в организации деятельности по сбору (в том числе раздельному сбору) и транспортированию твердых коммунальных отходов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1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6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3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4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4106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81,3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81,3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81,3</w:t>
            </w:r>
          </w:p>
        </w:tc>
      </w:tr>
      <w:tr w:rsidR="00C265E6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Межбюджетные трансферты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1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6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3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4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4106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50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81,3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81,3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81,3</w:t>
            </w:r>
          </w:p>
        </w:tc>
      </w:tr>
      <w:tr w:rsidR="00C265E6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Иные межбюджетные трансферты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1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6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3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4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4106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54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81,3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81,3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81,3</w:t>
            </w:r>
          </w:p>
        </w:tc>
      </w:tr>
      <w:tr w:rsidR="00C265E6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Социальная политика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1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0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96,9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64,5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64,5</w:t>
            </w:r>
          </w:p>
        </w:tc>
      </w:tr>
      <w:tr w:rsidR="00C265E6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Социальное обеспечение населения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1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0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3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96,9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64,5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64,5</w:t>
            </w:r>
          </w:p>
        </w:tc>
      </w:tr>
      <w:tr w:rsidR="00C265E6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Муниципальная программа развитие сельского хозяйства и регулирование рынков сельскохозяйственнной продукции, сырья и продовольствия в Чамзинском муниципальном районе на 2015-2025 годы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1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0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3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9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96,9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64,5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64,5</w:t>
            </w:r>
          </w:p>
        </w:tc>
      </w:tr>
      <w:tr w:rsidR="00C265E6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Подпрограмма "Устойчивое развитие сельских территорий"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1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0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3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9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8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96,9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64,5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64,5</w:t>
            </w:r>
          </w:p>
        </w:tc>
      </w:tr>
      <w:tr w:rsidR="00C265E6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Основное мероприятие "Улучшение жилищных условий граждан, проживающих в сельской местности, в том числе молодых семей и молодых специалистов"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1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0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3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9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8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96,9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64,5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64,5</w:t>
            </w:r>
          </w:p>
        </w:tc>
      </w:tr>
      <w:tr w:rsidR="00C265E6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Прочие публичные нормативные обязательства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1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0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3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9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8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200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96,9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64,5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64,5</w:t>
            </w:r>
          </w:p>
        </w:tc>
      </w:tr>
      <w:tr w:rsidR="00C265E6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Улучшение жилищных условий сельского населения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1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0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3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9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8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204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10,9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7,1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7,1</w:t>
            </w:r>
          </w:p>
        </w:tc>
      </w:tr>
      <w:tr w:rsidR="00C265E6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Социальное обеспечение и иные выплаты населению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1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0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3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9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8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204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0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10,9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7,1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7,1</w:t>
            </w:r>
          </w:p>
        </w:tc>
      </w:tr>
      <w:tr w:rsidR="00C265E6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1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0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3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9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8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204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2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10,9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7,1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7,1</w:t>
            </w:r>
          </w:p>
        </w:tc>
      </w:tr>
      <w:tr w:rsidR="00C265E6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Обеспечение жильем молодых семей и молодых специалистов на селе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1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0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3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9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8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205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86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17,4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17,4</w:t>
            </w:r>
          </w:p>
        </w:tc>
      </w:tr>
      <w:tr w:rsidR="00C265E6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Социальное обеспечение и иные выплаты населению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1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0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3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9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8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205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0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86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17,4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17,4</w:t>
            </w:r>
          </w:p>
        </w:tc>
      </w:tr>
      <w:tr w:rsidR="00C265E6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1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0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3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9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8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205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2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86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17,4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17,4</w:t>
            </w:r>
          </w:p>
        </w:tc>
      </w:tr>
      <w:tr w:rsidR="00C265E6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Обслуживание государственного и муниципального долга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1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3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0,3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0,3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0,3</w:t>
            </w:r>
          </w:p>
        </w:tc>
      </w:tr>
      <w:tr w:rsidR="00C265E6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1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3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0,3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0,3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0,3</w:t>
            </w:r>
          </w:p>
        </w:tc>
      </w:tr>
      <w:tr w:rsidR="00C265E6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 xml:space="preserve">Муниципальная программа повышения эффективности управления муниципальными финансами в Чамзинском муниципальном районе Республики Мордовия 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1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3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7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0,3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0,3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0,3</w:t>
            </w:r>
          </w:p>
        </w:tc>
      </w:tr>
      <w:tr w:rsidR="00C265E6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 xml:space="preserve">Подпрограмма "Управление муниципальным долгом Чамзинского муниципального района Республики Мордовия" 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1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3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7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0,3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0,3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0,3</w:t>
            </w:r>
          </w:p>
        </w:tc>
      </w:tr>
      <w:tr w:rsidR="00C265E6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Основное мероприятие "Своевременное обслуживание долговых обязательств Чамзинского муниципального района по бюджетным кредитам перед республиканским бюджетом"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1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3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7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2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0,3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0,3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0,3</w:t>
            </w:r>
          </w:p>
        </w:tc>
      </w:tr>
      <w:tr w:rsidR="00C265E6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 xml:space="preserve">Расходы, связанные с муниципальным управлением 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1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3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7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2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100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0,3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0,3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0,3</w:t>
            </w:r>
          </w:p>
        </w:tc>
      </w:tr>
      <w:tr w:rsidR="00C265E6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 xml:space="preserve">Процентные платежи по муниципальному долгу 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1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3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7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2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124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0,3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0,3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0,3</w:t>
            </w:r>
          </w:p>
        </w:tc>
      </w:tr>
      <w:tr w:rsidR="00C265E6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Обслуживание государственного (муниципального) долга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1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3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7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2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124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70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0,3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0,3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0,3</w:t>
            </w:r>
          </w:p>
        </w:tc>
      </w:tr>
      <w:tr w:rsidR="00C265E6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 xml:space="preserve">Обслуживание муниципального долга  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1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3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7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2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124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73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0,3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0,3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0,3</w:t>
            </w:r>
          </w:p>
        </w:tc>
      </w:tr>
      <w:tr w:rsidR="00C265E6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1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4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 782,5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 904,3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 021,5</w:t>
            </w:r>
          </w:p>
        </w:tc>
      </w:tr>
      <w:tr w:rsidR="00C265E6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1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4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,8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,8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,8</w:t>
            </w:r>
          </w:p>
        </w:tc>
      </w:tr>
      <w:tr w:rsidR="00C265E6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 xml:space="preserve">Муниципальная программа повышения эффективности управления муниципальными финансами в Чамзинском муниципальном районе Республики Мордовия 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1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4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7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,8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,8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,8</w:t>
            </w:r>
          </w:p>
        </w:tc>
      </w:tr>
      <w:tr w:rsidR="00C265E6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Подпрограмма "Повышение эффективности межбюджетных отношений"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1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4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7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,8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,8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,8</w:t>
            </w:r>
          </w:p>
        </w:tc>
      </w:tr>
      <w:tr w:rsidR="00C265E6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Основное мероприятие "Выравнивание бюджетной обеспеченности поселений Чамзинского муниципального района Республики Мордовия"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1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4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7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,8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,8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,8</w:t>
            </w:r>
          </w:p>
        </w:tc>
      </w:tr>
      <w:tr w:rsidR="00C265E6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Дотации на выравнивание бюджетной обеспеченности поселений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1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4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7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401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,8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,8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,8</w:t>
            </w:r>
          </w:p>
        </w:tc>
      </w:tr>
      <w:tr w:rsidR="00C265E6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Межбюджетные трансферты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1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4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7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401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50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,8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,8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,8</w:t>
            </w:r>
          </w:p>
        </w:tc>
      </w:tr>
      <w:tr w:rsidR="00C265E6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Дотации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1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4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7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401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51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,8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,8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,8</w:t>
            </w:r>
          </w:p>
        </w:tc>
      </w:tr>
      <w:tr w:rsidR="00C265E6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Прочие межбюджетные трансферты общего характера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1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4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3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 777,7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 899,5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 016,7</w:t>
            </w:r>
          </w:p>
        </w:tc>
      </w:tr>
      <w:tr w:rsidR="00C265E6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 xml:space="preserve">Муниципальная программа повышения эффективности управления муниципальными финансами в Чамзинском муниципальном районе Республики Мордовия 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1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4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3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7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 777,7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 899,5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 016,7</w:t>
            </w:r>
          </w:p>
        </w:tc>
      </w:tr>
      <w:tr w:rsidR="00C265E6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Подпрограмма "Повышение эффективности межбюджетных отношений"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1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4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3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7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 777,7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 899,5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 016,7</w:t>
            </w:r>
          </w:p>
        </w:tc>
      </w:tr>
      <w:tr w:rsidR="00C265E6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Основное мероприятие "Финансовая поддержка поселений в Чамзинском муниципальном районе Республики Мордовия для решения вопросов местного значения"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1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4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3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7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2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 777,7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 899,5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 016,7</w:t>
            </w:r>
          </w:p>
        </w:tc>
      </w:tr>
      <w:tr w:rsidR="00C265E6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Иные межбюджетные трансферты на софинансирование расходных обязательств поселений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1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4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3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7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2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420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 777,7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 899,5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 016,7</w:t>
            </w:r>
          </w:p>
        </w:tc>
      </w:tr>
      <w:tr w:rsidR="00C265E6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Иные межбюджетные трансферты, выплачиваемые в зависимости от выполнения социально-экономических показателей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1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4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3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7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2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4203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 777,7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 899,5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 016,7</w:t>
            </w:r>
          </w:p>
        </w:tc>
      </w:tr>
      <w:tr w:rsidR="00C265E6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Межбюджетные трансферты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1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4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3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7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2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4203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50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 777,7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 899,5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 016,7</w:t>
            </w:r>
          </w:p>
        </w:tc>
      </w:tr>
      <w:tr w:rsidR="00C265E6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Иные межбюджетные трансферты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1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4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3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7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2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4203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54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 777,7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 899,5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 016,7</w:t>
            </w:r>
          </w:p>
        </w:tc>
      </w:tr>
      <w:tr w:rsidR="00C265E6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 Республики Мордовия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2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33 618,9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81 848,8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76 672,8</w:t>
            </w:r>
          </w:p>
        </w:tc>
      </w:tr>
      <w:tr w:rsidR="00C265E6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2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1 104,2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 483,2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 497,4</w:t>
            </w:r>
          </w:p>
        </w:tc>
      </w:tr>
      <w:tr w:rsidR="00C265E6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2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4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 754,8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 796,6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 801,0</w:t>
            </w:r>
          </w:p>
        </w:tc>
      </w:tr>
      <w:tr w:rsidR="00C265E6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Муниципальная программа "Развитие образования в Чамзинском муниципальном районе" на 2016-2025 годы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2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4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2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84,3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18,3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18,8</w:t>
            </w:r>
          </w:p>
        </w:tc>
      </w:tr>
      <w:tr w:rsidR="00C265E6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 xml:space="preserve">Подпрограмма "Обеспечение реализации муниципальной программы "Развитие образования в Чамзинском муниципальном районе" на 2016 - 2025 годы" 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2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4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2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6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84,3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18,3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18,8</w:t>
            </w:r>
          </w:p>
        </w:tc>
      </w:tr>
      <w:tr w:rsidR="00C265E6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Основное мероприятие "Обеспечение реализации государственных полномочий по опеке и попечительству"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2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4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2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6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84,3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18,3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18,8</w:t>
            </w:r>
          </w:p>
        </w:tc>
      </w:tr>
      <w:tr w:rsidR="00C265E6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 xml:space="preserve">Расходы, связанные с муниципальным управлением 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2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4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2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6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100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66,3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,0</w:t>
            </w:r>
          </w:p>
        </w:tc>
      </w:tr>
      <w:tr w:rsidR="00C265E6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Расходы на обеспечение функций органов местного самоуправления Республики Мордовия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2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4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2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6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112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66,3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,0</w:t>
            </w:r>
          </w:p>
        </w:tc>
      </w:tr>
      <w:tr w:rsidR="00C265E6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2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4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2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6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112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0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66,3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,0</w:t>
            </w:r>
          </w:p>
        </w:tc>
      </w:tr>
      <w:tr w:rsidR="00C265E6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2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4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2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6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112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4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66,3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,0</w:t>
            </w:r>
          </w:p>
        </w:tc>
      </w:tr>
      <w:tr w:rsidR="00C265E6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2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4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2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6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7700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18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18,3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18,8</w:t>
            </w:r>
          </w:p>
        </w:tc>
      </w:tr>
      <w:tr w:rsidR="00C265E6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Осуществление государственных полномочий Республики Мордовия по организации и осуществлению деятельности по опеке и попечительству в отношении несовершеннолетних граждан, проживающих на территории Республики Мордовия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2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4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2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6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7705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18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18,3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18,8</w:t>
            </w:r>
          </w:p>
        </w:tc>
      </w:tr>
      <w:tr w:rsidR="00C265E6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2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4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2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6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7705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0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11,4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11,5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11,8</w:t>
            </w:r>
          </w:p>
        </w:tc>
      </w:tr>
      <w:tr w:rsidR="00C265E6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2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4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2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6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7705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2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11,4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11,5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11,8</w:t>
            </w:r>
          </w:p>
        </w:tc>
      </w:tr>
      <w:tr w:rsidR="00C265E6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2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4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2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6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7705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0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6,6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6,8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7,0</w:t>
            </w:r>
          </w:p>
        </w:tc>
      </w:tr>
      <w:tr w:rsidR="00C265E6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2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4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2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6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7705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4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6,6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6,8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7,0</w:t>
            </w:r>
          </w:p>
        </w:tc>
      </w:tr>
      <w:tr w:rsidR="00C265E6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Обеспечение деятельности Администрации муниципального образования Республики Мордовия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2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4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65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 470,5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 578,3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 582,2</w:t>
            </w:r>
          </w:p>
        </w:tc>
      </w:tr>
      <w:tr w:rsidR="00C265E6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C265E6" w:rsidRPr="00FE13A2" w:rsidRDefault="00C265E6" w:rsidP="00C265E6">
            <w:pPr>
              <w:jc w:val="both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Непрограммные расходы в рамках обеспечения деятельности Администрации муниципального образования Республики Мордовия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2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4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65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 470,5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 578,3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 582,2</w:t>
            </w:r>
          </w:p>
        </w:tc>
      </w:tr>
      <w:tr w:rsidR="00C265E6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 xml:space="preserve">Расходы, связанные с муниципальным управлением 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2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4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65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0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100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 619,9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 773,2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 836,4</w:t>
            </w:r>
          </w:p>
        </w:tc>
      </w:tr>
      <w:tr w:rsidR="00C265E6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Расходы на выплаты по оплате труда работников органов местного самоуправления Республики Мордовия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2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4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65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0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111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 508,4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 651,1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 710,1</w:t>
            </w:r>
          </w:p>
        </w:tc>
      </w:tr>
      <w:tr w:rsidR="00C265E6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2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4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65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0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111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0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 508,4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 651,1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 710,1</w:t>
            </w:r>
          </w:p>
        </w:tc>
      </w:tr>
      <w:tr w:rsidR="00C265E6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2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4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65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0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111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2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 508,4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 651,1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 710,1</w:t>
            </w:r>
          </w:p>
        </w:tc>
      </w:tr>
      <w:tr w:rsidR="00C265E6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Расходы на обеспечение функций органов местного самоуправления Республики Мордовия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2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4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65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0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112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11,5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22,1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26,3</w:t>
            </w:r>
          </w:p>
        </w:tc>
      </w:tr>
      <w:tr w:rsidR="00C265E6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2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4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65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0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112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0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11,5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22,1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26,3</w:t>
            </w:r>
          </w:p>
        </w:tc>
      </w:tr>
      <w:tr w:rsidR="00C265E6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2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4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65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0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112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4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11,5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22,1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26,3</w:t>
            </w:r>
          </w:p>
        </w:tc>
      </w:tr>
      <w:tr w:rsidR="00C265E6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2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4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65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0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7600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850,6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805,1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745,8</w:t>
            </w:r>
          </w:p>
        </w:tc>
      </w:tr>
      <w:tr w:rsidR="00C265E6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2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4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65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0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7602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850,6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805,1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745,8</w:t>
            </w:r>
          </w:p>
        </w:tc>
      </w:tr>
      <w:tr w:rsidR="00C265E6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2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4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65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0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7602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0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850,6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805,1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745,8</w:t>
            </w:r>
          </w:p>
        </w:tc>
      </w:tr>
      <w:tr w:rsidR="00C265E6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Расходы на выплаты персоналу государственных (муниципальных) органов</w:t>
            </w:r>
            <w:r w:rsidRPr="00FE13A2">
              <w:rPr>
                <w:sz w:val="17"/>
                <w:szCs w:val="17"/>
              </w:rPr>
              <w:br w:type="page"/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2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4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65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0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7602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2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850,6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805,1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745,8</w:t>
            </w:r>
          </w:p>
        </w:tc>
      </w:tr>
      <w:tr w:rsidR="00C265E6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Другие общегосударственные вопросы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2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3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8 349,4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6 686,6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6 696,4</w:t>
            </w:r>
          </w:p>
        </w:tc>
      </w:tr>
      <w:tr w:rsidR="00C265E6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Муниципальная программа "Развитие образования в Чамзинском муниципальном районе" на 2016-2025 годы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2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3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2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7 189,7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5 441,8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5 451,6</w:t>
            </w:r>
          </w:p>
        </w:tc>
      </w:tr>
      <w:tr w:rsidR="00C265E6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 xml:space="preserve">Подпрограмма "Обеспечение реализации муниципальной программы "Развитие образования в Чамзинском муниципальном районе" на 2016 - 2025 годы" 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2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3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2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6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7 189,7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5 441,8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5 451,6</w:t>
            </w:r>
          </w:p>
        </w:tc>
      </w:tr>
      <w:tr w:rsidR="00C265E6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Основное мероприятие "Обеспечение функций бухгалтерского и экономического учета обслуживаемых образовательных организаций и организации культуры"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2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3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2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6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7 189,7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5 441,8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5 451,6</w:t>
            </w:r>
          </w:p>
        </w:tc>
      </w:tr>
      <w:tr w:rsidR="00C265E6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 xml:space="preserve">Расходы, связанные с муниципальным управлением 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2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3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2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6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100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24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,0</w:t>
            </w:r>
          </w:p>
        </w:tc>
      </w:tr>
      <w:tr w:rsidR="00C265E6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Резервные средства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2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3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2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6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118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24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,0</w:t>
            </w:r>
          </w:p>
        </w:tc>
      </w:tr>
      <w:tr w:rsidR="00C265E6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2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3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2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6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118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0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24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,0</w:t>
            </w:r>
          </w:p>
        </w:tc>
      </w:tr>
      <w:tr w:rsidR="00C265E6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2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3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2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6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118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4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24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,0</w:t>
            </w:r>
          </w:p>
        </w:tc>
      </w:tr>
      <w:tr w:rsidR="00C265E6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Расходы на обеспечение деятельности (оказания услуг) муниципальных учреждений Республики Мордовия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2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3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2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6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6100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5 039,9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 742,6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 877,0</w:t>
            </w:r>
          </w:p>
        </w:tc>
      </w:tr>
      <w:tr w:rsidR="00C265E6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Централизованные бухгалтерии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2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3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2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6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6123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5 039,9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 742,6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 877,0</w:t>
            </w:r>
          </w:p>
        </w:tc>
      </w:tr>
      <w:tr w:rsidR="00C265E6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2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3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2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6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6123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0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 412,8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 393,8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 518,4</w:t>
            </w:r>
          </w:p>
        </w:tc>
      </w:tr>
      <w:tr w:rsidR="00C265E6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Расходы на выплаты персоналу казенных учреждений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2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3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2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6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6123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1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 412,8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 393,8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 518,4</w:t>
            </w:r>
          </w:p>
        </w:tc>
      </w:tr>
      <w:tr w:rsidR="00C265E6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2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3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2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6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6123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0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627,1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48,8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58,6</w:t>
            </w:r>
          </w:p>
        </w:tc>
      </w:tr>
      <w:tr w:rsidR="00C265E6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2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3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2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6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6123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4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627,1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48,8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58,6</w:t>
            </w:r>
          </w:p>
        </w:tc>
      </w:tr>
      <w:tr w:rsidR="00C265E6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2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3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2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6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7600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 825,8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 699,2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 574,6</w:t>
            </w:r>
          </w:p>
        </w:tc>
      </w:tr>
      <w:tr w:rsidR="00C265E6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2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3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2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6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7602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 825,8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 699,2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 574,6</w:t>
            </w:r>
          </w:p>
        </w:tc>
      </w:tr>
      <w:tr w:rsidR="00C265E6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2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3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2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6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7602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0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 825,8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 699,2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 574,6</w:t>
            </w:r>
          </w:p>
        </w:tc>
      </w:tr>
      <w:tr w:rsidR="00C265E6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Расходы на выплаты персоналу казенных учреждений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2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3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2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6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7602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1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 825,8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 699,2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 574,6</w:t>
            </w:r>
          </w:p>
        </w:tc>
      </w:tr>
      <w:tr w:rsidR="00C265E6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Муниципальная программа "Гармонизация межнациональных и межконфессиональных  отношений в Чамзинском муниципальном районе на 2014-2025 годы"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2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3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4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5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5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5,0</w:t>
            </w:r>
          </w:p>
        </w:tc>
      </w:tr>
      <w:tr w:rsidR="00C265E6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Основное мероприятие "Оказание поддержки общественным инициативам, направленным на укрепление гражданского единства, гармонизацию межнациональных отношений и этнокультурное развитие народов, проживающих на территории Чамзинского муниципального района"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2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3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4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5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5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5,0</w:t>
            </w:r>
          </w:p>
        </w:tc>
      </w:tr>
      <w:tr w:rsidR="00C265E6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2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3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4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200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5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5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5,0</w:t>
            </w:r>
          </w:p>
        </w:tc>
      </w:tr>
      <w:tr w:rsidR="00C265E6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Мероприятия, направленные на развитие межнациональных отношений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2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3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4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231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5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5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5,0</w:t>
            </w:r>
          </w:p>
        </w:tc>
      </w:tr>
      <w:tr w:rsidR="00C265E6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2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3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4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231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0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5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5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5,0</w:t>
            </w:r>
          </w:p>
        </w:tc>
      </w:tr>
      <w:tr w:rsidR="00C265E6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2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3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4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231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4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5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5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5,0</w:t>
            </w:r>
          </w:p>
        </w:tc>
      </w:tr>
      <w:tr w:rsidR="00C265E6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Непрограммные расходы главных распорядителей бюджетных средств Республики Мордовия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2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3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89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 114,7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 199,8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 199,8</w:t>
            </w:r>
          </w:p>
        </w:tc>
      </w:tr>
      <w:tr w:rsidR="00C265E6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Непрограммные расходы в рамках обеспечения деятельности главных распорядителей бюджетных средств Республики Мордовия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2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3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89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 114,7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 199,8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 199,8</w:t>
            </w:r>
          </w:p>
        </w:tc>
      </w:tr>
      <w:tr w:rsidR="00C265E6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Расходы на обеспечение деятельности (оказания услуг) муниципальных учреждений Республики Мордовия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2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3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89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0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6100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799,2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825,2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853,2</w:t>
            </w:r>
          </w:p>
        </w:tc>
      </w:tr>
      <w:tr w:rsidR="00C265E6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Централизованные бухгалтерии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2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3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89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0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6123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799,2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825,2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853,2</w:t>
            </w:r>
          </w:p>
        </w:tc>
      </w:tr>
      <w:tr w:rsidR="00C265E6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2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3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89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0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6123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0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695,8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770,3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798,3</w:t>
            </w:r>
          </w:p>
        </w:tc>
      </w:tr>
      <w:tr w:rsidR="00C265E6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Расходы на выплаты персоналу казенных учреждений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2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3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89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0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6123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1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695,8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770,3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798,3</w:t>
            </w:r>
          </w:p>
        </w:tc>
      </w:tr>
      <w:tr w:rsidR="00C265E6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2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3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89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0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6123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0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03,4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54,9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54,9</w:t>
            </w:r>
          </w:p>
        </w:tc>
      </w:tr>
      <w:tr w:rsidR="00C265E6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2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3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89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0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6123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4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03,4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54,9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54,9</w:t>
            </w:r>
          </w:p>
        </w:tc>
      </w:tr>
      <w:tr w:rsidR="00C265E6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2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3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89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0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7600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15,5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74,6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46,6</w:t>
            </w:r>
          </w:p>
        </w:tc>
      </w:tr>
      <w:tr w:rsidR="00C265E6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2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3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89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0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7602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15,5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74,6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46,6</w:t>
            </w:r>
          </w:p>
        </w:tc>
      </w:tr>
      <w:tr w:rsidR="00C265E6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2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3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89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0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7602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0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15,5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74,6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46,6</w:t>
            </w:r>
          </w:p>
        </w:tc>
      </w:tr>
      <w:tr w:rsidR="00C265E6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Расходы на выплаты персоналу казенных учреждений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2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3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89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0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7602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1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15,5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74,6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46,6</w:t>
            </w:r>
          </w:p>
        </w:tc>
      </w:tr>
      <w:tr w:rsidR="00C265E6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Образование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2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7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75 644,1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05 203,2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84 831,5</w:t>
            </w:r>
          </w:p>
        </w:tc>
      </w:tr>
      <w:tr w:rsidR="00C265E6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Дошкольное образование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2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7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7 595,8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67 571,2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62 495,4</w:t>
            </w:r>
          </w:p>
        </w:tc>
      </w:tr>
      <w:tr w:rsidR="00C265E6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Муниципальная программа "Развитие образования в Чамзинском муниципальном районе" на 2016-2025 годы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2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7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2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7 595,8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67 571,2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62 495,4</w:t>
            </w:r>
          </w:p>
        </w:tc>
      </w:tr>
      <w:tr w:rsidR="00C265E6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Подпрограмма "Развитие дошкольного образования в Чамзинском муниципальном районе" на 2016-2025 годы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2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7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2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5 106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67 571,2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62 495,4</w:t>
            </w:r>
          </w:p>
        </w:tc>
      </w:tr>
      <w:tr w:rsidR="00C265E6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Основное мероприятие "Обеспечение современного качества дошкольного образования"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2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7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2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2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6,5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6,5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6,5</w:t>
            </w:r>
          </w:p>
        </w:tc>
      </w:tr>
      <w:tr w:rsidR="00C265E6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Прочие публичные нормативные обязательства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2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7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2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2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200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1,5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1,5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1,5</w:t>
            </w:r>
          </w:p>
        </w:tc>
      </w:tr>
      <w:tr w:rsidR="00C265E6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Ежегодная премия для поощрения лучших педагогических работников дошкольных образовательных учреждений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2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7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2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2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202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1,5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1,5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1,5</w:t>
            </w:r>
          </w:p>
        </w:tc>
      </w:tr>
      <w:tr w:rsidR="00C265E6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Социальное обеспечение и иные выплаты населению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2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7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2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2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202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0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1,5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1,5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1,5</w:t>
            </w:r>
          </w:p>
        </w:tc>
      </w:tr>
      <w:tr w:rsidR="00C265E6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Премии и гранты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2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7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2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2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202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5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1,5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1,5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1,5</w:t>
            </w:r>
          </w:p>
        </w:tc>
      </w:tr>
      <w:tr w:rsidR="00C265E6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2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7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2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2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200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5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5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5,0</w:t>
            </w:r>
          </w:p>
        </w:tc>
      </w:tr>
      <w:tr w:rsidR="00C265E6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Грантовая поддержка лучших образовательных учреждений, внедряющих инновационные образовательные программы,учреждений дошкольного образования и учреждений дополнительного образования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2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7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2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2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232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5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5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5,0</w:t>
            </w:r>
          </w:p>
        </w:tc>
      </w:tr>
      <w:tr w:rsidR="00C265E6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2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7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2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2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232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60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5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5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5,0</w:t>
            </w:r>
          </w:p>
        </w:tc>
      </w:tr>
      <w:tr w:rsidR="00C265E6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2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7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2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2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232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61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5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5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5,0</w:t>
            </w:r>
          </w:p>
        </w:tc>
      </w:tr>
      <w:tr w:rsidR="00C265E6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Основное мероприятие "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"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2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7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2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3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82 898,6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54 390,6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54 527,8</w:t>
            </w:r>
          </w:p>
        </w:tc>
      </w:tr>
      <w:tr w:rsidR="00C265E6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2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7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2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3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7700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82 898,6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54 390,6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54 527,8</w:t>
            </w:r>
          </w:p>
        </w:tc>
      </w:tr>
      <w:tr w:rsidR="00C265E6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коммунальных услуг)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2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7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2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3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7709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82 898,6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54 390,6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54 527,8</w:t>
            </w:r>
          </w:p>
        </w:tc>
      </w:tr>
      <w:tr w:rsidR="00C265E6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2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7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2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3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7709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60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82 898,6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54 390,6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54 527,8</w:t>
            </w:r>
          </w:p>
        </w:tc>
      </w:tr>
      <w:tr w:rsidR="00C265E6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2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7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2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3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7709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61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82 898,6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54 390,6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54 527,8</w:t>
            </w:r>
          </w:p>
        </w:tc>
      </w:tr>
      <w:tr w:rsidR="00C265E6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Основное мероприятие "Создание современных условий для получения дошкольного образования, ухода и присмотра за детьми в образовательных организациях в соответствии с требованиями Федерального государственного стандарта дошкольного образования"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2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7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2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2 155,9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3 154,1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7 941,1</w:t>
            </w:r>
          </w:p>
        </w:tc>
      </w:tr>
      <w:tr w:rsidR="00C265E6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Расходы на обеспечение деятельности (оказание услуг) муниципальных учреждений Республики Мордовия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2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7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2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6100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2 155,9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3 154,1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7 941,1</w:t>
            </w:r>
          </w:p>
        </w:tc>
      </w:tr>
      <w:tr w:rsidR="00C265E6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Дошкольные образовательные организации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2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7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2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6110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2 155,9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3 154,1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7 941,1</w:t>
            </w:r>
          </w:p>
        </w:tc>
      </w:tr>
      <w:tr w:rsidR="00C265E6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2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7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2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6110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60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2 155,9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3 154,1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7 941,1</w:t>
            </w:r>
          </w:p>
        </w:tc>
      </w:tr>
      <w:tr w:rsidR="00C265E6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2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7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2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6110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61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2 155,9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3 154,1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7 941,1</w:t>
            </w:r>
          </w:p>
        </w:tc>
      </w:tr>
      <w:tr w:rsidR="00C265E6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Основное мероприятие "Развитие кадрового потенциала дошкольных образовательных организаций"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2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7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2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5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,0</w:t>
            </w:r>
          </w:p>
        </w:tc>
      </w:tr>
      <w:tr w:rsidR="00C265E6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Расходы на обеспечение деятельности (оказание услуг) муниципальных учреждений Республики Мордовия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2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7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2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6100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5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,0</w:t>
            </w:r>
          </w:p>
        </w:tc>
      </w:tr>
      <w:tr w:rsidR="00C265E6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Дошкольные образовательные организации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2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7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2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6110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5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,0</w:t>
            </w:r>
          </w:p>
        </w:tc>
      </w:tr>
      <w:tr w:rsidR="00C265E6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2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7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2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6110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60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5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,0</w:t>
            </w:r>
          </w:p>
        </w:tc>
      </w:tr>
      <w:tr w:rsidR="00C265E6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2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7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2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6110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61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5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,0</w:t>
            </w:r>
          </w:p>
        </w:tc>
      </w:tr>
      <w:tr w:rsidR="00C265E6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Подпрограмма "Укрепление материально-технической базы организаций образования Чамзинского муниципального района" на 2016-2025 годы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2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7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2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5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 489,8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,0</w:t>
            </w:r>
          </w:p>
        </w:tc>
      </w:tr>
      <w:tr w:rsidR="00C265E6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Основное мероприятие "Укрепление материально-технической базы организаций образования"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2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7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2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5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 489,8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,0</w:t>
            </w:r>
          </w:p>
        </w:tc>
      </w:tr>
      <w:tr w:rsidR="00C265E6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Расходы на обеспечение деятельности (оказание услуг) муниципальных учреждений Республики Мордовия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2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7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2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5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6100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 489,8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,0</w:t>
            </w:r>
          </w:p>
        </w:tc>
      </w:tr>
      <w:tr w:rsidR="00C265E6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Дошкольные образовательные организации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2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7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2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5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6110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 489,8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,0</w:t>
            </w:r>
          </w:p>
        </w:tc>
      </w:tr>
      <w:tr w:rsidR="00C265E6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2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7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2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5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6110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60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 489,8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,0</w:t>
            </w:r>
          </w:p>
        </w:tc>
      </w:tr>
      <w:tr w:rsidR="00C265E6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2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7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2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5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6110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61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 489,8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,0</w:t>
            </w:r>
          </w:p>
        </w:tc>
      </w:tr>
      <w:tr w:rsidR="00C265E6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Общее образование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2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7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2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39 964,6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06 433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02 730,0</w:t>
            </w:r>
          </w:p>
        </w:tc>
      </w:tr>
      <w:tr w:rsidR="00C265E6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Муниципальная программа "Развитие образования в Чамзинском муниципальном районе" на 2016-2025 годы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2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7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2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2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39 964,6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06 433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02 730,0</w:t>
            </w:r>
          </w:p>
        </w:tc>
      </w:tr>
      <w:tr w:rsidR="00C265E6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 xml:space="preserve">Подпрограмма "Развитие общего образования в Чамзинском муниципальном районе" на 2016-2025 годы 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2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7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2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2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38 124,8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06 387,1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02 681,6</w:t>
            </w:r>
          </w:p>
        </w:tc>
      </w:tr>
      <w:tr w:rsidR="00C265E6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Основное мероприятие "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"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2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7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2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2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3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22 009,8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89 827,7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1 203,7</w:t>
            </w:r>
          </w:p>
        </w:tc>
      </w:tr>
      <w:tr w:rsidR="00C265E6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2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7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2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2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3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7700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22 009,8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89 827,7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1 203,7</w:t>
            </w:r>
          </w:p>
        </w:tc>
      </w:tr>
      <w:tr w:rsidR="00C265E6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коммунальных услуг)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2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7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2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2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3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7708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22 009,8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89 827,7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1 203,7</w:t>
            </w:r>
          </w:p>
        </w:tc>
      </w:tr>
      <w:tr w:rsidR="00C265E6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2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7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2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2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3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7708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60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22 009,8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89 827,7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1 203,7</w:t>
            </w:r>
          </w:p>
        </w:tc>
      </w:tr>
      <w:tr w:rsidR="00C265E6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2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7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2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2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3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7708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61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22 009,8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89 827,7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1 203,7</w:t>
            </w:r>
          </w:p>
        </w:tc>
      </w:tr>
      <w:tr w:rsidR="00C265E6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Основное мероприятие "Изменение школьной инфраструктуры"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2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7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2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2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6 052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6 521,4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1 439,9</w:t>
            </w:r>
          </w:p>
        </w:tc>
      </w:tr>
      <w:tr w:rsidR="00C265E6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Расходы на обеспечение деятельности (оказание услуг) муниципальных учреждений Республики Мордовия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2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7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2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2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6100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6 052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6 521,4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1 439,9</w:t>
            </w:r>
          </w:p>
        </w:tc>
      </w:tr>
      <w:tr w:rsidR="00C265E6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Школы-детские сады, школы начальные, неполные средние и средние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2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7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2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2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6109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6 052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6 521,4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1 439,9</w:t>
            </w:r>
          </w:p>
        </w:tc>
      </w:tr>
      <w:tr w:rsidR="00C265E6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2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7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2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2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6109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60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6 052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6 521,4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1 439,9</w:t>
            </w:r>
          </w:p>
        </w:tc>
      </w:tr>
      <w:tr w:rsidR="00C265E6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2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7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2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2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6109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61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6 052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6 521,4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1 439,9</w:t>
            </w:r>
          </w:p>
        </w:tc>
      </w:tr>
      <w:tr w:rsidR="00C265E6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C265E6" w:rsidRPr="00FE13A2" w:rsidRDefault="00C265E6" w:rsidP="00C265E6">
            <w:pPr>
              <w:jc w:val="both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Основное мероприятие "Развитие системы работы с кадрами"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2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7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2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2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6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63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8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8,0</w:t>
            </w:r>
          </w:p>
        </w:tc>
      </w:tr>
      <w:tr w:rsidR="00C265E6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Прочие публичные нормативные обязательства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2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7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2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2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6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200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3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3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3,0</w:t>
            </w:r>
          </w:p>
        </w:tc>
      </w:tr>
      <w:tr w:rsidR="00C265E6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Поощрение лучших учителей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2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7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2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2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6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201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3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3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3,0</w:t>
            </w:r>
          </w:p>
        </w:tc>
      </w:tr>
      <w:tr w:rsidR="00C265E6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Социальное обеспечение и иные выплаты населению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2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7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2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2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6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201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0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3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3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3,0</w:t>
            </w:r>
          </w:p>
        </w:tc>
      </w:tr>
      <w:tr w:rsidR="00C265E6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Премии и гранты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2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7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2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2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6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201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5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3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3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3,0</w:t>
            </w:r>
          </w:p>
        </w:tc>
      </w:tr>
      <w:tr w:rsidR="00C265E6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2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7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2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2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6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200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5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5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5,0</w:t>
            </w:r>
          </w:p>
        </w:tc>
      </w:tr>
      <w:tr w:rsidR="00C265E6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Грантовая поддержка лучших образовательных учреждений, внедряющих инновационные образовательные программы,учреждений дошкольного образования и учреждений дополнительного образования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2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7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2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2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6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232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5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5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5,0</w:t>
            </w:r>
          </w:p>
        </w:tc>
      </w:tr>
      <w:tr w:rsidR="00C265E6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2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7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2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2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6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232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60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5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5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5,0</w:t>
            </w:r>
          </w:p>
        </w:tc>
      </w:tr>
      <w:tr w:rsidR="00C265E6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2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7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2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2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6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232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61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5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5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5,0</w:t>
            </w:r>
          </w:p>
        </w:tc>
      </w:tr>
      <w:tr w:rsidR="00C265E6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Расходы на обеспечение деятельности (оказание услуг) муниципальных учреждений Республики Мордовия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2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7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2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2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6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6100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5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,0</w:t>
            </w:r>
          </w:p>
        </w:tc>
      </w:tr>
      <w:tr w:rsidR="00C265E6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Школы-детские сады, школы начальные, неполные средние и средние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2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7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2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2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6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6109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5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,0</w:t>
            </w:r>
          </w:p>
        </w:tc>
      </w:tr>
      <w:tr w:rsidR="00C265E6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2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7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2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2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6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6109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60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5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,0</w:t>
            </w:r>
          </w:p>
        </w:tc>
      </w:tr>
      <w:tr w:rsidR="00C265E6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2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7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2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2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6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6109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61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5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,0</w:t>
            </w:r>
          </w:p>
        </w:tc>
      </w:tr>
      <w:tr w:rsidR="00C265E6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 xml:space="preserve">Подпрограмма "Выявление и поддержка одаренных детей и молодежи в Чамзинском муниципальном районе" на 2016-2025 годы 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2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7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2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2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 xml:space="preserve">4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79,6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5,9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8,4</w:t>
            </w:r>
          </w:p>
        </w:tc>
      </w:tr>
      <w:tr w:rsidR="00C265E6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C265E6" w:rsidRPr="00FE13A2" w:rsidRDefault="00C265E6" w:rsidP="00C265E6">
            <w:pPr>
              <w:jc w:val="both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Основное мероприятие "Выявление и поддержка одаренных детей и молодежи"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2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7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2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2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 xml:space="preserve">4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79,6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5,9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8,4</w:t>
            </w:r>
          </w:p>
        </w:tc>
      </w:tr>
      <w:tr w:rsidR="00C265E6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2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7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2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2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200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79,6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5,9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8,4</w:t>
            </w:r>
          </w:p>
        </w:tc>
      </w:tr>
      <w:tr w:rsidR="00C265E6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Мероприятия, направленные на выявление и поддержку одаренных детей и молодежи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2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7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2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2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222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,5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,5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,5</w:t>
            </w:r>
          </w:p>
        </w:tc>
      </w:tr>
      <w:tr w:rsidR="00C265E6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Социальное обеспечение и иные выплаты населению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2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7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2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2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222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0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,5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,5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,5</w:t>
            </w:r>
          </w:p>
        </w:tc>
      </w:tr>
      <w:tr w:rsidR="00C265E6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Премии и гранты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2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7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2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2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222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5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,5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,5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,5</w:t>
            </w:r>
          </w:p>
        </w:tc>
      </w:tr>
      <w:tr w:rsidR="00C265E6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Мероприятия в области образования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2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7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2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2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224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76,1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2,4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4,9</w:t>
            </w:r>
          </w:p>
        </w:tc>
      </w:tr>
      <w:tr w:rsidR="00C265E6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2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7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2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2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224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60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76,1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2,4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4,9</w:t>
            </w:r>
          </w:p>
        </w:tc>
      </w:tr>
      <w:tr w:rsidR="00C265E6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2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7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2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2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224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61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76,1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2,4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4,9</w:t>
            </w:r>
          </w:p>
        </w:tc>
      </w:tr>
      <w:tr w:rsidR="00C265E6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Подпрограмма "Укрепление материально-технической базы организаций образования Чамзинского муниципального района" на 2016-2025 годы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2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7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2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2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5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 760,2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,0</w:t>
            </w:r>
          </w:p>
        </w:tc>
      </w:tr>
      <w:tr w:rsidR="00C265E6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Основное мероприятие "Укрепление материально-технической базы организаций образования"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2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7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2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2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5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 760,2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,0</w:t>
            </w:r>
          </w:p>
        </w:tc>
      </w:tr>
      <w:tr w:rsidR="00C265E6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Расходы на обеспечение деятельности (оказание услуг) муниципальных учреждений Республики Мордовия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2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7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2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2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5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6100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 760,2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,0</w:t>
            </w:r>
          </w:p>
        </w:tc>
      </w:tr>
      <w:tr w:rsidR="00C265E6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Школы-детские сады, школы начальные, неполные средние и средние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2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7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2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2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5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6109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 760,2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,0</w:t>
            </w:r>
          </w:p>
        </w:tc>
      </w:tr>
      <w:tr w:rsidR="00C265E6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2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7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2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2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5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6109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60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 760,2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,0</w:t>
            </w:r>
          </w:p>
        </w:tc>
      </w:tr>
      <w:tr w:rsidR="00C265E6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2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7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2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2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5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6109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61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 760,2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,0</w:t>
            </w:r>
          </w:p>
        </w:tc>
      </w:tr>
      <w:tr w:rsidR="00C265E6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Дополнительное образование детей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2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7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3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3 294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9 110,7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7 491,6</w:t>
            </w:r>
          </w:p>
        </w:tc>
      </w:tr>
      <w:tr w:rsidR="00C265E6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Муниципальная программа "Развитие образования в Чамзинском муниципальном районе" на 2016-2025 годы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2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7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3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2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1 456,1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8 734,5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1 599,9</w:t>
            </w:r>
          </w:p>
        </w:tc>
      </w:tr>
      <w:tr w:rsidR="00C265E6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 xml:space="preserve">Подпрограмма "Развитие дополнительного образования детей в Чамзинском муниципальном районе" на 2016-2025 годы 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2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7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3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2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1 456,1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8 734,5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1 599,9</w:t>
            </w:r>
          </w:p>
        </w:tc>
      </w:tr>
      <w:tr w:rsidR="00C265E6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Основное мероприятие "Обеспечение качества дополнительного образования детей"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2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7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3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2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1 112,4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5 146,6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8 012,0</w:t>
            </w:r>
          </w:p>
        </w:tc>
      </w:tr>
      <w:tr w:rsidR="00C265E6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Расходы на обеспечение деятельности (оказание услуг) муниципальных учреждений Республики Мордовия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2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7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3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2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6100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7 348,4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7 676,1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 030,0</w:t>
            </w:r>
          </w:p>
        </w:tc>
      </w:tr>
      <w:tr w:rsidR="00C265E6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Учреждения по внешкольной работе с детьми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2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7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3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2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6108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7 348,4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7 676,1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 030,0</w:t>
            </w:r>
          </w:p>
        </w:tc>
      </w:tr>
      <w:tr w:rsidR="00C265E6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2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7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3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2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6108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60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7 348,4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7 676,1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 030,0</w:t>
            </w:r>
          </w:p>
        </w:tc>
      </w:tr>
      <w:tr w:rsidR="00C265E6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2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7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3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2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6108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61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7 348,4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7 676,1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 030,0</w:t>
            </w:r>
          </w:p>
        </w:tc>
      </w:tr>
      <w:tr w:rsidR="00C265E6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2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7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3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2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7600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 764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7 470,5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6 982,0</w:t>
            </w:r>
          </w:p>
        </w:tc>
      </w:tr>
      <w:tr w:rsidR="00C265E6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2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7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3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2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7602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 764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7 470,5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6 982,0</w:t>
            </w:r>
          </w:p>
        </w:tc>
      </w:tr>
      <w:tr w:rsidR="00C265E6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2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7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3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2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7602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60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 764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7 470,5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6 982,0</w:t>
            </w:r>
          </w:p>
        </w:tc>
      </w:tr>
      <w:tr w:rsidR="00C265E6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2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7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3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2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7602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61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 764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7 470,5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6 982,0</w:t>
            </w:r>
          </w:p>
        </w:tc>
      </w:tr>
      <w:tr w:rsidR="00C265E6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Основное мероприятие "Развитие кадрового потенциала организаций дополнительного образования детей"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2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7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3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2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2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6,5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1,5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1,5</w:t>
            </w:r>
          </w:p>
        </w:tc>
      </w:tr>
      <w:tr w:rsidR="00C265E6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Прочие публичные нормативные обязательства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2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7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3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2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2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200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1,5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1,5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1,5</w:t>
            </w:r>
          </w:p>
        </w:tc>
      </w:tr>
      <w:tr w:rsidR="00C265E6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Поощрение лучших тренеров-преподавателей и педагогов дополнительного образования детей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2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7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3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2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2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203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1,5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1,5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1,5</w:t>
            </w:r>
          </w:p>
        </w:tc>
      </w:tr>
      <w:tr w:rsidR="00C265E6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Социальное обеспечение и иные выплаты населению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2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7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3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2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2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203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0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1,5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1,5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1,5</w:t>
            </w:r>
          </w:p>
        </w:tc>
      </w:tr>
      <w:tr w:rsidR="00C265E6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Премии и гранты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2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7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3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2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2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203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5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1,5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1,5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1,5</w:t>
            </w:r>
          </w:p>
        </w:tc>
      </w:tr>
      <w:tr w:rsidR="00C265E6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2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7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3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2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2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200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0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0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0,0</w:t>
            </w:r>
          </w:p>
        </w:tc>
      </w:tr>
      <w:tr w:rsidR="00C265E6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Грантовая поддержка лучших образовательных учреждений, внедряющих инновационные образовательные программы,учреждений дошкольного образования и учреждений дополнительного образования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2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7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3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2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2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232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0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0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0,0</w:t>
            </w:r>
          </w:p>
        </w:tc>
      </w:tr>
      <w:tr w:rsidR="00C265E6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2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7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3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2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2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232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60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0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0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0,0</w:t>
            </w:r>
          </w:p>
        </w:tc>
      </w:tr>
      <w:tr w:rsidR="00C265E6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2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7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3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2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2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232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61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0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0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0,0</w:t>
            </w:r>
          </w:p>
        </w:tc>
      </w:tr>
      <w:tr w:rsidR="00C265E6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Расходы на обеспечение деятельности (оказание услуг) муниципальных учреждений Республики Мордовия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2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7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3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2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2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6100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5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,0</w:t>
            </w:r>
          </w:p>
        </w:tc>
      </w:tr>
      <w:tr w:rsidR="00C265E6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Учреждения по внешкольной работе с детьми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2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7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3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2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2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6108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5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,0</w:t>
            </w:r>
          </w:p>
        </w:tc>
      </w:tr>
      <w:tr w:rsidR="00C265E6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2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7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3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2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2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6108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60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5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,0</w:t>
            </w:r>
          </w:p>
        </w:tc>
      </w:tr>
      <w:tr w:rsidR="00C265E6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2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7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3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2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2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6108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61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5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,0</w:t>
            </w:r>
          </w:p>
        </w:tc>
      </w:tr>
      <w:tr w:rsidR="00C265E6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Основное мероприятие "Обеспечение персонифицированного финансирования дополнительного образования детей"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2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7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3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2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3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97,2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 566,4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 566,4</w:t>
            </w:r>
          </w:p>
        </w:tc>
      </w:tr>
      <w:tr w:rsidR="00C265E6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 xml:space="preserve">Субсидии юридическим лицам, в том числе некоммерческим организациям (за исключением субсидий муниципальным учреждениям), индивидуальным предпринимателям, физическим лицам 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2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7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3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2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3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100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97,2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 566,4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 566,4</w:t>
            </w:r>
          </w:p>
        </w:tc>
      </w:tr>
      <w:tr w:rsidR="00C265E6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Субсидии некоммерческим организациям, не являющимся муниципальными (государственными) учреждениями, на реализацию проекта по обеспечению персонифицированного финансирования дополнительного образования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2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7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3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2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3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156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97,2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 566,4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 566,4</w:t>
            </w:r>
          </w:p>
        </w:tc>
      </w:tr>
      <w:tr w:rsidR="00C265E6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2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7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3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2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3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156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60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97,2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 566,4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 566,4</w:t>
            </w:r>
          </w:p>
        </w:tc>
      </w:tr>
      <w:tr w:rsidR="00C265E6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Субсидии некоммерческим организациям (за исключением государственных учреждений)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2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7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3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2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3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156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63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97,2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 566,4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 566,4</w:t>
            </w:r>
          </w:p>
        </w:tc>
      </w:tr>
      <w:tr w:rsidR="00C265E6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E13A2"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Муниципальная программа "Развитие культуры и туризма в Чамзинском муниципальном районе на 2014-2025 годы" 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2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7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3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5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1 837,9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0 376,2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5 891,7</w:t>
            </w:r>
          </w:p>
        </w:tc>
      </w:tr>
      <w:tr w:rsidR="00C265E6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E13A2"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Подпрограмма "Культура" 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2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7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3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5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1 837,9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0 376,2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5 891,7</w:t>
            </w:r>
          </w:p>
        </w:tc>
      </w:tr>
      <w:tr w:rsidR="00C265E6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Основное мероприятие "Дополнительное образование детей"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2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7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3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5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1 837,9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0 376,2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5 891,7</w:t>
            </w:r>
          </w:p>
        </w:tc>
      </w:tr>
      <w:tr w:rsidR="00C265E6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Расходы на обеспечение деятельности (оказание услуг) муниципальных учреждений Республики Мордовия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2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7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3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5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6100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0 065,3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5 217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 039,7</w:t>
            </w:r>
          </w:p>
        </w:tc>
      </w:tr>
      <w:tr w:rsidR="00C265E6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Учреждения по внешкольной работе с детьми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2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7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3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5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6108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0 065,3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5 217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 039,7</w:t>
            </w:r>
          </w:p>
        </w:tc>
      </w:tr>
      <w:tr w:rsidR="00C265E6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2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7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3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5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6108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60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0 065,3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5 217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 039,7</w:t>
            </w:r>
          </w:p>
        </w:tc>
      </w:tr>
      <w:tr w:rsidR="00C265E6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2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7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3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5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6108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61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0 065,3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5 217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 039,7</w:t>
            </w:r>
          </w:p>
        </w:tc>
      </w:tr>
      <w:tr w:rsidR="00C265E6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2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7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3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5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7600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 772,6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5 159,2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 852,0</w:t>
            </w:r>
          </w:p>
        </w:tc>
      </w:tr>
      <w:tr w:rsidR="00C265E6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2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7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3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5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7602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 772,6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5 159,2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 852,0</w:t>
            </w:r>
          </w:p>
        </w:tc>
      </w:tr>
      <w:tr w:rsidR="00C265E6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2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7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3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5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7602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60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 772,6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5 159,2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 852,0</w:t>
            </w:r>
          </w:p>
        </w:tc>
      </w:tr>
      <w:tr w:rsidR="00C265E6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2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7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3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5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7602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61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 772,6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5 159,2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 852,0</w:t>
            </w:r>
          </w:p>
        </w:tc>
      </w:tr>
      <w:tr w:rsidR="00C265E6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Молодежная политика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2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7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7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 715,3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02,1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02,1</w:t>
            </w:r>
          </w:p>
        </w:tc>
      </w:tr>
      <w:tr w:rsidR="00C265E6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Муниципальная программа "Социальная поддержка граждан" на 2017-2022 годы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2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7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7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3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 613,2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,0</w:t>
            </w:r>
          </w:p>
        </w:tc>
      </w:tr>
      <w:tr w:rsidR="00C265E6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Подпрограмма "Организация отдыха и оздоровления детей"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2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7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7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3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 613,2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,0</w:t>
            </w:r>
          </w:p>
        </w:tc>
      </w:tr>
      <w:tr w:rsidR="00C265E6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Мероприятия по сохранению и развитию инфраструктуры системы детского отдыха и оздоровления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2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7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7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3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 613,2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,0</w:t>
            </w:r>
          </w:p>
        </w:tc>
      </w:tr>
      <w:tr w:rsidR="00C265E6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Софинансирование расходных обязательств по вопросам местного значения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2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7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7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3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S000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 613,2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,0</w:t>
            </w:r>
          </w:p>
        </w:tc>
      </w:tr>
      <w:tr w:rsidR="00C265E6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Организация отдыха детей в каникулярное время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2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7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7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3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S617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 613,2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,0</w:t>
            </w:r>
          </w:p>
        </w:tc>
      </w:tr>
      <w:tr w:rsidR="00C265E6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2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7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7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3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S617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60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 613,2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,0</w:t>
            </w:r>
          </w:p>
        </w:tc>
      </w:tr>
      <w:tr w:rsidR="00C265E6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2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7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7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3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S617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61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 613,2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,0</w:t>
            </w:r>
          </w:p>
        </w:tc>
      </w:tr>
      <w:tr w:rsidR="00C265E6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E13A2"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униципальная программа "Молодёжь Чамзинского муниципального района на 2016-2024 годы"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2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7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7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2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02,1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02,1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02,1</w:t>
            </w:r>
          </w:p>
        </w:tc>
      </w:tr>
      <w:tr w:rsidR="00C265E6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Основное мероприятие "Патриотическое воспитание"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2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7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7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2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8,1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8,1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8,1</w:t>
            </w:r>
          </w:p>
        </w:tc>
      </w:tr>
      <w:tr w:rsidR="00C265E6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2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7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7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2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200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8,1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8,1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8,1</w:t>
            </w:r>
          </w:p>
        </w:tc>
      </w:tr>
      <w:tr w:rsidR="00C265E6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Мероприятия в области молодежной политики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2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7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7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2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211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8,1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8,1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8,1</w:t>
            </w:r>
          </w:p>
        </w:tc>
      </w:tr>
      <w:tr w:rsidR="00C265E6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2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7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7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2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211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0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5,3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5,3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5,3</w:t>
            </w:r>
          </w:p>
        </w:tc>
      </w:tr>
      <w:tr w:rsidR="00C265E6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Расходы на выплаты персоналу казенных учреждений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2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7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7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2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211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1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5,3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5,3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5,3</w:t>
            </w:r>
          </w:p>
        </w:tc>
      </w:tr>
      <w:tr w:rsidR="00C265E6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2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7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7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2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211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0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2,8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2,8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2,8</w:t>
            </w:r>
          </w:p>
        </w:tc>
      </w:tr>
      <w:tr w:rsidR="00C265E6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2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7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7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2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211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4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2,8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2,8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2,8</w:t>
            </w:r>
          </w:p>
        </w:tc>
      </w:tr>
      <w:tr w:rsidR="00C265E6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Основное мероприятие "Поддержка молодежи в сфере науки и образования"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2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7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7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2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2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2,1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2,1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2,1</w:t>
            </w:r>
          </w:p>
        </w:tc>
      </w:tr>
      <w:tr w:rsidR="00C265E6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2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7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7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2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2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200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2,1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2,1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2,1</w:t>
            </w:r>
          </w:p>
        </w:tc>
      </w:tr>
      <w:tr w:rsidR="00C265E6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Мероприятия в области молодежной политики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2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7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7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2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2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211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2,1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2,1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2,1</w:t>
            </w:r>
          </w:p>
        </w:tc>
      </w:tr>
      <w:tr w:rsidR="00C265E6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2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7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7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2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2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211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0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5,1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5,1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5,1</w:t>
            </w:r>
          </w:p>
        </w:tc>
      </w:tr>
      <w:tr w:rsidR="00C265E6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Расходы на выплаты персоналу казенных учреждений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2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7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7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2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2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211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1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5,1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5,1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5,1</w:t>
            </w:r>
          </w:p>
        </w:tc>
      </w:tr>
      <w:tr w:rsidR="00C265E6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2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7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7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2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2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211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0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7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7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7,0</w:t>
            </w:r>
          </w:p>
        </w:tc>
      </w:tr>
      <w:tr w:rsidR="00C265E6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2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7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7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2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2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211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4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7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7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7,0</w:t>
            </w:r>
          </w:p>
        </w:tc>
      </w:tr>
      <w:tr w:rsidR="00C265E6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Основное мероприятие "Расширение взаимодействия с молодежными общественными организациями и объединениями, работающими с молодежью"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2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7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7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2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3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0,5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0,5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0,5</w:t>
            </w:r>
          </w:p>
        </w:tc>
      </w:tr>
      <w:tr w:rsidR="00C265E6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2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7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7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2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3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200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0,5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0,5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0,5</w:t>
            </w:r>
          </w:p>
        </w:tc>
      </w:tr>
      <w:tr w:rsidR="00C265E6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Мероприятия в области молодежной политики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2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7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7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2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3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211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0,5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0,5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0,5</w:t>
            </w:r>
          </w:p>
        </w:tc>
      </w:tr>
      <w:tr w:rsidR="00C265E6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2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7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7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2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3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211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0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6,7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6,7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6,7</w:t>
            </w:r>
          </w:p>
        </w:tc>
      </w:tr>
      <w:tr w:rsidR="00C265E6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Расходы на выплаты персоналу казенных учреждений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2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7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7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2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3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211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1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6,7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6,7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6,7</w:t>
            </w:r>
          </w:p>
        </w:tc>
      </w:tr>
      <w:tr w:rsidR="00C265E6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2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7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7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2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3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211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0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,8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,8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,8</w:t>
            </w:r>
          </w:p>
        </w:tc>
      </w:tr>
      <w:tr w:rsidR="00C265E6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2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7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7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2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3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211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4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,8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,8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,8</w:t>
            </w:r>
          </w:p>
        </w:tc>
      </w:tr>
      <w:tr w:rsidR="00C265E6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Основное мероприятие "Укрепление здоровья, формирование здорового образа жизни молодых граждан"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2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7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7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2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8,4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8,4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8,4</w:t>
            </w:r>
          </w:p>
        </w:tc>
      </w:tr>
      <w:tr w:rsidR="00C265E6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2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7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7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2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200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8,4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8,4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8,4</w:t>
            </w:r>
          </w:p>
        </w:tc>
      </w:tr>
      <w:tr w:rsidR="00C265E6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Мероприятия в области молодежной политики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2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7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7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2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211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8,4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8,4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8,4</w:t>
            </w:r>
          </w:p>
        </w:tc>
      </w:tr>
      <w:tr w:rsidR="00C265E6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2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7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7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2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211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0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,5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,5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,5</w:t>
            </w:r>
          </w:p>
        </w:tc>
      </w:tr>
      <w:tr w:rsidR="00C265E6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Расходы на выплаты персоналу казенных учреждений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2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7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7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2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211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1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,5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,5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,5</w:t>
            </w:r>
          </w:p>
        </w:tc>
      </w:tr>
      <w:tr w:rsidR="00C265E6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2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7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7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2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211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0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5,9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5,9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5,9</w:t>
            </w:r>
          </w:p>
        </w:tc>
      </w:tr>
      <w:tr w:rsidR="00C265E6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2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7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7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2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211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4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5,9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5,9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5,9</w:t>
            </w:r>
          </w:p>
        </w:tc>
      </w:tr>
      <w:tr w:rsidR="00C265E6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C265E6" w:rsidRPr="00FE13A2" w:rsidRDefault="00C265E6" w:rsidP="00C265E6">
            <w:pPr>
              <w:jc w:val="both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Основное мероприятие "Вовлечение в предпринимательскую деятельность"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2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7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7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2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6,4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6,4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6,4</w:t>
            </w:r>
          </w:p>
        </w:tc>
      </w:tr>
      <w:tr w:rsidR="00C265E6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2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7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7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2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200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6,4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6,4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6,4</w:t>
            </w:r>
          </w:p>
        </w:tc>
      </w:tr>
      <w:tr w:rsidR="00C265E6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Мероприятия в области молодежной политики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2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7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7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2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211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6,4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6,4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6,4</w:t>
            </w:r>
          </w:p>
        </w:tc>
      </w:tr>
      <w:tr w:rsidR="00C265E6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2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7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7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2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211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0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,5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,5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,5</w:t>
            </w:r>
          </w:p>
        </w:tc>
      </w:tr>
      <w:tr w:rsidR="00C265E6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Расходы на выплаты персоналу казенных учреждений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2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7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7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2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211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1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,5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,5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,5</w:t>
            </w:r>
          </w:p>
        </w:tc>
      </w:tr>
      <w:tr w:rsidR="00C265E6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2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7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7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2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211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0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,9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,9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,9</w:t>
            </w:r>
          </w:p>
        </w:tc>
      </w:tr>
      <w:tr w:rsidR="00C265E6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2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7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7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2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211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4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,9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,9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,9</w:t>
            </w:r>
          </w:p>
        </w:tc>
      </w:tr>
      <w:tr w:rsidR="00C265E6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Основное мероприятие "Молодежная культура и творчество"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2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7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7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2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6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6,6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6,6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6,6</w:t>
            </w:r>
          </w:p>
        </w:tc>
      </w:tr>
      <w:tr w:rsidR="00C265E6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2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7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7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2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6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200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6,6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6,6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6,6</w:t>
            </w:r>
          </w:p>
        </w:tc>
      </w:tr>
      <w:tr w:rsidR="00C265E6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Мероприятия в области молодежной политики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2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7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7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2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6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211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6,6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6,6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6,6</w:t>
            </w:r>
          </w:p>
        </w:tc>
      </w:tr>
      <w:tr w:rsidR="00C265E6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2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7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7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2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6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211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0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6,6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6,6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6,6</w:t>
            </w:r>
          </w:p>
        </w:tc>
      </w:tr>
      <w:tr w:rsidR="00C265E6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2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7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7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2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6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211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4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6,6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6,6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6,6</w:t>
            </w:r>
          </w:p>
        </w:tc>
      </w:tr>
      <w:tr w:rsidR="00C265E6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Другие вопросы в области образования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2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7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9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 074,4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 986,2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 012,4</w:t>
            </w:r>
          </w:p>
        </w:tc>
      </w:tr>
      <w:tr w:rsidR="00C265E6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Муниципальная программа "Развитие образования в Чамзинском муниципальном районе" на 2016-2025 годы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2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7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9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2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 058,6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 970,4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 996,6</w:t>
            </w:r>
          </w:p>
        </w:tc>
      </w:tr>
      <w:tr w:rsidR="00C265E6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 xml:space="preserve">Подпрограмма "Развитие дошкольного образования в Чамзинском муниципальном районе" на 2016-2025 годы 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2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7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9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2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,0</w:t>
            </w:r>
          </w:p>
        </w:tc>
      </w:tr>
      <w:tr w:rsidR="00C265E6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Основное мероприятие "Обеспечение современного качества дошкольного образования"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2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7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9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2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2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,0</w:t>
            </w:r>
          </w:p>
        </w:tc>
      </w:tr>
      <w:tr w:rsidR="00C265E6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2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7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9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2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2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200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,0</w:t>
            </w:r>
          </w:p>
        </w:tc>
      </w:tr>
      <w:tr w:rsidR="00C265E6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Мероприятия в области образования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2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7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9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2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2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224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,0</w:t>
            </w:r>
          </w:p>
        </w:tc>
      </w:tr>
      <w:tr w:rsidR="00C265E6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2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7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9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2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2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224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0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,0</w:t>
            </w:r>
          </w:p>
        </w:tc>
      </w:tr>
      <w:tr w:rsidR="00C265E6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2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7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9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2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2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224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4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,0</w:t>
            </w:r>
          </w:p>
        </w:tc>
      </w:tr>
      <w:tr w:rsidR="00C265E6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Подпрограмма "Развитие общего образования в Чамзинском муниципальном районе" на 2016-2025 годы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2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7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9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2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31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3,1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3,1</w:t>
            </w:r>
          </w:p>
        </w:tc>
      </w:tr>
      <w:tr w:rsidR="00C265E6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Основное мероприятие "Изменение школьной инфраструктуры"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2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7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9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2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78,1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78,1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78,1</w:t>
            </w:r>
          </w:p>
        </w:tc>
      </w:tr>
      <w:tr w:rsidR="00C265E6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2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7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9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2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200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78,1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78,1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78,1</w:t>
            </w:r>
          </w:p>
        </w:tc>
      </w:tr>
      <w:tr w:rsidR="00C265E6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Мероприятия в области образования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2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7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9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2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224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78,1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78,1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78,1</w:t>
            </w:r>
          </w:p>
        </w:tc>
      </w:tr>
      <w:tr w:rsidR="00C265E6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2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7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9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2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224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0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78,1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78,1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78,1</w:t>
            </w:r>
          </w:p>
        </w:tc>
      </w:tr>
      <w:tr w:rsidR="00C265E6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2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7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9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2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5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224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4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78,1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78,1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78,1</w:t>
            </w:r>
          </w:p>
        </w:tc>
      </w:tr>
      <w:tr w:rsidR="00C265E6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C265E6" w:rsidRPr="00FE13A2" w:rsidRDefault="00C265E6" w:rsidP="00C265E6">
            <w:pPr>
              <w:jc w:val="both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Основное мероприятие "Развитие системы работы с кадрами"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2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7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9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2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6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8,6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5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5,0</w:t>
            </w:r>
          </w:p>
        </w:tc>
      </w:tr>
      <w:tr w:rsidR="00C265E6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2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7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9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2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6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200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8,6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5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5,0</w:t>
            </w:r>
          </w:p>
        </w:tc>
      </w:tr>
      <w:tr w:rsidR="00C265E6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Мероприятия в области образования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2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7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9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2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6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224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8,6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5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5,0</w:t>
            </w:r>
          </w:p>
        </w:tc>
      </w:tr>
      <w:tr w:rsidR="00C265E6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2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7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9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2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6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224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0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8,6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5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5,0</w:t>
            </w:r>
          </w:p>
        </w:tc>
      </w:tr>
      <w:tr w:rsidR="00C265E6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2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7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9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2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6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224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4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8,6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5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5,0</w:t>
            </w:r>
          </w:p>
        </w:tc>
      </w:tr>
      <w:tr w:rsidR="00C265E6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Основное мероприятие "Сохранение и укрепление здоровья школьников"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2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7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9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2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4,3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,0</w:t>
            </w:r>
          </w:p>
        </w:tc>
      </w:tr>
      <w:tr w:rsidR="00C265E6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2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7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9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2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200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4,3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,0</w:t>
            </w:r>
          </w:p>
        </w:tc>
      </w:tr>
      <w:tr w:rsidR="00C265E6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Мероприятия в области образования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2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7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9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2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224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4,3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,0</w:t>
            </w:r>
          </w:p>
        </w:tc>
      </w:tr>
      <w:tr w:rsidR="00C265E6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2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7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9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2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224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0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4,3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,0</w:t>
            </w:r>
          </w:p>
        </w:tc>
      </w:tr>
      <w:tr w:rsidR="00C265E6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2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7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9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2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224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4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4,3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,0</w:t>
            </w:r>
          </w:p>
        </w:tc>
      </w:tr>
      <w:tr w:rsidR="00C265E6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 xml:space="preserve">Подпрограмма "Выявление и поддержка одаренных детей и молодежи в Чамзинском муниципальном районе" на 2016-2025 годы 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2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7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9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2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97,6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16,7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42,9</w:t>
            </w:r>
          </w:p>
        </w:tc>
      </w:tr>
      <w:tr w:rsidR="00C265E6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C265E6" w:rsidRPr="00FE13A2" w:rsidRDefault="00C265E6" w:rsidP="00C265E6">
            <w:pPr>
              <w:jc w:val="both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Основное мероприятие "Выявление и поддержка одаренных детей и молодежи"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2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7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9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2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97,6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16,7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42,9</w:t>
            </w:r>
          </w:p>
        </w:tc>
      </w:tr>
      <w:tr w:rsidR="00C265E6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2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7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9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2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200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97,6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16,7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42,9</w:t>
            </w:r>
          </w:p>
        </w:tc>
      </w:tr>
      <w:tr w:rsidR="00C265E6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Мероприятия в области образования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2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7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9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2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224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97,6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16,7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42,9</w:t>
            </w:r>
          </w:p>
        </w:tc>
      </w:tr>
      <w:tr w:rsidR="00C265E6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2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7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9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2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224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0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97,6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16,7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42,9</w:t>
            </w:r>
          </w:p>
        </w:tc>
      </w:tr>
      <w:tr w:rsidR="00C265E6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2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7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9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2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224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4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97,6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16,7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42,9</w:t>
            </w:r>
          </w:p>
        </w:tc>
      </w:tr>
      <w:tr w:rsidR="00C265E6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 xml:space="preserve">Подпрограмма "Обеспечение реализации муниципальной программы "Развитие образования в Чамзинском муниципальном районе" на 2016 - 2025 годы" 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2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7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9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2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6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 727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 757,6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 757,6</w:t>
            </w:r>
          </w:p>
        </w:tc>
      </w:tr>
      <w:tr w:rsidR="00C265E6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Основное мероприятие "Обеспечение методического, информационного и  организационного сопровождения сферы образования"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2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7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9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2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6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2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 727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 757,6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 757,6</w:t>
            </w:r>
          </w:p>
        </w:tc>
      </w:tr>
      <w:tr w:rsidR="00C265E6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Расходы на обеспечение деятельности (оказание услуг) государственных учреждений Республики Мордовия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2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7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9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2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6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2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6100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 211,2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 208,8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 250,0</w:t>
            </w:r>
          </w:p>
        </w:tc>
      </w:tr>
      <w:tr w:rsidR="00C265E6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Учебно-методические кабинеты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2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7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9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2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6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2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6112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 211,2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 208,8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 250,0</w:t>
            </w:r>
          </w:p>
        </w:tc>
      </w:tr>
      <w:tr w:rsidR="00C265E6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2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7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9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2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6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2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6112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0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 038,8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 185,3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 226,5</w:t>
            </w:r>
          </w:p>
        </w:tc>
      </w:tr>
      <w:tr w:rsidR="00C265E6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Расходы на выплаты персоналу казенных учреждений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2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7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9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2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6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2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6112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1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 038,8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 185,3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 226,5</w:t>
            </w:r>
          </w:p>
        </w:tc>
      </w:tr>
      <w:tr w:rsidR="00C265E6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2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7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9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2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6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2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6112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0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72,4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3,5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3,5</w:t>
            </w:r>
          </w:p>
        </w:tc>
      </w:tr>
      <w:tr w:rsidR="00C265E6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2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7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9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2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6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2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6112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4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72,4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3,5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3,5</w:t>
            </w:r>
          </w:p>
        </w:tc>
      </w:tr>
      <w:tr w:rsidR="00C265E6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2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7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9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2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6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2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7600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515,8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548,8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507,6</w:t>
            </w:r>
          </w:p>
        </w:tc>
      </w:tr>
      <w:tr w:rsidR="00C265E6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2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7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9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2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6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2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7602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515,8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548,8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507,6</w:t>
            </w:r>
          </w:p>
        </w:tc>
      </w:tr>
      <w:tr w:rsidR="00C265E6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2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7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9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2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6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2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7602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0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515,8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548,8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507,6</w:t>
            </w:r>
          </w:p>
        </w:tc>
      </w:tr>
      <w:tr w:rsidR="00C265E6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Расходы на выплаты персоналу казенных учреждений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2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7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9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2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6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2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7602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1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515,8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548,8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507,6</w:t>
            </w:r>
          </w:p>
        </w:tc>
      </w:tr>
      <w:tr w:rsidR="00C265E6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E13A2"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униципальная программа "Духовно-нравственное воспитание детей, молодежи и населения в Чамзинском муниципальном районе на 2016-2025 годы"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2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7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9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3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0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0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0,0</w:t>
            </w:r>
          </w:p>
        </w:tc>
      </w:tr>
      <w:tr w:rsidR="00C265E6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Основное мероприятие "Духовно-нравственное воспитание и образование в организациях дошкольного, общего среднего и дополнительного образования"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2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7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9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3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0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0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0,0</w:t>
            </w:r>
          </w:p>
        </w:tc>
      </w:tr>
      <w:tr w:rsidR="00C265E6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2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7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9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3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200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0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0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0,0</w:t>
            </w:r>
          </w:p>
        </w:tc>
      </w:tr>
      <w:tr w:rsidR="00C265E6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 xml:space="preserve">Мероприятия по духовно- нравственному воспитанию 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2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7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9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3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229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0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0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0,0</w:t>
            </w:r>
          </w:p>
        </w:tc>
      </w:tr>
      <w:tr w:rsidR="00C265E6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2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7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9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3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229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0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0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0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0,0</w:t>
            </w:r>
          </w:p>
        </w:tc>
      </w:tr>
      <w:tr w:rsidR="00C265E6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2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7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9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3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229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4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0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0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0,0</w:t>
            </w:r>
          </w:p>
        </w:tc>
      </w:tr>
      <w:tr w:rsidR="00C265E6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Муниципальная программа "Патриотическое воспитание граждан, проживающих на территории Чамзинского муниципального района на 2017-2025 годы"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2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7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9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7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5,8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5,8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5,8</w:t>
            </w:r>
          </w:p>
        </w:tc>
      </w:tr>
      <w:tr w:rsidR="00C265E6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Основное мероприятие "Совершенствование системы патриотического воспитания граждан, проживающих на территории Чамзинского муниципального района"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2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7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9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7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,2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,2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,2</w:t>
            </w:r>
          </w:p>
        </w:tc>
      </w:tr>
      <w:tr w:rsidR="00C265E6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2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7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9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7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200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,2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,2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,2</w:t>
            </w:r>
          </w:p>
        </w:tc>
      </w:tr>
      <w:tr w:rsidR="00C265E6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 xml:space="preserve">Мероприятия по духовно- нравственному воспитанию 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2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7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9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7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229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,2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,2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,2</w:t>
            </w:r>
          </w:p>
        </w:tc>
      </w:tr>
      <w:tr w:rsidR="00C265E6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2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7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9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7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229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0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,2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,2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,2</w:t>
            </w:r>
          </w:p>
        </w:tc>
      </w:tr>
      <w:tr w:rsidR="00C265E6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2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7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9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7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229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4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,2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,2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,2</w:t>
            </w:r>
          </w:p>
        </w:tc>
      </w:tr>
      <w:tr w:rsidR="00C265E6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C265E6" w:rsidRPr="00FE13A2" w:rsidRDefault="00C265E6" w:rsidP="00C265E6">
            <w:pPr>
              <w:jc w:val="both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Основное мероприятие "Организация патриотического воспитания граждан в ходе подготовки и проведения мероприятий, посвященных юбилейным и другим памятным событиям Истории России"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2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7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9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7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2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,1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,1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,1</w:t>
            </w:r>
          </w:p>
        </w:tc>
      </w:tr>
      <w:tr w:rsidR="00C265E6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2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7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9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7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2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200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,1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,1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,1</w:t>
            </w:r>
          </w:p>
        </w:tc>
      </w:tr>
      <w:tr w:rsidR="00C265E6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 xml:space="preserve">Мероприятия по духовно- нравственному воспитанию 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2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7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9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7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2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229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,1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,1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,1</w:t>
            </w:r>
          </w:p>
        </w:tc>
      </w:tr>
      <w:tr w:rsidR="00C265E6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2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7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9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7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2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229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0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,1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,1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,1</w:t>
            </w:r>
          </w:p>
        </w:tc>
      </w:tr>
      <w:tr w:rsidR="00C265E6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2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7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9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7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2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229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4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,1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,1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,1</w:t>
            </w:r>
          </w:p>
        </w:tc>
      </w:tr>
      <w:tr w:rsidR="00C265E6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Основное мероприятие "Формирование позитивного отношения общества к военной службе и положительной мотивации у молодых людей относительно прохождения военной службы по контракту и призыву"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2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7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9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7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3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,6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,6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,6</w:t>
            </w:r>
          </w:p>
        </w:tc>
      </w:tr>
      <w:tr w:rsidR="00C265E6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2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7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9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7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3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200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,6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,6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,6</w:t>
            </w:r>
          </w:p>
        </w:tc>
      </w:tr>
      <w:tr w:rsidR="00C265E6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 xml:space="preserve">Мероприятия по духовно- нравственному воспитанию 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2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7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9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7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3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229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,6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,6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,6</w:t>
            </w:r>
          </w:p>
        </w:tc>
      </w:tr>
      <w:tr w:rsidR="00C265E6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2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7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9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7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3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229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0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,6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,6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,6</w:t>
            </w:r>
          </w:p>
        </w:tc>
      </w:tr>
      <w:tr w:rsidR="00C265E6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2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7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9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7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3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229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4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,6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,6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,6</w:t>
            </w:r>
          </w:p>
        </w:tc>
      </w:tr>
      <w:tr w:rsidR="00C265E6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Культура, кинематография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2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8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1 399,9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6 555,1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8 672,6</w:t>
            </w:r>
          </w:p>
        </w:tc>
      </w:tr>
      <w:tr w:rsidR="00C265E6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Культура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2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8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1 399,9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6 555,1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8 672,6</w:t>
            </w:r>
          </w:p>
        </w:tc>
      </w:tr>
      <w:tr w:rsidR="00C265E6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E13A2"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Муниципальная программа "Развитие культуры и туризма в Чамзинском муниципальном районе на 2014-2025 годы" 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2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8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5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0 941,1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6 491,4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8 608,9</w:t>
            </w:r>
          </w:p>
        </w:tc>
      </w:tr>
      <w:tr w:rsidR="00C265E6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E13A2"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Подпрограмма "Культура" 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2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8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5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550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550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550,0</w:t>
            </w:r>
          </w:p>
        </w:tc>
      </w:tr>
      <w:tr w:rsidR="00C265E6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Основное мероприятие "Музыкальное искусство, культурно-массовые мероприятия"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2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8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5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550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550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550,0</w:t>
            </w:r>
          </w:p>
        </w:tc>
      </w:tr>
      <w:tr w:rsidR="00C265E6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2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8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5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200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550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550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550,0</w:t>
            </w:r>
          </w:p>
        </w:tc>
      </w:tr>
      <w:tr w:rsidR="00C265E6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Мероприятия в области культуры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2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8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5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225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550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550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550,0</w:t>
            </w:r>
          </w:p>
        </w:tc>
      </w:tr>
      <w:tr w:rsidR="00C265E6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2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8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5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225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60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550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550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550,0</w:t>
            </w:r>
          </w:p>
        </w:tc>
      </w:tr>
      <w:tr w:rsidR="00C265E6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2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8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5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225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61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550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550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550,0</w:t>
            </w:r>
          </w:p>
        </w:tc>
      </w:tr>
      <w:tr w:rsidR="00C265E6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Основное мероприятие "Сохранение, возрождение и развитие традиционной и народной культуры, поддержка народного творчества и культурно-досуговой деятельности"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2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8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5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3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8 150,6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4 999,1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6 399,9</w:t>
            </w:r>
          </w:p>
        </w:tc>
      </w:tr>
      <w:tr w:rsidR="00C265E6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Расходы на обеспечение деятельности (оказание услуг) муниципальных учреждений Республики Мордовия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2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8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5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3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6100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5 034,2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6 992,9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8 774,6</w:t>
            </w:r>
          </w:p>
        </w:tc>
      </w:tr>
      <w:tr w:rsidR="00C265E6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2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8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5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3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6114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5 034,2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6 992,9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8 774,6</w:t>
            </w:r>
          </w:p>
        </w:tc>
      </w:tr>
      <w:tr w:rsidR="00C265E6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2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8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5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3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6114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60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5 034,2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6 992,9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8 774,6</w:t>
            </w:r>
          </w:p>
        </w:tc>
      </w:tr>
      <w:tr w:rsidR="00C265E6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2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8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5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3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6114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61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5 034,2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6 992,9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8 774,6</w:t>
            </w:r>
          </w:p>
        </w:tc>
      </w:tr>
      <w:tr w:rsidR="00C265E6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2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8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5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3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7600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 116,4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8 006,2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7 625,3</w:t>
            </w:r>
          </w:p>
        </w:tc>
      </w:tr>
      <w:tr w:rsidR="00C265E6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2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8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5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3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7602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 116,4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8 006,2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7 625,3</w:t>
            </w:r>
          </w:p>
        </w:tc>
      </w:tr>
      <w:tr w:rsidR="00C265E6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2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8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5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3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7602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60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 116,4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8 006,2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7 625,3</w:t>
            </w:r>
          </w:p>
        </w:tc>
      </w:tr>
      <w:tr w:rsidR="00C265E6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2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8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5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3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7602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61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 116,4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8 006,2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7 625,3</w:t>
            </w:r>
          </w:p>
        </w:tc>
      </w:tr>
      <w:tr w:rsidR="00C265E6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Основное мероприятие "Развитие библиотечного дела"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2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8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5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 299,7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0 942,3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1 659,0</w:t>
            </w:r>
          </w:p>
        </w:tc>
      </w:tr>
      <w:tr w:rsidR="00C265E6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Расходы на обеспечение деятельности (оказание услуг) муниципальных учреждений Республики Мордовия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2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8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5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6100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7 322,7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7 525,5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8 291,4</w:t>
            </w:r>
          </w:p>
        </w:tc>
      </w:tr>
      <w:tr w:rsidR="00C265E6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Библиотеки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2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8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5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6116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7 322,7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7 525,5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8 291,4</w:t>
            </w:r>
          </w:p>
        </w:tc>
      </w:tr>
      <w:tr w:rsidR="00C265E6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2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8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5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6116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60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7 322,7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7 525,5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8 291,4</w:t>
            </w:r>
          </w:p>
        </w:tc>
      </w:tr>
      <w:tr w:rsidR="00C265E6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2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8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5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6116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61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7 322,7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7 525,5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8 291,4</w:t>
            </w:r>
          </w:p>
        </w:tc>
      </w:tr>
      <w:tr w:rsidR="00C265E6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2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8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5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7600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 742,4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 416,8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 367,6</w:t>
            </w:r>
          </w:p>
        </w:tc>
      </w:tr>
      <w:tr w:rsidR="00C265E6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2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8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5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7602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 742,4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 416,8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 367,6</w:t>
            </w:r>
          </w:p>
        </w:tc>
      </w:tr>
      <w:tr w:rsidR="00C265E6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2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8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5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7602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60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 742,4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 416,8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 367,6</w:t>
            </w:r>
          </w:p>
        </w:tc>
      </w:tr>
      <w:tr w:rsidR="00C265E6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2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8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5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7602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61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 742,4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 416,8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 367,6</w:t>
            </w:r>
          </w:p>
        </w:tc>
      </w:tr>
      <w:tr w:rsidR="00C265E6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Софинансирование расходных обязательств по вопросам местного значения</w:t>
            </w:r>
          </w:p>
        </w:tc>
        <w:tc>
          <w:tcPr>
            <w:tcW w:w="533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2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8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5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L000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34,6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,0</w:t>
            </w:r>
          </w:p>
        </w:tc>
      </w:tr>
      <w:tr w:rsidR="00C265E6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color w:val="000000"/>
                <w:sz w:val="17"/>
                <w:szCs w:val="17"/>
              </w:rPr>
            </w:pPr>
            <w:r w:rsidRPr="00FE13A2">
              <w:rPr>
                <w:color w:val="000000"/>
                <w:sz w:val="17"/>
                <w:szCs w:val="17"/>
              </w:rPr>
              <w:t>Поддержка отрасли культуры</w:t>
            </w:r>
          </w:p>
        </w:tc>
        <w:tc>
          <w:tcPr>
            <w:tcW w:w="533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2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8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5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4</w:t>
            </w:r>
          </w:p>
        </w:tc>
        <w:tc>
          <w:tcPr>
            <w:tcW w:w="706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L5190</w:t>
            </w:r>
          </w:p>
        </w:tc>
        <w:tc>
          <w:tcPr>
            <w:tcW w:w="496" w:type="dxa"/>
            <w:gridSpan w:val="2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34,6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,0</w:t>
            </w:r>
          </w:p>
        </w:tc>
      </w:tr>
      <w:tr w:rsidR="00C265E6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color w:val="000000"/>
                <w:sz w:val="17"/>
                <w:szCs w:val="17"/>
              </w:rPr>
            </w:pPr>
            <w:r w:rsidRPr="00FE13A2">
              <w:rPr>
                <w:color w:val="000000"/>
                <w:sz w:val="17"/>
                <w:szCs w:val="17"/>
              </w:rPr>
              <w:t>Поддержка лучших сельских учреждений культуры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2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8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5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4</w:t>
            </w:r>
          </w:p>
        </w:tc>
        <w:tc>
          <w:tcPr>
            <w:tcW w:w="706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L5191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26,3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,0</w:t>
            </w:r>
          </w:p>
        </w:tc>
      </w:tr>
      <w:tr w:rsidR="00C265E6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2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8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5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4</w:t>
            </w:r>
          </w:p>
        </w:tc>
        <w:tc>
          <w:tcPr>
            <w:tcW w:w="706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L5191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60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26,3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,0</w:t>
            </w:r>
          </w:p>
        </w:tc>
      </w:tr>
      <w:tr w:rsidR="00C265E6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2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8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5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4</w:t>
            </w:r>
          </w:p>
        </w:tc>
        <w:tc>
          <w:tcPr>
            <w:tcW w:w="706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L5191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61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26,3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,0</w:t>
            </w:r>
          </w:p>
        </w:tc>
      </w:tr>
      <w:tr w:rsidR="00C265E6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color w:val="000000"/>
                <w:sz w:val="17"/>
                <w:szCs w:val="17"/>
              </w:rPr>
            </w:pPr>
            <w:r w:rsidRPr="00FE13A2">
              <w:rPr>
                <w:color w:val="000000"/>
                <w:sz w:val="17"/>
                <w:szCs w:val="17"/>
              </w:rPr>
              <w:t xml:space="preserve">Комплектование книжных фондов муниципальных общедоступных библиотек </w:t>
            </w:r>
          </w:p>
        </w:tc>
        <w:tc>
          <w:tcPr>
            <w:tcW w:w="533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2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8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5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4</w:t>
            </w:r>
          </w:p>
        </w:tc>
        <w:tc>
          <w:tcPr>
            <w:tcW w:w="706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L5193</w:t>
            </w:r>
          </w:p>
        </w:tc>
        <w:tc>
          <w:tcPr>
            <w:tcW w:w="496" w:type="dxa"/>
            <w:gridSpan w:val="2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1,3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,0</w:t>
            </w:r>
          </w:p>
        </w:tc>
      </w:tr>
      <w:tr w:rsidR="00C265E6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2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8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5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4</w:t>
            </w:r>
          </w:p>
        </w:tc>
        <w:tc>
          <w:tcPr>
            <w:tcW w:w="706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L5193</w:t>
            </w:r>
          </w:p>
        </w:tc>
        <w:tc>
          <w:tcPr>
            <w:tcW w:w="496" w:type="dxa"/>
            <w:gridSpan w:val="2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60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1,3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,0</w:t>
            </w:r>
          </w:p>
        </w:tc>
      </w:tr>
      <w:tr w:rsidR="00C265E6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2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8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5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4</w:t>
            </w:r>
          </w:p>
        </w:tc>
        <w:tc>
          <w:tcPr>
            <w:tcW w:w="706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L5193</w:t>
            </w:r>
          </w:p>
        </w:tc>
        <w:tc>
          <w:tcPr>
            <w:tcW w:w="496" w:type="dxa"/>
            <w:gridSpan w:val="2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61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1,3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,0</w:t>
            </w:r>
          </w:p>
        </w:tc>
      </w:tr>
      <w:tr w:rsidR="00C265E6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color w:val="000000"/>
                <w:sz w:val="17"/>
                <w:szCs w:val="17"/>
              </w:rPr>
            </w:pPr>
            <w:r w:rsidRPr="00FE13A2">
              <w:rPr>
                <w:color w:val="000000"/>
                <w:sz w:val="17"/>
                <w:szCs w:val="17"/>
              </w:rPr>
              <w:t>Подключение общедоступных библиотек к информационно-телекоммуникационной сети «Интернет» и развитие библиотечного дела с учётом задачи расширения информационных технологий и оцифровки</w:t>
            </w:r>
          </w:p>
        </w:tc>
        <w:tc>
          <w:tcPr>
            <w:tcW w:w="533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2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8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5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4</w:t>
            </w:r>
          </w:p>
        </w:tc>
        <w:tc>
          <w:tcPr>
            <w:tcW w:w="706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L5194</w:t>
            </w:r>
          </w:p>
        </w:tc>
        <w:tc>
          <w:tcPr>
            <w:tcW w:w="496" w:type="dxa"/>
            <w:gridSpan w:val="2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7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,0</w:t>
            </w:r>
          </w:p>
        </w:tc>
      </w:tr>
      <w:tr w:rsidR="00C265E6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2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8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5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4</w:t>
            </w:r>
          </w:p>
        </w:tc>
        <w:tc>
          <w:tcPr>
            <w:tcW w:w="706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L5194</w:t>
            </w:r>
          </w:p>
        </w:tc>
        <w:tc>
          <w:tcPr>
            <w:tcW w:w="496" w:type="dxa"/>
            <w:gridSpan w:val="2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60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7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,0</w:t>
            </w:r>
          </w:p>
        </w:tc>
      </w:tr>
      <w:tr w:rsidR="00C265E6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2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8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5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4</w:t>
            </w:r>
          </w:p>
        </w:tc>
        <w:tc>
          <w:tcPr>
            <w:tcW w:w="706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L5194</w:t>
            </w:r>
          </w:p>
        </w:tc>
        <w:tc>
          <w:tcPr>
            <w:tcW w:w="496" w:type="dxa"/>
            <w:gridSpan w:val="2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61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7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,0</w:t>
            </w:r>
          </w:p>
        </w:tc>
      </w:tr>
      <w:tr w:rsidR="00C265E6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Основное мероприятие "Укрепление материально-технической базы посредством приобретения оборудования, мягкого инвентаря, концертных костюмов; строительство, реконструкции и капитального ремонта существующих зданий"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2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8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5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6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 940,8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,0</w:t>
            </w:r>
          </w:p>
        </w:tc>
      </w:tr>
      <w:tr w:rsidR="00C265E6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Расходы на обеспечение деятельности (оказание услуг) муниципальных учреждений Республики Мордовия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2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8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5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6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6100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12,6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,0</w:t>
            </w:r>
          </w:p>
        </w:tc>
      </w:tr>
      <w:tr w:rsidR="00C265E6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2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8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5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6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6114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12,6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,0</w:t>
            </w:r>
          </w:p>
        </w:tc>
      </w:tr>
      <w:tr w:rsidR="00C265E6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2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8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5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6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6114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60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12,6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,0</w:t>
            </w:r>
          </w:p>
        </w:tc>
      </w:tr>
      <w:tr w:rsidR="00C265E6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2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8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5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6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6114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61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12,6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,0</w:t>
            </w:r>
          </w:p>
        </w:tc>
      </w:tr>
      <w:tr w:rsidR="00C265E6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Софинансирование расходных обязательств по вопросам местного значения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2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8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5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6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L000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 828,3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,0</w:t>
            </w:r>
          </w:p>
        </w:tc>
      </w:tr>
      <w:tr w:rsidR="00C265E6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Обеспечение развития и укрепления материально-технической базы  домов культуры в населенных пунктах с числом жителей до 50 тысяч человек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2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8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5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6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L467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 828,3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,0</w:t>
            </w:r>
          </w:p>
        </w:tc>
      </w:tr>
      <w:tr w:rsidR="00C265E6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2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8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5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6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L467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60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 828,3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,0</w:t>
            </w:r>
          </w:p>
        </w:tc>
      </w:tr>
      <w:tr w:rsidR="00C265E6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2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8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5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6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L467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61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 828,3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,0</w:t>
            </w:r>
          </w:p>
        </w:tc>
      </w:tr>
      <w:tr w:rsidR="00C265E6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E13A2"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униципальная программа "Духовно-нравственное воспитание детей, молодежи и населения в Чамзинском муниципальном районе на 2016-2025 годы"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2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8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3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60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60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60,0</w:t>
            </w:r>
          </w:p>
        </w:tc>
      </w:tr>
      <w:tr w:rsidR="00C265E6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Основное мероприятие "Информационно-просветительская и культурно-просветительская деятельность"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2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8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3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2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60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60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60,0</w:t>
            </w:r>
          </w:p>
        </w:tc>
      </w:tr>
      <w:tr w:rsidR="00C265E6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2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8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3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2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200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60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60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60,0</w:t>
            </w:r>
          </w:p>
        </w:tc>
      </w:tr>
      <w:tr w:rsidR="00C265E6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 xml:space="preserve">Мероприятия по духовно- нравственному воспитанию 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2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8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3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2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229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60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60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60,0</w:t>
            </w:r>
          </w:p>
        </w:tc>
      </w:tr>
      <w:tr w:rsidR="00C265E6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2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8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3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2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229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60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60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60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60,0</w:t>
            </w:r>
          </w:p>
        </w:tc>
      </w:tr>
      <w:tr w:rsidR="00C265E6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2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8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3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2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229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61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60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60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60,0</w:t>
            </w:r>
          </w:p>
        </w:tc>
      </w:tr>
      <w:tr w:rsidR="00C265E6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Муниципальная программа "Оформление права собственности на муниципальные и бесхозяйные объекты недвижимого имущества, расположенные на территории Чамзинского муниципального района на 2015-2021 годы"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2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8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5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95,1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,0</w:t>
            </w:r>
          </w:p>
        </w:tc>
      </w:tr>
      <w:tr w:rsidR="00C265E6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Основное мероприятие "Оформление технической документации, постановка на кадастровый учет муниципальных объектов, в том числе бесхозяйных объектов (объекты капитального строительства, в том числе объекты жилищно-коммунального хозяйства и линейные объекты)"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2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8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5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50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,0</w:t>
            </w:r>
          </w:p>
        </w:tc>
      </w:tr>
      <w:tr w:rsidR="00C265E6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2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8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5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200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50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,0</w:t>
            </w:r>
          </w:p>
        </w:tc>
      </w:tr>
      <w:tr w:rsidR="00C265E6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Мероприятия по оценке недвижимости, признанию прав и регулированию отношений по муниципальной собственности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2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8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5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220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50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,0</w:t>
            </w:r>
          </w:p>
        </w:tc>
      </w:tr>
      <w:tr w:rsidR="00C265E6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2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8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5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220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60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50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,0</w:t>
            </w:r>
          </w:p>
        </w:tc>
      </w:tr>
      <w:tr w:rsidR="00C265E6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2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8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5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220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61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50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,0</w:t>
            </w:r>
          </w:p>
        </w:tc>
      </w:tr>
      <w:tr w:rsidR="00C265E6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Основное мероприятие "Проведение кадастровых работ по формированию и постановке на государственный кадастровый учет земельных участков"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2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8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5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2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5,1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,0</w:t>
            </w:r>
          </w:p>
        </w:tc>
      </w:tr>
      <w:tr w:rsidR="00C265E6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2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8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5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2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200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5,1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,0</w:t>
            </w:r>
          </w:p>
        </w:tc>
      </w:tr>
      <w:tr w:rsidR="00C265E6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Мероприятия по оценке недвижимости, признанию прав и регулированию отношений по муниципальной собственности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2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8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5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2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220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5,1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,0</w:t>
            </w:r>
          </w:p>
        </w:tc>
      </w:tr>
      <w:tr w:rsidR="00C265E6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2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8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5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2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220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60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5,1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,0</w:t>
            </w:r>
          </w:p>
        </w:tc>
      </w:tr>
      <w:tr w:rsidR="00C265E6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2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8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5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2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220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61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5,1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,0</w:t>
            </w:r>
          </w:p>
        </w:tc>
      </w:tr>
      <w:tr w:rsidR="00C265E6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Муниципальная программа "Патриотическое воспитание граждан, проживающих на территории Чамзинского муниципального района на 2017-2025 годы"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2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8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7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,7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,7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,7</w:t>
            </w:r>
          </w:p>
        </w:tc>
      </w:tr>
      <w:tr w:rsidR="00C265E6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Основное мероприятие "Совершенствование системы патриотического воспитания граждан, проживающих на территории Чамзинского муниципального района"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2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8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7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,7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,7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,7</w:t>
            </w:r>
          </w:p>
        </w:tc>
      </w:tr>
      <w:tr w:rsidR="00C265E6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2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8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7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200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,7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,7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,7</w:t>
            </w:r>
          </w:p>
        </w:tc>
      </w:tr>
      <w:tr w:rsidR="00C265E6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 xml:space="preserve">Мероприятия по духовно- нравственному воспитанию 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2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8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7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229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,7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,7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,7</w:t>
            </w:r>
          </w:p>
        </w:tc>
      </w:tr>
      <w:tr w:rsidR="00C265E6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2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8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7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229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0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,7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,7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,7</w:t>
            </w:r>
          </w:p>
        </w:tc>
      </w:tr>
      <w:tr w:rsidR="00C265E6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  <w:r w:rsidRPr="00FE13A2">
              <w:rPr>
                <w:sz w:val="17"/>
                <w:szCs w:val="17"/>
              </w:rPr>
              <w:br w:type="page"/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2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8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7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229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4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,7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,7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,7</w:t>
            </w:r>
          </w:p>
        </w:tc>
      </w:tr>
      <w:tr w:rsidR="00C265E6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Социальная политика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2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0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4 970,6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0 856,1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1 552,8</w:t>
            </w:r>
          </w:p>
        </w:tc>
      </w:tr>
      <w:tr w:rsidR="00C265E6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Социальное обеспечение населения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2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0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3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6 554,6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 379,5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 732,9</w:t>
            </w:r>
          </w:p>
        </w:tc>
      </w:tr>
      <w:tr w:rsidR="00C265E6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Муниципальная программа "Развитие образования в Чамзинском муниципальном районе" на 2016-2025 годы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2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0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3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2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615,3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639,9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664,2</w:t>
            </w:r>
          </w:p>
        </w:tc>
      </w:tr>
      <w:tr w:rsidR="00C265E6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 xml:space="preserve">Подпрограмма "Развитие общего образования в Чамзинском муниципальном районе" на 2016-2025 годы 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2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0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3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2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615,3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639,9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664,2</w:t>
            </w:r>
          </w:p>
        </w:tc>
      </w:tr>
      <w:tr w:rsidR="00C265E6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C265E6" w:rsidRPr="00FE13A2" w:rsidRDefault="00C265E6" w:rsidP="00C265E6">
            <w:pPr>
              <w:jc w:val="both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Основное мероприятие "Сохранение и укрепление здоровья школьников"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2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0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3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2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615,3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639,9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664,2</w:t>
            </w:r>
          </w:p>
        </w:tc>
      </w:tr>
      <w:tr w:rsidR="00C265E6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2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0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3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2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200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615,3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639,9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664,2</w:t>
            </w:r>
          </w:p>
        </w:tc>
      </w:tr>
      <w:tr w:rsidR="00C265E6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color w:val="000000"/>
                <w:sz w:val="17"/>
                <w:szCs w:val="17"/>
              </w:rPr>
            </w:pPr>
            <w:r w:rsidRPr="00FE13A2">
              <w:rPr>
                <w:color w:val="000000"/>
                <w:sz w:val="17"/>
                <w:szCs w:val="17"/>
              </w:rPr>
              <w:t xml:space="preserve"> Организация предоставления обучающимся в муниципальных общеобразовательных организациях Республики Мордовия из числа детей-инвалидов питания с освобождением от оплаты его стоимости 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2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0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3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2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247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615,3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639,9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664,2</w:t>
            </w:r>
          </w:p>
        </w:tc>
      </w:tr>
      <w:tr w:rsidR="00C265E6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2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0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3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2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247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60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615,3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639,9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664,2</w:t>
            </w:r>
          </w:p>
        </w:tc>
      </w:tr>
      <w:tr w:rsidR="00C265E6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2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0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3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2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247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61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615,3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639,9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664,2</w:t>
            </w:r>
          </w:p>
        </w:tc>
      </w:tr>
      <w:tr w:rsidR="00C265E6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2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0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3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2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7700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5 939,3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8 739,6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 068,7</w:t>
            </w:r>
          </w:p>
        </w:tc>
      </w:tr>
      <w:tr w:rsidR="00C265E6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Осуществление государственных полномочий Республики Мордовия по организации предоставления обучающимся в муниципальных общеобразовательных организациях Республики Мордовия из малоимущих семей питания с освобождением от оплаты его стоимости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2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0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3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2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7707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5 939,3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8 739,6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 068,7</w:t>
            </w:r>
          </w:p>
        </w:tc>
      </w:tr>
      <w:tr w:rsidR="00C265E6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2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0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3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2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7707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60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5 939,3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8 739,6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 068,7</w:t>
            </w:r>
          </w:p>
        </w:tc>
      </w:tr>
      <w:tr w:rsidR="00C265E6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2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0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3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2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7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7707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61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5 939,3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8 739,6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 068,7</w:t>
            </w:r>
          </w:p>
        </w:tc>
      </w:tr>
      <w:tr w:rsidR="00C265E6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Охрана семьи и детства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2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0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4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8 416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1 476,6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1 819,9</w:t>
            </w:r>
          </w:p>
        </w:tc>
      </w:tr>
      <w:tr w:rsidR="00C265E6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Муниципальная программа "Развитие образования в Чамзинском муниципальном районе" на 2016-2025 годы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2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0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4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2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8 416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1 476,6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1 819,9</w:t>
            </w:r>
          </w:p>
        </w:tc>
      </w:tr>
      <w:tr w:rsidR="00C265E6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 xml:space="preserve">Подпрограмма "Обеспечение реализации муниципальной программы "Развитие образования в Чамзинском муниципальном районе" на 2016 - 2025 годы" 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2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0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4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2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6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8 416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1 476,6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1 819,9</w:t>
            </w:r>
          </w:p>
        </w:tc>
      </w:tr>
      <w:tr w:rsidR="00C265E6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Основное мероприятие "Оказание мер государственной поддержки детям-сиротам, детям, оставшимся без попечения родителей, а также гражданам, желающим взять детей на воспитание в семью"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2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0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4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2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6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3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8 416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1 476,6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1 819,9</w:t>
            </w:r>
          </w:p>
        </w:tc>
      </w:tr>
      <w:tr w:rsidR="00C265E6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2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0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4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2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6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3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7700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8 416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1 476,6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1 819,9</w:t>
            </w:r>
          </w:p>
        </w:tc>
      </w:tr>
      <w:tr w:rsidR="00C265E6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Осуществление государственных полномочий Республики Мордовия по выплате вознаграждения опекунам и попечителям несовершеннолетних граждан, проживающих на территории Республики Мордовия, с которыми органы опеки и попечительства заключили договор о приемной семье; выплате ежемесячного пособия опекуну (попечителю), приемному родителю на содержание ребенка, находящегося под опекой (попечительством), в приемной семье, в Республике Мордовия; выплате ежемесячного денежного пособия лицам из числа детей-сирот и детей, оставшихся без попечения родителей, обучающимся в государственных общеобразовательных организациях Республики Мордовия или в муниципальных общеобразовательных организациях, в период до 1 сентября года окончания обучения в общеобразовательной организации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2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0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4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2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6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3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7718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8 416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1 476,6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1 819,9</w:t>
            </w:r>
          </w:p>
        </w:tc>
      </w:tr>
      <w:tr w:rsidR="00C265E6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Социальное обеспечение и иные выплаты населению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2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0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4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2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6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3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7718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0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8 416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1 476,6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1 819,9</w:t>
            </w:r>
          </w:p>
        </w:tc>
      </w:tr>
      <w:tr w:rsidR="00C265E6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Публичные нормативные социальные выплаты гражданам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2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0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4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2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6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3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7718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1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5 217,9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6 854,9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6 936,5</w:t>
            </w:r>
          </w:p>
        </w:tc>
      </w:tr>
      <w:tr w:rsidR="00C265E6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2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0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4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2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6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3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7718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2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 198,1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 621,7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 883,4</w:t>
            </w:r>
          </w:p>
        </w:tc>
      </w:tr>
      <w:tr w:rsidR="00C265E6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Физическая культура и спорт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2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1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500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500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500,0</w:t>
            </w:r>
          </w:p>
        </w:tc>
      </w:tr>
      <w:tr w:rsidR="00C265E6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Физическая культура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2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1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500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500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500,0</w:t>
            </w:r>
          </w:p>
        </w:tc>
      </w:tr>
      <w:tr w:rsidR="00C265E6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E13A2"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униципальная программа "Развитие физической культуры и массового спорта в Чамзинском муниципальном районе на 2016-2024 годы"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2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1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6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500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500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500,0</w:t>
            </w:r>
          </w:p>
        </w:tc>
      </w:tr>
      <w:tr w:rsidR="00C265E6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Основное мероприятие "Физическое воспитание и обеспечение организации и проведения физкультурных и массовых спортивных мероприятий"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2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1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6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2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50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50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50,0</w:t>
            </w:r>
          </w:p>
        </w:tc>
      </w:tr>
      <w:tr w:rsidR="00C265E6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2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1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6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2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200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50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50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50,0</w:t>
            </w:r>
          </w:p>
        </w:tc>
      </w:tr>
      <w:tr w:rsidR="00C265E6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Мероприятия в области спорта и физической культуры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2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1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6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2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204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50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50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50,0</w:t>
            </w:r>
          </w:p>
        </w:tc>
      </w:tr>
      <w:tr w:rsidR="00C265E6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2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1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6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2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204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0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76,5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80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80,0</w:t>
            </w:r>
          </w:p>
        </w:tc>
      </w:tr>
      <w:tr w:rsidR="00C265E6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Расходы на выплаты персоналу казенных учреждений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2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1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6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2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204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1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76,5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80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80,0</w:t>
            </w:r>
          </w:p>
        </w:tc>
      </w:tr>
      <w:tr w:rsidR="00C265E6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2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1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6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2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204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0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73,5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70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70,0</w:t>
            </w:r>
          </w:p>
        </w:tc>
      </w:tr>
      <w:tr w:rsidR="00C265E6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2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1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6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2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204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4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73,5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70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70,0</w:t>
            </w:r>
          </w:p>
        </w:tc>
      </w:tr>
      <w:tr w:rsidR="00C265E6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C265E6" w:rsidRPr="00FE13A2" w:rsidRDefault="00C265E6" w:rsidP="00C265E6">
            <w:pPr>
              <w:jc w:val="both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Основное мероприятие "Совершенствование спортивной инфраструктуры и материально-технической базы для занятий физической культурой и массовым спортом"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2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1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6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50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50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50,0</w:t>
            </w:r>
          </w:p>
        </w:tc>
      </w:tr>
      <w:tr w:rsidR="00C265E6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2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1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6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200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50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50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50,0</w:t>
            </w:r>
          </w:p>
        </w:tc>
      </w:tr>
      <w:tr w:rsidR="00C265E6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Мероприятия в области спорта и физической культуры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2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1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6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204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50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50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50,0</w:t>
            </w:r>
          </w:p>
        </w:tc>
      </w:tr>
      <w:tr w:rsidR="00C265E6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2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1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6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204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0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50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50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50,0</w:t>
            </w:r>
          </w:p>
        </w:tc>
      </w:tr>
      <w:tr w:rsidR="00C265E6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2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1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6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4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2040</w:t>
            </w:r>
          </w:p>
        </w:tc>
        <w:tc>
          <w:tcPr>
            <w:tcW w:w="496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4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50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50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50,0</w:t>
            </w:r>
          </w:p>
        </w:tc>
      </w:tr>
      <w:tr w:rsidR="00C265E6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Условно утвержденные расходы</w:t>
            </w:r>
          </w:p>
        </w:tc>
        <w:tc>
          <w:tcPr>
            <w:tcW w:w="533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2</w:t>
            </w:r>
          </w:p>
        </w:tc>
        <w:tc>
          <w:tcPr>
            <w:tcW w:w="407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9</w:t>
            </w:r>
          </w:p>
        </w:tc>
        <w:tc>
          <w:tcPr>
            <w:tcW w:w="517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460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400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706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496" w:type="dxa"/>
            <w:gridSpan w:val="2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 251,2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1 618,5</w:t>
            </w:r>
          </w:p>
        </w:tc>
      </w:tr>
      <w:tr w:rsidR="00C265E6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Условно утвержденные расходы</w:t>
            </w:r>
          </w:p>
        </w:tc>
        <w:tc>
          <w:tcPr>
            <w:tcW w:w="533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2</w:t>
            </w:r>
          </w:p>
        </w:tc>
        <w:tc>
          <w:tcPr>
            <w:tcW w:w="407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9</w:t>
            </w:r>
          </w:p>
        </w:tc>
        <w:tc>
          <w:tcPr>
            <w:tcW w:w="517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9</w:t>
            </w:r>
          </w:p>
        </w:tc>
        <w:tc>
          <w:tcPr>
            <w:tcW w:w="460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400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706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496" w:type="dxa"/>
            <w:gridSpan w:val="2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 251,2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21 618,5</w:t>
            </w:r>
          </w:p>
        </w:tc>
      </w:tr>
      <w:tr w:rsidR="00C265E6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Муниципальная программа "Развитие образования в Чамзинском муниципальном районе" на 2016-2025 годы</w:t>
            </w:r>
          </w:p>
        </w:tc>
        <w:tc>
          <w:tcPr>
            <w:tcW w:w="533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2</w:t>
            </w:r>
          </w:p>
        </w:tc>
        <w:tc>
          <w:tcPr>
            <w:tcW w:w="407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9</w:t>
            </w:r>
          </w:p>
        </w:tc>
        <w:tc>
          <w:tcPr>
            <w:tcW w:w="517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9</w:t>
            </w:r>
          </w:p>
        </w:tc>
        <w:tc>
          <w:tcPr>
            <w:tcW w:w="460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2</w:t>
            </w:r>
          </w:p>
        </w:tc>
        <w:tc>
          <w:tcPr>
            <w:tcW w:w="400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</w:t>
            </w:r>
          </w:p>
        </w:tc>
        <w:tc>
          <w:tcPr>
            <w:tcW w:w="447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706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496" w:type="dxa"/>
            <w:gridSpan w:val="2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 989,5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2 630,6</w:t>
            </w:r>
          </w:p>
        </w:tc>
      </w:tr>
      <w:tr w:rsidR="00C265E6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 xml:space="preserve">Подпрограмма "Развитие дополнительного образования детей в Чамзинском муниципальном районе" на 2016-2025 годы </w:t>
            </w:r>
          </w:p>
        </w:tc>
        <w:tc>
          <w:tcPr>
            <w:tcW w:w="533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2</w:t>
            </w:r>
          </w:p>
        </w:tc>
        <w:tc>
          <w:tcPr>
            <w:tcW w:w="407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9</w:t>
            </w:r>
          </w:p>
        </w:tc>
        <w:tc>
          <w:tcPr>
            <w:tcW w:w="517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9</w:t>
            </w:r>
          </w:p>
        </w:tc>
        <w:tc>
          <w:tcPr>
            <w:tcW w:w="460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2</w:t>
            </w:r>
          </w:p>
        </w:tc>
        <w:tc>
          <w:tcPr>
            <w:tcW w:w="400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</w:t>
            </w:r>
          </w:p>
        </w:tc>
        <w:tc>
          <w:tcPr>
            <w:tcW w:w="447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706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496" w:type="dxa"/>
            <w:gridSpan w:val="2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 989,5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2 630,6</w:t>
            </w:r>
          </w:p>
        </w:tc>
      </w:tr>
      <w:tr w:rsidR="00C265E6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Основное мероприятие "Обеспечение качества дополнительного образования детей"</w:t>
            </w:r>
          </w:p>
        </w:tc>
        <w:tc>
          <w:tcPr>
            <w:tcW w:w="533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2</w:t>
            </w:r>
          </w:p>
        </w:tc>
        <w:tc>
          <w:tcPr>
            <w:tcW w:w="407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9</w:t>
            </w:r>
          </w:p>
        </w:tc>
        <w:tc>
          <w:tcPr>
            <w:tcW w:w="517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9</w:t>
            </w:r>
          </w:p>
        </w:tc>
        <w:tc>
          <w:tcPr>
            <w:tcW w:w="460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2</w:t>
            </w:r>
          </w:p>
        </w:tc>
        <w:tc>
          <w:tcPr>
            <w:tcW w:w="400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</w:t>
            </w:r>
          </w:p>
        </w:tc>
        <w:tc>
          <w:tcPr>
            <w:tcW w:w="447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706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496" w:type="dxa"/>
            <w:gridSpan w:val="2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 989,5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2 630,6</w:t>
            </w:r>
          </w:p>
        </w:tc>
      </w:tr>
      <w:tr w:rsidR="00C265E6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33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2</w:t>
            </w:r>
          </w:p>
        </w:tc>
        <w:tc>
          <w:tcPr>
            <w:tcW w:w="407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9</w:t>
            </w:r>
          </w:p>
        </w:tc>
        <w:tc>
          <w:tcPr>
            <w:tcW w:w="517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9</w:t>
            </w:r>
          </w:p>
        </w:tc>
        <w:tc>
          <w:tcPr>
            <w:tcW w:w="460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2</w:t>
            </w:r>
          </w:p>
        </w:tc>
        <w:tc>
          <w:tcPr>
            <w:tcW w:w="400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</w:t>
            </w:r>
          </w:p>
        </w:tc>
        <w:tc>
          <w:tcPr>
            <w:tcW w:w="447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706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1000</w:t>
            </w:r>
          </w:p>
        </w:tc>
        <w:tc>
          <w:tcPr>
            <w:tcW w:w="496" w:type="dxa"/>
            <w:gridSpan w:val="2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 989,5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2 630,6</w:t>
            </w:r>
          </w:p>
        </w:tc>
      </w:tr>
      <w:tr w:rsidR="00C265E6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Условно утвержденные расходы</w:t>
            </w:r>
          </w:p>
        </w:tc>
        <w:tc>
          <w:tcPr>
            <w:tcW w:w="533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2</w:t>
            </w:r>
          </w:p>
        </w:tc>
        <w:tc>
          <w:tcPr>
            <w:tcW w:w="407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9</w:t>
            </w:r>
          </w:p>
        </w:tc>
        <w:tc>
          <w:tcPr>
            <w:tcW w:w="517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9</w:t>
            </w:r>
          </w:p>
        </w:tc>
        <w:tc>
          <w:tcPr>
            <w:tcW w:w="460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2</w:t>
            </w:r>
          </w:p>
        </w:tc>
        <w:tc>
          <w:tcPr>
            <w:tcW w:w="400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</w:t>
            </w:r>
          </w:p>
        </w:tc>
        <w:tc>
          <w:tcPr>
            <w:tcW w:w="447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706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1990</w:t>
            </w:r>
          </w:p>
        </w:tc>
        <w:tc>
          <w:tcPr>
            <w:tcW w:w="496" w:type="dxa"/>
            <w:gridSpan w:val="2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 989,5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2 630,6</w:t>
            </w:r>
          </w:p>
        </w:tc>
      </w:tr>
      <w:tr w:rsidR="00C265E6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Иные бюджетные ассигнования</w:t>
            </w:r>
          </w:p>
        </w:tc>
        <w:tc>
          <w:tcPr>
            <w:tcW w:w="533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2</w:t>
            </w:r>
          </w:p>
        </w:tc>
        <w:tc>
          <w:tcPr>
            <w:tcW w:w="407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9</w:t>
            </w:r>
          </w:p>
        </w:tc>
        <w:tc>
          <w:tcPr>
            <w:tcW w:w="517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9</w:t>
            </w:r>
          </w:p>
        </w:tc>
        <w:tc>
          <w:tcPr>
            <w:tcW w:w="460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2</w:t>
            </w:r>
          </w:p>
        </w:tc>
        <w:tc>
          <w:tcPr>
            <w:tcW w:w="400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</w:t>
            </w:r>
          </w:p>
        </w:tc>
        <w:tc>
          <w:tcPr>
            <w:tcW w:w="447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706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1990</w:t>
            </w:r>
          </w:p>
        </w:tc>
        <w:tc>
          <w:tcPr>
            <w:tcW w:w="496" w:type="dxa"/>
            <w:gridSpan w:val="2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80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 989,5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2 630,6</w:t>
            </w:r>
          </w:p>
        </w:tc>
      </w:tr>
      <w:tr w:rsidR="00C265E6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Резервные средства</w:t>
            </w:r>
          </w:p>
        </w:tc>
        <w:tc>
          <w:tcPr>
            <w:tcW w:w="533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2</w:t>
            </w:r>
          </w:p>
        </w:tc>
        <w:tc>
          <w:tcPr>
            <w:tcW w:w="407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9</w:t>
            </w:r>
          </w:p>
        </w:tc>
        <w:tc>
          <w:tcPr>
            <w:tcW w:w="517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9</w:t>
            </w:r>
          </w:p>
        </w:tc>
        <w:tc>
          <w:tcPr>
            <w:tcW w:w="460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2</w:t>
            </w:r>
          </w:p>
        </w:tc>
        <w:tc>
          <w:tcPr>
            <w:tcW w:w="400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3</w:t>
            </w:r>
          </w:p>
        </w:tc>
        <w:tc>
          <w:tcPr>
            <w:tcW w:w="447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1</w:t>
            </w:r>
          </w:p>
        </w:tc>
        <w:tc>
          <w:tcPr>
            <w:tcW w:w="706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1990</w:t>
            </w:r>
          </w:p>
        </w:tc>
        <w:tc>
          <w:tcPr>
            <w:tcW w:w="496" w:type="dxa"/>
            <w:gridSpan w:val="2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87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 989,5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2 630,6</w:t>
            </w:r>
          </w:p>
        </w:tc>
      </w:tr>
      <w:tr w:rsidR="00C265E6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E13A2"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Муниципальная программа "Развитие культуры и туризма в Чамзинском муниципальном районе на 2014-2025 годы" </w:t>
            </w:r>
          </w:p>
        </w:tc>
        <w:tc>
          <w:tcPr>
            <w:tcW w:w="533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2</w:t>
            </w:r>
          </w:p>
        </w:tc>
        <w:tc>
          <w:tcPr>
            <w:tcW w:w="407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9</w:t>
            </w:r>
          </w:p>
        </w:tc>
        <w:tc>
          <w:tcPr>
            <w:tcW w:w="517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9</w:t>
            </w:r>
          </w:p>
        </w:tc>
        <w:tc>
          <w:tcPr>
            <w:tcW w:w="460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5</w:t>
            </w:r>
          </w:p>
        </w:tc>
        <w:tc>
          <w:tcPr>
            <w:tcW w:w="400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706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496" w:type="dxa"/>
            <w:gridSpan w:val="2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 261,7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8 987,9</w:t>
            </w:r>
          </w:p>
        </w:tc>
      </w:tr>
      <w:tr w:rsidR="00C265E6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E13A2"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одпрограмма "Культура"</w:t>
            </w:r>
          </w:p>
        </w:tc>
        <w:tc>
          <w:tcPr>
            <w:tcW w:w="533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2</w:t>
            </w:r>
          </w:p>
        </w:tc>
        <w:tc>
          <w:tcPr>
            <w:tcW w:w="407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9</w:t>
            </w:r>
          </w:p>
        </w:tc>
        <w:tc>
          <w:tcPr>
            <w:tcW w:w="517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9</w:t>
            </w:r>
          </w:p>
        </w:tc>
        <w:tc>
          <w:tcPr>
            <w:tcW w:w="460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5</w:t>
            </w:r>
          </w:p>
        </w:tc>
        <w:tc>
          <w:tcPr>
            <w:tcW w:w="400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</w:t>
            </w:r>
          </w:p>
        </w:tc>
        <w:tc>
          <w:tcPr>
            <w:tcW w:w="447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706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496" w:type="dxa"/>
            <w:gridSpan w:val="2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 261,7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8 987,9</w:t>
            </w:r>
          </w:p>
        </w:tc>
      </w:tr>
      <w:tr w:rsidR="00C265E6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Основное мероприятие "Дополнительное образование детей"</w:t>
            </w:r>
          </w:p>
        </w:tc>
        <w:tc>
          <w:tcPr>
            <w:tcW w:w="533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2</w:t>
            </w:r>
          </w:p>
        </w:tc>
        <w:tc>
          <w:tcPr>
            <w:tcW w:w="407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9</w:t>
            </w:r>
          </w:p>
        </w:tc>
        <w:tc>
          <w:tcPr>
            <w:tcW w:w="517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9</w:t>
            </w:r>
          </w:p>
        </w:tc>
        <w:tc>
          <w:tcPr>
            <w:tcW w:w="460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5</w:t>
            </w:r>
          </w:p>
        </w:tc>
        <w:tc>
          <w:tcPr>
            <w:tcW w:w="400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</w:t>
            </w:r>
          </w:p>
        </w:tc>
        <w:tc>
          <w:tcPr>
            <w:tcW w:w="447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5</w:t>
            </w:r>
          </w:p>
        </w:tc>
        <w:tc>
          <w:tcPr>
            <w:tcW w:w="706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496" w:type="dxa"/>
            <w:gridSpan w:val="2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 261,7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8 987,9</w:t>
            </w:r>
          </w:p>
        </w:tc>
      </w:tr>
      <w:tr w:rsidR="00C265E6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33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2</w:t>
            </w:r>
          </w:p>
        </w:tc>
        <w:tc>
          <w:tcPr>
            <w:tcW w:w="407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9</w:t>
            </w:r>
          </w:p>
        </w:tc>
        <w:tc>
          <w:tcPr>
            <w:tcW w:w="517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9</w:t>
            </w:r>
          </w:p>
        </w:tc>
        <w:tc>
          <w:tcPr>
            <w:tcW w:w="460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5</w:t>
            </w:r>
          </w:p>
        </w:tc>
        <w:tc>
          <w:tcPr>
            <w:tcW w:w="400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</w:t>
            </w:r>
          </w:p>
        </w:tc>
        <w:tc>
          <w:tcPr>
            <w:tcW w:w="447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5</w:t>
            </w:r>
          </w:p>
        </w:tc>
        <w:tc>
          <w:tcPr>
            <w:tcW w:w="706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1000</w:t>
            </w:r>
          </w:p>
        </w:tc>
        <w:tc>
          <w:tcPr>
            <w:tcW w:w="496" w:type="dxa"/>
            <w:gridSpan w:val="2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,0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 261,7</w:t>
            </w:r>
          </w:p>
        </w:tc>
        <w:tc>
          <w:tcPr>
            <w:tcW w:w="1075" w:type="dxa"/>
            <w:gridSpan w:val="2"/>
            <w:shd w:val="clear" w:color="auto" w:fill="auto"/>
            <w:noWrap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8 987,9</w:t>
            </w:r>
          </w:p>
        </w:tc>
      </w:tr>
      <w:tr w:rsidR="00C265E6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Условно утвержденные расходы</w:t>
            </w:r>
          </w:p>
        </w:tc>
        <w:tc>
          <w:tcPr>
            <w:tcW w:w="533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2</w:t>
            </w:r>
          </w:p>
        </w:tc>
        <w:tc>
          <w:tcPr>
            <w:tcW w:w="407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9</w:t>
            </w:r>
          </w:p>
        </w:tc>
        <w:tc>
          <w:tcPr>
            <w:tcW w:w="517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9</w:t>
            </w:r>
          </w:p>
        </w:tc>
        <w:tc>
          <w:tcPr>
            <w:tcW w:w="460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5</w:t>
            </w:r>
          </w:p>
        </w:tc>
        <w:tc>
          <w:tcPr>
            <w:tcW w:w="400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</w:t>
            </w:r>
          </w:p>
        </w:tc>
        <w:tc>
          <w:tcPr>
            <w:tcW w:w="447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5</w:t>
            </w:r>
          </w:p>
        </w:tc>
        <w:tc>
          <w:tcPr>
            <w:tcW w:w="706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1990</w:t>
            </w:r>
          </w:p>
        </w:tc>
        <w:tc>
          <w:tcPr>
            <w:tcW w:w="496" w:type="dxa"/>
            <w:gridSpan w:val="2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 </w:t>
            </w:r>
          </w:p>
        </w:tc>
        <w:tc>
          <w:tcPr>
            <w:tcW w:w="1075" w:type="dxa"/>
            <w:gridSpan w:val="2"/>
            <w:shd w:val="clear" w:color="auto" w:fill="auto"/>
            <w:noWrap/>
            <w:vAlign w:val="bottom"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,0</w:t>
            </w:r>
          </w:p>
        </w:tc>
        <w:tc>
          <w:tcPr>
            <w:tcW w:w="1075" w:type="dxa"/>
            <w:gridSpan w:val="2"/>
            <w:shd w:val="clear" w:color="auto" w:fill="auto"/>
            <w:noWrap/>
            <w:vAlign w:val="bottom"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 261,7</w:t>
            </w:r>
          </w:p>
        </w:tc>
        <w:tc>
          <w:tcPr>
            <w:tcW w:w="1075" w:type="dxa"/>
            <w:gridSpan w:val="2"/>
            <w:shd w:val="clear" w:color="auto" w:fill="auto"/>
            <w:noWrap/>
            <w:vAlign w:val="bottom"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8 987,9</w:t>
            </w:r>
          </w:p>
        </w:tc>
      </w:tr>
      <w:tr w:rsidR="00C265E6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Иные бюджетные ассигнования</w:t>
            </w:r>
          </w:p>
        </w:tc>
        <w:tc>
          <w:tcPr>
            <w:tcW w:w="533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2</w:t>
            </w:r>
          </w:p>
        </w:tc>
        <w:tc>
          <w:tcPr>
            <w:tcW w:w="407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9</w:t>
            </w:r>
          </w:p>
        </w:tc>
        <w:tc>
          <w:tcPr>
            <w:tcW w:w="517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9</w:t>
            </w:r>
          </w:p>
        </w:tc>
        <w:tc>
          <w:tcPr>
            <w:tcW w:w="460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5</w:t>
            </w:r>
          </w:p>
        </w:tc>
        <w:tc>
          <w:tcPr>
            <w:tcW w:w="400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</w:t>
            </w:r>
          </w:p>
        </w:tc>
        <w:tc>
          <w:tcPr>
            <w:tcW w:w="447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5</w:t>
            </w:r>
          </w:p>
        </w:tc>
        <w:tc>
          <w:tcPr>
            <w:tcW w:w="706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1990</w:t>
            </w:r>
          </w:p>
        </w:tc>
        <w:tc>
          <w:tcPr>
            <w:tcW w:w="496" w:type="dxa"/>
            <w:gridSpan w:val="2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800</w:t>
            </w:r>
          </w:p>
        </w:tc>
        <w:tc>
          <w:tcPr>
            <w:tcW w:w="1075" w:type="dxa"/>
            <w:gridSpan w:val="2"/>
            <w:shd w:val="clear" w:color="auto" w:fill="auto"/>
            <w:noWrap/>
            <w:vAlign w:val="bottom"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,0</w:t>
            </w:r>
          </w:p>
        </w:tc>
        <w:tc>
          <w:tcPr>
            <w:tcW w:w="1075" w:type="dxa"/>
            <w:gridSpan w:val="2"/>
            <w:shd w:val="clear" w:color="auto" w:fill="auto"/>
            <w:noWrap/>
            <w:vAlign w:val="bottom"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 261,7</w:t>
            </w:r>
          </w:p>
        </w:tc>
        <w:tc>
          <w:tcPr>
            <w:tcW w:w="1075" w:type="dxa"/>
            <w:gridSpan w:val="2"/>
            <w:shd w:val="clear" w:color="auto" w:fill="auto"/>
            <w:noWrap/>
            <w:vAlign w:val="bottom"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8 987,9</w:t>
            </w:r>
          </w:p>
        </w:tc>
      </w:tr>
      <w:tr w:rsidR="00C265E6" w:rsidRPr="00FE13A2" w:rsidTr="00E6034D">
        <w:trPr>
          <w:gridAfter w:val="1"/>
          <w:wAfter w:w="8" w:type="dxa"/>
          <w:trHeight w:val="170"/>
        </w:trPr>
        <w:tc>
          <w:tcPr>
            <w:tcW w:w="3256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Резервные средства</w:t>
            </w:r>
          </w:p>
        </w:tc>
        <w:tc>
          <w:tcPr>
            <w:tcW w:w="533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02</w:t>
            </w:r>
          </w:p>
        </w:tc>
        <w:tc>
          <w:tcPr>
            <w:tcW w:w="407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9</w:t>
            </w:r>
          </w:p>
        </w:tc>
        <w:tc>
          <w:tcPr>
            <w:tcW w:w="517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99</w:t>
            </w:r>
          </w:p>
        </w:tc>
        <w:tc>
          <w:tcPr>
            <w:tcW w:w="460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5</w:t>
            </w:r>
          </w:p>
        </w:tc>
        <w:tc>
          <w:tcPr>
            <w:tcW w:w="400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1</w:t>
            </w:r>
          </w:p>
        </w:tc>
        <w:tc>
          <w:tcPr>
            <w:tcW w:w="447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5</w:t>
            </w:r>
          </w:p>
        </w:tc>
        <w:tc>
          <w:tcPr>
            <w:tcW w:w="706" w:type="dxa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1990</w:t>
            </w:r>
          </w:p>
        </w:tc>
        <w:tc>
          <w:tcPr>
            <w:tcW w:w="496" w:type="dxa"/>
            <w:gridSpan w:val="2"/>
            <w:shd w:val="clear" w:color="auto" w:fill="auto"/>
            <w:hideMark/>
          </w:tcPr>
          <w:p w:rsidR="00C265E6" w:rsidRPr="00FE13A2" w:rsidRDefault="00C265E6" w:rsidP="00C265E6">
            <w:pPr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870</w:t>
            </w:r>
          </w:p>
        </w:tc>
        <w:tc>
          <w:tcPr>
            <w:tcW w:w="1075" w:type="dxa"/>
            <w:gridSpan w:val="2"/>
            <w:shd w:val="clear" w:color="auto" w:fill="auto"/>
            <w:noWrap/>
            <w:vAlign w:val="bottom"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0,0</w:t>
            </w:r>
          </w:p>
        </w:tc>
        <w:tc>
          <w:tcPr>
            <w:tcW w:w="1075" w:type="dxa"/>
            <w:gridSpan w:val="2"/>
            <w:shd w:val="clear" w:color="auto" w:fill="auto"/>
            <w:noWrap/>
            <w:vAlign w:val="bottom"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4 261,7</w:t>
            </w:r>
          </w:p>
        </w:tc>
        <w:tc>
          <w:tcPr>
            <w:tcW w:w="1075" w:type="dxa"/>
            <w:gridSpan w:val="2"/>
            <w:shd w:val="clear" w:color="auto" w:fill="auto"/>
            <w:noWrap/>
            <w:vAlign w:val="bottom"/>
            <w:hideMark/>
          </w:tcPr>
          <w:p w:rsidR="00C265E6" w:rsidRPr="00FE13A2" w:rsidRDefault="00C265E6" w:rsidP="00C265E6">
            <w:pPr>
              <w:jc w:val="right"/>
              <w:rPr>
                <w:sz w:val="17"/>
                <w:szCs w:val="17"/>
              </w:rPr>
            </w:pPr>
            <w:r w:rsidRPr="00FE13A2">
              <w:rPr>
                <w:sz w:val="17"/>
                <w:szCs w:val="17"/>
              </w:rPr>
              <w:t>8 987,9</w:t>
            </w:r>
          </w:p>
        </w:tc>
      </w:tr>
    </w:tbl>
    <w:p w:rsidR="00125623" w:rsidRPr="003074F1" w:rsidRDefault="00125623" w:rsidP="00AB22F9">
      <w:pPr>
        <w:jc w:val="both"/>
        <w:rPr>
          <w:sz w:val="20"/>
          <w:szCs w:val="20"/>
        </w:rPr>
      </w:pPr>
    </w:p>
    <w:p w:rsidR="00125623" w:rsidRPr="003074F1" w:rsidRDefault="00125623" w:rsidP="0079216E">
      <w:pPr>
        <w:jc w:val="both"/>
      </w:pPr>
      <w:r w:rsidRPr="003074F1">
        <w:rPr>
          <w:sz w:val="20"/>
          <w:szCs w:val="20"/>
        </w:rPr>
        <w:tab/>
      </w:r>
      <w:r w:rsidR="00110E89">
        <w:t>1.</w:t>
      </w:r>
      <w:r w:rsidR="00CA3696">
        <w:t>7</w:t>
      </w:r>
      <w:r w:rsidRPr="003074F1">
        <w:t>. Приложение №7 изложить в следующей редакции:</w:t>
      </w:r>
    </w:p>
    <w:p w:rsidR="00125623" w:rsidRPr="003074F1" w:rsidRDefault="00125623" w:rsidP="0079216E">
      <w:pPr>
        <w:jc w:val="both"/>
      </w:pPr>
      <w:r w:rsidRPr="003074F1">
        <w:tab/>
      </w:r>
      <w:r w:rsidRPr="003074F1">
        <w:tab/>
      </w:r>
      <w:r w:rsidRPr="003074F1">
        <w:tab/>
      </w:r>
      <w:r w:rsidRPr="003074F1">
        <w:tab/>
      </w:r>
      <w:r w:rsidRPr="003074F1">
        <w:tab/>
      </w:r>
      <w:r w:rsidRPr="003074F1">
        <w:tab/>
      </w:r>
      <w:r w:rsidRPr="003074F1">
        <w:tab/>
      </w:r>
      <w:r w:rsidRPr="003074F1">
        <w:tab/>
      </w:r>
      <w:r w:rsidRPr="003074F1">
        <w:tab/>
      </w:r>
      <w:r w:rsidRPr="003074F1">
        <w:tab/>
      </w:r>
      <w:r w:rsidRPr="003074F1">
        <w:tab/>
        <w:t>«Приложение №7</w:t>
      </w:r>
    </w:p>
    <w:p w:rsidR="00125623" w:rsidRPr="003074F1" w:rsidRDefault="00125623" w:rsidP="0079216E">
      <w:pPr>
        <w:jc w:val="both"/>
      </w:pPr>
    </w:p>
    <w:p w:rsidR="00125623" w:rsidRPr="003074F1" w:rsidRDefault="00125623" w:rsidP="00360DAD">
      <w:pPr>
        <w:jc w:val="center"/>
      </w:pPr>
      <w:r w:rsidRPr="003074F1">
        <w:t>РАСПРЕДЕЛЕНИЕ БЮДЖЕТНЫХ АССИГНОВАНИЙ РАЙОННОГО БЮДЖЕТА ЧАМЗИНСКОГО МУНИЦИПАЛЬНОГО РАЙОНА РЕСПУБЛИКИ МОРДОВИЯ ПО ЦЕЛЕВЫМ СТАТЬЯМ (ГОСУДАРСТВЕННЫМ, МУНИЦИПАЛЬНЫМ ПРОГРАММАМ И НЕПРОГРАММНЫМ НАПРАВЛЕНИЯМ ДЕЯТЕЛЬНОСТИ), ГРУППАМ (ГРУППАМ И ПОДГРУППАМ) ВИДОВ РАСХОДОВ КЛАССИФИКАЦИИ РАСХОДОВ БЮДЖЕТОВ, А ТАКЖЕ ПО РАЗДЕЛАМ И ПОДРАЗДЕЛАМ КЛАССИФИКАЦИИ РАСХОДОВ БЮДЖЕТОВ НА 2019 ГОД И НА ПЛАНОВЫЙ ПЕРИОД 2020 И 2021 ГОДОВ</w:t>
      </w:r>
    </w:p>
    <w:p w:rsidR="00125623" w:rsidRDefault="00125623" w:rsidP="0079216E">
      <w:pPr>
        <w:jc w:val="both"/>
      </w:pPr>
      <w:r w:rsidRPr="003074F1">
        <w:tab/>
      </w:r>
      <w:r w:rsidRPr="003074F1">
        <w:tab/>
      </w:r>
      <w:r w:rsidRPr="003074F1">
        <w:tab/>
      </w:r>
      <w:r w:rsidRPr="003074F1">
        <w:tab/>
      </w:r>
      <w:r w:rsidRPr="003074F1">
        <w:tab/>
      </w:r>
      <w:r w:rsidRPr="003074F1">
        <w:tab/>
      </w:r>
      <w:r w:rsidRPr="003074F1">
        <w:tab/>
      </w:r>
      <w:r w:rsidRPr="003074F1">
        <w:tab/>
      </w:r>
      <w:r w:rsidRPr="003074F1">
        <w:tab/>
      </w:r>
      <w:r w:rsidRPr="003074F1">
        <w:tab/>
      </w:r>
      <w:r w:rsidRPr="003074F1">
        <w:tab/>
      </w:r>
      <w:r w:rsidRPr="003074F1">
        <w:tab/>
        <w:t>тыс.рублей</w:t>
      </w:r>
    </w:p>
    <w:tbl>
      <w:tblPr>
        <w:tblW w:w="10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494"/>
        <w:gridCol w:w="379"/>
        <w:gridCol w:w="424"/>
        <w:gridCol w:w="675"/>
        <w:gridCol w:w="567"/>
        <w:gridCol w:w="626"/>
        <w:gridCol w:w="575"/>
        <w:gridCol w:w="533"/>
        <w:gridCol w:w="1036"/>
        <w:gridCol w:w="998"/>
        <w:gridCol w:w="979"/>
      </w:tblGrid>
      <w:tr w:rsidR="00C173F2" w:rsidRPr="00C173F2" w:rsidTr="00C173F2">
        <w:trPr>
          <w:trHeight w:val="170"/>
        </w:trPr>
        <w:tc>
          <w:tcPr>
            <w:tcW w:w="3256" w:type="dxa"/>
            <w:vMerge w:val="restart"/>
            <w:shd w:val="clear" w:color="auto" w:fill="auto"/>
            <w:hideMark/>
          </w:tcPr>
          <w:p w:rsidR="00C173F2" w:rsidRPr="00C173F2" w:rsidRDefault="00C173F2" w:rsidP="00C173F2">
            <w:pPr>
              <w:jc w:val="center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Наименование</w:t>
            </w:r>
          </w:p>
        </w:tc>
        <w:tc>
          <w:tcPr>
            <w:tcW w:w="1972" w:type="dxa"/>
            <w:gridSpan w:val="4"/>
            <w:vMerge w:val="restart"/>
            <w:shd w:val="clear" w:color="auto" w:fill="auto"/>
            <w:hideMark/>
          </w:tcPr>
          <w:p w:rsidR="00C173F2" w:rsidRPr="00C173F2" w:rsidRDefault="00C173F2" w:rsidP="00C173F2">
            <w:pPr>
              <w:jc w:val="center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Цср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hideMark/>
          </w:tcPr>
          <w:p w:rsidR="00C173F2" w:rsidRPr="00C173F2" w:rsidRDefault="00C173F2" w:rsidP="00C173F2">
            <w:pPr>
              <w:jc w:val="center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 xml:space="preserve"> Вр </w:t>
            </w:r>
          </w:p>
        </w:tc>
        <w:tc>
          <w:tcPr>
            <w:tcW w:w="626" w:type="dxa"/>
            <w:vMerge w:val="restart"/>
            <w:shd w:val="clear" w:color="auto" w:fill="auto"/>
            <w:hideMark/>
          </w:tcPr>
          <w:p w:rsidR="00C173F2" w:rsidRPr="00C173F2" w:rsidRDefault="00C173F2" w:rsidP="00C173F2">
            <w:pPr>
              <w:jc w:val="center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Рз</w:t>
            </w:r>
          </w:p>
        </w:tc>
        <w:tc>
          <w:tcPr>
            <w:tcW w:w="575" w:type="dxa"/>
            <w:vMerge w:val="restart"/>
            <w:shd w:val="clear" w:color="auto" w:fill="auto"/>
            <w:hideMark/>
          </w:tcPr>
          <w:p w:rsidR="00C173F2" w:rsidRPr="00C173F2" w:rsidRDefault="00C173F2" w:rsidP="00C173F2">
            <w:pPr>
              <w:jc w:val="center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Прз</w:t>
            </w:r>
          </w:p>
        </w:tc>
        <w:tc>
          <w:tcPr>
            <w:tcW w:w="533" w:type="dxa"/>
            <w:vMerge w:val="restart"/>
            <w:shd w:val="clear" w:color="auto" w:fill="auto"/>
            <w:hideMark/>
          </w:tcPr>
          <w:p w:rsidR="00C173F2" w:rsidRPr="00C173F2" w:rsidRDefault="00C173F2" w:rsidP="00C173F2">
            <w:pPr>
              <w:jc w:val="center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Адм</w:t>
            </w:r>
          </w:p>
        </w:tc>
        <w:tc>
          <w:tcPr>
            <w:tcW w:w="3013" w:type="dxa"/>
            <w:gridSpan w:val="3"/>
            <w:shd w:val="clear" w:color="auto" w:fill="auto"/>
            <w:hideMark/>
          </w:tcPr>
          <w:p w:rsidR="00C173F2" w:rsidRPr="00C173F2" w:rsidRDefault="00C173F2" w:rsidP="00C173F2">
            <w:pPr>
              <w:jc w:val="center"/>
              <w:rPr>
                <w:color w:val="000000"/>
                <w:sz w:val="17"/>
                <w:szCs w:val="17"/>
              </w:rPr>
            </w:pPr>
            <w:r w:rsidRPr="00C173F2">
              <w:rPr>
                <w:color w:val="000000"/>
                <w:sz w:val="17"/>
                <w:szCs w:val="17"/>
              </w:rPr>
              <w:t>Сумма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vMerge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</w:p>
        </w:tc>
        <w:tc>
          <w:tcPr>
            <w:tcW w:w="1972" w:type="dxa"/>
            <w:gridSpan w:val="4"/>
            <w:vMerge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</w:p>
        </w:tc>
        <w:tc>
          <w:tcPr>
            <w:tcW w:w="567" w:type="dxa"/>
            <w:vMerge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</w:p>
        </w:tc>
        <w:tc>
          <w:tcPr>
            <w:tcW w:w="626" w:type="dxa"/>
            <w:vMerge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</w:p>
        </w:tc>
        <w:tc>
          <w:tcPr>
            <w:tcW w:w="575" w:type="dxa"/>
            <w:vMerge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</w:p>
        </w:tc>
        <w:tc>
          <w:tcPr>
            <w:tcW w:w="533" w:type="dxa"/>
            <w:vMerge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center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 xml:space="preserve"> 2019 год 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center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 xml:space="preserve"> 2020 год 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center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 xml:space="preserve"> 2021 год 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jc w:val="center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jc w:val="center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jc w:val="center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jc w:val="center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jc w:val="center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jc w:val="center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jc w:val="center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jc w:val="center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8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jc w:val="center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9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center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center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1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center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2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ВСЕГО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01 334,4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70 049,5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32 369,2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Муниципальная программа "Развитие муниципальной службы в Чамзинском муниципальном районе Республики Мордовия (2015-2022 годы)"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 255,7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 301,6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 353,1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Основное мероприятие "Подготовка, переподготовка и повышение квалификации муниципальных служащих и лиц, замещающих муниципальные должности на постоянной основе"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5,0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5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5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 xml:space="preserve">Расходы, связанные с муниципальным управлением 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100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5,0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5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5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Расходы на обеспечение функций органов местного самоуправления Республики Мордовия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112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5,0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5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5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112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,0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112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2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,0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112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2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,0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112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2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4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,0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112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2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4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900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,0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112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0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,0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112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4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,0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Образование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112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4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7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,0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112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4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7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5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,0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112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4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7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5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900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,0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jc w:val="both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Основное мероприятие "Обеспечение государственных гарантий муниципальных служащих"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 240,7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 286,6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 338,1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Иные меры социальной поддержки граждан, кроме публичных нормативных обязательств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00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 240,7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 286,6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 338,1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Доплаты к пенсиям муниципальных служащих Республики Мордовия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01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 240,7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 286,6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 338,1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Социальное обеспечение и иные выплаты населению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01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0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 240,7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 286,6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 338,1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Публичные нормативные социальные выплаты гражданам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01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1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 240,7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 286,6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 338,1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Социальная политика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01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1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 240,7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 286,6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 338,1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Пенсионное обеспечение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01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1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 240,7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 286,6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 338,1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01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1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900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 240,7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 286,6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 338,1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Муниципальная программа "Развитие образования в Чамзинском муниципальном районе" на 2016-2025 годы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58 924,2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26 214,8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18 675,7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 xml:space="preserve">Подпрограмма "Развитие дошкольного образования в Чамзинском муниципальном районе" на 2016-2025 годы 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70 513,4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7 574,2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2 498,4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Основное мероприятие "Обеспечение современного качества дошкольного образования"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9,5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9,5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9,5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Прочие публичные нормативные обязательства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00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1,5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1,5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1,5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Ежегодная премия для поощрения лучших педагогических работников дошкольных образовательных учреждений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02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1,5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1,5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1,5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Социальное обеспечение и иные выплаты населению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02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0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1,5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1,5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1,5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Премии и гранты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02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5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1,5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1,5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1,5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Образование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02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5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7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1,5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1,5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1,5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Дошкольное образование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02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5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7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1,5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1,5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1,5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02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5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7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902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1,5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1,5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1,5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00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8,0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8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8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Мероприятия в области образования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24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,0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24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0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,0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24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4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,0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Образование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24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4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7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,0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Другие вопросы в области образования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24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4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7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9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,0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24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4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7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9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902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,0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Грантовая поддержка лучших образовательных учреждений, внедряющих инновационные образовательные программы,учреждений дошкольного образования и учреждений дополнительного образования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32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5,0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5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5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32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0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5,0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5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5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32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1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5,0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5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5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Образование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32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1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7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5,0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5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5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Дошкольное образование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32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1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7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5,0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5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5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32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1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7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902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5,0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5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5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Основное мероприятие «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»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82 898,6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4 390,6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4 527,8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700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82 898,6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4 390,6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4 527,8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коммунальных услуг)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709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82 898,6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4 390,6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4 527,8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709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0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82 898,6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4 390,6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4 527,8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709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1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82 898,6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4 390,6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4 527,8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Образование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709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1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7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82 898,6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4 390,6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4 527,8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Дошкольное образование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709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1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7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82 898,6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4 390,6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4 527,8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709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1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7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902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82 898,6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4 390,6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4 527,8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Основное мероприятие «Создание современных условий для получения дошкольного образования, ухода и присмотра за детьми в образовательных организациях в соответствии с требованиями Федерального государственного стандарта дошкольного образования»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4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2 155,9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3 154,1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 941,1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Расходы на обеспечение деятельности (оказания услуг) муниципальных учреждений Республики Мордовия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4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100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2 155,9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3 154,1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 941,1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Дошкольные образовательные организации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4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110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2 155,9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3 154,1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 941,1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4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110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0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2 155,9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3 154,1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 941,1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4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110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1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2 155,9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3 154,1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 941,1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Образование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4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110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1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7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2 155,9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3 154,1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 941,1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Дошкольное образование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4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110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1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7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2 155,9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3 154,1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 941,1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4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110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1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7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902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2 155,9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3 154,1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 941,1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Основное мероприятие "Развитие кадрового потенциала дошкольных образовательных организаций"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5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5,0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Расходы на обеспечение деятельности (оказания услуг) муниципальных учреждений Республики Мордовия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5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100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5,0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Дошкольные образовательные организации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5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110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5,0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5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110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0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5,0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5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110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1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5,0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Образование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5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110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1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7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5,0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Дошкольное образование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5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110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1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7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5,0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5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110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1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7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902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5,0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Основное мероприятие "Развитие инфраструктуры системы дошкольного образования"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6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18,5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Бюджетные инвестиции в объекты капитального строительства муниципальной собственности за счет средств местного бюджета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noWrap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6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5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53,9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Детский сад на 70 мест в п.Комсомольский, Чамзинского муниципального района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noWrap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6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5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53,9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noWrap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6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5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0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53,9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Бюджетные инвестиции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noWrap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6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5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1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53,9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Образование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noWrap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6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5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1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7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53,9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Дошкольное образование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noWrap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6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5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1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7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53,9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noWrap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6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5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1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7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900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53,9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 xml:space="preserve">Расходы, связанные с муниципальным управлением 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noWrap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6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1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64,6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Резервный фонд администрации муниципальных образований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noWrap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6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11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64,6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noWrap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6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11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0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64,6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Бюджетные инвестиции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noWrap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6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11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1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64,6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Образование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noWrap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6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11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1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7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64,6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Дошкольное образование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noWrap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6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11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1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7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64,6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noWrap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6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11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1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7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900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64,6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Региональный проект "Содействие занятости женщин - создание условий дошкольного образования для детей в возрасте до трех лет"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noWrap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Р2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4 685,9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 xml:space="preserve">Создание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 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noWrap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Р2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15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4 685,9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noWrap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Р2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15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0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4 685,9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Бюджетные инвестиции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noWrap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Р2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15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1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4 685,9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Образование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noWrap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Р2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15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1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7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4 685,9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Дошкольное образование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noWrap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Р2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15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1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7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4 685,9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noWrap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Р2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15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1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7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900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4 685,9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Подпрограмма "Развитие общего образования в Чамзинском муниципальном районе" на 2016-2025 годы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44 810,4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15 859,7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12 507,6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Основное мероприятие "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"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22 009,8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89 827,7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91 203,7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700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22 009,8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89 827,7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91 203,7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коммунальных услуг)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708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22 009,8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89 827,7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91 203,7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708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0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22 009,8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89 827,7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91 203,7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708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1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22 009,8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89 827,7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91 203,7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Образование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708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1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7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22 009,8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89 827,7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91 203,7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Общее образование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708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1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7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22 009,8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89 827,7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91 203,7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708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1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7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902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22 009,8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89 827,7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91 203,7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Основное мероприятие "Изменение школьной инфраструктуры"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5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6 130,1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6 599,5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1 518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5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00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8,1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8,1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8,1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Мероприятия в области образования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5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24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8,1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8,1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8,1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5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24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0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8,1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8,1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8,1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5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24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4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8,1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8,1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8,1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Образование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5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24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4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7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8,1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8,1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8,1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Другие вопросы в области образования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5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24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4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7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9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8,1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8,1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8,1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5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24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4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7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9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902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8,1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8,1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8,1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Расходы на обеспечение деятельности (оказания услуг) муниципальных учреждений Республики Мордовия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5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100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6 052,0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6 521,4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1 439,9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Школы-детские сады, школы начальные, неполные средние и средние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5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109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6 052,0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6 521,4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1 439,9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5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109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0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6 052,0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6 521,4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1 439,9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5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109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1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6 052,0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6 521,4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1 439,9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Образование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5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109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1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7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6 052,0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6 521,4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1 439,9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Общее образование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5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109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1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7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6 052,0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6 521,4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1 439,9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5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109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1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7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902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6 052,0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6 521,4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1 439,9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jc w:val="both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Основное мероприятие "Развитие системы работы с кадрами"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6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1,6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3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3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Прочие публичные нормативные обязательства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6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00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3,0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3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3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Поощрение лучших учителей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6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01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3,0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3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3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Социальное обеспечение и иные выплаты населению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6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01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0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3,0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3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3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Премии и гранты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6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01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5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3,0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3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3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Образование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6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01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5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7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3,0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3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3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Общее образование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6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01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5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7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3,0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3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3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6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01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5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7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902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3,0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3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3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6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00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3,6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0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0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Мероприятия в области образования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6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24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8,6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5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5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6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24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0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8,6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5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5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6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24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4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8,6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5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5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Образование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6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24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4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7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8,6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5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5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Другие вопросы в области образования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6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24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4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7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9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8,6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5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5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6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24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4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7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9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902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8,6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5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5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Грантовая поддержка лучших образовательных учреждений, внедряющих инновационные образовательные программы, учреждений дошкольного образования и учреждений дополнительного образования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6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32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5,0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5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5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6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32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0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5,0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5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5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6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32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1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5,0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5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5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Образование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6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32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1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7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5,0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5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5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Общее образование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6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32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1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7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5,0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5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5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6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32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1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7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902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5,0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5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5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Расходы на обеспечение деятельности (оказания услуг) муниципальных учреждений Республики Мордовия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6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100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5,0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Школы-детские сады, школы начальные, неполные средние и средние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6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109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5,0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6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109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0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5,0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6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109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1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5,0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Образование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6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109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1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7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5,0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Общее образование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6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109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1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7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5,0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6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109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1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7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902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5,0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Основное мероприятие "Сохранение и укрепление здоровья школьников"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7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 568,9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9 379,5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9 732,9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7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00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29,6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39,9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64,2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Мероприятия в области образования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7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24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4,3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7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24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0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4,3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7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24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4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4,3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Образование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7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24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4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7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4,3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Другие вопросы в области образования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7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24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4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7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9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4,3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7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24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4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7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9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902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4,3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color w:val="000000"/>
                <w:sz w:val="17"/>
                <w:szCs w:val="17"/>
              </w:rPr>
            </w:pPr>
            <w:r w:rsidRPr="00C173F2">
              <w:rPr>
                <w:color w:val="000000"/>
                <w:sz w:val="17"/>
                <w:szCs w:val="17"/>
              </w:rPr>
              <w:t xml:space="preserve"> Организация предоставления обучающимся в муниципальных общеобразовательных организациях Республики Мордовия из числа детей-инвалидов питания с освобождением от оплаты его стоимости 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7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47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15,3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39,9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64,2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7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47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0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15,3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39,9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64,2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7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47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1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15,3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39,9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64,2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Социальная политика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7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47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1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15,3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39,9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64,2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Социальное обеспечение населения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7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47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1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15,3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39,9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64,2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7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47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1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902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15,3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39,9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64,2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7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700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 939,3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8 739,6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9 068,7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Осуществление государственных полномочий Республики Мордовия по организации предоставления обучающимся в муниципальных общеобразовательных организациях Республики Мордовия из малоимущих семей питания с освобождением от оплаты его стоимости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7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707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 939,3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8 739,6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9 068,7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7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707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0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 939,3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8 739,6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9 068,7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7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707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1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 939,3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8 739,6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9 068,7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Социальная политика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7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707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1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 939,3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8 739,6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9 068,7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Социальное обеспечение населения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7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707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1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 939,3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8 739,6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9 068,7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7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707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1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902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 939,3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8 739,6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9 068,7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 xml:space="preserve">Подпрограмма "Развитие дополнительного образования детей в Чамзинском муниципальном районе" на 2016-2025 годы 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1 456,1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3 724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4 230,5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Основное мероприятие «Обеспечение качества дополнительного образования детей»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1 112,4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0 136,1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0 642,6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 xml:space="preserve">Расходы, связанные с муниципальным управлением 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100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 989,5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2 630,6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Условно утвержденные расходы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199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 989,5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2 630,6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Иные бюджетные ассигнования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199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80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 989,5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2 630,6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Резервные средства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199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87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 989,5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2 630,6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Условно утвержденные расходы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199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87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99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 989,5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2 630,6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Условно утвержденные расходы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199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87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99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99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 989,5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2 630,6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199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87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99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99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902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 989,5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2 630,6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Расходы на обеспечение деятельности (оказания услуг) муниципальных учреждений Республики Мордовия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100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7 348,4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 676,1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 030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Учреждения по внешкольной работе с детьми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108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7 348,4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 676,1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 030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108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0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7 348,4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 676,1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 030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108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1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7 348,4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 676,1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 030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Образование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108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1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7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7 348,4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 676,1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 030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Дополнительное образование детей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108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1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7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7 348,4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 676,1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 030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108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1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7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902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7 348,4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 676,1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 030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600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 764,0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 470,5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 982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602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 764,0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 470,5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 982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602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0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 764,0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 470,5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 982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602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1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 764,0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 470,5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 982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Образование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602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1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7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 764,0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 470,5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 982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Дополнительное образование детей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602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1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7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 764,0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 470,5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 982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602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1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7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902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 764,0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 470,5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 982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Основное мероприятие "Развитие кадрового потенциала организаций дополнительного образования детей"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6,5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1,5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1,5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Прочие публичные нормативные обязательства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00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1,5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1,5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1,5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Поощрение лучших тренеров-преподавателей и педагогов дополнительного образования детей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03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1,5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1,5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1,5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Социальное обеспечение и иные выплаты населению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03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0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1,5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1,5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1,5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Премии и гранты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03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5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1,5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1,5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1,5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Образование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03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5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7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1,5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1,5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1,5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Дополнительное образование детей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03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5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7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1,5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1,5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1,5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03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5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7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902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1,5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1,5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1,5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00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,0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Грантовая поддержка лучших образовательных учреждений, внедряющих инновационные образовательные программы, учреждений дошкольного образования и учреждений дополнительного образования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32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,0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32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0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,0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32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1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,0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Образование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32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1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7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,0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Дополнительное образование детей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32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1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7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,0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32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1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7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902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,0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Расходы на обеспечение деятельности (оказания услуг) муниципальных учреждений Республики Мордовия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100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5,0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Учреждения по внешкольной работе с детьми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108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5,0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108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0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5,0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108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1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5,0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Образование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108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1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7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5,0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Дополнительное образование детей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108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1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7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5,0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108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1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7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902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5,0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Основное мероприятие "Обеспечение персонифицированного финансирования дополнительного образования детей"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97,2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 566,4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 566,4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 xml:space="preserve">Субсидии юридическим лицам, в том числе некоммерческим организациям (за исключением субсидий муниципальным учреждениям), индивидуальным предпринимателям, физическим лицам 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9100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97,2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 566,4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 566,4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Субсидии некоммерческим организациям, не являющимся муниципальными (государственными) учреждениями, на реализацию проекта по обеспечению персонифицированного финансирования дополнительного образования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9156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97,2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 566,4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 566,4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9156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0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97,2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 566,4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 566,4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Субсидии некоммерческим организациям (за исключением государственных учреждений)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9156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3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97,2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 566,4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 566,4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Образование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9156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3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7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97,2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 566,4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 566,4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Дополнительное образование детей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9156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3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7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97,2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 566,4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 566,4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9156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3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7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902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97,2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 566,4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 566,4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 xml:space="preserve">Подпрограмма "Выявление и поддержка одаренных детей и молодежи в Чамзинском муниципальном районе" на 2016-2020 годы 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77,2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62,6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91,3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jc w:val="both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Основное мероприятие "Выявление и поддержка одаренных детей и молодежи"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77,2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62,6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91,3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00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77,2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62,6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91,3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Мероприятия, направленные на выявление и поддержку одаренных детей и молодежи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22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,5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,5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,5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Социальное обеспечение и иные выплаты населению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22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0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,5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,5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,5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Премии и гранты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22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5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,5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,5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,5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Образование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22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5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7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,5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,5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,5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Общее образование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22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5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7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,5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,5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,5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22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5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7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902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,5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,5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,5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Мероприятия в области образования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24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6,1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,4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4,9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24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0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6,1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,4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4,9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24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1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6,1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,4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4,9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Образование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24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1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7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6,1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,4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4,9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Общее образование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24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1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7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6,1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,4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4,9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24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1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7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902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6,1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,4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4,9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Мероприятия в области образования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24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97,6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16,7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42,9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24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0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97,6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16,7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42,9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24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4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97,6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16,7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42,9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Образование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24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4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7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97,6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16,7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42,9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Другие вопросы в области образования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24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4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7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9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97,6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16,7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42,9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24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4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7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9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902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97,6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16,7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42,9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Подпрограмма "Укрепление материально-технической базы организаций образования Чамзинского муниципального района" на 2016-2025 годы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 250,1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Основное мероприятие "Укрепление материально-технической базы организаций образования"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 250,1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Расходы на обеспечение деятельности (оказания услуг) муниципальных учреждений Республики Мордовия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100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 250,1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Школы-детские сады, школы начальные, неполные средние и средние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109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 760,2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109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0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 760,2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109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1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 760,2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Образование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109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1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7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 760,2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Общее образование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109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1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7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 760,2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109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1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7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902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 760,2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Расходы на обеспечение деятельности (оказание услуг) муниципальных учреждений Республики Мордовия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110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 489,8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110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0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 489,8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110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1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 489,8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Образование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110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1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7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 489,8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Дошкольное образование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110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1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7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 489,8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110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1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7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902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 489,8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 xml:space="preserve">Подпрограмма "Обеспечение реализации муниципальной программы "Развитие образования в Чамзинском муниципальном районе" на 2016 - 2025 годы" 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7 617,0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8 894,3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9 247,9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Основное мероприятие "Обеспечение функций бухгалтерского и экономического учета обслуживаемых образовательных организаций и организации культуры"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 189,7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 441,8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 451,6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 xml:space="preserve">Расходы, связанные с муниципальным управлением 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100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24,0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Резервные средства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118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24,0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118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0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24,0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118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4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24,0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118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4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24,0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Другие общегосударственные вопросы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118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4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3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24,0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118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4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3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902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24,0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Расходы на обеспечение деятельности (оказания услуг) муниципальных учреждений Республики Мордовия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100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 039,9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 742,6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 877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Централизованные бухгалтерии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123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 039,9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 742,6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 877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123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 412,8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 393,8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 518,4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Расходы на выплаты персоналу казенных учреждений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123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1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 412,8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 393,8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 518,4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123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1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 412,8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 393,8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 518,4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Другие общегосударственные вопросы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123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1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3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 412,8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 393,8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 518,4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123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1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3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902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 412,8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 393,8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 518,4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123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0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27,1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48,8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58,6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123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4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27,1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48,8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58,6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123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4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27,1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48,8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58,6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Другие общегосударственные вопросы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123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4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3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27,1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48,8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58,6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123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4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3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902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27,1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48,8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58,6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600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 825,8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 699,2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 574,6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602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 825,8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 699,2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 574,6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602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 825,8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 699,2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 574,6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Расходы на выплаты персоналу казенных учреждений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602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1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 825,8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 699,2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 574,6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602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1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 825,8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 699,2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 574,6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Другие общегосударственные вопросы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602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1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3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 825,8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 699,2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 574,6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602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1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3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902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 825,8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 699,2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 574,6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Основное мероприятие "Обеспечение методического, информационного и  организационного сопровождения сферы образования"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 727,0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 757,6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 757,6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Расходы на обеспечение деятельности (оказания услуг) муниципальных учреждений Республики Мордовия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100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 211,2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 208,8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 250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Учебно-методические кабинеты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112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 211,2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 208,8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 250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112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 038,8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 185,3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 226,5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Расходы на выплаты персоналу казенных учреждений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112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1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 038,8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 185,3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 226,5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Образование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112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1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7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 038,8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 185,3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 226,5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Другие вопросы в области образования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112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1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7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9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 038,8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 185,3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 226,5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112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1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7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9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902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 038,8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 185,3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 226,5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112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0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72,4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3,5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3,5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112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4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72,4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3,5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3,5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Образование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112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4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7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72,4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3,5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3,5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Другие вопросы в области образования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112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4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7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9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72,4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3,5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3,5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112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4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7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9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902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72,4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3,5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3,5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600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15,8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48,8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07,6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602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15,8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48,8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07,6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602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15,8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48,8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07,6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Расходы на выплаты персоналу казенных учреждений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602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1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15,8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48,8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07,6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Образование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602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1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7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15,8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48,8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07,6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Другие вопросы в области образования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602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1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7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9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15,8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48,8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07,6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602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1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7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9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902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15,8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48,8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07,6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Основное мероприятие "Оказание мер государственной поддержки детям-сиротам, детям, оставшимся без попечения родителей, а также гражданам, желающим взять детей на воспитание в семью"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8 416,0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1 476,6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1 819,9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700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8 416,0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1 476,6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1 819,9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Осуществление государственных полномочий Республики Мордовия по выплате вознаграждения опекунам и попечителям несовершеннолетних граждан, проживающих на территории Республики Мордовия, с которыми органы опеки и попечительства заключили договор о приемной семье; выплате ежемесячного пособия опекуну (попечителю), приемному родителю на содержание ребенка, находящегося под опекой (попечительством), в приемной семье, в Республике Мордовия; выплате ежемесячного денежного пособия лицам из числа детей-сирот и детей, оставшихся без попечения родителей, обучающимся в государственных общеобразовательных организациях Республики Мордовия или в муниципальных общеобразовательных организациях, в период до 1 сентября года окончания обучения в общеобразовательной организации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718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8 416,0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1 476,6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1 819,9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Социальное обеспечение и иные выплаты населению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718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0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8 416,0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1 476,6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1 819,9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Публичные нормативные социальные выплаты гражданам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718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1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 217,9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 854,9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 936,5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Социальная политика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718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1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 217,9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 854,9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 936,5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Охрана семьи и детства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718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1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4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 217,9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 854,9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 936,5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718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1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4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902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 217,9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 854,9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 936,5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718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2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 198,1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 621,7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 883,4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Социальная политика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718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2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 198,1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 621,7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 883,4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Охрана семьи и детства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718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2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4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 198,1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 621,7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 883,4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718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2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4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902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 198,1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 621,7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 883,4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Основное мероприятие "Обеспечение реализации государственных полномочий по опеке и попечительству"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4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84,3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18,3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18,8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 xml:space="preserve">Расходы, связанные с муниципальным управлением 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4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100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6,3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Расходы на обеспечение функций органов местного самоуправления Республики Мордовия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4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112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6,3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4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112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0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6,3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4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112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4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6,3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4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112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4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6,3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4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112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4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4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6,3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4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112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4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4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902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6,3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4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700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18,0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18,3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18,8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Осуществление государственных полномочий Республики Мордовия по организации и осуществлению деятельности по опеке и попечительству в отношении несовершеннолетних граждан, проживающих на территории Республики Мордовия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4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705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18,0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18,3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18,8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4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705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11,4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11,5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11,8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4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705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2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11,4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11,5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11,8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4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705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2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11,4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11,5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11,8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4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705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2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4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11,4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11,5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11,8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4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705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2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4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902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11,4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11,5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11,8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4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705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0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,6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,8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4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705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4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,6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,8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4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705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4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,6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,8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4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705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4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4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,6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,8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4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705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4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4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902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,6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,8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Муниципальная программа "Социальная поддержка граждан" на 2017-2022 годы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 918,2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 300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 300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,0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Основное мероприятие "Совершенствование организации предоставления социальных выплат отдельным категориям граждан"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,0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Публичные нормативные социальные выплаты гражданам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00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,0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Материальная помощь гражданам, оказавшимся в трудной жизненной ситуации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16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,0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Социальное обеспечение и иные выплаты населению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16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0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,0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Публичные нормативные социальные выплаты гражданам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16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1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,0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Социальная политика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16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1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,0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Социальное обеспечение населения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16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1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,0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16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1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900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,0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Подпрограмма "Повышение эффективности государственной поддержки социально ориентированных некоммерческих организаций"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 300,0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 300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 300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Основное мероприятие "Оказание финансовой поддержки СОНКО"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 300,0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 300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 300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 xml:space="preserve">Субсидии юридическим лицам, в том числе некоммерческим организациям (за исключением субсидий муниципальным учреждениям), индивидуальным предпринимателям, физическим лицам 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9100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 300,0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 300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 300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Субсидии на поддержку социально ориентированных некоммерческих организаций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9101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 300,0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 300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 300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9101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0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0,0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0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0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Субсидии некоммерческим организациям (за исключением государственных учреждений)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9101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3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0,0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0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0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Социальная политика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9101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3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0,0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0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0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Другие вопросы в области социальной политики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9101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3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6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0,0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0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0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9101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3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6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900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0,0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0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0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9101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0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 200,0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 200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 200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Субсидии некоммерческим организациям (за исключением государственных учреждений)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9101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3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 200,0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 200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 200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Средства массовой информации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9101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3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2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 200,0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 200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 200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Периодическая печать и издательства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9101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3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2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 200,0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 200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 200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9101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3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2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900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 200,0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 200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 200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Подпрограмма "Организация отдыха и оздоровления детей"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 613,2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Мероприятия по сохранению и развитию инфраструктуры системы детского отдыха и оздоровления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 613,2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Софинансирование расходных обязательств по вопросам местного значения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S000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 613,2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Организация отдыха детей в каникулярное время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S617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 613,2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S617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0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 613,2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S617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1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 613,2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Образование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S617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1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7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 613,2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Молодежная политика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S617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1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7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7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 613,2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S617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1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7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7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902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 613,2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173F2"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Муниципальная программа "Развитие культуры и туризма в Чамзинском муниципальном районе на 2014-2025 годы" 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5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7 468,0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6 447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8 820,7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173F2"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одпрограмма "Культура"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5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7 120,0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6 080,7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8 439,9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Основное мероприятие "Музыкальное искусство, культурно-массовые мероприятия"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5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50,0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50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50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5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00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50,0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50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50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Мероприятия в области культуры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5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25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50,0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50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50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5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25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0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50,0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50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50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5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25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1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50,0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50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50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Культура, кинематография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5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25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1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8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50,0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50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50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Культура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5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25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1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8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50,0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50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50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5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25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1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8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902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50,0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50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50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Основное мероприятие "Сохранение, возрождение и развитие традиционной и народной культуры, поддержка народного творчества и культурно-досуговой деятельности"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5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1 950,0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9 337,1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0 737,9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Расходы на обеспечение деятельности (оказания услуг) муниципальных учреждений Республики Мордовия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5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100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7 645,3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9 976,3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1 859,6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5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114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7 645,3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9 976,3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1 859,6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5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114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 611,1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 983,4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 085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Расходы на выплаты персоналу казенных учреждений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5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114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1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 611,1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 983,4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 085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Культура, кинематография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5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114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1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8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 611,1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 983,4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 085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Другие вопросы в области культуры, кинематографии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5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114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1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8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4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 611,1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 983,4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 085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5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114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1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8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4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900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 611,1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 983,4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 085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5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114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0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5 034,2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6 992,9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8 774,6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5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114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1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5 034,2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6 992,9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8 774,6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Культура, кинематография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5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114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1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8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5 034,2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6 992,9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8 774,6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Культура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5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114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1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8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5 034,2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6 992,9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8 774,6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5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114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1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8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902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5 034,2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6 992,9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8 774,6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5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600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 304,7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9 360,8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8 878,3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5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602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 304,7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9 360,8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8 878,3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5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602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 188,3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 354,6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 253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Расходы на выплаты персоналу казенных учреждений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5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602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1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 188,3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 354,6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 253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Культура, кинематография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5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602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1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8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 188,3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 354,6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 253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Другие вопросы в области культуры, кинематографии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5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602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1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8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4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 188,3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 354,6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 253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5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602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1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8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4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900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 188,3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 354,6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 253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5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602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0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 116,4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8 006,2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 625,3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5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602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1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 116,4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8 006,2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 625,3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Культура, кинематография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5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602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1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8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 116,4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8 006,2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 625,3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Культура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5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602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1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8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 116,4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8 006,2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 625,3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5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602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1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8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902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 116,4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8 006,2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 625,3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Основное мероприятие "Развитие библиотечного дела"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5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4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9 841,3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1 555,7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2 272,4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Расходы на обеспечение деятельности (оказания услуг) муниципальных учреждений Республики Мордовия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5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4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100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 727,0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 947,4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8 727,6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Библиотеки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5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4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116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 727,0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 947,4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8 727,6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5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4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116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04,3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1,9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36,2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Расходы на выплаты персоналу казенных учреждений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5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4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116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1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04,3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1,9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36,2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Культура, кинематография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5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4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116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1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8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04,3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1,9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36,2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Другие вопросы в области культуры, кинематографии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5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4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116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1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8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4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04,3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1,9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36,2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5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4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116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1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8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4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900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04,3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1,9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36,2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5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4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116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0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 322,7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 525,5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8 291,4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5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4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116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1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 322,7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 525,5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8 291,4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Культура, кинематография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5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4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116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1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8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 322,7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 525,5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8 291,4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Культура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5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4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116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1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8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 322,7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 525,5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8 291,4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5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4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116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1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8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902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 322,7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 525,5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8 291,4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5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4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600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 879,7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 608,3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 544,8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5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4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602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 879,7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 608,3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 544,8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5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4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602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37,3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91,5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77,2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Расходы на выплаты персоналу казенных учреждений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5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4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602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1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37,3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91,5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77,2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Культура, кинематография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5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4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602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1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8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37,3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91,5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77,2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Другие вопросы в области культуры, кинематографии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5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4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602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1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8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4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37,3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91,5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77,2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5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4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602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1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8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4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900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37,3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91,5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77,2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5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4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602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0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 742,4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 416,8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 367,6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5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4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602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1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 742,4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 416,8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 367,6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Культура, кинематография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5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4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602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1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8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 742,4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 416,8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 367,6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Культура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5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4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602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1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8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 742,4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 416,8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 367,6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5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4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602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1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8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902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 742,4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 416,8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 367,6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Софинансирование расходных обязательств по вопросам местного значения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5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4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color w:val="000000"/>
                <w:sz w:val="17"/>
                <w:szCs w:val="17"/>
              </w:rPr>
            </w:pPr>
            <w:r w:rsidRPr="00C173F2">
              <w:rPr>
                <w:color w:val="000000"/>
                <w:sz w:val="17"/>
                <w:szCs w:val="17"/>
              </w:rPr>
              <w:t xml:space="preserve"> L0000 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color w:val="000000"/>
                <w:sz w:val="17"/>
                <w:szCs w:val="17"/>
              </w:rPr>
            </w:pPr>
            <w:r w:rsidRPr="00C173F2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color w:val="000000"/>
                <w:sz w:val="17"/>
                <w:szCs w:val="17"/>
              </w:rPr>
            </w:pPr>
            <w:r w:rsidRPr="00C173F2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color w:val="000000"/>
                <w:sz w:val="17"/>
                <w:szCs w:val="17"/>
              </w:rPr>
            </w:pPr>
            <w:r w:rsidRPr="00C173F2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color w:val="000000"/>
                <w:sz w:val="17"/>
                <w:szCs w:val="17"/>
              </w:rPr>
            </w:pPr>
            <w:r w:rsidRPr="00C173F2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color w:val="000000"/>
                <w:sz w:val="17"/>
                <w:szCs w:val="17"/>
              </w:rPr>
            </w:pPr>
            <w:r w:rsidRPr="00C173F2">
              <w:rPr>
                <w:color w:val="000000"/>
                <w:sz w:val="17"/>
                <w:szCs w:val="17"/>
              </w:rPr>
              <w:t xml:space="preserve">234,6 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color w:val="000000"/>
                <w:sz w:val="17"/>
                <w:szCs w:val="17"/>
              </w:rPr>
            </w:pPr>
            <w:r w:rsidRPr="00C173F2">
              <w:rPr>
                <w:color w:val="000000"/>
                <w:sz w:val="17"/>
                <w:szCs w:val="17"/>
              </w:rPr>
              <w:t xml:space="preserve">0,0 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color w:val="000000"/>
                <w:sz w:val="17"/>
                <w:szCs w:val="17"/>
              </w:rPr>
            </w:pPr>
            <w:r w:rsidRPr="00C173F2">
              <w:rPr>
                <w:color w:val="000000"/>
                <w:sz w:val="17"/>
                <w:szCs w:val="17"/>
              </w:rPr>
              <w:t xml:space="preserve">0,0 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color w:val="000000"/>
                <w:sz w:val="17"/>
                <w:szCs w:val="17"/>
              </w:rPr>
            </w:pPr>
            <w:r w:rsidRPr="00C173F2">
              <w:rPr>
                <w:color w:val="000000"/>
                <w:sz w:val="17"/>
                <w:szCs w:val="17"/>
              </w:rPr>
              <w:t>Поддержка отрасли культуры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5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4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color w:val="000000"/>
                <w:sz w:val="17"/>
                <w:szCs w:val="17"/>
              </w:rPr>
            </w:pPr>
            <w:r w:rsidRPr="00C173F2">
              <w:rPr>
                <w:color w:val="000000"/>
                <w:sz w:val="17"/>
                <w:szCs w:val="17"/>
              </w:rPr>
              <w:t xml:space="preserve"> L5190 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color w:val="000000"/>
                <w:sz w:val="17"/>
                <w:szCs w:val="17"/>
              </w:rPr>
            </w:pPr>
            <w:r w:rsidRPr="00C173F2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color w:val="000000"/>
                <w:sz w:val="17"/>
                <w:szCs w:val="17"/>
              </w:rPr>
            </w:pPr>
            <w:r w:rsidRPr="00C173F2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color w:val="000000"/>
                <w:sz w:val="17"/>
                <w:szCs w:val="17"/>
              </w:rPr>
            </w:pPr>
            <w:r w:rsidRPr="00C173F2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color w:val="000000"/>
                <w:sz w:val="17"/>
                <w:szCs w:val="17"/>
              </w:rPr>
            </w:pPr>
            <w:r w:rsidRPr="00C173F2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color w:val="000000"/>
                <w:sz w:val="17"/>
                <w:szCs w:val="17"/>
              </w:rPr>
            </w:pPr>
            <w:r w:rsidRPr="00C173F2">
              <w:rPr>
                <w:color w:val="000000"/>
                <w:sz w:val="17"/>
                <w:szCs w:val="17"/>
              </w:rPr>
              <w:t xml:space="preserve">234,6 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color w:val="000000"/>
                <w:sz w:val="17"/>
                <w:szCs w:val="17"/>
              </w:rPr>
            </w:pPr>
            <w:r w:rsidRPr="00C173F2">
              <w:rPr>
                <w:color w:val="000000"/>
                <w:sz w:val="17"/>
                <w:szCs w:val="17"/>
              </w:rPr>
              <w:t xml:space="preserve">0,0 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color w:val="000000"/>
                <w:sz w:val="17"/>
                <w:szCs w:val="17"/>
              </w:rPr>
            </w:pPr>
            <w:r w:rsidRPr="00C173F2">
              <w:rPr>
                <w:color w:val="000000"/>
                <w:sz w:val="17"/>
                <w:szCs w:val="17"/>
              </w:rPr>
              <w:t xml:space="preserve">0,0 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color w:val="000000"/>
                <w:sz w:val="17"/>
                <w:szCs w:val="17"/>
              </w:rPr>
            </w:pPr>
            <w:r w:rsidRPr="00C173F2">
              <w:rPr>
                <w:color w:val="000000"/>
                <w:sz w:val="17"/>
                <w:szCs w:val="17"/>
              </w:rPr>
              <w:t>Поддержка лучших сельских учреждений культуры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5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4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L5191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color w:val="000000"/>
                <w:sz w:val="17"/>
                <w:szCs w:val="17"/>
              </w:rPr>
            </w:pPr>
            <w:r w:rsidRPr="00C173F2">
              <w:rPr>
                <w:color w:val="000000"/>
                <w:sz w:val="17"/>
                <w:szCs w:val="17"/>
              </w:rPr>
              <w:t xml:space="preserve">126,3 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color w:val="000000"/>
                <w:sz w:val="17"/>
                <w:szCs w:val="17"/>
              </w:rPr>
            </w:pPr>
            <w:r w:rsidRPr="00C173F2">
              <w:rPr>
                <w:color w:val="000000"/>
                <w:sz w:val="17"/>
                <w:szCs w:val="17"/>
              </w:rPr>
              <w:t xml:space="preserve">0,0 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color w:val="000000"/>
                <w:sz w:val="17"/>
                <w:szCs w:val="17"/>
              </w:rPr>
            </w:pPr>
            <w:r w:rsidRPr="00C173F2">
              <w:rPr>
                <w:color w:val="000000"/>
                <w:sz w:val="17"/>
                <w:szCs w:val="17"/>
              </w:rPr>
              <w:t xml:space="preserve">0,0 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5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4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L5191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0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color w:val="000000"/>
                <w:sz w:val="17"/>
                <w:szCs w:val="17"/>
              </w:rPr>
            </w:pPr>
            <w:r w:rsidRPr="00C173F2">
              <w:rPr>
                <w:color w:val="000000"/>
                <w:sz w:val="17"/>
                <w:szCs w:val="17"/>
              </w:rPr>
              <w:t xml:space="preserve">126,3 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color w:val="000000"/>
                <w:sz w:val="17"/>
                <w:szCs w:val="17"/>
              </w:rPr>
            </w:pPr>
            <w:r w:rsidRPr="00C173F2">
              <w:rPr>
                <w:color w:val="000000"/>
                <w:sz w:val="17"/>
                <w:szCs w:val="17"/>
              </w:rPr>
              <w:t xml:space="preserve">0,0 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color w:val="000000"/>
                <w:sz w:val="17"/>
                <w:szCs w:val="17"/>
              </w:rPr>
            </w:pPr>
            <w:r w:rsidRPr="00C173F2">
              <w:rPr>
                <w:color w:val="000000"/>
                <w:sz w:val="17"/>
                <w:szCs w:val="17"/>
              </w:rPr>
              <w:t xml:space="preserve">0,0 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5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4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L5191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1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color w:val="000000"/>
                <w:sz w:val="17"/>
                <w:szCs w:val="17"/>
              </w:rPr>
            </w:pPr>
            <w:r w:rsidRPr="00C173F2">
              <w:rPr>
                <w:color w:val="000000"/>
                <w:sz w:val="17"/>
                <w:szCs w:val="17"/>
              </w:rPr>
              <w:t xml:space="preserve">126,3 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color w:val="000000"/>
                <w:sz w:val="17"/>
                <w:szCs w:val="17"/>
              </w:rPr>
            </w:pPr>
            <w:r w:rsidRPr="00C173F2">
              <w:rPr>
                <w:color w:val="000000"/>
                <w:sz w:val="17"/>
                <w:szCs w:val="17"/>
              </w:rPr>
              <w:t xml:space="preserve">0,0 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color w:val="000000"/>
                <w:sz w:val="17"/>
                <w:szCs w:val="17"/>
              </w:rPr>
            </w:pPr>
            <w:r w:rsidRPr="00C173F2">
              <w:rPr>
                <w:color w:val="000000"/>
                <w:sz w:val="17"/>
                <w:szCs w:val="17"/>
              </w:rPr>
              <w:t xml:space="preserve">0,0 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Культура, кинематография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5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4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L5191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1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8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color w:val="000000"/>
                <w:sz w:val="17"/>
                <w:szCs w:val="17"/>
              </w:rPr>
            </w:pPr>
            <w:r w:rsidRPr="00C173F2">
              <w:rPr>
                <w:color w:val="000000"/>
                <w:sz w:val="17"/>
                <w:szCs w:val="17"/>
              </w:rPr>
              <w:t xml:space="preserve">126,3 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color w:val="000000"/>
                <w:sz w:val="17"/>
                <w:szCs w:val="17"/>
              </w:rPr>
            </w:pPr>
            <w:r w:rsidRPr="00C173F2">
              <w:rPr>
                <w:color w:val="000000"/>
                <w:sz w:val="17"/>
                <w:szCs w:val="17"/>
              </w:rPr>
              <w:t xml:space="preserve">0,0 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color w:val="000000"/>
                <w:sz w:val="17"/>
                <w:szCs w:val="17"/>
              </w:rPr>
            </w:pPr>
            <w:r w:rsidRPr="00C173F2">
              <w:rPr>
                <w:color w:val="000000"/>
                <w:sz w:val="17"/>
                <w:szCs w:val="17"/>
              </w:rPr>
              <w:t xml:space="preserve">0,0 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Культура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5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4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L5191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1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8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color w:val="000000"/>
                <w:sz w:val="17"/>
                <w:szCs w:val="17"/>
              </w:rPr>
            </w:pPr>
            <w:r w:rsidRPr="00C173F2">
              <w:rPr>
                <w:color w:val="000000"/>
                <w:sz w:val="17"/>
                <w:szCs w:val="17"/>
              </w:rPr>
              <w:t xml:space="preserve">126,3 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color w:val="000000"/>
                <w:sz w:val="17"/>
                <w:szCs w:val="17"/>
              </w:rPr>
            </w:pPr>
            <w:r w:rsidRPr="00C173F2">
              <w:rPr>
                <w:color w:val="000000"/>
                <w:sz w:val="17"/>
                <w:szCs w:val="17"/>
              </w:rPr>
              <w:t xml:space="preserve">0,0 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color w:val="000000"/>
                <w:sz w:val="17"/>
                <w:szCs w:val="17"/>
              </w:rPr>
            </w:pPr>
            <w:r w:rsidRPr="00C173F2">
              <w:rPr>
                <w:color w:val="000000"/>
                <w:sz w:val="17"/>
                <w:szCs w:val="17"/>
              </w:rPr>
              <w:t xml:space="preserve">0,0 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5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4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L5191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1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8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902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color w:val="000000"/>
                <w:sz w:val="17"/>
                <w:szCs w:val="17"/>
              </w:rPr>
            </w:pPr>
            <w:r w:rsidRPr="00C173F2">
              <w:rPr>
                <w:color w:val="000000"/>
                <w:sz w:val="17"/>
                <w:szCs w:val="17"/>
              </w:rPr>
              <w:t xml:space="preserve">126,3 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color w:val="000000"/>
                <w:sz w:val="17"/>
                <w:szCs w:val="17"/>
              </w:rPr>
            </w:pPr>
            <w:r w:rsidRPr="00C173F2">
              <w:rPr>
                <w:color w:val="000000"/>
                <w:sz w:val="17"/>
                <w:szCs w:val="17"/>
              </w:rPr>
              <w:t xml:space="preserve">0,0 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color w:val="000000"/>
                <w:sz w:val="17"/>
                <w:szCs w:val="17"/>
              </w:rPr>
            </w:pPr>
            <w:r w:rsidRPr="00C173F2">
              <w:rPr>
                <w:color w:val="000000"/>
                <w:sz w:val="17"/>
                <w:szCs w:val="17"/>
              </w:rPr>
              <w:t xml:space="preserve">0,0 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color w:val="000000"/>
                <w:sz w:val="17"/>
                <w:szCs w:val="17"/>
              </w:rPr>
            </w:pPr>
            <w:r w:rsidRPr="00C173F2">
              <w:rPr>
                <w:color w:val="000000"/>
                <w:sz w:val="17"/>
                <w:szCs w:val="17"/>
              </w:rPr>
              <w:t xml:space="preserve">Комплектование книжных фондов муниципальных общедоступных библиотек 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5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4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L5193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1,3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5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4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L5193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0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1,3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5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4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L5193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1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1,3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Культура, кинематография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5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4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L5193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1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8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1,3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Культура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5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4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L5193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1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8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1,3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5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4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L5193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1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8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902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1,3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color w:val="000000"/>
                <w:sz w:val="17"/>
                <w:szCs w:val="17"/>
              </w:rPr>
            </w:pPr>
            <w:r w:rsidRPr="00C173F2">
              <w:rPr>
                <w:color w:val="000000"/>
                <w:sz w:val="17"/>
                <w:szCs w:val="17"/>
              </w:rPr>
              <w:t>Подключение общедоступных библиотек к информационно-телекоммуникационной сети «Интернет» и развитие библиотечного дела с учётом задачи расширения информационных технологий и оцифровки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5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4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L5194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97,0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5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4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L5194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0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97,0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5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4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L5194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1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97,0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Культура, кинематография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5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4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L5194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1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8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97,0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Культура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5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4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L5194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1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8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97,0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5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4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L5194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1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8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902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97,0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Основное мероприятие "Дополнительное образование детей"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5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5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1 837,9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4 637,9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4 879,6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 xml:space="preserve">Расходы, связанные с муниципальным управлением 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5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5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100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 261,7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8 987,9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Условно утвержденные расходы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5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5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199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jc w:val="center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jc w:val="center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jc w:val="center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 261,7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8 987,9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Иные бюджетные ассигнования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5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5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199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80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jc w:val="center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jc w:val="center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jc w:val="center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 261,7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8 987,9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Резервные средства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5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5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199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87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jc w:val="center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jc w:val="center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jc w:val="center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 261,7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8 987,9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Условно утвержденные расходы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5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5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199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87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jc w:val="center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99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jc w:val="center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jc w:val="center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 261,7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8 987,9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Условно утвержденные расходы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5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5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199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87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jc w:val="center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99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jc w:val="center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99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jc w:val="center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 261,7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8 987,9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5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5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199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87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jc w:val="center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99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jc w:val="center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99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jc w:val="center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902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 261,7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8 987,9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Расходы на обеспечение деятельности (оказания услуг) муниципальных учреждений Республики Мордовия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5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5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100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 065,3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 217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 039,7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Учреждения по внешкольной работе с детьми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5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5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108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 065,3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 217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 039,7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5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5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108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0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 065,3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 217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 039,7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5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5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108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1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 065,3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 217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 039,7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Образование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5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5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108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1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7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 065,3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 217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 039,7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Дополнительное образование детей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5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5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108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1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7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 065,3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 217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 039,7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5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5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108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1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7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902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 065,3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 217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 039,7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5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5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600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 772,6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 159,2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 852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5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5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602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 772,6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 159,2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 852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5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5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602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0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 772,6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 159,2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 852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5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5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602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1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 772,6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 159,2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 852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Образование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5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5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602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1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7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 772,6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 159,2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 852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Дополнительное образование детей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5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5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602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1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7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 772,6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 159,2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 852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5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5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602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1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7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902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 772,6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 159,2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 852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Основное мероприятие "Укрепление материально-технической базы посредством приобретения оборудования, мягкого инвентаря, концертных костюмов; строительство, реконструкции и капитального ремонта существующих зданий"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5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6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 940,8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Расходы на обеспечение деятельности (оказания услуг) муниципальных учреждений Республики Мордовия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5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6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100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12,6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5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6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114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12,6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5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6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114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0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12,6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5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6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114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1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12,6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Культура, кинематография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5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6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114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1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8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12,6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Культура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5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6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114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1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8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12,6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5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6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114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1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8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902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12,6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Софинансирование расходных обязательств по вопросам местного значения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5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6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L000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 828,3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Обеспечение развития и укрепления материально-технической базы  домов культуры в населенных пунктах с числом жителей до 50 тысяч человек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5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6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L467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 828,3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5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6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L467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0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 828,3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5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6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L467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1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 828,3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Культура, кинематография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5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6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L467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1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8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 828,3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Культура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5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6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L467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1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8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 828,3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5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6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L467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1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8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902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 828,3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 xml:space="preserve">Подпрограмма "Обеспечение условий реализации муниципальной программы" 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5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48,0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66,3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80,8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Основное мероприятие "Обеспечение функций МКУ Чамзинского муниципального района «Межведомственный архив документов по личному составу"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5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68,7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87,9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03,4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Расходы на обеспечение деятельности (оказания услуг) муниципальных учреждений Республики Мордовия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5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100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10,9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98,1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15,8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Архивные учреждения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5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103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10,9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98,1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15,8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5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103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41,4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37,1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39,3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Расходы на выплаты персоналу казенных учреждений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5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103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1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41,4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37,1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39,3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5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103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1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41,4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37,1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39,3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Другие общегосударственные вопросы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5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103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1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3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41,4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37,1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39,3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5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103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1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3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900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41,4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37,1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39,3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5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103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0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8,1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9,6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5,1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5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103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4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8,1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9,6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5,1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5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103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4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8,1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9,6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5,1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Другие общегосударственные вопросы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5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103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4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3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8,1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9,6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5,1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5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103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4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3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900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8,1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9,6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5,1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Иные бюджетные ассигнования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5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103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80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,4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,4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,4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Уплата налогов, сборов и иных платежей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5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103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85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,4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,4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,4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5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103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85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,4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,4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,4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Другие общегосударственные вопросы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5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103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85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3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,4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,4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,4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5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103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85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3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900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,4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,4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,4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5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600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7,8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89,8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87,6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5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602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7,8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89,8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87,6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5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602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7,8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89,8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87,6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Расходы на выплаты персоналу казенных учреждений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5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602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1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7,8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89,8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87,6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5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602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1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7,8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89,8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87,6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Другие общегосударственные вопросы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5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602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1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3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7,8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89,8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87,6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5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602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1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3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900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7,8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89,8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87,6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Основное мероприятие "Обеспечение функций муниципального архива"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5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9,3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8,4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7,4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5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700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9,3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8,4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7,4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Осуществление государственных полномочий Республики Мордовия по хранению, комплектованию, учету и использованию архивных документов, находящихся в собственности Республики Мордовия и хранящихся в муниципальных архивах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5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701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9,3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8,4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7,4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5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701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9,3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8,4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7,4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5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701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2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9,3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8,4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7,4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5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701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2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9,3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8,4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7,4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5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701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2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4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9,3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8,4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7,4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5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701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2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4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900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9,3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8,4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7,4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173F2"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униципальная программа "Развитие физической культуры и массового спорта в Чамзинском муниципальном районе на 2016-2024 годы"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6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00,0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00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00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Основное мероприятие "Физическое воспитание и обеспечение организации и проведения физкультурных и массовых спортивных мероприятий"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6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50,0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50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50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6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00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50,0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50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50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Мероприятия в области спорта и физической культуры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6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04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50,0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50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50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6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04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76,5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80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80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Расходы на выплаты персоналу казенных учреждений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6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04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1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76,5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80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80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Физическая культура и спорт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6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04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1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1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76,5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80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80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Физическая культура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6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04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1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1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76,5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80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80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6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04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1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1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902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76,5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80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80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6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04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0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73,5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70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70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6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04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4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73,5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70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70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Физическая культура и спорт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6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04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4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1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73,5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70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70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Физическая культура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6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04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4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1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73,5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70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70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6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04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4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1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902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73,5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70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70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jc w:val="both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Основное мероприятие "Совершенствование спортивной инфраструктуры и материально-технической базы для занятий физической культурой и массовым спортом"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6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4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0,0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0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0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6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4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00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0,0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0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0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Мероприятия в области спорта и физической культуры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6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4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04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0,0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0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0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6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4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04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0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0,0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0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0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6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4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04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4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0,0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0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0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Физическая культура и спорт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6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4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04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4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1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0,0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0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0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Физическая культура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6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4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04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4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1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0,0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0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0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6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4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04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4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1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902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0,0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0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0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173F2"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униципальная программа развития сельского хозяйства и регулирования рынков сельскохозяйственной продукции, сырья и продовольствия в Чамзинском муниципальном районе на 2015-2025 годы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9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 253,9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 809,2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 332,1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Подпрограмма "Техническая и технологическая модернизация, инновационное развитие"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9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00,0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60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60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Основное мероприятие "Мероприятие по проведению коллегий, семинаров-совещаний, участию в сельскохозяйственных выставках, ярмарках"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9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00,0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60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60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 xml:space="preserve">Расходы, связанные с муниципальным управлением 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9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100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00,0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60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60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Мероприятия в сфере муниципального управления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9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121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00,0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60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60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9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121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0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00,0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60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60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9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121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4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00,0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60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60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9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121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4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00,0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60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60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Другие общегосударственные вопросы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9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121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4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3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00,0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60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60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9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121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4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3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900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00,0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60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60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jc w:val="both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Подпрограмма "Поддержка и развитие кадрового потенциала в АПК"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9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 556,6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 784,7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 807,6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Основное мероприятие "Стимулирование обучения и закрепления молодых специалистов в сельскохозяйственном производстве"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9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 556,6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 784,7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 807,6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9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700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 556,6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 784,7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 807,6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Осуществление государственных полномочий Республики Мордовия по предоставлению стипендии студентам, обучающимся по очной форме обучения за счет бюджетных ассигнований федерального бюджета, республиканского бюджета Республики Мордовия по сельскохозяйственным профессиям, специальностям, направлениям подготовки и взявшим на себя обязательство трудоустроиться в сельскохозяйственные организации или организации системы государственной ветеринарной службы в течение месяца после получения диплома либо после завершения военной службы по призыву и отработать в них не менее 5 лет, установленной Указом Главы Республики Мордовия от 27 февраля 2015 года N 91-УГ "О дополнительных мерах по подготовке и закреплению молодых специалистов в сельскохозяйственном производстве", и оказанию содействия в трудоустройстве студента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9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716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82,4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11,4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87,2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Социальное обеспечение и иные выплаты населению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9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716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0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82,4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11,4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87,2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Иные выплаты населению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9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716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6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82,4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11,4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87,2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Национальная экономика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9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716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6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4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82,4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11,4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87,2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Сельское хозяйство и рыболовство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9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716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6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4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5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82,4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11,4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87,2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9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716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6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4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5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900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82,4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11,4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87,2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Осуществление государственных полномочий Республики Мордовия по предоставлению компенсационной выплаты молодым специалистам, трудоустроившимся в сельскохозяйственные организации и организации системы государственной ветеринарной службы в год окончания образовательных организаций либо после завершения военной службы по призыву на срок не менее 5 лет, установленной Указом Главы Республики Мордовия от 27 февраля 2015 года N 91-УГ "О дополнительных мерах по подготовке и закреплению молодых специалистов в сельскохозяйственном производстве", и оказанию содействия в трудоустройстве молодого специалиста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9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719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 747,1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 655,1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942,9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Социальное обеспечение и иные выплаты населению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9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719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0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 747,1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 655,1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942,9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9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719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3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 747,1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 655,1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942,9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Национальная экономика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9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719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3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4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 747,1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 655,1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942,9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Сельское хозяйство и рыболовство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9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719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3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4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5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 747,1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 655,1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942,9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9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719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3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4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5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900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 747,1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 655,1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942,9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Осуществление государственных полномочий Республики Мордовия по предоставлению ежемесячной денежной выплаты молодым специалистам, трудоустроившимся в сельскохозяйственные организации и организации системы государственной ветеринарной службы в год окончания образовательных организаций либо после завершения военной службы по призыву на срок не менее 5 лет, установленной Указом Главы Республики Мордовия от 27 февраля 2015 года N 91-УГ "О дополнительных мерах по подготовке и закреплению молодых специалистов в сельскохозяйственном производстве", и оказанию содействия в трудоустройстве молодого специалиста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9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720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 627,1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 818,2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 577,5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Социальное обеспечение и иные выплаты населению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9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720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0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 627,1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 818,2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 577,5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9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720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3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 627,1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 818,2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 577,5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Национальная экономика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9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720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3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4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 627,1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 818,2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 577,5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Сельское хозяйство и рыболовство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9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720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3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4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5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 627,1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 818,2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 577,5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9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720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3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4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5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900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 627,1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 818,2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 577,5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Подпрограмма "Устойчивое развитие сельских территорий"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9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8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 497,3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 764,5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64,5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Основное мероприятие "Улучшение жилищных условий граждан, проживающих в сельской местности, в том числе молодых семей и молодых специалистов"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9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8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96,9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64,5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64,5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Прочие публичные нормативные обязательства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9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8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00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96,9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64,5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64,5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Улучшение жилищных условий сельского населения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9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8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04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10,9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7,1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7,1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Социальное обеспечение и иные выплаты населению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9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8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04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0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10,9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7,1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7,1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9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8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04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2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10,9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7,1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7,1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Социальная политика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9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8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04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2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10,9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7,1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7,1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Социальное обеспечение населения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9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8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04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2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10,9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7,1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7,1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Финансовое управление администрации Чамзинского муниципального района Республики Мордовия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9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8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04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2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901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10,9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7,1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7,1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Обеспечение жильем молодых семей и молодых специалистов на селе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9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8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05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86,0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17,4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17,4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Социальное обеспечение и иные выплаты населению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9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8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05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0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86,0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17,4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17,4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9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8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05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2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86,0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17,4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17,4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Социальная политика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9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8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05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2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86,0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17,4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17,4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Социальное обеспечение населения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9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8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05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2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86,0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17,4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17,4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Финансовое управление администрации Чамзинского муниципального района Республики Мордовия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9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8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05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2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901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86,0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17,4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17,4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втомобильными дорогами"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9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8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 100,4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 500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Софинансирование расходных обязательств по вопросам местного значения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9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8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L000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 100,4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 500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Мероприятия по комплексному обустройству населенных пунктов, расположенных в сельской местности, объектами социальной и инженерной инфраструктуры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9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8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L567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 100,4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 500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Межбюджетные трансферты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9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8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L567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0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 100,4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 500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Иные межбюджетные трансферты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9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8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L567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4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 100,4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 500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Жилищно-коммунальное хозяйство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9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8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L567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4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5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 100,4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 500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Коммунальное хозяйство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9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8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L567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4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5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 100,4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 500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Финансовое управление администрации Чамзинского муниципального района Республики Мордовия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9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8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L567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4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5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901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 100,4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 500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Муниципальная программа "Энергосбережение и повышение энергетической эффективности в Чамзинском муниципальном районе Республики Мордовия" на 2016-2022 годы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2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73,6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10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10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Основное мероприятие "Повышение энергоэффективности в энергетике"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2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63,6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Мероприятия по энергосбережению и повышению энергоэффективности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2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09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63,6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2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09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0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63,6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2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09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4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63,6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Жилищно-коммунальное хозяйство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2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09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4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5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63,6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Коммунальное хозяйство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2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09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4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5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63,6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2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09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4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5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900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63,6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Основное мероприятие "Повышение энергоэффективности в бюджетной сфере"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2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,0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10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10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Мероприятия по энергосбережению и повышению энергоэффективности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2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09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,0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10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10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2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09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0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,0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10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10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2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09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4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,0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10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10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Образование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2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09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4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7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,0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10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10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2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09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4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7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5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,0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10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10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2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09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4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7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5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900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,0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10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10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173F2"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униципальная программа "Развитие автомобильных дорог на 2015-2025 годы в Чамзинском муниципальном районе Республики Мордовия"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3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 432,2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 566,1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 846,2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Основное мероприятие "Капитальный ремонт, ремонт и содержание автомобильных дорог общего пользования местного значения"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3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 432,2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 566,1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 846,2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3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00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 368,2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 783,1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 423,1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Капитальный ремонт, ремонт и 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3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01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 368,2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 783,1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 423,1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3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01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0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 368,2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 783,1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 423,1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3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01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4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 368,2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 783,1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 423,1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Национальная экономика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3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01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4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4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 368,2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 783,1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 423,1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Дорожное хозяйство (дорожные фонды)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3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01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4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4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9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 368,2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 783,1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 423,1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3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01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4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4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9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900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 368,2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 783,1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 423,1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Иные межбюджетные трансферты на финансовое обеспечение расходных обязательств поселений по переданным полномочиям муниципального района Республики Мордовия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3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410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 064,0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 783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 423,1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Иные межбюджетные трансферты на осуществление полномочий по дорожной деятельности в отношении автомобильных дорог местного значения в границах населенных пунктов поселения и обеспечению безопасности дорожного движения 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 и осуществления дорожной деятельности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3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4102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 064,0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 783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 423,1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Межбюджетные трансферты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3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4102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0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 064,0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 783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 423,1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Иные межбюджетные трансферты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3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4102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4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 064,0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 783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 423,1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Национальная экономика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3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4102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4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4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 064,0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 783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 423,1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Дорожное хозяйство (дорожные фонды)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3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4102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4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4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9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 064,0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 783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 423,1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Финансовое управление администрации Чамзинского муниципального района Республики Мордовия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3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4102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4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4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9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901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 064,0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 783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 423,1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 xml:space="preserve">Муниципальная программа "Охрана окружающей среды и повышение экологической безопасности на 2018-2022 годы" в Чамзинском муниципальном районе Республики Мордовия 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4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81,3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81,3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81,3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Основное мероприятие "Эксплуатация межмуниципальной системы коммунальной инфраструктуры в области обращения с твердыми коммунальными отходами на территории Чамзинского муниципального района республики Мордовия"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4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81,3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81,3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81,3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Иные межбюджетные трансферты на финансовое обеспечение расходных обязательств поселений по переданным полномочиям муниципального района Республики Мордовия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4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410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81,3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81,3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81,3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Иные межбюджетные трансферты на осуществление полномочий по участию в организации деятельности по сбору (в том числе раздельному сбору) и транспортированию твердых коммунальных отходов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4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4106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81,3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81,3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81,3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Межбюджетные трансферты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4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4106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0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81,3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81,3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81,3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Иные межбюджетные трансферты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4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4106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4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81,3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81,3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81,3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Охрана окружающей среды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4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4106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4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6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81,3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81,3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81,3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4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4106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4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6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81,3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81,3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81,3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Финансовое управление администрации Чамзинского муниципального района Республики Мордовия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4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4106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4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6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901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81,3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81,3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81,3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 xml:space="preserve">Муниципальная программа повышения эффективности управления муниципальными финансами в Чамзинском муниципальном районе Республики Мордовия 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7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8 006,6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 305,1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 532,7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jc w:val="both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 xml:space="preserve">Подпрограмма "Эффективное использование бюджетного потенциала" 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7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 801,3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 978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 988,4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Основное мероприятие "Совершенствование бюджетного процесса, формирование бюджета Чамзинского муниципального района на очередной финансовый год и на плановый период"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7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 979,4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 010,6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 018,7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 xml:space="preserve">Расходы, связанные с муниципальным управлением 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7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100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 126,3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 010,6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 018,7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Расходы на выплаты по оплате труда работников органов местного самоуправления Республики Мордовия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7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111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 930,4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 807,5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 807,5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7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111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 930,4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 807,5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 807,5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7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111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2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 930,4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 807,5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 807,5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7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111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2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6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 930,4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 807,5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 807,5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Финансовое управление администрации Чамзинского муниципального района Республики Мордовия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7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111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2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6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901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 930,4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 807,5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 807,5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Расходы на обеспечение функций органов местного самоуправления Республики Мордовия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7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112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95,9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03,1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11,2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7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112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0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94,7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01,9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10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7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112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4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94,7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01,9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10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7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112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4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94,7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01,9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10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7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112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4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6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94,7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01,9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10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Финансовое управление администрации Чамзинского муниципального района Республики Мордовия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7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112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4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6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901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94,7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01,9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10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Иные бюджетные ассигнования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7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112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80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,2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,2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,2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Уплата налогов, сборов и иных платежей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7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112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85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,2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,2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,2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7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112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85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,2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,2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,2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7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112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85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6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,2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,2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,2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Финансовое управление администрации Чамзинского муниципального района Республики Мордовия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7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112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85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6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901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,2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,2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,2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7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600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853,1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7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602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853,1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7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602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853,1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7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602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2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853,1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7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602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2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853,1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7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602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2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6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853,1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Финансовое управление администрации Чамзинского муниципального района Республики Мордовия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7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602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2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6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901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853,1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Основное мероприятие "Повышение эффективности и оптимизация бюджетных расходов"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7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5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6,0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 xml:space="preserve">Расходы, связанные с муниципальным управлением 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7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5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100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6,0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Расходы на обеспечение функций органов местного самоуправления Республики Мордовия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7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5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112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6,0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7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5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112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0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6,0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7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5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112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4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6,0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7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5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112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4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6,0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7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5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112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4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6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6,0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Финансовое управление администрации Чамзинского муниципального района Республики Мордовия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7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5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112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4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6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901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6,0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Основное мероприятие "Развитие информационных систем и ресурсов"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7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6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94,0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 xml:space="preserve">Расходы, связанные с муниципальным управлением 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7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6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1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94,0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Расходы на обеспечение функций органов местного самоуправления Республики Мордовия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7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6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1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94,0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7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6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1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0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94,0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7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6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1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4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94,0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7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6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1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4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94,0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7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6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1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4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6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94,0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Финансовое управление администрации Чамзинского муниципального района Республики Мордовия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7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6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1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4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6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901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94,0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Основное мероприятие "Осуществление полномочий сельских поселений Чамзинского муниципального района  по вопросам составления проекта бюджета, учета исполнения бюджета, осуществления контроля за его исполнением, составления отчета об исполнении бюджета"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7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7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3,0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5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7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Финансовое обеспечение расходных обязательств муниципального района Республики Мордовия по переданным полномочиям поселений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7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7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510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3,0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5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7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Осуществление полномочий по вопросам составления проекта бюджета, учета исполнения бюджета, осуществления контроля за его исполнением, составления отчета об исполнении бюджета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7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7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4501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3,0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5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7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7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7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4501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0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3,0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5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7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7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7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4501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4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3,0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5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7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7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7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4501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4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3,0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5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7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7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7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4501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4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6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3,0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5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7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Финансовое управление администрации Чамзинского муниципального района Республики Мордовия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7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7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4501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4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6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901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3,0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5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7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Основное мероприятие "Реализация государственной политики в сфере закупок"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7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8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68,9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922,4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922,7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Расходы на обеспечение деятельности (оказания услуг) муниципальных учреждений Республики Мордовия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7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8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100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68,9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922,4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922,7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Учреждения по обеспечению хозяйственного обслуживания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7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8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102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68,9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922,4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922,7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7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8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102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59,9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913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913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Расходы на выплаты персоналу казенных учреждений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7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8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102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1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59,9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913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913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7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8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102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1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59,9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913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913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Другие общегосударственные вопросы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7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8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102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1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3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59,9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913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913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7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8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102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1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3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900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59,9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913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913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7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8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102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0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9,0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9,4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9,7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7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8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102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4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9,0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9,4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9,7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7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8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102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4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9,0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9,4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9,7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Другие общегосударственные вопросы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7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8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102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4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3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9,0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9,4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9,7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7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8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102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4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3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900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9,0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9,4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9,7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 xml:space="preserve">Подпрограмма "Управление муниципальным долгом Чамзинского муниципального района Республики Мордовия" 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7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,3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,3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,3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Основное мероприятие "Своевременное обслуживание долговых обязательств Чамзинского муниципального района по бюджетным кредитам перед республиканским бюджетом"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7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,3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,3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,3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 xml:space="preserve">Расходы, связанные с муниципальным управлением 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7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100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,3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,3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,3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 xml:space="preserve">Процентные платежи по муниципальному долгу 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7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124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,3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,3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,3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Обслуживание государственного (муниципального) долга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7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124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0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,3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,3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,3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 xml:space="preserve">Обслуживание муниципального долга  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7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124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3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,3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,3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,3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7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124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3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,3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,3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,3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7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124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3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6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,3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,3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,3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Финансовое управление администрации Чамзинского муниципального района Республики Мордовия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7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124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3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6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901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,3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,3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,3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Подпрограмма "Повышение эффективности межбюджетных отношений"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7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 195,0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 316,8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 534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Основное мероприятие "Выравнивание бюджетной обеспеченности поселений Чамзинского муниципального района Республики Мордовия"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7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,8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,8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,8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Дотации на выравнивание бюджетной обеспеченности поселений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7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401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,8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,8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,8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Межбюджетные трансферты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7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401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0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,8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,8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,8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Дотации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7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401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1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,8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,8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,8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7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401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1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4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,8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,8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,8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7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401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1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4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,8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,8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,8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Финансовое управление администрации Чамзинского муниципального района Республики Мордовия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7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401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1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4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901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,8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,8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,8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Основное мероприятие "Финансовая поддержка поселений в Чамзинском муниципальном районе Республики Мордовия для решения вопросов местного значения"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7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 777,7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 899,5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 016,7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Иные межбюджетные трансферты на софинансирование расходных обязательств поселений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7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420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 777,7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 899,5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 016,7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Иные межбюджетные трансферты, выплачиваемые в зависимости от выполнения социально-экономических показателей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7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4203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 777,7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 899,5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 016,7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Межбюджетные трансферты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7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4203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0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 777,7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 899,5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 016,7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Иные межбюджетные трансферты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7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4203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4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 777,7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 899,5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 016,7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7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4203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4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4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 777,7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 899,5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 016,7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Прочие межбюджетные трансферты общего характера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7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4203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4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4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 777,7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 899,5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 016,7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Финансовое управление администрации Чамзинского муниципального района Республики Мордовия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7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4203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4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4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901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 777,7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 899,5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 016,7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Основное мероприятие "Обеспечение осуществления органами местного самоуправления отдельных государственных полномочий"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7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12,5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12,5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12,5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Иные межбюджетные трансферты на финансовое обеспечение расходных обязательств поселений по переданным полномочиям муниципального района Республики Мордовия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7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410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12,5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12,5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12,5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Иные межбюджетные трансферты на осуществление полномочий по сохранению, использованию и популяризации объектов культурного наследия (памятников истории и культуры), находящихся в собственности поселения, охране объектов культурного наследия (памятников истории и культуры) местного (муниципального) значения, расположенных на территории поселения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7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4104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90,0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90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90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Межбюджетные трансферты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7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4104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0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90,0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90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90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Иные межбюджетные трансферты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7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4104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4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90,0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90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90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Жилищно-коммунальное хозяйство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7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4104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4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5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90,0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90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90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Благоустройство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7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4104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4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5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90,0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90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90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Финансовое управление администрации Чамзинского муниципального района Республики Мордовия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7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4104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4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5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901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90,0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90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90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Иные межбюджетные трансферты на осуществление полномочий по созданию условий для массового отдыха жителей поселения и организации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7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4105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7,8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7,8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7,8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Межбюджетные трансферты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7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4105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0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7,8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7,8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7,8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Иные межбюджетные трансферты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7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4105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4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7,8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7,8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7,8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7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4105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4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7,8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7,8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7,8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7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4105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4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4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7,8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7,8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7,8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Финансовое управление администрации Чамзинского муниципального района Республики Мордовия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7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4105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4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4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901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7,8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7,8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7,8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Иные межбюджетные трансферты на осуществление полномочий по утверждению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,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кодексом Российской Федерации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7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4107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94,0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94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94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Межбюджетные трансферты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7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4107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0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94,0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94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94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Иные межбюджетные трансферты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7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4107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4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94,0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94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94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7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4107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4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94,0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94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94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Другие общегосударственные вопросы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7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4107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4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3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94,0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94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94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Финансовое управление администрации Чамзинского муниципального района Республики Мордовия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7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4107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4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3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901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94,0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94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94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color w:val="000000"/>
                <w:sz w:val="17"/>
                <w:szCs w:val="17"/>
              </w:rPr>
            </w:pPr>
            <w:r w:rsidRPr="00C173F2">
              <w:rPr>
                <w:color w:val="000000"/>
                <w:sz w:val="17"/>
                <w:szCs w:val="17"/>
              </w:rPr>
              <w:t xml:space="preserve"> Иные межбюджетные трансферты на осуществление полномочий по осуществлению мероприятий по обеспечению безопасности людей на водных объектах, охране их жизни и здоровья 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7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4108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2,9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2,9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2,9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Межбюджетные трансферты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7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4108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0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2,9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2,9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2,9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Иные межбюджетные трансферты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7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4108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4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2,9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2,9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2,9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7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4108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4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2,9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2,9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2,9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7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4108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4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4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2,9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2,9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2,9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Финансовое управление администрации Чамзинского муниципального района Республики Мордовия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7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4108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4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4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901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2,9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2,9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2,9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Иные межбюджетные трансферты на осуществление полномочий по осуществлению в пределах, установленных водным законодательством Российской Федерации, полномочий собственника водных объектов, информирование населения об ограничениях их использования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7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4109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7,8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7,8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7,8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Межбюджетные трансферты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7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4109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0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7,8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7,8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7,8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Иные межбюджетные трансферты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7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4109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4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7,8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7,8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7,8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7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4109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4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7,8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7,8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7,8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7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4109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4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4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7,8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7,8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7,8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Финансовое управление администрации Чамзинского муниципального района Республики Мордовия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7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4109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4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4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901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7,8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7,8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7,8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jc w:val="both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Муниципальная программа "Формирование информационного общества в Чамзинском муниципальном районе Республики Мордовия на 2014-2022гг".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8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84,0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72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72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Подпрограмма "Развитие инфраструктуры информационного общества в Чамзинском муниципальном районе Республики Мордовия"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8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50,0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50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50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Основное мероприятие «Развитие локальных вычислительных сетей (оснащение рабочими станциями, серверами и оргтехникой, системным и прикладным программным обеспечением, средствами автоматизации)»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8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50,0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50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50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8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00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50,0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50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50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Мероприятия в области формирования информационного общества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8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07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50,0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50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50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8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07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0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50,0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50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50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8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07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4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50,0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50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50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8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07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4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50,0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50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50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Другие общегосударственные вопросы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8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07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4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3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50,0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50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50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8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07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4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3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900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50,0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50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50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 xml:space="preserve">Подпрограмма "Формирование электронного правительства в Чамзинском муниципальном районе" 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8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84,0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72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72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Основное мероприятие "Развитие системы Интернет-сайтов и информационной поддержки органов местного самоуправления Чамзинского муниципального района"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8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84,0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2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2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8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00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84,0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2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2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Мероприятия в области формирования информационного общества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8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07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84,0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2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2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8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07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0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84,0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2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2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  <w:r w:rsidRPr="00C173F2">
              <w:rPr>
                <w:sz w:val="17"/>
                <w:szCs w:val="17"/>
              </w:rPr>
              <w:br w:type="page"/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8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07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4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84,0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2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2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8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07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4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84,0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2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2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8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07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4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4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84,0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2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2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8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07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4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4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900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84,0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2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2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Основное мероприятие "Внедрение свободного программного обеспечения в органах местного самоуправления Чамзинского муниципального района"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8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4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0,0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0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0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Мероприятия в области формирования информационного общества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8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4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07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0,0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0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0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8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4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07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0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0,0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0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0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8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4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07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4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0,0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0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0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8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4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07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4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0,0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0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0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Другие общегосударственные вопросы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8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4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07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4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3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0,0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0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0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8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4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07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4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3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900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0,0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0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0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 xml:space="preserve">Подпрограмма "Обеспечение информационной безопасности информационных систем и инфраструктуры" 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8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0,0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0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0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Основное мероприятие "Определение угроз безопасности информации"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8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0,0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0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0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Мероприятия в области формирования информационного общества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8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07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0,0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0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0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8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07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0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0,0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0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0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8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07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4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0,0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0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0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8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07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4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0,0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0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0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Другие общегосударственные вопросы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8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07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4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3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0,0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0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0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8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07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4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3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900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0,0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0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0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Муниципальная программа "Гармонизация межнациональных и межконфессиональных  отношений в Чамзинском муниципальном районе на 2014-2025 годы"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4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0,0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0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0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Основное мероприятие "Оказание поддержки общественным инициативам, направленным на укрепление гражданского единства, гармонизацию межнациональных отношений и этнокультурное развитие народов, проживающих на территории Чамзинского муниципального района"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4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4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0,0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0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0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Мероприятия, направленные на развитие межнациональных отношений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4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4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31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,0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4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4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31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0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,0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4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4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31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4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,0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4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4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31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4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,0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Другие общегосударственные вопросы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4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4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31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4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3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,0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4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4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31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4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3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900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,0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Мероприятия, направленные на развитие межнациональных отношений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4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4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31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5,0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5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5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4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4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31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0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5,0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5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5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4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4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31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4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5,0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5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5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4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4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31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4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5,0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5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5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Другие общегосударственные вопросы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4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4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31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4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3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5,0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5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5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4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4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31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4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3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902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5,0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5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5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Муниципальная программа Чамзинского муниципального района Республики Мордовия "Обеспечение доступным и комфортным жильем и коммунальными услугами граждан Российской Федерации"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6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 200,6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 964,7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 964,7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Подпрограмма "Обеспечение жильем молодых семей Чамзинского муниципального района"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6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 712,9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96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96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Основное мероприятие "Обеспечение жильем молодых семей"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6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 712,9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96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96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Софинансирование расходных обязательств по вопросам местного значения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6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L000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 356,5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96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96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Предоставление молодым семьям социальных выплат на строительство или приобретение жилья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6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L49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 356,5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96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96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Социальное обеспечение и иные выплаты населению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6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L49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0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 356,5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96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96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6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L49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2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 356,5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96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96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Социальная политика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6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L49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2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 356,5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96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96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Социальное обеспечение населения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6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L49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2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 356,5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96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96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6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L49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2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900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 356,5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96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96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Софинансирование расходных обязательств по вопросам местного значения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6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Z000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 356,5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Предоставление молодым семьям социальных выплат на строительство или приобретение жилья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6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Z49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 356,5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Социальное обеспечение и иные выплаты населению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6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Z49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0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 356,5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6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Z49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2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 356,5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Социальная политика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6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Z49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2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 356,5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Социальное обеспечение населения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6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Z49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2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 356,5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6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Z49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2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900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 356,5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Подпрограмма "Обеспечение жилыми помещениями детей-сирот и детей, оставшихся без попечения родителей, а также лиц из их числа в Чамзинском муниципальном районе Республики Мордовия"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6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 487,7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 468,7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 468,7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Основное мероприятие "Предоставление жилых помещений специализированного жилищного фонда детям-сиротам, детям, оставшимся без попечения родителей, и лицам из их числа"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6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 487,7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 468,7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 468,7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Расходы республиканского бюджета, в целях софинансирования которых республиканскому бюджету предоставляются из федерального бюджета (бюджетов государственных внебюджетных фондов Российской Федерации) субсидии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6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R000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 468,7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 468,7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 468,7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Осуществление государственных полномочий Республики Мордовия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специализированного жилищного фонда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6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R082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 468,7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 468,7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 468,7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6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R082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0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 468,7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 468,7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 468,7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Бюджетные инвестиции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6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R082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1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 468,7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 468,7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 468,7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Социальная политика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6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R082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1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 468,7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 468,7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 468,7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Охрана семьи и детства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6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R082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1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4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 468,7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 468,7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 468,7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6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R082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1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4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900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 468,7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 468,7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 468,7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Расходы республиканского бюджета, в целях софинансирования которых республиканскому бюджету предоставляются из федерального бюджета субсидии, сверх объема софинансирования, установленного соглашениями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6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Z000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9,0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Осуществление государственных полномочий Республики Мордовия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специализированного жилищного фонда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6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Z082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9,0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6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Z082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8,2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6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Z082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2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8,2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6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Z082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2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8,2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6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Z082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2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4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8,2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6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Z082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2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4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900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8,2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6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Z082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0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8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6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Z082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4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8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6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Z082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4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8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6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Z082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4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4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8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6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Z082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4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4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900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8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173F2"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Муниципальная программа "Модернизация и реформирование жилищно-коммунального хозяйства" на 2016-2022 годы в Чамзинском муниципальном районе 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7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2 057,7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2 106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98 521,5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Основное мероприятие "Разработка проектно-сметной документации по модернизации объектов жилищно-коммунального хозяйства"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7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 712,8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Финансовое обеспечение расходных обязательств муниципального района Республики Мордовия по переданным полномочиям поселений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7</w:t>
            </w:r>
          </w:p>
        </w:tc>
        <w:tc>
          <w:tcPr>
            <w:tcW w:w="379" w:type="dxa"/>
            <w:shd w:val="clear" w:color="auto" w:fill="auto"/>
            <w:noWrap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5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 712,8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Осуществление полномочий по организации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7</w:t>
            </w:r>
          </w:p>
        </w:tc>
        <w:tc>
          <w:tcPr>
            <w:tcW w:w="379" w:type="dxa"/>
            <w:shd w:val="clear" w:color="auto" w:fill="auto"/>
            <w:noWrap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45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 712,8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7</w:t>
            </w:r>
          </w:p>
        </w:tc>
        <w:tc>
          <w:tcPr>
            <w:tcW w:w="379" w:type="dxa"/>
            <w:shd w:val="clear" w:color="auto" w:fill="auto"/>
            <w:noWrap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45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0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 712,8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Бюджетные инвестиции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7</w:t>
            </w:r>
          </w:p>
        </w:tc>
        <w:tc>
          <w:tcPr>
            <w:tcW w:w="379" w:type="dxa"/>
            <w:shd w:val="clear" w:color="auto" w:fill="auto"/>
            <w:noWrap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45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1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 712,8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Жилищно-коммунальное хозяйство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7</w:t>
            </w:r>
          </w:p>
        </w:tc>
        <w:tc>
          <w:tcPr>
            <w:tcW w:w="379" w:type="dxa"/>
            <w:shd w:val="clear" w:color="auto" w:fill="auto"/>
            <w:noWrap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45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1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5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 712,8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173F2"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Коммунальное хозяйство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7</w:t>
            </w:r>
          </w:p>
        </w:tc>
        <w:tc>
          <w:tcPr>
            <w:tcW w:w="379" w:type="dxa"/>
            <w:shd w:val="clear" w:color="auto" w:fill="auto"/>
            <w:noWrap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45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1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5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 712,8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7</w:t>
            </w:r>
          </w:p>
        </w:tc>
        <w:tc>
          <w:tcPr>
            <w:tcW w:w="379" w:type="dxa"/>
            <w:shd w:val="clear" w:color="auto" w:fill="auto"/>
            <w:noWrap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45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1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5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900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 712,8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Основное мероприятие "Модернизация объектов водоснабжения"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7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 970,3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Финансовое обеспечение расходных обязательств муниципального района Республики Мордовия по переданным полномочиям поселений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7</w:t>
            </w:r>
          </w:p>
        </w:tc>
        <w:tc>
          <w:tcPr>
            <w:tcW w:w="379" w:type="dxa"/>
            <w:shd w:val="clear" w:color="auto" w:fill="auto"/>
            <w:noWrap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5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 970,3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Осуществление полномочий по организации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7</w:t>
            </w:r>
          </w:p>
        </w:tc>
        <w:tc>
          <w:tcPr>
            <w:tcW w:w="379" w:type="dxa"/>
            <w:shd w:val="clear" w:color="auto" w:fill="auto"/>
            <w:noWrap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45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 970,3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7</w:t>
            </w:r>
          </w:p>
        </w:tc>
        <w:tc>
          <w:tcPr>
            <w:tcW w:w="379" w:type="dxa"/>
            <w:shd w:val="clear" w:color="auto" w:fill="auto"/>
            <w:noWrap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45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0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 970,3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7</w:t>
            </w:r>
          </w:p>
        </w:tc>
        <w:tc>
          <w:tcPr>
            <w:tcW w:w="379" w:type="dxa"/>
            <w:shd w:val="clear" w:color="auto" w:fill="auto"/>
            <w:noWrap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45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4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 970,3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Жилищно-коммунальное хозяйство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7</w:t>
            </w:r>
          </w:p>
        </w:tc>
        <w:tc>
          <w:tcPr>
            <w:tcW w:w="379" w:type="dxa"/>
            <w:shd w:val="clear" w:color="auto" w:fill="auto"/>
            <w:noWrap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45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4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5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 970,3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173F2"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Коммунальное хозяйство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7</w:t>
            </w:r>
          </w:p>
        </w:tc>
        <w:tc>
          <w:tcPr>
            <w:tcW w:w="379" w:type="dxa"/>
            <w:shd w:val="clear" w:color="auto" w:fill="auto"/>
            <w:noWrap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45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4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5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 970,3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7</w:t>
            </w:r>
          </w:p>
        </w:tc>
        <w:tc>
          <w:tcPr>
            <w:tcW w:w="379" w:type="dxa"/>
            <w:shd w:val="clear" w:color="auto" w:fill="auto"/>
            <w:noWrap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45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4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5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900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 970,3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Региональный проект "Чистая вода"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7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G5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7 686,7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1 802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98 206,1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7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G5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24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7 686,7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1 802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98 206,1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7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G5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24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0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7 686,7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1 802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98 206,1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Бюджетные инвестиции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7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G5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24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1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7 686,7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1 802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98 206,1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Жилищно-коммунальное хозяйство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7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G5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24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1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5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7 686,7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1 802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98 206,1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173F2"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Коммунальное хозяйство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7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G5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24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1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5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7 686,7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1 802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98 206,1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7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G5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24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1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5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900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7 686,7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1 802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98 206,1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Основное мероприятие "Капитальный ремонт МКД"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7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6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88,0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04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15,4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7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6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00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88,0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04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15,4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Мероприятия в области жилищно-коммунального хозяйства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7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6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02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98,0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7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6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02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0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98,0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7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6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02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4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98,0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Жилищно-коммунальное хозяйство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7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6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02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4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5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98,0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Жилищное хозяйство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7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6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02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4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5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98,0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7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6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02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4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5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900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98,0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Капитальный ремонт муниципального жилищного фонда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7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6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17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97,8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7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6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17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0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97,8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7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6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17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4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97,8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Жилищно-коммунальное хозяйство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7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6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17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4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5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97,8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Жилищное хозяйство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7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6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17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4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5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97,8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7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6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17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4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5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900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97,8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Взнос на капитальный ремонт общего имущества в многоквартирном доме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7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6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36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92,2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04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15,4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7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6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36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0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92,2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04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15,4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7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6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36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4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92,2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04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15,4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Жилищно-коммунальное хозяйство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7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6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36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4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5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92,2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04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15,4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Жилищное хозяйство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7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6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36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4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5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92,2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04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15,4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7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6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36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4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5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900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92,2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04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15,4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 xml:space="preserve">Муниципальная программа развития и поддержки малого и среднего предпринимательства Чамзинского муниципального района 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9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0,0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80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80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Основное мероприятие "Информационное, консультационное обеспечение малого и среднего бизнеса, повышение квалификации кадров"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9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0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0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9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00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Мероприятия по поддержке субъектов малого и среднего предпринимательства в Республике Мордовия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9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06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9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06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0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9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06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4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Национальная экономика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9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06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4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4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Другие вопросы в области национальной экономики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9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06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4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4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2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9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06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4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4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2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900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 xml:space="preserve">Субсидии юридическим лицам, в том числе некоммерческим организациям (за исключением субсидий муниципальным учреждениям), индивидуальным предпринимателям, физическим лицам 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9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9100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0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0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Субсидии субъектам малого и среднего предпринимательства на возмещение части затрат, связанных с повышением квалификации кадров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9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9131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0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0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Иные бюджетные ассигнования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9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9131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80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0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0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9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9131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81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0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0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Национальная экономика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9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9131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81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4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0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0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Другие вопросы в области национальной экономики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9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9131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81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4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2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0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0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9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9131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81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4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2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900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0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0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Основное мероприятие "Формирование благоприятной социальной среды для малого и среднего предпринимательства"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9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4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0,0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0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0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9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4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00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0,0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0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0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Мероприятия по поддержке субъектов малого и среднего предпринимательства в Республике Мордовия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9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4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06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0,0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0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0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9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4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06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0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0,0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0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0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9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4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06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4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0,0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0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0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Национальная экономика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9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4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06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4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4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0,0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0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0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Другие вопросы в области национальной экономики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9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4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06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4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4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2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0,0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0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0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9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4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06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4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4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2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900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0,0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0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0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173F2"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униципальная программа "Молодёжь Чамзинского муниципального района на 2016-2024 годы"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2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2,1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2,1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2,1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Основное мероприятие "Патриотическое воспитание"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2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8,1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8,1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8,1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2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00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8,1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8,1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8,1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Мероприятия в области молодежной политики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2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11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8,1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8,1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8,1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2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11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5,3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5,3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5,3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Расходы на выплаты персоналу казенных учреждений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2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11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1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5,3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5,3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5,3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Образование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2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11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1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7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5,3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5,3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5,3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Молодежная политика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2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11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1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7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7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5,3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5,3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5,3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2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11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1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7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7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902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5,3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5,3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5,3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2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11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0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2,8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2,8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2,8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2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11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4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2,8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2,8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2,8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Образование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2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11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4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7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2,8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2,8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2,8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Молодежная политика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2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11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4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7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7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2,8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2,8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2,8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2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11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4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7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7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902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2,8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2,8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2,8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Основное мероприятие "Поддержка молодежи в сфере науки и образования"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2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2,1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2,1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2,1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2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00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2,1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2,1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2,1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Мероприятия в области молодежной политики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2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11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2,1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2,1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2,1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2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11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,1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,1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,1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Расходы на выплаты персоналу казенных учреждений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2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11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1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,1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,1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,1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Образование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2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11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1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7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,1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,1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,1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Молодежная политика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2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11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1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7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7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,1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,1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,1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2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11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1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7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7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902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,1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,1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,1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2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11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0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7,0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7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7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2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11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4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7,0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7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7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Образование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2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11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4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7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7,0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7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7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Молодежная политика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2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11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4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7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7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7,0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7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7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2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11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4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7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7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902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7,0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7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7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Основное мероприятие "Расширение взаимодействия с молодежными общественными организациями и объединениями, работающими с молодежью"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2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,5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,5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,5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2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00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,5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,5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,5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Мероприятия в области молодежной политики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2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11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,5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,5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,5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2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11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,7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,7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,7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Расходы на выплаты персоналу казенных учреждений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2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11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1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,7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,7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,7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Образование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2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11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1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7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,7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,7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,7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Молодежная политика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2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11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1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7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7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,7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,7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,7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2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11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1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7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7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902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,7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,7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,7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2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11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0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,8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,8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,8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2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11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4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,8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,8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,8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Образование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2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11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4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7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,8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,8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,8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Молодежная политика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2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11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4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7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7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,8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,8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,8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2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11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4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7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7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902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,8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,8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,8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Основное мероприятие "Укрепление здоровья, формирование здорового образа жизни молодых граждан"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2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4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8,4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8,4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8,4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2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4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00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8,4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8,4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8,4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Мероприятия в области молодежной политики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2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4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11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8,4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8,4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8,4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2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4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11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,5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,5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,5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Расходы на выплаты персоналу казенных учреждений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2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4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11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1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,5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,5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,5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Образование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2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4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11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1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7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,5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,5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,5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Молодежная политика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2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4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11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1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7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7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,5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,5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,5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2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4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11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1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7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7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902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,5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,5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,5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2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4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11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0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,9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,9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,9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2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4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11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4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,9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,9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,9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Образование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2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4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11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4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7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,9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,9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,9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Молодежная политика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2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4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11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4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7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7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,9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,9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,9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2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4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11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4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7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7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902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,9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,9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,9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jc w:val="both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Основное мероприятие "Вовлечение в предпринимательскую деятельность"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2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5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,4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,4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,4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2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5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00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,4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,4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,4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Мероприятия в области молодежной политики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2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5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11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,4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,4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,4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2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5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11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,5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,5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,5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Расходы на выплаты персоналу казенных учреждений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2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5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11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1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,5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,5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,5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Образование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2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5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11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1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7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,5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,5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,5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Молодежная политика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2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5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11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1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7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7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,5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,5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,5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2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5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11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1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7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7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902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,5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,5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,5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2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5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11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0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,9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,9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,9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2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5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11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4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,9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,9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,9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Образование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2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5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11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4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7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,9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,9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,9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Молодежная политика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2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5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11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4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7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7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,9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,9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,9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2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5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11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4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7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7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902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,9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,9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,9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Основное мероприятие "Молодежная культура и творчество"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2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6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,6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,6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,6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2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6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00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,6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,6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,6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Мероприятия в области молодежной политики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2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6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11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,6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,6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,6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2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6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11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0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,6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,6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,6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2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6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11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4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,6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,6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,6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Образование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2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6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11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4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7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,6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,6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,6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Молодежная политика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2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6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11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4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7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7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,6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,6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,6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2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6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11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4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7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7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902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,6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,6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,6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173F2"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униципальная программа "Духовно-нравственное воспитание детей, молодежи и населения в Чамзинском муниципальном районе на 2016-2025 годы"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3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0,0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0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0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Основное мероприятие "Информационно-просветительская и культурно-просветительская деятельность"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3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0,0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0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0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3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00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0,0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0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0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 xml:space="preserve">Мероприятия по духовно- нравственному воспитанию 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3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29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0,0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0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0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3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29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0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0,0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0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0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3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29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1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0,0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0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0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Культура, кинематография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3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29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1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8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0,0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0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0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Культура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3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29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1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8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0,0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0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0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3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29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1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8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902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0,0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0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0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Основное мероприятие "Духовно-нравственное воспитание и образование в организациях дошкольного, общего среднего и дополнительного образования"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3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4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,0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3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4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00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,0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 xml:space="preserve">Мероприятия по духовно- нравственному воспитанию 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3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4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29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,0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3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4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29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0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,0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3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4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29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4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,0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Образование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3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4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29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4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7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,0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Другие вопросы в области образования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3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4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29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4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7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9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,0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3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4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29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4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7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9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902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,0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173F2"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униципальная программа "Повышение качества государственных и муниципальных услуг в Чамзинском муниципальном районе Республики Мордовия на 2015-2021 годы"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4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66,9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Основное мероприятие "Оптимизация предоставления государственных и муниципальных услуг"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4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66,9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Расходы на обеспечение деятельности (оказания услуг) муниципальных учреждений Республики Мордовия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4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100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66,9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Многофункциональные центры предоставления государственных услуг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4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105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66,9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4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105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51,5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Расходы на выплаты персоналу казенных учреждений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4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105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1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51,5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4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105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1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51,5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Другие общегосударственные вопросы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4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105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1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3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51,5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4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105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1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3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900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51,5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4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105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0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14,6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4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105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4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14,6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4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105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4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14,6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Другие общегосударственные вопросы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4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105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4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3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14,6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4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105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4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3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900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14,6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Иные бюджетные ассигнования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4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105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80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9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Уплата налогов, сборов и иных платежей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4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105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85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9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4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105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85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9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Другие общегосударственные вопросы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4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105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85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3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9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4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105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85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3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900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9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Муниципальная программа "Оформление права собственности на муниципальные и бесхозяйные объекты недвижимого имущества, расположенные на территории Чамзинского муниципального района на 2015-2021 годы"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5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 130,0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 130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 130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Основное мероприятие "Оформление технической документации, постановка на кадастровый учет муниципальных объектов, в том числе бесхозяйных объектов (объекты капитального строительства, в том числе объекты жилищно-коммунального хозяйства и линейные объекты)"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5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90,0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90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90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5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00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90,0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9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1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Мероприятия по оценке недвижимости, признанию прав и регулированию отношений по муниципальной собственности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5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20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90,0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9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1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5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20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0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40,0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9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1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5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20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4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40,0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9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1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5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20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4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40,0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9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1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Другие общегосударственные вопросы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5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20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4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3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40,0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9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1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5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20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4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3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900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40,0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9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1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5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20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0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50,0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5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20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1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50,0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Культура, кинематография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5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20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1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8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50,0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Культура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5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20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1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8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50,0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5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20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1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8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902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50,0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Иные межбюджетные трансферты на софинансирование расходных обязательств поселений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5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420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11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59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Иные межбюджетные трансферты на разработку проектно-сметной документации на объекты муниципальной собственности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5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4201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11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59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Межбюджетные трансферты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5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4201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0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11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59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Иные межбюджетные трансферты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5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4201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4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11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59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5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4201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4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11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59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Другие общегосударственные вопросы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5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4201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4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3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11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59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Финансовое управление администрации Чамзинского муниципального района Республики Мордовия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5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4201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4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3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901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11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59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Основное мероприятие "Проведение кадастровых работ по формированию и постановке на государственный кадастровый учет земельных участков"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5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00,0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00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00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5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20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0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5,1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5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20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1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5,1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Культура, кинематография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5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20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1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8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5,1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Культура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5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20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1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8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5,1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5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20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1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8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902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5,1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Иные межбюджетные трансферты на софинансирование расходных обязательств поселений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5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420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54,9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00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00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Иные межбюджетные трансферты на выполнение кадастровых работ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5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4204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54,9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00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00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Межбюджетные трансферты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5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4204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0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54,9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00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00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Иные межбюджетные трансферты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5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4204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4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54,9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00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00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5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4204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4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54,9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00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00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Другие общегосударственные вопросы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5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4204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4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3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54,9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00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00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Финансовое управление администрации Чамзинского муниципального района Республики Мордовия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5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4204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4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3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901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54,9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00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00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Основное мероприятие "Оценка муниципальных объектов, в том числе бесхозяйных объектов (объекты капитального строительства, в том числе объекты жилищно-коммунального хозяйства и линейные объекты)"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5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0,0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0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0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5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00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0,0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0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0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Мероприятия по оценке недвижимости, признанию прав и регулированию отношений по муниципальной собственности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5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20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0,0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0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0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5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20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0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0,0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0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0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5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20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4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0,0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0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0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5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20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4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0,0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0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0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Другие общегосударственные вопросы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5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20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4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3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0,0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0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0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5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20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4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3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900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0,0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0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0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Основное мероприятие "Определение рыночной стоимости земельных участков, государственная стоимость на которые не разграничена"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5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5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0,0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0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0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5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5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00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0,0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0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0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Мероприятия по оценке недвижимости, признанию прав и регулированию отношений по муниципальной собственности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5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5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20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0,0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0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0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5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5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20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0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0,0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0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0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5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5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20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4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0,0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0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0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5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5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20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4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0,0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0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0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Другие общегосударственные вопросы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5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5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20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4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3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0,0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0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0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5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5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20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4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3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900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0,0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0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0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Основное мероприятие "Определение рыночной величины арендной платы за пользование земельными участками, государственная собственность на которые не разграничена с целью их продажи путем проведения торгов (аукционов)"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5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6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0,0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0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0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5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6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00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0,0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0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0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Мероприятия по оценке недвижимости, признанию прав и регулированию отношений по муниципальной собственности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5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6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20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0,0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0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0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5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6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20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0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0,0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0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0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  <w:r w:rsidRPr="00C173F2">
              <w:rPr>
                <w:sz w:val="17"/>
                <w:szCs w:val="17"/>
              </w:rPr>
              <w:br w:type="page"/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5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6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20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4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0,0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0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0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5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6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20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4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0,0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0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0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Другие общегосударственные вопросы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5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6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20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4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3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0,0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0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0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5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6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20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4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3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900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0,0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0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0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Основное мероприятие "Организация и проведение торгов по реализации земельных участков и объектов недвижимого имущества, находящегося в муниципальной собственности"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5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7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0,0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0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0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5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7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00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0,0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0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0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Мероприятия по оценке недвижимости, признанию прав и регулированию отношений по муниципальной собственности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5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7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20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0,0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0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0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5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7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20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0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0,0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0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0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5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7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20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4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0,0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0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0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5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7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20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4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0,0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0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0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Другие общегосударственные вопросы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5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7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20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4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3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0,0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0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0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5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7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20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4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3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900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0,0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0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0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Основное мероприятие "Организация и проведение торгов по продаже права заключения договоров аренды в отношении земельных участков и объектов недвижимого имущества (в том числе передача по договору концессии), находящегося в муниципальной собственности"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5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8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0,0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0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0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5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8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00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0,0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0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0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Мероприятия по оценке недвижимости, признанию прав и регулированию отношений по муниципальной собственности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5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8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20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0,0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0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0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5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8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20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0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0,0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0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0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5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8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20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4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0,0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0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0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5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8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20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4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0,0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0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0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Другие общегосударственные вопросы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5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8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20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4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3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0,0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0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0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5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8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20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4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3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900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0,0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0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0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173F2"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униципальная программа "Укрепление общественного порядка и обеспечение общественной безопасности в Чамзинском муниципальном районе на 2016-2022 годы"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6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 727,4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 599,3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 603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Основное мероприятие «Мероприятия по укреплению общественного порядка и обеспечению общественной безопасности в сфере охраны прав и интересов несовершеннолетних, предупреждение безнадзорности и беспризорности среди несовершеннолетних»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6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5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71,7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72,1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72,5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6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5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30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0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0,0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0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0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6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5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30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4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0,0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0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0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Национальная безопасность и правоохранительная деятельность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6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5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30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4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0,0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0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0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Другие вопросы  в области национальной безопасности и правоохранительной деятельности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6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5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30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4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4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0,0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0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0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6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5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30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4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4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900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0,0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0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0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6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5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700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21,7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22,1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22,5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Осуществление государственных полномочий Республики Мордовия по профилактике безнадзорности и правонарушений несовершеннолетних, защите прав и законных интересов детей и подростков, предусмотренных Законом Республики Мордовия от 30 марта 2005 года N 26-З "Об организации деятельности комиссий по делам несовершеннолетних и защите их прав в Республике Мордовия"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6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5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703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21,7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22,1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22,5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6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5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703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87,4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87,8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88,2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6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5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703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2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87,4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87,8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88,2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6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5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703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2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87,4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87,8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88,2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6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5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703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2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4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87,4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87,8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88,2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6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5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703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2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4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900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87,4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87,8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88,2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6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5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703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0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4,3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4,3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4,3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6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5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703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4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4,3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4,3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4,3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6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5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703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4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4,3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4,3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4,3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6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5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703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4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4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4,3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4,3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4,3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6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5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703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4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4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900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4,3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4,3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4,3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Основное мероприятие "Развитие единой дежурно-диспетчерской службы Чамзинского муниципального района 2016-2022 годы"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6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9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 155,6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 026,8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 029,9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Расходы на обеспечение деятельности (оказания услуг) муниципальных учреждений Республики Мордовия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6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9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100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851,8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06,1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32,4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Учреждения по защите населения и территории от чрезвычайных ситуаций природного и техногенного характера, гражданской обороне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6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9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104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851,8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06,1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32,4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6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9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104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74,6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28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51,4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Расходы на выплаты персоналу казенных учреждений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6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9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104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1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74,6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28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51,4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Национальная безопасность и правоохранительная деятельность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6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9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104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1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74,6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28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51,4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6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9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104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1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9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74,6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28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51,4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6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9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104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1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9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900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74,6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28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51,4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6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9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104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0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6,2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7,1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80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6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9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104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4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6,2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7,1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80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Национальная безопасность и правоохранительная деятельность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6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9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104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4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6,2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7,1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80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6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9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104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4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9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6,2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7,1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80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6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9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104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4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9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900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6,2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7,1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80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Иные бюджетные ассигнования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6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9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104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80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,0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Уплата налогов, сборов и иных платежей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6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9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104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85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,0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Национальная безопасность и правоохранительная деятельность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6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9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104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85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,0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6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9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104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85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9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,0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6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9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104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85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9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900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,0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6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9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600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03,8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20,7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97,5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6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9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602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03,8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20,7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97,5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6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9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602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03,8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20,7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97,5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Расходы на выплаты персоналу казенных учреждений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6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9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602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1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03,8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20,7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97,5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Национальная безопасность и правоохранительная деятельность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6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9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602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1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03,8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20,7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97,5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6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9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602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1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9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03,8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20,7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97,5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6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9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602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1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9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900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03,8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20,7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97,5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Основное мероприятие "Реализация государственных полномочий в области законодательства об административных правонарушениях"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6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00,1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00,4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00,6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6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700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00,1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00,4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00,6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Осуществление государственных полномочий Республики Мордовия по созданию, материально-техническому и организационному обеспечению деятельности административных комиссий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6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702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93,7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94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94,2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6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702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93,7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94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94,2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6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702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2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93,7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94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94,2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6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702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2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93,7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94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94,2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6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702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2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4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93,7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94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94,2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6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702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2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4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900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93,7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94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94,2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Осуществление государственных полномочий Республики Мордовия по определению перечня должностных лиц, уполномоченных составлять протоколы об административных правонарушениях, предусмотренных Законом Республики Мордовия от 15 июня 2015 года N 38-З "Об административной ответственности на территории Республики Мордовия"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6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715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,4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,4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,4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6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715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0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,4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,4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,4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6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715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4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,4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,4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,4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6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715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4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,4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,4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,4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6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715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4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4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,4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,4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,4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6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715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4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4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900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,4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,4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,4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Муниципальная программа "Патриотическое воспитание граждан, проживающих на территории Чамзинского муниципального района на 2017-2025 годы"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7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9,5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9,5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9,5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Основное мероприятие "Совершенствование системы патриотического воспитания граждан, проживающих на территории Чамзинского муниципального района"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7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,9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,9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,9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7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00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,9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,9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,9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 xml:space="preserve">Мероприятия по духовно- нравственному воспитанию 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7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29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,9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,9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,9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7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29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0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,2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,2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,2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7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29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4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,2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,2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,2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Образование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7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29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4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7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,2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,2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,2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Другие вопросы в области образования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7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29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4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7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9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,2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,2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,2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7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29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4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7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9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902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,2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,2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,2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7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29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0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,7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,7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,7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  <w:r w:rsidRPr="00C173F2">
              <w:rPr>
                <w:sz w:val="17"/>
                <w:szCs w:val="17"/>
              </w:rPr>
              <w:br w:type="page"/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7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29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4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,7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,7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,7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Культура, кинематография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7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29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4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8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,7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,7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,7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Культура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7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29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4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8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,7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,7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,7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7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29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4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8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902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,7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,7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,7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jc w:val="both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Основное мероприятие "Организация патриотического воспитания граждан в ходе подготовки и проведения мероприятий, посвященных юбилейным и другим памятным событиям Истории России"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7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,1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,1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,1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7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00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,1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,1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,1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 xml:space="preserve">Мероприятия по духовно- нравственному воспитанию 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7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29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,1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,1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,1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7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29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0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,1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,1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,1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7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29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4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,1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,1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,1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Образование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7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29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4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7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,1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,1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,1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Другие вопросы в области образования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7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29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4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7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9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,1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,1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,1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7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29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4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7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9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902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,1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,1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,1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Основное мероприятие "Формирование позитивного отношения общества к военной службе и положительной мотивации у молодых людей относительно прохождения военной службы по контракту и призыву"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7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,6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,6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,6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7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00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,6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,6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,6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 xml:space="preserve">Мероприятия по духовно- нравственному воспитанию 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7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29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,6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,6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,6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7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29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0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,6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,6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,6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7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29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4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,6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,6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,6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Образование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7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29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4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7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,6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,6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,6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Другие вопросы в области образования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7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29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4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7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9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,6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,6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,6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7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29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4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7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9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902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,6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,6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,6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Муниципальная программа "Повышение безопасности дорожного движения в Чамзинском муниципальном районе на 2016-2025 годы"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8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80,0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80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0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Основное мероприятие "Совершенствование работы по устранению причин детского дорожно-транспортного травматизма"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8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7,0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3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5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8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00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7,0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3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5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Мероприятия по укреплению общественного порядка и обеспечению общественной безопасности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8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30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7,0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3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5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8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30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0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0,0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6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5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8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30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4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0,0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6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5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8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30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4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0,0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6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5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Другие общегосударственные вопросы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8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30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4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3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0,0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6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5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8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30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4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3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900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0,0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6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5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8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30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0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,0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8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30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4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,0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Средства массовой информации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8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30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4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2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,0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Периодическая печать и издательства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8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30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4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2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,0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8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30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4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2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900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,0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Основное мероприятие "Формирование у детей навыков безопасного поведения на дорогах"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8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3,0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7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5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8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00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3,0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7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5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Мероприятия по укреплению общественного порядка и обеспечению общественной безопасности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8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30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3,0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7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5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8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30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0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3,0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7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5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8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30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4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3,0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7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5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8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30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4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3,0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7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5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Другие общегосударственные вопросы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8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30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4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3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3,0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7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5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8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230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4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3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900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3,0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7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5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Обеспечение деятельности Администрации муниципального образования Республики Мордовия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5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7 290,5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3 924,6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3 962,4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Высшее должностное лицо муниципального образования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5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 458,8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 177,2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 177,2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 xml:space="preserve">Расходы, связанные с муниципальным управлением 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5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0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100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 458,8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 177,2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 177,2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Расходы на обеспечение функций органов местного самоуправления Республики Мордовия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5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0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112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01,9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01,9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01,9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5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0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112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01,9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01,9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01,9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5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0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112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2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01,9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01,9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01,9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5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0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112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2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01,9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01,9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01,9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5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0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112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2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01,9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01,9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01,9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5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0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112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2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900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01,9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01,9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01,9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Расходы на выплаты по оплате труда высшего должностного лица муниципального образования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5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0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115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 256,9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975,3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975,3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5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0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115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 256,9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975,3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975,3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5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0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115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2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 256,9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975,3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975,3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5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0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115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2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 256,9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975,3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975,3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5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0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115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2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 256,9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975,3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975,3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5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0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115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2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2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900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 256,9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975,3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975,3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jc w:val="both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Непрограммные расходы в рамках обеспечения деятельности Администрации муниципального образования Республики Мордовия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5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0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5 831,7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2 747,4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2 785,2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 xml:space="preserve">Расходы, связанные с муниципальным управлением 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5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0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100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9 032,5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 420,3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 730,6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Расходы на выплаты по оплате труда работников органов местного самоуправления Республики Мордовия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5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0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111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9 032,5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 420,3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 730,6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5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0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111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 524,1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 769,2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 020,5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5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0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111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2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 524,1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 769,2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 020,5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5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0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111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2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 524,1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 769,2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 020,5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5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0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111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2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4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 524,1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 769,2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 020,5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5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0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111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2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4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900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 524,1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 769,2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 020,5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5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0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111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 508,4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 651,1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 710,1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5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0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111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2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 508,4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 651,1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 710,1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5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0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111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2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 508,4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 651,1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 710,1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5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0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111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2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4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 508,4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 651,1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 710,1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5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0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111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2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4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902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 508,4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 651,1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 710,1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Расходы на обеспечение функций органов местного самоуправления Республики Мордовия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5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0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112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 017,0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 042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 080,1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5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0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112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34,7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1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2,2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5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0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112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2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34,7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1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2,2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5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0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112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2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34,7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1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2,2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5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0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112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2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4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34,7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1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2,2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5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0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112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2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4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900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34,7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1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2,2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5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0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112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0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70,8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818,9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851,6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5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0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112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4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70,8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818,9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851,6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5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0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112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4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70,8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818,9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851,6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5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0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112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4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4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70,8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818,9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851,6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5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0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112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4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4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900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70,8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818,9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851,6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5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0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112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0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11,5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22,1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26,3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5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0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112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4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11,5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22,1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26,3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5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0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112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4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11,5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22,1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26,3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5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0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112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4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4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11,5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22,1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26,3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5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0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112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4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4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902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11,5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22,1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26,3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5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0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600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 782,2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 285,1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 974,5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5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0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602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 782,2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 285,1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 974,5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5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0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602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 782,2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 285,1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 974,5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5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0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602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2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 782,2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 285,1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 974,5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5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0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602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2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 782,2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 285,1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 974,5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5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0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602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2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4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 782,2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 285,1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 974,5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5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0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602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2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4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900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 782,2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 285,1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 974,5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Непрограммные расходы главных распорядителей бюджетных средств Республики Мордовия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89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 232,1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 426,2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 352,2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Непрограммные расходы в рамках обеспечения деятельности главных распорядителей бюджетных средств Республики Мордовия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89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 232,1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 426,2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 352,2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 xml:space="preserve">Расходы, связанные с муниципальным управлением 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89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0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100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902,6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831,2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831,2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Расходы на обеспечение функций органов местного самоуправления Республики Мордовия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89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0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112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12,2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89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0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112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0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12,2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89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0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112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4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12,2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Национальная безопасность и правоохранительная деятельность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89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0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112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4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12,2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Органы юстиции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89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0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112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4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4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12,2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89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0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112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4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4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900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12,2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Проведение выборов в представительные органы муниципального образования Республики Мордовия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89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0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113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93,7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Иные бюджетные ассигнования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89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0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113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80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93,7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Специальные расходы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89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0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113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88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93,7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89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0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113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88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93,7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Обеспечение проведения выборов и референдумов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89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0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113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88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7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93,7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89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0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113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88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7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900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93,7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Резервный фонд администрации муниципальных образований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89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0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118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1,4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00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00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Социальное обеспечение и иные выплаты населению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89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0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118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0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,0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89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0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118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3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,0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89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0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118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3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,0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Другие общегосударственные вопросы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89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0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118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3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3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,0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89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0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118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3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3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900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,0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Иные бюджетные ассигнования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89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0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118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80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,4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00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00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Резервные средства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89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0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118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87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,4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00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00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89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0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118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87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,4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00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00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Резервные фонды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89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0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118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87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1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,4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00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00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Финансовое управление администрации Чамзинского муниципального района Республики Мордовия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89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0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118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87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1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901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,4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00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00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Мероприятия в сфере муниципального управления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89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0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121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34,9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31,2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31,2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89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0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121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0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97,4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93,7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93,7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89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0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121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4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97,4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93,7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93,7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89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0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121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4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97,4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93,7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93,7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Другие общегосударственные вопросы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89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0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121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4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3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97,4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93,7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93,7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89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0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121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4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3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900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97,4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93,7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93,7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Социальное обеспечение и иные выплаты населению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89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0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121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0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,0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89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0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121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3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,0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89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0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121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3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,0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Другие общегосударственные вопросы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89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0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121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3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3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,0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89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0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121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3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3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900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,0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Социальное обеспечение и иные выплаты населению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89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0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121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0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7,5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7,5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7,5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Иные выплаты населению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89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0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121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6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7,5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7,5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7,5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89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0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121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6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7,5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7,5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7,5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Другие общегосударственные вопросы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89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0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121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6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3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7,5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7,5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7,5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89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0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121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6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3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900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7,5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7,5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7,5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Исполнение судебных актов, предусматривающих обращение взыскания на средства местного бюджета Республики Мордовия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89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0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122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50,6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Иные бюджетные ассигнования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89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0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122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80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50,6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Исполнение судебных актов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89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0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122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83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50,6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89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0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122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83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50,6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Другие общегосударственные вопросы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89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0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122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83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3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50,6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89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0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122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83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3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900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50,6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89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0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120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,2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,4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,6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89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0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120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0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,2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,4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,6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89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0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120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4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,2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,4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,6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89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0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120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4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,2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,4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,6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Судебная система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89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0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120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4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5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,2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,4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,6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89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0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120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4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5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900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,2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,4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,6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Единая субвенция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89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0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900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 317,2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 613,6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 645,6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Осуществление переданных полномочий Российской Федерации на государственную регистрацию актов гражданского состояния (Осуществление государственных полномочий Российской Федерации по государственной регистрации актов гражданского состояния в части составления записей актов гражданского состояния и совершения иных юридических действий)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89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0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9303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 791,3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 613,6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 645,6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89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0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9303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 296,5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 198,5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 198,6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89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0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9303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2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 296,5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 198,5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 198,6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Национальная безопасность и правоохранительная деятельность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89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0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9303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2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 296,5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 198,5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 198,6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Органы юстиции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89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0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9303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2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4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 296,5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 198,5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 198,6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89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0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9303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2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4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900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 296,5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 198,5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 198,6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89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0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9303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0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08,8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23,7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55,6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89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0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9303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4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08,8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23,7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55,6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Национальная безопасность и правоохранительная деятельность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89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0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9303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4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08,8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23,7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55,6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Органы юстиции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89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0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9303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4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4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08,8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23,7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55,6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89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0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9303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4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4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900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08,8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23,7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55,6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Иные бюджетные ассигнования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89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0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9303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80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86,0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91,4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91,4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Уплата налогов, сборов и иных платежей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89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0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9303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85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86,0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91,4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91,4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Национальная безопасность и правоохранительная деятельность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89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0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9303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85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86,0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91,4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91,4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Органы юстиции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89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0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9303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85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4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86,0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91,4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91,4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89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0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9303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85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4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900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86,0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91,4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91,4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Осуществление переданных полномочий Российской Федерации на государственную регистрацию актов гражданского состояния (Осуществление государственных полномочий Российской Федерации по государственной регистрации актов гражданского состояния в части перевода книг государственной регистрации актов гражданского состояния (актовых книг) в электронную форму)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89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0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9304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25,9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89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0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9304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25,9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89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0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9304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2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25,9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Национальная безопасность и правоохранительная деятельность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89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0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9304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2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25,9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Органы юстиции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89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0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9304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2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4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25,9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89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0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9304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2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4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900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25,9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,0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Расходы на обеспечение деятельности (оказания услуг) муниципальных учреждений Республики Мордовия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89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0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100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 409,8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 754,1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4 316,1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Учреждения по обеспечению хозяйственного обслуживания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89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0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102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 610,6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 928,9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 462,9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89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0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102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 052,1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49,2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49,8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Расходы на выплаты персоналу казенных учреждений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89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0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102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1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 052,1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49,2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49,8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89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0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102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1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 052,1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49,2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49,8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Другие общегосударственные вопросы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89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0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102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1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3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 052,1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49,2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49,8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89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0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102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1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3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900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 052,1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49,2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49,8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89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0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102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0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 163,9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 785,3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 718,7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89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0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102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4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 163,9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 785,3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 718,7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89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0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102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4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 163,9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 785,3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 718,7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Другие общегосударственные вопросы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89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0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102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4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3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 163,9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 785,3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 718,7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89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0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102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4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3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900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 163,9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 785,3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 718,7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Иные бюджетные ассигнования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89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0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102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80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94,6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94,4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94,4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Уплата налогов, сборов и иных платежей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89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0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102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85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94,6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94,4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94,4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89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0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102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85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94,6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94,4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94,4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Другие общегосударственные вопросы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89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0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102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85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3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94,6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94,4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94,4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89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0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102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85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3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900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94,6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94,4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94,4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Централизованные бухгалтерии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89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0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123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99,2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825,2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853,2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89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0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123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95,8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70,3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98,3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Расходы на выплаты персоналу казенных учреждений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89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0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123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1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95,8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70,3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98,3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89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0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123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1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95,8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70,3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98,3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Другие общегосударственные вопросы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89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0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123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1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3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95,8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70,3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98,3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89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0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123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1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3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902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95,8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70,3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98,3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89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0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123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0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3,4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4,9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4,9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89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0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123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4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3,4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4,9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4,9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89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0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123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4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3,4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4,9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4,9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Другие общегосударственные вопросы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89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0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123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4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3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3,4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4,9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4,9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89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0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6123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4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3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902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3,4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4,9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4,9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89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0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600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 390,0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 817,9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 189,3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89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0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602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 390,0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 817,9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 189,3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89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0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602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 074,5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 443,3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 842,7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Расходы на выплаты персоналу казенных учреждений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89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0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602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1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 074,5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 443,3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 842,7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89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0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602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1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 074,5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 443,3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 842,7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Другие общегосударственные вопросы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89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0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602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1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3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 074,5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 443,3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 842,7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89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0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602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1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3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900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 074,5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 443,3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 842,7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89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0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602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15,5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74,6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46,6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Расходы на выплаты персоналу казенных учреждений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89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0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602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1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15,5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74,6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46,6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89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0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602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1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15,5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74,6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46,6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Другие общегосударственные вопросы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89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0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602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1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3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15,5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74,6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46,6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89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0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602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1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3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902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15,5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74,6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346,6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89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0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700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 210,3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 407,0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 367,4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Осуществление государственных полномочий Республики Мордовия по ведению учета в качестве нуждающихся в жилых помещениях граждан, которые в соответствии с законодательством Республики Мордовия имеют право на государственную поддержку в строительстве или приобретении жилья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89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0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704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36,0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36,3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36,6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89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0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704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30,5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30,6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30,7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89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0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704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2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30,5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30,6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30,7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89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0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704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2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30,5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30,6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30,7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89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0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704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2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4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30,5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30,6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30,7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89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0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704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2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4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900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30,5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30,6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30,7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89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0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704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0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,5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,7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,9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89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0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704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4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,5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,7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,9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89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0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704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4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,5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,7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,9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89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0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704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4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4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,5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,7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,9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89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0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704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4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1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4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900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,5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,7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5,9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Осуществление государственных полномочий Республики Мордовия по квотированию рабочих мест для трудоустройства граждан, особо нуждающихся в социальной защите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89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0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706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3,1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3,1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3,1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89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0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706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0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3,1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3,1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3,1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89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0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706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4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3,1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3,1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3,1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Социальная политика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89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0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706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4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3,1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3,1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3,1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Социальное обеспечение населения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89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0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706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4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3,1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3,1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3,1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89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0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706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4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0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3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900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3,1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3,1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3,1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Осуществление государственных полномочий Республики Мордовия по организации проведения на территории Республики Мордовия мероприятий по отлову и содержанию безнадзорных животных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89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0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722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961,2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 157,6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 117,7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89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0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722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0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961,2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 157,6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 117,7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89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0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722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4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961,2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 157,6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 117,7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Национальная экономика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89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0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722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4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4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961,2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 157,6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 117,7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Сельское хозяйство и рыболовство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89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0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722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4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4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5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 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961,2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 157,6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 117,7</w:t>
            </w:r>
          </w:p>
        </w:tc>
      </w:tr>
      <w:tr w:rsidR="00C173F2" w:rsidRPr="00C173F2" w:rsidTr="00C173F2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9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89</w:t>
            </w:r>
          </w:p>
        </w:tc>
        <w:tc>
          <w:tcPr>
            <w:tcW w:w="379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0</w:t>
            </w:r>
          </w:p>
        </w:tc>
        <w:tc>
          <w:tcPr>
            <w:tcW w:w="6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77220</w:t>
            </w:r>
          </w:p>
        </w:tc>
        <w:tc>
          <w:tcPr>
            <w:tcW w:w="567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240</w:t>
            </w:r>
          </w:p>
        </w:tc>
        <w:tc>
          <w:tcPr>
            <w:tcW w:w="626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4</w:t>
            </w:r>
          </w:p>
        </w:tc>
        <w:tc>
          <w:tcPr>
            <w:tcW w:w="575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05</w:t>
            </w:r>
          </w:p>
        </w:tc>
        <w:tc>
          <w:tcPr>
            <w:tcW w:w="533" w:type="dxa"/>
            <w:shd w:val="clear" w:color="auto" w:fill="auto"/>
            <w:hideMark/>
          </w:tcPr>
          <w:p w:rsidR="00C173F2" w:rsidRPr="00C173F2" w:rsidRDefault="00C173F2" w:rsidP="00C173F2">
            <w:pPr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900</w:t>
            </w:r>
          </w:p>
        </w:tc>
        <w:tc>
          <w:tcPr>
            <w:tcW w:w="1036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961,2</w:t>
            </w:r>
          </w:p>
        </w:tc>
        <w:tc>
          <w:tcPr>
            <w:tcW w:w="998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 157,6</w:t>
            </w:r>
          </w:p>
        </w:tc>
        <w:tc>
          <w:tcPr>
            <w:tcW w:w="979" w:type="dxa"/>
            <w:shd w:val="clear" w:color="auto" w:fill="auto"/>
            <w:hideMark/>
          </w:tcPr>
          <w:p w:rsidR="00C173F2" w:rsidRPr="00C173F2" w:rsidRDefault="00C173F2" w:rsidP="00C173F2">
            <w:pPr>
              <w:jc w:val="right"/>
              <w:rPr>
                <w:sz w:val="17"/>
                <w:szCs w:val="17"/>
              </w:rPr>
            </w:pPr>
            <w:r w:rsidRPr="00C173F2">
              <w:rPr>
                <w:sz w:val="17"/>
                <w:szCs w:val="17"/>
              </w:rPr>
              <w:t>1 117,7</w:t>
            </w:r>
          </w:p>
        </w:tc>
      </w:tr>
    </w:tbl>
    <w:p w:rsidR="00DA4ABC" w:rsidRDefault="00DA4ABC" w:rsidP="0079216E">
      <w:pPr>
        <w:jc w:val="both"/>
      </w:pPr>
    </w:p>
    <w:p w:rsidR="0047576E" w:rsidRDefault="00110753" w:rsidP="0047576E">
      <w:pPr>
        <w:jc w:val="both"/>
      </w:pPr>
      <w:r>
        <w:tab/>
      </w:r>
      <w:r w:rsidR="0047576E">
        <w:t>1.8. Приложение №8 изложить в следующей редакции:</w:t>
      </w:r>
    </w:p>
    <w:p w:rsidR="0047576E" w:rsidRDefault="0047576E" w:rsidP="0047576E">
      <w:pPr>
        <w:jc w:val="both"/>
      </w:pPr>
    </w:p>
    <w:p w:rsidR="0047576E" w:rsidRDefault="0047576E" w:rsidP="0047576E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«Приложение №8</w:t>
      </w:r>
    </w:p>
    <w:p w:rsidR="0047576E" w:rsidRDefault="0047576E" w:rsidP="0047576E">
      <w:pPr>
        <w:jc w:val="both"/>
      </w:pPr>
    </w:p>
    <w:p w:rsidR="0047576E" w:rsidRDefault="0047576E" w:rsidP="0047576E">
      <w:pPr>
        <w:jc w:val="center"/>
      </w:pPr>
      <w:r w:rsidRPr="002164AF">
        <w:t>РАСПРЕДЕЛЕНИЕ МУНИЦИПАЛЬНЫХ КАПИТАЛЬНЫХ ВЛОЖЕНИЙ, ФИНАНСИРУЕМЫХ ИЗ РАЙОННОГО БЮДЖЕТА ЧАМЗИНСКОГО МУНИЦИПАЛЬНОГО РАЙОНА РЕСПУБЛИКИ МОРДОВИЯ НА 2019 ГОД И НА ПЛАНОВЫЙ ПЕРИОД 2020 И 2021 ГОДОВ</w:t>
      </w:r>
    </w:p>
    <w:p w:rsidR="0047576E" w:rsidRDefault="0047576E" w:rsidP="0047576E">
      <w:pPr>
        <w:jc w:val="center"/>
      </w:pPr>
    </w:p>
    <w:p w:rsidR="0047576E" w:rsidRDefault="0047576E" w:rsidP="0047576E">
      <w:pPr>
        <w:jc w:val="right"/>
      </w:pPr>
      <w:r w:rsidRPr="003B3456">
        <w:t>тыс.рублей</w:t>
      </w:r>
    </w:p>
    <w:tbl>
      <w:tblPr>
        <w:tblW w:w="1055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5"/>
        <w:gridCol w:w="386"/>
        <w:gridCol w:w="491"/>
        <w:gridCol w:w="386"/>
        <w:gridCol w:w="301"/>
        <w:gridCol w:w="424"/>
        <w:gridCol w:w="670"/>
        <w:gridCol w:w="1021"/>
        <w:gridCol w:w="1021"/>
        <w:gridCol w:w="1021"/>
      </w:tblGrid>
      <w:tr w:rsidR="0047576E" w:rsidTr="00051A24">
        <w:trPr>
          <w:trHeight w:val="255"/>
        </w:trPr>
        <w:tc>
          <w:tcPr>
            <w:tcW w:w="4835" w:type="dxa"/>
            <w:vMerge w:val="restart"/>
            <w:shd w:val="clear" w:color="auto" w:fill="auto"/>
            <w:noWrap/>
            <w:vAlign w:val="center"/>
            <w:hideMark/>
          </w:tcPr>
          <w:p w:rsidR="0047576E" w:rsidRPr="001B4754" w:rsidRDefault="0047576E" w:rsidP="00051A24">
            <w:pPr>
              <w:jc w:val="center"/>
              <w:rPr>
                <w:color w:val="000000"/>
                <w:sz w:val="17"/>
                <w:szCs w:val="17"/>
              </w:rPr>
            </w:pPr>
            <w:r w:rsidRPr="001B4754">
              <w:rPr>
                <w:color w:val="000000"/>
                <w:sz w:val="17"/>
                <w:szCs w:val="17"/>
              </w:rPr>
              <w:t>Наименование</w:t>
            </w:r>
          </w:p>
        </w:tc>
        <w:tc>
          <w:tcPr>
            <w:tcW w:w="386" w:type="dxa"/>
            <w:vMerge w:val="restart"/>
            <w:shd w:val="clear" w:color="auto" w:fill="auto"/>
            <w:noWrap/>
            <w:vAlign w:val="center"/>
            <w:hideMark/>
          </w:tcPr>
          <w:p w:rsidR="0047576E" w:rsidRPr="001B4754" w:rsidRDefault="0047576E" w:rsidP="00051A24">
            <w:pPr>
              <w:jc w:val="center"/>
              <w:rPr>
                <w:color w:val="000000"/>
                <w:sz w:val="17"/>
                <w:szCs w:val="17"/>
              </w:rPr>
            </w:pPr>
            <w:r w:rsidRPr="001B4754">
              <w:rPr>
                <w:color w:val="000000"/>
                <w:sz w:val="17"/>
                <w:szCs w:val="17"/>
              </w:rPr>
              <w:t>Рз</w:t>
            </w:r>
          </w:p>
        </w:tc>
        <w:tc>
          <w:tcPr>
            <w:tcW w:w="491" w:type="dxa"/>
            <w:vMerge w:val="restart"/>
            <w:shd w:val="clear" w:color="auto" w:fill="auto"/>
            <w:noWrap/>
            <w:vAlign w:val="center"/>
            <w:hideMark/>
          </w:tcPr>
          <w:p w:rsidR="0047576E" w:rsidRPr="001B4754" w:rsidRDefault="0047576E" w:rsidP="00051A24">
            <w:pPr>
              <w:jc w:val="center"/>
              <w:rPr>
                <w:color w:val="000000"/>
                <w:sz w:val="17"/>
                <w:szCs w:val="17"/>
              </w:rPr>
            </w:pPr>
            <w:r w:rsidRPr="001B4754">
              <w:rPr>
                <w:color w:val="000000"/>
                <w:sz w:val="17"/>
                <w:szCs w:val="17"/>
              </w:rPr>
              <w:t>Прз</w:t>
            </w:r>
          </w:p>
        </w:tc>
        <w:tc>
          <w:tcPr>
            <w:tcW w:w="1781" w:type="dxa"/>
            <w:gridSpan w:val="4"/>
            <w:vMerge w:val="restart"/>
            <w:shd w:val="clear" w:color="auto" w:fill="auto"/>
            <w:noWrap/>
            <w:vAlign w:val="center"/>
            <w:hideMark/>
          </w:tcPr>
          <w:p w:rsidR="0047576E" w:rsidRPr="001B4754" w:rsidRDefault="0047576E" w:rsidP="00051A24">
            <w:pPr>
              <w:jc w:val="center"/>
              <w:rPr>
                <w:color w:val="000000"/>
                <w:sz w:val="17"/>
                <w:szCs w:val="17"/>
              </w:rPr>
            </w:pPr>
            <w:r w:rsidRPr="001B4754">
              <w:rPr>
                <w:color w:val="000000"/>
                <w:sz w:val="17"/>
                <w:szCs w:val="17"/>
              </w:rPr>
              <w:t>Цср</w:t>
            </w:r>
          </w:p>
        </w:tc>
        <w:tc>
          <w:tcPr>
            <w:tcW w:w="3063" w:type="dxa"/>
            <w:gridSpan w:val="3"/>
            <w:shd w:val="clear" w:color="auto" w:fill="auto"/>
            <w:noWrap/>
            <w:vAlign w:val="center"/>
            <w:hideMark/>
          </w:tcPr>
          <w:p w:rsidR="0047576E" w:rsidRPr="001B4754" w:rsidRDefault="0047576E" w:rsidP="00051A24">
            <w:pPr>
              <w:jc w:val="center"/>
              <w:rPr>
                <w:color w:val="000000"/>
                <w:sz w:val="17"/>
                <w:szCs w:val="17"/>
              </w:rPr>
            </w:pPr>
            <w:r w:rsidRPr="001B4754">
              <w:rPr>
                <w:color w:val="000000"/>
                <w:sz w:val="17"/>
                <w:szCs w:val="17"/>
              </w:rPr>
              <w:t>Сумма</w:t>
            </w:r>
          </w:p>
        </w:tc>
      </w:tr>
      <w:tr w:rsidR="0047576E" w:rsidTr="00051A24">
        <w:trPr>
          <w:trHeight w:val="255"/>
        </w:trPr>
        <w:tc>
          <w:tcPr>
            <w:tcW w:w="4835" w:type="dxa"/>
            <w:vMerge/>
            <w:vAlign w:val="center"/>
            <w:hideMark/>
          </w:tcPr>
          <w:p w:rsidR="0047576E" w:rsidRPr="001B4754" w:rsidRDefault="0047576E" w:rsidP="00051A24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386" w:type="dxa"/>
            <w:vMerge/>
            <w:vAlign w:val="center"/>
            <w:hideMark/>
          </w:tcPr>
          <w:p w:rsidR="0047576E" w:rsidRPr="001B4754" w:rsidRDefault="0047576E" w:rsidP="00051A24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491" w:type="dxa"/>
            <w:vMerge/>
            <w:vAlign w:val="center"/>
            <w:hideMark/>
          </w:tcPr>
          <w:p w:rsidR="0047576E" w:rsidRPr="001B4754" w:rsidRDefault="0047576E" w:rsidP="00051A24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1781" w:type="dxa"/>
            <w:gridSpan w:val="4"/>
            <w:vMerge/>
            <w:vAlign w:val="center"/>
            <w:hideMark/>
          </w:tcPr>
          <w:p w:rsidR="0047576E" w:rsidRPr="001B4754" w:rsidRDefault="0047576E" w:rsidP="00051A24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47576E" w:rsidRPr="001B4754" w:rsidRDefault="0047576E" w:rsidP="00051A24">
            <w:pPr>
              <w:jc w:val="center"/>
              <w:rPr>
                <w:color w:val="000000"/>
                <w:sz w:val="17"/>
                <w:szCs w:val="17"/>
              </w:rPr>
            </w:pPr>
            <w:r w:rsidRPr="001B4754">
              <w:rPr>
                <w:color w:val="000000"/>
                <w:sz w:val="17"/>
                <w:szCs w:val="17"/>
              </w:rPr>
              <w:t>2019 год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47576E" w:rsidRPr="001B4754" w:rsidRDefault="0047576E" w:rsidP="00051A24">
            <w:pPr>
              <w:jc w:val="center"/>
              <w:rPr>
                <w:color w:val="000000"/>
                <w:sz w:val="17"/>
                <w:szCs w:val="17"/>
              </w:rPr>
            </w:pPr>
            <w:r w:rsidRPr="001B4754">
              <w:rPr>
                <w:color w:val="000000"/>
                <w:sz w:val="17"/>
                <w:szCs w:val="17"/>
              </w:rPr>
              <w:t>2020 год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47576E" w:rsidRPr="001B4754" w:rsidRDefault="0047576E" w:rsidP="00051A24">
            <w:pPr>
              <w:jc w:val="center"/>
              <w:rPr>
                <w:color w:val="000000"/>
                <w:sz w:val="17"/>
                <w:szCs w:val="17"/>
              </w:rPr>
            </w:pPr>
            <w:r w:rsidRPr="001B4754">
              <w:rPr>
                <w:color w:val="000000"/>
                <w:sz w:val="17"/>
                <w:szCs w:val="17"/>
              </w:rPr>
              <w:t>2021 год</w:t>
            </w:r>
          </w:p>
        </w:tc>
      </w:tr>
      <w:tr w:rsidR="0047576E" w:rsidTr="00051A24">
        <w:trPr>
          <w:trHeight w:val="255"/>
        </w:trPr>
        <w:tc>
          <w:tcPr>
            <w:tcW w:w="4835" w:type="dxa"/>
            <w:shd w:val="clear" w:color="auto" w:fill="auto"/>
            <w:noWrap/>
            <w:vAlign w:val="center"/>
            <w:hideMark/>
          </w:tcPr>
          <w:p w:rsidR="0047576E" w:rsidRPr="001B4754" w:rsidRDefault="0047576E" w:rsidP="00051A24">
            <w:pPr>
              <w:jc w:val="center"/>
              <w:rPr>
                <w:color w:val="000000"/>
                <w:sz w:val="17"/>
                <w:szCs w:val="17"/>
              </w:rPr>
            </w:pPr>
            <w:r w:rsidRPr="001B4754">
              <w:rPr>
                <w:color w:val="000000"/>
                <w:sz w:val="17"/>
                <w:szCs w:val="17"/>
              </w:rPr>
              <w:t>1</w:t>
            </w:r>
          </w:p>
        </w:tc>
        <w:tc>
          <w:tcPr>
            <w:tcW w:w="386" w:type="dxa"/>
            <w:shd w:val="clear" w:color="auto" w:fill="auto"/>
            <w:noWrap/>
            <w:vAlign w:val="center"/>
            <w:hideMark/>
          </w:tcPr>
          <w:p w:rsidR="0047576E" w:rsidRPr="001B4754" w:rsidRDefault="0047576E" w:rsidP="00051A24">
            <w:pPr>
              <w:jc w:val="center"/>
              <w:rPr>
                <w:color w:val="000000"/>
                <w:sz w:val="17"/>
                <w:szCs w:val="17"/>
              </w:rPr>
            </w:pPr>
            <w:r w:rsidRPr="001B4754">
              <w:rPr>
                <w:color w:val="000000"/>
                <w:sz w:val="17"/>
                <w:szCs w:val="17"/>
              </w:rPr>
              <w:t>2</w:t>
            </w:r>
          </w:p>
        </w:tc>
        <w:tc>
          <w:tcPr>
            <w:tcW w:w="491" w:type="dxa"/>
            <w:shd w:val="clear" w:color="auto" w:fill="auto"/>
            <w:noWrap/>
            <w:vAlign w:val="center"/>
            <w:hideMark/>
          </w:tcPr>
          <w:p w:rsidR="0047576E" w:rsidRPr="001B4754" w:rsidRDefault="0047576E" w:rsidP="00051A24">
            <w:pPr>
              <w:jc w:val="center"/>
              <w:rPr>
                <w:color w:val="000000"/>
                <w:sz w:val="17"/>
                <w:szCs w:val="17"/>
              </w:rPr>
            </w:pPr>
            <w:r w:rsidRPr="001B4754">
              <w:rPr>
                <w:color w:val="000000"/>
                <w:sz w:val="17"/>
                <w:szCs w:val="17"/>
              </w:rPr>
              <w:t>3</w:t>
            </w:r>
          </w:p>
        </w:tc>
        <w:tc>
          <w:tcPr>
            <w:tcW w:w="386" w:type="dxa"/>
            <w:shd w:val="clear" w:color="auto" w:fill="auto"/>
            <w:noWrap/>
            <w:vAlign w:val="center"/>
            <w:hideMark/>
          </w:tcPr>
          <w:p w:rsidR="0047576E" w:rsidRPr="001B4754" w:rsidRDefault="0047576E" w:rsidP="00051A24">
            <w:pPr>
              <w:jc w:val="center"/>
              <w:rPr>
                <w:color w:val="000000"/>
                <w:sz w:val="17"/>
                <w:szCs w:val="17"/>
              </w:rPr>
            </w:pPr>
            <w:r w:rsidRPr="001B4754">
              <w:rPr>
                <w:color w:val="000000"/>
                <w:sz w:val="17"/>
                <w:szCs w:val="17"/>
              </w:rPr>
              <w:t>4</w:t>
            </w:r>
          </w:p>
        </w:tc>
        <w:tc>
          <w:tcPr>
            <w:tcW w:w="301" w:type="dxa"/>
            <w:shd w:val="clear" w:color="auto" w:fill="auto"/>
            <w:noWrap/>
            <w:vAlign w:val="center"/>
            <w:hideMark/>
          </w:tcPr>
          <w:p w:rsidR="0047576E" w:rsidRPr="001B4754" w:rsidRDefault="0047576E" w:rsidP="00051A24">
            <w:pPr>
              <w:jc w:val="center"/>
              <w:rPr>
                <w:color w:val="000000"/>
                <w:sz w:val="17"/>
                <w:szCs w:val="17"/>
              </w:rPr>
            </w:pPr>
            <w:r w:rsidRPr="001B4754">
              <w:rPr>
                <w:color w:val="000000"/>
                <w:sz w:val="17"/>
                <w:szCs w:val="17"/>
              </w:rPr>
              <w:t>5</w:t>
            </w:r>
          </w:p>
        </w:tc>
        <w:tc>
          <w:tcPr>
            <w:tcW w:w="424" w:type="dxa"/>
            <w:shd w:val="clear" w:color="auto" w:fill="auto"/>
            <w:noWrap/>
            <w:vAlign w:val="center"/>
            <w:hideMark/>
          </w:tcPr>
          <w:p w:rsidR="0047576E" w:rsidRPr="001B4754" w:rsidRDefault="0047576E" w:rsidP="00051A24">
            <w:pPr>
              <w:jc w:val="center"/>
              <w:rPr>
                <w:color w:val="000000"/>
                <w:sz w:val="17"/>
                <w:szCs w:val="17"/>
              </w:rPr>
            </w:pPr>
            <w:r w:rsidRPr="001B4754">
              <w:rPr>
                <w:color w:val="000000"/>
                <w:sz w:val="17"/>
                <w:szCs w:val="17"/>
              </w:rPr>
              <w:t>6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47576E" w:rsidRPr="001B4754" w:rsidRDefault="0047576E" w:rsidP="00051A24">
            <w:pPr>
              <w:jc w:val="center"/>
              <w:rPr>
                <w:color w:val="000000"/>
                <w:sz w:val="17"/>
                <w:szCs w:val="17"/>
              </w:rPr>
            </w:pPr>
            <w:r w:rsidRPr="001B4754">
              <w:rPr>
                <w:color w:val="000000"/>
                <w:sz w:val="17"/>
                <w:szCs w:val="17"/>
              </w:rPr>
              <w:t>7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47576E" w:rsidRPr="001B4754" w:rsidRDefault="0047576E" w:rsidP="00051A24">
            <w:pPr>
              <w:jc w:val="center"/>
              <w:rPr>
                <w:color w:val="000000"/>
                <w:sz w:val="17"/>
                <w:szCs w:val="17"/>
              </w:rPr>
            </w:pPr>
            <w:r w:rsidRPr="001B4754">
              <w:rPr>
                <w:color w:val="000000"/>
                <w:sz w:val="17"/>
                <w:szCs w:val="17"/>
              </w:rPr>
              <w:t>8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47576E" w:rsidRPr="001B4754" w:rsidRDefault="0047576E" w:rsidP="00051A24">
            <w:pPr>
              <w:jc w:val="center"/>
              <w:rPr>
                <w:color w:val="000000"/>
                <w:sz w:val="17"/>
                <w:szCs w:val="17"/>
              </w:rPr>
            </w:pPr>
            <w:r w:rsidRPr="001B4754">
              <w:rPr>
                <w:color w:val="000000"/>
                <w:sz w:val="17"/>
                <w:szCs w:val="17"/>
              </w:rPr>
              <w:t>9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47576E" w:rsidRPr="001B4754" w:rsidRDefault="0047576E" w:rsidP="00051A24">
            <w:pPr>
              <w:jc w:val="center"/>
              <w:rPr>
                <w:color w:val="000000"/>
                <w:sz w:val="17"/>
                <w:szCs w:val="17"/>
              </w:rPr>
            </w:pPr>
            <w:r w:rsidRPr="001B4754">
              <w:rPr>
                <w:color w:val="000000"/>
                <w:sz w:val="17"/>
                <w:szCs w:val="17"/>
              </w:rPr>
              <w:t>10</w:t>
            </w:r>
          </w:p>
        </w:tc>
      </w:tr>
      <w:tr w:rsidR="0047576E" w:rsidTr="00051A24">
        <w:trPr>
          <w:trHeight w:val="284"/>
        </w:trPr>
        <w:tc>
          <w:tcPr>
            <w:tcW w:w="4835" w:type="dxa"/>
            <w:shd w:val="clear" w:color="auto" w:fill="auto"/>
            <w:noWrap/>
            <w:hideMark/>
          </w:tcPr>
          <w:p w:rsidR="0047576E" w:rsidRPr="001B4754" w:rsidRDefault="0047576E" w:rsidP="00051A24">
            <w:pPr>
              <w:rPr>
                <w:sz w:val="17"/>
                <w:szCs w:val="17"/>
              </w:rPr>
            </w:pPr>
            <w:r w:rsidRPr="001B4754">
              <w:rPr>
                <w:sz w:val="17"/>
                <w:szCs w:val="17"/>
              </w:rPr>
              <w:t>ВСЕГО</w:t>
            </w:r>
          </w:p>
        </w:tc>
        <w:tc>
          <w:tcPr>
            <w:tcW w:w="386" w:type="dxa"/>
            <w:shd w:val="clear" w:color="auto" w:fill="auto"/>
            <w:noWrap/>
            <w:vAlign w:val="bottom"/>
            <w:hideMark/>
          </w:tcPr>
          <w:p w:rsidR="0047576E" w:rsidRPr="001B4754" w:rsidRDefault="0047576E" w:rsidP="00051A24">
            <w:pPr>
              <w:rPr>
                <w:color w:val="000000"/>
                <w:sz w:val="17"/>
                <w:szCs w:val="17"/>
              </w:rPr>
            </w:pPr>
            <w:r w:rsidRPr="001B4754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:rsidR="0047576E" w:rsidRPr="001B4754" w:rsidRDefault="0047576E" w:rsidP="00051A24">
            <w:pPr>
              <w:rPr>
                <w:color w:val="000000"/>
                <w:sz w:val="17"/>
                <w:szCs w:val="17"/>
              </w:rPr>
            </w:pPr>
            <w:r w:rsidRPr="001B4754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386" w:type="dxa"/>
            <w:shd w:val="clear" w:color="auto" w:fill="auto"/>
            <w:noWrap/>
            <w:vAlign w:val="bottom"/>
            <w:hideMark/>
          </w:tcPr>
          <w:p w:rsidR="0047576E" w:rsidRPr="001B4754" w:rsidRDefault="0047576E" w:rsidP="00051A24">
            <w:pPr>
              <w:rPr>
                <w:color w:val="000000"/>
                <w:sz w:val="17"/>
                <w:szCs w:val="17"/>
              </w:rPr>
            </w:pPr>
            <w:r w:rsidRPr="001B4754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301" w:type="dxa"/>
            <w:shd w:val="clear" w:color="auto" w:fill="auto"/>
            <w:noWrap/>
            <w:vAlign w:val="bottom"/>
            <w:hideMark/>
          </w:tcPr>
          <w:p w:rsidR="0047576E" w:rsidRPr="001B4754" w:rsidRDefault="0047576E" w:rsidP="00051A24">
            <w:pPr>
              <w:rPr>
                <w:color w:val="000000"/>
                <w:sz w:val="17"/>
                <w:szCs w:val="17"/>
              </w:rPr>
            </w:pPr>
            <w:r w:rsidRPr="001B4754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47576E" w:rsidRPr="001B4754" w:rsidRDefault="0047576E" w:rsidP="00051A24">
            <w:pPr>
              <w:rPr>
                <w:color w:val="000000"/>
                <w:sz w:val="17"/>
                <w:szCs w:val="17"/>
              </w:rPr>
            </w:pPr>
            <w:r w:rsidRPr="001B4754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47576E" w:rsidRPr="001B4754" w:rsidRDefault="0047576E" w:rsidP="00051A24">
            <w:pPr>
              <w:rPr>
                <w:color w:val="000000"/>
                <w:sz w:val="17"/>
                <w:szCs w:val="17"/>
              </w:rPr>
            </w:pPr>
            <w:r w:rsidRPr="001B4754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021" w:type="dxa"/>
            <w:shd w:val="clear" w:color="auto" w:fill="auto"/>
            <w:noWrap/>
            <w:hideMark/>
          </w:tcPr>
          <w:p w:rsidR="0047576E" w:rsidRPr="001B4754" w:rsidRDefault="0047576E" w:rsidP="00051A24">
            <w:pPr>
              <w:jc w:val="right"/>
              <w:rPr>
                <w:sz w:val="17"/>
                <w:szCs w:val="17"/>
              </w:rPr>
            </w:pPr>
            <w:r w:rsidRPr="001B4754">
              <w:rPr>
                <w:sz w:val="17"/>
                <w:szCs w:val="17"/>
              </w:rPr>
              <w:t>107272,6</w:t>
            </w:r>
          </w:p>
        </w:tc>
        <w:tc>
          <w:tcPr>
            <w:tcW w:w="1021" w:type="dxa"/>
            <w:shd w:val="clear" w:color="auto" w:fill="auto"/>
            <w:noWrap/>
            <w:hideMark/>
          </w:tcPr>
          <w:p w:rsidR="0047576E" w:rsidRPr="001B4754" w:rsidRDefault="0047576E" w:rsidP="00051A24">
            <w:pPr>
              <w:jc w:val="right"/>
              <w:rPr>
                <w:sz w:val="17"/>
                <w:szCs w:val="17"/>
              </w:rPr>
            </w:pPr>
            <w:r w:rsidRPr="001B4754">
              <w:rPr>
                <w:sz w:val="17"/>
                <w:szCs w:val="17"/>
              </w:rPr>
              <w:t>34270,7</w:t>
            </w:r>
          </w:p>
        </w:tc>
        <w:tc>
          <w:tcPr>
            <w:tcW w:w="1021" w:type="dxa"/>
            <w:shd w:val="clear" w:color="auto" w:fill="auto"/>
            <w:noWrap/>
            <w:hideMark/>
          </w:tcPr>
          <w:p w:rsidR="0047576E" w:rsidRPr="001B4754" w:rsidRDefault="0047576E" w:rsidP="00051A24">
            <w:pPr>
              <w:jc w:val="right"/>
              <w:rPr>
                <w:sz w:val="17"/>
                <w:szCs w:val="17"/>
              </w:rPr>
            </w:pPr>
            <w:r w:rsidRPr="001B4754">
              <w:rPr>
                <w:sz w:val="17"/>
                <w:szCs w:val="17"/>
              </w:rPr>
              <w:t>100674,8</w:t>
            </w:r>
          </w:p>
        </w:tc>
      </w:tr>
      <w:tr w:rsidR="0047576E" w:rsidTr="00051A24">
        <w:trPr>
          <w:trHeight w:val="284"/>
        </w:trPr>
        <w:tc>
          <w:tcPr>
            <w:tcW w:w="4835" w:type="dxa"/>
            <w:shd w:val="clear" w:color="auto" w:fill="auto"/>
            <w:noWrap/>
            <w:hideMark/>
          </w:tcPr>
          <w:p w:rsidR="0047576E" w:rsidRPr="001B4754" w:rsidRDefault="0047576E" w:rsidP="00051A24">
            <w:pPr>
              <w:rPr>
                <w:sz w:val="17"/>
                <w:szCs w:val="17"/>
              </w:rPr>
            </w:pPr>
            <w:r w:rsidRPr="001B4754">
              <w:rPr>
                <w:sz w:val="17"/>
                <w:szCs w:val="17"/>
              </w:rPr>
              <w:t>Жилищно-коммунальное хозяйство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47576E" w:rsidRPr="001B4754" w:rsidRDefault="0047576E" w:rsidP="00051A24">
            <w:pPr>
              <w:jc w:val="center"/>
              <w:rPr>
                <w:sz w:val="17"/>
                <w:szCs w:val="17"/>
              </w:rPr>
            </w:pPr>
            <w:r w:rsidRPr="001B4754">
              <w:rPr>
                <w:sz w:val="17"/>
                <w:szCs w:val="17"/>
              </w:rPr>
              <w:t>05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47576E" w:rsidRPr="001B4754" w:rsidRDefault="0047576E" w:rsidP="00051A24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86" w:type="dxa"/>
            <w:shd w:val="clear" w:color="auto" w:fill="auto"/>
            <w:noWrap/>
            <w:hideMark/>
          </w:tcPr>
          <w:p w:rsidR="0047576E" w:rsidRPr="001B4754" w:rsidRDefault="0047576E" w:rsidP="00051A24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01" w:type="dxa"/>
            <w:shd w:val="clear" w:color="auto" w:fill="auto"/>
            <w:noWrap/>
            <w:hideMark/>
          </w:tcPr>
          <w:p w:rsidR="0047576E" w:rsidRPr="001B4754" w:rsidRDefault="0047576E" w:rsidP="00051A24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424" w:type="dxa"/>
            <w:shd w:val="clear" w:color="auto" w:fill="auto"/>
            <w:noWrap/>
            <w:hideMark/>
          </w:tcPr>
          <w:p w:rsidR="0047576E" w:rsidRPr="001B4754" w:rsidRDefault="0047576E" w:rsidP="00051A24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670" w:type="dxa"/>
            <w:shd w:val="clear" w:color="auto" w:fill="auto"/>
            <w:noWrap/>
            <w:hideMark/>
          </w:tcPr>
          <w:p w:rsidR="0047576E" w:rsidRPr="001B4754" w:rsidRDefault="0047576E" w:rsidP="00051A24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021" w:type="dxa"/>
            <w:shd w:val="clear" w:color="auto" w:fill="auto"/>
            <w:noWrap/>
            <w:hideMark/>
          </w:tcPr>
          <w:p w:rsidR="0047576E" w:rsidRPr="001B4754" w:rsidRDefault="0047576E" w:rsidP="00051A24">
            <w:pPr>
              <w:jc w:val="right"/>
              <w:rPr>
                <w:color w:val="000000"/>
                <w:sz w:val="17"/>
                <w:szCs w:val="17"/>
              </w:rPr>
            </w:pPr>
            <w:r w:rsidRPr="001B4754">
              <w:rPr>
                <w:color w:val="000000"/>
                <w:sz w:val="17"/>
                <w:szCs w:val="17"/>
              </w:rPr>
              <w:t>29399,5</w:t>
            </w:r>
          </w:p>
        </w:tc>
        <w:tc>
          <w:tcPr>
            <w:tcW w:w="1021" w:type="dxa"/>
            <w:shd w:val="clear" w:color="auto" w:fill="auto"/>
            <w:noWrap/>
            <w:hideMark/>
          </w:tcPr>
          <w:p w:rsidR="0047576E" w:rsidRPr="001B4754" w:rsidRDefault="0047576E" w:rsidP="00051A24">
            <w:pPr>
              <w:jc w:val="right"/>
              <w:rPr>
                <w:color w:val="000000"/>
                <w:sz w:val="17"/>
                <w:szCs w:val="17"/>
              </w:rPr>
            </w:pPr>
            <w:r w:rsidRPr="001B4754">
              <w:rPr>
                <w:color w:val="000000"/>
                <w:sz w:val="17"/>
                <w:szCs w:val="17"/>
              </w:rPr>
              <w:t>31802,0</w:t>
            </w:r>
          </w:p>
        </w:tc>
        <w:tc>
          <w:tcPr>
            <w:tcW w:w="1021" w:type="dxa"/>
            <w:shd w:val="clear" w:color="auto" w:fill="auto"/>
            <w:noWrap/>
            <w:hideMark/>
          </w:tcPr>
          <w:p w:rsidR="0047576E" w:rsidRPr="001B4754" w:rsidRDefault="0047576E" w:rsidP="00051A24">
            <w:pPr>
              <w:jc w:val="right"/>
              <w:rPr>
                <w:color w:val="000000"/>
                <w:sz w:val="17"/>
                <w:szCs w:val="17"/>
              </w:rPr>
            </w:pPr>
            <w:r w:rsidRPr="001B4754">
              <w:rPr>
                <w:color w:val="000000"/>
                <w:sz w:val="17"/>
                <w:szCs w:val="17"/>
              </w:rPr>
              <w:t>98206,1</w:t>
            </w:r>
          </w:p>
        </w:tc>
      </w:tr>
      <w:tr w:rsidR="0047576E" w:rsidTr="00051A24">
        <w:trPr>
          <w:trHeight w:val="284"/>
        </w:trPr>
        <w:tc>
          <w:tcPr>
            <w:tcW w:w="4835" w:type="dxa"/>
            <w:shd w:val="clear" w:color="auto" w:fill="auto"/>
            <w:noWrap/>
            <w:hideMark/>
          </w:tcPr>
          <w:p w:rsidR="0047576E" w:rsidRPr="0047576E" w:rsidRDefault="0047576E" w:rsidP="00051A24">
            <w:pPr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7576E"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униципальная программа "Модернизация и реформирование жилищно-коммунального хозяйства" на 2016-202</w:t>
            </w:r>
            <w:r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</w:t>
            </w:r>
            <w:r w:rsidRPr="0047576E"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годы в Чамзинском муниципальном районе 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47576E" w:rsidRPr="001B4754" w:rsidRDefault="0047576E" w:rsidP="00051A24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491" w:type="dxa"/>
            <w:shd w:val="clear" w:color="auto" w:fill="auto"/>
            <w:noWrap/>
            <w:hideMark/>
          </w:tcPr>
          <w:p w:rsidR="0047576E" w:rsidRPr="001B4754" w:rsidRDefault="0047576E" w:rsidP="00051A24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386" w:type="dxa"/>
            <w:shd w:val="clear" w:color="auto" w:fill="auto"/>
            <w:noWrap/>
            <w:hideMark/>
          </w:tcPr>
          <w:p w:rsidR="0047576E" w:rsidRPr="001B4754" w:rsidRDefault="0047576E" w:rsidP="00051A24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301" w:type="dxa"/>
            <w:shd w:val="clear" w:color="auto" w:fill="auto"/>
            <w:noWrap/>
            <w:hideMark/>
          </w:tcPr>
          <w:p w:rsidR="0047576E" w:rsidRPr="001B4754" w:rsidRDefault="0047576E" w:rsidP="00051A24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424" w:type="dxa"/>
            <w:shd w:val="clear" w:color="auto" w:fill="auto"/>
            <w:noWrap/>
            <w:hideMark/>
          </w:tcPr>
          <w:p w:rsidR="0047576E" w:rsidRPr="001B4754" w:rsidRDefault="0047576E" w:rsidP="00051A24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670" w:type="dxa"/>
            <w:shd w:val="clear" w:color="auto" w:fill="auto"/>
            <w:noWrap/>
            <w:hideMark/>
          </w:tcPr>
          <w:p w:rsidR="0047576E" w:rsidRPr="001B4754" w:rsidRDefault="0047576E" w:rsidP="00051A24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1021" w:type="dxa"/>
            <w:shd w:val="clear" w:color="auto" w:fill="auto"/>
            <w:noWrap/>
            <w:hideMark/>
          </w:tcPr>
          <w:p w:rsidR="0047576E" w:rsidRPr="001B4754" w:rsidRDefault="0047576E" w:rsidP="00051A24">
            <w:pPr>
              <w:jc w:val="right"/>
              <w:rPr>
                <w:color w:val="000000"/>
                <w:sz w:val="17"/>
                <w:szCs w:val="17"/>
              </w:rPr>
            </w:pPr>
            <w:r w:rsidRPr="001B4754">
              <w:rPr>
                <w:color w:val="000000"/>
                <w:sz w:val="17"/>
                <w:szCs w:val="17"/>
              </w:rPr>
              <w:t>29399,5</w:t>
            </w:r>
          </w:p>
        </w:tc>
        <w:tc>
          <w:tcPr>
            <w:tcW w:w="1021" w:type="dxa"/>
            <w:shd w:val="clear" w:color="auto" w:fill="auto"/>
            <w:noWrap/>
            <w:hideMark/>
          </w:tcPr>
          <w:p w:rsidR="0047576E" w:rsidRPr="001B4754" w:rsidRDefault="0047576E" w:rsidP="00051A24">
            <w:pPr>
              <w:jc w:val="right"/>
              <w:rPr>
                <w:color w:val="000000"/>
                <w:sz w:val="17"/>
                <w:szCs w:val="17"/>
              </w:rPr>
            </w:pPr>
            <w:r w:rsidRPr="001B4754">
              <w:rPr>
                <w:color w:val="000000"/>
                <w:sz w:val="17"/>
                <w:szCs w:val="17"/>
              </w:rPr>
              <w:t>31802,0</w:t>
            </w:r>
          </w:p>
        </w:tc>
        <w:tc>
          <w:tcPr>
            <w:tcW w:w="1021" w:type="dxa"/>
            <w:shd w:val="clear" w:color="auto" w:fill="auto"/>
            <w:noWrap/>
            <w:hideMark/>
          </w:tcPr>
          <w:p w:rsidR="0047576E" w:rsidRPr="001B4754" w:rsidRDefault="0047576E" w:rsidP="00051A24">
            <w:pPr>
              <w:jc w:val="right"/>
              <w:rPr>
                <w:color w:val="000000"/>
                <w:sz w:val="17"/>
                <w:szCs w:val="17"/>
              </w:rPr>
            </w:pPr>
            <w:r w:rsidRPr="001B4754">
              <w:rPr>
                <w:color w:val="000000"/>
                <w:sz w:val="17"/>
                <w:szCs w:val="17"/>
              </w:rPr>
              <w:t>98206,1</w:t>
            </w:r>
          </w:p>
        </w:tc>
      </w:tr>
      <w:tr w:rsidR="0047576E" w:rsidTr="00051A24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47576E" w:rsidRPr="001B4754" w:rsidRDefault="0047576E" w:rsidP="00051A24">
            <w:pPr>
              <w:rPr>
                <w:sz w:val="17"/>
                <w:szCs w:val="17"/>
              </w:rPr>
            </w:pPr>
            <w:r w:rsidRPr="001B4754">
              <w:rPr>
                <w:sz w:val="17"/>
                <w:szCs w:val="17"/>
              </w:rPr>
              <w:t>Основное мероприятие "Разработка проектно-сметной документации по модернизации объектов жилищно-коммунального хозяйства"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47576E" w:rsidRPr="001B4754" w:rsidRDefault="0047576E" w:rsidP="00051A24">
            <w:pPr>
              <w:jc w:val="center"/>
              <w:rPr>
                <w:sz w:val="17"/>
                <w:szCs w:val="17"/>
              </w:rPr>
            </w:pPr>
            <w:r w:rsidRPr="001B4754">
              <w:rPr>
                <w:sz w:val="17"/>
                <w:szCs w:val="17"/>
              </w:rPr>
              <w:t>05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47576E" w:rsidRPr="001B4754" w:rsidRDefault="0047576E" w:rsidP="00051A24">
            <w:pPr>
              <w:jc w:val="center"/>
              <w:rPr>
                <w:sz w:val="17"/>
                <w:szCs w:val="17"/>
              </w:rPr>
            </w:pPr>
            <w:r w:rsidRPr="001B4754">
              <w:rPr>
                <w:sz w:val="17"/>
                <w:szCs w:val="17"/>
              </w:rPr>
              <w:t>02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47576E" w:rsidRPr="001B4754" w:rsidRDefault="0047576E" w:rsidP="00051A24">
            <w:pPr>
              <w:jc w:val="center"/>
              <w:rPr>
                <w:sz w:val="17"/>
                <w:szCs w:val="17"/>
              </w:rPr>
            </w:pPr>
            <w:r w:rsidRPr="001B4754">
              <w:rPr>
                <w:sz w:val="17"/>
                <w:szCs w:val="17"/>
              </w:rPr>
              <w:t>27</w:t>
            </w:r>
          </w:p>
        </w:tc>
        <w:tc>
          <w:tcPr>
            <w:tcW w:w="301" w:type="dxa"/>
            <w:shd w:val="clear" w:color="auto" w:fill="auto"/>
            <w:noWrap/>
            <w:hideMark/>
          </w:tcPr>
          <w:p w:rsidR="0047576E" w:rsidRPr="001B4754" w:rsidRDefault="0047576E" w:rsidP="00051A24">
            <w:pPr>
              <w:jc w:val="center"/>
              <w:rPr>
                <w:sz w:val="17"/>
                <w:szCs w:val="17"/>
              </w:rPr>
            </w:pPr>
            <w:r w:rsidRPr="001B4754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47576E" w:rsidRPr="001B4754" w:rsidRDefault="0047576E" w:rsidP="00051A24">
            <w:pPr>
              <w:jc w:val="center"/>
              <w:rPr>
                <w:sz w:val="17"/>
                <w:szCs w:val="17"/>
              </w:rPr>
            </w:pPr>
            <w:r w:rsidRPr="001B4754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47576E" w:rsidRPr="001B4754" w:rsidRDefault="0047576E" w:rsidP="00051A24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021" w:type="dxa"/>
            <w:shd w:val="clear" w:color="auto" w:fill="auto"/>
            <w:noWrap/>
            <w:hideMark/>
          </w:tcPr>
          <w:p w:rsidR="0047576E" w:rsidRPr="001B4754" w:rsidRDefault="0047576E" w:rsidP="00051A24">
            <w:pPr>
              <w:jc w:val="right"/>
              <w:rPr>
                <w:color w:val="000000"/>
                <w:sz w:val="17"/>
                <w:szCs w:val="17"/>
              </w:rPr>
            </w:pPr>
            <w:r w:rsidRPr="001B4754">
              <w:rPr>
                <w:color w:val="000000"/>
                <w:sz w:val="17"/>
                <w:szCs w:val="17"/>
              </w:rPr>
              <w:t>1712,8</w:t>
            </w:r>
          </w:p>
        </w:tc>
        <w:tc>
          <w:tcPr>
            <w:tcW w:w="1021" w:type="dxa"/>
            <w:shd w:val="clear" w:color="auto" w:fill="auto"/>
            <w:noWrap/>
            <w:hideMark/>
          </w:tcPr>
          <w:p w:rsidR="0047576E" w:rsidRPr="001B4754" w:rsidRDefault="0047576E" w:rsidP="00051A24">
            <w:pPr>
              <w:jc w:val="right"/>
              <w:rPr>
                <w:color w:val="000000"/>
                <w:sz w:val="17"/>
                <w:szCs w:val="17"/>
              </w:rPr>
            </w:pPr>
            <w:r w:rsidRPr="001B4754">
              <w:rPr>
                <w:color w:val="000000"/>
                <w:sz w:val="17"/>
                <w:szCs w:val="17"/>
              </w:rPr>
              <w:t>0,0</w:t>
            </w:r>
          </w:p>
        </w:tc>
        <w:tc>
          <w:tcPr>
            <w:tcW w:w="1021" w:type="dxa"/>
            <w:shd w:val="clear" w:color="auto" w:fill="auto"/>
            <w:noWrap/>
            <w:hideMark/>
          </w:tcPr>
          <w:p w:rsidR="0047576E" w:rsidRPr="001B4754" w:rsidRDefault="0047576E" w:rsidP="00051A24">
            <w:pPr>
              <w:jc w:val="right"/>
              <w:rPr>
                <w:color w:val="000000"/>
                <w:sz w:val="17"/>
                <w:szCs w:val="17"/>
              </w:rPr>
            </w:pPr>
            <w:r w:rsidRPr="001B4754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47576E" w:rsidTr="00051A24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47576E" w:rsidRPr="001B4754" w:rsidRDefault="0047576E" w:rsidP="00051A24">
            <w:pPr>
              <w:rPr>
                <w:sz w:val="17"/>
                <w:szCs w:val="17"/>
              </w:rPr>
            </w:pPr>
            <w:r w:rsidRPr="001B4754">
              <w:rPr>
                <w:sz w:val="17"/>
                <w:szCs w:val="17"/>
              </w:rPr>
              <w:t>Финансовое обеспечение расходных обязательств муниципального района Республики Мордовия по переданным полномочиям поселений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47576E" w:rsidRPr="001B4754" w:rsidRDefault="0047576E" w:rsidP="00051A24">
            <w:pPr>
              <w:jc w:val="center"/>
              <w:rPr>
                <w:sz w:val="17"/>
                <w:szCs w:val="17"/>
              </w:rPr>
            </w:pPr>
            <w:r w:rsidRPr="001B4754">
              <w:rPr>
                <w:sz w:val="17"/>
                <w:szCs w:val="17"/>
              </w:rPr>
              <w:t>05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47576E" w:rsidRPr="001B4754" w:rsidRDefault="0047576E" w:rsidP="00051A24">
            <w:pPr>
              <w:jc w:val="center"/>
              <w:rPr>
                <w:sz w:val="17"/>
                <w:szCs w:val="17"/>
              </w:rPr>
            </w:pPr>
            <w:r w:rsidRPr="001B4754">
              <w:rPr>
                <w:sz w:val="17"/>
                <w:szCs w:val="17"/>
              </w:rPr>
              <w:t>02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47576E" w:rsidRPr="001B4754" w:rsidRDefault="0047576E" w:rsidP="00051A24">
            <w:pPr>
              <w:jc w:val="center"/>
              <w:rPr>
                <w:sz w:val="17"/>
                <w:szCs w:val="17"/>
              </w:rPr>
            </w:pPr>
            <w:r w:rsidRPr="001B4754">
              <w:rPr>
                <w:sz w:val="17"/>
                <w:szCs w:val="17"/>
              </w:rPr>
              <w:t>27</w:t>
            </w:r>
          </w:p>
        </w:tc>
        <w:tc>
          <w:tcPr>
            <w:tcW w:w="301" w:type="dxa"/>
            <w:shd w:val="clear" w:color="auto" w:fill="auto"/>
            <w:noWrap/>
            <w:hideMark/>
          </w:tcPr>
          <w:p w:rsidR="0047576E" w:rsidRPr="001B4754" w:rsidRDefault="0047576E" w:rsidP="00051A24">
            <w:pPr>
              <w:jc w:val="center"/>
              <w:rPr>
                <w:sz w:val="17"/>
                <w:szCs w:val="17"/>
              </w:rPr>
            </w:pPr>
            <w:r w:rsidRPr="001B4754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47576E" w:rsidRPr="001B4754" w:rsidRDefault="0047576E" w:rsidP="00051A24">
            <w:pPr>
              <w:jc w:val="center"/>
              <w:rPr>
                <w:sz w:val="17"/>
                <w:szCs w:val="17"/>
              </w:rPr>
            </w:pPr>
            <w:r w:rsidRPr="001B4754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47576E" w:rsidRPr="001B4754" w:rsidRDefault="0047576E" w:rsidP="00051A24">
            <w:pPr>
              <w:jc w:val="center"/>
              <w:rPr>
                <w:sz w:val="17"/>
                <w:szCs w:val="17"/>
              </w:rPr>
            </w:pPr>
            <w:r w:rsidRPr="001B4754">
              <w:rPr>
                <w:sz w:val="17"/>
                <w:szCs w:val="17"/>
              </w:rPr>
              <w:t>44500</w:t>
            </w:r>
          </w:p>
        </w:tc>
        <w:tc>
          <w:tcPr>
            <w:tcW w:w="1021" w:type="dxa"/>
            <w:shd w:val="clear" w:color="auto" w:fill="auto"/>
            <w:noWrap/>
            <w:hideMark/>
          </w:tcPr>
          <w:p w:rsidR="0047576E" w:rsidRPr="001B4754" w:rsidRDefault="0047576E" w:rsidP="00051A24">
            <w:pPr>
              <w:jc w:val="right"/>
              <w:rPr>
                <w:color w:val="000000"/>
                <w:sz w:val="17"/>
                <w:szCs w:val="17"/>
              </w:rPr>
            </w:pPr>
            <w:r w:rsidRPr="001B4754">
              <w:rPr>
                <w:color w:val="000000"/>
                <w:sz w:val="17"/>
                <w:szCs w:val="17"/>
              </w:rPr>
              <w:t>1712,8</w:t>
            </w:r>
          </w:p>
        </w:tc>
        <w:tc>
          <w:tcPr>
            <w:tcW w:w="1021" w:type="dxa"/>
            <w:shd w:val="clear" w:color="auto" w:fill="auto"/>
            <w:noWrap/>
            <w:hideMark/>
          </w:tcPr>
          <w:p w:rsidR="0047576E" w:rsidRPr="001B4754" w:rsidRDefault="0047576E" w:rsidP="00051A24">
            <w:pPr>
              <w:jc w:val="right"/>
              <w:rPr>
                <w:color w:val="000000"/>
                <w:sz w:val="17"/>
                <w:szCs w:val="17"/>
              </w:rPr>
            </w:pPr>
            <w:r w:rsidRPr="001B4754">
              <w:rPr>
                <w:color w:val="000000"/>
                <w:sz w:val="17"/>
                <w:szCs w:val="17"/>
              </w:rPr>
              <w:t>0,0</w:t>
            </w:r>
          </w:p>
        </w:tc>
        <w:tc>
          <w:tcPr>
            <w:tcW w:w="1021" w:type="dxa"/>
            <w:shd w:val="clear" w:color="auto" w:fill="auto"/>
            <w:noWrap/>
            <w:hideMark/>
          </w:tcPr>
          <w:p w:rsidR="0047576E" w:rsidRPr="001B4754" w:rsidRDefault="0047576E" w:rsidP="00051A24">
            <w:pPr>
              <w:jc w:val="right"/>
              <w:rPr>
                <w:color w:val="000000"/>
                <w:sz w:val="17"/>
                <w:szCs w:val="17"/>
              </w:rPr>
            </w:pPr>
            <w:r w:rsidRPr="001B4754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47576E" w:rsidTr="00051A24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47576E" w:rsidRPr="001B4754" w:rsidRDefault="0047576E" w:rsidP="00051A24">
            <w:pPr>
              <w:rPr>
                <w:sz w:val="17"/>
                <w:szCs w:val="17"/>
              </w:rPr>
            </w:pPr>
            <w:r w:rsidRPr="001B4754">
              <w:rPr>
                <w:sz w:val="17"/>
                <w:szCs w:val="17"/>
              </w:rPr>
              <w:t>Осуществление полномочий по организации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47576E" w:rsidRPr="001B4754" w:rsidRDefault="0047576E" w:rsidP="00051A24">
            <w:pPr>
              <w:jc w:val="center"/>
              <w:rPr>
                <w:sz w:val="17"/>
                <w:szCs w:val="17"/>
              </w:rPr>
            </w:pPr>
            <w:r w:rsidRPr="001B4754">
              <w:rPr>
                <w:sz w:val="17"/>
                <w:szCs w:val="17"/>
              </w:rPr>
              <w:t>05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47576E" w:rsidRPr="001B4754" w:rsidRDefault="0047576E" w:rsidP="00051A24">
            <w:pPr>
              <w:jc w:val="center"/>
              <w:rPr>
                <w:sz w:val="17"/>
                <w:szCs w:val="17"/>
              </w:rPr>
            </w:pPr>
            <w:r w:rsidRPr="001B4754">
              <w:rPr>
                <w:sz w:val="17"/>
                <w:szCs w:val="17"/>
              </w:rPr>
              <w:t>02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47576E" w:rsidRPr="001B4754" w:rsidRDefault="0047576E" w:rsidP="00051A24">
            <w:pPr>
              <w:jc w:val="center"/>
              <w:rPr>
                <w:sz w:val="17"/>
                <w:szCs w:val="17"/>
              </w:rPr>
            </w:pPr>
            <w:r w:rsidRPr="001B4754">
              <w:rPr>
                <w:sz w:val="17"/>
                <w:szCs w:val="17"/>
              </w:rPr>
              <w:t>27</w:t>
            </w:r>
          </w:p>
        </w:tc>
        <w:tc>
          <w:tcPr>
            <w:tcW w:w="301" w:type="dxa"/>
            <w:shd w:val="clear" w:color="auto" w:fill="auto"/>
            <w:noWrap/>
            <w:hideMark/>
          </w:tcPr>
          <w:p w:rsidR="0047576E" w:rsidRPr="001B4754" w:rsidRDefault="0047576E" w:rsidP="00051A24">
            <w:pPr>
              <w:jc w:val="center"/>
              <w:rPr>
                <w:sz w:val="17"/>
                <w:szCs w:val="17"/>
              </w:rPr>
            </w:pPr>
            <w:r w:rsidRPr="001B4754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47576E" w:rsidRPr="001B4754" w:rsidRDefault="0047576E" w:rsidP="00051A24">
            <w:pPr>
              <w:jc w:val="center"/>
              <w:rPr>
                <w:sz w:val="17"/>
                <w:szCs w:val="17"/>
              </w:rPr>
            </w:pPr>
            <w:r w:rsidRPr="001B4754"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47576E" w:rsidRPr="001B4754" w:rsidRDefault="0047576E" w:rsidP="00051A24">
            <w:pPr>
              <w:jc w:val="center"/>
              <w:rPr>
                <w:sz w:val="17"/>
                <w:szCs w:val="17"/>
              </w:rPr>
            </w:pPr>
            <w:r w:rsidRPr="001B4754">
              <w:rPr>
                <w:sz w:val="17"/>
                <w:szCs w:val="17"/>
              </w:rPr>
              <w:t>44502</w:t>
            </w:r>
          </w:p>
        </w:tc>
        <w:tc>
          <w:tcPr>
            <w:tcW w:w="1021" w:type="dxa"/>
            <w:shd w:val="clear" w:color="auto" w:fill="auto"/>
            <w:noWrap/>
            <w:hideMark/>
          </w:tcPr>
          <w:p w:rsidR="0047576E" w:rsidRPr="001B4754" w:rsidRDefault="0047576E" w:rsidP="00051A24">
            <w:pPr>
              <w:jc w:val="right"/>
              <w:rPr>
                <w:color w:val="000000"/>
                <w:sz w:val="17"/>
                <w:szCs w:val="17"/>
              </w:rPr>
            </w:pPr>
            <w:r w:rsidRPr="001B4754">
              <w:rPr>
                <w:color w:val="000000"/>
                <w:sz w:val="17"/>
                <w:szCs w:val="17"/>
              </w:rPr>
              <w:t>1712,8</w:t>
            </w:r>
          </w:p>
        </w:tc>
        <w:tc>
          <w:tcPr>
            <w:tcW w:w="1021" w:type="dxa"/>
            <w:shd w:val="clear" w:color="auto" w:fill="auto"/>
            <w:noWrap/>
            <w:hideMark/>
          </w:tcPr>
          <w:p w:rsidR="0047576E" w:rsidRPr="001B4754" w:rsidRDefault="0047576E" w:rsidP="00051A24">
            <w:pPr>
              <w:jc w:val="right"/>
              <w:rPr>
                <w:color w:val="000000"/>
                <w:sz w:val="17"/>
                <w:szCs w:val="17"/>
              </w:rPr>
            </w:pPr>
            <w:r w:rsidRPr="001B4754">
              <w:rPr>
                <w:color w:val="000000"/>
                <w:sz w:val="17"/>
                <w:szCs w:val="17"/>
              </w:rPr>
              <w:t>0,0</w:t>
            </w:r>
          </w:p>
        </w:tc>
        <w:tc>
          <w:tcPr>
            <w:tcW w:w="1021" w:type="dxa"/>
            <w:shd w:val="clear" w:color="auto" w:fill="auto"/>
            <w:noWrap/>
            <w:hideMark/>
          </w:tcPr>
          <w:p w:rsidR="0047576E" w:rsidRPr="001B4754" w:rsidRDefault="0047576E" w:rsidP="00051A24">
            <w:pPr>
              <w:jc w:val="right"/>
              <w:rPr>
                <w:color w:val="000000"/>
                <w:sz w:val="17"/>
                <w:szCs w:val="17"/>
              </w:rPr>
            </w:pPr>
            <w:r w:rsidRPr="001B4754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47576E" w:rsidTr="00051A24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47576E" w:rsidRPr="001B4754" w:rsidRDefault="0047576E" w:rsidP="00051A24">
            <w:pPr>
              <w:rPr>
                <w:sz w:val="17"/>
                <w:szCs w:val="17"/>
              </w:rPr>
            </w:pPr>
            <w:r w:rsidRPr="001B4754">
              <w:rPr>
                <w:sz w:val="17"/>
                <w:szCs w:val="17"/>
              </w:rPr>
              <w:t>Региональный проект "Чистая вода"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47576E" w:rsidRPr="001B4754" w:rsidRDefault="0047576E" w:rsidP="00051A24">
            <w:pPr>
              <w:jc w:val="center"/>
              <w:rPr>
                <w:sz w:val="17"/>
                <w:szCs w:val="17"/>
              </w:rPr>
            </w:pPr>
            <w:r w:rsidRPr="001B4754">
              <w:rPr>
                <w:sz w:val="17"/>
                <w:szCs w:val="17"/>
              </w:rPr>
              <w:t>05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47576E" w:rsidRPr="001B4754" w:rsidRDefault="0047576E" w:rsidP="00051A24">
            <w:pPr>
              <w:jc w:val="center"/>
              <w:rPr>
                <w:sz w:val="17"/>
                <w:szCs w:val="17"/>
              </w:rPr>
            </w:pPr>
            <w:r w:rsidRPr="001B4754">
              <w:rPr>
                <w:sz w:val="17"/>
                <w:szCs w:val="17"/>
              </w:rPr>
              <w:t>02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47576E" w:rsidRPr="001B4754" w:rsidRDefault="0047576E" w:rsidP="00051A24">
            <w:pPr>
              <w:jc w:val="center"/>
              <w:rPr>
                <w:sz w:val="17"/>
                <w:szCs w:val="17"/>
              </w:rPr>
            </w:pPr>
            <w:r w:rsidRPr="001B4754">
              <w:rPr>
                <w:sz w:val="17"/>
                <w:szCs w:val="17"/>
              </w:rPr>
              <w:t>27</w:t>
            </w:r>
          </w:p>
        </w:tc>
        <w:tc>
          <w:tcPr>
            <w:tcW w:w="301" w:type="dxa"/>
            <w:shd w:val="clear" w:color="auto" w:fill="auto"/>
            <w:noWrap/>
            <w:hideMark/>
          </w:tcPr>
          <w:p w:rsidR="0047576E" w:rsidRPr="001B4754" w:rsidRDefault="0047576E" w:rsidP="00051A24">
            <w:pPr>
              <w:jc w:val="center"/>
              <w:rPr>
                <w:sz w:val="17"/>
                <w:szCs w:val="17"/>
              </w:rPr>
            </w:pPr>
            <w:r w:rsidRPr="001B4754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47576E" w:rsidRPr="001B4754" w:rsidRDefault="0047576E" w:rsidP="00051A24">
            <w:pPr>
              <w:jc w:val="center"/>
              <w:rPr>
                <w:sz w:val="17"/>
                <w:szCs w:val="17"/>
              </w:rPr>
            </w:pPr>
            <w:r w:rsidRPr="001B4754">
              <w:rPr>
                <w:sz w:val="17"/>
                <w:szCs w:val="17"/>
              </w:rPr>
              <w:t>G5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47576E" w:rsidRPr="001B4754" w:rsidRDefault="0047576E" w:rsidP="00051A24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021" w:type="dxa"/>
            <w:shd w:val="clear" w:color="auto" w:fill="auto"/>
            <w:noWrap/>
            <w:hideMark/>
          </w:tcPr>
          <w:p w:rsidR="0047576E" w:rsidRPr="001B4754" w:rsidRDefault="0047576E" w:rsidP="00051A24">
            <w:pPr>
              <w:jc w:val="right"/>
              <w:rPr>
                <w:color w:val="000000"/>
                <w:sz w:val="17"/>
                <w:szCs w:val="17"/>
              </w:rPr>
            </w:pPr>
            <w:r w:rsidRPr="001B4754">
              <w:rPr>
                <w:color w:val="000000"/>
                <w:sz w:val="17"/>
                <w:szCs w:val="17"/>
              </w:rPr>
              <w:t>27686,7</w:t>
            </w:r>
          </w:p>
        </w:tc>
        <w:tc>
          <w:tcPr>
            <w:tcW w:w="1021" w:type="dxa"/>
            <w:shd w:val="clear" w:color="auto" w:fill="auto"/>
            <w:noWrap/>
            <w:hideMark/>
          </w:tcPr>
          <w:p w:rsidR="0047576E" w:rsidRPr="001B4754" w:rsidRDefault="0047576E" w:rsidP="00051A24">
            <w:pPr>
              <w:jc w:val="right"/>
              <w:rPr>
                <w:color w:val="000000"/>
                <w:sz w:val="17"/>
                <w:szCs w:val="17"/>
              </w:rPr>
            </w:pPr>
            <w:r w:rsidRPr="001B4754">
              <w:rPr>
                <w:color w:val="000000"/>
                <w:sz w:val="17"/>
                <w:szCs w:val="17"/>
              </w:rPr>
              <w:t>31802,0</w:t>
            </w:r>
          </w:p>
        </w:tc>
        <w:tc>
          <w:tcPr>
            <w:tcW w:w="1021" w:type="dxa"/>
            <w:shd w:val="clear" w:color="auto" w:fill="auto"/>
            <w:noWrap/>
            <w:hideMark/>
          </w:tcPr>
          <w:p w:rsidR="0047576E" w:rsidRPr="001B4754" w:rsidRDefault="0047576E" w:rsidP="00051A24">
            <w:pPr>
              <w:jc w:val="right"/>
              <w:rPr>
                <w:color w:val="000000"/>
                <w:sz w:val="17"/>
                <w:szCs w:val="17"/>
              </w:rPr>
            </w:pPr>
            <w:r w:rsidRPr="001B4754">
              <w:rPr>
                <w:color w:val="000000"/>
                <w:sz w:val="17"/>
                <w:szCs w:val="17"/>
              </w:rPr>
              <w:t>98206,1</w:t>
            </w:r>
          </w:p>
        </w:tc>
      </w:tr>
      <w:tr w:rsidR="0047576E" w:rsidTr="00051A24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47576E" w:rsidRPr="001B4754" w:rsidRDefault="0047576E" w:rsidP="00051A24">
            <w:pPr>
              <w:rPr>
                <w:sz w:val="17"/>
                <w:szCs w:val="17"/>
              </w:rPr>
            </w:pPr>
            <w:r w:rsidRPr="001B4754">
              <w:rPr>
                <w:sz w:val="17"/>
                <w:szCs w:val="17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47576E" w:rsidRPr="001B4754" w:rsidRDefault="0047576E" w:rsidP="00051A24">
            <w:pPr>
              <w:jc w:val="center"/>
              <w:rPr>
                <w:sz w:val="17"/>
                <w:szCs w:val="17"/>
              </w:rPr>
            </w:pPr>
            <w:r w:rsidRPr="001B4754">
              <w:rPr>
                <w:sz w:val="17"/>
                <w:szCs w:val="17"/>
              </w:rPr>
              <w:t>05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47576E" w:rsidRPr="001B4754" w:rsidRDefault="0047576E" w:rsidP="00051A24">
            <w:pPr>
              <w:jc w:val="center"/>
              <w:rPr>
                <w:sz w:val="17"/>
                <w:szCs w:val="17"/>
              </w:rPr>
            </w:pPr>
            <w:r w:rsidRPr="001B4754">
              <w:rPr>
                <w:sz w:val="17"/>
                <w:szCs w:val="17"/>
              </w:rPr>
              <w:t>02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47576E" w:rsidRPr="001B4754" w:rsidRDefault="0047576E" w:rsidP="00051A24">
            <w:pPr>
              <w:jc w:val="center"/>
              <w:rPr>
                <w:sz w:val="17"/>
                <w:szCs w:val="17"/>
              </w:rPr>
            </w:pPr>
            <w:r w:rsidRPr="001B4754">
              <w:rPr>
                <w:sz w:val="17"/>
                <w:szCs w:val="17"/>
              </w:rPr>
              <w:t>27</w:t>
            </w:r>
          </w:p>
        </w:tc>
        <w:tc>
          <w:tcPr>
            <w:tcW w:w="301" w:type="dxa"/>
            <w:shd w:val="clear" w:color="auto" w:fill="auto"/>
            <w:noWrap/>
            <w:hideMark/>
          </w:tcPr>
          <w:p w:rsidR="0047576E" w:rsidRPr="001B4754" w:rsidRDefault="0047576E" w:rsidP="00051A24">
            <w:pPr>
              <w:jc w:val="center"/>
              <w:rPr>
                <w:sz w:val="17"/>
                <w:szCs w:val="17"/>
              </w:rPr>
            </w:pPr>
            <w:r w:rsidRPr="001B4754">
              <w:rPr>
                <w:sz w:val="17"/>
                <w:szCs w:val="17"/>
              </w:rPr>
              <w:t>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47576E" w:rsidRPr="001B4754" w:rsidRDefault="0047576E" w:rsidP="00051A24">
            <w:pPr>
              <w:jc w:val="center"/>
              <w:rPr>
                <w:sz w:val="17"/>
                <w:szCs w:val="17"/>
              </w:rPr>
            </w:pPr>
            <w:r w:rsidRPr="001B4754">
              <w:rPr>
                <w:sz w:val="17"/>
                <w:szCs w:val="17"/>
              </w:rPr>
              <w:t>G5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47576E" w:rsidRPr="001B4754" w:rsidRDefault="0047576E" w:rsidP="00051A24">
            <w:pPr>
              <w:jc w:val="center"/>
              <w:rPr>
                <w:sz w:val="17"/>
                <w:szCs w:val="17"/>
              </w:rPr>
            </w:pPr>
            <w:r w:rsidRPr="001B4754">
              <w:rPr>
                <w:sz w:val="17"/>
                <w:szCs w:val="17"/>
              </w:rPr>
              <w:t>52430</w:t>
            </w:r>
          </w:p>
        </w:tc>
        <w:tc>
          <w:tcPr>
            <w:tcW w:w="1021" w:type="dxa"/>
            <w:shd w:val="clear" w:color="auto" w:fill="auto"/>
            <w:noWrap/>
            <w:hideMark/>
          </w:tcPr>
          <w:p w:rsidR="0047576E" w:rsidRPr="001B4754" w:rsidRDefault="0047576E" w:rsidP="00051A24">
            <w:pPr>
              <w:jc w:val="right"/>
              <w:rPr>
                <w:color w:val="000000"/>
                <w:sz w:val="17"/>
                <w:szCs w:val="17"/>
              </w:rPr>
            </w:pPr>
            <w:r w:rsidRPr="001B4754">
              <w:rPr>
                <w:color w:val="000000"/>
                <w:sz w:val="17"/>
                <w:szCs w:val="17"/>
              </w:rPr>
              <w:t>27686,7</w:t>
            </w:r>
          </w:p>
        </w:tc>
        <w:tc>
          <w:tcPr>
            <w:tcW w:w="1021" w:type="dxa"/>
            <w:shd w:val="clear" w:color="auto" w:fill="auto"/>
            <w:noWrap/>
            <w:hideMark/>
          </w:tcPr>
          <w:p w:rsidR="0047576E" w:rsidRPr="001B4754" w:rsidRDefault="0047576E" w:rsidP="00051A24">
            <w:pPr>
              <w:jc w:val="right"/>
              <w:rPr>
                <w:color w:val="000000"/>
                <w:sz w:val="17"/>
                <w:szCs w:val="17"/>
              </w:rPr>
            </w:pPr>
            <w:r w:rsidRPr="001B4754">
              <w:rPr>
                <w:color w:val="000000"/>
                <w:sz w:val="17"/>
                <w:szCs w:val="17"/>
              </w:rPr>
              <w:t>31802,0</w:t>
            </w:r>
          </w:p>
        </w:tc>
        <w:tc>
          <w:tcPr>
            <w:tcW w:w="1021" w:type="dxa"/>
            <w:shd w:val="clear" w:color="auto" w:fill="auto"/>
            <w:noWrap/>
            <w:hideMark/>
          </w:tcPr>
          <w:p w:rsidR="0047576E" w:rsidRPr="001B4754" w:rsidRDefault="0047576E" w:rsidP="00051A24">
            <w:pPr>
              <w:jc w:val="right"/>
              <w:rPr>
                <w:color w:val="000000"/>
                <w:sz w:val="17"/>
                <w:szCs w:val="17"/>
              </w:rPr>
            </w:pPr>
            <w:r w:rsidRPr="001B4754">
              <w:rPr>
                <w:color w:val="000000"/>
                <w:sz w:val="17"/>
                <w:szCs w:val="17"/>
              </w:rPr>
              <w:t>98206,1</w:t>
            </w:r>
          </w:p>
        </w:tc>
      </w:tr>
      <w:tr w:rsidR="0047576E" w:rsidTr="00051A24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47576E" w:rsidRPr="001B4754" w:rsidRDefault="0047576E" w:rsidP="00051A24">
            <w:pPr>
              <w:rPr>
                <w:sz w:val="17"/>
                <w:szCs w:val="17"/>
              </w:rPr>
            </w:pPr>
            <w:r w:rsidRPr="001B4754">
              <w:rPr>
                <w:sz w:val="17"/>
                <w:szCs w:val="17"/>
              </w:rPr>
              <w:t>Образование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47576E" w:rsidRPr="001B4754" w:rsidRDefault="0047576E" w:rsidP="00051A24">
            <w:pPr>
              <w:jc w:val="center"/>
              <w:rPr>
                <w:sz w:val="17"/>
                <w:szCs w:val="17"/>
              </w:rPr>
            </w:pPr>
            <w:r w:rsidRPr="001B4754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47576E" w:rsidRPr="001B4754" w:rsidRDefault="0047576E" w:rsidP="00051A24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386" w:type="dxa"/>
            <w:shd w:val="clear" w:color="auto" w:fill="auto"/>
            <w:noWrap/>
            <w:hideMark/>
          </w:tcPr>
          <w:p w:rsidR="0047576E" w:rsidRPr="001B4754" w:rsidRDefault="0047576E" w:rsidP="00051A24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301" w:type="dxa"/>
            <w:shd w:val="clear" w:color="auto" w:fill="auto"/>
            <w:noWrap/>
            <w:hideMark/>
          </w:tcPr>
          <w:p w:rsidR="0047576E" w:rsidRPr="001B4754" w:rsidRDefault="0047576E" w:rsidP="00051A24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424" w:type="dxa"/>
            <w:shd w:val="clear" w:color="auto" w:fill="auto"/>
            <w:noWrap/>
            <w:hideMark/>
          </w:tcPr>
          <w:p w:rsidR="0047576E" w:rsidRPr="001B4754" w:rsidRDefault="0047576E" w:rsidP="00051A24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670" w:type="dxa"/>
            <w:shd w:val="clear" w:color="auto" w:fill="auto"/>
            <w:noWrap/>
            <w:hideMark/>
          </w:tcPr>
          <w:p w:rsidR="0047576E" w:rsidRPr="001B4754" w:rsidRDefault="0047576E" w:rsidP="00051A24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1021" w:type="dxa"/>
            <w:shd w:val="clear" w:color="auto" w:fill="auto"/>
            <w:noWrap/>
            <w:hideMark/>
          </w:tcPr>
          <w:p w:rsidR="0047576E" w:rsidRPr="001B4754" w:rsidRDefault="0047576E" w:rsidP="00051A24">
            <w:pPr>
              <w:jc w:val="right"/>
              <w:rPr>
                <w:color w:val="000000"/>
                <w:sz w:val="17"/>
                <w:szCs w:val="17"/>
              </w:rPr>
            </w:pPr>
            <w:r w:rsidRPr="001B4754">
              <w:rPr>
                <w:color w:val="000000"/>
                <w:sz w:val="17"/>
                <w:szCs w:val="17"/>
              </w:rPr>
              <w:t>75404,4</w:t>
            </w:r>
          </w:p>
        </w:tc>
        <w:tc>
          <w:tcPr>
            <w:tcW w:w="1021" w:type="dxa"/>
            <w:shd w:val="clear" w:color="auto" w:fill="auto"/>
            <w:noWrap/>
            <w:hideMark/>
          </w:tcPr>
          <w:p w:rsidR="0047576E" w:rsidRPr="001B4754" w:rsidRDefault="0047576E" w:rsidP="00051A24">
            <w:pPr>
              <w:jc w:val="right"/>
              <w:rPr>
                <w:color w:val="000000"/>
                <w:sz w:val="17"/>
                <w:szCs w:val="17"/>
              </w:rPr>
            </w:pPr>
            <w:r w:rsidRPr="001B4754">
              <w:rPr>
                <w:color w:val="000000"/>
                <w:sz w:val="17"/>
                <w:szCs w:val="17"/>
              </w:rPr>
              <w:t>0,0</w:t>
            </w:r>
          </w:p>
        </w:tc>
        <w:tc>
          <w:tcPr>
            <w:tcW w:w="1021" w:type="dxa"/>
            <w:shd w:val="clear" w:color="auto" w:fill="auto"/>
            <w:noWrap/>
            <w:hideMark/>
          </w:tcPr>
          <w:p w:rsidR="0047576E" w:rsidRPr="001B4754" w:rsidRDefault="0047576E" w:rsidP="00051A24">
            <w:pPr>
              <w:jc w:val="right"/>
              <w:rPr>
                <w:color w:val="000000"/>
                <w:sz w:val="17"/>
                <w:szCs w:val="17"/>
              </w:rPr>
            </w:pPr>
            <w:r w:rsidRPr="001B4754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47576E" w:rsidTr="00051A24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47576E" w:rsidRPr="001B4754" w:rsidRDefault="0047576E" w:rsidP="00051A24">
            <w:pPr>
              <w:rPr>
                <w:sz w:val="17"/>
                <w:szCs w:val="17"/>
              </w:rPr>
            </w:pPr>
            <w:r w:rsidRPr="001B4754">
              <w:rPr>
                <w:sz w:val="17"/>
                <w:szCs w:val="17"/>
              </w:rPr>
              <w:t>Муниципальная программа "Развитие образования в Чамзинском муниципальном районе" на 2016-2025 годы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47576E" w:rsidRPr="001B4754" w:rsidRDefault="0047576E" w:rsidP="00051A24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491" w:type="dxa"/>
            <w:shd w:val="clear" w:color="auto" w:fill="auto"/>
            <w:noWrap/>
            <w:hideMark/>
          </w:tcPr>
          <w:p w:rsidR="0047576E" w:rsidRPr="001B4754" w:rsidRDefault="0047576E" w:rsidP="00051A24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386" w:type="dxa"/>
            <w:shd w:val="clear" w:color="auto" w:fill="auto"/>
            <w:noWrap/>
            <w:hideMark/>
          </w:tcPr>
          <w:p w:rsidR="0047576E" w:rsidRPr="001B4754" w:rsidRDefault="0047576E" w:rsidP="00051A24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301" w:type="dxa"/>
            <w:shd w:val="clear" w:color="auto" w:fill="auto"/>
            <w:noWrap/>
            <w:hideMark/>
          </w:tcPr>
          <w:p w:rsidR="0047576E" w:rsidRPr="001B4754" w:rsidRDefault="0047576E" w:rsidP="00051A24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424" w:type="dxa"/>
            <w:shd w:val="clear" w:color="auto" w:fill="auto"/>
            <w:noWrap/>
            <w:hideMark/>
          </w:tcPr>
          <w:p w:rsidR="0047576E" w:rsidRPr="001B4754" w:rsidRDefault="0047576E" w:rsidP="00051A24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670" w:type="dxa"/>
            <w:shd w:val="clear" w:color="auto" w:fill="auto"/>
            <w:noWrap/>
            <w:hideMark/>
          </w:tcPr>
          <w:p w:rsidR="0047576E" w:rsidRPr="001B4754" w:rsidRDefault="0047576E" w:rsidP="00051A24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1021" w:type="dxa"/>
            <w:shd w:val="clear" w:color="auto" w:fill="auto"/>
            <w:noWrap/>
            <w:hideMark/>
          </w:tcPr>
          <w:p w:rsidR="0047576E" w:rsidRPr="001B4754" w:rsidRDefault="0047576E" w:rsidP="00051A24">
            <w:pPr>
              <w:jc w:val="right"/>
              <w:rPr>
                <w:color w:val="000000"/>
                <w:sz w:val="17"/>
                <w:szCs w:val="17"/>
              </w:rPr>
            </w:pPr>
            <w:r w:rsidRPr="001B4754">
              <w:rPr>
                <w:color w:val="000000"/>
                <w:sz w:val="17"/>
                <w:szCs w:val="17"/>
              </w:rPr>
              <w:t>75404,4</w:t>
            </w:r>
          </w:p>
        </w:tc>
        <w:tc>
          <w:tcPr>
            <w:tcW w:w="1021" w:type="dxa"/>
            <w:shd w:val="clear" w:color="auto" w:fill="auto"/>
            <w:noWrap/>
            <w:hideMark/>
          </w:tcPr>
          <w:p w:rsidR="0047576E" w:rsidRPr="001B4754" w:rsidRDefault="0047576E" w:rsidP="00051A24">
            <w:pPr>
              <w:jc w:val="right"/>
              <w:rPr>
                <w:color w:val="000000"/>
                <w:sz w:val="17"/>
                <w:szCs w:val="17"/>
              </w:rPr>
            </w:pPr>
            <w:r w:rsidRPr="001B4754">
              <w:rPr>
                <w:color w:val="000000"/>
                <w:sz w:val="17"/>
                <w:szCs w:val="17"/>
              </w:rPr>
              <w:t>0,0</w:t>
            </w:r>
          </w:p>
        </w:tc>
        <w:tc>
          <w:tcPr>
            <w:tcW w:w="1021" w:type="dxa"/>
            <w:shd w:val="clear" w:color="auto" w:fill="auto"/>
            <w:noWrap/>
            <w:hideMark/>
          </w:tcPr>
          <w:p w:rsidR="0047576E" w:rsidRPr="001B4754" w:rsidRDefault="0047576E" w:rsidP="00051A24">
            <w:pPr>
              <w:jc w:val="right"/>
              <w:rPr>
                <w:color w:val="000000"/>
                <w:sz w:val="17"/>
                <w:szCs w:val="17"/>
              </w:rPr>
            </w:pPr>
            <w:r w:rsidRPr="001B4754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47576E" w:rsidTr="00051A24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47576E" w:rsidRPr="001B4754" w:rsidRDefault="0047576E" w:rsidP="00051A24">
            <w:pPr>
              <w:rPr>
                <w:sz w:val="17"/>
                <w:szCs w:val="17"/>
              </w:rPr>
            </w:pPr>
            <w:r w:rsidRPr="001B4754">
              <w:rPr>
                <w:sz w:val="17"/>
                <w:szCs w:val="17"/>
              </w:rPr>
              <w:t>Подпрограмма "Развитие дошкольного образования в Чамзинском муниципальном районе" на 2016-2025 годы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47576E" w:rsidRPr="001B4754" w:rsidRDefault="0047576E" w:rsidP="00051A24">
            <w:pPr>
              <w:jc w:val="center"/>
              <w:rPr>
                <w:sz w:val="17"/>
                <w:szCs w:val="17"/>
              </w:rPr>
            </w:pPr>
            <w:r w:rsidRPr="001B4754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47576E" w:rsidRPr="001B4754" w:rsidRDefault="0047576E" w:rsidP="00051A24">
            <w:pPr>
              <w:jc w:val="center"/>
              <w:rPr>
                <w:sz w:val="17"/>
                <w:szCs w:val="17"/>
              </w:rPr>
            </w:pPr>
            <w:r w:rsidRPr="001B4754">
              <w:rPr>
                <w:sz w:val="17"/>
                <w:szCs w:val="17"/>
              </w:rPr>
              <w:t>01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47576E" w:rsidRPr="001B4754" w:rsidRDefault="0047576E" w:rsidP="00051A24">
            <w:pPr>
              <w:jc w:val="center"/>
              <w:rPr>
                <w:sz w:val="17"/>
                <w:szCs w:val="17"/>
              </w:rPr>
            </w:pPr>
            <w:r w:rsidRPr="001B4754">
              <w:rPr>
                <w:sz w:val="17"/>
                <w:szCs w:val="17"/>
              </w:rPr>
              <w:t>02</w:t>
            </w:r>
          </w:p>
        </w:tc>
        <w:tc>
          <w:tcPr>
            <w:tcW w:w="301" w:type="dxa"/>
            <w:shd w:val="clear" w:color="auto" w:fill="auto"/>
            <w:noWrap/>
            <w:hideMark/>
          </w:tcPr>
          <w:p w:rsidR="0047576E" w:rsidRPr="001B4754" w:rsidRDefault="0047576E" w:rsidP="00051A24">
            <w:pPr>
              <w:jc w:val="center"/>
              <w:rPr>
                <w:sz w:val="17"/>
                <w:szCs w:val="17"/>
              </w:rPr>
            </w:pPr>
            <w:r w:rsidRPr="001B4754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47576E" w:rsidRPr="001B4754" w:rsidRDefault="0047576E" w:rsidP="00051A24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670" w:type="dxa"/>
            <w:shd w:val="clear" w:color="auto" w:fill="auto"/>
            <w:noWrap/>
            <w:hideMark/>
          </w:tcPr>
          <w:p w:rsidR="0047576E" w:rsidRPr="001B4754" w:rsidRDefault="0047576E" w:rsidP="00051A24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1021" w:type="dxa"/>
            <w:shd w:val="clear" w:color="auto" w:fill="auto"/>
            <w:noWrap/>
            <w:hideMark/>
          </w:tcPr>
          <w:p w:rsidR="0047576E" w:rsidRPr="001B4754" w:rsidRDefault="0047576E" w:rsidP="00051A24">
            <w:pPr>
              <w:jc w:val="right"/>
              <w:rPr>
                <w:color w:val="000000"/>
                <w:sz w:val="17"/>
                <w:szCs w:val="17"/>
              </w:rPr>
            </w:pPr>
            <w:r w:rsidRPr="001B4754">
              <w:rPr>
                <w:color w:val="000000"/>
                <w:sz w:val="17"/>
                <w:szCs w:val="17"/>
              </w:rPr>
              <w:t>75404,4</w:t>
            </w:r>
          </w:p>
        </w:tc>
        <w:tc>
          <w:tcPr>
            <w:tcW w:w="1021" w:type="dxa"/>
            <w:shd w:val="clear" w:color="auto" w:fill="auto"/>
            <w:noWrap/>
            <w:hideMark/>
          </w:tcPr>
          <w:p w:rsidR="0047576E" w:rsidRPr="001B4754" w:rsidRDefault="0047576E" w:rsidP="00051A24">
            <w:pPr>
              <w:jc w:val="right"/>
              <w:rPr>
                <w:color w:val="000000"/>
                <w:sz w:val="17"/>
                <w:szCs w:val="17"/>
              </w:rPr>
            </w:pPr>
            <w:r w:rsidRPr="001B4754">
              <w:rPr>
                <w:color w:val="000000"/>
                <w:sz w:val="17"/>
                <w:szCs w:val="17"/>
              </w:rPr>
              <w:t>0,0</w:t>
            </w:r>
          </w:p>
        </w:tc>
        <w:tc>
          <w:tcPr>
            <w:tcW w:w="1021" w:type="dxa"/>
            <w:shd w:val="clear" w:color="auto" w:fill="auto"/>
            <w:noWrap/>
            <w:hideMark/>
          </w:tcPr>
          <w:p w:rsidR="0047576E" w:rsidRPr="001B4754" w:rsidRDefault="0047576E" w:rsidP="00051A24">
            <w:pPr>
              <w:jc w:val="right"/>
              <w:rPr>
                <w:color w:val="000000"/>
                <w:sz w:val="17"/>
                <w:szCs w:val="17"/>
              </w:rPr>
            </w:pPr>
            <w:r w:rsidRPr="001B4754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47576E" w:rsidTr="00051A24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47576E" w:rsidRPr="001B4754" w:rsidRDefault="0047576E" w:rsidP="00051A24">
            <w:pPr>
              <w:rPr>
                <w:sz w:val="17"/>
                <w:szCs w:val="17"/>
              </w:rPr>
            </w:pPr>
            <w:r w:rsidRPr="001B4754">
              <w:rPr>
                <w:sz w:val="17"/>
                <w:szCs w:val="17"/>
              </w:rPr>
              <w:t>Основное мероприятие "Развитие инфраструктуры системы дошкольного образования"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47576E" w:rsidRPr="001B4754" w:rsidRDefault="0047576E" w:rsidP="00051A24">
            <w:pPr>
              <w:jc w:val="center"/>
              <w:rPr>
                <w:sz w:val="17"/>
                <w:szCs w:val="17"/>
              </w:rPr>
            </w:pPr>
            <w:r w:rsidRPr="001B4754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47576E" w:rsidRPr="001B4754" w:rsidRDefault="0047576E" w:rsidP="00051A24">
            <w:pPr>
              <w:jc w:val="center"/>
              <w:rPr>
                <w:sz w:val="17"/>
                <w:szCs w:val="17"/>
              </w:rPr>
            </w:pPr>
            <w:r w:rsidRPr="001B4754">
              <w:rPr>
                <w:sz w:val="17"/>
                <w:szCs w:val="17"/>
              </w:rPr>
              <w:t>01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47576E" w:rsidRPr="001B4754" w:rsidRDefault="0047576E" w:rsidP="00051A24">
            <w:pPr>
              <w:jc w:val="center"/>
              <w:rPr>
                <w:sz w:val="17"/>
                <w:szCs w:val="17"/>
              </w:rPr>
            </w:pPr>
            <w:r w:rsidRPr="001B4754">
              <w:rPr>
                <w:sz w:val="17"/>
                <w:szCs w:val="17"/>
              </w:rPr>
              <w:t>02</w:t>
            </w:r>
          </w:p>
        </w:tc>
        <w:tc>
          <w:tcPr>
            <w:tcW w:w="301" w:type="dxa"/>
            <w:shd w:val="clear" w:color="auto" w:fill="auto"/>
            <w:noWrap/>
            <w:hideMark/>
          </w:tcPr>
          <w:p w:rsidR="0047576E" w:rsidRPr="001B4754" w:rsidRDefault="0047576E" w:rsidP="00051A24">
            <w:pPr>
              <w:jc w:val="center"/>
              <w:rPr>
                <w:sz w:val="17"/>
                <w:szCs w:val="17"/>
              </w:rPr>
            </w:pPr>
            <w:r w:rsidRPr="001B4754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47576E" w:rsidRPr="001B4754" w:rsidRDefault="0047576E" w:rsidP="00051A24">
            <w:pPr>
              <w:jc w:val="center"/>
              <w:rPr>
                <w:sz w:val="17"/>
                <w:szCs w:val="17"/>
              </w:rPr>
            </w:pPr>
            <w:r w:rsidRPr="001B4754">
              <w:rPr>
                <w:sz w:val="17"/>
                <w:szCs w:val="17"/>
              </w:rPr>
              <w:t>06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47576E" w:rsidRPr="001B4754" w:rsidRDefault="0047576E" w:rsidP="00051A24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1021" w:type="dxa"/>
            <w:shd w:val="clear" w:color="auto" w:fill="auto"/>
            <w:noWrap/>
            <w:hideMark/>
          </w:tcPr>
          <w:p w:rsidR="0047576E" w:rsidRPr="001B4754" w:rsidRDefault="0047576E" w:rsidP="00051A24">
            <w:pPr>
              <w:jc w:val="right"/>
              <w:rPr>
                <w:color w:val="000000"/>
                <w:sz w:val="17"/>
                <w:szCs w:val="17"/>
              </w:rPr>
            </w:pPr>
            <w:r w:rsidRPr="001B4754">
              <w:rPr>
                <w:color w:val="000000"/>
                <w:sz w:val="17"/>
                <w:szCs w:val="17"/>
              </w:rPr>
              <w:t>718,5</w:t>
            </w:r>
          </w:p>
        </w:tc>
        <w:tc>
          <w:tcPr>
            <w:tcW w:w="1021" w:type="dxa"/>
            <w:shd w:val="clear" w:color="auto" w:fill="auto"/>
            <w:noWrap/>
            <w:hideMark/>
          </w:tcPr>
          <w:p w:rsidR="0047576E" w:rsidRPr="001B4754" w:rsidRDefault="0047576E" w:rsidP="00051A24">
            <w:pPr>
              <w:jc w:val="right"/>
              <w:rPr>
                <w:color w:val="000000"/>
                <w:sz w:val="17"/>
                <w:szCs w:val="17"/>
              </w:rPr>
            </w:pPr>
            <w:r w:rsidRPr="001B4754">
              <w:rPr>
                <w:color w:val="000000"/>
                <w:sz w:val="17"/>
                <w:szCs w:val="17"/>
              </w:rPr>
              <w:t>0,0</w:t>
            </w:r>
          </w:p>
        </w:tc>
        <w:tc>
          <w:tcPr>
            <w:tcW w:w="1021" w:type="dxa"/>
            <w:shd w:val="clear" w:color="auto" w:fill="auto"/>
            <w:noWrap/>
            <w:hideMark/>
          </w:tcPr>
          <w:p w:rsidR="0047576E" w:rsidRPr="001B4754" w:rsidRDefault="0047576E" w:rsidP="00051A24">
            <w:pPr>
              <w:jc w:val="right"/>
              <w:rPr>
                <w:color w:val="000000"/>
                <w:sz w:val="17"/>
                <w:szCs w:val="17"/>
              </w:rPr>
            </w:pPr>
            <w:r w:rsidRPr="001B4754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47576E" w:rsidTr="00051A24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47576E" w:rsidRPr="001B4754" w:rsidRDefault="0047576E" w:rsidP="00051A24">
            <w:pPr>
              <w:rPr>
                <w:sz w:val="17"/>
                <w:szCs w:val="17"/>
              </w:rPr>
            </w:pPr>
            <w:r w:rsidRPr="001B4754">
              <w:rPr>
                <w:sz w:val="17"/>
                <w:szCs w:val="17"/>
              </w:rPr>
              <w:t>Бюджетные инвестиции в объекты капитального строительства муниципальной собственности за счет средств местного бюджета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47576E" w:rsidRPr="001B4754" w:rsidRDefault="0047576E" w:rsidP="00051A24">
            <w:pPr>
              <w:jc w:val="center"/>
              <w:rPr>
                <w:sz w:val="17"/>
                <w:szCs w:val="17"/>
              </w:rPr>
            </w:pPr>
            <w:r w:rsidRPr="001B4754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47576E" w:rsidRPr="001B4754" w:rsidRDefault="0047576E" w:rsidP="00051A24">
            <w:pPr>
              <w:jc w:val="center"/>
              <w:rPr>
                <w:sz w:val="17"/>
                <w:szCs w:val="17"/>
              </w:rPr>
            </w:pPr>
            <w:r w:rsidRPr="001B4754">
              <w:rPr>
                <w:sz w:val="17"/>
                <w:szCs w:val="17"/>
              </w:rPr>
              <w:t>01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47576E" w:rsidRPr="001B4754" w:rsidRDefault="0047576E" w:rsidP="00051A24">
            <w:pPr>
              <w:jc w:val="center"/>
              <w:rPr>
                <w:sz w:val="17"/>
                <w:szCs w:val="17"/>
              </w:rPr>
            </w:pPr>
            <w:r w:rsidRPr="001B4754">
              <w:rPr>
                <w:sz w:val="17"/>
                <w:szCs w:val="17"/>
              </w:rPr>
              <w:t>02</w:t>
            </w:r>
          </w:p>
        </w:tc>
        <w:tc>
          <w:tcPr>
            <w:tcW w:w="301" w:type="dxa"/>
            <w:shd w:val="clear" w:color="auto" w:fill="auto"/>
            <w:noWrap/>
            <w:hideMark/>
          </w:tcPr>
          <w:p w:rsidR="0047576E" w:rsidRPr="001B4754" w:rsidRDefault="0047576E" w:rsidP="00051A24">
            <w:pPr>
              <w:jc w:val="center"/>
              <w:rPr>
                <w:sz w:val="17"/>
                <w:szCs w:val="17"/>
              </w:rPr>
            </w:pPr>
            <w:r w:rsidRPr="001B4754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47576E" w:rsidRPr="001B4754" w:rsidRDefault="0047576E" w:rsidP="00051A24">
            <w:pPr>
              <w:jc w:val="center"/>
              <w:rPr>
                <w:sz w:val="17"/>
                <w:szCs w:val="17"/>
              </w:rPr>
            </w:pPr>
            <w:r w:rsidRPr="001B4754">
              <w:rPr>
                <w:sz w:val="17"/>
                <w:szCs w:val="17"/>
              </w:rPr>
              <w:t>06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47576E" w:rsidRPr="001B4754" w:rsidRDefault="0047576E" w:rsidP="00051A24">
            <w:pPr>
              <w:jc w:val="center"/>
              <w:rPr>
                <w:color w:val="000000"/>
                <w:sz w:val="17"/>
                <w:szCs w:val="17"/>
              </w:rPr>
            </w:pPr>
            <w:r w:rsidRPr="001B4754">
              <w:rPr>
                <w:color w:val="000000"/>
                <w:sz w:val="17"/>
                <w:szCs w:val="17"/>
              </w:rPr>
              <w:t>25000</w:t>
            </w:r>
          </w:p>
        </w:tc>
        <w:tc>
          <w:tcPr>
            <w:tcW w:w="1021" w:type="dxa"/>
            <w:shd w:val="clear" w:color="auto" w:fill="auto"/>
            <w:noWrap/>
            <w:hideMark/>
          </w:tcPr>
          <w:p w:rsidR="0047576E" w:rsidRPr="001B4754" w:rsidRDefault="0047576E" w:rsidP="00051A24">
            <w:pPr>
              <w:jc w:val="right"/>
              <w:rPr>
                <w:color w:val="000000"/>
                <w:sz w:val="17"/>
                <w:szCs w:val="17"/>
              </w:rPr>
            </w:pPr>
            <w:r w:rsidRPr="001B4754">
              <w:rPr>
                <w:color w:val="000000"/>
                <w:sz w:val="17"/>
                <w:szCs w:val="17"/>
              </w:rPr>
              <w:t>453,9</w:t>
            </w:r>
          </w:p>
        </w:tc>
        <w:tc>
          <w:tcPr>
            <w:tcW w:w="1021" w:type="dxa"/>
            <w:shd w:val="clear" w:color="auto" w:fill="auto"/>
            <w:noWrap/>
            <w:hideMark/>
          </w:tcPr>
          <w:p w:rsidR="0047576E" w:rsidRPr="001B4754" w:rsidRDefault="0047576E" w:rsidP="00051A24">
            <w:pPr>
              <w:jc w:val="right"/>
              <w:rPr>
                <w:color w:val="000000"/>
                <w:sz w:val="17"/>
                <w:szCs w:val="17"/>
              </w:rPr>
            </w:pPr>
            <w:r w:rsidRPr="001B4754">
              <w:rPr>
                <w:color w:val="000000"/>
                <w:sz w:val="17"/>
                <w:szCs w:val="17"/>
              </w:rPr>
              <w:t>0,0</w:t>
            </w:r>
          </w:p>
        </w:tc>
        <w:tc>
          <w:tcPr>
            <w:tcW w:w="1021" w:type="dxa"/>
            <w:shd w:val="clear" w:color="auto" w:fill="auto"/>
            <w:noWrap/>
            <w:hideMark/>
          </w:tcPr>
          <w:p w:rsidR="0047576E" w:rsidRPr="001B4754" w:rsidRDefault="0047576E" w:rsidP="00051A24">
            <w:pPr>
              <w:jc w:val="right"/>
              <w:rPr>
                <w:color w:val="000000"/>
                <w:sz w:val="17"/>
                <w:szCs w:val="17"/>
              </w:rPr>
            </w:pPr>
            <w:r w:rsidRPr="001B4754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47576E" w:rsidTr="00051A24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47576E" w:rsidRPr="001B4754" w:rsidRDefault="0047576E" w:rsidP="00051A24">
            <w:pPr>
              <w:rPr>
                <w:sz w:val="17"/>
                <w:szCs w:val="17"/>
              </w:rPr>
            </w:pPr>
            <w:r w:rsidRPr="001B4754">
              <w:rPr>
                <w:sz w:val="17"/>
                <w:szCs w:val="17"/>
              </w:rPr>
              <w:t>Детский сад на 70 мест в п.Комсомольский, Чамзинского муниципального района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47576E" w:rsidRPr="001B4754" w:rsidRDefault="0047576E" w:rsidP="00051A24">
            <w:pPr>
              <w:jc w:val="center"/>
              <w:rPr>
                <w:sz w:val="17"/>
                <w:szCs w:val="17"/>
              </w:rPr>
            </w:pPr>
            <w:r w:rsidRPr="001B4754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47576E" w:rsidRPr="001B4754" w:rsidRDefault="0047576E" w:rsidP="00051A24">
            <w:pPr>
              <w:jc w:val="center"/>
              <w:rPr>
                <w:sz w:val="17"/>
                <w:szCs w:val="17"/>
              </w:rPr>
            </w:pPr>
            <w:r w:rsidRPr="001B4754">
              <w:rPr>
                <w:sz w:val="17"/>
                <w:szCs w:val="17"/>
              </w:rPr>
              <w:t>01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47576E" w:rsidRPr="001B4754" w:rsidRDefault="0047576E" w:rsidP="00051A24">
            <w:pPr>
              <w:jc w:val="center"/>
              <w:rPr>
                <w:sz w:val="17"/>
                <w:szCs w:val="17"/>
              </w:rPr>
            </w:pPr>
            <w:r w:rsidRPr="001B4754">
              <w:rPr>
                <w:sz w:val="17"/>
                <w:szCs w:val="17"/>
              </w:rPr>
              <w:t>02</w:t>
            </w:r>
          </w:p>
        </w:tc>
        <w:tc>
          <w:tcPr>
            <w:tcW w:w="301" w:type="dxa"/>
            <w:shd w:val="clear" w:color="auto" w:fill="auto"/>
            <w:noWrap/>
            <w:hideMark/>
          </w:tcPr>
          <w:p w:rsidR="0047576E" w:rsidRPr="001B4754" w:rsidRDefault="0047576E" w:rsidP="00051A24">
            <w:pPr>
              <w:jc w:val="center"/>
              <w:rPr>
                <w:sz w:val="17"/>
                <w:szCs w:val="17"/>
              </w:rPr>
            </w:pPr>
            <w:r w:rsidRPr="001B4754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47576E" w:rsidRPr="001B4754" w:rsidRDefault="0047576E" w:rsidP="00051A24">
            <w:pPr>
              <w:jc w:val="center"/>
              <w:rPr>
                <w:sz w:val="17"/>
                <w:szCs w:val="17"/>
              </w:rPr>
            </w:pPr>
            <w:r w:rsidRPr="001B4754">
              <w:rPr>
                <w:sz w:val="17"/>
                <w:szCs w:val="17"/>
              </w:rPr>
              <w:t>06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47576E" w:rsidRPr="001B4754" w:rsidRDefault="0047576E" w:rsidP="00051A24">
            <w:pPr>
              <w:jc w:val="center"/>
              <w:rPr>
                <w:sz w:val="17"/>
                <w:szCs w:val="17"/>
              </w:rPr>
            </w:pPr>
            <w:r w:rsidRPr="001B4754">
              <w:rPr>
                <w:sz w:val="17"/>
                <w:szCs w:val="17"/>
              </w:rPr>
              <w:t>25010</w:t>
            </w:r>
          </w:p>
        </w:tc>
        <w:tc>
          <w:tcPr>
            <w:tcW w:w="1021" w:type="dxa"/>
            <w:shd w:val="clear" w:color="auto" w:fill="auto"/>
            <w:noWrap/>
            <w:hideMark/>
          </w:tcPr>
          <w:p w:rsidR="0047576E" w:rsidRPr="001B4754" w:rsidRDefault="0047576E" w:rsidP="00051A24">
            <w:pPr>
              <w:jc w:val="right"/>
              <w:rPr>
                <w:color w:val="000000"/>
                <w:sz w:val="17"/>
                <w:szCs w:val="17"/>
              </w:rPr>
            </w:pPr>
            <w:r w:rsidRPr="001B4754">
              <w:rPr>
                <w:color w:val="000000"/>
                <w:sz w:val="17"/>
                <w:szCs w:val="17"/>
              </w:rPr>
              <w:t>453,9</w:t>
            </w:r>
          </w:p>
        </w:tc>
        <w:tc>
          <w:tcPr>
            <w:tcW w:w="1021" w:type="dxa"/>
            <w:shd w:val="clear" w:color="auto" w:fill="auto"/>
            <w:noWrap/>
            <w:hideMark/>
          </w:tcPr>
          <w:p w:rsidR="0047576E" w:rsidRPr="001B4754" w:rsidRDefault="0047576E" w:rsidP="00051A24">
            <w:pPr>
              <w:jc w:val="right"/>
              <w:rPr>
                <w:color w:val="000000"/>
                <w:sz w:val="17"/>
                <w:szCs w:val="17"/>
              </w:rPr>
            </w:pPr>
            <w:r w:rsidRPr="001B4754">
              <w:rPr>
                <w:color w:val="000000"/>
                <w:sz w:val="17"/>
                <w:szCs w:val="17"/>
              </w:rPr>
              <w:t>0,0</w:t>
            </w:r>
          </w:p>
        </w:tc>
        <w:tc>
          <w:tcPr>
            <w:tcW w:w="1021" w:type="dxa"/>
            <w:shd w:val="clear" w:color="auto" w:fill="auto"/>
            <w:noWrap/>
            <w:hideMark/>
          </w:tcPr>
          <w:p w:rsidR="0047576E" w:rsidRPr="001B4754" w:rsidRDefault="0047576E" w:rsidP="00051A24">
            <w:pPr>
              <w:jc w:val="right"/>
              <w:rPr>
                <w:color w:val="000000"/>
                <w:sz w:val="17"/>
                <w:szCs w:val="17"/>
              </w:rPr>
            </w:pPr>
            <w:r w:rsidRPr="001B4754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47576E" w:rsidTr="00051A24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47576E" w:rsidRPr="001B4754" w:rsidRDefault="0047576E" w:rsidP="00051A24">
            <w:pPr>
              <w:rPr>
                <w:sz w:val="17"/>
                <w:szCs w:val="17"/>
              </w:rPr>
            </w:pPr>
            <w:r w:rsidRPr="001B4754">
              <w:rPr>
                <w:sz w:val="17"/>
                <w:szCs w:val="17"/>
              </w:rPr>
              <w:t xml:space="preserve">Расходы, связанные с муниципальным управлением 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47576E" w:rsidRPr="001B4754" w:rsidRDefault="0047576E" w:rsidP="00051A24">
            <w:pPr>
              <w:jc w:val="center"/>
              <w:rPr>
                <w:sz w:val="17"/>
                <w:szCs w:val="17"/>
              </w:rPr>
            </w:pPr>
            <w:r w:rsidRPr="001B4754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47576E" w:rsidRPr="001B4754" w:rsidRDefault="0047576E" w:rsidP="00051A24">
            <w:pPr>
              <w:jc w:val="center"/>
              <w:rPr>
                <w:sz w:val="17"/>
                <w:szCs w:val="17"/>
              </w:rPr>
            </w:pPr>
            <w:r w:rsidRPr="001B4754">
              <w:rPr>
                <w:sz w:val="17"/>
                <w:szCs w:val="17"/>
              </w:rPr>
              <w:t>01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47576E" w:rsidRPr="001B4754" w:rsidRDefault="0047576E" w:rsidP="00051A24">
            <w:pPr>
              <w:jc w:val="center"/>
              <w:rPr>
                <w:sz w:val="17"/>
                <w:szCs w:val="17"/>
              </w:rPr>
            </w:pPr>
            <w:r w:rsidRPr="001B4754">
              <w:rPr>
                <w:sz w:val="17"/>
                <w:szCs w:val="17"/>
              </w:rPr>
              <w:t>02</w:t>
            </w:r>
          </w:p>
        </w:tc>
        <w:tc>
          <w:tcPr>
            <w:tcW w:w="301" w:type="dxa"/>
            <w:shd w:val="clear" w:color="auto" w:fill="auto"/>
            <w:noWrap/>
            <w:hideMark/>
          </w:tcPr>
          <w:p w:rsidR="0047576E" w:rsidRPr="001B4754" w:rsidRDefault="0047576E" w:rsidP="00051A24">
            <w:pPr>
              <w:jc w:val="center"/>
              <w:rPr>
                <w:sz w:val="17"/>
                <w:szCs w:val="17"/>
              </w:rPr>
            </w:pPr>
            <w:r w:rsidRPr="001B4754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47576E" w:rsidRPr="001B4754" w:rsidRDefault="0047576E" w:rsidP="00051A24">
            <w:pPr>
              <w:jc w:val="center"/>
              <w:rPr>
                <w:sz w:val="17"/>
                <w:szCs w:val="17"/>
              </w:rPr>
            </w:pPr>
            <w:r w:rsidRPr="001B4754">
              <w:rPr>
                <w:sz w:val="17"/>
                <w:szCs w:val="17"/>
              </w:rPr>
              <w:t>06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47576E" w:rsidRPr="001B4754" w:rsidRDefault="0047576E" w:rsidP="00051A24">
            <w:pPr>
              <w:jc w:val="center"/>
              <w:rPr>
                <w:sz w:val="17"/>
                <w:szCs w:val="17"/>
              </w:rPr>
            </w:pPr>
            <w:r w:rsidRPr="001B4754">
              <w:rPr>
                <w:sz w:val="17"/>
                <w:szCs w:val="17"/>
              </w:rPr>
              <w:t>41000</w:t>
            </w:r>
          </w:p>
        </w:tc>
        <w:tc>
          <w:tcPr>
            <w:tcW w:w="1021" w:type="dxa"/>
            <w:shd w:val="clear" w:color="auto" w:fill="auto"/>
            <w:noWrap/>
            <w:hideMark/>
          </w:tcPr>
          <w:p w:rsidR="0047576E" w:rsidRPr="001B4754" w:rsidRDefault="0047576E" w:rsidP="00051A24">
            <w:pPr>
              <w:jc w:val="right"/>
              <w:rPr>
                <w:color w:val="000000"/>
                <w:sz w:val="17"/>
                <w:szCs w:val="17"/>
              </w:rPr>
            </w:pPr>
            <w:r w:rsidRPr="001B4754">
              <w:rPr>
                <w:color w:val="000000"/>
                <w:sz w:val="17"/>
                <w:szCs w:val="17"/>
              </w:rPr>
              <w:t>264,6</w:t>
            </w:r>
          </w:p>
        </w:tc>
        <w:tc>
          <w:tcPr>
            <w:tcW w:w="1021" w:type="dxa"/>
            <w:shd w:val="clear" w:color="auto" w:fill="auto"/>
            <w:noWrap/>
            <w:hideMark/>
          </w:tcPr>
          <w:p w:rsidR="0047576E" w:rsidRPr="001B4754" w:rsidRDefault="0047576E" w:rsidP="00051A24">
            <w:pPr>
              <w:jc w:val="right"/>
              <w:rPr>
                <w:color w:val="000000"/>
                <w:sz w:val="17"/>
                <w:szCs w:val="17"/>
              </w:rPr>
            </w:pPr>
            <w:r w:rsidRPr="001B4754">
              <w:rPr>
                <w:color w:val="000000"/>
                <w:sz w:val="17"/>
                <w:szCs w:val="17"/>
              </w:rPr>
              <w:t>0,0</w:t>
            </w:r>
          </w:p>
        </w:tc>
        <w:tc>
          <w:tcPr>
            <w:tcW w:w="1021" w:type="dxa"/>
            <w:shd w:val="clear" w:color="auto" w:fill="auto"/>
            <w:noWrap/>
            <w:hideMark/>
          </w:tcPr>
          <w:p w:rsidR="0047576E" w:rsidRPr="001B4754" w:rsidRDefault="0047576E" w:rsidP="00051A24">
            <w:pPr>
              <w:jc w:val="right"/>
              <w:rPr>
                <w:color w:val="000000"/>
                <w:sz w:val="17"/>
                <w:szCs w:val="17"/>
              </w:rPr>
            </w:pPr>
            <w:r w:rsidRPr="001B4754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47576E" w:rsidTr="00051A24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47576E" w:rsidRPr="001B4754" w:rsidRDefault="0047576E" w:rsidP="00051A24">
            <w:pPr>
              <w:rPr>
                <w:sz w:val="17"/>
                <w:szCs w:val="17"/>
              </w:rPr>
            </w:pPr>
            <w:r w:rsidRPr="001B4754">
              <w:rPr>
                <w:sz w:val="17"/>
                <w:szCs w:val="17"/>
              </w:rPr>
              <w:t>Резервный фонд администрации муниципальных образований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47576E" w:rsidRPr="001B4754" w:rsidRDefault="0047576E" w:rsidP="00051A24">
            <w:pPr>
              <w:jc w:val="center"/>
              <w:rPr>
                <w:sz w:val="17"/>
                <w:szCs w:val="17"/>
              </w:rPr>
            </w:pPr>
            <w:r w:rsidRPr="001B4754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47576E" w:rsidRPr="001B4754" w:rsidRDefault="0047576E" w:rsidP="00051A24">
            <w:pPr>
              <w:jc w:val="center"/>
              <w:rPr>
                <w:sz w:val="17"/>
                <w:szCs w:val="17"/>
              </w:rPr>
            </w:pPr>
            <w:r w:rsidRPr="001B4754">
              <w:rPr>
                <w:sz w:val="17"/>
                <w:szCs w:val="17"/>
              </w:rPr>
              <w:t>01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47576E" w:rsidRPr="001B4754" w:rsidRDefault="0047576E" w:rsidP="00051A24">
            <w:pPr>
              <w:jc w:val="center"/>
              <w:rPr>
                <w:sz w:val="17"/>
                <w:szCs w:val="17"/>
              </w:rPr>
            </w:pPr>
            <w:r w:rsidRPr="001B4754">
              <w:rPr>
                <w:sz w:val="17"/>
                <w:szCs w:val="17"/>
              </w:rPr>
              <w:t>02</w:t>
            </w:r>
          </w:p>
        </w:tc>
        <w:tc>
          <w:tcPr>
            <w:tcW w:w="301" w:type="dxa"/>
            <w:shd w:val="clear" w:color="auto" w:fill="auto"/>
            <w:noWrap/>
            <w:hideMark/>
          </w:tcPr>
          <w:p w:rsidR="0047576E" w:rsidRPr="001B4754" w:rsidRDefault="0047576E" w:rsidP="00051A24">
            <w:pPr>
              <w:jc w:val="center"/>
              <w:rPr>
                <w:sz w:val="17"/>
                <w:szCs w:val="17"/>
              </w:rPr>
            </w:pPr>
            <w:r w:rsidRPr="001B4754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47576E" w:rsidRPr="001B4754" w:rsidRDefault="0047576E" w:rsidP="00051A24">
            <w:pPr>
              <w:jc w:val="center"/>
              <w:rPr>
                <w:sz w:val="17"/>
                <w:szCs w:val="17"/>
              </w:rPr>
            </w:pPr>
            <w:r w:rsidRPr="001B4754">
              <w:rPr>
                <w:sz w:val="17"/>
                <w:szCs w:val="17"/>
              </w:rPr>
              <w:t>06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47576E" w:rsidRPr="001B4754" w:rsidRDefault="0047576E" w:rsidP="00051A24">
            <w:pPr>
              <w:jc w:val="center"/>
              <w:rPr>
                <w:sz w:val="17"/>
                <w:szCs w:val="17"/>
              </w:rPr>
            </w:pPr>
            <w:r w:rsidRPr="001B4754">
              <w:rPr>
                <w:sz w:val="17"/>
                <w:szCs w:val="17"/>
              </w:rPr>
              <w:t>41180</w:t>
            </w:r>
          </w:p>
        </w:tc>
        <w:tc>
          <w:tcPr>
            <w:tcW w:w="1021" w:type="dxa"/>
            <w:shd w:val="clear" w:color="auto" w:fill="auto"/>
            <w:noWrap/>
            <w:hideMark/>
          </w:tcPr>
          <w:p w:rsidR="0047576E" w:rsidRPr="001B4754" w:rsidRDefault="0047576E" w:rsidP="00051A24">
            <w:pPr>
              <w:jc w:val="right"/>
              <w:rPr>
                <w:color w:val="000000"/>
                <w:sz w:val="17"/>
                <w:szCs w:val="17"/>
              </w:rPr>
            </w:pPr>
            <w:r w:rsidRPr="001B4754">
              <w:rPr>
                <w:color w:val="000000"/>
                <w:sz w:val="17"/>
                <w:szCs w:val="17"/>
              </w:rPr>
              <w:t>264,6</w:t>
            </w:r>
          </w:p>
        </w:tc>
        <w:tc>
          <w:tcPr>
            <w:tcW w:w="1021" w:type="dxa"/>
            <w:shd w:val="clear" w:color="auto" w:fill="auto"/>
            <w:noWrap/>
            <w:hideMark/>
          </w:tcPr>
          <w:p w:rsidR="0047576E" w:rsidRPr="001B4754" w:rsidRDefault="0047576E" w:rsidP="00051A24">
            <w:pPr>
              <w:jc w:val="right"/>
              <w:rPr>
                <w:color w:val="000000"/>
                <w:sz w:val="17"/>
                <w:szCs w:val="17"/>
              </w:rPr>
            </w:pPr>
            <w:r w:rsidRPr="001B4754">
              <w:rPr>
                <w:color w:val="000000"/>
                <w:sz w:val="17"/>
                <w:szCs w:val="17"/>
              </w:rPr>
              <w:t>0,0</w:t>
            </w:r>
          </w:p>
        </w:tc>
        <w:tc>
          <w:tcPr>
            <w:tcW w:w="1021" w:type="dxa"/>
            <w:shd w:val="clear" w:color="auto" w:fill="auto"/>
            <w:noWrap/>
            <w:hideMark/>
          </w:tcPr>
          <w:p w:rsidR="0047576E" w:rsidRPr="001B4754" w:rsidRDefault="0047576E" w:rsidP="00051A24">
            <w:pPr>
              <w:jc w:val="right"/>
              <w:rPr>
                <w:color w:val="000000"/>
                <w:sz w:val="17"/>
                <w:szCs w:val="17"/>
              </w:rPr>
            </w:pPr>
            <w:r w:rsidRPr="001B4754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47576E" w:rsidTr="00051A24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47576E" w:rsidRPr="001B4754" w:rsidRDefault="0047576E" w:rsidP="00051A24">
            <w:pPr>
              <w:rPr>
                <w:sz w:val="17"/>
                <w:szCs w:val="17"/>
              </w:rPr>
            </w:pPr>
            <w:r w:rsidRPr="001B4754">
              <w:rPr>
                <w:sz w:val="17"/>
                <w:szCs w:val="17"/>
              </w:rPr>
              <w:t>Региональный проект "Содействие занятости женщин - создание условий дошкольного образования для детей в возрасте до трех лет"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47576E" w:rsidRPr="001B4754" w:rsidRDefault="0047576E" w:rsidP="00051A24">
            <w:pPr>
              <w:jc w:val="center"/>
              <w:rPr>
                <w:sz w:val="17"/>
                <w:szCs w:val="17"/>
              </w:rPr>
            </w:pPr>
            <w:r w:rsidRPr="001B4754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47576E" w:rsidRPr="001B4754" w:rsidRDefault="0047576E" w:rsidP="00051A24">
            <w:pPr>
              <w:jc w:val="center"/>
              <w:rPr>
                <w:sz w:val="17"/>
                <w:szCs w:val="17"/>
              </w:rPr>
            </w:pPr>
            <w:r w:rsidRPr="001B4754">
              <w:rPr>
                <w:sz w:val="17"/>
                <w:szCs w:val="17"/>
              </w:rPr>
              <w:t>01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47576E" w:rsidRPr="001B4754" w:rsidRDefault="0047576E" w:rsidP="00051A24">
            <w:pPr>
              <w:jc w:val="center"/>
              <w:rPr>
                <w:sz w:val="17"/>
                <w:szCs w:val="17"/>
              </w:rPr>
            </w:pPr>
            <w:r w:rsidRPr="001B4754">
              <w:rPr>
                <w:sz w:val="17"/>
                <w:szCs w:val="17"/>
              </w:rPr>
              <w:t>02</w:t>
            </w:r>
          </w:p>
        </w:tc>
        <w:tc>
          <w:tcPr>
            <w:tcW w:w="301" w:type="dxa"/>
            <w:shd w:val="clear" w:color="auto" w:fill="auto"/>
            <w:noWrap/>
            <w:hideMark/>
          </w:tcPr>
          <w:p w:rsidR="0047576E" w:rsidRPr="001B4754" w:rsidRDefault="0047576E" w:rsidP="00051A24">
            <w:pPr>
              <w:jc w:val="center"/>
              <w:rPr>
                <w:sz w:val="17"/>
                <w:szCs w:val="17"/>
              </w:rPr>
            </w:pPr>
            <w:r w:rsidRPr="001B4754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47576E" w:rsidRPr="001B4754" w:rsidRDefault="0047576E" w:rsidP="00051A24">
            <w:pPr>
              <w:jc w:val="center"/>
              <w:rPr>
                <w:sz w:val="17"/>
                <w:szCs w:val="17"/>
              </w:rPr>
            </w:pPr>
            <w:r w:rsidRPr="001B4754">
              <w:rPr>
                <w:sz w:val="17"/>
                <w:szCs w:val="17"/>
              </w:rPr>
              <w:t>Р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47576E" w:rsidRPr="001B4754" w:rsidRDefault="0047576E" w:rsidP="00051A24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021" w:type="dxa"/>
            <w:shd w:val="clear" w:color="auto" w:fill="auto"/>
            <w:noWrap/>
            <w:hideMark/>
          </w:tcPr>
          <w:p w:rsidR="0047576E" w:rsidRPr="001B4754" w:rsidRDefault="0047576E" w:rsidP="00051A24">
            <w:pPr>
              <w:jc w:val="right"/>
              <w:rPr>
                <w:color w:val="000000"/>
                <w:sz w:val="17"/>
                <w:szCs w:val="17"/>
              </w:rPr>
            </w:pPr>
            <w:r w:rsidRPr="001B4754">
              <w:rPr>
                <w:color w:val="000000"/>
                <w:sz w:val="17"/>
                <w:szCs w:val="17"/>
              </w:rPr>
              <w:t>74685,9</w:t>
            </w:r>
          </w:p>
        </w:tc>
        <w:tc>
          <w:tcPr>
            <w:tcW w:w="1021" w:type="dxa"/>
            <w:shd w:val="clear" w:color="auto" w:fill="auto"/>
            <w:noWrap/>
            <w:hideMark/>
          </w:tcPr>
          <w:p w:rsidR="0047576E" w:rsidRPr="001B4754" w:rsidRDefault="0047576E" w:rsidP="00051A24">
            <w:pPr>
              <w:jc w:val="right"/>
              <w:rPr>
                <w:color w:val="000000"/>
                <w:sz w:val="17"/>
                <w:szCs w:val="17"/>
              </w:rPr>
            </w:pPr>
            <w:r w:rsidRPr="001B4754">
              <w:rPr>
                <w:color w:val="000000"/>
                <w:sz w:val="17"/>
                <w:szCs w:val="17"/>
              </w:rPr>
              <w:t>0,0</w:t>
            </w:r>
          </w:p>
        </w:tc>
        <w:tc>
          <w:tcPr>
            <w:tcW w:w="1021" w:type="dxa"/>
            <w:shd w:val="clear" w:color="auto" w:fill="auto"/>
            <w:noWrap/>
            <w:hideMark/>
          </w:tcPr>
          <w:p w:rsidR="0047576E" w:rsidRPr="001B4754" w:rsidRDefault="0047576E" w:rsidP="00051A24">
            <w:pPr>
              <w:jc w:val="right"/>
              <w:rPr>
                <w:color w:val="000000"/>
                <w:sz w:val="17"/>
                <w:szCs w:val="17"/>
              </w:rPr>
            </w:pPr>
            <w:r w:rsidRPr="001B4754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47576E" w:rsidTr="00051A24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47576E" w:rsidRPr="001B4754" w:rsidRDefault="0047576E" w:rsidP="00051A24">
            <w:pPr>
              <w:rPr>
                <w:sz w:val="17"/>
                <w:szCs w:val="17"/>
              </w:rPr>
            </w:pPr>
            <w:r w:rsidRPr="001B4754">
              <w:rPr>
                <w:sz w:val="17"/>
                <w:szCs w:val="17"/>
              </w:rPr>
              <w:t>Реализация мероприятий по созданию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 (Детский сад на 70 мест в п.Комсомольский, Чамзинского муниципального района)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47576E" w:rsidRPr="001B4754" w:rsidRDefault="0047576E" w:rsidP="00051A24">
            <w:pPr>
              <w:jc w:val="center"/>
              <w:rPr>
                <w:sz w:val="17"/>
                <w:szCs w:val="17"/>
              </w:rPr>
            </w:pPr>
            <w:r w:rsidRPr="001B4754">
              <w:rPr>
                <w:sz w:val="17"/>
                <w:szCs w:val="17"/>
              </w:rPr>
              <w:t>07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47576E" w:rsidRPr="001B4754" w:rsidRDefault="0047576E" w:rsidP="00051A24">
            <w:pPr>
              <w:jc w:val="center"/>
              <w:rPr>
                <w:sz w:val="17"/>
                <w:szCs w:val="17"/>
              </w:rPr>
            </w:pPr>
            <w:r w:rsidRPr="001B4754">
              <w:rPr>
                <w:sz w:val="17"/>
                <w:szCs w:val="17"/>
              </w:rPr>
              <w:t>01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47576E" w:rsidRPr="001B4754" w:rsidRDefault="0047576E" w:rsidP="00051A24">
            <w:pPr>
              <w:jc w:val="center"/>
              <w:rPr>
                <w:sz w:val="17"/>
                <w:szCs w:val="17"/>
              </w:rPr>
            </w:pPr>
            <w:r w:rsidRPr="001B4754">
              <w:rPr>
                <w:sz w:val="17"/>
                <w:szCs w:val="17"/>
              </w:rPr>
              <w:t>02</w:t>
            </w:r>
          </w:p>
        </w:tc>
        <w:tc>
          <w:tcPr>
            <w:tcW w:w="301" w:type="dxa"/>
            <w:shd w:val="clear" w:color="auto" w:fill="auto"/>
            <w:noWrap/>
            <w:hideMark/>
          </w:tcPr>
          <w:p w:rsidR="0047576E" w:rsidRPr="001B4754" w:rsidRDefault="0047576E" w:rsidP="00051A24">
            <w:pPr>
              <w:jc w:val="center"/>
              <w:rPr>
                <w:sz w:val="17"/>
                <w:szCs w:val="17"/>
              </w:rPr>
            </w:pPr>
            <w:r w:rsidRPr="001B4754">
              <w:rPr>
                <w:sz w:val="17"/>
                <w:szCs w:val="17"/>
              </w:rPr>
              <w:t>1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47576E" w:rsidRPr="001B4754" w:rsidRDefault="0047576E" w:rsidP="00051A24">
            <w:pPr>
              <w:jc w:val="center"/>
              <w:rPr>
                <w:sz w:val="17"/>
                <w:szCs w:val="17"/>
              </w:rPr>
            </w:pPr>
            <w:r w:rsidRPr="001B4754">
              <w:rPr>
                <w:sz w:val="17"/>
                <w:szCs w:val="17"/>
              </w:rPr>
              <w:t>Р2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47576E" w:rsidRPr="001B4754" w:rsidRDefault="0047576E" w:rsidP="00051A24">
            <w:pPr>
              <w:jc w:val="center"/>
              <w:rPr>
                <w:sz w:val="17"/>
                <w:szCs w:val="17"/>
              </w:rPr>
            </w:pPr>
            <w:r w:rsidRPr="001B4754">
              <w:rPr>
                <w:sz w:val="17"/>
                <w:szCs w:val="17"/>
              </w:rPr>
              <w:t>51590</w:t>
            </w:r>
          </w:p>
        </w:tc>
        <w:tc>
          <w:tcPr>
            <w:tcW w:w="1021" w:type="dxa"/>
            <w:shd w:val="clear" w:color="auto" w:fill="auto"/>
            <w:noWrap/>
            <w:hideMark/>
          </w:tcPr>
          <w:p w:rsidR="0047576E" w:rsidRPr="001B4754" w:rsidRDefault="0047576E" w:rsidP="00051A24">
            <w:pPr>
              <w:jc w:val="right"/>
              <w:rPr>
                <w:color w:val="000000"/>
                <w:sz w:val="17"/>
                <w:szCs w:val="17"/>
              </w:rPr>
            </w:pPr>
            <w:r w:rsidRPr="001B4754">
              <w:rPr>
                <w:color w:val="000000"/>
                <w:sz w:val="17"/>
                <w:szCs w:val="17"/>
              </w:rPr>
              <w:t>74685,9</w:t>
            </w:r>
          </w:p>
        </w:tc>
        <w:tc>
          <w:tcPr>
            <w:tcW w:w="1021" w:type="dxa"/>
            <w:shd w:val="clear" w:color="auto" w:fill="auto"/>
            <w:noWrap/>
            <w:hideMark/>
          </w:tcPr>
          <w:p w:rsidR="0047576E" w:rsidRPr="001B4754" w:rsidRDefault="0047576E" w:rsidP="00051A24">
            <w:pPr>
              <w:jc w:val="right"/>
              <w:rPr>
                <w:color w:val="000000"/>
                <w:sz w:val="17"/>
                <w:szCs w:val="17"/>
              </w:rPr>
            </w:pPr>
            <w:r w:rsidRPr="001B4754">
              <w:rPr>
                <w:color w:val="000000"/>
                <w:sz w:val="17"/>
                <w:szCs w:val="17"/>
              </w:rPr>
              <w:t>0,0</w:t>
            </w:r>
          </w:p>
        </w:tc>
        <w:tc>
          <w:tcPr>
            <w:tcW w:w="1021" w:type="dxa"/>
            <w:shd w:val="clear" w:color="auto" w:fill="auto"/>
            <w:noWrap/>
            <w:hideMark/>
          </w:tcPr>
          <w:p w:rsidR="0047576E" w:rsidRPr="001B4754" w:rsidRDefault="0047576E" w:rsidP="00051A24">
            <w:pPr>
              <w:jc w:val="right"/>
              <w:rPr>
                <w:color w:val="000000"/>
                <w:sz w:val="17"/>
                <w:szCs w:val="17"/>
              </w:rPr>
            </w:pPr>
            <w:r w:rsidRPr="001B4754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47576E" w:rsidTr="00051A24">
        <w:trPr>
          <w:trHeight w:val="284"/>
        </w:trPr>
        <w:tc>
          <w:tcPr>
            <w:tcW w:w="4835" w:type="dxa"/>
            <w:shd w:val="clear" w:color="auto" w:fill="auto"/>
            <w:noWrap/>
            <w:hideMark/>
          </w:tcPr>
          <w:p w:rsidR="0047576E" w:rsidRPr="001B4754" w:rsidRDefault="0047576E" w:rsidP="00051A24">
            <w:pPr>
              <w:rPr>
                <w:sz w:val="17"/>
                <w:szCs w:val="17"/>
              </w:rPr>
            </w:pPr>
            <w:r w:rsidRPr="001B4754">
              <w:rPr>
                <w:sz w:val="17"/>
                <w:szCs w:val="17"/>
              </w:rPr>
              <w:t>Социальная политика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47576E" w:rsidRPr="001B4754" w:rsidRDefault="0047576E" w:rsidP="00051A24">
            <w:pPr>
              <w:jc w:val="center"/>
              <w:rPr>
                <w:sz w:val="17"/>
                <w:szCs w:val="17"/>
              </w:rPr>
            </w:pPr>
            <w:r w:rsidRPr="001B4754">
              <w:rPr>
                <w:sz w:val="17"/>
                <w:szCs w:val="17"/>
              </w:rPr>
              <w:t>10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47576E" w:rsidRPr="001B4754" w:rsidRDefault="0047576E" w:rsidP="00051A24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86" w:type="dxa"/>
            <w:shd w:val="clear" w:color="auto" w:fill="auto"/>
            <w:noWrap/>
            <w:hideMark/>
          </w:tcPr>
          <w:p w:rsidR="0047576E" w:rsidRPr="001B4754" w:rsidRDefault="0047576E" w:rsidP="00051A24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01" w:type="dxa"/>
            <w:shd w:val="clear" w:color="auto" w:fill="auto"/>
            <w:noWrap/>
            <w:hideMark/>
          </w:tcPr>
          <w:p w:rsidR="0047576E" w:rsidRPr="001B4754" w:rsidRDefault="0047576E" w:rsidP="00051A24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424" w:type="dxa"/>
            <w:shd w:val="clear" w:color="auto" w:fill="auto"/>
            <w:noWrap/>
            <w:hideMark/>
          </w:tcPr>
          <w:p w:rsidR="0047576E" w:rsidRPr="001B4754" w:rsidRDefault="0047576E" w:rsidP="00051A24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670" w:type="dxa"/>
            <w:shd w:val="clear" w:color="auto" w:fill="auto"/>
            <w:noWrap/>
            <w:hideMark/>
          </w:tcPr>
          <w:p w:rsidR="0047576E" w:rsidRPr="001B4754" w:rsidRDefault="0047576E" w:rsidP="00051A24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021" w:type="dxa"/>
            <w:shd w:val="clear" w:color="auto" w:fill="auto"/>
            <w:noWrap/>
            <w:hideMark/>
          </w:tcPr>
          <w:p w:rsidR="0047576E" w:rsidRPr="001B4754" w:rsidRDefault="0047576E" w:rsidP="00051A24">
            <w:pPr>
              <w:jc w:val="right"/>
              <w:rPr>
                <w:sz w:val="17"/>
                <w:szCs w:val="17"/>
              </w:rPr>
            </w:pPr>
            <w:r w:rsidRPr="001B4754">
              <w:rPr>
                <w:sz w:val="17"/>
                <w:szCs w:val="17"/>
              </w:rPr>
              <w:t>2468,7</w:t>
            </w:r>
          </w:p>
        </w:tc>
        <w:tc>
          <w:tcPr>
            <w:tcW w:w="1021" w:type="dxa"/>
            <w:shd w:val="clear" w:color="auto" w:fill="auto"/>
            <w:noWrap/>
            <w:hideMark/>
          </w:tcPr>
          <w:p w:rsidR="0047576E" w:rsidRPr="001B4754" w:rsidRDefault="0047576E" w:rsidP="00051A24">
            <w:pPr>
              <w:jc w:val="right"/>
              <w:rPr>
                <w:sz w:val="17"/>
                <w:szCs w:val="17"/>
              </w:rPr>
            </w:pPr>
            <w:r w:rsidRPr="001B4754">
              <w:rPr>
                <w:sz w:val="17"/>
                <w:szCs w:val="17"/>
              </w:rPr>
              <w:t>2468,7</w:t>
            </w:r>
          </w:p>
        </w:tc>
        <w:tc>
          <w:tcPr>
            <w:tcW w:w="1021" w:type="dxa"/>
            <w:shd w:val="clear" w:color="auto" w:fill="auto"/>
            <w:noWrap/>
            <w:hideMark/>
          </w:tcPr>
          <w:p w:rsidR="0047576E" w:rsidRPr="001B4754" w:rsidRDefault="0047576E" w:rsidP="00051A24">
            <w:pPr>
              <w:jc w:val="right"/>
              <w:rPr>
                <w:sz w:val="17"/>
                <w:szCs w:val="17"/>
              </w:rPr>
            </w:pPr>
            <w:r w:rsidRPr="001B4754">
              <w:rPr>
                <w:sz w:val="17"/>
                <w:szCs w:val="17"/>
              </w:rPr>
              <w:t>2468,7</w:t>
            </w:r>
          </w:p>
        </w:tc>
      </w:tr>
      <w:tr w:rsidR="0047576E" w:rsidTr="00051A24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47576E" w:rsidRPr="001B4754" w:rsidRDefault="0047576E" w:rsidP="00051A24">
            <w:pPr>
              <w:rPr>
                <w:sz w:val="17"/>
                <w:szCs w:val="17"/>
              </w:rPr>
            </w:pPr>
            <w:r w:rsidRPr="001B4754">
              <w:rPr>
                <w:sz w:val="17"/>
                <w:szCs w:val="17"/>
              </w:rPr>
              <w:t xml:space="preserve">Муниципальная программа Чамзинского муниципального района Республики Мордовия "Обеспечение доступным и комфортным жильем и коммунальными услугами граждан Российской Федерации" 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47576E" w:rsidRPr="001B4754" w:rsidRDefault="0047576E" w:rsidP="00051A24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491" w:type="dxa"/>
            <w:shd w:val="clear" w:color="auto" w:fill="auto"/>
            <w:noWrap/>
            <w:hideMark/>
          </w:tcPr>
          <w:p w:rsidR="0047576E" w:rsidRPr="001B4754" w:rsidRDefault="0047576E" w:rsidP="00051A24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386" w:type="dxa"/>
            <w:shd w:val="clear" w:color="auto" w:fill="auto"/>
            <w:noWrap/>
            <w:hideMark/>
          </w:tcPr>
          <w:p w:rsidR="0047576E" w:rsidRPr="001B4754" w:rsidRDefault="0047576E" w:rsidP="00051A24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301" w:type="dxa"/>
            <w:shd w:val="clear" w:color="auto" w:fill="auto"/>
            <w:noWrap/>
            <w:hideMark/>
          </w:tcPr>
          <w:p w:rsidR="0047576E" w:rsidRPr="001B4754" w:rsidRDefault="0047576E" w:rsidP="00051A24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424" w:type="dxa"/>
            <w:shd w:val="clear" w:color="auto" w:fill="auto"/>
            <w:noWrap/>
            <w:hideMark/>
          </w:tcPr>
          <w:p w:rsidR="0047576E" w:rsidRPr="001B4754" w:rsidRDefault="0047576E" w:rsidP="00051A24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670" w:type="dxa"/>
            <w:shd w:val="clear" w:color="auto" w:fill="auto"/>
            <w:noWrap/>
            <w:hideMark/>
          </w:tcPr>
          <w:p w:rsidR="0047576E" w:rsidRPr="001B4754" w:rsidRDefault="0047576E" w:rsidP="00051A24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1021" w:type="dxa"/>
            <w:shd w:val="clear" w:color="auto" w:fill="auto"/>
            <w:noWrap/>
            <w:hideMark/>
          </w:tcPr>
          <w:p w:rsidR="0047576E" w:rsidRPr="001B4754" w:rsidRDefault="0047576E" w:rsidP="00051A24">
            <w:pPr>
              <w:jc w:val="right"/>
              <w:rPr>
                <w:color w:val="000000"/>
                <w:sz w:val="17"/>
                <w:szCs w:val="17"/>
              </w:rPr>
            </w:pPr>
            <w:r w:rsidRPr="001B4754">
              <w:rPr>
                <w:color w:val="000000"/>
                <w:sz w:val="17"/>
                <w:szCs w:val="17"/>
              </w:rPr>
              <w:t>2468,7</w:t>
            </w:r>
          </w:p>
        </w:tc>
        <w:tc>
          <w:tcPr>
            <w:tcW w:w="1021" w:type="dxa"/>
            <w:shd w:val="clear" w:color="auto" w:fill="auto"/>
            <w:noWrap/>
            <w:hideMark/>
          </w:tcPr>
          <w:p w:rsidR="0047576E" w:rsidRPr="001B4754" w:rsidRDefault="0047576E" w:rsidP="00051A24">
            <w:pPr>
              <w:jc w:val="right"/>
              <w:rPr>
                <w:color w:val="000000"/>
                <w:sz w:val="17"/>
                <w:szCs w:val="17"/>
              </w:rPr>
            </w:pPr>
            <w:r w:rsidRPr="001B4754">
              <w:rPr>
                <w:color w:val="000000"/>
                <w:sz w:val="17"/>
                <w:szCs w:val="17"/>
              </w:rPr>
              <w:t>2468,7</w:t>
            </w:r>
          </w:p>
        </w:tc>
        <w:tc>
          <w:tcPr>
            <w:tcW w:w="1021" w:type="dxa"/>
            <w:shd w:val="clear" w:color="auto" w:fill="auto"/>
            <w:noWrap/>
            <w:hideMark/>
          </w:tcPr>
          <w:p w:rsidR="0047576E" w:rsidRPr="001B4754" w:rsidRDefault="0047576E" w:rsidP="00051A24">
            <w:pPr>
              <w:jc w:val="right"/>
              <w:rPr>
                <w:color w:val="000000"/>
                <w:sz w:val="17"/>
                <w:szCs w:val="17"/>
              </w:rPr>
            </w:pPr>
            <w:r w:rsidRPr="001B4754">
              <w:rPr>
                <w:color w:val="000000"/>
                <w:sz w:val="17"/>
                <w:szCs w:val="17"/>
              </w:rPr>
              <w:t>2468,7</w:t>
            </w:r>
          </w:p>
        </w:tc>
      </w:tr>
      <w:tr w:rsidR="0047576E" w:rsidTr="00051A24">
        <w:trPr>
          <w:trHeight w:val="284"/>
        </w:trPr>
        <w:tc>
          <w:tcPr>
            <w:tcW w:w="4835" w:type="dxa"/>
            <w:shd w:val="clear" w:color="auto" w:fill="auto"/>
            <w:noWrap/>
            <w:hideMark/>
          </w:tcPr>
          <w:p w:rsidR="0047576E" w:rsidRPr="001B4754" w:rsidRDefault="0047576E" w:rsidP="00051A24">
            <w:pPr>
              <w:rPr>
                <w:sz w:val="17"/>
                <w:szCs w:val="17"/>
              </w:rPr>
            </w:pPr>
            <w:r w:rsidRPr="001B4754">
              <w:rPr>
                <w:sz w:val="17"/>
                <w:szCs w:val="17"/>
              </w:rPr>
              <w:t>Подпрограмма "Обеспечение жилыми помещениями детей-сирот и детей, оставшихся без попечения родителей, а также лиц из их числа</w:t>
            </w:r>
            <w:r w:rsidR="00C96D53">
              <w:rPr>
                <w:sz w:val="17"/>
                <w:szCs w:val="17"/>
              </w:rPr>
              <w:t xml:space="preserve"> в Чамзинском муниципальном районе Республики Мордовия </w:t>
            </w:r>
            <w:r w:rsidRPr="001B4754">
              <w:rPr>
                <w:sz w:val="17"/>
                <w:szCs w:val="17"/>
              </w:rPr>
              <w:t>"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47576E" w:rsidRPr="001B4754" w:rsidRDefault="0047576E" w:rsidP="00051A24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491" w:type="dxa"/>
            <w:shd w:val="clear" w:color="auto" w:fill="auto"/>
            <w:noWrap/>
            <w:hideMark/>
          </w:tcPr>
          <w:p w:rsidR="0047576E" w:rsidRPr="001B4754" w:rsidRDefault="0047576E" w:rsidP="00051A24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386" w:type="dxa"/>
            <w:shd w:val="clear" w:color="auto" w:fill="auto"/>
            <w:noWrap/>
            <w:hideMark/>
          </w:tcPr>
          <w:p w:rsidR="0047576E" w:rsidRPr="001B4754" w:rsidRDefault="0047576E" w:rsidP="00051A24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301" w:type="dxa"/>
            <w:shd w:val="clear" w:color="auto" w:fill="auto"/>
            <w:noWrap/>
            <w:hideMark/>
          </w:tcPr>
          <w:p w:rsidR="0047576E" w:rsidRPr="001B4754" w:rsidRDefault="0047576E" w:rsidP="00051A24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424" w:type="dxa"/>
            <w:shd w:val="clear" w:color="auto" w:fill="auto"/>
            <w:noWrap/>
            <w:hideMark/>
          </w:tcPr>
          <w:p w:rsidR="0047576E" w:rsidRPr="001B4754" w:rsidRDefault="0047576E" w:rsidP="00051A24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670" w:type="dxa"/>
            <w:shd w:val="clear" w:color="auto" w:fill="auto"/>
            <w:noWrap/>
            <w:hideMark/>
          </w:tcPr>
          <w:p w:rsidR="0047576E" w:rsidRPr="001B4754" w:rsidRDefault="0047576E" w:rsidP="00051A24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1021" w:type="dxa"/>
            <w:shd w:val="clear" w:color="auto" w:fill="auto"/>
            <w:noWrap/>
            <w:hideMark/>
          </w:tcPr>
          <w:p w:rsidR="0047576E" w:rsidRPr="001B4754" w:rsidRDefault="0047576E" w:rsidP="00051A24">
            <w:pPr>
              <w:jc w:val="right"/>
              <w:rPr>
                <w:color w:val="000000"/>
                <w:sz w:val="17"/>
                <w:szCs w:val="17"/>
              </w:rPr>
            </w:pPr>
            <w:r w:rsidRPr="001B4754">
              <w:rPr>
                <w:color w:val="000000"/>
                <w:sz w:val="17"/>
                <w:szCs w:val="17"/>
              </w:rPr>
              <w:t>2468,7</w:t>
            </w:r>
          </w:p>
        </w:tc>
        <w:tc>
          <w:tcPr>
            <w:tcW w:w="1021" w:type="dxa"/>
            <w:shd w:val="clear" w:color="auto" w:fill="auto"/>
            <w:noWrap/>
            <w:hideMark/>
          </w:tcPr>
          <w:p w:rsidR="0047576E" w:rsidRPr="001B4754" w:rsidRDefault="0047576E" w:rsidP="00051A24">
            <w:pPr>
              <w:jc w:val="right"/>
              <w:rPr>
                <w:color w:val="000000"/>
                <w:sz w:val="17"/>
                <w:szCs w:val="17"/>
              </w:rPr>
            </w:pPr>
            <w:r w:rsidRPr="001B4754">
              <w:rPr>
                <w:color w:val="000000"/>
                <w:sz w:val="17"/>
                <w:szCs w:val="17"/>
              </w:rPr>
              <w:t>2468,7</w:t>
            </w:r>
          </w:p>
        </w:tc>
        <w:tc>
          <w:tcPr>
            <w:tcW w:w="1021" w:type="dxa"/>
            <w:shd w:val="clear" w:color="auto" w:fill="auto"/>
            <w:noWrap/>
            <w:hideMark/>
          </w:tcPr>
          <w:p w:rsidR="0047576E" w:rsidRPr="001B4754" w:rsidRDefault="0047576E" w:rsidP="00051A24">
            <w:pPr>
              <w:jc w:val="right"/>
              <w:rPr>
                <w:color w:val="000000"/>
                <w:sz w:val="17"/>
                <w:szCs w:val="17"/>
              </w:rPr>
            </w:pPr>
            <w:r w:rsidRPr="001B4754">
              <w:rPr>
                <w:color w:val="000000"/>
                <w:sz w:val="17"/>
                <w:szCs w:val="17"/>
              </w:rPr>
              <w:t>2468,7</w:t>
            </w:r>
          </w:p>
        </w:tc>
      </w:tr>
      <w:tr w:rsidR="0047576E" w:rsidTr="00051A24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47576E" w:rsidRPr="001B4754" w:rsidRDefault="0047576E" w:rsidP="00051A24">
            <w:pPr>
              <w:rPr>
                <w:sz w:val="17"/>
                <w:szCs w:val="17"/>
              </w:rPr>
            </w:pPr>
            <w:r w:rsidRPr="001B4754">
              <w:rPr>
                <w:sz w:val="17"/>
                <w:szCs w:val="17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47576E" w:rsidRPr="001B4754" w:rsidRDefault="0047576E" w:rsidP="00051A24">
            <w:pPr>
              <w:jc w:val="center"/>
              <w:rPr>
                <w:color w:val="000000"/>
                <w:sz w:val="17"/>
                <w:szCs w:val="17"/>
              </w:rPr>
            </w:pPr>
            <w:r w:rsidRPr="001B4754">
              <w:rPr>
                <w:color w:val="000000"/>
                <w:sz w:val="17"/>
                <w:szCs w:val="17"/>
              </w:rPr>
              <w:t>10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47576E" w:rsidRPr="001B4754" w:rsidRDefault="0047576E" w:rsidP="00051A24">
            <w:pPr>
              <w:jc w:val="center"/>
              <w:rPr>
                <w:color w:val="000000"/>
                <w:sz w:val="17"/>
                <w:szCs w:val="17"/>
              </w:rPr>
            </w:pPr>
            <w:r w:rsidRPr="001B4754">
              <w:rPr>
                <w:color w:val="000000"/>
                <w:sz w:val="17"/>
                <w:szCs w:val="17"/>
              </w:rPr>
              <w:t>04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47576E" w:rsidRPr="001B4754" w:rsidRDefault="0047576E" w:rsidP="00051A24">
            <w:pPr>
              <w:jc w:val="center"/>
              <w:rPr>
                <w:color w:val="000000"/>
                <w:sz w:val="17"/>
                <w:szCs w:val="17"/>
              </w:rPr>
            </w:pPr>
            <w:r w:rsidRPr="001B4754">
              <w:rPr>
                <w:color w:val="000000"/>
                <w:sz w:val="17"/>
                <w:szCs w:val="17"/>
              </w:rPr>
              <w:t>26</w:t>
            </w:r>
          </w:p>
        </w:tc>
        <w:tc>
          <w:tcPr>
            <w:tcW w:w="301" w:type="dxa"/>
            <w:shd w:val="clear" w:color="auto" w:fill="auto"/>
            <w:noWrap/>
            <w:hideMark/>
          </w:tcPr>
          <w:p w:rsidR="0047576E" w:rsidRPr="001B4754" w:rsidRDefault="0047576E" w:rsidP="00051A24">
            <w:pPr>
              <w:jc w:val="center"/>
              <w:rPr>
                <w:color w:val="000000"/>
                <w:sz w:val="17"/>
                <w:szCs w:val="17"/>
              </w:rPr>
            </w:pPr>
            <w:r w:rsidRPr="001B4754">
              <w:rPr>
                <w:color w:val="000000"/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47576E" w:rsidRPr="001B4754" w:rsidRDefault="0047576E" w:rsidP="00051A24">
            <w:pPr>
              <w:jc w:val="center"/>
              <w:rPr>
                <w:color w:val="000000"/>
                <w:sz w:val="17"/>
                <w:szCs w:val="17"/>
              </w:rPr>
            </w:pPr>
            <w:r w:rsidRPr="001B4754">
              <w:rPr>
                <w:color w:val="000000"/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47576E" w:rsidRPr="001B4754" w:rsidRDefault="0047576E" w:rsidP="00051A24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1021" w:type="dxa"/>
            <w:shd w:val="clear" w:color="auto" w:fill="auto"/>
            <w:noWrap/>
            <w:hideMark/>
          </w:tcPr>
          <w:p w:rsidR="0047576E" w:rsidRPr="001B4754" w:rsidRDefault="0047576E" w:rsidP="00051A24">
            <w:pPr>
              <w:jc w:val="right"/>
              <w:rPr>
                <w:color w:val="000000"/>
                <w:sz w:val="17"/>
                <w:szCs w:val="17"/>
              </w:rPr>
            </w:pPr>
            <w:r w:rsidRPr="001B4754">
              <w:rPr>
                <w:color w:val="000000"/>
                <w:sz w:val="17"/>
                <w:szCs w:val="17"/>
              </w:rPr>
              <w:t>2468,7</w:t>
            </w:r>
          </w:p>
        </w:tc>
        <w:tc>
          <w:tcPr>
            <w:tcW w:w="1021" w:type="dxa"/>
            <w:shd w:val="clear" w:color="auto" w:fill="auto"/>
            <w:noWrap/>
            <w:hideMark/>
          </w:tcPr>
          <w:p w:rsidR="0047576E" w:rsidRPr="001B4754" w:rsidRDefault="0047576E" w:rsidP="00051A24">
            <w:pPr>
              <w:jc w:val="right"/>
              <w:rPr>
                <w:color w:val="000000"/>
                <w:sz w:val="17"/>
                <w:szCs w:val="17"/>
              </w:rPr>
            </w:pPr>
            <w:r w:rsidRPr="001B4754">
              <w:rPr>
                <w:color w:val="000000"/>
                <w:sz w:val="17"/>
                <w:szCs w:val="17"/>
              </w:rPr>
              <w:t>2468,7</w:t>
            </w:r>
          </w:p>
        </w:tc>
        <w:tc>
          <w:tcPr>
            <w:tcW w:w="1021" w:type="dxa"/>
            <w:shd w:val="clear" w:color="auto" w:fill="auto"/>
            <w:noWrap/>
            <w:hideMark/>
          </w:tcPr>
          <w:p w:rsidR="0047576E" w:rsidRPr="001B4754" w:rsidRDefault="0047576E" w:rsidP="00051A24">
            <w:pPr>
              <w:jc w:val="right"/>
              <w:rPr>
                <w:color w:val="000000"/>
                <w:sz w:val="17"/>
                <w:szCs w:val="17"/>
              </w:rPr>
            </w:pPr>
            <w:r w:rsidRPr="001B4754">
              <w:rPr>
                <w:color w:val="000000"/>
                <w:sz w:val="17"/>
                <w:szCs w:val="17"/>
              </w:rPr>
              <w:t>2468,7</w:t>
            </w:r>
          </w:p>
        </w:tc>
      </w:tr>
      <w:tr w:rsidR="0047576E" w:rsidTr="00051A24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47576E" w:rsidRPr="001B4754" w:rsidRDefault="0047576E" w:rsidP="00051A24">
            <w:pPr>
              <w:rPr>
                <w:sz w:val="17"/>
                <w:szCs w:val="17"/>
              </w:rPr>
            </w:pPr>
            <w:r w:rsidRPr="001B4754">
              <w:rPr>
                <w:sz w:val="17"/>
                <w:szCs w:val="17"/>
              </w:rPr>
              <w:t>Осуществление государственных полномочий Республики Мордовия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специализированного жилищного фонда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47576E" w:rsidRPr="001B4754" w:rsidRDefault="0047576E" w:rsidP="00051A24">
            <w:pPr>
              <w:jc w:val="center"/>
              <w:rPr>
                <w:color w:val="000000"/>
                <w:sz w:val="17"/>
                <w:szCs w:val="17"/>
              </w:rPr>
            </w:pPr>
            <w:r w:rsidRPr="001B4754">
              <w:rPr>
                <w:color w:val="000000"/>
                <w:sz w:val="17"/>
                <w:szCs w:val="17"/>
              </w:rPr>
              <w:t>10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47576E" w:rsidRPr="001B4754" w:rsidRDefault="0047576E" w:rsidP="00051A24">
            <w:pPr>
              <w:jc w:val="center"/>
              <w:rPr>
                <w:color w:val="000000"/>
                <w:sz w:val="17"/>
                <w:szCs w:val="17"/>
              </w:rPr>
            </w:pPr>
            <w:r w:rsidRPr="001B4754">
              <w:rPr>
                <w:color w:val="000000"/>
                <w:sz w:val="17"/>
                <w:szCs w:val="17"/>
              </w:rPr>
              <w:t>04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47576E" w:rsidRPr="001B4754" w:rsidRDefault="0047576E" w:rsidP="00051A24">
            <w:pPr>
              <w:jc w:val="center"/>
              <w:rPr>
                <w:color w:val="000000"/>
                <w:sz w:val="17"/>
                <w:szCs w:val="17"/>
              </w:rPr>
            </w:pPr>
            <w:r w:rsidRPr="001B4754">
              <w:rPr>
                <w:color w:val="000000"/>
                <w:sz w:val="17"/>
                <w:szCs w:val="17"/>
              </w:rPr>
              <w:t>26</w:t>
            </w:r>
          </w:p>
        </w:tc>
        <w:tc>
          <w:tcPr>
            <w:tcW w:w="301" w:type="dxa"/>
            <w:shd w:val="clear" w:color="auto" w:fill="auto"/>
            <w:noWrap/>
            <w:hideMark/>
          </w:tcPr>
          <w:p w:rsidR="0047576E" w:rsidRPr="001B4754" w:rsidRDefault="0047576E" w:rsidP="00051A24">
            <w:pPr>
              <w:jc w:val="center"/>
              <w:rPr>
                <w:color w:val="000000"/>
                <w:sz w:val="17"/>
                <w:szCs w:val="17"/>
              </w:rPr>
            </w:pPr>
            <w:r w:rsidRPr="001B4754">
              <w:rPr>
                <w:color w:val="000000"/>
                <w:sz w:val="17"/>
                <w:szCs w:val="17"/>
              </w:rPr>
              <w:t>2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47576E" w:rsidRPr="001B4754" w:rsidRDefault="0047576E" w:rsidP="00051A24">
            <w:pPr>
              <w:jc w:val="center"/>
              <w:rPr>
                <w:color w:val="000000"/>
                <w:sz w:val="17"/>
                <w:szCs w:val="17"/>
              </w:rPr>
            </w:pPr>
            <w:r w:rsidRPr="001B4754">
              <w:rPr>
                <w:color w:val="000000"/>
                <w:sz w:val="17"/>
                <w:szCs w:val="17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47576E" w:rsidRPr="001B4754" w:rsidRDefault="0047576E" w:rsidP="00051A24">
            <w:pPr>
              <w:jc w:val="center"/>
              <w:rPr>
                <w:sz w:val="17"/>
                <w:szCs w:val="17"/>
              </w:rPr>
            </w:pPr>
            <w:r w:rsidRPr="001B4754">
              <w:rPr>
                <w:sz w:val="17"/>
                <w:szCs w:val="17"/>
              </w:rPr>
              <w:t>R0820</w:t>
            </w:r>
          </w:p>
        </w:tc>
        <w:tc>
          <w:tcPr>
            <w:tcW w:w="1021" w:type="dxa"/>
            <w:shd w:val="clear" w:color="auto" w:fill="auto"/>
            <w:noWrap/>
            <w:hideMark/>
          </w:tcPr>
          <w:p w:rsidR="0047576E" w:rsidRPr="001B4754" w:rsidRDefault="0047576E" w:rsidP="00051A24">
            <w:pPr>
              <w:jc w:val="right"/>
              <w:rPr>
                <w:color w:val="000000"/>
                <w:sz w:val="17"/>
                <w:szCs w:val="17"/>
              </w:rPr>
            </w:pPr>
            <w:r w:rsidRPr="001B4754">
              <w:rPr>
                <w:color w:val="000000"/>
                <w:sz w:val="17"/>
                <w:szCs w:val="17"/>
              </w:rPr>
              <w:t>2468,7</w:t>
            </w:r>
          </w:p>
        </w:tc>
        <w:tc>
          <w:tcPr>
            <w:tcW w:w="1021" w:type="dxa"/>
            <w:shd w:val="clear" w:color="auto" w:fill="auto"/>
            <w:noWrap/>
            <w:hideMark/>
          </w:tcPr>
          <w:p w:rsidR="0047576E" w:rsidRPr="001B4754" w:rsidRDefault="0047576E" w:rsidP="00051A24">
            <w:pPr>
              <w:jc w:val="right"/>
              <w:rPr>
                <w:color w:val="000000"/>
                <w:sz w:val="17"/>
                <w:szCs w:val="17"/>
              </w:rPr>
            </w:pPr>
            <w:r w:rsidRPr="001B4754">
              <w:rPr>
                <w:color w:val="000000"/>
                <w:sz w:val="17"/>
                <w:szCs w:val="17"/>
              </w:rPr>
              <w:t>2468,7</w:t>
            </w:r>
          </w:p>
        </w:tc>
        <w:tc>
          <w:tcPr>
            <w:tcW w:w="1021" w:type="dxa"/>
            <w:shd w:val="clear" w:color="auto" w:fill="auto"/>
            <w:noWrap/>
            <w:hideMark/>
          </w:tcPr>
          <w:p w:rsidR="0047576E" w:rsidRPr="001B4754" w:rsidRDefault="0047576E" w:rsidP="00051A24">
            <w:pPr>
              <w:jc w:val="right"/>
              <w:rPr>
                <w:color w:val="000000"/>
                <w:sz w:val="17"/>
                <w:szCs w:val="17"/>
              </w:rPr>
            </w:pPr>
            <w:r w:rsidRPr="001B4754">
              <w:rPr>
                <w:color w:val="000000"/>
                <w:sz w:val="17"/>
                <w:szCs w:val="17"/>
              </w:rPr>
              <w:t>2468,7</w:t>
            </w:r>
          </w:p>
        </w:tc>
      </w:tr>
    </w:tbl>
    <w:p w:rsidR="0047576E" w:rsidRDefault="0047576E" w:rsidP="00CA3696">
      <w:pPr>
        <w:jc w:val="both"/>
      </w:pPr>
    </w:p>
    <w:p w:rsidR="00125623" w:rsidRPr="003B3456" w:rsidRDefault="00125623" w:rsidP="0047576E">
      <w:pPr>
        <w:ind w:firstLine="708"/>
        <w:jc w:val="both"/>
      </w:pPr>
      <w:r w:rsidRPr="003B3456">
        <w:t>1.</w:t>
      </w:r>
      <w:r w:rsidR="00CA3696">
        <w:t>8</w:t>
      </w:r>
      <w:r w:rsidRPr="003B3456">
        <w:t xml:space="preserve"> Приложение №10 изложить в следующей редакции:</w:t>
      </w:r>
    </w:p>
    <w:p w:rsidR="00125623" w:rsidRPr="003B3456" w:rsidRDefault="00125623" w:rsidP="00535A92">
      <w:pPr>
        <w:tabs>
          <w:tab w:val="left" w:pos="708"/>
          <w:tab w:val="left" w:pos="1620"/>
        </w:tabs>
        <w:jc w:val="both"/>
      </w:pPr>
      <w:r w:rsidRPr="003B3456">
        <w:tab/>
      </w:r>
      <w:r w:rsidRPr="003B3456">
        <w:tab/>
      </w:r>
      <w:r w:rsidRPr="003B3456">
        <w:tab/>
      </w:r>
      <w:r w:rsidRPr="003B3456">
        <w:tab/>
      </w:r>
      <w:r w:rsidRPr="003B3456">
        <w:tab/>
      </w:r>
      <w:r w:rsidRPr="003B3456">
        <w:tab/>
      </w:r>
      <w:r w:rsidRPr="003B3456">
        <w:tab/>
      </w:r>
      <w:r w:rsidRPr="003B3456">
        <w:tab/>
      </w:r>
      <w:r w:rsidRPr="003B3456">
        <w:tab/>
      </w:r>
      <w:r w:rsidRPr="003B3456">
        <w:tab/>
      </w:r>
      <w:r w:rsidRPr="003B3456">
        <w:tab/>
        <w:t>«Приложение №10</w:t>
      </w:r>
      <w:r w:rsidRPr="003B3456">
        <w:tab/>
      </w:r>
    </w:p>
    <w:p w:rsidR="00125623" w:rsidRPr="003B3456" w:rsidRDefault="00125623" w:rsidP="00535A92">
      <w:pPr>
        <w:tabs>
          <w:tab w:val="left" w:pos="708"/>
          <w:tab w:val="left" w:pos="1620"/>
        </w:tabs>
        <w:jc w:val="center"/>
      </w:pPr>
      <w:r w:rsidRPr="003B3456">
        <w:t xml:space="preserve">ИСТОЧНИКИ ВНУТРЕННЕГО ФИНАНСИРОВАНИЯ ДЕФИЦИТА РАЙОННОГО </w:t>
      </w:r>
    </w:p>
    <w:p w:rsidR="00125623" w:rsidRPr="003B3456" w:rsidRDefault="00125623" w:rsidP="00535A92">
      <w:pPr>
        <w:tabs>
          <w:tab w:val="left" w:pos="708"/>
          <w:tab w:val="left" w:pos="1620"/>
        </w:tabs>
        <w:jc w:val="center"/>
      </w:pPr>
      <w:r w:rsidRPr="003B3456">
        <w:t>БЮДЖЕТА ЧАМЗИНСКОГО МУНИЦИПАЛЬНОГО РАЙОНА</w:t>
      </w:r>
    </w:p>
    <w:p w:rsidR="00125623" w:rsidRPr="003B3456" w:rsidRDefault="00125623" w:rsidP="00535A92">
      <w:pPr>
        <w:tabs>
          <w:tab w:val="left" w:pos="708"/>
          <w:tab w:val="left" w:pos="1620"/>
        </w:tabs>
        <w:jc w:val="center"/>
      </w:pPr>
      <w:r w:rsidRPr="003B3456">
        <w:t xml:space="preserve"> НА 2019 ГОД И ПЛАНОВЫЙ ПЕРИОД 2020 И 2021 ГОДОВ</w:t>
      </w:r>
    </w:p>
    <w:p w:rsidR="00125623" w:rsidRDefault="00125623" w:rsidP="00692C29">
      <w:pPr>
        <w:jc w:val="both"/>
      </w:pPr>
      <w:r w:rsidRPr="003B3456">
        <w:rPr>
          <w:sz w:val="20"/>
          <w:szCs w:val="20"/>
        </w:rPr>
        <w:tab/>
      </w:r>
      <w:r w:rsidRPr="003B3456">
        <w:rPr>
          <w:sz w:val="20"/>
          <w:szCs w:val="20"/>
        </w:rPr>
        <w:tab/>
      </w:r>
      <w:r w:rsidRPr="003B3456">
        <w:rPr>
          <w:sz w:val="20"/>
          <w:szCs w:val="20"/>
        </w:rPr>
        <w:tab/>
      </w:r>
      <w:r w:rsidRPr="003B3456">
        <w:rPr>
          <w:sz w:val="20"/>
          <w:szCs w:val="20"/>
        </w:rPr>
        <w:tab/>
      </w:r>
      <w:r w:rsidRPr="003B3456">
        <w:rPr>
          <w:sz w:val="20"/>
          <w:szCs w:val="20"/>
        </w:rPr>
        <w:tab/>
      </w:r>
      <w:r w:rsidRPr="003B3456">
        <w:rPr>
          <w:sz w:val="20"/>
          <w:szCs w:val="20"/>
        </w:rPr>
        <w:tab/>
      </w:r>
      <w:r w:rsidRPr="003B3456">
        <w:rPr>
          <w:sz w:val="20"/>
          <w:szCs w:val="20"/>
        </w:rPr>
        <w:tab/>
      </w:r>
      <w:r w:rsidRPr="003B3456">
        <w:rPr>
          <w:sz w:val="20"/>
          <w:szCs w:val="20"/>
        </w:rPr>
        <w:tab/>
      </w:r>
      <w:r w:rsidRPr="003B3456">
        <w:rPr>
          <w:sz w:val="20"/>
          <w:szCs w:val="20"/>
        </w:rPr>
        <w:tab/>
      </w:r>
      <w:r w:rsidRPr="003B3456">
        <w:rPr>
          <w:sz w:val="20"/>
          <w:szCs w:val="20"/>
        </w:rPr>
        <w:tab/>
      </w:r>
      <w:r w:rsidRPr="003B3456">
        <w:rPr>
          <w:sz w:val="20"/>
          <w:szCs w:val="20"/>
        </w:rPr>
        <w:tab/>
      </w:r>
      <w:r w:rsidRPr="003B3456">
        <w:rPr>
          <w:sz w:val="20"/>
          <w:szCs w:val="20"/>
        </w:rPr>
        <w:tab/>
      </w:r>
      <w:r w:rsidRPr="003B3456">
        <w:t>тыс.рублей</w:t>
      </w:r>
    </w:p>
    <w:tbl>
      <w:tblPr>
        <w:tblW w:w="10280" w:type="dxa"/>
        <w:tblLook w:val="04A0" w:firstRow="1" w:lastRow="0" w:firstColumn="1" w:lastColumn="0" w:noHBand="0" w:noVBand="1"/>
      </w:tblPr>
      <w:tblGrid>
        <w:gridCol w:w="2263"/>
        <w:gridCol w:w="4678"/>
        <w:gridCol w:w="1113"/>
        <w:gridCol w:w="1113"/>
        <w:gridCol w:w="1113"/>
      </w:tblGrid>
      <w:tr w:rsidR="00CA3696" w:rsidTr="00CA3696">
        <w:trPr>
          <w:trHeight w:val="276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96" w:rsidRPr="00CA3696" w:rsidRDefault="00CA3696">
            <w:pPr>
              <w:jc w:val="center"/>
              <w:rPr>
                <w:sz w:val="17"/>
                <w:szCs w:val="17"/>
              </w:rPr>
            </w:pPr>
            <w:r w:rsidRPr="00CA3696">
              <w:rPr>
                <w:sz w:val="17"/>
                <w:szCs w:val="17"/>
              </w:rPr>
              <w:t>Код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696" w:rsidRPr="00CA3696" w:rsidRDefault="00CA3696">
            <w:pPr>
              <w:jc w:val="center"/>
              <w:rPr>
                <w:sz w:val="17"/>
                <w:szCs w:val="17"/>
              </w:rPr>
            </w:pPr>
            <w:r w:rsidRPr="00CA3696">
              <w:rPr>
                <w:sz w:val="17"/>
                <w:szCs w:val="17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33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3696" w:rsidRPr="00CA3696" w:rsidRDefault="00CA3696">
            <w:pPr>
              <w:jc w:val="center"/>
              <w:rPr>
                <w:sz w:val="17"/>
                <w:szCs w:val="17"/>
              </w:rPr>
            </w:pPr>
            <w:r w:rsidRPr="00CA3696">
              <w:rPr>
                <w:sz w:val="17"/>
                <w:szCs w:val="17"/>
              </w:rPr>
              <w:t>Сумма</w:t>
            </w:r>
          </w:p>
        </w:tc>
      </w:tr>
      <w:tr w:rsidR="00CA3696" w:rsidTr="00CA3696">
        <w:trPr>
          <w:trHeight w:val="276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696" w:rsidRPr="00CA3696" w:rsidRDefault="00CA3696">
            <w:pPr>
              <w:rPr>
                <w:sz w:val="17"/>
                <w:szCs w:val="17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696" w:rsidRPr="00CA3696" w:rsidRDefault="00CA3696">
            <w:pPr>
              <w:rPr>
                <w:sz w:val="17"/>
                <w:szCs w:val="17"/>
              </w:rPr>
            </w:pPr>
          </w:p>
        </w:tc>
        <w:tc>
          <w:tcPr>
            <w:tcW w:w="33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696" w:rsidRPr="00CA3696" w:rsidRDefault="00CA3696">
            <w:pPr>
              <w:rPr>
                <w:sz w:val="17"/>
                <w:szCs w:val="17"/>
              </w:rPr>
            </w:pPr>
          </w:p>
        </w:tc>
      </w:tr>
      <w:tr w:rsidR="00CA3696" w:rsidTr="00CA3696">
        <w:trPr>
          <w:trHeight w:val="255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696" w:rsidRPr="00CA3696" w:rsidRDefault="00CA3696">
            <w:pPr>
              <w:rPr>
                <w:sz w:val="17"/>
                <w:szCs w:val="17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696" w:rsidRPr="00CA3696" w:rsidRDefault="00CA3696">
            <w:pPr>
              <w:rPr>
                <w:sz w:val="17"/>
                <w:szCs w:val="17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696" w:rsidRPr="00CA3696" w:rsidRDefault="00CA3696">
            <w:pPr>
              <w:jc w:val="center"/>
              <w:rPr>
                <w:sz w:val="17"/>
                <w:szCs w:val="17"/>
              </w:rPr>
            </w:pPr>
            <w:r w:rsidRPr="00CA3696">
              <w:rPr>
                <w:sz w:val="17"/>
                <w:szCs w:val="17"/>
              </w:rPr>
              <w:t>2019 ГОД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696" w:rsidRPr="00CA3696" w:rsidRDefault="00CA3696">
            <w:pPr>
              <w:jc w:val="center"/>
              <w:rPr>
                <w:sz w:val="17"/>
                <w:szCs w:val="17"/>
              </w:rPr>
            </w:pPr>
            <w:r w:rsidRPr="00CA3696">
              <w:rPr>
                <w:sz w:val="17"/>
                <w:szCs w:val="17"/>
              </w:rPr>
              <w:t>2020 ГОД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696" w:rsidRPr="00CA3696" w:rsidRDefault="00CA3696">
            <w:pPr>
              <w:jc w:val="center"/>
              <w:rPr>
                <w:sz w:val="17"/>
                <w:szCs w:val="17"/>
              </w:rPr>
            </w:pPr>
            <w:r w:rsidRPr="00CA3696">
              <w:rPr>
                <w:sz w:val="17"/>
                <w:szCs w:val="17"/>
              </w:rPr>
              <w:t>2021 ГОД</w:t>
            </w:r>
          </w:p>
        </w:tc>
      </w:tr>
      <w:tr w:rsidR="00CA3696" w:rsidTr="00CA3696">
        <w:trPr>
          <w:trHeight w:val="25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696" w:rsidRPr="00CA3696" w:rsidRDefault="00CA3696">
            <w:pPr>
              <w:jc w:val="center"/>
              <w:rPr>
                <w:sz w:val="17"/>
                <w:szCs w:val="17"/>
              </w:rPr>
            </w:pPr>
            <w:r w:rsidRPr="00CA3696">
              <w:rPr>
                <w:sz w:val="17"/>
                <w:szCs w:val="17"/>
              </w:rPr>
              <w:t>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696" w:rsidRPr="00CA3696" w:rsidRDefault="00CA3696">
            <w:pPr>
              <w:jc w:val="center"/>
              <w:rPr>
                <w:sz w:val="17"/>
                <w:szCs w:val="17"/>
              </w:rPr>
            </w:pPr>
            <w:r w:rsidRPr="00CA3696">
              <w:rPr>
                <w:sz w:val="17"/>
                <w:szCs w:val="17"/>
              </w:rPr>
              <w:t>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696" w:rsidRPr="00CA3696" w:rsidRDefault="00CA3696">
            <w:pPr>
              <w:jc w:val="center"/>
              <w:rPr>
                <w:sz w:val="17"/>
                <w:szCs w:val="17"/>
              </w:rPr>
            </w:pPr>
            <w:r w:rsidRPr="00CA3696">
              <w:rPr>
                <w:sz w:val="17"/>
                <w:szCs w:val="17"/>
              </w:rPr>
              <w:t>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696" w:rsidRPr="00CA3696" w:rsidRDefault="00CA3696">
            <w:pPr>
              <w:jc w:val="center"/>
              <w:rPr>
                <w:sz w:val="17"/>
                <w:szCs w:val="17"/>
              </w:rPr>
            </w:pPr>
            <w:r w:rsidRPr="00CA3696">
              <w:rPr>
                <w:sz w:val="17"/>
                <w:szCs w:val="17"/>
              </w:rPr>
              <w:t>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696" w:rsidRPr="00CA3696" w:rsidRDefault="00CA3696">
            <w:pPr>
              <w:jc w:val="center"/>
              <w:rPr>
                <w:sz w:val="17"/>
                <w:szCs w:val="17"/>
              </w:rPr>
            </w:pPr>
            <w:r w:rsidRPr="00CA3696">
              <w:rPr>
                <w:sz w:val="17"/>
                <w:szCs w:val="17"/>
              </w:rPr>
              <w:t>5</w:t>
            </w:r>
          </w:p>
        </w:tc>
      </w:tr>
      <w:tr w:rsidR="00CA3696" w:rsidTr="00CA3696">
        <w:trPr>
          <w:trHeight w:val="17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696" w:rsidRPr="00CA3696" w:rsidRDefault="00CA3696">
            <w:pPr>
              <w:jc w:val="center"/>
              <w:rPr>
                <w:sz w:val="17"/>
                <w:szCs w:val="17"/>
              </w:rPr>
            </w:pPr>
            <w:r w:rsidRPr="00CA3696">
              <w:rPr>
                <w:sz w:val="17"/>
                <w:szCs w:val="17"/>
              </w:rPr>
              <w:t>000 01 00 00 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696" w:rsidRPr="00CA3696" w:rsidRDefault="00CA3696">
            <w:pPr>
              <w:rPr>
                <w:sz w:val="17"/>
                <w:szCs w:val="17"/>
              </w:rPr>
            </w:pPr>
            <w:r w:rsidRPr="00CA3696">
              <w:rPr>
                <w:sz w:val="17"/>
                <w:szCs w:val="17"/>
              </w:rPr>
              <w:t>ИСТОЧНИКИ ВНУТРЕННЕГО ФИНАНСИРОВАНИЯ ДЕФИЦИТОВ БЮДЖЕТОВ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696" w:rsidRPr="00CA3696" w:rsidRDefault="00CA3696">
            <w:pPr>
              <w:jc w:val="right"/>
              <w:rPr>
                <w:sz w:val="17"/>
                <w:szCs w:val="17"/>
              </w:rPr>
            </w:pPr>
            <w:r w:rsidRPr="00CA3696">
              <w:rPr>
                <w:sz w:val="17"/>
                <w:szCs w:val="17"/>
              </w:rPr>
              <w:t>12193,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696" w:rsidRPr="00CA3696" w:rsidRDefault="00CA3696">
            <w:pPr>
              <w:jc w:val="right"/>
              <w:rPr>
                <w:sz w:val="17"/>
                <w:szCs w:val="17"/>
              </w:rPr>
            </w:pPr>
            <w:r w:rsidRPr="00CA3696">
              <w:rPr>
                <w:sz w:val="17"/>
                <w:szCs w:val="17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696" w:rsidRPr="00CA3696" w:rsidRDefault="00CA3696">
            <w:pPr>
              <w:jc w:val="right"/>
              <w:rPr>
                <w:sz w:val="17"/>
                <w:szCs w:val="17"/>
              </w:rPr>
            </w:pPr>
            <w:r w:rsidRPr="00CA3696">
              <w:rPr>
                <w:sz w:val="17"/>
                <w:szCs w:val="17"/>
              </w:rPr>
              <w:t>-10240,5</w:t>
            </w:r>
          </w:p>
        </w:tc>
      </w:tr>
      <w:tr w:rsidR="00CA3696" w:rsidTr="00CA3696">
        <w:trPr>
          <w:trHeight w:val="17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696" w:rsidRPr="00CA3696" w:rsidRDefault="00CA3696">
            <w:pPr>
              <w:jc w:val="center"/>
              <w:rPr>
                <w:sz w:val="17"/>
                <w:szCs w:val="17"/>
              </w:rPr>
            </w:pPr>
            <w:r w:rsidRPr="00CA3696">
              <w:rPr>
                <w:sz w:val="17"/>
                <w:szCs w:val="17"/>
              </w:rPr>
              <w:t>000 01 01 00 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696" w:rsidRPr="00CA3696" w:rsidRDefault="00CA3696">
            <w:pPr>
              <w:rPr>
                <w:sz w:val="17"/>
                <w:szCs w:val="17"/>
              </w:rPr>
            </w:pPr>
            <w:r w:rsidRPr="00CA3696">
              <w:rPr>
                <w:sz w:val="17"/>
                <w:szCs w:val="17"/>
              </w:rPr>
              <w:t>Государственные (муниципальные) ценные бумаги, номинальная стоимость которых указана в валюте Российской Федерац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696" w:rsidRPr="00CA3696" w:rsidRDefault="00CA3696">
            <w:pPr>
              <w:jc w:val="right"/>
              <w:rPr>
                <w:sz w:val="17"/>
                <w:szCs w:val="17"/>
              </w:rPr>
            </w:pPr>
            <w:r w:rsidRPr="00CA3696">
              <w:rPr>
                <w:sz w:val="17"/>
                <w:szCs w:val="17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696" w:rsidRPr="00CA3696" w:rsidRDefault="00CA3696">
            <w:pPr>
              <w:jc w:val="right"/>
              <w:rPr>
                <w:sz w:val="17"/>
                <w:szCs w:val="17"/>
              </w:rPr>
            </w:pPr>
            <w:r w:rsidRPr="00CA3696">
              <w:rPr>
                <w:sz w:val="17"/>
                <w:szCs w:val="17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696" w:rsidRPr="00CA3696" w:rsidRDefault="00CA3696">
            <w:pPr>
              <w:jc w:val="right"/>
              <w:rPr>
                <w:sz w:val="17"/>
                <w:szCs w:val="17"/>
              </w:rPr>
            </w:pPr>
            <w:r w:rsidRPr="00CA3696">
              <w:rPr>
                <w:sz w:val="17"/>
                <w:szCs w:val="17"/>
              </w:rPr>
              <w:t>0,0</w:t>
            </w:r>
          </w:p>
        </w:tc>
      </w:tr>
      <w:tr w:rsidR="00CA3696" w:rsidTr="00CA3696">
        <w:trPr>
          <w:trHeight w:val="17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696" w:rsidRPr="00CA3696" w:rsidRDefault="00CA3696">
            <w:pPr>
              <w:jc w:val="center"/>
              <w:rPr>
                <w:sz w:val="17"/>
                <w:szCs w:val="17"/>
              </w:rPr>
            </w:pPr>
            <w:r w:rsidRPr="00CA3696">
              <w:rPr>
                <w:sz w:val="17"/>
                <w:szCs w:val="17"/>
              </w:rPr>
              <w:t>000 01 01 00 00 00 0000 7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696" w:rsidRPr="00CA3696" w:rsidRDefault="00CA3696">
            <w:pPr>
              <w:rPr>
                <w:sz w:val="17"/>
                <w:szCs w:val="17"/>
              </w:rPr>
            </w:pPr>
            <w:r w:rsidRPr="00CA3696">
              <w:rPr>
                <w:sz w:val="17"/>
                <w:szCs w:val="17"/>
              </w:rPr>
              <w:t>Размещение государственных (муниципальных) ценных бумаг, номинальная стоимость которых указана в валюте Российской Федерац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696" w:rsidRPr="00CA3696" w:rsidRDefault="00CA3696">
            <w:pPr>
              <w:jc w:val="right"/>
              <w:rPr>
                <w:sz w:val="17"/>
                <w:szCs w:val="17"/>
              </w:rPr>
            </w:pPr>
            <w:r w:rsidRPr="00CA3696">
              <w:rPr>
                <w:sz w:val="17"/>
                <w:szCs w:val="17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696" w:rsidRPr="00CA3696" w:rsidRDefault="00CA3696">
            <w:pPr>
              <w:jc w:val="right"/>
              <w:rPr>
                <w:sz w:val="17"/>
                <w:szCs w:val="17"/>
              </w:rPr>
            </w:pPr>
            <w:r w:rsidRPr="00CA3696">
              <w:rPr>
                <w:sz w:val="17"/>
                <w:szCs w:val="17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696" w:rsidRPr="00CA3696" w:rsidRDefault="00CA3696">
            <w:pPr>
              <w:jc w:val="right"/>
              <w:rPr>
                <w:sz w:val="17"/>
                <w:szCs w:val="17"/>
              </w:rPr>
            </w:pPr>
            <w:r w:rsidRPr="00CA3696">
              <w:rPr>
                <w:sz w:val="17"/>
                <w:szCs w:val="17"/>
              </w:rPr>
              <w:t>0,0</w:t>
            </w:r>
          </w:p>
        </w:tc>
      </w:tr>
      <w:tr w:rsidR="00CA3696" w:rsidTr="00CA3696">
        <w:trPr>
          <w:trHeight w:val="17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696" w:rsidRPr="00CA3696" w:rsidRDefault="00CA3696">
            <w:pPr>
              <w:jc w:val="center"/>
              <w:rPr>
                <w:sz w:val="17"/>
                <w:szCs w:val="17"/>
              </w:rPr>
            </w:pPr>
            <w:r w:rsidRPr="00CA3696">
              <w:rPr>
                <w:sz w:val="17"/>
                <w:szCs w:val="17"/>
              </w:rPr>
              <w:t>000 01 01 00 00 05 0000 7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696" w:rsidRPr="00CA3696" w:rsidRDefault="00CA3696">
            <w:pPr>
              <w:rPr>
                <w:sz w:val="17"/>
                <w:szCs w:val="17"/>
              </w:rPr>
            </w:pPr>
            <w:r w:rsidRPr="00CA3696">
              <w:rPr>
                <w:sz w:val="17"/>
                <w:szCs w:val="17"/>
              </w:rPr>
              <w:t>Размещение государственных ценных бумаг муниципальных районов, номинальная стоимость которых указана в валюте Российской Федерац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696" w:rsidRPr="00CA3696" w:rsidRDefault="00CA3696">
            <w:pPr>
              <w:jc w:val="right"/>
              <w:rPr>
                <w:sz w:val="17"/>
                <w:szCs w:val="17"/>
              </w:rPr>
            </w:pPr>
            <w:r w:rsidRPr="00CA3696">
              <w:rPr>
                <w:sz w:val="17"/>
                <w:szCs w:val="17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696" w:rsidRPr="00CA3696" w:rsidRDefault="00CA3696">
            <w:pPr>
              <w:jc w:val="right"/>
              <w:rPr>
                <w:sz w:val="17"/>
                <w:szCs w:val="17"/>
              </w:rPr>
            </w:pPr>
            <w:r w:rsidRPr="00CA3696">
              <w:rPr>
                <w:sz w:val="17"/>
                <w:szCs w:val="17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696" w:rsidRPr="00CA3696" w:rsidRDefault="00CA3696">
            <w:pPr>
              <w:jc w:val="right"/>
              <w:rPr>
                <w:sz w:val="17"/>
                <w:szCs w:val="17"/>
              </w:rPr>
            </w:pPr>
            <w:r w:rsidRPr="00CA3696">
              <w:rPr>
                <w:sz w:val="17"/>
                <w:szCs w:val="17"/>
              </w:rPr>
              <w:t>0,0</w:t>
            </w:r>
          </w:p>
        </w:tc>
      </w:tr>
      <w:tr w:rsidR="00CA3696" w:rsidTr="00CA3696">
        <w:trPr>
          <w:trHeight w:val="17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696" w:rsidRPr="00CA3696" w:rsidRDefault="00CA3696">
            <w:pPr>
              <w:jc w:val="center"/>
              <w:rPr>
                <w:sz w:val="17"/>
                <w:szCs w:val="17"/>
              </w:rPr>
            </w:pPr>
            <w:r w:rsidRPr="00CA3696">
              <w:rPr>
                <w:sz w:val="17"/>
                <w:szCs w:val="17"/>
              </w:rPr>
              <w:t xml:space="preserve">000 01 01 00 00 00 0000 800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696" w:rsidRPr="00CA3696" w:rsidRDefault="00CA3696">
            <w:pPr>
              <w:rPr>
                <w:sz w:val="17"/>
                <w:szCs w:val="17"/>
              </w:rPr>
            </w:pPr>
            <w:r w:rsidRPr="00CA3696">
              <w:rPr>
                <w:sz w:val="17"/>
                <w:szCs w:val="17"/>
              </w:rPr>
              <w:t>Погашение государственных (муниципальных) ценных бумаг, номинальная стоимость которых указана в валюте Российской Федерац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696" w:rsidRPr="00CA3696" w:rsidRDefault="00CA3696">
            <w:pPr>
              <w:jc w:val="right"/>
              <w:rPr>
                <w:sz w:val="17"/>
                <w:szCs w:val="17"/>
              </w:rPr>
            </w:pPr>
            <w:r w:rsidRPr="00CA3696">
              <w:rPr>
                <w:sz w:val="17"/>
                <w:szCs w:val="17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696" w:rsidRPr="00CA3696" w:rsidRDefault="00CA3696">
            <w:pPr>
              <w:jc w:val="right"/>
              <w:rPr>
                <w:sz w:val="17"/>
                <w:szCs w:val="17"/>
              </w:rPr>
            </w:pPr>
            <w:r w:rsidRPr="00CA3696">
              <w:rPr>
                <w:sz w:val="17"/>
                <w:szCs w:val="17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696" w:rsidRPr="00CA3696" w:rsidRDefault="00CA3696">
            <w:pPr>
              <w:jc w:val="right"/>
              <w:rPr>
                <w:sz w:val="17"/>
                <w:szCs w:val="17"/>
              </w:rPr>
            </w:pPr>
            <w:r w:rsidRPr="00CA3696">
              <w:rPr>
                <w:sz w:val="17"/>
                <w:szCs w:val="17"/>
              </w:rPr>
              <w:t>0,0</w:t>
            </w:r>
          </w:p>
        </w:tc>
      </w:tr>
      <w:tr w:rsidR="00CA3696" w:rsidTr="00CA3696">
        <w:trPr>
          <w:trHeight w:val="17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696" w:rsidRPr="00CA3696" w:rsidRDefault="00CA3696">
            <w:pPr>
              <w:jc w:val="center"/>
              <w:rPr>
                <w:sz w:val="17"/>
                <w:szCs w:val="17"/>
              </w:rPr>
            </w:pPr>
            <w:r w:rsidRPr="00CA3696">
              <w:rPr>
                <w:sz w:val="17"/>
                <w:szCs w:val="17"/>
              </w:rPr>
              <w:t>000 01 01 00 00 05 0000 8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696" w:rsidRPr="00CA3696" w:rsidRDefault="00CA3696">
            <w:pPr>
              <w:rPr>
                <w:sz w:val="17"/>
                <w:szCs w:val="17"/>
              </w:rPr>
            </w:pPr>
            <w:r w:rsidRPr="00CA3696">
              <w:rPr>
                <w:sz w:val="17"/>
                <w:szCs w:val="17"/>
              </w:rPr>
              <w:t>Погашение государственных ценных бумагмуниципальных районов, номинальная стоимость которых указана в валюте Российской Федерац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696" w:rsidRPr="00CA3696" w:rsidRDefault="00CA3696">
            <w:pPr>
              <w:jc w:val="right"/>
              <w:rPr>
                <w:sz w:val="17"/>
                <w:szCs w:val="17"/>
              </w:rPr>
            </w:pPr>
            <w:r w:rsidRPr="00CA3696">
              <w:rPr>
                <w:sz w:val="17"/>
                <w:szCs w:val="17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696" w:rsidRPr="00CA3696" w:rsidRDefault="00CA3696">
            <w:pPr>
              <w:jc w:val="right"/>
              <w:rPr>
                <w:sz w:val="17"/>
                <w:szCs w:val="17"/>
              </w:rPr>
            </w:pPr>
            <w:r w:rsidRPr="00CA3696">
              <w:rPr>
                <w:sz w:val="17"/>
                <w:szCs w:val="17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696" w:rsidRPr="00CA3696" w:rsidRDefault="00CA3696">
            <w:pPr>
              <w:jc w:val="right"/>
              <w:rPr>
                <w:sz w:val="17"/>
                <w:szCs w:val="17"/>
              </w:rPr>
            </w:pPr>
            <w:r w:rsidRPr="00CA3696">
              <w:rPr>
                <w:sz w:val="17"/>
                <w:szCs w:val="17"/>
              </w:rPr>
              <w:t>0,0</w:t>
            </w:r>
          </w:p>
        </w:tc>
      </w:tr>
      <w:tr w:rsidR="00CA3696" w:rsidTr="00CA3696">
        <w:trPr>
          <w:trHeight w:val="17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696" w:rsidRPr="00CA3696" w:rsidRDefault="00CA3696">
            <w:pPr>
              <w:jc w:val="center"/>
              <w:rPr>
                <w:sz w:val="17"/>
                <w:szCs w:val="17"/>
              </w:rPr>
            </w:pPr>
            <w:r w:rsidRPr="00CA3696">
              <w:rPr>
                <w:sz w:val="17"/>
                <w:szCs w:val="17"/>
              </w:rPr>
              <w:t>000 01 02 00 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696" w:rsidRPr="00CA3696" w:rsidRDefault="00CA3696">
            <w:pPr>
              <w:rPr>
                <w:sz w:val="17"/>
                <w:szCs w:val="17"/>
              </w:rPr>
            </w:pPr>
            <w:r w:rsidRPr="00CA3696">
              <w:rPr>
                <w:sz w:val="17"/>
                <w:szCs w:val="17"/>
              </w:rPr>
              <w:t>Кредиты кредитных организаций в валюте Российской Федерац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696" w:rsidRPr="00CA3696" w:rsidRDefault="00CA3696">
            <w:pPr>
              <w:jc w:val="right"/>
              <w:rPr>
                <w:sz w:val="17"/>
                <w:szCs w:val="17"/>
              </w:rPr>
            </w:pPr>
            <w:r w:rsidRPr="00CA3696">
              <w:rPr>
                <w:sz w:val="17"/>
                <w:szCs w:val="17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696" w:rsidRPr="00CA3696" w:rsidRDefault="00CA3696">
            <w:pPr>
              <w:jc w:val="right"/>
              <w:rPr>
                <w:sz w:val="17"/>
                <w:szCs w:val="17"/>
              </w:rPr>
            </w:pPr>
            <w:r w:rsidRPr="00CA3696">
              <w:rPr>
                <w:sz w:val="17"/>
                <w:szCs w:val="17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696" w:rsidRPr="00CA3696" w:rsidRDefault="00CA3696">
            <w:pPr>
              <w:jc w:val="right"/>
              <w:rPr>
                <w:sz w:val="17"/>
                <w:szCs w:val="17"/>
              </w:rPr>
            </w:pPr>
            <w:r w:rsidRPr="00CA3696">
              <w:rPr>
                <w:sz w:val="17"/>
                <w:szCs w:val="17"/>
              </w:rPr>
              <w:t>0,0</w:t>
            </w:r>
          </w:p>
        </w:tc>
      </w:tr>
      <w:tr w:rsidR="00CA3696" w:rsidTr="00CA3696">
        <w:trPr>
          <w:trHeight w:val="17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696" w:rsidRPr="00CA3696" w:rsidRDefault="00CA3696">
            <w:pPr>
              <w:jc w:val="center"/>
              <w:rPr>
                <w:sz w:val="17"/>
                <w:szCs w:val="17"/>
              </w:rPr>
            </w:pPr>
            <w:r w:rsidRPr="00CA3696">
              <w:rPr>
                <w:sz w:val="17"/>
                <w:szCs w:val="17"/>
              </w:rPr>
              <w:t>000 01 02 00 00 00 0000 7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696" w:rsidRPr="00CA3696" w:rsidRDefault="00CA3696">
            <w:pPr>
              <w:rPr>
                <w:sz w:val="17"/>
                <w:szCs w:val="17"/>
              </w:rPr>
            </w:pPr>
            <w:r w:rsidRPr="00CA3696">
              <w:rPr>
                <w:sz w:val="17"/>
                <w:szCs w:val="17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696" w:rsidRPr="00CA3696" w:rsidRDefault="00CA3696">
            <w:pPr>
              <w:jc w:val="right"/>
              <w:rPr>
                <w:sz w:val="17"/>
                <w:szCs w:val="17"/>
              </w:rPr>
            </w:pPr>
            <w:r w:rsidRPr="00CA3696">
              <w:rPr>
                <w:sz w:val="17"/>
                <w:szCs w:val="17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696" w:rsidRPr="00CA3696" w:rsidRDefault="00CA3696">
            <w:pPr>
              <w:jc w:val="right"/>
              <w:rPr>
                <w:sz w:val="17"/>
                <w:szCs w:val="17"/>
              </w:rPr>
            </w:pPr>
            <w:r w:rsidRPr="00CA3696">
              <w:rPr>
                <w:sz w:val="17"/>
                <w:szCs w:val="17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696" w:rsidRPr="00CA3696" w:rsidRDefault="00CA3696">
            <w:pPr>
              <w:jc w:val="right"/>
              <w:rPr>
                <w:sz w:val="17"/>
                <w:szCs w:val="17"/>
              </w:rPr>
            </w:pPr>
            <w:r w:rsidRPr="00CA3696">
              <w:rPr>
                <w:sz w:val="17"/>
                <w:szCs w:val="17"/>
              </w:rPr>
              <w:t>0,0</w:t>
            </w:r>
          </w:p>
        </w:tc>
      </w:tr>
      <w:tr w:rsidR="00CA3696" w:rsidTr="00CA3696">
        <w:trPr>
          <w:trHeight w:val="17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696" w:rsidRPr="00CA3696" w:rsidRDefault="00CA3696">
            <w:pPr>
              <w:jc w:val="center"/>
              <w:rPr>
                <w:sz w:val="17"/>
                <w:szCs w:val="17"/>
              </w:rPr>
            </w:pPr>
            <w:r w:rsidRPr="00CA3696">
              <w:rPr>
                <w:sz w:val="17"/>
                <w:szCs w:val="17"/>
              </w:rPr>
              <w:t>000 01 02 00 00 05 0000 7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696" w:rsidRPr="00CA3696" w:rsidRDefault="00CA3696">
            <w:pPr>
              <w:rPr>
                <w:sz w:val="17"/>
                <w:szCs w:val="17"/>
              </w:rPr>
            </w:pPr>
            <w:r w:rsidRPr="00CA3696">
              <w:rPr>
                <w:sz w:val="17"/>
                <w:szCs w:val="17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696" w:rsidRPr="00CA3696" w:rsidRDefault="00CA3696">
            <w:pPr>
              <w:jc w:val="right"/>
              <w:rPr>
                <w:sz w:val="17"/>
                <w:szCs w:val="17"/>
              </w:rPr>
            </w:pPr>
            <w:r w:rsidRPr="00CA3696">
              <w:rPr>
                <w:sz w:val="17"/>
                <w:szCs w:val="17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696" w:rsidRPr="00CA3696" w:rsidRDefault="00CA3696">
            <w:pPr>
              <w:jc w:val="right"/>
              <w:rPr>
                <w:sz w:val="17"/>
                <w:szCs w:val="17"/>
              </w:rPr>
            </w:pPr>
            <w:r w:rsidRPr="00CA3696">
              <w:rPr>
                <w:sz w:val="17"/>
                <w:szCs w:val="17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696" w:rsidRPr="00CA3696" w:rsidRDefault="00CA3696">
            <w:pPr>
              <w:jc w:val="right"/>
              <w:rPr>
                <w:sz w:val="17"/>
                <w:szCs w:val="17"/>
              </w:rPr>
            </w:pPr>
            <w:r w:rsidRPr="00CA3696">
              <w:rPr>
                <w:sz w:val="17"/>
                <w:szCs w:val="17"/>
              </w:rPr>
              <w:t>0,0</w:t>
            </w:r>
          </w:p>
        </w:tc>
      </w:tr>
      <w:tr w:rsidR="00CA3696" w:rsidTr="00CA3696">
        <w:trPr>
          <w:trHeight w:val="17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696" w:rsidRPr="00CA3696" w:rsidRDefault="00CA3696">
            <w:pPr>
              <w:jc w:val="center"/>
              <w:rPr>
                <w:sz w:val="17"/>
                <w:szCs w:val="17"/>
              </w:rPr>
            </w:pPr>
            <w:r w:rsidRPr="00CA3696">
              <w:rPr>
                <w:sz w:val="17"/>
                <w:szCs w:val="17"/>
              </w:rPr>
              <w:t>000 01 02 00 00 00 0000 8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696" w:rsidRPr="00CA3696" w:rsidRDefault="00CA3696">
            <w:pPr>
              <w:rPr>
                <w:sz w:val="17"/>
                <w:szCs w:val="17"/>
              </w:rPr>
            </w:pPr>
            <w:r w:rsidRPr="00CA3696">
              <w:rPr>
                <w:sz w:val="17"/>
                <w:szCs w:val="17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696" w:rsidRPr="00CA3696" w:rsidRDefault="00CA3696">
            <w:pPr>
              <w:jc w:val="right"/>
              <w:rPr>
                <w:sz w:val="17"/>
                <w:szCs w:val="17"/>
              </w:rPr>
            </w:pPr>
            <w:r w:rsidRPr="00CA3696">
              <w:rPr>
                <w:sz w:val="17"/>
                <w:szCs w:val="17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696" w:rsidRPr="00CA3696" w:rsidRDefault="00CA3696">
            <w:pPr>
              <w:jc w:val="right"/>
              <w:rPr>
                <w:sz w:val="17"/>
                <w:szCs w:val="17"/>
              </w:rPr>
            </w:pPr>
            <w:r w:rsidRPr="00CA3696">
              <w:rPr>
                <w:sz w:val="17"/>
                <w:szCs w:val="17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696" w:rsidRPr="00CA3696" w:rsidRDefault="00CA3696">
            <w:pPr>
              <w:jc w:val="right"/>
              <w:rPr>
                <w:sz w:val="17"/>
                <w:szCs w:val="17"/>
              </w:rPr>
            </w:pPr>
            <w:r w:rsidRPr="00CA3696">
              <w:rPr>
                <w:sz w:val="17"/>
                <w:szCs w:val="17"/>
              </w:rPr>
              <w:t>0,0</w:t>
            </w:r>
          </w:p>
        </w:tc>
      </w:tr>
      <w:tr w:rsidR="00CA3696" w:rsidTr="00CA3696">
        <w:trPr>
          <w:trHeight w:val="17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696" w:rsidRPr="00CA3696" w:rsidRDefault="00CA3696">
            <w:pPr>
              <w:jc w:val="center"/>
              <w:rPr>
                <w:sz w:val="17"/>
                <w:szCs w:val="17"/>
              </w:rPr>
            </w:pPr>
            <w:r w:rsidRPr="00CA3696">
              <w:rPr>
                <w:sz w:val="17"/>
                <w:szCs w:val="17"/>
              </w:rPr>
              <w:t>000 01 02 00 00 05 0000 8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696" w:rsidRPr="00CA3696" w:rsidRDefault="00CA3696">
            <w:pPr>
              <w:rPr>
                <w:sz w:val="17"/>
                <w:szCs w:val="17"/>
              </w:rPr>
            </w:pPr>
            <w:r w:rsidRPr="00CA3696">
              <w:rPr>
                <w:sz w:val="17"/>
                <w:szCs w:val="17"/>
              </w:rPr>
              <w:t>Погашение бюджетами муниципальных районов в валюте Российской Федерац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696" w:rsidRPr="00CA3696" w:rsidRDefault="00CA3696">
            <w:pPr>
              <w:jc w:val="right"/>
              <w:rPr>
                <w:sz w:val="17"/>
                <w:szCs w:val="17"/>
              </w:rPr>
            </w:pPr>
            <w:r w:rsidRPr="00CA3696">
              <w:rPr>
                <w:sz w:val="17"/>
                <w:szCs w:val="17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696" w:rsidRPr="00CA3696" w:rsidRDefault="00CA3696">
            <w:pPr>
              <w:jc w:val="right"/>
              <w:rPr>
                <w:sz w:val="17"/>
                <w:szCs w:val="17"/>
              </w:rPr>
            </w:pPr>
            <w:r w:rsidRPr="00CA3696">
              <w:rPr>
                <w:sz w:val="17"/>
                <w:szCs w:val="17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696" w:rsidRPr="00CA3696" w:rsidRDefault="00CA3696">
            <w:pPr>
              <w:jc w:val="right"/>
              <w:rPr>
                <w:sz w:val="17"/>
                <w:szCs w:val="17"/>
              </w:rPr>
            </w:pPr>
            <w:r w:rsidRPr="00CA3696">
              <w:rPr>
                <w:sz w:val="17"/>
                <w:szCs w:val="17"/>
              </w:rPr>
              <w:t> </w:t>
            </w:r>
          </w:p>
        </w:tc>
      </w:tr>
      <w:tr w:rsidR="00CA3696" w:rsidTr="00CA3696">
        <w:trPr>
          <w:trHeight w:val="17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696" w:rsidRPr="00CA3696" w:rsidRDefault="00CA3696">
            <w:pPr>
              <w:jc w:val="center"/>
              <w:rPr>
                <w:sz w:val="17"/>
                <w:szCs w:val="17"/>
              </w:rPr>
            </w:pPr>
            <w:r w:rsidRPr="00CA3696">
              <w:rPr>
                <w:sz w:val="17"/>
                <w:szCs w:val="17"/>
              </w:rPr>
              <w:t>000 01 03 00 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696" w:rsidRPr="00CA3696" w:rsidRDefault="00CA3696">
            <w:pPr>
              <w:rPr>
                <w:sz w:val="17"/>
                <w:szCs w:val="17"/>
              </w:rPr>
            </w:pPr>
            <w:r w:rsidRPr="00CA3696">
              <w:rPr>
                <w:sz w:val="17"/>
                <w:szCs w:val="17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696" w:rsidRPr="00CA3696" w:rsidRDefault="00CA3696">
            <w:pPr>
              <w:jc w:val="right"/>
              <w:rPr>
                <w:sz w:val="17"/>
                <w:szCs w:val="17"/>
              </w:rPr>
            </w:pPr>
            <w:r w:rsidRPr="00CA3696">
              <w:rPr>
                <w:sz w:val="17"/>
                <w:szCs w:val="17"/>
              </w:rPr>
              <w:t>-40,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696" w:rsidRPr="00CA3696" w:rsidRDefault="00CA3696">
            <w:pPr>
              <w:jc w:val="right"/>
              <w:rPr>
                <w:sz w:val="17"/>
                <w:szCs w:val="17"/>
              </w:rPr>
            </w:pPr>
            <w:r w:rsidRPr="00CA3696">
              <w:rPr>
                <w:sz w:val="17"/>
                <w:szCs w:val="17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696" w:rsidRPr="00CA3696" w:rsidRDefault="00CA3696">
            <w:pPr>
              <w:jc w:val="right"/>
              <w:rPr>
                <w:sz w:val="17"/>
                <w:szCs w:val="17"/>
              </w:rPr>
            </w:pPr>
            <w:r w:rsidRPr="00CA3696">
              <w:rPr>
                <w:sz w:val="17"/>
                <w:szCs w:val="17"/>
              </w:rPr>
              <w:t>-102,4</w:t>
            </w:r>
          </w:p>
        </w:tc>
      </w:tr>
      <w:tr w:rsidR="00CA3696" w:rsidTr="00CA3696">
        <w:trPr>
          <w:trHeight w:val="17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696" w:rsidRPr="00CA3696" w:rsidRDefault="00CA3696">
            <w:pPr>
              <w:jc w:val="center"/>
              <w:rPr>
                <w:sz w:val="17"/>
                <w:szCs w:val="17"/>
              </w:rPr>
            </w:pPr>
            <w:r w:rsidRPr="00CA3696">
              <w:rPr>
                <w:sz w:val="17"/>
                <w:szCs w:val="17"/>
              </w:rPr>
              <w:t>000 01 03 01 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696" w:rsidRPr="00CA3696" w:rsidRDefault="00CA3696">
            <w:pPr>
              <w:rPr>
                <w:sz w:val="17"/>
                <w:szCs w:val="17"/>
              </w:rPr>
            </w:pPr>
            <w:r w:rsidRPr="00CA3696">
              <w:rPr>
                <w:sz w:val="17"/>
                <w:szCs w:val="17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696" w:rsidRPr="00CA3696" w:rsidRDefault="00CA3696">
            <w:pPr>
              <w:jc w:val="right"/>
              <w:rPr>
                <w:sz w:val="17"/>
                <w:szCs w:val="17"/>
              </w:rPr>
            </w:pPr>
            <w:r w:rsidRPr="00CA3696">
              <w:rPr>
                <w:sz w:val="17"/>
                <w:szCs w:val="17"/>
              </w:rPr>
              <w:t>-40,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696" w:rsidRPr="00CA3696" w:rsidRDefault="00CA3696">
            <w:pPr>
              <w:jc w:val="right"/>
              <w:rPr>
                <w:sz w:val="17"/>
                <w:szCs w:val="17"/>
              </w:rPr>
            </w:pPr>
            <w:r w:rsidRPr="00CA3696">
              <w:rPr>
                <w:sz w:val="17"/>
                <w:szCs w:val="17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696" w:rsidRPr="00CA3696" w:rsidRDefault="00CA3696">
            <w:pPr>
              <w:jc w:val="right"/>
              <w:rPr>
                <w:sz w:val="17"/>
                <w:szCs w:val="17"/>
              </w:rPr>
            </w:pPr>
            <w:r w:rsidRPr="00CA3696">
              <w:rPr>
                <w:sz w:val="17"/>
                <w:szCs w:val="17"/>
              </w:rPr>
              <w:t>-102,4</w:t>
            </w:r>
          </w:p>
        </w:tc>
      </w:tr>
      <w:tr w:rsidR="00CA3696" w:rsidTr="00CA3696">
        <w:trPr>
          <w:trHeight w:val="17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696" w:rsidRPr="00CA3696" w:rsidRDefault="00CA3696">
            <w:pPr>
              <w:jc w:val="center"/>
              <w:rPr>
                <w:sz w:val="17"/>
                <w:szCs w:val="17"/>
              </w:rPr>
            </w:pPr>
            <w:r w:rsidRPr="00CA3696">
              <w:rPr>
                <w:sz w:val="17"/>
                <w:szCs w:val="17"/>
              </w:rPr>
              <w:t>000 01 03 01 00 00 0000 7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696" w:rsidRPr="00CA3696" w:rsidRDefault="00CA3696">
            <w:pPr>
              <w:rPr>
                <w:sz w:val="17"/>
                <w:szCs w:val="17"/>
              </w:rPr>
            </w:pPr>
            <w:r w:rsidRPr="00CA3696">
              <w:rPr>
                <w:sz w:val="17"/>
                <w:szCs w:val="17"/>
              </w:rPr>
              <w:t xml:space="preserve">Получение бюджетных кредитов от других бюджетов бюджетной системы Российской Федерации в валюте Российской Федерации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696" w:rsidRPr="00CA3696" w:rsidRDefault="00CA3696">
            <w:pPr>
              <w:jc w:val="right"/>
              <w:rPr>
                <w:sz w:val="17"/>
                <w:szCs w:val="17"/>
              </w:rPr>
            </w:pPr>
            <w:r w:rsidRPr="00CA3696">
              <w:rPr>
                <w:sz w:val="17"/>
                <w:szCs w:val="17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696" w:rsidRPr="00CA3696" w:rsidRDefault="00CA3696">
            <w:pPr>
              <w:jc w:val="right"/>
              <w:rPr>
                <w:sz w:val="17"/>
                <w:szCs w:val="17"/>
              </w:rPr>
            </w:pPr>
            <w:r w:rsidRPr="00CA3696">
              <w:rPr>
                <w:sz w:val="17"/>
                <w:szCs w:val="17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696" w:rsidRPr="00CA3696" w:rsidRDefault="00CA3696">
            <w:pPr>
              <w:jc w:val="right"/>
              <w:rPr>
                <w:sz w:val="17"/>
                <w:szCs w:val="17"/>
              </w:rPr>
            </w:pPr>
            <w:r w:rsidRPr="00CA3696">
              <w:rPr>
                <w:sz w:val="17"/>
                <w:szCs w:val="17"/>
              </w:rPr>
              <w:t>0,0</w:t>
            </w:r>
          </w:p>
        </w:tc>
      </w:tr>
      <w:tr w:rsidR="00CA3696" w:rsidTr="00CA3696">
        <w:trPr>
          <w:trHeight w:val="17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696" w:rsidRPr="00CA3696" w:rsidRDefault="00CA3696">
            <w:pPr>
              <w:jc w:val="center"/>
              <w:rPr>
                <w:sz w:val="17"/>
                <w:szCs w:val="17"/>
              </w:rPr>
            </w:pPr>
            <w:r w:rsidRPr="00CA3696">
              <w:rPr>
                <w:sz w:val="17"/>
                <w:szCs w:val="17"/>
              </w:rPr>
              <w:t>000 01 03 01 00 05 0000 7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696" w:rsidRPr="00CA3696" w:rsidRDefault="00CA3696">
            <w:pPr>
              <w:rPr>
                <w:sz w:val="17"/>
                <w:szCs w:val="17"/>
              </w:rPr>
            </w:pPr>
            <w:r w:rsidRPr="00CA3696">
              <w:rPr>
                <w:sz w:val="17"/>
                <w:szCs w:val="17"/>
              </w:rPr>
              <w:t>Получение кредитов от других бюджетов бюджетной системы Российской Федерации бюджетами муниципальных районов  в валюте Российской Федерац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696" w:rsidRPr="00CA3696" w:rsidRDefault="00CA3696">
            <w:pPr>
              <w:jc w:val="right"/>
              <w:rPr>
                <w:sz w:val="17"/>
                <w:szCs w:val="17"/>
              </w:rPr>
            </w:pPr>
            <w:r w:rsidRPr="00CA3696">
              <w:rPr>
                <w:sz w:val="17"/>
                <w:szCs w:val="17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696" w:rsidRPr="00CA3696" w:rsidRDefault="00CA3696">
            <w:pPr>
              <w:jc w:val="right"/>
              <w:rPr>
                <w:sz w:val="17"/>
                <w:szCs w:val="17"/>
              </w:rPr>
            </w:pPr>
            <w:r w:rsidRPr="00CA3696">
              <w:rPr>
                <w:sz w:val="17"/>
                <w:szCs w:val="17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696" w:rsidRPr="00CA3696" w:rsidRDefault="00CA3696">
            <w:pPr>
              <w:jc w:val="right"/>
              <w:rPr>
                <w:sz w:val="17"/>
                <w:szCs w:val="17"/>
              </w:rPr>
            </w:pPr>
            <w:r w:rsidRPr="00CA3696">
              <w:rPr>
                <w:sz w:val="17"/>
                <w:szCs w:val="17"/>
              </w:rPr>
              <w:t>0,0</w:t>
            </w:r>
          </w:p>
        </w:tc>
      </w:tr>
      <w:tr w:rsidR="00CA3696" w:rsidTr="00CA3696">
        <w:trPr>
          <w:trHeight w:val="17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696" w:rsidRPr="00CA3696" w:rsidRDefault="00CA3696">
            <w:pPr>
              <w:jc w:val="center"/>
              <w:rPr>
                <w:sz w:val="17"/>
                <w:szCs w:val="17"/>
              </w:rPr>
            </w:pPr>
            <w:r w:rsidRPr="00CA3696">
              <w:rPr>
                <w:sz w:val="17"/>
                <w:szCs w:val="17"/>
              </w:rPr>
              <w:t>000 01 03 01 00 05 0000 7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696" w:rsidRPr="00CA3696" w:rsidRDefault="00CA3696">
            <w:pPr>
              <w:rPr>
                <w:sz w:val="17"/>
                <w:szCs w:val="17"/>
              </w:rPr>
            </w:pPr>
            <w:r w:rsidRPr="00CA3696">
              <w:rPr>
                <w:sz w:val="17"/>
                <w:szCs w:val="17"/>
              </w:rPr>
              <w:t>Получение кредитов от других бюджетов бюджетной системы Российской Федерации бюджетами муниципальных районов в валюте Российской Федерации на покрытие временного кассового разрыва, возникающего при исполнении бюджета муниципального района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696" w:rsidRPr="00CA3696" w:rsidRDefault="00CA3696">
            <w:pPr>
              <w:jc w:val="right"/>
              <w:rPr>
                <w:sz w:val="17"/>
                <w:szCs w:val="17"/>
              </w:rPr>
            </w:pPr>
            <w:r w:rsidRPr="00CA3696">
              <w:rPr>
                <w:sz w:val="17"/>
                <w:szCs w:val="17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696" w:rsidRPr="00CA3696" w:rsidRDefault="00CA3696">
            <w:pPr>
              <w:jc w:val="right"/>
              <w:rPr>
                <w:sz w:val="17"/>
                <w:szCs w:val="17"/>
              </w:rPr>
            </w:pPr>
            <w:r w:rsidRPr="00CA3696">
              <w:rPr>
                <w:sz w:val="17"/>
                <w:szCs w:val="17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696" w:rsidRPr="00CA3696" w:rsidRDefault="00CA3696">
            <w:pPr>
              <w:jc w:val="right"/>
              <w:rPr>
                <w:sz w:val="17"/>
                <w:szCs w:val="17"/>
              </w:rPr>
            </w:pPr>
            <w:r w:rsidRPr="00CA3696">
              <w:rPr>
                <w:sz w:val="17"/>
                <w:szCs w:val="17"/>
              </w:rPr>
              <w:t> </w:t>
            </w:r>
          </w:p>
        </w:tc>
      </w:tr>
      <w:tr w:rsidR="00CA3696" w:rsidTr="00CA3696">
        <w:trPr>
          <w:trHeight w:val="17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696" w:rsidRPr="00CA3696" w:rsidRDefault="00CA3696">
            <w:pPr>
              <w:jc w:val="center"/>
              <w:rPr>
                <w:sz w:val="17"/>
                <w:szCs w:val="17"/>
              </w:rPr>
            </w:pPr>
            <w:r w:rsidRPr="00CA3696">
              <w:rPr>
                <w:sz w:val="17"/>
                <w:szCs w:val="17"/>
              </w:rPr>
              <w:t>000 01 03 01 00 00 0000 8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696" w:rsidRPr="00CA3696" w:rsidRDefault="00CA3696">
            <w:pPr>
              <w:rPr>
                <w:sz w:val="17"/>
                <w:szCs w:val="17"/>
              </w:rPr>
            </w:pPr>
            <w:r w:rsidRPr="00CA3696">
              <w:rPr>
                <w:sz w:val="17"/>
                <w:szCs w:val="17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696" w:rsidRPr="00CA3696" w:rsidRDefault="00CA3696">
            <w:pPr>
              <w:jc w:val="right"/>
              <w:rPr>
                <w:sz w:val="17"/>
                <w:szCs w:val="17"/>
              </w:rPr>
            </w:pPr>
            <w:r w:rsidRPr="00CA3696">
              <w:rPr>
                <w:sz w:val="17"/>
                <w:szCs w:val="17"/>
              </w:rPr>
              <w:t>-40,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696" w:rsidRPr="00CA3696" w:rsidRDefault="00CA3696">
            <w:pPr>
              <w:jc w:val="right"/>
              <w:rPr>
                <w:sz w:val="17"/>
                <w:szCs w:val="17"/>
              </w:rPr>
            </w:pPr>
            <w:r w:rsidRPr="00CA3696">
              <w:rPr>
                <w:sz w:val="17"/>
                <w:szCs w:val="17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696" w:rsidRPr="00CA3696" w:rsidRDefault="00CA3696">
            <w:pPr>
              <w:jc w:val="right"/>
              <w:rPr>
                <w:sz w:val="17"/>
                <w:szCs w:val="17"/>
              </w:rPr>
            </w:pPr>
            <w:r w:rsidRPr="00CA3696">
              <w:rPr>
                <w:sz w:val="17"/>
                <w:szCs w:val="17"/>
              </w:rPr>
              <w:t>-102,4</w:t>
            </w:r>
          </w:p>
        </w:tc>
      </w:tr>
      <w:tr w:rsidR="00CA3696" w:rsidTr="00CA3696">
        <w:trPr>
          <w:trHeight w:val="17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696" w:rsidRPr="00CA3696" w:rsidRDefault="00CA3696">
            <w:pPr>
              <w:jc w:val="center"/>
              <w:rPr>
                <w:sz w:val="17"/>
                <w:szCs w:val="17"/>
              </w:rPr>
            </w:pPr>
            <w:r w:rsidRPr="00CA3696">
              <w:rPr>
                <w:sz w:val="17"/>
                <w:szCs w:val="17"/>
              </w:rPr>
              <w:t>000 01 03 01 00 05 0000 8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696" w:rsidRPr="00CA3696" w:rsidRDefault="00CA3696">
            <w:pPr>
              <w:rPr>
                <w:sz w:val="17"/>
                <w:szCs w:val="17"/>
              </w:rPr>
            </w:pPr>
            <w:r w:rsidRPr="00CA3696">
              <w:rPr>
                <w:sz w:val="17"/>
                <w:szCs w:val="17"/>
              </w:rPr>
              <w:t>Погашение бюджетами субъектов Российской Федерации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696" w:rsidRPr="00CA3696" w:rsidRDefault="00CA3696">
            <w:pPr>
              <w:jc w:val="right"/>
              <w:rPr>
                <w:sz w:val="17"/>
                <w:szCs w:val="17"/>
              </w:rPr>
            </w:pPr>
            <w:r w:rsidRPr="00CA3696">
              <w:rPr>
                <w:sz w:val="17"/>
                <w:szCs w:val="17"/>
              </w:rPr>
              <w:t>-40,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696" w:rsidRPr="00CA3696" w:rsidRDefault="00CA3696">
            <w:pPr>
              <w:jc w:val="right"/>
              <w:rPr>
                <w:sz w:val="17"/>
                <w:szCs w:val="17"/>
              </w:rPr>
            </w:pPr>
            <w:r w:rsidRPr="00CA3696">
              <w:rPr>
                <w:sz w:val="17"/>
                <w:szCs w:val="17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696" w:rsidRPr="00CA3696" w:rsidRDefault="00CA3696">
            <w:pPr>
              <w:jc w:val="right"/>
              <w:rPr>
                <w:sz w:val="17"/>
                <w:szCs w:val="17"/>
              </w:rPr>
            </w:pPr>
            <w:r w:rsidRPr="00CA3696">
              <w:rPr>
                <w:sz w:val="17"/>
                <w:szCs w:val="17"/>
              </w:rPr>
              <w:t>-102,4</w:t>
            </w:r>
          </w:p>
        </w:tc>
      </w:tr>
      <w:tr w:rsidR="00CA3696" w:rsidTr="00CA3696">
        <w:trPr>
          <w:trHeight w:val="17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696" w:rsidRPr="00CA3696" w:rsidRDefault="00CA3696">
            <w:pPr>
              <w:jc w:val="center"/>
              <w:rPr>
                <w:sz w:val="17"/>
                <w:szCs w:val="17"/>
              </w:rPr>
            </w:pPr>
            <w:r w:rsidRPr="00CA3696">
              <w:rPr>
                <w:sz w:val="17"/>
                <w:szCs w:val="17"/>
              </w:rPr>
              <w:t>000 01 03 01 00 05 0000 8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696" w:rsidRPr="00CA3696" w:rsidRDefault="00CA3696">
            <w:pPr>
              <w:rPr>
                <w:sz w:val="17"/>
                <w:szCs w:val="17"/>
              </w:rPr>
            </w:pPr>
            <w:r w:rsidRPr="00CA3696">
              <w:rPr>
                <w:sz w:val="17"/>
                <w:szCs w:val="17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, предоставленных на покрытие временного кассового разрыва, возникающего при исполнении бюджета муниципального района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696" w:rsidRPr="00CA3696" w:rsidRDefault="00CA3696">
            <w:pPr>
              <w:jc w:val="right"/>
              <w:rPr>
                <w:sz w:val="17"/>
                <w:szCs w:val="17"/>
              </w:rPr>
            </w:pPr>
            <w:r w:rsidRPr="00CA3696">
              <w:rPr>
                <w:sz w:val="17"/>
                <w:szCs w:val="17"/>
              </w:rPr>
              <w:t>-40,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696" w:rsidRPr="00CA3696" w:rsidRDefault="00CA3696">
            <w:pPr>
              <w:jc w:val="right"/>
              <w:rPr>
                <w:sz w:val="17"/>
                <w:szCs w:val="17"/>
              </w:rPr>
            </w:pPr>
            <w:r w:rsidRPr="00CA3696">
              <w:rPr>
                <w:sz w:val="17"/>
                <w:szCs w:val="17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696" w:rsidRPr="00CA3696" w:rsidRDefault="00CA3696">
            <w:pPr>
              <w:jc w:val="right"/>
              <w:rPr>
                <w:sz w:val="17"/>
                <w:szCs w:val="17"/>
              </w:rPr>
            </w:pPr>
            <w:r w:rsidRPr="00CA3696">
              <w:rPr>
                <w:sz w:val="17"/>
                <w:szCs w:val="17"/>
              </w:rPr>
              <w:t>-102,4</w:t>
            </w:r>
          </w:p>
        </w:tc>
      </w:tr>
      <w:tr w:rsidR="00CA3696" w:rsidTr="00CA3696">
        <w:trPr>
          <w:trHeight w:val="17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696" w:rsidRPr="00CA3696" w:rsidRDefault="00CA3696">
            <w:pPr>
              <w:jc w:val="center"/>
              <w:rPr>
                <w:sz w:val="17"/>
                <w:szCs w:val="17"/>
              </w:rPr>
            </w:pPr>
            <w:r w:rsidRPr="00CA3696">
              <w:rPr>
                <w:sz w:val="17"/>
                <w:szCs w:val="17"/>
              </w:rPr>
              <w:t>000 01 05 00 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696" w:rsidRPr="00CA3696" w:rsidRDefault="00CA3696">
            <w:pPr>
              <w:rPr>
                <w:sz w:val="17"/>
                <w:szCs w:val="17"/>
              </w:rPr>
            </w:pPr>
            <w:r w:rsidRPr="00CA3696">
              <w:rPr>
                <w:sz w:val="17"/>
                <w:szCs w:val="17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696" w:rsidRPr="00CA3696" w:rsidRDefault="00CA3696">
            <w:pPr>
              <w:jc w:val="right"/>
              <w:rPr>
                <w:sz w:val="17"/>
                <w:szCs w:val="17"/>
              </w:rPr>
            </w:pPr>
            <w:r w:rsidRPr="00CA3696">
              <w:rPr>
                <w:sz w:val="17"/>
                <w:szCs w:val="17"/>
              </w:rPr>
              <w:t>3861,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696" w:rsidRPr="00CA3696" w:rsidRDefault="00CA3696">
            <w:pPr>
              <w:jc w:val="right"/>
              <w:rPr>
                <w:sz w:val="17"/>
                <w:szCs w:val="17"/>
              </w:rPr>
            </w:pPr>
            <w:r w:rsidRPr="00CA3696">
              <w:rPr>
                <w:sz w:val="17"/>
                <w:szCs w:val="17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696" w:rsidRPr="00CA3696" w:rsidRDefault="00CA3696">
            <w:pPr>
              <w:jc w:val="right"/>
              <w:rPr>
                <w:sz w:val="17"/>
                <w:szCs w:val="17"/>
              </w:rPr>
            </w:pPr>
            <w:r w:rsidRPr="00CA3696">
              <w:rPr>
                <w:sz w:val="17"/>
                <w:szCs w:val="17"/>
              </w:rPr>
              <w:t>-10254,9</w:t>
            </w:r>
          </w:p>
        </w:tc>
      </w:tr>
      <w:tr w:rsidR="00CA3696" w:rsidTr="00CA3696">
        <w:trPr>
          <w:trHeight w:val="17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696" w:rsidRPr="00CA3696" w:rsidRDefault="00CA3696">
            <w:pPr>
              <w:jc w:val="center"/>
              <w:rPr>
                <w:sz w:val="17"/>
                <w:szCs w:val="17"/>
              </w:rPr>
            </w:pPr>
            <w:r w:rsidRPr="00CA3696">
              <w:rPr>
                <w:sz w:val="17"/>
                <w:szCs w:val="17"/>
              </w:rPr>
              <w:t>000 01 05 00 00 00 0000 5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696" w:rsidRPr="00CA3696" w:rsidRDefault="00CA3696">
            <w:pPr>
              <w:rPr>
                <w:sz w:val="17"/>
                <w:szCs w:val="17"/>
              </w:rPr>
            </w:pPr>
            <w:r w:rsidRPr="00CA3696">
              <w:rPr>
                <w:sz w:val="17"/>
                <w:szCs w:val="17"/>
              </w:rPr>
              <w:t>Увеличение остатков средств бюджетов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696" w:rsidRPr="00CA3696" w:rsidRDefault="00CA3696">
            <w:pPr>
              <w:jc w:val="right"/>
              <w:rPr>
                <w:sz w:val="17"/>
                <w:szCs w:val="17"/>
              </w:rPr>
            </w:pPr>
            <w:r w:rsidRPr="00CA3696">
              <w:rPr>
                <w:sz w:val="17"/>
                <w:szCs w:val="17"/>
              </w:rPr>
              <w:t>-497512,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696" w:rsidRPr="00CA3696" w:rsidRDefault="00CA3696">
            <w:pPr>
              <w:jc w:val="right"/>
              <w:rPr>
                <w:sz w:val="17"/>
                <w:szCs w:val="17"/>
              </w:rPr>
            </w:pPr>
            <w:r w:rsidRPr="00CA3696">
              <w:rPr>
                <w:sz w:val="17"/>
                <w:szCs w:val="17"/>
              </w:rPr>
              <w:t>-370049,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696" w:rsidRPr="00CA3696" w:rsidRDefault="00CA3696">
            <w:pPr>
              <w:jc w:val="right"/>
              <w:rPr>
                <w:sz w:val="17"/>
                <w:szCs w:val="17"/>
              </w:rPr>
            </w:pPr>
            <w:r w:rsidRPr="00CA3696">
              <w:rPr>
                <w:sz w:val="17"/>
                <w:szCs w:val="17"/>
              </w:rPr>
              <w:t>-442726,6</w:t>
            </w:r>
          </w:p>
        </w:tc>
      </w:tr>
      <w:tr w:rsidR="00CA3696" w:rsidTr="00CA3696">
        <w:trPr>
          <w:trHeight w:val="17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696" w:rsidRPr="00CA3696" w:rsidRDefault="00CA3696">
            <w:pPr>
              <w:jc w:val="center"/>
              <w:rPr>
                <w:sz w:val="17"/>
                <w:szCs w:val="17"/>
              </w:rPr>
            </w:pPr>
            <w:r w:rsidRPr="00CA3696">
              <w:rPr>
                <w:sz w:val="17"/>
                <w:szCs w:val="17"/>
              </w:rPr>
              <w:t>000 01 05 02 00 00 0000 5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696" w:rsidRPr="00CA3696" w:rsidRDefault="00CA3696">
            <w:pPr>
              <w:rPr>
                <w:sz w:val="17"/>
                <w:szCs w:val="17"/>
              </w:rPr>
            </w:pPr>
            <w:r w:rsidRPr="00CA3696">
              <w:rPr>
                <w:sz w:val="17"/>
                <w:szCs w:val="17"/>
              </w:rPr>
              <w:t>Увеличение прочих остатков средств бюджетов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696" w:rsidRPr="00CA3696" w:rsidRDefault="00CA3696">
            <w:pPr>
              <w:jc w:val="right"/>
              <w:rPr>
                <w:sz w:val="17"/>
                <w:szCs w:val="17"/>
              </w:rPr>
            </w:pPr>
            <w:r w:rsidRPr="00CA3696">
              <w:rPr>
                <w:sz w:val="17"/>
                <w:szCs w:val="17"/>
              </w:rPr>
              <w:t>-497512,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696" w:rsidRPr="00CA3696" w:rsidRDefault="00CA3696">
            <w:pPr>
              <w:jc w:val="right"/>
              <w:rPr>
                <w:sz w:val="17"/>
                <w:szCs w:val="17"/>
              </w:rPr>
            </w:pPr>
            <w:r w:rsidRPr="00CA3696">
              <w:rPr>
                <w:sz w:val="17"/>
                <w:szCs w:val="17"/>
              </w:rPr>
              <w:t>-370049,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696" w:rsidRPr="00CA3696" w:rsidRDefault="00CA3696">
            <w:pPr>
              <w:jc w:val="right"/>
              <w:rPr>
                <w:sz w:val="17"/>
                <w:szCs w:val="17"/>
              </w:rPr>
            </w:pPr>
            <w:r w:rsidRPr="00CA3696">
              <w:rPr>
                <w:sz w:val="17"/>
                <w:szCs w:val="17"/>
              </w:rPr>
              <w:t>-442726,6</w:t>
            </w:r>
          </w:p>
        </w:tc>
      </w:tr>
      <w:tr w:rsidR="00CA3696" w:rsidTr="00CA3696">
        <w:trPr>
          <w:trHeight w:val="17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696" w:rsidRPr="00CA3696" w:rsidRDefault="00CA3696">
            <w:pPr>
              <w:jc w:val="center"/>
              <w:rPr>
                <w:sz w:val="17"/>
                <w:szCs w:val="17"/>
              </w:rPr>
            </w:pPr>
            <w:r w:rsidRPr="00CA3696">
              <w:rPr>
                <w:sz w:val="17"/>
                <w:szCs w:val="17"/>
              </w:rPr>
              <w:t>000 01 05 02 01 00 0000 5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696" w:rsidRPr="00CA3696" w:rsidRDefault="00CA3696">
            <w:pPr>
              <w:rPr>
                <w:sz w:val="17"/>
                <w:szCs w:val="17"/>
              </w:rPr>
            </w:pPr>
            <w:r w:rsidRPr="00CA3696">
              <w:rPr>
                <w:sz w:val="17"/>
                <w:szCs w:val="17"/>
              </w:rPr>
              <w:t>Увеличение прочих остатков денежных средств бюджетов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696" w:rsidRPr="00CA3696" w:rsidRDefault="00CA3696">
            <w:pPr>
              <w:jc w:val="right"/>
              <w:rPr>
                <w:sz w:val="17"/>
                <w:szCs w:val="17"/>
              </w:rPr>
            </w:pPr>
            <w:r w:rsidRPr="00CA3696">
              <w:rPr>
                <w:sz w:val="17"/>
                <w:szCs w:val="17"/>
              </w:rPr>
              <w:t>-497512,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696" w:rsidRPr="00CA3696" w:rsidRDefault="00CA3696">
            <w:pPr>
              <w:jc w:val="right"/>
              <w:rPr>
                <w:sz w:val="17"/>
                <w:szCs w:val="17"/>
              </w:rPr>
            </w:pPr>
            <w:r w:rsidRPr="00CA3696">
              <w:rPr>
                <w:sz w:val="17"/>
                <w:szCs w:val="17"/>
              </w:rPr>
              <w:t>-370049,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696" w:rsidRPr="00CA3696" w:rsidRDefault="00CA3696">
            <w:pPr>
              <w:jc w:val="right"/>
              <w:rPr>
                <w:sz w:val="17"/>
                <w:szCs w:val="17"/>
              </w:rPr>
            </w:pPr>
            <w:r w:rsidRPr="00CA3696">
              <w:rPr>
                <w:sz w:val="17"/>
                <w:szCs w:val="17"/>
              </w:rPr>
              <w:t>-442726,6</w:t>
            </w:r>
          </w:p>
        </w:tc>
      </w:tr>
      <w:tr w:rsidR="00CA3696" w:rsidTr="00CA3696">
        <w:trPr>
          <w:trHeight w:val="276"/>
        </w:trPr>
        <w:tc>
          <w:tcPr>
            <w:tcW w:w="22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696" w:rsidRPr="00CA3696" w:rsidRDefault="00CA3696">
            <w:pPr>
              <w:jc w:val="center"/>
              <w:rPr>
                <w:sz w:val="17"/>
                <w:szCs w:val="17"/>
              </w:rPr>
            </w:pPr>
            <w:r w:rsidRPr="00CA3696">
              <w:rPr>
                <w:sz w:val="17"/>
                <w:szCs w:val="17"/>
              </w:rPr>
              <w:t>000 01 05 02 01 05 0000 510</w:t>
            </w:r>
          </w:p>
        </w:tc>
        <w:tc>
          <w:tcPr>
            <w:tcW w:w="46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696" w:rsidRPr="00CA3696" w:rsidRDefault="00CA3696">
            <w:pPr>
              <w:rPr>
                <w:sz w:val="17"/>
                <w:szCs w:val="17"/>
              </w:rPr>
            </w:pPr>
            <w:r w:rsidRPr="00CA3696">
              <w:rPr>
                <w:sz w:val="17"/>
                <w:szCs w:val="17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1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A3696" w:rsidRPr="00CA3696" w:rsidRDefault="00CA3696">
            <w:pPr>
              <w:jc w:val="right"/>
              <w:rPr>
                <w:sz w:val="17"/>
                <w:szCs w:val="17"/>
              </w:rPr>
            </w:pPr>
            <w:r w:rsidRPr="00CA3696">
              <w:rPr>
                <w:sz w:val="17"/>
                <w:szCs w:val="17"/>
              </w:rPr>
              <w:t>-497512,9</w:t>
            </w:r>
          </w:p>
        </w:tc>
        <w:tc>
          <w:tcPr>
            <w:tcW w:w="11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A3696" w:rsidRPr="00CA3696" w:rsidRDefault="00CA3696">
            <w:pPr>
              <w:jc w:val="right"/>
              <w:rPr>
                <w:sz w:val="17"/>
                <w:szCs w:val="17"/>
              </w:rPr>
            </w:pPr>
            <w:r w:rsidRPr="00CA3696">
              <w:rPr>
                <w:sz w:val="17"/>
                <w:szCs w:val="17"/>
              </w:rPr>
              <w:t>-370049,5</w:t>
            </w:r>
          </w:p>
        </w:tc>
        <w:tc>
          <w:tcPr>
            <w:tcW w:w="11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A3696" w:rsidRPr="00CA3696" w:rsidRDefault="00CA3696">
            <w:pPr>
              <w:jc w:val="right"/>
              <w:rPr>
                <w:sz w:val="17"/>
                <w:szCs w:val="17"/>
              </w:rPr>
            </w:pPr>
            <w:r w:rsidRPr="00CA3696">
              <w:rPr>
                <w:sz w:val="17"/>
                <w:szCs w:val="17"/>
              </w:rPr>
              <w:t>-442726,6</w:t>
            </w:r>
          </w:p>
        </w:tc>
      </w:tr>
      <w:tr w:rsidR="00CA3696" w:rsidTr="00CA3696">
        <w:trPr>
          <w:trHeight w:val="276"/>
        </w:trPr>
        <w:tc>
          <w:tcPr>
            <w:tcW w:w="2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696" w:rsidRPr="00CA3696" w:rsidRDefault="00CA3696">
            <w:pPr>
              <w:rPr>
                <w:sz w:val="17"/>
                <w:szCs w:val="17"/>
              </w:rPr>
            </w:pPr>
          </w:p>
        </w:tc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696" w:rsidRPr="00CA3696" w:rsidRDefault="00CA3696">
            <w:pPr>
              <w:rPr>
                <w:sz w:val="17"/>
                <w:szCs w:val="17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696" w:rsidRPr="00CA3696" w:rsidRDefault="00CA3696">
            <w:pPr>
              <w:rPr>
                <w:sz w:val="17"/>
                <w:szCs w:val="17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696" w:rsidRPr="00CA3696" w:rsidRDefault="00CA3696">
            <w:pPr>
              <w:rPr>
                <w:sz w:val="17"/>
                <w:szCs w:val="17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696" w:rsidRPr="00CA3696" w:rsidRDefault="00CA3696">
            <w:pPr>
              <w:rPr>
                <w:sz w:val="17"/>
                <w:szCs w:val="17"/>
              </w:rPr>
            </w:pPr>
          </w:p>
        </w:tc>
      </w:tr>
      <w:tr w:rsidR="00CA3696" w:rsidTr="00CA3696">
        <w:trPr>
          <w:trHeight w:val="17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696" w:rsidRPr="00CA3696" w:rsidRDefault="00CA3696">
            <w:pPr>
              <w:jc w:val="center"/>
              <w:rPr>
                <w:sz w:val="17"/>
                <w:szCs w:val="17"/>
              </w:rPr>
            </w:pPr>
            <w:r w:rsidRPr="00CA3696">
              <w:rPr>
                <w:sz w:val="17"/>
                <w:szCs w:val="17"/>
              </w:rPr>
              <w:t>000 01 05 00 00 00 0000 6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696" w:rsidRPr="00CA3696" w:rsidRDefault="00CA3696">
            <w:pPr>
              <w:rPr>
                <w:sz w:val="17"/>
                <w:szCs w:val="17"/>
              </w:rPr>
            </w:pPr>
            <w:r w:rsidRPr="00CA3696">
              <w:rPr>
                <w:sz w:val="17"/>
                <w:szCs w:val="17"/>
              </w:rPr>
              <w:t>Уменьшение остатков средств бюджетов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696" w:rsidRPr="00CA3696" w:rsidRDefault="00CA3696">
            <w:pPr>
              <w:jc w:val="right"/>
              <w:rPr>
                <w:sz w:val="17"/>
                <w:szCs w:val="17"/>
              </w:rPr>
            </w:pPr>
            <w:r w:rsidRPr="00CA3696">
              <w:rPr>
                <w:sz w:val="17"/>
                <w:szCs w:val="17"/>
              </w:rPr>
              <w:t>501374,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696" w:rsidRPr="00CA3696" w:rsidRDefault="00CA3696">
            <w:pPr>
              <w:jc w:val="right"/>
              <w:rPr>
                <w:sz w:val="17"/>
                <w:szCs w:val="17"/>
              </w:rPr>
            </w:pPr>
            <w:r w:rsidRPr="00CA3696">
              <w:rPr>
                <w:sz w:val="17"/>
                <w:szCs w:val="17"/>
              </w:rPr>
              <w:t>370049,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696" w:rsidRPr="00CA3696" w:rsidRDefault="00CA3696">
            <w:pPr>
              <w:jc w:val="right"/>
              <w:rPr>
                <w:sz w:val="17"/>
                <w:szCs w:val="17"/>
              </w:rPr>
            </w:pPr>
            <w:r w:rsidRPr="00CA3696">
              <w:rPr>
                <w:sz w:val="17"/>
                <w:szCs w:val="17"/>
              </w:rPr>
              <w:t>432471,6</w:t>
            </w:r>
          </w:p>
        </w:tc>
      </w:tr>
      <w:tr w:rsidR="00CA3696" w:rsidTr="00CA3696">
        <w:trPr>
          <w:trHeight w:val="17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696" w:rsidRPr="00CA3696" w:rsidRDefault="00CA3696">
            <w:pPr>
              <w:jc w:val="center"/>
              <w:rPr>
                <w:sz w:val="17"/>
                <w:szCs w:val="17"/>
              </w:rPr>
            </w:pPr>
            <w:r w:rsidRPr="00CA3696">
              <w:rPr>
                <w:sz w:val="17"/>
                <w:szCs w:val="17"/>
              </w:rPr>
              <w:t>000 01 05 02 00 00 0000 6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696" w:rsidRPr="00CA3696" w:rsidRDefault="00CA3696">
            <w:pPr>
              <w:rPr>
                <w:sz w:val="17"/>
                <w:szCs w:val="17"/>
              </w:rPr>
            </w:pPr>
            <w:r w:rsidRPr="00CA3696">
              <w:rPr>
                <w:sz w:val="17"/>
                <w:szCs w:val="17"/>
              </w:rPr>
              <w:t>Уменьшение прочих остатков средств бюджетов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696" w:rsidRPr="00CA3696" w:rsidRDefault="00CA3696">
            <w:pPr>
              <w:jc w:val="right"/>
              <w:rPr>
                <w:sz w:val="17"/>
                <w:szCs w:val="17"/>
              </w:rPr>
            </w:pPr>
            <w:r w:rsidRPr="00CA3696">
              <w:rPr>
                <w:sz w:val="17"/>
                <w:szCs w:val="17"/>
              </w:rPr>
              <w:t>501374,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696" w:rsidRPr="00CA3696" w:rsidRDefault="00CA3696">
            <w:pPr>
              <w:jc w:val="right"/>
              <w:rPr>
                <w:sz w:val="17"/>
                <w:szCs w:val="17"/>
              </w:rPr>
            </w:pPr>
            <w:r w:rsidRPr="00CA3696">
              <w:rPr>
                <w:sz w:val="17"/>
                <w:szCs w:val="17"/>
              </w:rPr>
              <w:t>370049,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696" w:rsidRPr="00CA3696" w:rsidRDefault="00CA3696">
            <w:pPr>
              <w:jc w:val="right"/>
              <w:rPr>
                <w:sz w:val="17"/>
                <w:szCs w:val="17"/>
              </w:rPr>
            </w:pPr>
            <w:r w:rsidRPr="00CA3696">
              <w:rPr>
                <w:sz w:val="17"/>
                <w:szCs w:val="17"/>
              </w:rPr>
              <w:t>432471,6</w:t>
            </w:r>
          </w:p>
        </w:tc>
      </w:tr>
      <w:tr w:rsidR="00CA3696" w:rsidTr="00CA3696">
        <w:trPr>
          <w:trHeight w:val="276"/>
        </w:trPr>
        <w:tc>
          <w:tcPr>
            <w:tcW w:w="22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696" w:rsidRPr="00CA3696" w:rsidRDefault="00CA3696">
            <w:pPr>
              <w:jc w:val="center"/>
              <w:rPr>
                <w:sz w:val="17"/>
                <w:szCs w:val="17"/>
              </w:rPr>
            </w:pPr>
            <w:r w:rsidRPr="00CA3696">
              <w:rPr>
                <w:sz w:val="17"/>
                <w:szCs w:val="17"/>
              </w:rPr>
              <w:t>000 01 05 02 01 00 0000 610</w:t>
            </w:r>
          </w:p>
        </w:tc>
        <w:tc>
          <w:tcPr>
            <w:tcW w:w="46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696" w:rsidRPr="00CA3696" w:rsidRDefault="00CA3696">
            <w:pPr>
              <w:rPr>
                <w:sz w:val="17"/>
                <w:szCs w:val="17"/>
              </w:rPr>
            </w:pPr>
            <w:r w:rsidRPr="00CA3696">
              <w:rPr>
                <w:sz w:val="17"/>
                <w:szCs w:val="17"/>
              </w:rPr>
              <w:t>Уменьшение прочих остатков денежных средств бюджетов</w:t>
            </w:r>
          </w:p>
        </w:tc>
        <w:tc>
          <w:tcPr>
            <w:tcW w:w="11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A3696" w:rsidRPr="00CA3696" w:rsidRDefault="00CA3696">
            <w:pPr>
              <w:jc w:val="right"/>
              <w:rPr>
                <w:sz w:val="17"/>
                <w:szCs w:val="17"/>
              </w:rPr>
            </w:pPr>
            <w:r w:rsidRPr="00CA3696">
              <w:rPr>
                <w:sz w:val="17"/>
                <w:szCs w:val="17"/>
              </w:rPr>
              <w:t>501374,5</w:t>
            </w:r>
          </w:p>
        </w:tc>
        <w:tc>
          <w:tcPr>
            <w:tcW w:w="11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A3696" w:rsidRPr="00CA3696" w:rsidRDefault="00CA3696">
            <w:pPr>
              <w:jc w:val="right"/>
              <w:rPr>
                <w:sz w:val="17"/>
                <w:szCs w:val="17"/>
              </w:rPr>
            </w:pPr>
            <w:r w:rsidRPr="00CA3696">
              <w:rPr>
                <w:sz w:val="17"/>
                <w:szCs w:val="17"/>
              </w:rPr>
              <w:t>370049,5</w:t>
            </w:r>
          </w:p>
        </w:tc>
        <w:tc>
          <w:tcPr>
            <w:tcW w:w="11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A3696" w:rsidRPr="00CA3696" w:rsidRDefault="00CA3696">
            <w:pPr>
              <w:jc w:val="right"/>
              <w:rPr>
                <w:sz w:val="17"/>
                <w:szCs w:val="17"/>
              </w:rPr>
            </w:pPr>
            <w:r w:rsidRPr="00CA3696">
              <w:rPr>
                <w:sz w:val="17"/>
                <w:szCs w:val="17"/>
              </w:rPr>
              <w:t>432471,6</w:t>
            </w:r>
          </w:p>
        </w:tc>
      </w:tr>
      <w:tr w:rsidR="00CA3696" w:rsidTr="00CA3696">
        <w:trPr>
          <w:trHeight w:val="276"/>
        </w:trPr>
        <w:tc>
          <w:tcPr>
            <w:tcW w:w="2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696" w:rsidRPr="00CA3696" w:rsidRDefault="00CA3696">
            <w:pPr>
              <w:rPr>
                <w:sz w:val="17"/>
                <w:szCs w:val="17"/>
              </w:rPr>
            </w:pPr>
          </w:p>
        </w:tc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696" w:rsidRPr="00CA3696" w:rsidRDefault="00CA3696">
            <w:pPr>
              <w:rPr>
                <w:sz w:val="17"/>
                <w:szCs w:val="17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696" w:rsidRPr="00CA3696" w:rsidRDefault="00CA3696">
            <w:pPr>
              <w:rPr>
                <w:sz w:val="17"/>
                <w:szCs w:val="17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696" w:rsidRPr="00CA3696" w:rsidRDefault="00CA3696">
            <w:pPr>
              <w:rPr>
                <w:sz w:val="17"/>
                <w:szCs w:val="17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696" w:rsidRPr="00CA3696" w:rsidRDefault="00CA3696">
            <w:pPr>
              <w:rPr>
                <w:sz w:val="17"/>
                <w:szCs w:val="17"/>
              </w:rPr>
            </w:pPr>
          </w:p>
        </w:tc>
      </w:tr>
      <w:tr w:rsidR="00CA3696" w:rsidTr="00CA3696">
        <w:trPr>
          <w:trHeight w:val="17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696" w:rsidRPr="00CA3696" w:rsidRDefault="00CA3696">
            <w:pPr>
              <w:jc w:val="center"/>
              <w:rPr>
                <w:sz w:val="17"/>
                <w:szCs w:val="17"/>
              </w:rPr>
            </w:pPr>
            <w:r w:rsidRPr="00CA3696">
              <w:rPr>
                <w:sz w:val="17"/>
                <w:szCs w:val="17"/>
              </w:rPr>
              <w:t>000 01 05 02 01 05 0000 6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696" w:rsidRPr="00CA3696" w:rsidRDefault="00CA3696">
            <w:pPr>
              <w:rPr>
                <w:sz w:val="17"/>
                <w:szCs w:val="17"/>
              </w:rPr>
            </w:pPr>
            <w:r w:rsidRPr="00CA3696">
              <w:rPr>
                <w:sz w:val="17"/>
                <w:szCs w:val="17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696" w:rsidRPr="00CA3696" w:rsidRDefault="00CA3696">
            <w:pPr>
              <w:jc w:val="right"/>
              <w:rPr>
                <w:sz w:val="17"/>
                <w:szCs w:val="17"/>
              </w:rPr>
            </w:pPr>
            <w:r w:rsidRPr="00CA3696">
              <w:rPr>
                <w:sz w:val="17"/>
                <w:szCs w:val="17"/>
              </w:rPr>
              <w:t>501374,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696" w:rsidRPr="00CA3696" w:rsidRDefault="00CA3696">
            <w:pPr>
              <w:jc w:val="right"/>
              <w:rPr>
                <w:sz w:val="17"/>
                <w:szCs w:val="17"/>
              </w:rPr>
            </w:pPr>
            <w:r w:rsidRPr="00CA3696">
              <w:rPr>
                <w:sz w:val="17"/>
                <w:szCs w:val="17"/>
              </w:rPr>
              <w:t>370049,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696" w:rsidRPr="00CA3696" w:rsidRDefault="00CA3696">
            <w:pPr>
              <w:jc w:val="right"/>
              <w:rPr>
                <w:sz w:val="17"/>
                <w:szCs w:val="17"/>
              </w:rPr>
            </w:pPr>
            <w:r w:rsidRPr="00CA3696">
              <w:rPr>
                <w:sz w:val="17"/>
                <w:szCs w:val="17"/>
              </w:rPr>
              <w:t>432471,6</w:t>
            </w:r>
          </w:p>
        </w:tc>
      </w:tr>
      <w:tr w:rsidR="00CA3696" w:rsidTr="00CA3696">
        <w:trPr>
          <w:trHeight w:val="17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696" w:rsidRPr="00CA3696" w:rsidRDefault="00CA3696">
            <w:pPr>
              <w:jc w:val="center"/>
              <w:rPr>
                <w:sz w:val="17"/>
                <w:szCs w:val="17"/>
              </w:rPr>
            </w:pPr>
            <w:r w:rsidRPr="00CA3696">
              <w:rPr>
                <w:sz w:val="17"/>
                <w:szCs w:val="17"/>
              </w:rPr>
              <w:t>000 01 06 00 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696" w:rsidRPr="00CA3696" w:rsidRDefault="00CA3696">
            <w:pPr>
              <w:rPr>
                <w:sz w:val="17"/>
                <w:szCs w:val="17"/>
              </w:rPr>
            </w:pPr>
            <w:r w:rsidRPr="00CA3696">
              <w:rPr>
                <w:sz w:val="17"/>
                <w:szCs w:val="17"/>
              </w:rPr>
              <w:t>Иные источники внутреннего финансирования дефицитов бюджетов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696" w:rsidRPr="00CA3696" w:rsidRDefault="00CA3696">
            <w:pPr>
              <w:jc w:val="right"/>
              <w:rPr>
                <w:sz w:val="17"/>
                <w:szCs w:val="17"/>
              </w:rPr>
            </w:pPr>
            <w:r w:rsidRPr="00CA3696">
              <w:rPr>
                <w:sz w:val="17"/>
                <w:szCs w:val="17"/>
              </w:rPr>
              <w:t>8371,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696" w:rsidRPr="00CA3696" w:rsidRDefault="00CA3696">
            <w:pPr>
              <w:jc w:val="right"/>
              <w:rPr>
                <w:sz w:val="17"/>
                <w:szCs w:val="17"/>
              </w:rPr>
            </w:pPr>
            <w:r w:rsidRPr="00CA3696">
              <w:rPr>
                <w:sz w:val="17"/>
                <w:szCs w:val="17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696" w:rsidRPr="00CA3696" w:rsidRDefault="00CA3696">
            <w:pPr>
              <w:jc w:val="right"/>
              <w:rPr>
                <w:sz w:val="17"/>
                <w:szCs w:val="17"/>
              </w:rPr>
            </w:pPr>
            <w:r w:rsidRPr="00CA3696">
              <w:rPr>
                <w:sz w:val="17"/>
                <w:szCs w:val="17"/>
              </w:rPr>
              <w:t>116,9</w:t>
            </w:r>
          </w:p>
        </w:tc>
      </w:tr>
      <w:tr w:rsidR="00CA3696" w:rsidTr="00CA3696">
        <w:trPr>
          <w:trHeight w:val="17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696" w:rsidRPr="00CA3696" w:rsidRDefault="00CA3696">
            <w:pPr>
              <w:jc w:val="center"/>
              <w:rPr>
                <w:sz w:val="17"/>
                <w:szCs w:val="17"/>
              </w:rPr>
            </w:pPr>
            <w:r w:rsidRPr="00CA3696">
              <w:rPr>
                <w:sz w:val="17"/>
                <w:szCs w:val="17"/>
              </w:rPr>
              <w:t>000 01 06 04 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696" w:rsidRPr="00CA3696" w:rsidRDefault="00CA3696">
            <w:pPr>
              <w:rPr>
                <w:sz w:val="17"/>
                <w:szCs w:val="17"/>
              </w:rPr>
            </w:pPr>
            <w:r w:rsidRPr="00CA3696">
              <w:rPr>
                <w:sz w:val="17"/>
                <w:szCs w:val="17"/>
              </w:rPr>
              <w:t xml:space="preserve">Исполнение государственных и муниципальных гарантий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696" w:rsidRPr="00CA3696" w:rsidRDefault="00CA3696">
            <w:pPr>
              <w:jc w:val="right"/>
              <w:rPr>
                <w:sz w:val="17"/>
                <w:szCs w:val="17"/>
              </w:rPr>
            </w:pPr>
            <w:r w:rsidRPr="00CA3696">
              <w:rPr>
                <w:sz w:val="17"/>
                <w:szCs w:val="17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696" w:rsidRPr="00CA3696" w:rsidRDefault="00CA3696">
            <w:pPr>
              <w:jc w:val="right"/>
              <w:rPr>
                <w:sz w:val="17"/>
                <w:szCs w:val="17"/>
              </w:rPr>
            </w:pPr>
            <w:r w:rsidRPr="00CA3696">
              <w:rPr>
                <w:sz w:val="17"/>
                <w:szCs w:val="17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696" w:rsidRPr="00CA3696" w:rsidRDefault="00CA3696">
            <w:pPr>
              <w:jc w:val="right"/>
              <w:rPr>
                <w:sz w:val="17"/>
                <w:szCs w:val="17"/>
              </w:rPr>
            </w:pPr>
            <w:r w:rsidRPr="00CA3696">
              <w:rPr>
                <w:sz w:val="17"/>
                <w:szCs w:val="17"/>
              </w:rPr>
              <w:t>0,0</w:t>
            </w:r>
          </w:p>
        </w:tc>
      </w:tr>
      <w:tr w:rsidR="00CA3696" w:rsidTr="00CA3696">
        <w:trPr>
          <w:trHeight w:val="17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696" w:rsidRPr="00CA3696" w:rsidRDefault="00CA3696">
            <w:pPr>
              <w:jc w:val="center"/>
              <w:rPr>
                <w:sz w:val="17"/>
                <w:szCs w:val="17"/>
              </w:rPr>
            </w:pPr>
            <w:r w:rsidRPr="00CA3696">
              <w:rPr>
                <w:sz w:val="17"/>
                <w:szCs w:val="17"/>
              </w:rPr>
              <w:t>000 01 06 04 01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696" w:rsidRPr="00CA3696" w:rsidRDefault="00CA3696">
            <w:pPr>
              <w:rPr>
                <w:sz w:val="17"/>
                <w:szCs w:val="17"/>
              </w:rPr>
            </w:pPr>
            <w:r w:rsidRPr="00CA3696">
              <w:rPr>
                <w:sz w:val="17"/>
                <w:szCs w:val="17"/>
              </w:rPr>
              <w:t>Исполнение государственных и муниципальных гарантий в валюте Российской Федерац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696" w:rsidRPr="00CA3696" w:rsidRDefault="00CA3696">
            <w:pPr>
              <w:jc w:val="right"/>
              <w:rPr>
                <w:sz w:val="17"/>
                <w:szCs w:val="17"/>
              </w:rPr>
            </w:pPr>
            <w:r w:rsidRPr="00CA3696">
              <w:rPr>
                <w:sz w:val="17"/>
                <w:szCs w:val="17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696" w:rsidRPr="00CA3696" w:rsidRDefault="00CA3696">
            <w:pPr>
              <w:jc w:val="right"/>
              <w:rPr>
                <w:sz w:val="17"/>
                <w:szCs w:val="17"/>
              </w:rPr>
            </w:pPr>
            <w:r w:rsidRPr="00CA3696">
              <w:rPr>
                <w:sz w:val="17"/>
                <w:szCs w:val="17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696" w:rsidRPr="00CA3696" w:rsidRDefault="00CA3696">
            <w:pPr>
              <w:jc w:val="right"/>
              <w:rPr>
                <w:sz w:val="17"/>
                <w:szCs w:val="17"/>
              </w:rPr>
            </w:pPr>
            <w:r w:rsidRPr="00CA3696">
              <w:rPr>
                <w:sz w:val="17"/>
                <w:szCs w:val="17"/>
              </w:rPr>
              <w:t>0,0</w:t>
            </w:r>
          </w:p>
        </w:tc>
      </w:tr>
      <w:tr w:rsidR="00CA3696" w:rsidTr="00CA3696">
        <w:trPr>
          <w:trHeight w:val="17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696" w:rsidRPr="00CA3696" w:rsidRDefault="00CA3696">
            <w:pPr>
              <w:jc w:val="center"/>
              <w:rPr>
                <w:sz w:val="17"/>
                <w:szCs w:val="17"/>
              </w:rPr>
            </w:pPr>
            <w:r w:rsidRPr="00CA3696">
              <w:rPr>
                <w:sz w:val="17"/>
                <w:szCs w:val="17"/>
              </w:rPr>
              <w:t>000 01 06 04 01 05 0000 8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696" w:rsidRPr="00CA3696" w:rsidRDefault="00CA3696">
            <w:pPr>
              <w:rPr>
                <w:sz w:val="17"/>
                <w:szCs w:val="17"/>
              </w:rPr>
            </w:pPr>
            <w:r w:rsidRPr="00CA3696">
              <w:rPr>
                <w:sz w:val="17"/>
                <w:szCs w:val="17"/>
              </w:rPr>
              <w:t>Исполнение муниципальных гарантий муниципальных районов в валюте Российской Федерации в случае, если исполнение гарантом муниципальных гарантий муниципальных районов ведет к возникновению права регрессного требования гаранта к принципиалу либо обусловлено уступкой гаранту прав требования бенефициара к принципалу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696" w:rsidRPr="00CA3696" w:rsidRDefault="00CA3696">
            <w:pPr>
              <w:jc w:val="right"/>
              <w:rPr>
                <w:sz w:val="17"/>
                <w:szCs w:val="17"/>
              </w:rPr>
            </w:pPr>
            <w:r w:rsidRPr="00CA3696">
              <w:rPr>
                <w:sz w:val="17"/>
                <w:szCs w:val="17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696" w:rsidRPr="00CA3696" w:rsidRDefault="00CA3696">
            <w:pPr>
              <w:jc w:val="right"/>
              <w:rPr>
                <w:sz w:val="17"/>
                <w:szCs w:val="17"/>
              </w:rPr>
            </w:pPr>
            <w:r w:rsidRPr="00CA3696">
              <w:rPr>
                <w:sz w:val="17"/>
                <w:szCs w:val="17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696" w:rsidRPr="00CA3696" w:rsidRDefault="00CA3696">
            <w:pPr>
              <w:jc w:val="right"/>
              <w:rPr>
                <w:sz w:val="17"/>
                <w:szCs w:val="17"/>
              </w:rPr>
            </w:pPr>
            <w:r w:rsidRPr="00CA3696">
              <w:rPr>
                <w:sz w:val="17"/>
                <w:szCs w:val="17"/>
              </w:rPr>
              <w:t>0,0</w:t>
            </w:r>
          </w:p>
        </w:tc>
      </w:tr>
      <w:tr w:rsidR="00CA3696" w:rsidTr="00CA3696">
        <w:trPr>
          <w:trHeight w:val="17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696" w:rsidRPr="00CA3696" w:rsidRDefault="00CA3696">
            <w:pPr>
              <w:jc w:val="center"/>
              <w:rPr>
                <w:sz w:val="17"/>
                <w:szCs w:val="17"/>
              </w:rPr>
            </w:pPr>
            <w:r w:rsidRPr="00CA3696">
              <w:rPr>
                <w:sz w:val="17"/>
                <w:szCs w:val="17"/>
              </w:rPr>
              <w:t>000 01 06 05 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696" w:rsidRPr="00CA3696" w:rsidRDefault="00CA3696">
            <w:pPr>
              <w:jc w:val="both"/>
              <w:rPr>
                <w:sz w:val="17"/>
                <w:szCs w:val="17"/>
              </w:rPr>
            </w:pPr>
            <w:r w:rsidRPr="00CA3696">
              <w:rPr>
                <w:sz w:val="17"/>
                <w:szCs w:val="17"/>
              </w:rPr>
              <w:t xml:space="preserve">Бюджетные кредиты, предоставленные внутри страны в валюте Российской Федерации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696" w:rsidRPr="00CA3696" w:rsidRDefault="00CA3696">
            <w:pPr>
              <w:jc w:val="right"/>
              <w:rPr>
                <w:sz w:val="17"/>
                <w:szCs w:val="17"/>
              </w:rPr>
            </w:pPr>
            <w:r w:rsidRPr="00CA3696">
              <w:rPr>
                <w:sz w:val="17"/>
                <w:szCs w:val="17"/>
              </w:rPr>
              <w:t>8371,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696" w:rsidRPr="00CA3696" w:rsidRDefault="00CA3696">
            <w:pPr>
              <w:jc w:val="right"/>
              <w:rPr>
                <w:sz w:val="17"/>
                <w:szCs w:val="17"/>
              </w:rPr>
            </w:pPr>
            <w:r w:rsidRPr="00CA3696">
              <w:rPr>
                <w:sz w:val="17"/>
                <w:szCs w:val="17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696" w:rsidRPr="00CA3696" w:rsidRDefault="00CA3696">
            <w:pPr>
              <w:jc w:val="right"/>
              <w:rPr>
                <w:sz w:val="17"/>
                <w:szCs w:val="17"/>
              </w:rPr>
            </w:pPr>
            <w:r w:rsidRPr="00CA3696">
              <w:rPr>
                <w:sz w:val="17"/>
                <w:szCs w:val="17"/>
              </w:rPr>
              <w:t>116,9</w:t>
            </w:r>
          </w:p>
        </w:tc>
      </w:tr>
      <w:tr w:rsidR="00CA3696" w:rsidTr="00CA3696">
        <w:trPr>
          <w:trHeight w:val="17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696" w:rsidRPr="00CA3696" w:rsidRDefault="00CA3696">
            <w:pPr>
              <w:jc w:val="center"/>
              <w:rPr>
                <w:sz w:val="17"/>
                <w:szCs w:val="17"/>
              </w:rPr>
            </w:pPr>
            <w:r w:rsidRPr="00CA3696">
              <w:rPr>
                <w:sz w:val="17"/>
                <w:szCs w:val="17"/>
              </w:rPr>
              <w:t>000 01 06 05 00 00 0000 6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696" w:rsidRPr="00CA3696" w:rsidRDefault="00CA3696">
            <w:pPr>
              <w:rPr>
                <w:sz w:val="17"/>
                <w:szCs w:val="17"/>
              </w:rPr>
            </w:pPr>
            <w:r w:rsidRPr="00CA3696">
              <w:rPr>
                <w:sz w:val="17"/>
                <w:szCs w:val="17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696" w:rsidRPr="00CA3696" w:rsidRDefault="00CA3696">
            <w:pPr>
              <w:jc w:val="right"/>
              <w:rPr>
                <w:sz w:val="17"/>
                <w:szCs w:val="17"/>
              </w:rPr>
            </w:pPr>
            <w:r w:rsidRPr="00CA3696">
              <w:rPr>
                <w:sz w:val="17"/>
                <w:szCs w:val="17"/>
              </w:rPr>
              <w:t>8371,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696" w:rsidRPr="00CA3696" w:rsidRDefault="00CA3696">
            <w:pPr>
              <w:jc w:val="right"/>
              <w:rPr>
                <w:sz w:val="17"/>
                <w:szCs w:val="17"/>
              </w:rPr>
            </w:pPr>
            <w:r w:rsidRPr="00CA3696">
              <w:rPr>
                <w:sz w:val="17"/>
                <w:szCs w:val="17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696" w:rsidRPr="00CA3696" w:rsidRDefault="00CA3696">
            <w:pPr>
              <w:jc w:val="right"/>
              <w:rPr>
                <w:sz w:val="17"/>
                <w:szCs w:val="17"/>
              </w:rPr>
            </w:pPr>
            <w:r w:rsidRPr="00CA3696">
              <w:rPr>
                <w:sz w:val="17"/>
                <w:szCs w:val="17"/>
              </w:rPr>
              <w:t>116,9</w:t>
            </w:r>
          </w:p>
        </w:tc>
      </w:tr>
      <w:tr w:rsidR="00CA3696" w:rsidTr="00CA3696">
        <w:trPr>
          <w:trHeight w:val="17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696" w:rsidRPr="00CA3696" w:rsidRDefault="00CA3696">
            <w:pPr>
              <w:jc w:val="center"/>
              <w:rPr>
                <w:sz w:val="17"/>
                <w:szCs w:val="17"/>
              </w:rPr>
            </w:pPr>
            <w:r w:rsidRPr="00CA3696">
              <w:rPr>
                <w:sz w:val="17"/>
                <w:szCs w:val="17"/>
              </w:rPr>
              <w:t>000 01 06 05 01 00 0000 6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696" w:rsidRPr="00CA3696" w:rsidRDefault="00CA3696">
            <w:pPr>
              <w:rPr>
                <w:sz w:val="17"/>
                <w:szCs w:val="17"/>
              </w:rPr>
            </w:pPr>
            <w:r w:rsidRPr="00CA3696">
              <w:rPr>
                <w:sz w:val="17"/>
                <w:szCs w:val="17"/>
              </w:rPr>
              <w:t>Возврат бюджетных кредитов, предоставленных юридическим лицам в валюте Российской Федерац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696" w:rsidRPr="00CA3696" w:rsidRDefault="00CA3696">
            <w:pPr>
              <w:jc w:val="right"/>
              <w:rPr>
                <w:sz w:val="17"/>
                <w:szCs w:val="17"/>
              </w:rPr>
            </w:pPr>
            <w:r w:rsidRPr="00CA3696">
              <w:rPr>
                <w:sz w:val="17"/>
                <w:szCs w:val="17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696" w:rsidRPr="00CA3696" w:rsidRDefault="00CA3696">
            <w:pPr>
              <w:jc w:val="right"/>
              <w:rPr>
                <w:sz w:val="17"/>
                <w:szCs w:val="17"/>
              </w:rPr>
            </w:pPr>
            <w:r w:rsidRPr="00CA3696">
              <w:rPr>
                <w:sz w:val="17"/>
                <w:szCs w:val="17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696" w:rsidRPr="00CA3696" w:rsidRDefault="00CA3696">
            <w:pPr>
              <w:jc w:val="right"/>
              <w:rPr>
                <w:sz w:val="17"/>
                <w:szCs w:val="17"/>
              </w:rPr>
            </w:pPr>
            <w:r w:rsidRPr="00CA3696">
              <w:rPr>
                <w:sz w:val="17"/>
                <w:szCs w:val="17"/>
              </w:rPr>
              <w:t>0,0</w:t>
            </w:r>
          </w:p>
        </w:tc>
      </w:tr>
      <w:tr w:rsidR="00CA3696" w:rsidTr="00CA3696">
        <w:trPr>
          <w:trHeight w:val="17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696" w:rsidRPr="00CA3696" w:rsidRDefault="00CA3696">
            <w:pPr>
              <w:jc w:val="center"/>
              <w:rPr>
                <w:sz w:val="17"/>
                <w:szCs w:val="17"/>
              </w:rPr>
            </w:pPr>
            <w:r w:rsidRPr="00CA3696">
              <w:rPr>
                <w:sz w:val="17"/>
                <w:szCs w:val="17"/>
              </w:rPr>
              <w:t>000 01 06 05 01 05 0000 64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696" w:rsidRPr="00CA3696" w:rsidRDefault="00CA3696">
            <w:pPr>
              <w:rPr>
                <w:sz w:val="17"/>
                <w:szCs w:val="17"/>
              </w:rPr>
            </w:pPr>
            <w:r w:rsidRPr="00CA3696">
              <w:rPr>
                <w:sz w:val="17"/>
                <w:szCs w:val="17"/>
              </w:rPr>
              <w:t xml:space="preserve">Возврат бюджетных кредитов, предоставленных юридическим лицам из бюджетов муниципальных районов в валюте Российской Федерации 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696" w:rsidRPr="00CA3696" w:rsidRDefault="00CA3696">
            <w:pPr>
              <w:jc w:val="right"/>
              <w:rPr>
                <w:sz w:val="17"/>
                <w:szCs w:val="17"/>
              </w:rPr>
            </w:pPr>
            <w:r w:rsidRPr="00CA3696">
              <w:rPr>
                <w:sz w:val="17"/>
                <w:szCs w:val="17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696" w:rsidRPr="00CA3696" w:rsidRDefault="00CA3696">
            <w:pPr>
              <w:jc w:val="right"/>
              <w:rPr>
                <w:sz w:val="17"/>
                <w:szCs w:val="17"/>
              </w:rPr>
            </w:pPr>
            <w:r w:rsidRPr="00CA3696">
              <w:rPr>
                <w:sz w:val="17"/>
                <w:szCs w:val="17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696" w:rsidRPr="00CA3696" w:rsidRDefault="00CA3696">
            <w:pPr>
              <w:jc w:val="right"/>
              <w:rPr>
                <w:sz w:val="17"/>
                <w:szCs w:val="17"/>
              </w:rPr>
            </w:pPr>
            <w:r w:rsidRPr="00CA3696">
              <w:rPr>
                <w:sz w:val="17"/>
                <w:szCs w:val="17"/>
              </w:rPr>
              <w:t>0,0</w:t>
            </w:r>
          </w:p>
        </w:tc>
      </w:tr>
      <w:tr w:rsidR="00CA3696" w:rsidTr="00CA3696">
        <w:trPr>
          <w:trHeight w:val="17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696" w:rsidRPr="00CA3696" w:rsidRDefault="00CA3696">
            <w:pPr>
              <w:jc w:val="center"/>
              <w:rPr>
                <w:sz w:val="17"/>
                <w:szCs w:val="17"/>
              </w:rPr>
            </w:pPr>
            <w:r w:rsidRPr="00CA3696">
              <w:rPr>
                <w:sz w:val="17"/>
                <w:szCs w:val="17"/>
              </w:rPr>
              <w:t>000 01 06 05 02 00 0000 64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696" w:rsidRPr="00CA3696" w:rsidRDefault="00CA3696">
            <w:pPr>
              <w:rPr>
                <w:sz w:val="17"/>
                <w:szCs w:val="17"/>
              </w:rPr>
            </w:pPr>
            <w:r w:rsidRPr="00CA3696">
              <w:rPr>
                <w:sz w:val="17"/>
                <w:szCs w:val="17"/>
              </w:rPr>
              <w:t>Возврат бюджетных кредитов, предоставленных другим бюджетам бюджетной системы Российской Федерации в валюте Российской Федерац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696" w:rsidRPr="00CA3696" w:rsidRDefault="00CA3696">
            <w:pPr>
              <w:jc w:val="right"/>
              <w:rPr>
                <w:sz w:val="17"/>
                <w:szCs w:val="17"/>
              </w:rPr>
            </w:pPr>
            <w:r w:rsidRPr="00CA3696">
              <w:rPr>
                <w:sz w:val="17"/>
                <w:szCs w:val="17"/>
              </w:rPr>
              <w:t>8371,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696" w:rsidRPr="00CA3696" w:rsidRDefault="00CA3696">
            <w:pPr>
              <w:jc w:val="right"/>
              <w:rPr>
                <w:sz w:val="17"/>
                <w:szCs w:val="17"/>
              </w:rPr>
            </w:pPr>
            <w:r w:rsidRPr="00CA3696">
              <w:rPr>
                <w:sz w:val="17"/>
                <w:szCs w:val="17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696" w:rsidRPr="00CA3696" w:rsidRDefault="00CA3696">
            <w:pPr>
              <w:jc w:val="right"/>
              <w:rPr>
                <w:sz w:val="17"/>
                <w:szCs w:val="17"/>
              </w:rPr>
            </w:pPr>
            <w:r w:rsidRPr="00CA3696">
              <w:rPr>
                <w:sz w:val="17"/>
                <w:szCs w:val="17"/>
              </w:rPr>
              <w:t>116,9</w:t>
            </w:r>
          </w:p>
        </w:tc>
      </w:tr>
      <w:tr w:rsidR="00CA3696" w:rsidTr="00CA3696">
        <w:trPr>
          <w:trHeight w:val="17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696" w:rsidRPr="00CA3696" w:rsidRDefault="00CA3696">
            <w:pPr>
              <w:jc w:val="center"/>
              <w:rPr>
                <w:sz w:val="17"/>
                <w:szCs w:val="17"/>
              </w:rPr>
            </w:pPr>
            <w:r w:rsidRPr="00CA3696">
              <w:rPr>
                <w:sz w:val="17"/>
                <w:szCs w:val="17"/>
              </w:rPr>
              <w:t>000 01 06 05 02 05 0000 64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696" w:rsidRPr="00CA3696" w:rsidRDefault="00CA3696">
            <w:pPr>
              <w:rPr>
                <w:sz w:val="17"/>
                <w:szCs w:val="17"/>
              </w:rPr>
            </w:pPr>
            <w:r w:rsidRPr="00CA3696">
              <w:rPr>
                <w:sz w:val="17"/>
                <w:szCs w:val="17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696" w:rsidRPr="00CA3696" w:rsidRDefault="00CA3696">
            <w:pPr>
              <w:jc w:val="right"/>
              <w:rPr>
                <w:sz w:val="17"/>
                <w:szCs w:val="17"/>
              </w:rPr>
            </w:pPr>
            <w:r w:rsidRPr="00CA3696">
              <w:rPr>
                <w:sz w:val="17"/>
                <w:szCs w:val="17"/>
              </w:rPr>
              <w:t>8371,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696" w:rsidRPr="00CA3696" w:rsidRDefault="00CA3696">
            <w:pPr>
              <w:jc w:val="right"/>
              <w:rPr>
                <w:sz w:val="17"/>
                <w:szCs w:val="17"/>
              </w:rPr>
            </w:pPr>
            <w:r w:rsidRPr="00CA3696">
              <w:rPr>
                <w:sz w:val="17"/>
                <w:szCs w:val="17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696" w:rsidRPr="00CA3696" w:rsidRDefault="00CA3696">
            <w:pPr>
              <w:jc w:val="right"/>
              <w:rPr>
                <w:sz w:val="17"/>
                <w:szCs w:val="17"/>
              </w:rPr>
            </w:pPr>
            <w:r w:rsidRPr="00CA3696">
              <w:rPr>
                <w:sz w:val="17"/>
                <w:szCs w:val="17"/>
              </w:rPr>
              <w:t>116,9</w:t>
            </w:r>
          </w:p>
        </w:tc>
      </w:tr>
      <w:tr w:rsidR="00CA3696" w:rsidTr="00CA3696">
        <w:trPr>
          <w:trHeight w:val="17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696" w:rsidRPr="00CA3696" w:rsidRDefault="00CA3696">
            <w:pPr>
              <w:jc w:val="center"/>
              <w:rPr>
                <w:sz w:val="17"/>
                <w:szCs w:val="17"/>
              </w:rPr>
            </w:pPr>
            <w:r w:rsidRPr="00CA3696">
              <w:rPr>
                <w:sz w:val="17"/>
                <w:szCs w:val="17"/>
              </w:rPr>
              <w:t>000 01 06 05 02 05 0000 64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696" w:rsidRPr="00CA3696" w:rsidRDefault="00CA3696">
            <w:pPr>
              <w:rPr>
                <w:sz w:val="17"/>
                <w:szCs w:val="17"/>
              </w:rPr>
            </w:pPr>
            <w:r w:rsidRPr="00CA3696">
              <w:rPr>
                <w:sz w:val="17"/>
                <w:szCs w:val="17"/>
              </w:rPr>
              <w:t xml:space="preserve">Возврат бюджетных кредитов, предоставленных другим бюджетам бюджетной системы Российской       </w:t>
            </w:r>
            <w:r w:rsidRPr="00CA3696">
              <w:rPr>
                <w:sz w:val="17"/>
                <w:szCs w:val="17"/>
              </w:rPr>
              <w:br/>
              <w:t xml:space="preserve">Федерации из бюджетов муниципальных районов в валюте Российской Федерации для покрытия временных кассовых разрывов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696" w:rsidRPr="00CA3696" w:rsidRDefault="00CA3696">
            <w:pPr>
              <w:jc w:val="right"/>
              <w:rPr>
                <w:sz w:val="17"/>
                <w:szCs w:val="17"/>
              </w:rPr>
            </w:pPr>
            <w:r w:rsidRPr="00CA3696">
              <w:rPr>
                <w:sz w:val="17"/>
                <w:szCs w:val="17"/>
              </w:rPr>
              <w:t>8371,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696" w:rsidRPr="00CA3696" w:rsidRDefault="00CA3696">
            <w:pPr>
              <w:jc w:val="right"/>
              <w:rPr>
                <w:sz w:val="17"/>
                <w:szCs w:val="17"/>
              </w:rPr>
            </w:pPr>
            <w:r w:rsidRPr="00CA3696">
              <w:rPr>
                <w:sz w:val="17"/>
                <w:szCs w:val="17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696" w:rsidRPr="00CA3696" w:rsidRDefault="00CA3696">
            <w:pPr>
              <w:jc w:val="right"/>
              <w:rPr>
                <w:sz w:val="17"/>
                <w:szCs w:val="17"/>
              </w:rPr>
            </w:pPr>
            <w:r w:rsidRPr="00CA3696">
              <w:rPr>
                <w:sz w:val="17"/>
                <w:szCs w:val="17"/>
              </w:rPr>
              <w:t>116,9</w:t>
            </w:r>
          </w:p>
        </w:tc>
      </w:tr>
      <w:tr w:rsidR="00CA3696" w:rsidTr="00CA3696">
        <w:trPr>
          <w:trHeight w:val="17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696" w:rsidRPr="00CA3696" w:rsidRDefault="00CA3696">
            <w:pPr>
              <w:jc w:val="center"/>
              <w:rPr>
                <w:sz w:val="17"/>
                <w:szCs w:val="17"/>
              </w:rPr>
            </w:pPr>
            <w:r w:rsidRPr="00CA3696">
              <w:rPr>
                <w:sz w:val="17"/>
                <w:szCs w:val="17"/>
              </w:rPr>
              <w:t>000 01 06 05 00 00 0000 5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696" w:rsidRPr="00CA3696" w:rsidRDefault="00CA3696">
            <w:pPr>
              <w:rPr>
                <w:sz w:val="17"/>
                <w:szCs w:val="17"/>
              </w:rPr>
            </w:pPr>
            <w:r w:rsidRPr="00CA3696">
              <w:rPr>
                <w:sz w:val="17"/>
                <w:szCs w:val="17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696" w:rsidRPr="00CA3696" w:rsidRDefault="00CA3696">
            <w:pPr>
              <w:jc w:val="right"/>
              <w:rPr>
                <w:sz w:val="17"/>
                <w:szCs w:val="17"/>
              </w:rPr>
            </w:pPr>
            <w:r w:rsidRPr="00CA3696">
              <w:rPr>
                <w:sz w:val="17"/>
                <w:szCs w:val="17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696" w:rsidRPr="00CA3696" w:rsidRDefault="00CA3696">
            <w:pPr>
              <w:jc w:val="right"/>
              <w:rPr>
                <w:sz w:val="17"/>
                <w:szCs w:val="17"/>
              </w:rPr>
            </w:pPr>
            <w:r w:rsidRPr="00CA3696">
              <w:rPr>
                <w:sz w:val="17"/>
                <w:szCs w:val="17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696" w:rsidRPr="00CA3696" w:rsidRDefault="00CA3696">
            <w:pPr>
              <w:jc w:val="right"/>
              <w:rPr>
                <w:sz w:val="17"/>
                <w:szCs w:val="17"/>
              </w:rPr>
            </w:pPr>
            <w:r w:rsidRPr="00CA3696">
              <w:rPr>
                <w:sz w:val="17"/>
                <w:szCs w:val="17"/>
              </w:rPr>
              <w:t>0,0</w:t>
            </w:r>
          </w:p>
        </w:tc>
      </w:tr>
      <w:tr w:rsidR="00CA3696" w:rsidTr="00CA3696">
        <w:trPr>
          <w:trHeight w:val="17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696" w:rsidRPr="00CA3696" w:rsidRDefault="00CA3696">
            <w:pPr>
              <w:jc w:val="center"/>
              <w:rPr>
                <w:sz w:val="17"/>
                <w:szCs w:val="17"/>
              </w:rPr>
            </w:pPr>
            <w:r w:rsidRPr="00CA3696">
              <w:rPr>
                <w:sz w:val="17"/>
                <w:szCs w:val="17"/>
              </w:rPr>
              <w:t>000 01 06 05 02 05 0000 54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696" w:rsidRPr="00CA3696" w:rsidRDefault="00CA3696">
            <w:pPr>
              <w:rPr>
                <w:sz w:val="17"/>
                <w:szCs w:val="17"/>
              </w:rPr>
            </w:pPr>
            <w:r w:rsidRPr="00CA3696">
              <w:rPr>
                <w:sz w:val="17"/>
                <w:szCs w:val="17"/>
              </w:rPr>
              <w:t>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696" w:rsidRPr="00CA3696" w:rsidRDefault="00CA3696">
            <w:pPr>
              <w:jc w:val="right"/>
              <w:rPr>
                <w:sz w:val="17"/>
                <w:szCs w:val="17"/>
              </w:rPr>
            </w:pPr>
            <w:r w:rsidRPr="00CA3696">
              <w:rPr>
                <w:sz w:val="17"/>
                <w:szCs w:val="17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696" w:rsidRPr="00CA3696" w:rsidRDefault="00CA3696">
            <w:pPr>
              <w:jc w:val="right"/>
              <w:rPr>
                <w:sz w:val="17"/>
                <w:szCs w:val="17"/>
              </w:rPr>
            </w:pPr>
            <w:r w:rsidRPr="00CA3696">
              <w:rPr>
                <w:sz w:val="17"/>
                <w:szCs w:val="17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696" w:rsidRPr="00CA3696" w:rsidRDefault="00CA3696">
            <w:pPr>
              <w:jc w:val="right"/>
              <w:rPr>
                <w:sz w:val="17"/>
                <w:szCs w:val="17"/>
              </w:rPr>
            </w:pPr>
            <w:r w:rsidRPr="00CA3696">
              <w:rPr>
                <w:sz w:val="17"/>
                <w:szCs w:val="17"/>
              </w:rPr>
              <w:t>0,0</w:t>
            </w:r>
          </w:p>
        </w:tc>
      </w:tr>
      <w:tr w:rsidR="00CA3696" w:rsidTr="00CA3696">
        <w:trPr>
          <w:trHeight w:val="17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696" w:rsidRPr="00CA3696" w:rsidRDefault="00CA3696">
            <w:pPr>
              <w:jc w:val="center"/>
              <w:rPr>
                <w:sz w:val="17"/>
                <w:szCs w:val="17"/>
              </w:rPr>
            </w:pPr>
            <w:r w:rsidRPr="00CA3696">
              <w:rPr>
                <w:sz w:val="17"/>
                <w:szCs w:val="17"/>
              </w:rPr>
              <w:t>000 01 06 05 02 05 0000 54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696" w:rsidRPr="00CA3696" w:rsidRDefault="00CA3696">
            <w:pPr>
              <w:rPr>
                <w:sz w:val="17"/>
                <w:szCs w:val="17"/>
              </w:rPr>
            </w:pPr>
            <w:r w:rsidRPr="00CA3696">
              <w:rPr>
                <w:sz w:val="17"/>
                <w:szCs w:val="17"/>
              </w:rPr>
              <w:t xml:space="preserve">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 для частичного покрытия дефицита местного бюджета 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696" w:rsidRPr="00CA3696" w:rsidRDefault="00CA3696">
            <w:pPr>
              <w:jc w:val="right"/>
              <w:rPr>
                <w:sz w:val="17"/>
                <w:szCs w:val="17"/>
              </w:rPr>
            </w:pPr>
            <w:r w:rsidRPr="00CA3696">
              <w:rPr>
                <w:sz w:val="17"/>
                <w:szCs w:val="17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696" w:rsidRPr="00CA3696" w:rsidRDefault="00CA3696">
            <w:pPr>
              <w:jc w:val="right"/>
              <w:rPr>
                <w:sz w:val="17"/>
                <w:szCs w:val="17"/>
              </w:rPr>
            </w:pPr>
            <w:r w:rsidRPr="00CA3696">
              <w:rPr>
                <w:sz w:val="17"/>
                <w:szCs w:val="17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696" w:rsidRPr="00CA3696" w:rsidRDefault="00CA3696">
            <w:pPr>
              <w:jc w:val="right"/>
              <w:rPr>
                <w:sz w:val="17"/>
                <w:szCs w:val="17"/>
              </w:rPr>
            </w:pPr>
            <w:r w:rsidRPr="00CA3696">
              <w:rPr>
                <w:sz w:val="17"/>
                <w:szCs w:val="17"/>
              </w:rPr>
              <w:t> </w:t>
            </w:r>
          </w:p>
        </w:tc>
      </w:tr>
      <w:tr w:rsidR="00CA3696" w:rsidTr="00CA3696">
        <w:trPr>
          <w:trHeight w:val="17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696" w:rsidRPr="00CA3696" w:rsidRDefault="00CA3696">
            <w:pPr>
              <w:jc w:val="center"/>
              <w:rPr>
                <w:sz w:val="17"/>
                <w:szCs w:val="17"/>
              </w:rPr>
            </w:pPr>
            <w:r w:rsidRPr="00CA3696">
              <w:rPr>
                <w:sz w:val="17"/>
                <w:szCs w:val="17"/>
              </w:rPr>
              <w:t>000 01 00 00 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696" w:rsidRPr="00CA3696" w:rsidRDefault="00CA3696">
            <w:pPr>
              <w:rPr>
                <w:sz w:val="17"/>
                <w:szCs w:val="17"/>
              </w:rPr>
            </w:pPr>
            <w:r w:rsidRPr="00CA3696">
              <w:rPr>
                <w:sz w:val="17"/>
                <w:szCs w:val="17"/>
              </w:rPr>
              <w:t>Итого источников внутреннего финансирования дефицита районного бюджета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696" w:rsidRPr="00CA3696" w:rsidRDefault="00CA3696">
            <w:pPr>
              <w:jc w:val="right"/>
              <w:rPr>
                <w:sz w:val="17"/>
                <w:szCs w:val="17"/>
              </w:rPr>
            </w:pPr>
            <w:r w:rsidRPr="00CA3696">
              <w:rPr>
                <w:sz w:val="17"/>
                <w:szCs w:val="17"/>
              </w:rPr>
              <w:t>12193,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696" w:rsidRPr="00CA3696" w:rsidRDefault="00CA3696">
            <w:pPr>
              <w:jc w:val="right"/>
              <w:rPr>
                <w:sz w:val="17"/>
                <w:szCs w:val="17"/>
              </w:rPr>
            </w:pPr>
            <w:r w:rsidRPr="00CA3696">
              <w:rPr>
                <w:sz w:val="17"/>
                <w:szCs w:val="17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696" w:rsidRPr="00CA3696" w:rsidRDefault="00CA3696">
            <w:pPr>
              <w:jc w:val="right"/>
              <w:rPr>
                <w:sz w:val="17"/>
                <w:szCs w:val="17"/>
              </w:rPr>
            </w:pPr>
            <w:r w:rsidRPr="00CA3696">
              <w:rPr>
                <w:sz w:val="17"/>
                <w:szCs w:val="17"/>
              </w:rPr>
              <w:t>-10240,5</w:t>
            </w:r>
          </w:p>
        </w:tc>
      </w:tr>
      <w:tr w:rsidR="00CA3696" w:rsidTr="00CA3696">
        <w:trPr>
          <w:trHeight w:val="17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696" w:rsidRPr="00CA3696" w:rsidRDefault="00CA3696">
            <w:pPr>
              <w:jc w:val="both"/>
              <w:rPr>
                <w:sz w:val="17"/>
                <w:szCs w:val="17"/>
              </w:rPr>
            </w:pPr>
            <w:r w:rsidRPr="00CA3696">
              <w:rPr>
                <w:sz w:val="17"/>
                <w:szCs w:val="17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696" w:rsidRPr="00CA3696" w:rsidRDefault="00CA3696">
            <w:pPr>
              <w:rPr>
                <w:sz w:val="17"/>
                <w:szCs w:val="17"/>
              </w:rPr>
            </w:pPr>
            <w:r w:rsidRPr="00CA3696">
              <w:rPr>
                <w:sz w:val="17"/>
                <w:szCs w:val="17"/>
              </w:rPr>
              <w:t>Привлечение средств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696" w:rsidRPr="00CA3696" w:rsidRDefault="00CA3696">
            <w:pPr>
              <w:jc w:val="right"/>
              <w:rPr>
                <w:sz w:val="17"/>
                <w:szCs w:val="17"/>
              </w:rPr>
            </w:pPr>
            <w:r w:rsidRPr="00CA3696">
              <w:rPr>
                <w:sz w:val="17"/>
                <w:szCs w:val="17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696" w:rsidRPr="00CA3696" w:rsidRDefault="00CA3696">
            <w:pPr>
              <w:jc w:val="right"/>
              <w:rPr>
                <w:sz w:val="17"/>
                <w:szCs w:val="17"/>
              </w:rPr>
            </w:pPr>
            <w:r w:rsidRPr="00CA3696">
              <w:rPr>
                <w:sz w:val="17"/>
                <w:szCs w:val="17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696" w:rsidRPr="00CA3696" w:rsidRDefault="00CA3696">
            <w:pPr>
              <w:jc w:val="right"/>
              <w:rPr>
                <w:sz w:val="17"/>
                <w:szCs w:val="17"/>
              </w:rPr>
            </w:pPr>
            <w:r w:rsidRPr="00CA3696">
              <w:rPr>
                <w:sz w:val="17"/>
                <w:szCs w:val="17"/>
              </w:rPr>
              <w:t>0,0</w:t>
            </w:r>
          </w:p>
        </w:tc>
      </w:tr>
      <w:tr w:rsidR="00CA3696" w:rsidTr="00CA3696">
        <w:trPr>
          <w:trHeight w:val="17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696" w:rsidRPr="00CA3696" w:rsidRDefault="00CA3696">
            <w:pPr>
              <w:jc w:val="both"/>
              <w:rPr>
                <w:sz w:val="17"/>
                <w:szCs w:val="17"/>
              </w:rPr>
            </w:pPr>
            <w:r w:rsidRPr="00CA3696">
              <w:rPr>
                <w:sz w:val="17"/>
                <w:szCs w:val="17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696" w:rsidRPr="00CA3696" w:rsidRDefault="00CA3696">
            <w:pPr>
              <w:rPr>
                <w:sz w:val="17"/>
                <w:szCs w:val="17"/>
              </w:rPr>
            </w:pPr>
            <w:r w:rsidRPr="00CA3696">
              <w:rPr>
                <w:sz w:val="17"/>
                <w:szCs w:val="17"/>
              </w:rPr>
              <w:t>Погашение основной суммы задолженност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696" w:rsidRPr="00CA3696" w:rsidRDefault="00CA3696">
            <w:pPr>
              <w:jc w:val="right"/>
              <w:rPr>
                <w:sz w:val="17"/>
                <w:szCs w:val="17"/>
              </w:rPr>
            </w:pPr>
            <w:r w:rsidRPr="00CA3696">
              <w:rPr>
                <w:sz w:val="17"/>
                <w:szCs w:val="17"/>
              </w:rPr>
              <w:t>-40,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696" w:rsidRPr="00CA3696" w:rsidRDefault="00CA3696">
            <w:pPr>
              <w:jc w:val="right"/>
              <w:rPr>
                <w:sz w:val="17"/>
                <w:szCs w:val="17"/>
              </w:rPr>
            </w:pPr>
            <w:r w:rsidRPr="00CA3696">
              <w:rPr>
                <w:sz w:val="17"/>
                <w:szCs w:val="17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696" w:rsidRPr="00CA3696" w:rsidRDefault="00CA3696">
            <w:pPr>
              <w:jc w:val="right"/>
              <w:rPr>
                <w:sz w:val="17"/>
                <w:szCs w:val="17"/>
              </w:rPr>
            </w:pPr>
            <w:r w:rsidRPr="00CA3696">
              <w:rPr>
                <w:sz w:val="17"/>
                <w:szCs w:val="17"/>
              </w:rPr>
              <w:t>-102,4</w:t>
            </w:r>
          </w:p>
        </w:tc>
      </w:tr>
    </w:tbl>
    <w:p w:rsidR="00CA3696" w:rsidRDefault="00CA3696" w:rsidP="00692C29">
      <w:pPr>
        <w:jc w:val="both"/>
      </w:pPr>
    </w:p>
    <w:p w:rsidR="00F9131A" w:rsidRDefault="00F9131A" w:rsidP="00F9131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075"/>
        </w:tabs>
      </w:pPr>
      <w:r>
        <w:tab/>
        <w:t>1.</w:t>
      </w:r>
      <w:r w:rsidR="00CA3696">
        <w:t>9</w:t>
      </w:r>
      <w:r>
        <w:t>.</w:t>
      </w:r>
      <w:r w:rsidRPr="00F9131A">
        <w:t xml:space="preserve"> </w:t>
      </w:r>
      <w:r>
        <w:t>Приложение №11 изложить в следующей редакции:</w:t>
      </w:r>
      <w:r>
        <w:tab/>
      </w:r>
    </w:p>
    <w:p w:rsidR="00F9131A" w:rsidRDefault="00F9131A" w:rsidP="00F9131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075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«Приложение №11</w:t>
      </w:r>
    </w:p>
    <w:p w:rsidR="00F9131A" w:rsidRDefault="00F9131A" w:rsidP="00F9131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075"/>
        </w:tabs>
      </w:pPr>
    </w:p>
    <w:p w:rsidR="00F9131A" w:rsidRDefault="00F9131A" w:rsidP="00F9131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075"/>
        </w:tabs>
        <w:jc w:val="center"/>
      </w:pPr>
      <w:r>
        <w:t>ПРОГРАММА МУНИЦИПАЛЬНЫХ ВНУТРЕННИХ ЗАИМСТВОВАНИЙ ЧАМЗИНСКОГО МУНИЦИПАЛЬНОГО РАЙОНА НА 2019 ГОД И ПЛАНОВЫЙ ПЕРИОД 2020 И 2021 ГОДОВ</w:t>
      </w:r>
    </w:p>
    <w:p w:rsidR="00F9131A" w:rsidRDefault="00F9131A" w:rsidP="00F9131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075"/>
        </w:tabs>
        <w:jc w:val="center"/>
      </w:pPr>
    </w:p>
    <w:p w:rsidR="00F9131A" w:rsidRDefault="00F9131A" w:rsidP="00F9131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075"/>
        </w:tabs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тыс.рублей</w:t>
      </w:r>
    </w:p>
    <w:tbl>
      <w:tblPr>
        <w:tblW w:w="1019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6408"/>
        <w:gridCol w:w="1021"/>
        <w:gridCol w:w="1021"/>
        <w:gridCol w:w="1021"/>
      </w:tblGrid>
      <w:tr w:rsidR="00F9131A" w:rsidTr="00CA3696">
        <w:trPr>
          <w:trHeight w:val="218"/>
        </w:trPr>
        <w:tc>
          <w:tcPr>
            <w:tcW w:w="724" w:type="dxa"/>
            <w:vMerge w:val="restart"/>
            <w:shd w:val="clear" w:color="auto" w:fill="auto"/>
            <w:vAlign w:val="center"/>
            <w:hideMark/>
          </w:tcPr>
          <w:p w:rsidR="00F9131A" w:rsidRPr="00F9131A" w:rsidRDefault="00F9131A" w:rsidP="003F388E">
            <w:pPr>
              <w:jc w:val="center"/>
              <w:rPr>
                <w:sz w:val="17"/>
                <w:szCs w:val="17"/>
              </w:rPr>
            </w:pPr>
            <w:r w:rsidRPr="00F9131A">
              <w:rPr>
                <w:sz w:val="17"/>
                <w:szCs w:val="17"/>
              </w:rPr>
              <w:t>№ п/п</w:t>
            </w:r>
          </w:p>
        </w:tc>
        <w:tc>
          <w:tcPr>
            <w:tcW w:w="6408" w:type="dxa"/>
            <w:vMerge w:val="restart"/>
            <w:shd w:val="clear" w:color="auto" w:fill="auto"/>
            <w:noWrap/>
            <w:vAlign w:val="center"/>
            <w:hideMark/>
          </w:tcPr>
          <w:p w:rsidR="00F9131A" w:rsidRPr="00F9131A" w:rsidRDefault="00F9131A" w:rsidP="003F388E">
            <w:pPr>
              <w:jc w:val="center"/>
              <w:rPr>
                <w:sz w:val="17"/>
                <w:szCs w:val="17"/>
              </w:rPr>
            </w:pPr>
            <w:r w:rsidRPr="00F9131A">
              <w:rPr>
                <w:sz w:val="17"/>
                <w:szCs w:val="17"/>
              </w:rPr>
              <w:t>Виды заимствований</w:t>
            </w:r>
          </w:p>
        </w:tc>
        <w:tc>
          <w:tcPr>
            <w:tcW w:w="3063" w:type="dxa"/>
            <w:gridSpan w:val="3"/>
            <w:shd w:val="clear" w:color="auto" w:fill="auto"/>
            <w:vAlign w:val="center"/>
            <w:hideMark/>
          </w:tcPr>
          <w:p w:rsidR="00F9131A" w:rsidRPr="00F9131A" w:rsidRDefault="00F9131A" w:rsidP="003F388E">
            <w:pPr>
              <w:jc w:val="center"/>
              <w:rPr>
                <w:sz w:val="17"/>
                <w:szCs w:val="17"/>
              </w:rPr>
            </w:pPr>
            <w:r w:rsidRPr="00F9131A">
              <w:rPr>
                <w:sz w:val="17"/>
                <w:szCs w:val="17"/>
              </w:rPr>
              <w:t>Сумма</w:t>
            </w:r>
          </w:p>
        </w:tc>
      </w:tr>
      <w:tr w:rsidR="00F9131A" w:rsidTr="00CA3696">
        <w:trPr>
          <w:trHeight w:val="121"/>
        </w:trPr>
        <w:tc>
          <w:tcPr>
            <w:tcW w:w="724" w:type="dxa"/>
            <w:vMerge/>
            <w:vAlign w:val="center"/>
            <w:hideMark/>
          </w:tcPr>
          <w:p w:rsidR="00F9131A" w:rsidRPr="00F9131A" w:rsidRDefault="00F9131A" w:rsidP="003F388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6408" w:type="dxa"/>
            <w:vMerge/>
            <w:vAlign w:val="center"/>
            <w:hideMark/>
          </w:tcPr>
          <w:p w:rsidR="00F9131A" w:rsidRPr="00F9131A" w:rsidRDefault="00F9131A" w:rsidP="003F388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9131A" w:rsidRPr="00F9131A" w:rsidRDefault="00F9131A" w:rsidP="003F388E">
            <w:pPr>
              <w:jc w:val="center"/>
              <w:rPr>
                <w:sz w:val="17"/>
                <w:szCs w:val="17"/>
              </w:rPr>
            </w:pPr>
            <w:r w:rsidRPr="00F9131A">
              <w:rPr>
                <w:sz w:val="17"/>
                <w:szCs w:val="17"/>
              </w:rPr>
              <w:t>2019 ГОД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F9131A" w:rsidRPr="00F9131A" w:rsidRDefault="00F9131A" w:rsidP="003F388E">
            <w:pPr>
              <w:jc w:val="center"/>
              <w:rPr>
                <w:sz w:val="17"/>
                <w:szCs w:val="17"/>
              </w:rPr>
            </w:pPr>
            <w:r w:rsidRPr="00F9131A">
              <w:rPr>
                <w:sz w:val="17"/>
                <w:szCs w:val="17"/>
              </w:rPr>
              <w:t>2020 ГОД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F9131A" w:rsidRPr="00F9131A" w:rsidRDefault="00F9131A" w:rsidP="003F388E">
            <w:pPr>
              <w:jc w:val="center"/>
              <w:rPr>
                <w:sz w:val="17"/>
                <w:szCs w:val="17"/>
              </w:rPr>
            </w:pPr>
            <w:r w:rsidRPr="00F9131A">
              <w:rPr>
                <w:sz w:val="17"/>
                <w:szCs w:val="17"/>
              </w:rPr>
              <w:t>2021 ГОД</w:t>
            </w:r>
          </w:p>
        </w:tc>
      </w:tr>
      <w:tr w:rsidR="00F9131A" w:rsidTr="00CA3696">
        <w:trPr>
          <w:trHeight w:val="284"/>
        </w:trPr>
        <w:tc>
          <w:tcPr>
            <w:tcW w:w="724" w:type="dxa"/>
            <w:shd w:val="clear" w:color="auto" w:fill="auto"/>
            <w:vAlign w:val="center"/>
            <w:hideMark/>
          </w:tcPr>
          <w:p w:rsidR="00F9131A" w:rsidRPr="00F9131A" w:rsidRDefault="00F9131A" w:rsidP="003F388E">
            <w:pPr>
              <w:jc w:val="center"/>
              <w:rPr>
                <w:sz w:val="17"/>
                <w:szCs w:val="17"/>
              </w:rPr>
            </w:pPr>
            <w:r w:rsidRPr="00F9131A">
              <w:rPr>
                <w:sz w:val="17"/>
                <w:szCs w:val="17"/>
              </w:rPr>
              <w:t>1</w:t>
            </w:r>
          </w:p>
        </w:tc>
        <w:tc>
          <w:tcPr>
            <w:tcW w:w="6408" w:type="dxa"/>
            <w:shd w:val="clear" w:color="auto" w:fill="auto"/>
            <w:noWrap/>
            <w:vAlign w:val="center"/>
            <w:hideMark/>
          </w:tcPr>
          <w:p w:rsidR="00F9131A" w:rsidRPr="00F9131A" w:rsidRDefault="00F9131A" w:rsidP="003F388E">
            <w:pPr>
              <w:jc w:val="center"/>
              <w:rPr>
                <w:sz w:val="17"/>
                <w:szCs w:val="17"/>
              </w:rPr>
            </w:pPr>
            <w:r w:rsidRPr="00F9131A">
              <w:rPr>
                <w:sz w:val="17"/>
                <w:szCs w:val="17"/>
              </w:rPr>
              <w:t>2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9131A" w:rsidRPr="00F9131A" w:rsidRDefault="00F9131A" w:rsidP="003F388E">
            <w:pPr>
              <w:jc w:val="center"/>
              <w:rPr>
                <w:sz w:val="17"/>
                <w:szCs w:val="17"/>
              </w:rPr>
            </w:pPr>
            <w:r w:rsidRPr="00F9131A">
              <w:rPr>
                <w:sz w:val="17"/>
                <w:szCs w:val="17"/>
              </w:rPr>
              <w:t>3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F9131A" w:rsidRPr="00F9131A" w:rsidRDefault="00F9131A" w:rsidP="003F388E">
            <w:pPr>
              <w:jc w:val="center"/>
              <w:rPr>
                <w:color w:val="000000"/>
                <w:sz w:val="17"/>
                <w:szCs w:val="17"/>
              </w:rPr>
            </w:pPr>
            <w:r w:rsidRPr="00F9131A">
              <w:rPr>
                <w:color w:val="000000"/>
                <w:sz w:val="17"/>
                <w:szCs w:val="17"/>
              </w:rPr>
              <w:t>4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F9131A" w:rsidRPr="00F9131A" w:rsidRDefault="00F9131A" w:rsidP="003F388E">
            <w:pPr>
              <w:jc w:val="center"/>
              <w:rPr>
                <w:color w:val="000000"/>
                <w:sz w:val="17"/>
                <w:szCs w:val="17"/>
              </w:rPr>
            </w:pPr>
            <w:r w:rsidRPr="00F9131A">
              <w:rPr>
                <w:color w:val="000000"/>
                <w:sz w:val="17"/>
                <w:szCs w:val="17"/>
              </w:rPr>
              <w:t>5</w:t>
            </w:r>
          </w:p>
        </w:tc>
      </w:tr>
      <w:tr w:rsidR="00F9131A" w:rsidTr="00CA3696">
        <w:trPr>
          <w:trHeight w:val="284"/>
        </w:trPr>
        <w:tc>
          <w:tcPr>
            <w:tcW w:w="724" w:type="dxa"/>
            <w:shd w:val="clear" w:color="auto" w:fill="auto"/>
            <w:noWrap/>
            <w:hideMark/>
          </w:tcPr>
          <w:p w:rsidR="00F9131A" w:rsidRPr="00F9131A" w:rsidRDefault="00F9131A" w:rsidP="003F388E">
            <w:pPr>
              <w:jc w:val="center"/>
              <w:rPr>
                <w:sz w:val="17"/>
                <w:szCs w:val="17"/>
              </w:rPr>
            </w:pPr>
            <w:r w:rsidRPr="00F9131A">
              <w:rPr>
                <w:sz w:val="17"/>
                <w:szCs w:val="17"/>
              </w:rPr>
              <w:t>1</w:t>
            </w:r>
          </w:p>
        </w:tc>
        <w:tc>
          <w:tcPr>
            <w:tcW w:w="6408" w:type="dxa"/>
            <w:shd w:val="clear" w:color="auto" w:fill="auto"/>
            <w:hideMark/>
          </w:tcPr>
          <w:p w:rsidR="00F9131A" w:rsidRPr="00F9131A" w:rsidRDefault="00F9131A" w:rsidP="003F388E">
            <w:pPr>
              <w:rPr>
                <w:sz w:val="17"/>
                <w:szCs w:val="17"/>
              </w:rPr>
            </w:pPr>
            <w:r w:rsidRPr="00F9131A">
              <w:rPr>
                <w:sz w:val="17"/>
                <w:szCs w:val="17"/>
              </w:rPr>
              <w:t>Кредиты кредитных организаций в валюте Российской Федерации</w:t>
            </w:r>
          </w:p>
        </w:tc>
        <w:tc>
          <w:tcPr>
            <w:tcW w:w="1021" w:type="dxa"/>
            <w:shd w:val="clear" w:color="auto" w:fill="auto"/>
            <w:hideMark/>
          </w:tcPr>
          <w:p w:rsidR="00F9131A" w:rsidRPr="00F9131A" w:rsidRDefault="003F388E" w:rsidP="003F388E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  <w:tc>
          <w:tcPr>
            <w:tcW w:w="1021" w:type="dxa"/>
            <w:shd w:val="clear" w:color="auto" w:fill="auto"/>
            <w:hideMark/>
          </w:tcPr>
          <w:p w:rsidR="00F9131A" w:rsidRPr="00F9131A" w:rsidRDefault="00F9131A" w:rsidP="003F388E">
            <w:pPr>
              <w:jc w:val="right"/>
              <w:rPr>
                <w:sz w:val="17"/>
                <w:szCs w:val="17"/>
              </w:rPr>
            </w:pPr>
            <w:r w:rsidRPr="00F9131A">
              <w:rPr>
                <w:sz w:val="17"/>
                <w:szCs w:val="17"/>
              </w:rPr>
              <w:t>0,0</w:t>
            </w:r>
          </w:p>
        </w:tc>
        <w:tc>
          <w:tcPr>
            <w:tcW w:w="1021" w:type="dxa"/>
            <w:shd w:val="clear" w:color="auto" w:fill="auto"/>
            <w:hideMark/>
          </w:tcPr>
          <w:p w:rsidR="00F9131A" w:rsidRPr="00F9131A" w:rsidRDefault="00F9131A" w:rsidP="003F388E">
            <w:pPr>
              <w:jc w:val="right"/>
              <w:rPr>
                <w:sz w:val="17"/>
                <w:szCs w:val="17"/>
              </w:rPr>
            </w:pPr>
            <w:r w:rsidRPr="00F9131A">
              <w:rPr>
                <w:sz w:val="17"/>
                <w:szCs w:val="17"/>
              </w:rPr>
              <w:t>0,0</w:t>
            </w:r>
          </w:p>
        </w:tc>
      </w:tr>
      <w:tr w:rsidR="00F9131A" w:rsidTr="00CA3696">
        <w:trPr>
          <w:trHeight w:val="284"/>
        </w:trPr>
        <w:tc>
          <w:tcPr>
            <w:tcW w:w="724" w:type="dxa"/>
            <w:shd w:val="clear" w:color="auto" w:fill="auto"/>
            <w:noWrap/>
            <w:hideMark/>
          </w:tcPr>
          <w:p w:rsidR="00F9131A" w:rsidRPr="00F9131A" w:rsidRDefault="00F9131A" w:rsidP="003F388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6408" w:type="dxa"/>
            <w:shd w:val="clear" w:color="auto" w:fill="auto"/>
            <w:hideMark/>
          </w:tcPr>
          <w:p w:rsidR="00F9131A" w:rsidRPr="00F9131A" w:rsidRDefault="00F9131A" w:rsidP="003F388E">
            <w:pPr>
              <w:rPr>
                <w:sz w:val="17"/>
                <w:szCs w:val="17"/>
              </w:rPr>
            </w:pPr>
            <w:r w:rsidRPr="00F9131A">
              <w:rPr>
                <w:sz w:val="17"/>
                <w:szCs w:val="17"/>
              </w:rPr>
              <w:t>в том числе:</w:t>
            </w:r>
          </w:p>
        </w:tc>
        <w:tc>
          <w:tcPr>
            <w:tcW w:w="1021" w:type="dxa"/>
            <w:shd w:val="clear" w:color="auto" w:fill="auto"/>
            <w:hideMark/>
          </w:tcPr>
          <w:p w:rsidR="00F9131A" w:rsidRPr="00F9131A" w:rsidRDefault="00F9131A" w:rsidP="003F388E">
            <w:pPr>
              <w:jc w:val="right"/>
              <w:rPr>
                <w:sz w:val="17"/>
                <w:szCs w:val="17"/>
              </w:rPr>
            </w:pPr>
            <w:r w:rsidRPr="00F9131A">
              <w:rPr>
                <w:sz w:val="17"/>
                <w:szCs w:val="17"/>
              </w:rPr>
              <w:t> </w:t>
            </w:r>
          </w:p>
        </w:tc>
        <w:tc>
          <w:tcPr>
            <w:tcW w:w="1021" w:type="dxa"/>
            <w:shd w:val="clear" w:color="auto" w:fill="auto"/>
            <w:hideMark/>
          </w:tcPr>
          <w:p w:rsidR="00F9131A" w:rsidRPr="00F9131A" w:rsidRDefault="00F9131A" w:rsidP="003F388E">
            <w:pPr>
              <w:jc w:val="right"/>
              <w:rPr>
                <w:sz w:val="17"/>
                <w:szCs w:val="17"/>
              </w:rPr>
            </w:pPr>
            <w:r w:rsidRPr="00F9131A">
              <w:rPr>
                <w:sz w:val="17"/>
                <w:szCs w:val="17"/>
              </w:rPr>
              <w:t> </w:t>
            </w:r>
          </w:p>
        </w:tc>
        <w:tc>
          <w:tcPr>
            <w:tcW w:w="1021" w:type="dxa"/>
            <w:shd w:val="clear" w:color="auto" w:fill="auto"/>
            <w:hideMark/>
          </w:tcPr>
          <w:p w:rsidR="00F9131A" w:rsidRPr="00F9131A" w:rsidRDefault="00F9131A" w:rsidP="003F388E">
            <w:pPr>
              <w:jc w:val="right"/>
              <w:rPr>
                <w:sz w:val="17"/>
                <w:szCs w:val="17"/>
              </w:rPr>
            </w:pPr>
            <w:r w:rsidRPr="00F9131A">
              <w:rPr>
                <w:sz w:val="17"/>
                <w:szCs w:val="17"/>
              </w:rPr>
              <w:t> </w:t>
            </w:r>
          </w:p>
        </w:tc>
      </w:tr>
      <w:tr w:rsidR="00F9131A" w:rsidTr="00CA3696">
        <w:trPr>
          <w:trHeight w:val="284"/>
        </w:trPr>
        <w:tc>
          <w:tcPr>
            <w:tcW w:w="724" w:type="dxa"/>
            <w:shd w:val="clear" w:color="auto" w:fill="auto"/>
            <w:noWrap/>
            <w:hideMark/>
          </w:tcPr>
          <w:p w:rsidR="00F9131A" w:rsidRPr="00F9131A" w:rsidRDefault="00F9131A" w:rsidP="003F388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6408" w:type="dxa"/>
            <w:shd w:val="clear" w:color="auto" w:fill="auto"/>
            <w:hideMark/>
          </w:tcPr>
          <w:p w:rsidR="00F9131A" w:rsidRPr="00F9131A" w:rsidRDefault="00F9131A" w:rsidP="003F388E">
            <w:pPr>
              <w:rPr>
                <w:sz w:val="17"/>
                <w:szCs w:val="17"/>
              </w:rPr>
            </w:pPr>
            <w:r w:rsidRPr="00F9131A">
              <w:rPr>
                <w:sz w:val="17"/>
                <w:szCs w:val="17"/>
              </w:rPr>
              <w:t>Объем привлечения</w:t>
            </w:r>
          </w:p>
        </w:tc>
        <w:tc>
          <w:tcPr>
            <w:tcW w:w="1021" w:type="dxa"/>
            <w:shd w:val="clear" w:color="auto" w:fill="auto"/>
            <w:hideMark/>
          </w:tcPr>
          <w:p w:rsidR="00F9131A" w:rsidRPr="00F9131A" w:rsidRDefault="003F388E" w:rsidP="003F388E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  <w:tc>
          <w:tcPr>
            <w:tcW w:w="1021" w:type="dxa"/>
            <w:shd w:val="clear" w:color="auto" w:fill="auto"/>
            <w:hideMark/>
          </w:tcPr>
          <w:p w:rsidR="00F9131A" w:rsidRPr="00F9131A" w:rsidRDefault="00F9131A" w:rsidP="003F388E">
            <w:pPr>
              <w:jc w:val="right"/>
              <w:rPr>
                <w:sz w:val="17"/>
                <w:szCs w:val="17"/>
              </w:rPr>
            </w:pPr>
            <w:r w:rsidRPr="00F9131A">
              <w:rPr>
                <w:sz w:val="17"/>
                <w:szCs w:val="17"/>
              </w:rPr>
              <w:t>0,0</w:t>
            </w:r>
          </w:p>
        </w:tc>
        <w:tc>
          <w:tcPr>
            <w:tcW w:w="1021" w:type="dxa"/>
            <w:shd w:val="clear" w:color="auto" w:fill="auto"/>
            <w:hideMark/>
          </w:tcPr>
          <w:p w:rsidR="00F9131A" w:rsidRPr="00F9131A" w:rsidRDefault="00F9131A" w:rsidP="003F388E">
            <w:pPr>
              <w:jc w:val="right"/>
              <w:rPr>
                <w:sz w:val="17"/>
                <w:szCs w:val="17"/>
              </w:rPr>
            </w:pPr>
            <w:r w:rsidRPr="00F9131A">
              <w:rPr>
                <w:sz w:val="17"/>
                <w:szCs w:val="17"/>
              </w:rPr>
              <w:t>0,0</w:t>
            </w:r>
          </w:p>
        </w:tc>
      </w:tr>
      <w:tr w:rsidR="00F9131A" w:rsidTr="00CA3696">
        <w:trPr>
          <w:trHeight w:val="284"/>
        </w:trPr>
        <w:tc>
          <w:tcPr>
            <w:tcW w:w="724" w:type="dxa"/>
            <w:shd w:val="clear" w:color="auto" w:fill="auto"/>
            <w:noWrap/>
            <w:hideMark/>
          </w:tcPr>
          <w:p w:rsidR="00F9131A" w:rsidRPr="00F9131A" w:rsidRDefault="00F9131A" w:rsidP="003F388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6408" w:type="dxa"/>
            <w:shd w:val="clear" w:color="auto" w:fill="auto"/>
            <w:hideMark/>
          </w:tcPr>
          <w:p w:rsidR="00F9131A" w:rsidRPr="00F9131A" w:rsidRDefault="00F9131A" w:rsidP="003F388E">
            <w:pPr>
              <w:rPr>
                <w:sz w:val="17"/>
                <w:szCs w:val="17"/>
              </w:rPr>
            </w:pPr>
            <w:r w:rsidRPr="00F9131A">
              <w:rPr>
                <w:sz w:val="17"/>
                <w:szCs w:val="17"/>
              </w:rPr>
              <w:t>Объем средств, направляемых на погашение основной суммы долга</w:t>
            </w:r>
          </w:p>
        </w:tc>
        <w:tc>
          <w:tcPr>
            <w:tcW w:w="1021" w:type="dxa"/>
            <w:shd w:val="clear" w:color="auto" w:fill="auto"/>
            <w:hideMark/>
          </w:tcPr>
          <w:p w:rsidR="00F9131A" w:rsidRPr="00F9131A" w:rsidRDefault="00F9131A" w:rsidP="003F388E">
            <w:pPr>
              <w:jc w:val="right"/>
              <w:rPr>
                <w:sz w:val="17"/>
                <w:szCs w:val="17"/>
              </w:rPr>
            </w:pPr>
            <w:r w:rsidRPr="00F9131A">
              <w:rPr>
                <w:sz w:val="17"/>
                <w:szCs w:val="17"/>
              </w:rPr>
              <w:t>0,0</w:t>
            </w:r>
          </w:p>
        </w:tc>
        <w:tc>
          <w:tcPr>
            <w:tcW w:w="1021" w:type="dxa"/>
            <w:shd w:val="clear" w:color="auto" w:fill="auto"/>
            <w:hideMark/>
          </w:tcPr>
          <w:p w:rsidR="00F9131A" w:rsidRPr="00F9131A" w:rsidRDefault="00F9131A" w:rsidP="003F388E">
            <w:pPr>
              <w:jc w:val="right"/>
              <w:rPr>
                <w:sz w:val="17"/>
                <w:szCs w:val="17"/>
              </w:rPr>
            </w:pPr>
            <w:r w:rsidRPr="00F9131A">
              <w:rPr>
                <w:sz w:val="17"/>
                <w:szCs w:val="17"/>
              </w:rPr>
              <w:t>0,0</w:t>
            </w:r>
          </w:p>
        </w:tc>
        <w:tc>
          <w:tcPr>
            <w:tcW w:w="1021" w:type="dxa"/>
            <w:shd w:val="clear" w:color="auto" w:fill="auto"/>
            <w:hideMark/>
          </w:tcPr>
          <w:p w:rsidR="00F9131A" w:rsidRPr="00F9131A" w:rsidRDefault="00F9131A" w:rsidP="003F388E">
            <w:pPr>
              <w:jc w:val="right"/>
              <w:rPr>
                <w:sz w:val="17"/>
                <w:szCs w:val="17"/>
              </w:rPr>
            </w:pPr>
            <w:r w:rsidRPr="00F9131A">
              <w:rPr>
                <w:sz w:val="17"/>
                <w:szCs w:val="17"/>
              </w:rPr>
              <w:t>0,0</w:t>
            </w:r>
          </w:p>
        </w:tc>
      </w:tr>
      <w:tr w:rsidR="00F9131A" w:rsidTr="00CA3696">
        <w:trPr>
          <w:trHeight w:val="284"/>
        </w:trPr>
        <w:tc>
          <w:tcPr>
            <w:tcW w:w="724" w:type="dxa"/>
            <w:shd w:val="clear" w:color="auto" w:fill="auto"/>
            <w:noWrap/>
            <w:hideMark/>
          </w:tcPr>
          <w:p w:rsidR="00F9131A" w:rsidRPr="00F9131A" w:rsidRDefault="00F9131A" w:rsidP="003F388E">
            <w:pPr>
              <w:jc w:val="center"/>
              <w:rPr>
                <w:sz w:val="17"/>
                <w:szCs w:val="17"/>
              </w:rPr>
            </w:pPr>
            <w:r w:rsidRPr="00F9131A">
              <w:rPr>
                <w:sz w:val="17"/>
                <w:szCs w:val="17"/>
              </w:rPr>
              <w:t>2</w:t>
            </w:r>
          </w:p>
        </w:tc>
        <w:tc>
          <w:tcPr>
            <w:tcW w:w="6408" w:type="dxa"/>
            <w:shd w:val="clear" w:color="auto" w:fill="auto"/>
            <w:hideMark/>
          </w:tcPr>
          <w:p w:rsidR="00F9131A" w:rsidRPr="00F9131A" w:rsidRDefault="00F9131A" w:rsidP="003F388E">
            <w:pPr>
              <w:rPr>
                <w:sz w:val="17"/>
                <w:szCs w:val="17"/>
              </w:rPr>
            </w:pPr>
            <w:r w:rsidRPr="00F9131A">
              <w:rPr>
                <w:sz w:val="17"/>
                <w:szCs w:val="17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021" w:type="dxa"/>
            <w:shd w:val="clear" w:color="auto" w:fill="auto"/>
            <w:hideMark/>
          </w:tcPr>
          <w:p w:rsidR="00F9131A" w:rsidRPr="00F9131A" w:rsidRDefault="00F9131A" w:rsidP="003F388E">
            <w:pPr>
              <w:jc w:val="right"/>
              <w:rPr>
                <w:sz w:val="17"/>
                <w:szCs w:val="17"/>
              </w:rPr>
            </w:pPr>
            <w:r w:rsidRPr="00F9131A">
              <w:rPr>
                <w:sz w:val="17"/>
                <w:szCs w:val="17"/>
              </w:rPr>
              <w:t>-</w:t>
            </w:r>
            <w:r w:rsidR="00CA3696">
              <w:rPr>
                <w:sz w:val="17"/>
                <w:szCs w:val="17"/>
              </w:rPr>
              <w:t>40,1</w:t>
            </w:r>
          </w:p>
        </w:tc>
        <w:tc>
          <w:tcPr>
            <w:tcW w:w="1021" w:type="dxa"/>
            <w:shd w:val="clear" w:color="auto" w:fill="auto"/>
            <w:hideMark/>
          </w:tcPr>
          <w:p w:rsidR="00F9131A" w:rsidRPr="00F9131A" w:rsidRDefault="00F9131A" w:rsidP="003F388E">
            <w:pPr>
              <w:jc w:val="right"/>
              <w:rPr>
                <w:sz w:val="17"/>
                <w:szCs w:val="17"/>
              </w:rPr>
            </w:pPr>
            <w:r w:rsidRPr="00F9131A">
              <w:rPr>
                <w:sz w:val="17"/>
                <w:szCs w:val="17"/>
              </w:rPr>
              <w:t>0,0</w:t>
            </w:r>
          </w:p>
        </w:tc>
        <w:tc>
          <w:tcPr>
            <w:tcW w:w="1021" w:type="dxa"/>
            <w:shd w:val="clear" w:color="auto" w:fill="auto"/>
            <w:hideMark/>
          </w:tcPr>
          <w:p w:rsidR="00F9131A" w:rsidRPr="00F9131A" w:rsidRDefault="00F9131A" w:rsidP="003F388E">
            <w:pPr>
              <w:jc w:val="right"/>
              <w:rPr>
                <w:sz w:val="17"/>
                <w:szCs w:val="17"/>
              </w:rPr>
            </w:pPr>
            <w:r w:rsidRPr="00F9131A">
              <w:rPr>
                <w:sz w:val="17"/>
                <w:szCs w:val="17"/>
              </w:rPr>
              <w:t>-102,4</w:t>
            </w:r>
          </w:p>
        </w:tc>
      </w:tr>
      <w:tr w:rsidR="00F9131A" w:rsidTr="00CA3696">
        <w:trPr>
          <w:trHeight w:val="284"/>
        </w:trPr>
        <w:tc>
          <w:tcPr>
            <w:tcW w:w="724" w:type="dxa"/>
            <w:shd w:val="clear" w:color="auto" w:fill="auto"/>
            <w:noWrap/>
            <w:hideMark/>
          </w:tcPr>
          <w:p w:rsidR="00F9131A" w:rsidRPr="00F9131A" w:rsidRDefault="00F9131A" w:rsidP="003F388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6408" w:type="dxa"/>
            <w:shd w:val="clear" w:color="auto" w:fill="auto"/>
            <w:hideMark/>
          </w:tcPr>
          <w:p w:rsidR="00F9131A" w:rsidRPr="00F9131A" w:rsidRDefault="00F9131A" w:rsidP="003F388E">
            <w:pPr>
              <w:rPr>
                <w:sz w:val="17"/>
                <w:szCs w:val="17"/>
              </w:rPr>
            </w:pPr>
            <w:r w:rsidRPr="00F9131A">
              <w:rPr>
                <w:sz w:val="17"/>
                <w:szCs w:val="17"/>
              </w:rPr>
              <w:t>в том числе:</w:t>
            </w:r>
          </w:p>
        </w:tc>
        <w:tc>
          <w:tcPr>
            <w:tcW w:w="1021" w:type="dxa"/>
            <w:shd w:val="clear" w:color="auto" w:fill="auto"/>
            <w:hideMark/>
          </w:tcPr>
          <w:p w:rsidR="00F9131A" w:rsidRPr="00F9131A" w:rsidRDefault="00F9131A" w:rsidP="003F388E">
            <w:pPr>
              <w:jc w:val="right"/>
              <w:rPr>
                <w:sz w:val="17"/>
                <w:szCs w:val="17"/>
              </w:rPr>
            </w:pPr>
            <w:r w:rsidRPr="00F9131A">
              <w:rPr>
                <w:sz w:val="17"/>
                <w:szCs w:val="17"/>
              </w:rPr>
              <w:t> </w:t>
            </w:r>
          </w:p>
        </w:tc>
        <w:tc>
          <w:tcPr>
            <w:tcW w:w="1021" w:type="dxa"/>
            <w:shd w:val="clear" w:color="auto" w:fill="auto"/>
            <w:hideMark/>
          </w:tcPr>
          <w:p w:rsidR="00F9131A" w:rsidRPr="00F9131A" w:rsidRDefault="00F9131A" w:rsidP="003F388E">
            <w:pPr>
              <w:jc w:val="right"/>
              <w:rPr>
                <w:sz w:val="17"/>
                <w:szCs w:val="17"/>
              </w:rPr>
            </w:pPr>
            <w:r w:rsidRPr="00F9131A">
              <w:rPr>
                <w:sz w:val="17"/>
                <w:szCs w:val="17"/>
              </w:rPr>
              <w:t> </w:t>
            </w:r>
          </w:p>
        </w:tc>
        <w:tc>
          <w:tcPr>
            <w:tcW w:w="1021" w:type="dxa"/>
            <w:shd w:val="clear" w:color="auto" w:fill="auto"/>
            <w:hideMark/>
          </w:tcPr>
          <w:p w:rsidR="00F9131A" w:rsidRPr="00F9131A" w:rsidRDefault="00F9131A" w:rsidP="003F388E">
            <w:pPr>
              <w:jc w:val="right"/>
              <w:rPr>
                <w:sz w:val="17"/>
                <w:szCs w:val="17"/>
              </w:rPr>
            </w:pPr>
            <w:r w:rsidRPr="00F9131A">
              <w:rPr>
                <w:sz w:val="17"/>
                <w:szCs w:val="17"/>
              </w:rPr>
              <w:t> </w:t>
            </w:r>
          </w:p>
        </w:tc>
      </w:tr>
      <w:tr w:rsidR="00F9131A" w:rsidTr="00CA3696">
        <w:trPr>
          <w:trHeight w:val="284"/>
        </w:trPr>
        <w:tc>
          <w:tcPr>
            <w:tcW w:w="724" w:type="dxa"/>
            <w:shd w:val="clear" w:color="auto" w:fill="auto"/>
            <w:noWrap/>
            <w:hideMark/>
          </w:tcPr>
          <w:p w:rsidR="00F9131A" w:rsidRPr="00F9131A" w:rsidRDefault="00F9131A" w:rsidP="003F388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6408" w:type="dxa"/>
            <w:shd w:val="clear" w:color="auto" w:fill="auto"/>
            <w:hideMark/>
          </w:tcPr>
          <w:p w:rsidR="00F9131A" w:rsidRPr="00F9131A" w:rsidRDefault="00F9131A" w:rsidP="003F388E">
            <w:pPr>
              <w:rPr>
                <w:sz w:val="17"/>
                <w:szCs w:val="17"/>
              </w:rPr>
            </w:pPr>
            <w:r w:rsidRPr="00F9131A">
              <w:rPr>
                <w:sz w:val="17"/>
                <w:szCs w:val="17"/>
              </w:rPr>
              <w:t>Объем привлечения</w:t>
            </w:r>
          </w:p>
        </w:tc>
        <w:tc>
          <w:tcPr>
            <w:tcW w:w="1021" w:type="dxa"/>
            <w:shd w:val="clear" w:color="auto" w:fill="auto"/>
            <w:hideMark/>
          </w:tcPr>
          <w:p w:rsidR="00F9131A" w:rsidRPr="00F9131A" w:rsidRDefault="00F9131A" w:rsidP="003F388E">
            <w:pPr>
              <w:jc w:val="right"/>
              <w:rPr>
                <w:sz w:val="17"/>
                <w:szCs w:val="17"/>
              </w:rPr>
            </w:pPr>
            <w:r w:rsidRPr="00F9131A">
              <w:rPr>
                <w:sz w:val="17"/>
                <w:szCs w:val="17"/>
              </w:rPr>
              <w:t>0,0</w:t>
            </w:r>
          </w:p>
        </w:tc>
        <w:tc>
          <w:tcPr>
            <w:tcW w:w="1021" w:type="dxa"/>
            <w:shd w:val="clear" w:color="auto" w:fill="auto"/>
            <w:hideMark/>
          </w:tcPr>
          <w:p w:rsidR="00F9131A" w:rsidRPr="00F9131A" w:rsidRDefault="00F9131A" w:rsidP="003F388E">
            <w:pPr>
              <w:jc w:val="right"/>
              <w:rPr>
                <w:sz w:val="17"/>
                <w:szCs w:val="17"/>
              </w:rPr>
            </w:pPr>
            <w:r w:rsidRPr="00F9131A">
              <w:rPr>
                <w:sz w:val="17"/>
                <w:szCs w:val="17"/>
              </w:rPr>
              <w:t>0,0</w:t>
            </w:r>
          </w:p>
        </w:tc>
        <w:tc>
          <w:tcPr>
            <w:tcW w:w="1021" w:type="dxa"/>
            <w:shd w:val="clear" w:color="auto" w:fill="auto"/>
            <w:hideMark/>
          </w:tcPr>
          <w:p w:rsidR="00F9131A" w:rsidRPr="00F9131A" w:rsidRDefault="00F9131A" w:rsidP="003F388E">
            <w:pPr>
              <w:jc w:val="right"/>
              <w:rPr>
                <w:sz w:val="17"/>
                <w:szCs w:val="17"/>
              </w:rPr>
            </w:pPr>
            <w:r w:rsidRPr="00F9131A">
              <w:rPr>
                <w:sz w:val="17"/>
                <w:szCs w:val="17"/>
              </w:rPr>
              <w:t>0,0</w:t>
            </w:r>
          </w:p>
        </w:tc>
      </w:tr>
      <w:tr w:rsidR="00F9131A" w:rsidTr="00CA3696">
        <w:trPr>
          <w:trHeight w:val="284"/>
        </w:trPr>
        <w:tc>
          <w:tcPr>
            <w:tcW w:w="724" w:type="dxa"/>
            <w:shd w:val="clear" w:color="auto" w:fill="auto"/>
            <w:noWrap/>
            <w:hideMark/>
          </w:tcPr>
          <w:p w:rsidR="00F9131A" w:rsidRPr="00F9131A" w:rsidRDefault="00F9131A" w:rsidP="003F388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6408" w:type="dxa"/>
            <w:shd w:val="clear" w:color="auto" w:fill="auto"/>
            <w:hideMark/>
          </w:tcPr>
          <w:p w:rsidR="00F9131A" w:rsidRPr="00F9131A" w:rsidRDefault="00F9131A" w:rsidP="003F388E">
            <w:pPr>
              <w:rPr>
                <w:sz w:val="17"/>
                <w:szCs w:val="17"/>
              </w:rPr>
            </w:pPr>
            <w:r w:rsidRPr="00F9131A">
              <w:rPr>
                <w:sz w:val="17"/>
                <w:szCs w:val="17"/>
              </w:rPr>
              <w:t>Объем средств, направляемых на погашение основной суммы долга</w:t>
            </w:r>
          </w:p>
        </w:tc>
        <w:tc>
          <w:tcPr>
            <w:tcW w:w="1021" w:type="dxa"/>
            <w:shd w:val="clear" w:color="auto" w:fill="auto"/>
            <w:hideMark/>
          </w:tcPr>
          <w:p w:rsidR="00F9131A" w:rsidRPr="00F9131A" w:rsidRDefault="00F9131A" w:rsidP="003F388E">
            <w:pPr>
              <w:jc w:val="right"/>
              <w:rPr>
                <w:sz w:val="17"/>
                <w:szCs w:val="17"/>
              </w:rPr>
            </w:pPr>
            <w:r w:rsidRPr="00F9131A">
              <w:rPr>
                <w:sz w:val="17"/>
                <w:szCs w:val="17"/>
              </w:rPr>
              <w:t>-</w:t>
            </w:r>
            <w:r w:rsidR="00CA3696">
              <w:rPr>
                <w:sz w:val="17"/>
                <w:szCs w:val="17"/>
              </w:rPr>
              <w:t>40,1</w:t>
            </w:r>
          </w:p>
        </w:tc>
        <w:tc>
          <w:tcPr>
            <w:tcW w:w="1021" w:type="dxa"/>
            <w:shd w:val="clear" w:color="auto" w:fill="auto"/>
            <w:hideMark/>
          </w:tcPr>
          <w:p w:rsidR="00F9131A" w:rsidRPr="00F9131A" w:rsidRDefault="00F9131A" w:rsidP="003F388E">
            <w:pPr>
              <w:jc w:val="right"/>
              <w:rPr>
                <w:sz w:val="17"/>
                <w:szCs w:val="17"/>
              </w:rPr>
            </w:pPr>
            <w:r w:rsidRPr="00F9131A">
              <w:rPr>
                <w:sz w:val="17"/>
                <w:szCs w:val="17"/>
              </w:rPr>
              <w:t>0,0</w:t>
            </w:r>
          </w:p>
        </w:tc>
        <w:tc>
          <w:tcPr>
            <w:tcW w:w="1021" w:type="dxa"/>
            <w:shd w:val="clear" w:color="auto" w:fill="auto"/>
            <w:hideMark/>
          </w:tcPr>
          <w:p w:rsidR="00F9131A" w:rsidRPr="00F9131A" w:rsidRDefault="00F9131A" w:rsidP="003F388E">
            <w:pPr>
              <w:jc w:val="right"/>
              <w:rPr>
                <w:sz w:val="17"/>
                <w:szCs w:val="17"/>
              </w:rPr>
            </w:pPr>
            <w:r w:rsidRPr="00F9131A">
              <w:rPr>
                <w:sz w:val="17"/>
                <w:szCs w:val="17"/>
              </w:rPr>
              <w:t>-102,4</w:t>
            </w:r>
          </w:p>
        </w:tc>
      </w:tr>
      <w:tr w:rsidR="00F9131A" w:rsidTr="00CA3696">
        <w:trPr>
          <w:trHeight w:val="284"/>
        </w:trPr>
        <w:tc>
          <w:tcPr>
            <w:tcW w:w="724" w:type="dxa"/>
            <w:shd w:val="clear" w:color="auto" w:fill="auto"/>
            <w:noWrap/>
            <w:hideMark/>
          </w:tcPr>
          <w:p w:rsidR="00F9131A" w:rsidRPr="00F9131A" w:rsidRDefault="00F9131A" w:rsidP="003F388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6408" w:type="dxa"/>
            <w:shd w:val="clear" w:color="auto" w:fill="auto"/>
            <w:hideMark/>
          </w:tcPr>
          <w:p w:rsidR="00F9131A" w:rsidRPr="00F9131A" w:rsidRDefault="00F9131A" w:rsidP="003F388E">
            <w:pPr>
              <w:rPr>
                <w:sz w:val="17"/>
                <w:szCs w:val="17"/>
              </w:rPr>
            </w:pPr>
            <w:r w:rsidRPr="00F9131A">
              <w:rPr>
                <w:sz w:val="17"/>
                <w:szCs w:val="17"/>
              </w:rPr>
              <w:t>Всего</w:t>
            </w:r>
          </w:p>
        </w:tc>
        <w:tc>
          <w:tcPr>
            <w:tcW w:w="1021" w:type="dxa"/>
            <w:shd w:val="clear" w:color="auto" w:fill="auto"/>
            <w:hideMark/>
          </w:tcPr>
          <w:p w:rsidR="00F9131A" w:rsidRPr="00F9131A" w:rsidRDefault="00F9131A" w:rsidP="003F388E">
            <w:pPr>
              <w:jc w:val="right"/>
              <w:rPr>
                <w:sz w:val="17"/>
                <w:szCs w:val="17"/>
              </w:rPr>
            </w:pPr>
            <w:r w:rsidRPr="00F9131A">
              <w:rPr>
                <w:sz w:val="17"/>
                <w:szCs w:val="17"/>
              </w:rPr>
              <w:t>-</w:t>
            </w:r>
            <w:r w:rsidR="00CA3696">
              <w:rPr>
                <w:sz w:val="17"/>
                <w:szCs w:val="17"/>
              </w:rPr>
              <w:t>40,1</w:t>
            </w:r>
          </w:p>
        </w:tc>
        <w:tc>
          <w:tcPr>
            <w:tcW w:w="1021" w:type="dxa"/>
            <w:shd w:val="clear" w:color="auto" w:fill="auto"/>
            <w:hideMark/>
          </w:tcPr>
          <w:p w:rsidR="00F9131A" w:rsidRPr="00F9131A" w:rsidRDefault="00F9131A" w:rsidP="003F388E">
            <w:pPr>
              <w:jc w:val="right"/>
              <w:rPr>
                <w:sz w:val="17"/>
                <w:szCs w:val="17"/>
              </w:rPr>
            </w:pPr>
            <w:r w:rsidRPr="00F9131A">
              <w:rPr>
                <w:sz w:val="17"/>
                <w:szCs w:val="17"/>
              </w:rPr>
              <w:t>0,0</w:t>
            </w:r>
          </w:p>
        </w:tc>
        <w:tc>
          <w:tcPr>
            <w:tcW w:w="1021" w:type="dxa"/>
            <w:shd w:val="clear" w:color="auto" w:fill="auto"/>
            <w:hideMark/>
          </w:tcPr>
          <w:p w:rsidR="00F9131A" w:rsidRPr="00F9131A" w:rsidRDefault="00F9131A" w:rsidP="003F388E">
            <w:pPr>
              <w:jc w:val="right"/>
              <w:rPr>
                <w:sz w:val="17"/>
                <w:szCs w:val="17"/>
              </w:rPr>
            </w:pPr>
            <w:r w:rsidRPr="00F9131A">
              <w:rPr>
                <w:sz w:val="17"/>
                <w:szCs w:val="17"/>
              </w:rPr>
              <w:t>-102,4</w:t>
            </w:r>
          </w:p>
        </w:tc>
      </w:tr>
    </w:tbl>
    <w:p w:rsidR="00F9131A" w:rsidRDefault="00F9131A" w:rsidP="00692C29">
      <w:pPr>
        <w:jc w:val="both"/>
      </w:pPr>
    </w:p>
    <w:p w:rsidR="00F00EBE" w:rsidRPr="003B3456" w:rsidRDefault="00F00EBE" w:rsidP="00692C29">
      <w:pPr>
        <w:jc w:val="both"/>
      </w:pPr>
    </w:p>
    <w:p w:rsidR="00125623" w:rsidRPr="00810D09" w:rsidRDefault="00125623" w:rsidP="00D03826">
      <w:pPr>
        <w:ind w:firstLine="708"/>
        <w:jc w:val="both"/>
      </w:pPr>
      <w:r w:rsidRPr="00EE194F">
        <w:t>2.</w:t>
      </w:r>
      <w:r w:rsidRPr="00810D09">
        <w:t xml:space="preserve"> Настоящее решение вступает в силу со дня его официального опубликования в Информационном бюллетене Чамзинского муниципального района.</w:t>
      </w:r>
    </w:p>
    <w:p w:rsidR="00125623" w:rsidRPr="00C173F2" w:rsidRDefault="00125623" w:rsidP="00D03826">
      <w:pPr>
        <w:jc w:val="center"/>
        <w:rPr>
          <w:sz w:val="17"/>
          <w:szCs w:val="17"/>
        </w:rPr>
      </w:pPr>
    </w:p>
    <w:p w:rsidR="00125623" w:rsidRDefault="00125623" w:rsidP="00D03826">
      <w:pPr>
        <w:jc w:val="center"/>
        <w:rPr>
          <w:sz w:val="16"/>
          <w:szCs w:val="16"/>
        </w:rPr>
      </w:pPr>
    </w:p>
    <w:p w:rsidR="00125623" w:rsidRDefault="00125623" w:rsidP="00D03826">
      <w:pPr>
        <w:jc w:val="center"/>
        <w:rPr>
          <w:sz w:val="16"/>
          <w:szCs w:val="16"/>
        </w:rPr>
      </w:pPr>
    </w:p>
    <w:p w:rsidR="00125623" w:rsidRPr="00A877C5" w:rsidRDefault="00125623" w:rsidP="00D03826">
      <w:pPr>
        <w:jc w:val="center"/>
        <w:rPr>
          <w:sz w:val="16"/>
          <w:szCs w:val="16"/>
        </w:rPr>
      </w:pPr>
    </w:p>
    <w:p w:rsidR="00125623" w:rsidRPr="00EE194F" w:rsidRDefault="00125623" w:rsidP="00D03826">
      <w:r w:rsidRPr="00EE194F">
        <w:t>Председатель Совета депутатов</w:t>
      </w:r>
      <w:r>
        <w:t xml:space="preserve">                                                   Глава</w:t>
      </w:r>
    </w:p>
    <w:p w:rsidR="00125623" w:rsidRPr="00EE194F" w:rsidRDefault="00125623" w:rsidP="00D03826">
      <w:r w:rsidRPr="00EE194F">
        <w:t>Чамзинского муниципального района</w:t>
      </w:r>
      <w:r>
        <w:t xml:space="preserve">                                        Чамзинского муниципального района</w:t>
      </w:r>
    </w:p>
    <w:p w:rsidR="00125623" w:rsidRDefault="00125623" w:rsidP="00D03826">
      <w:r w:rsidRPr="00EE194F">
        <w:t>Республики Мордовия</w:t>
      </w:r>
      <w:r>
        <w:t xml:space="preserve">                                                                  Республики Мордовия</w:t>
      </w:r>
    </w:p>
    <w:p w:rsidR="00125623" w:rsidRPr="00EE194F" w:rsidRDefault="00125623" w:rsidP="00D03826">
      <w:pPr>
        <w:tabs>
          <w:tab w:val="left" w:pos="7755"/>
        </w:tabs>
      </w:pPr>
      <w:r>
        <w:tab/>
      </w:r>
    </w:p>
    <w:p w:rsidR="00125623" w:rsidRPr="00D03826" w:rsidRDefault="00125623" w:rsidP="007D499F">
      <w:r w:rsidRPr="00EE194F">
        <w:t>____________________ В.Я.Борисов</w:t>
      </w:r>
      <w:r>
        <w:t xml:space="preserve">                                           </w:t>
      </w:r>
      <w:r>
        <w:rPr>
          <w:u w:val="single"/>
        </w:rPr>
        <w:t xml:space="preserve">                                </w:t>
      </w:r>
      <w:r>
        <w:t>В.Г.Цыбаков</w:t>
      </w:r>
    </w:p>
    <w:sectPr w:rsidR="00125623" w:rsidRPr="00D03826" w:rsidSect="00980AB2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7FB6"/>
    <w:multiLevelType w:val="multilevel"/>
    <w:tmpl w:val="631493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</w:abstractNum>
  <w:abstractNum w:abstractNumId="1">
    <w:nsid w:val="12381F2B"/>
    <w:multiLevelType w:val="multilevel"/>
    <w:tmpl w:val="D0303FB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28"/>
        </w:tabs>
        <w:ind w:left="1128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cs="Times New Roman" w:hint="default"/>
      </w:rPr>
    </w:lvl>
  </w:abstractNum>
  <w:abstractNum w:abstractNumId="2">
    <w:nsid w:val="26E566E7"/>
    <w:multiLevelType w:val="multilevel"/>
    <w:tmpl w:val="5E3C8602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1"/>
      <w:numFmt w:val="decimal"/>
      <w:lvlText w:val="%1.%2."/>
      <w:lvlJc w:val="left"/>
      <w:pPr>
        <w:ind w:left="1020" w:hanging="48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78B"/>
    <w:rsid w:val="000003CC"/>
    <w:rsid w:val="00001419"/>
    <w:rsid w:val="0000153C"/>
    <w:rsid w:val="00004596"/>
    <w:rsid w:val="00005322"/>
    <w:rsid w:val="00006251"/>
    <w:rsid w:val="00007339"/>
    <w:rsid w:val="00007472"/>
    <w:rsid w:val="00007AD9"/>
    <w:rsid w:val="00010780"/>
    <w:rsid w:val="00011975"/>
    <w:rsid w:val="00013C3A"/>
    <w:rsid w:val="00013C91"/>
    <w:rsid w:val="00013CE5"/>
    <w:rsid w:val="0001481C"/>
    <w:rsid w:val="00020551"/>
    <w:rsid w:val="00024252"/>
    <w:rsid w:val="00024AE6"/>
    <w:rsid w:val="00024DDB"/>
    <w:rsid w:val="00024DEB"/>
    <w:rsid w:val="000268C1"/>
    <w:rsid w:val="00026CB4"/>
    <w:rsid w:val="00027285"/>
    <w:rsid w:val="00030481"/>
    <w:rsid w:val="0003267D"/>
    <w:rsid w:val="00034E4F"/>
    <w:rsid w:val="00035BB3"/>
    <w:rsid w:val="00036E83"/>
    <w:rsid w:val="000412C7"/>
    <w:rsid w:val="00042A82"/>
    <w:rsid w:val="00047435"/>
    <w:rsid w:val="00051DEC"/>
    <w:rsid w:val="00054265"/>
    <w:rsid w:val="00061C7F"/>
    <w:rsid w:val="00063A14"/>
    <w:rsid w:val="00063D46"/>
    <w:rsid w:val="000643B9"/>
    <w:rsid w:val="00065E95"/>
    <w:rsid w:val="00066CF7"/>
    <w:rsid w:val="000678BB"/>
    <w:rsid w:val="000709B2"/>
    <w:rsid w:val="00070DAA"/>
    <w:rsid w:val="00070FA8"/>
    <w:rsid w:val="000711C3"/>
    <w:rsid w:val="000728A8"/>
    <w:rsid w:val="00072A14"/>
    <w:rsid w:val="000805A6"/>
    <w:rsid w:val="00081EC1"/>
    <w:rsid w:val="00082EF0"/>
    <w:rsid w:val="00082FD4"/>
    <w:rsid w:val="00083BA4"/>
    <w:rsid w:val="00083C5E"/>
    <w:rsid w:val="00083D1A"/>
    <w:rsid w:val="00084F41"/>
    <w:rsid w:val="00085FC4"/>
    <w:rsid w:val="000879DC"/>
    <w:rsid w:val="000939AD"/>
    <w:rsid w:val="000978B7"/>
    <w:rsid w:val="000A14B1"/>
    <w:rsid w:val="000A29E9"/>
    <w:rsid w:val="000A5BDA"/>
    <w:rsid w:val="000A721E"/>
    <w:rsid w:val="000B4C18"/>
    <w:rsid w:val="000C0D11"/>
    <w:rsid w:val="000C11EC"/>
    <w:rsid w:val="000C1AEE"/>
    <w:rsid w:val="000C1BDF"/>
    <w:rsid w:val="000C22B2"/>
    <w:rsid w:val="000C2EE9"/>
    <w:rsid w:val="000C57C7"/>
    <w:rsid w:val="000D101E"/>
    <w:rsid w:val="000D3B2D"/>
    <w:rsid w:val="000D5B5D"/>
    <w:rsid w:val="000E07BC"/>
    <w:rsid w:val="000E308D"/>
    <w:rsid w:val="000E526B"/>
    <w:rsid w:val="000E624F"/>
    <w:rsid w:val="000F1B39"/>
    <w:rsid w:val="00100319"/>
    <w:rsid w:val="001013E8"/>
    <w:rsid w:val="0010201A"/>
    <w:rsid w:val="001036D1"/>
    <w:rsid w:val="00104739"/>
    <w:rsid w:val="00105465"/>
    <w:rsid w:val="00110031"/>
    <w:rsid w:val="00110753"/>
    <w:rsid w:val="00110E89"/>
    <w:rsid w:val="00114F37"/>
    <w:rsid w:val="00116E5C"/>
    <w:rsid w:val="0011706E"/>
    <w:rsid w:val="00117B00"/>
    <w:rsid w:val="00117D66"/>
    <w:rsid w:val="0012088F"/>
    <w:rsid w:val="00120BF5"/>
    <w:rsid w:val="00120CA0"/>
    <w:rsid w:val="00121417"/>
    <w:rsid w:val="00125623"/>
    <w:rsid w:val="00131648"/>
    <w:rsid w:val="0013341D"/>
    <w:rsid w:val="00133D5F"/>
    <w:rsid w:val="00134EDB"/>
    <w:rsid w:val="001411D3"/>
    <w:rsid w:val="001425BD"/>
    <w:rsid w:val="00142A3A"/>
    <w:rsid w:val="001430F1"/>
    <w:rsid w:val="00144289"/>
    <w:rsid w:val="00145C70"/>
    <w:rsid w:val="0014721C"/>
    <w:rsid w:val="00147A99"/>
    <w:rsid w:val="00150AE4"/>
    <w:rsid w:val="00153EF2"/>
    <w:rsid w:val="00154570"/>
    <w:rsid w:val="0015556F"/>
    <w:rsid w:val="0015567A"/>
    <w:rsid w:val="001560FE"/>
    <w:rsid w:val="001562F3"/>
    <w:rsid w:val="00157ECB"/>
    <w:rsid w:val="0016044D"/>
    <w:rsid w:val="00165657"/>
    <w:rsid w:val="001705CD"/>
    <w:rsid w:val="00171534"/>
    <w:rsid w:val="00171BE9"/>
    <w:rsid w:val="001775B7"/>
    <w:rsid w:val="001819DA"/>
    <w:rsid w:val="00181A96"/>
    <w:rsid w:val="00185FEB"/>
    <w:rsid w:val="00192CB4"/>
    <w:rsid w:val="00193106"/>
    <w:rsid w:val="00193A7E"/>
    <w:rsid w:val="001944B9"/>
    <w:rsid w:val="001946D0"/>
    <w:rsid w:val="0019688F"/>
    <w:rsid w:val="0019725B"/>
    <w:rsid w:val="001A1F50"/>
    <w:rsid w:val="001A5874"/>
    <w:rsid w:val="001B0ECD"/>
    <w:rsid w:val="001B1B41"/>
    <w:rsid w:val="001B4754"/>
    <w:rsid w:val="001B64A9"/>
    <w:rsid w:val="001B7E00"/>
    <w:rsid w:val="001C4109"/>
    <w:rsid w:val="001C4AB0"/>
    <w:rsid w:val="001C6889"/>
    <w:rsid w:val="001C70CC"/>
    <w:rsid w:val="001D030D"/>
    <w:rsid w:val="001D0C50"/>
    <w:rsid w:val="001D13F7"/>
    <w:rsid w:val="001D5460"/>
    <w:rsid w:val="001E3DF2"/>
    <w:rsid w:val="001E4612"/>
    <w:rsid w:val="001E64F8"/>
    <w:rsid w:val="001E6614"/>
    <w:rsid w:val="001E72ED"/>
    <w:rsid w:val="0020087F"/>
    <w:rsid w:val="00201632"/>
    <w:rsid w:val="00202BA9"/>
    <w:rsid w:val="00203586"/>
    <w:rsid w:val="002046AE"/>
    <w:rsid w:val="0020752A"/>
    <w:rsid w:val="002100E1"/>
    <w:rsid w:val="00210402"/>
    <w:rsid w:val="00211F93"/>
    <w:rsid w:val="00212BBA"/>
    <w:rsid w:val="0021399D"/>
    <w:rsid w:val="00213F52"/>
    <w:rsid w:val="002147A8"/>
    <w:rsid w:val="002164AF"/>
    <w:rsid w:val="00217B4D"/>
    <w:rsid w:val="00220EDD"/>
    <w:rsid w:val="00221972"/>
    <w:rsid w:val="00222740"/>
    <w:rsid w:val="00223956"/>
    <w:rsid w:val="00225D1B"/>
    <w:rsid w:val="002277CD"/>
    <w:rsid w:val="00231ECD"/>
    <w:rsid w:val="00233A4D"/>
    <w:rsid w:val="0023610A"/>
    <w:rsid w:val="00240B1D"/>
    <w:rsid w:val="00244379"/>
    <w:rsid w:val="002457E3"/>
    <w:rsid w:val="0024639F"/>
    <w:rsid w:val="002470A4"/>
    <w:rsid w:val="00247127"/>
    <w:rsid w:val="00250ADD"/>
    <w:rsid w:val="00251EE2"/>
    <w:rsid w:val="00252A79"/>
    <w:rsid w:val="0025338E"/>
    <w:rsid w:val="002534D1"/>
    <w:rsid w:val="002543B3"/>
    <w:rsid w:val="00257E65"/>
    <w:rsid w:val="00260FC3"/>
    <w:rsid w:val="00262899"/>
    <w:rsid w:val="00264A6F"/>
    <w:rsid w:val="00265CE1"/>
    <w:rsid w:val="00266ED1"/>
    <w:rsid w:val="00267B3E"/>
    <w:rsid w:val="00274BD8"/>
    <w:rsid w:val="00275834"/>
    <w:rsid w:val="00277BD1"/>
    <w:rsid w:val="00280BDD"/>
    <w:rsid w:val="00281529"/>
    <w:rsid w:val="00281761"/>
    <w:rsid w:val="002824D0"/>
    <w:rsid w:val="00282594"/>
    <w:rsid w:val="00284002"/>
    <w:rsid w:val="00286201"/>
    <w:rsid w:val="002910EB"/>
    <w:rsid w:val="002938F4"/>
    <w:rsid w:val="00294258"/>
    <w:rsid w:val="00297695"/>
    <w:rsid w:val="002A0ABD"/>
    <w:rsid w:val="002A5560"/>
    <w:rsid w:val="002A5CC7"/>
    <w:rsid w:val="002A5F9D"/>
    <w:rsid w:val="002A660B"/>
    <w:rsid w:val="002A6AC4"/>
    <w:rsid w:val="002B19DA"/>
    <w:rsid w:val="002B279E"/>
    <w:rsid w:val="002B38F4"/>
    <w:rsid w:val="002B5FD7"/>
    <w:rsid w:val="002C1EA1"/>
    <w:rsid w:val="002C2094"/>
    <w:rsid w:val="002D05AB"/>
    <w:rsid w:val="002D0C8A"/>
    <w:rsid w:val="002D33E1"/>
    <w:rsid w:val="002D6C09"/>
    <w:rsid w:val="002E04D0"/>
    <w:rsid w:val="002E254A"/>
    <w:rsid w:val="002E39B0"/>
    <w:rsid w:val="002E54A7"/>
    <w:rsid w:val="002F01D3"/>
    <w:rsid w:val="002F10A4"/>
    <w:rsid w:val="002F1F39"/>
    <w:rsid w:val="002F28A3"/>
    <w:rsid w:val="002F3C86"/>
    <w:rsid w:val="002F3CE9"/>
    <w:rsid w:val="002F4125"/>
    <w:rsid w:val="002F5088"/>
    <w:rsid w:val="00302C56"/>
    <w:rsid w:val="00303D69"/>
    <w:rsid w:val="003061E3"/>
    <w:rsid w:val="003074F1"/>
    <w:rsid w:val="00312EB8"/>
    <w:rsid w:val="00313111"/>
    <w:rsid w:val="00316E6B"/>
    <w:rsid w:val="00317E09"/>
    <w:rsid w:val="00322580"/>
    <w:rsid w:val="0032474F"/>
    <w:rsid w:val="00325229"/>
    <w:rsid w:val="00331086"/>
    <w:rsid w:val="0033275E"/>
    <w:rsid w:val="00333C7F"/>
    <w:rsid w:val="0033641E"/>
    <w:rsid w:val="003427AF"/>
    <w:rsid w:val="0034521E"/>
    <w:rsid w:val="0034698B"/>
    <w:rsid w:val="003548C2"/>
    <w:rsid w:val="00354CFC"/>
    <w:rsid w:val="00355230"/>
    <w:rsid w:val="003553C7"/>
    <w:rsid w:val="00355CD4"/>
    <w:rsid w:val="003562B3"/>
    <w:rsid w:val="003562D7"/>
    <w:rsid w:val="00356417"/>
    <w:rsid w:val="00360DAD"/>
    <w:rsid w:val="003625C0"/>
    <w:rsid w:val="003630B7"/>
    <w:rsid w:val="003630C0"/>
    <w:rsid w:val="00364AB1"/>
    <w:rsid w:val="003703CE"/>
    <w:rsid w:val="00370A69"/>
    <w:rsid w:val="00372DDB"/>
    <w:rsid w:val="00374AC8"/>
    <w:rsid w:val="003769B3"/>
    <w:rsid w:val="00383E1F"/>
    <w:rsid w:val="00384FE3"/>
    <w:rsid w:val="0038509A"/>
    <w:rsid w:val="00391559"/>
    <w:rsid w:val="00391AB5"/>
    <w:rsid w:val="003A34CB"/>
    <w:rsid w:val="003A351E"/>
    <w:rsid w:val="003A4677"/>
    <w:rsid w:val="003A4A0F"/>
    <w:rsid w:val="003A5C32"/>
    <w:rsid w:val="003B3456"/>
    <w:rsid w:val="003C25FE"/>
    <w:rsid w:val="003C3AEA"/>
    <w:rsid w:val="003C5AE6"/>
    <w:rsid w:val="003D05E4"/>
    <w:rsid w:val="003D0F09"/>
    <w:rsid w:val="003D12EA"/>
    <w:rsid w:val="003D181D"/>
    <w:rsid w:val="003D2D74"/>
    <w:rsid w:val="003D4345"/>
    <w:rsid w:val="003D5289"/>
    <w:rsid w:val="003D61F2"/>
    <w:rsid w:val="003D626A"/>
    <w:rsid w:val="003E0BC3"/>
    <w:rsid w:val="003E1552"/>
    <w:rsid w:val="003E4552"/>
    <w:rsid w:val="003F28A6"/>
    <w:rsid w:val="003F302A"/>
    <w:rsid w:val="003F388E"/>
    <w:rsid w:val="003F428E"/>
    <w:rsid w:val="003F452C"/>
    <w:rsid w:val="003F4B1D"/>
    <w:rsid w:val="003F4BDB"/>
    <w:rsid w:val="00401A6D"/>
    <w:rsid w:val="004054DF"/>
    <w:rsid w:val="0041185A"/>
    <w:rsid w:val="00414C5F"/>
    <w:rsid w:val="004204A1"/>
    <w:rsid w:val="00421591"/>
    <w:rsid w:val="00426F56"/>
    <w:rsid w:val="00427E82"/>
    <w:rsid w:val="00430E32"/>
    <w:rsid w:val="004333AB"/>
    <w:rsid w:val="00433C5F"/>
    <w:rsid w:val="004404CB"/>
    <w:rsid w:val="004405F2"/>
    <w:rsid w:val="00441C74"/>
    <w:rsid w:val="004426D8"/>
    <w:rsid w:val="004430D2"/>
    <w:rsid w:val="0044424A"/>
    <w:rsid w:val="004442B2"/>
    <w:rsid w:val="00444EAB"/>
    <w:rsid w:val="00450271"/>
    <w:rsid w:val="004527C7"/>
    <w:rsid w:val="0045697B"/>
    <w:rsid w:val="0046311F"/>
    <w:rsid w:val="0047032B"/>
    <w:rsid w:val="00472256"/>
    <w:rsid w:val="0047462A"/>
    <w:rsid w:val="00474866"/>
    <w:rsid w:val="0047576E"/>
    <w:rsid w:val="00476EE3"/>
    <w:rsid w:val="00481B63"/>
    <w:rsid w:val="00481E6D"/>
    <w:rsid w:val="00485A05"/>
    <w:rsid w:val="0048603A"/>
    <w:rsid w:val="00490203"/>
    <w:rsid w:val="004918B7"/>
    <w:rsid w:val="00494505"/>
    <w:rsid w:val="00497DE8"/>
    <w:rsid w:val="004A0C6B"/>
    <w:rsid w:val="004A3179"/>
    <w:rsid w:val="004A33E4"/>
    <w:rsid w:val="004A3527"/>
    <w:rsid w:val="004A3941"/>
    <w:rsid w:val="004A5309"/>
    <w:rsid w:val="004A5369"/>
    <w:rsid w:val="004A59F9"/>
    <w:rsid w:val="004A5CF0"/>
    <w:rsid w:val="004A6FF5"/>
    <w:rsid w:val="004B1F06"/>
    <w:rsid w:val="004B275D"/>
    <w:rsid w:val="004B28B8"/>
    <w:rsid w:val="004B3CEC"/>
    <w:rsid w:val="004B62AB"/>
    <w:rsid w:val="004C402D"/>
    <w:rsid w:val="004D0CB5"/>
    <w:rsid w:val="004D11C0"/>
    <w:rsid w:val="004D2F2F"/>
    <w:rsid w:val="004D41AE"/>
    <w:rsid w:val="004D5DBB"/>
    <w:rsid w:val="004D5E85"/>
    <w:rsid w:val="004E1BCB"/>
    <w:rsid w:val="004E36A5"/>
    <w:rsid w:val="004E5DE3"/>
    <w:rsid w:val="004E6AFE"/>
    <w:rsid w:val="004F0845"/>
    <w:rsid w:val="004F3AF2"/>
    <w:rsid w:val="004F3B3E"/>
    <w:rsid w:val="004F3CDC"/>
    <w:rsid w:val="004F5E43"/>
    <w:rsid w:val="004F728C"/>
    <w:rsid w:val="00502489"/>
    <w:rsid w:val="00505809"/>
    <w:rsid w:val="0050585D"/>
    <w:rsid w:val="005068C3"/>
    <w:rsid w:val="00514449"/>
    <w:rsid w:val="005146AE"/>
    <w:rsid w:val="0052038A"/>
    <w:rsid w:val="00520901"/>
    <w:rsid w:val="00521387"/>
    <w:rsid w:val="00524302"/>
    <w:rsid w:val="00524B32"/>
    <w:rsid w:val="00527D93"/>
    <w:rsid w:val="005302F2"/>
    <w:rsid w:val="0053114D"/>
    <w:rsid w:val="00531998"/>
    <w:rsid w:val="0053275C"/>
    <w:rsid w:val="005332C3"/>
    <w:rsid w:val="00533F00"/>
    <w:rsid w:val="00535A92"/>
    <w:rsid w:val="005360CB"/>
    <w:rsid w:val="00536BF4"/>
    <w:rsid w:val="005372A4"/>
    <w:rsid w:val="00541956"/>
    <w:rsid w:val="00541DAD"/>
    <w:rsid w:val="00542D94"/>
    <w:rsid w:val="005454B0"/>
    <w:rsid w:val="0054795A"/>
    <w:rsid w:val="0055491B"/>
    <w:rsid w:val="005557CF"/>
    <w:rsid w:val="005579CB"/>
    <w:rsid w:val="00563A21"/>
    <w:rsid w:val="0056578B"/>
    <w:rsid w:val="00565920"/>
    <w:rsid w:val="00566C32"/>
    <w:rsid w:val="005760D1"/>
    <w:rsid w:val="00577D92"/>
    <w:rsid w:val="00580B91"/>
    <w:rsid w:val="00585169"/>
    <w:rsid w:val="005862A9"/>
    <w:rsid w:val="005868EC"/>
    <w:rsid w:val="005873DD"/>
    <w:rsid w:val="00587B87"/>
    <w:rsid w:val="00587E56"/>
    <w:rsid w:val="00590BE5"/>
    <w:rsid w:val="00591A52"/>
    <w:rsid w:val="00591E5E"/>
    <w:rsid w:val="0059454F"/>
    <w:rsid w:val="00594D22"/>
    <w:rsid w:val="00595FBF"/>
    <w:rsid w:val="00596C6B"/>
    <w:rsid w:val="00596CC4"/>
    <w:rsid w:val="0059794B"/>
    <w:rsid w:val="005A0CA7"/>
    <w:rsid w:val="005A1A19"/>
    <w:rsid w:val="005A404B"/>
    <w:rsid w:val="005A4AE5"/>
    <w:rsid w:val="005A59AF"/>
    <w:rsid w:val="005A7685"/>
    <w:rsid w:val="005A7B11"/>
    <w:rsid w:val="005B0B83"/>
    <w:rsid w:val="005B21CB"/>
    <w:rsid w:val="005B2586"/>
    <w:rsid w:val="005B2E04"/>
    <w:rsid w:val="005B620F"/>
    <w:rsid w:val="005B6EF0"/>
    <w:rsid w:val="005B730E"/>
    <w:rsid w:val="005C1624"/>
    <w:rsid w:val="005C2110"/>
    <w:rsid w:val="005C3DE7"/>
    <w:rsid w:val="005C3FB2"/>
    <w:rsid w:val="005C4418"/>
    <w:rsid w:val="005C44D6"/>
    <w:rsid w:val="005C4CFC"/>
    <w:rsid w:val="005C502A"/>
    <w:rsid w:val="005C5B87"/>
    <w:rsid w:val="005D2BE7"/>
    <w:rsid w:val="005D2C91"/>
    <w:rsid w:val="005D2F88"/>
    <w:rsid w:val="005E028C"/>
    <w:rsid w:val="005E08FD"/>
    <w:rsid w:val="005E1D8B"/>
    <w:rsid w:val="005E3120"/>
    <w:rsid w:val="005E48FA"/>
    <w:rsid w:val="005E538C"/>
    <w:rsid w:val="005E779B"/>
    <w:rsid w:val="005F09B6"/>
    <w:rsid w:val="005F21B3"/>
    <w:rsid w:val="005F2731"/>
    <w:rsid w:val="005F36B5"/>
    <w:rsid w:val="005F4876"/>
    <w:rsid w:val="005F6C72"/>
    <w:rsid w:val="00603EC8"/>
    <w:rsid w:val="00611172"/>
    <w:rsid w:val="006121F2"/>
    <w:rsid w:val="00612CF9"/>
    <w:rsid w:val="00620EE5"/>
    <w:rsid w:val="0062287C"/>
    <w:rsid w:val="006230EA"/>
    <w:rsid w:val="006250E9"/>
    <w:rsid w:val="006268B2"/>
    <w:rsid w:val="0062745D"/>
    <w:rsid w:val="0063219A"/>
    <w:rsid w:val="00632693"/>
    <w:rsid w:val="00632E55"/>
    <w:rsid w:val="00636A14"/>
    <w:rsid w:val="00637203"/>
    <w:rsid w:val="006409CD"/>
    <w:rsid w:val="00641803"/>
    <w:rsid w:val="00643530"/>
    <w:rsid w:val="006441C1"/>
    <w:rsid w:val="0064475F"/>
    <w:rsid w:val="00645E4E"/>
    <w:rsid w:val="00645FE7"/>
    <w:rsid w:val="00647B3D"/>
    <w:rsid w:val="006501A1"/>
    <w:rsid w:val="00656309"/>
    <w:rsid w:val="00656D7B"/>
    <w:rsid w:val="006604BD"/>
    <w:rsid w:val="00660B40"/>
    <w:rsid w:val="00661537"/>
    <w:rsid w:val="00664D9C"/>
    <w:rsid w:val="00672485"/>
    <w:rsid w:val="00672C21"/>
    <w:rsid w:val="006740AB"/>
    <w:rsid w:val="00675BC5"/>
    <w:rsid w:val="0067765C"/>
    <w:rsid w:val="00677D52"/>
    <w:rsid w:val="0068215C"/>
    <w:rsid w:val="006837D0"/>
    <w:rsid w:val="00684938"/>
    <w:rsid w:val="00684C73"/>
    <w:rsid w:val="00685327"/>
    <w:rsid w:val="00690914"/>
    <w:rsid w:val="00692C29"/>
    <w:rsid w:val="006941EA"/>
    <w:rsid w:val="00695611"/>
    <w:rsid w:val="006A0B7B"/>
    <w:rsid w:val="006A0DA0"/>
    <w:rsid w:val="006A1E74"/>
    <w:rsid w:val="006A22DD"/>
    <w:rsid w:val="006A233D"/>
    <w:rsid w:val="006A4050"/>
    <w:rsid w:val="006A4F6A"/>
    <w:rsid w:val="006A5FEB"/>
    <w:rsid w:val="006A684F"/>
    <w:rsid w:val="006A770B"/>
    <w:rsid w:val="006B0B56"/>
    <w:rsid w:val="006B1F00"/>
    <w:rsid w:val="006B2203"/>
    <w:rsid w:val="006B30F4"/>
    <w:rsid w:val="006B3576"/>
    <w:rsid w:val="006B6A14"/>
    <w:rsid w:val="006C0AA3"/>
    <w:rsid w:val="006C2DFB"/>
    <w:rsid w:val="006C5975"/>
    <w:rsid w:val="006C70FC"/>
    <w:rsid w:val="006C760C"/>
    <w:rsid w:val="006D012D"/>
    <w:rsid w:val="006D0501"/>
    <w:rsid w:val="006D2536"/>
    <w:rsid w:val="006D4975"/>
    <w:rsid w:val="006D6475"/>
    <w:rsid w:val="006D67FB"/>
    <w:rsid w:val="006D6FE8"/>
    <w:rsid w:val="006D716E"/>
    <w:rsid w:val="006E0414"/>
    <w:rsid w:val="006E1C83"/>
    <w:rsid w:val="006E27F5"/>
    <w:rsid w:val="006E51BC"/>
    <w:rsid w:val="006E5661"/>
    <w:rsid w:val="006E63C6"/>
    <w:rsid w:val="006E6896"/>
    <w:rsid w:val="006F0FA2"/>
    <w:rsid w:val="006F147C"/>
    <w:rsid w:val="006F4B62"/>
    <w:rsid w:val="006F4C34"/>
    <w:rsid w:val="006F50B6"/>
    <w:rsid w:val="006F6BBC"/>
    <w:rsid w:val="007009D2"/>
    <w:rsid w:val="00701612"/>
    <w:rsid w:val="0070416E"/>
    <w:rsid w:val="0070575D"/>
    <w:rsid w:val="007061D0"/>
    <w:rsid w:val="0071230E"/>
    <w:rsid w:val="00712B72"/>
    <w:rsid w:val="007130D5"/>
    <w:rsid w:val="007145F9"/>
    <w:rsid w:val="00714923"/>
    <w:rsid w:val="00720674"/>
    <w:rsid w:val="00731B13"/>
    <w:rsid w:val="007423B1"/>
    <w:rsid w:val="0074371D"/>
    <w:rsid w:val="007444A5"/>
    <w:rsid w:val="0074493B"/>
    <w:rsid w:val="00750464"/>
    <w:rsid w:val="00751780"/>
    <w:rsid w:val="00752E49"/>
    <w:rsid w:val="00755834"/>
    <w:rsid w:val="0075592E"/>
    <w:rsid w:val="007576A3"/>
    <w:rsid w:val="00760144"/>
    <w:rsid w:val="00763D6B"/>
    <w:rsid w:val="00765E08"/>
    <w:rsid w:val="0076689C"/>
    <w:rsid w:val="00770D87"/>
    <w:rsid w:val="00772659"/>
    <w:rsid w:val="0077527E"/>
    <w:rsid w:val="0077539F"/>
    <w:rsid w:val="007769B8"/>
    <w:rsid w:val="0077751E"/>
    <w:rsid w:val="007778B8"/>
    <w:rsid w:val="0078022A"/>
    <w:rsid w:val="007807FF"/>
    <w:rsid w:val="00780B00"/>
    <w:rsid w:val="00782810"/>
    <w:rsid w:val="00784812"/>
    <w:rsid w:val="00784901"/>
    <w:rsid w:val="007855CD"/>
    <w:rsid w:val="00787797"/>
    <w:rsid w:val="007879C3"/>
    <w:rsid w:val="0079216E"/>
    <w:rsid w:val="00792377"/>
    <w:rsid w:val="007935EC"/>
    <w:rsid w:val="00796BC0"/>
    <w:rsid w:val="007A6733"/>
    <w:rsid w:val="007B0614"/>
    <w:rsid w:val="007B40C0"/>
    <w:rsid w:val="007B4532"/>
    <w:rsid w:val="007B50C0"/>
    <w:rsid w:val="007B5344"/>
    <w:rsid w:val="007B7E8C"/>
    <w:rsid w:val="007C1138"/>
    <w:rsid w:val="007C156C"/>
    <w:rsid w:val="007C1CA6"/>
    <w:rsid w:val="007C3D11"/>
    <w:rsid w:val="007C5204"/>
    <w:rsid w:val="007D2EEB"/>
    <w:rsid w:val="007D4484"/>
    <w:rsid w:val="007D499F"/>
    <w:rsid w:val="007D7D5E"/>
    <w:rsid w:val="007E2A75"/>
    <w:rsid w:val="007E39DE"/>
    <w:rsid w:val="007E4532"/>
    <w:rsid w:val="007E521C"/>
    <w:rsid w:val="007E7339"/>
    <w:rsid w:val="007E7600"/>
    <w:rsid w:val="007F07BF"/>
    <w:rsid w:val="007F759C"/>
    <w:rsid w:val="007F75D6"/>
    <w:rsid w:val="00800CAC"/>
    <w:rsid w:val="00802EB4"/>
    <w:rsid w:val="008047F3"/>
    <w:rsid w:val="00804FF6"/>
    <w:rsid w:val="00806234"/>
    <w:rsid w:val="0080793B"/>
    <w:rsid w:val="0081010D"/>
    <w:rsid w:val="00810637"/>
    <w:rsid w:val="00810D09"/>
    <w:rsid w:val="008113C8"/>
    <w:rsid w:val="00815A00"/>
    <w:rsid w:val="00817EC6"/>
    <w:rsid w:val="00821284"/>
    <w:rsid w:val="008225C6"/>
    <w:rsid w:val="00824AE5"/>
    <w:rsid w:val="00824F6B"/>
    <w:rsid w:val="008309E2"/>
    <w:rsid w:val="008316A9"/>
    <w:rsid w:val="008326BA"/>
    <w:rsid w:val="00832D6D"/>
    <w:rsid w:val="008347DC"/>
    <w:rsid w:val="00834B00"/>
    <w:rsid w:val="00836C60"/>
    <w:rsid w:val="00836CBF"/>
    <w:rsid w:val="008377DF"/>
    <w:rsid w:val="00842822"/>
    <w:rsid w:val="008435B1"/>
    <w:rsid w:val="0084509F"/>
    <w:rsid w:val="008460D0"/>
    <w:rsid w:val="008466DC"/>
    <w:rsid w:val="0085025A"/>
    <w:rsid w:val="0085037E"/>
    <w:rsid w:val="00850F2B"/>
    <w:rsid w:val="00853EB9"/>
    <w:rsid w:val="00854013"/>
    <w:rsid w:val="00854944"/>
    <w:rsid w:val="008567BA"/>
    <w:rsid w:val="008577E8"/>
    <w:rsid w:val="0086466A"/>
    <w:rsid w:val="00864683"/>
    <w:rsid w:val="00865C34"/>
    <w:rsid w:val="00866319"/>
    <w:rsid w:val="00870133"/>
    <w:rsid w:val="008708EB"/>
    <w:rsid w:val="00870DAF"/>
    <w:rsid w:val="00872E98"/>
    <w:rsid w:val="00872F9E"/>
    <w:rsid w:val="00874E68"/>
    <w:rsid w:val="008762C1"/>
    <w:rsid w:val="00882ED0"/>
    <w:rsid w:val="00883A03"/>
    <w:rsid w:val="00884235"/>
    <w:rsid w:val="008863F1"/>
    <w:rsid w:val="008944A7"/>
    <w:rsid w:val="00897241"/>
    <w:rsid w:val="0089778E"/>
    <w:rsid w:val="008A0FE7"/>
    <w:rsid w:val="008A2973"/>
    <w:rsid w:val="008A2FDD"/>
    <w:rsid w:val="008A3661"/>
    <w:rsid w:val="008A3A7A"/>
    <w:rsid w:val="008A3C44"/>
    <w:rsid w:val="008A64D1"/>
    <w:rsid w:val="008B1445"/>
    <w:rsid w:val="008B2753"/>
    <w:rsid w:val="008C1215"/>
    <w:rsid w:val="008C130E"/>
    <w:rsid w:val="008C1F52"/>
    <w:rsid w:val="008C3D58"/>
    <w:rsid w:val="008C4416"/>
    <w:rsid w:val="008C4820"/>
    <w:rsid w:val="008C60F9"/>
    <w:rsid w:val="008D569D"/>
    <w:rsid w:val="008D7C81"/>
    <w:rsid w:val="008E160E"/>
    <w:rsid w:val="008E2031"/>
    <w:rsid w:val="008E20D9"/>
    <w:rsid w:val="008E2EF9"/>
    <w:rsid w:val="008E3B4F"/>
    <w:rsid w:val="008E4E82"/>
    <w:rsid w:val="008E5E1E"/>
    <w:rsid w:val="008E6EE9"/>
    <w:rsid w:val="008F03EC"/>
    <w:rsid w:val="008F1ED6"/>
    <w:rsid w:val="008F3FF4"/>
    <w:rsid w:val="008F4A8C"/>
    <w:rsid w:val="0090415A"/>
    <w:rsid w:val="009046ED"/>
    <w:rsid w:val="00907019"/>
    <w:rsid w:val="0090796E"/>
    <w:rsid w:val="009110FE"/>
    <w:rsid w:val="0091271E"/>
    <w:rsid w:val="00915326"/>
    <w:rsid w:val="00916677"/>
    <w:rsid w:val="00916D2D"/>
    <w:rsid w:val="00917C83"/>
    <w:rsid w:val="00920D07"/>
    <w:rsid w:val="00921D45"/>
    <w:rsid w:val="009241C5"/>
    <w:rsid w:val="009245FF"/>
    <w:rsid w:val="00925101"/>
    <w:rsid w:val="00927982"/>
    <w:rsid w:val="00930003"/>
    <w:rsid w:val="009300B9"/>
    <w:rsid w:val="00930F7D"/>
    <w:rsid w:val="00932591"/>
    <w:rsid w:val="00933784"/>
    <w:rsid w:val="009353A2"/>
    <w:rsid w:val="0093694D"/>
    <w:rsid w:val="009375CB"/>
    <w:rsid w:val="00942330"/>
    <w:rsid w:val="009426EB"/>
    <w:rsid w:val="0094647B"/>
    <w:rsid w:val="00951B93"/>
    <w:rsid w:val="009531FD"/>
    <w:rsid w:val="0095349C"/>
    <w:rsid w:val="00953A0E"/>
    <w:rsid w:val="00954A8E"/>
    <w:rsid w:val="0095589C"/>
    <w:rsid w:val="00956674"/>
    <w:rsid w:val="00957F55"/>
    <w:rsid w:val="009602BF"/>
    <w:rsid w:val="00964071"/>
    <w:rsid w:val="00972C1E"/>
    <w:rsid w:val="009741D9"/>
    <w:rsid w:val="009773F3"/>
    <w:rsid w:val="00977CFD"/>
    <w:rsid w:val="00980AB2"/>
    <w:rsid w:val="00981582"/>
    <w:rsid w:val="00981907"/>
    <w:rsid w:val="009831E4"/>
    <w:rsid w:val="00983DEC"/>
    <w:rsid w:val="00984FCF"/>
    <w:rsid w:val="00990884"/>
    <w:rsid w:val="00990EA5"/>
    <w:rsid w:val="00991B7E"/>
    <w:rsid w:val="009934CE"/>
    <w:rsid w:val="009935B7"/>
    <w:rsid w:val="009939FC"/>
    <w:rsid w:val="00995FD5"/>
    <w:rsid w:val="00996523"/>
    <w:rsid w:val="009A7D18"/>
    <w:rsid w:val="009B1F3D"/>
    <w:rsid w:val="009B41A9"/>
    <w:rsid w:val="009C652F"/>
    <w:rsid w:val="009C7901"/>
    <w:rsid w:val="009D0C9D"/>
    <w:rsid w:val="009D1237"/>
    <w:rsid w:val="009D508F"/>
    <w:rsid w:val="009D654F"/>
    <w:rsid w:val="009E0C02"/>
    <w:rsid w:val="009F3E7A"/>
    <w:rsid w:val="009F4985"/>
    <w:rsid w:val="009F7499"/>
    <w:rsid w:val="009F79D6"/>
    <w:rsid w:val="00A00150"/>
    <w:rsid w:val="00A02D17"/>
    <w:rsid w:val="00A02E8B"/>
    <w:rsid w:val="00A034D9"/>
    <w:rsid w:val="00A03EEA"/>
    <w:rsid w:val="00A0449D"/>
    <w:rsid w:val="00A04DD7"/>
    <w:rsid w:val="00A04E37"/>
    <w:rsid w:val="00A04E9A"/>
    <w:rsid w:val="00A055C0"/>
    <w:rsid w:val="00A06A49"/>
    <w:rsid w:val="00A0768A"/>
    <w:rsid w:val="00A127EC"/>
    <w:rsid w:val="00A1479A"/>
    <w:rsid w:val="00A161C7"/>
    <w:rsid w:val="00A1737F"/>
    <w:rsid w:val="00A205A7"/>
    <w:rsid w:val="00A271BC"/>
    <w:rsid w:val="00A27336"/>
    <w:rsid w:val="00A31062"/>
    <w:rsid w:val="00A32524"/>
    <w:rsid w:val="00A325B4"/>
    <w:rsid w:val="00A33B95"/>
    <w:rsid w:val="00A34DE1"/>
    <w:rsid w:val="00A365BF"/>
    <w:rsid w:val="00A4187B"/>
    <w:rsid w:val="00A43229"/>
    <w:rsid w:val="00A50EC4"/>
    <w:rsid w:val="00A512BB"/>
    <w:rsid w:val="00A52ED5"/>
    <w:rsid w:val="00A5458C"/>
    <w:rsid w:val="00A54753"/>
    <w:rsid w:val="00A55912"/>
    <w:rsid w:val="00A57386"/>
    <w:rsid w:val="00A6043A"/>
    <w:rsid w:val="00A62436"/>
    <w:rsid w:val="00A63BAA"/>
    <w:rsid w:val="00A65F36"/>
    <w:rsid w:val="00A663C5"/>
    <w:rsid w:val="00A6661E"/>
    <w:rsid w:val="00A67028"/>
    <w:rsid w:val="00A67185"/>
    <w:rsid w:val="00A72731"/>
    <w:rsid w:val="00A72D6C"/>
    <w:rsid w:val="00A73D6E"/>
    <w:rsid w:val="00A74F51"/>
    <w:rsid w:val="00A77D86"/>
    <w:rsid w:val="00A80234"/>
    <w:rsid w:val="00A810A2"/>
    <w:rsid w:val="00A81176"/>
    <w:rsid w:val="00A81FC9"/>
    <w:rsid w:val="00A83539"/>
    <w:rsid w:val="00A85AB7"/>
    <w:rsid w:val="00A86271"/>
    <w:rsid w:val="00A87034"/>
    <w:rsid w:val="00A87263"/>
    <w:rsid w:val="00A877C5"/>
    <w:rsid w:val="00A936B8"/>
    <w:rsid w:val="00A93BCD"/>
    <w:rsid w:val="00A955E6"/>
    <w:rsid w:val="00A95F10"/>
    <w:rsid w:val="00A97ACB"/>
    <w:rsid w:val="00AA2499"/>
    <w:rsid w:val="00AA3144"/>
    <w:rsid w:val="00AA3B40"/>
    <w:rsid w:val="00AA5368"/>
    <w:rsid w:val="00AA53C8"/>
    <w:rsid w:val="00AA5E70"/>
    <w:rsid w:val="00AA662B"/>
    <w:rsid w:val="00AB1C81"/>
    <w:rsid w:val="00AB22F9"/>
    <w:rsid w:val="00AB30AB"/>
    <w:rsid w:val="00AB5301"/>
    <w:rsid w:val="00AB7553"/>
    <w:rsid w:val="00AC1C81"/>
    <w:rsid w:val="00AC67CF"/>
    <w:rsid w:val="00AD05CE"/>
    <w:rsid w:val="00AD5563"/>
    <w:rsid w:val="00AD692B"/>
    <w:rsid w:val="00AE0B38"/>
    <w:rsid w:val="00AE0DF7"/>
    <w:rsid w:val="00AE38FB"/>
    <w:rsid w:val="00AE68B3"/>
    <w:rsid w:val="00AE70D7"/>
    <w:rsid w:val="00AE78A8"/>
    <w:rsid w:val="00AF2FA7"/>
    <w:rsid w:val="00AF584D"/>
    <w:rsid w:val="00AF6B14"/>
    <w:rsid w:val="00AF762C"/>
    <w:rsid w:val="00B045C5"/>
    <w:rsid w:val="00B0550C"/>
    <w:rsid w:val="00B06E7D"/>
    <w:rsid w:val="00B07734"/>
    <w:rsid w:val="00B07EB3"/>
    <w:rsid w:val="00B10814"/>
    <w:rsid w:val="00B15892"/>
    <w:rsid w:val="00B20641"/>
    <w:rsid w:val="00B20BC5"/>
    <w:rsid w:val="00B21821"/>
    <w:rsid w:val="00B21A17"/>
    <w:rsid w:val="00B24148"/>
    <w:rsid w:val="00B27AF9"/>
    <w:rsid w:val="00B27CCB"/>
    <w:rsid w:val="00B31145"/>
    <w:rsid w:val="00B312C0"/>
    <w:rsid w:val="00B3248F"/>
    <w:rsid w:val="00B35DB2"/>
    <w:rsid w:val="00B363A4"/>
    <w:rsid w:val="00B36A73"/>
    <w:rsid w:val="00B42194"/>
    <w:rsid w:val="00B44CE3"/>
    <w:rsid w:val="00B44FC4"/>
    <w:rsid w:val="00B45872"/>
    <w:rsid w:val="00B512C7"/>
    <w:rsid w:val="00B5171B"/>
    <w:rsid w:val="00B5374F"/>
    <w:rsid w:val="00B538A2"/>
    <w:rsid w:val="00B53F82"/>
    <w:rsid w:val="00B5560C"/>
    <w:rsid w:val="00B56453"/>
    <w:rsid w:val="00B60E48"/>
    <w:rsid w:val="00B6278D"/>
    <w:rsid w:val="00B635D3"/>
    <w:rsid w:val="00B6414D"/>
    <w:rsid w:val="00B642D5"/>
    <w:rsid w:val="00B65C48"/>
    <w:rsid w:val="00B67359"/>
    <w:rsid w:val="00B70276"/>
    <w:rsid w:val="00B741B4"/>
    <w:rsid w:val="00B76808"/>
    <w:rsid w:val="00B76C80"/>
    <w:rsid w:val="00B83197"/>
    <w:rsid w:val="00B852AE"/>
    <w:rsid w:val="00B85527"/>
    <w:rsid w:val="00B87497"/>
    <w:rsid w:val="00B8755B"/>
    <w:rsid w:val="00B90663"/>
    <w:rsid w:val="00B90CE5"/>
    <w:rsid w:val="00B913A0"/>
    <w:rsid w:val="00B926D6"/>
    <w:rsid w:val="00B92B92"/>
    <w:rsid w:val="00B948FD"/>
    <w:rsid w:val="00B95018"/>
    <w:rsid w:val="00BA1E06"/>
    <w:rsid w:val="00BA624B"/>
    <w:rsid w:val="00BA6B7A"/>
    <w:rsid w:val="00BB2B86"/>
    <w:rsid w:val="00BB329D"/>
    <w:rsid w:val="00BB35A1"/>
    <w:rsid w:val="00BB36DF"/>
    <w:rsid w:val="00BB56CE"/>
    <w:rsid w:val="00BB5D27"/>
    <w:rsid w:val="00BD00D1"/>
    <w:rsid w:val="00BD1103"/>
    <w:rsid w:val="00BD39A4"/>
    <w:rsid w:val="00BD3E68"/>
    <w:rsid w:val="00BD57F8"/>
    <w:rsid w:val="00BD6BBB"/>
    <w:rsid w:val="00BD70BB"/>
    <w:rsid w:val="00BE13E1"/>
    <w:rsid w:val="00BE3B7F"/>
    <w:rsid w:val="00BE3FBB"/>
    <w:rsid w:val="00BE5989"/>
    <w:rsid w:val="00BE70E2"/>
    <w:rsid w:val="00BF40EA"/>
    <w:rsid w:val="00BF45E2"/>
    <w:rsid w:val="00BF5969"/>
    <w:rsid w:val="00BF759D"/>
    <w:rsid w:val="00C003CA"/>
    <w:rsid w:val="00C00783"/>
    <w:rsid w:val="00C02227"/>
    <w:rsid w:val="00C02C6A"/>
    <w:rsid w:val="00C04483"/>
    <w:rsid w:val="00C05955"/>
    <w:rsid w:val="00C06694"/>
    <w:rsid w:val="00C10E41"/>
    <w:rsid w:val="00C143A6"/>
    <w:rsid w:val="00C15635"/>
    <w:rsid w:val="00C16154"/>
    <w:rsid w:val="00C173F2"/>
    <w:rsid w:val="00C209E1"/>
    <w:rsid w:val="00C21E6A"/>
    <w:rsid w:val="00C22F69"/>
    <w:rsid w:val="00C265E6"/>
    <w:rsid w:val="00C274B2"/>
    <w:rsid w:val="00C30002"/>
    <w:rsid w:val="00C33C07"/>
    <w:rsid w:val="00C3443B"/>
    <w:rsid w:val="00C34C53"/>
    <w:rsid w:val="00C34E01"/>
    <w:rsid w:val="00C35D06"/>
    <w:rsid w:val="00C43C5F"/>
    <w:rsid w:val="00C43CE5"/>
    <w:rsid w:val="00C44057"/>
    <w:rsid w:val="00C51B85"/>
    <w:rsid w:val="00C5501E"/>
    <w:rsid w:val="00C60A7F"/>
    <w:rsid w:val="00C60CA2"/>
    <w:rsid w:val="00C62070"/>
    <w:rsid w:val="00C6258E"/>
    <w:rsid w:val="00C6595C"/>
    <w:rsid w:val="00C66690"/>
    <w:rsid w:val="00C71B26"/>
    <w:rsid w:val="00C725CB"/>
    <w:rsid w:val="00C762B8"/>
    <w:rsid w:val="00C76B40"/>
    <w:rsid w:val="00C7709A"/>
    <w:rsid w:val="00C837D8"/>
    <w:rsid w:val="00C84249"/>
    <w:rsid w:val="00C850E0"/>
    <w:rsid w:val="00C9042D"/>
    <w:rsid w:val="00C92154"/>
    <w:rsid w:val="00C92D2F"/>
    <w:rsid w:val="00C94F17"/>
    <w:rsid w:val="00C96858"/>
    <w:rsid w:val="00C96D53"/>
    <w:rsid w:val="00CA0765"/>
    <w:rsid w:val="00CA0EE3"/>
    <w:rsid w:val="00CA1D6E"/>
    <w:rsid w:val="00CA3696"/>
    <w:rsid w:val="00CA3DE2"/>
    <w:rsid w:val="00CA5A97"/>
    <w:rsid w:val="00CA5FDF"/>
    <w:rsid w:val="00CB01C7"/>
    <w:rsid w:val="00CB1154"/>
    <w:rsid w:val="00CB1E0F"/>
    <w:rsid w:val="00CB21A6"/>
    <w:rsid w:val="00CB3351"/>
    <w:rsid w:val="00CC198E"/>
    <w:rsid w:val="00CD0137"/>
    <w:rsid w:val="00CD097E"/>
    <w:rsid w:val="00CD2C7A"/>
    <w:rsid w:val="00CD2E98"/>
    <w:rsid w:val="00CD58BE"/>
    <w:rsid w:val="00CD6C57"/>
    <w:rsid w:val="00CD6ED6"/>
    <w:rsid w:val="00CE0805"/>
    <w:rsid w:val="00CE3195"/>
    <w:rsid w:val="00CE3686"/>
    <w:rsid w:val="00CE434E"/>
    <w:rsid w:val="00CE4FE4"/>
    <w:rsid w:val="00CE75EC"/>
    <w:rsid w:val="00CF078A"/>
    <w:rsid w:val="00CF57D7"/>
    <w:rsid w:val="00CF72FD"/>
    <w:rsid w:val="00D00345"/>
    <w:rsid w:val="00D0187F"/>
    <w:rsid w:val="00D023BC"/>
    <w:rsid w:val="00D03826"/>
    <w:rsid w:val="00D050DF"/>
    <w:rsid w:val="00D06604"/>
    <w:rsid w:val="00D10417"/>
    <w:rsid w:val="00D10F50"/>
    <w:rsid w:val="00D112FE"/>
    <w:rsid w:val="00D11BDF"/>
    <w:rsid w:val="00D11F22"/>
    <w:rsid w:val="00D13F0B"/>
    <w:rsid w:val="00D14711"/>
    <w:rsid w:val="00D15575"/>
    <w:rsid w:val="00D16764"/>
    <w:rsid w:val="00D1689A"/>
    <w:rsid w:val="00D174B7"/>
    <w:rsid w:val="00D2075F"/>
    <w:rsid w:val="00D21970"/>
    <w:rsid w:val="00D305F6"/>
    <w:rsid w:val="00D35823"/>
    <w:rsid w:val="00D401E7"/>
    <w:rsid w:val="00D41076"/>
    <w:rsid w:val="00D41152"/>
    <w:rsid w:val="00D469FD"/>
    <w:rsid w:val="00D47B97"/>
    <w:rsid w:val="00D51D3F"/>
    <w:rsid w:val="00D53C31"/>
    <w:rsid w:val="00D55E37"/>
    <w:rsid w:val="00D565D9"/>
    <w:rsid w:val="00D5684D"/>
    <w:rsid w:val="00D56B57"/>
    <w:rsid w:val="00D57B02"/>
    <w:rsid w:val="00D57BDA"/>
    <w:rsid w:val="00D615B9"/>
    <w:rsid w:val="00D634C1"/>
    <w:rsid w:val="00D6429D"/>
    <w:rsid w:val="00D664A2"/>
    <w:rsid w:val="00D74A3A"/>
    <w:rsid w:val="00D74DC5"/>
    <w:rsid w:val="00D77B25"/>
    <w:rsid w:val="00D809B1"/>
    <w:rsid w:val="00D818E4"/>
    <w:rsid w:val="00D82915"/>
    <w:rsid w:val="00D82A1F"/>
    <w:rsid w:val="00D93E1A"/>
    <w:rsid w:val="00DA002F"/>
    <w:rsid w:val="00DA0E80"/>
    <w:rsid w:val="00DA1701"/>
    <w:rsid w:val="00DA4ABC"/>
    <w:rsid w:val="00DA5E1D"/>
    <w:rsid w:val="00DA6A6C"/>
    <w:rsid w:val="00DB0465"/>
    <w:rsid w:val="00DB17D3"/>
    <w:rsid w:val="00DB25CC"/>
    <w:rsid w:val="00DB58B7"/>
    <w:rsid w:val="00DB58E2"/>
    <w:rsid w:val="00DB6BCF"/>
    <w:rsid w:val="00DB7402"/>
    <w:rsid w:val="00DC778D"/>
    <w:rsid w:val="00DC7F7E"/>
    <w:rsid w:val="00DD2FE6"/>
    <w:rsid w:val="00DD38B4"/>
    <w:rsid w:val="00DD3A4E"/>
    <w:rsid w:val="00DD56D8"/>
    <w:rsid w:val="00DE11B3"/>
    <w:rsid w:val="00DE2E03"/>
    <w:rsid w:val="00DE7442"/>
    <w:rsid w:val="00DF1D36"/>
    <w:rsid w:val="00DF51A5"/>
    <w:rsid w:val="00E00459"/>
    <w:rsid w:val="00E016B2"/>
    <w:rsid w:val="00E027BE"/>
    <w:rsid w:val="00E03154"/>
    <w:rsid w:val="00E04085"/>
    <w:rsid w:val="00E04BDF"/>
    <w:rsid w:val="00E05483"/>
    <w:rsid w:val="00E056D2"/>
    <w:rsid w:val="00E05790"/>
    <w:rsid w:val="00E05A02"/>
    <w:rsid w:val="00E100A7"/>
    <w:rsid w:val="00E1205E"/>
    <w:rsid w:val="00E1505A"/>
    <w:rsid w:val="00E15F34"/>
    <w:rsid w:val="00E1635C"/>
    <w:rsid w:val="00E23714"/>
    <w:rsid w:val="00E33513"/>
    <w:rsid w:val="00E342A8"/>
    <w:rsid w:val="00E3460A"/>
    <w:rsid w:val="00E350F2"/>
    <w:rsid w:val="00E35764"/>
    <w:rsid w:val="00E36A1D"/>
    <w:rsid w:val="00E372CA"/>
    <w:rsid w:val="00E37565"/>
    <w:rsid w:val="00E409B6"/>
    <w:rsid w:val="00E425D0"/>
    <w:rsid w:val="00E44B59"/>
    <w:rsid w:val="00E45914"/>
    <w:rsid w:val="00E46057"/>
    <w:rsid w:val="00E50829"/>
    <w:rsid w:val="00E529D6"/>
    <w:rsid w:val="00E534CB"/>
    <w:rsid w:val="00E6034D"/>
    <w:rsid w:val="00E62C27"/>
    <w:rsid w:val="00E63CEB"/>
    <w:rsid w:val="00E64768"/>
    <w:rsid w:val="00E64C86"/>
    <w:rsid w:val="00E64CF8"/>
    <w:rsid w:val="00E74F2F"/>
    <w:rsid w:val="00E760E3"/>
    <w:rsid w:val="00E80184"/>
    <w:rsid w:val="00E815B2"/>
    <w:rsid w:val="00E84B75"/>
    <w:rsid w:val="00E85CC0"/>
    <w:rsid w:val="00E9122A"/>
    <w:rsid w:val="00E94593"/>
    <w:rsid w:val="00E9528D"/>
    <w:rsid w:val="00E97947"/>
    <w:rsid w:val="00E97B67"/>
    <w:rsid w:val="00E97EC5"/>
    <w:rsid w:val="00EA458D"/>
    <w:rsid w:val="00EB05A0"/>
    <w:rsid w:val="00EB0F70"/>
    <w:rsid w:val="00EB1E22"/>
    <w:rsid w:val="00EB352A"/>
    <w:rsid w:val="00EB3BDA"/>
    <w:rsid w:val="00EB4DEC"/>
    <w:rsid w:val="00EB6961"/>
    <w:rsid w:val="00EB6C3A"/>
    <w:rsid w:val="00EB7F6E"/>
    <w:rsid w:val="00EC0B12"/>
    <w:rsid w:val="00EC62F4"/>
    <w:rsid w:val="00EC66A4"/>
    <w:rsid w:val="00ED7AF4"/>
    <w:rsid w:val="00EE0610"/>
    <w:rsid w:val="00EE194F"/>
    <w:rsid w:val="00EE5A43"/>
    <w:rsid w:val="00EF1111"/>
    <w:rsid w:val="00EF3989"/>
    <w:rsid w:val="00F00EBE"/>
    <w:rsid w:val="00F0323F"/>
    <w:rsid w:val="00F057CE"/>
    <w:rsid w:val="00F06BE9"/>
    <w:rsid w:val="00F120A2"/>
    <w:rsid w:val="00F12337"/>
    <w:rsid w:val="00F138AA"/>
    <w:rsid w:val="00F202F4"/>
    <w:rsid w:val="00F21E7E"/>
    <w:rsid w:val="00F22B29"/>
    <w:rsid w:val="00F24230"/>
    <w:rsid w:val="00F24A18"/>
    <w:rsid w:val="00F24D8C"/>
    <w:rsid w:val="00F2565E"/>
    <w:rsid w:val="00F266FA"/>
    <w:rsid w:val="00F27B2C"/>
    <w:rsid w:val="00F31B7E"/>
    <w:rsid w:val="00F3380E"/>
    <w:rsid w:val="00F35EDE"/>
    <w:rsid w:val="00F36156"/>
    <w:rsid w:val="00F402B8"/>
    <w:rsid w:val="00F40C69"/>
    <w:rsid w:val="00F4305E"/>
    <w:rsid w:val="00F442B8"/>
    <w:rsid w:val="00F47A77"/>
    <w:rsid w:val="00F51C8B"/>
    <w:rsid w:val="00F53751"/>
    <w:rsid w:val="00F53C73"/>
    <w:rsid w:val="00F54641"/>
    <w:rsid w:val="00F5485E"/>
    <w:rsid w:val="00F54AC9"/>
    <w:rsid w:val="00F57573"/>
    <w:rsid w:val="00F57F34"/>
    <w:rsid w:val="00F6155F"/>
    <w:rsid w:val="00F615B8"/>
    <w:rsid w:val="00F61C8D"/>
    <w:rsid w:val="00F63A34"/>
    <w:rsid w:val="00F64C47"/>
    <w:rsid w:val="00F65B4B"/>
    <w:rsid w:val="00F664DA"/>
    <w:rsid w:val="00F71B27"/>
    <w:rsid w:val="00F75339"/>
    <w:rsid w:val="00F800A5"/>
    <w:rsid w:val="00F80B35"/>
    <w:rsid w:val="00F834D4"/>
    <w:rsid w:val="00F86E25"/>
    <w:rsid w:val="00F9101A"/>
    <w:rsid w:val="00F9131A"/>
    <w:rsid w:val="00F93643"/>
    <w:rsid w:val="00FB0774"/>
    <w:rsid w:val="00FB45CA"/>
    <w:rsid w:val="00FC32FB"/>
    <w:rsid w:val="00FC422D"/>
    <w:rsid w:val="00FC513A"/>
    <w:rsid w:val="00FC59F9"/>
    <w:rsid w:val="00FC68AB"/>
    <w:rsid w:val="00FC7256"/>
    <w:rsid w:val="00FC7F08"/>
    <w:rsid w:val="00FD0B8C"/>
    <w:rsid w:val="00FD17AD"/>
    <w:rsid w:val="00FD277F"/>
    <w:rsid w:val="00FD348D"/>
    <w:rsid w:val="00FD3F01"/>
    <w:rsid w:val="00FD62E3"/>
    <w:rsid w:val="00FD7DEE"/>
    <w:rsid w:val="00FE03C1"/>
    <w:rsid w:val="00FE0800"/>
    <w:rsid w:val="00FE13A2"/>
    <w:rsid w:val="00FE293E"/>
    <w:rsid w:val="00FE5F4B"/>
    <w:rsid w:val="00FE60E3"/>
    <w:rsid w:val="00FE7FCD"/>
    <w:rsid w:val="00FF03EF"/>
    <w:rsid w:val="00FF0C79"/>
    <w:rsid w:val="00FF3337"/>
    <w:rsid w:val="00FF4433"/>
    <w:rsid w:val="00FF4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nhideWhenUsed="0" w:qFormat="1"/>
    <w:lsdException w:name="Default Paragraph Font" w:locked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Hyperlink" w:locked="1" w:uiPriority="99"/>
    <w:lsdException w:name="FollowedHyperlink" w:locked="1" w:uiPriority="99"/>
    <w:lsdException w:name="Strong" w:locked="1" w:semiHidden="0" w:unhideWhenUsed="0" w:qFormat="1"/>
    <w:lsdException w:name="Emphasis" w:locked="1" w:semiHidden="0" w:unhideWhenUsed="0" w:qFormat="1"/>
    <w:lsdException w:name="No List" w:locked="1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78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C92D2F"/>
    <w:pPr>
      <w:autoSpaceDE w:val="0"/>
      <w:autoSpaceDN w:val="0"/>
      <w:adjustRightInd w:val="0"/>
      <w:ind w:right="19772"/>
    </w:pPr>
    <w:rPr>
      <w:rFonts w:ascii="Courier New" w:hAnsi="Courier New" w:cs="Courier New"/>
      <w:sz w:val="24"/>
      <w:szCs w:val="24"/>
    </w:rPr>
  </w:style>
  <w:style w:type="paragraph" w:customStyle="1" w:styleId="ConsNormal">
    <w:name w:val="ConsNormal"/>
    <w:rsid w:val="00FC32F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character" w:styleId="a3">
    <w:name w:val="Hyperlink"/>
    <w:uiPriority w:val="99"/>
    <w:semiHidden/>
    <w:rsid w:val="00760144"/>
    <w:rPr>
      <w:rFonts w:cs="Times New Roman"/>
      <w:color w:val="0000FF"/>
      <w:u w:val="single"/>
    </w:rPr>
  </w:style>
  <w:style w:type="character" w:styleId="a4">
    <w:name w:val="FollowedHyperlink"/>
    <w:uiPriority w:val="99"/>
    <w:semiHidden/>
    <w:rsid w:val="00760144"/>
    <w:rPr>
      <w:rFonts w:cs="Times New Roman"/>
      <w:color w:val="800080"/>
      <w:u w:val="single"/>
    </w:rPr>
  </w:style>
  <w:style w:type="paragraph" w:customStyle="1" w:styleId="xl73">
    <w:name w:val="xl73"/>
    <w:basedOn w:val="a"/>
    <w:rsid w:val="00854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4">
    <w:name w:val="xl74"/>
    <w:basedOn w:val="a"/>
    <w:rsid w:val="00854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5">
    <w:name w:val="xl75"/>
    <w:basedOn w:val="a"/>
    <w:rsid w:val="00854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6">
    <w:name w:val="xl76"/>
    <w:basedOn w:val="a"/>
    <w:rsid w:val="00854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Arial" w:hAnsi="Arial" w:cs="Arial"/>
      <w:b/>
      <w:bCs/>
    </w:rPr>
  </w:style>
  <w:style w:type="paragraph" w:customStyle="1" w:styleId="xl77">
    <w:name w:val="xl77"/>
    <w:basedOn w:val="a"/>
    <w:rsid w:val="00854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8">
    <w:name w:val="xl78"/>
    <w:basedOn w:val="a"/>
    <w:rsid w:val="00854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9">
    <w:name w:val="xl79"/>
    <w:basedOn w:val="a"/>
    <w:rsid w:val="00854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0">
    <w:name w:val="xl80"/>
    <w:basedOn w:val="a"/>
    <w:rsid w:val="00854944"/>
    <w:pPr>
      <w:shd w:val="clear" w:color="000000" w:fill="FF99CC"/>
      <w:spacing w:before="100" w:beforeAutospacing="1" w:after="100" w:afterAutospacing="1"/>
    </w:pPr>
  </w:style>
  <w:style w:type="paragraph" w:customStyle="1" w:styleId="xl81">
    <w:name w:val="xl81"/>
    <w:basedOn w:val="a"/>
    <w:rsid w:val="00854944"/>
    <w:pPr>
      <w:shd w:val="clear" w:color="000000" w:fill="99CC00"/>
      <w:spacing w:before="100" w:beforeAutospacing="1" w:after="100" w:afterAutospacing="1"/>
    </w:pPr>
  </w:style>
  <w:style w:type="paragraph" w:customStyle="1" w:styleId="xl82">
    <w:name w:val="xl82"/>
    <w:basedOn w:val="a"/>
    <w:rsid w:val="00854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3">
    <w:name w:val="xl83"/>
    <w:basedOn w:val="a"/>
    <w:rsid w:val="00854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4">
    <w:name w:val="xl84"/>
    <w:basedOn w:val="a"/>
    <w:rsid w:val="0085494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5">
    <w:name w:val="xl85"/>
    <w:basedOn w:val="a"/>
    <w:rsid w:val="00854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6">
    <w:name w:val="xl86"/>
    <w:basedOn w:val="a"/>
    <w:rsid w:val="0085494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7">
    <w:name w:val="xl87"/>
    <w:basedOn w:val="a"/>
    <w:rsid w:val="00854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88">
    <w:name w:val="xl88"/>
    <w:basedOn w:val="a"/>
    <w:rsid w:val="0085494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89">
    <w:name w:val="xl89"/>
    <w:basedOn w:val="a"/>
    <w:rsid w:val="00854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90">
    <w:name w:val="xl90"/>
    <w:basedOn w:val="a"/>
    <w:rsid w:val="008549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91">
    <w:name w:val="xl91"/>
    <w:basedOn w:val="a"/>
    <w:rsid w:val="00854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92">
    <w:name w:val="xl92"/>
    <w:basedOn w:val="a"/>
    <w:rsid w:val="00854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93">
    <w:name w:val="xl93"/>
    <w:basedOn w:val="a"/>
    <w:rsid w:val="00854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xl94">
    <w:name w:val="xl94"/>
    <w:basedOn w:val="a"/>
    <w:rsid w:val="00854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Arial" w:hAnsi="Arial" w:cs="Arial"/>
    </w:rPr>
  </w:style>
  <w:style w:type="paragraph" w:customStyle="1" w:styleId="xl95">
    <w:name w:val="xl95"/>
    <w:basedOn w:val="a"/>
    <w:rsid w:val="00854944"/>
    <w:pPr>
      <w:spacing w:before="100" w:beforeAutospacing="1" w:after="100" w:afterAutospacing="1"/>
      <w:textAlignment w:val="bottom"/>
    </w:pPr>
    <w:rPr>
      <w:rFonts w:ascii="Arial" w:hAnsi="Arial" w:cs="Arial"/>
    </w:rPr>
  </w:style>
  <w:style w:type="paragraph" w:customStyle="1" w:styleId="xl96">
    <w:name w:val="xl96"/>
    <w:basedOn w:val="a"/>
    <w:rsid w:val="00854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97">
    <w:name w:val="xl97"/>
    <w:basedOn w:val="a"/>
    <w:rsid w:val="00854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"/>
    <w:rsid w:val="00854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1"/>
      <w:szCs w:val="21"/>
    </w:rPr>
  </w:style>
  <w:style w:type="paragraph" w:customStyle="1" w:styleId="xl99">
    <w:name w:val="xl99"/>
    <w:basedOn w:val="a"/>
    <w:rsid w:val="0085494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0">
    <w:name w:val="xl100"/>
    <w:basedOn w:val="a"/>
    <w:rsid w:val="00854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21"/>
      <w:szCs w:val="21"/>
    </w:rPr>
  </w:style>
  <w:style w:type="paragraph" w:customStyle="1" w:styleId="xl101">
    <w:name w:val="xl101"/>
    <w:basedOn w:val="a"/>
    <w:rsid w:val="00854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2">
    <w:name w:val="xl102"/>
    <w:basedOn w:val="a"/>
    <w:rsid w:val="00854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03">
    <w:name w:val="xl103"/>
    <w:basedOn w:val="a"/>
    <w:rsid w:val="008549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4">
    <w:name w:val="xl104"/>
    <w:basedOn w:val="a"/>
    <w:rsid w:val="00854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105">
    <w:name w:val="xl105"/>
    <w:basedOn w:val="a"/>
    <w:rsid w:val="008549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6">
    <w:name w:val="xl106"/>
    <w:basedOn w:val="a"/>
    <w:rsid w:val="008549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7">
    <w:name w:val="xl107"/>
    <w:basedOn w:val="a"/>
    <w:rsid w:val="0085494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108">
    <w:name w:val="xl108"/>
    <w:basedOn w:val="a"/>
    <w:rsid w:val="008549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9">
    <w:name w:val="xl109"/>
    <w:basedOn w:val="a"/>
    <w:rsid w:val="0085494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10">
    <w:name w:val="xl110"/>
    <w:basedOn w:val="a"/>
    <w:rsid w:val="0085494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11">
    <w:name w:val="xl111"/>
    <w:basedOn w:val="a"/>
    <w:rsid w:val="00854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Arial" w:hAnsi="Arial" w:cs="Arial"/>
    </w:rPr>
  </w:style>
  <w:style w:type="paragraph" w:customStyle="1" w:styleId="xl112">
    <w:name w:val="xl112"/>
    <w:basedOn w:val="a"/>
    <w:rsid w:val="0085494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bottom"/>
    </w:pPr>
    <w:rPr>
      <w:rFonts w:ascii="Arial" w:hAnsi="Arial" w:cs="Arial"/>
    </w:rPr>
  </w:style>
  <w:style w:type="paragraph" w:customStyle="1" w:styleId="xl113">
    <w:name w:val="xl113"/>
    <w:basedOn w:val="a"/>
    <w:rsid w:val="00854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14">
    <w:name w:val="xl114"/>
    <w:basedOn w:val="a"/>
    <w:rsid w:val="00854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21"/>
      <w:szCs w:val="21"/>
    </w:rPr>
  </w:style>
  <w:style w:type="paragraph" w:customStyle="1" w:styleId="xl115">
    <w:name w:val="xl115"/>
    <w:basedOn w:val="a"/>
    <w:rsid w:val="00854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16">
    <w:name w:val="xl116"/>
    <w:basedOn w:val="a"/>
    <w:rsid w:val="00854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117">
    <w:name w:val="xl117"/>
    <w:basedOn w:val="a"/>
    <w:rsid w:val="0085494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118">
    <w:name w:val="xl118"/>
    <w:basedOn w:val="a"/>
    <w:rsid w:val="00854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119">
    <w:name w:val="xl119"/>
    <w:basedOn w:val="a"/>
    <w:rsid w:val="00854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0">
    <w:name w:val="xl120"/>
    <w:basedOn w:val="a"/>
    <w:rsid w:val="00854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21">
    <w:name w:val="xl121"/>
    <w:basedOn w:val="a"/>
    <w:rsid w:val="0085494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22">
    <w:name w:val="xl122"/>
    <w:basedOn w:val="a"/>
    <w:rsid w:val="0085494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Arial" w:hAnsi="Arial" w:cs="Arial"/>
      <w:b/>
      <w:bCs/>
    </w:rPr>
  </w:style>
  <w:style w:type="paragraph" w:customStyle="1" w:styleId="xl123">
    <w:name w:val="xl123"/>
    <w:basedOn w:val="a"/>
    <w:rsid w:val="008549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124">
    <w:name w:val="xl124"/>
    <w:basedOn w:val="a"/>
    <w:rsid w:val="0085494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Arial" w:hAnsi="Arial" w:cs="Arial"/>
    </w:rPr>
  </w:style>
  <w:style w:type="paragraph" w:customStyle="1" w:styleId="xl125">
    <w:name w:val="xl125"/>
    <w:basedOn w:val="a"/>
    <w:rsid w:val="00854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Arial" w:hAnsi="Arial" w:cs="Arial"/>
    </w:rPr>
  </w:style>
  <w:style w:type="paragraph" w:customStyle="1" w:styleId="xl126">
    <w:name w:val="xl126"/>
    <w:basedOn w:val="a"/>
    <w:rsid w:val="0085494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7">
    <w:name w:val="xl127"/>
    <w:basedOn w:val="a"/>
    <w:rsid w:val="0085494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Arial" w:hAnsi="Arial" w:cs="Arial"/>
    </w:rPr>
  </w:style>
  <w:style w:type="paragraph" w:customStyle="1" w:styleId="xl128">
    <w:name w:val="xl128"/>
    <w:basedOn w:val="a"/>
    <w:rsid w:val="00854944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129">
    <w:name w:val="xl129"/>
    <w:basedOn w:val="a"/>
    <w:rsid w:val="00854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</w:pPr>
    <w:rPr>
      <w:rFonts w:ascii="Arial" w:hAnsi="Arial" w:cs="Arial"/>
    </w:rPr>
  </w:style>
  <w:style w:type="paragraph" w:customStyle="1" w:styleId="xl130">
    <w:name w:val="xl130"/>
    <w:basedOn w:val="a"/>
    <w:rsid w:val="00854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</w:rPr>
  </w:style>
  <w:style w:type="paragraph" w:customStyle="1" w:styleId="xl131">
    <w:name w:val="xl131"/>
    <w:basedOn w:val="a"/>
    <w:rsid w:val="0085494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</w:rPr>
  </w:style>
  <w:style w:type="paragraph" w:customStyle="1" w:styleId="xl132">
    <w:name w:val="xl132"/>
    <w:basedOn w:val="a"/>
    <w:rsid w:val="00854944"/>
    <w:pPr>
      <w:shd w:val="clear" w:color="000000" w:fill="FFFF00"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133">
    <w:name w:val="xl133"/>
    <w:basedOn w:val="a"/>
    <w:rsid w:val="00854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</w:rPr>
  </w:style>
  <w:style w:type="paragraph" w:customStyle="1" w:styleId="xl134">
    <w:name w:val="xl134"/>
    <w:basedOn w:val="a"/>
    <w:rsid w:val="00854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</w:rPr>
  </w:style>
  <w:style w:type="paragraph" w:customStyle="1" w:styleId="xl135">
    <w:name w:val="xl135"/>
    <w:basedOn w:val="a"/>
    <w:rsid w:val="00854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Arial" w:hAnsi="Arial" w:cs="Arial"/>
      <w:b/>
      <w:bCs/>
    </w:rPr>
  </w:style>
  <w:style w:type="paragraph" w:customStyle="1" w:styleId="xl136">
    <w:name w:val="xl136"/>
    <w:basedOn w:val="a"/>
    <w:rsid w:val="00854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Arial" w:hAnsi="Arial" w:cs="Arial"/>
      <w:b/>
      <w:bCs/>
    </w:rPr>
  </w:style>
  <w:style w:type="paragraph" w:customStyle="1" w:styleId="xl137">
    <w:name w:val="xl137"/>
    <w:basedOn w:val="a"/>
    <w:rsid w:val="00854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msonormal0">
    <w:name w:val="msonormal"/>
    <w:basedOn w:val="a"/>
    <w:rsid w:val="007935EC"/>
    <w:pPr>
      <w:spacing w:before="100" w:beforeAutospacing="1" w:after="100" w:afterAutospacing="1"/>
    </w:pPr>
  </w:style>
  <w:style w:type="paragraph" w:styleId="a5">
    <w:name w:val="Balloon Text"/>
    <w:basedOn w:val="a"/>
    <w:link w:val="a6"/>
    <w:rsid w:val="0091532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91532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nhideWhenUsed="0" w:qFormat="1"/>
    <w:lsdException w:name="Default Paragraph Font" w:locked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Hyperlink" w:locked="1" w:uiPriority="99"/>
    <w:lsdException w:name="FollowedHyperlink" w:locked="1" w:uiPriority="99"/>
    <w:lsdException w:name="Strong" w:locked="1" w:semiHidden="0" w:unhideWhenUsed="0" w:qFormat="1"/>
    <w:lsdException w:name="Emphasis" w:locked="1" w:semiHidden="0" w:unhideWhenUsed="0" w:qFormat="1"/>
    <w:lsdException w:name="No List" w:locked="1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78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C92D2F"/>
    <w:pPr>
      <w:autoSpaceDE w:val="0"/>
      <w:autoSpaceDN w:val="0"/>
      <w:adjustRightInd w:val="0"/>
      <w:ind w:right="19772"/>
    </w:pPr>
    <w:rPr>
      <w:rFonts w:ascii="Courier New" w:hAnsi="Courier New" w:cs="Courier New"/>
      <w:sz w:val="24"/>
      <w:szCs w:val="24"/>
    </w:rPr>
  </w:style>
  <w:style w:type="paragraph" w:customStyle="1" w:styleId="ConsNormal">
    <w:name w:val="ConsNormal"/>
    <w:rsid w:val="00FC32F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character" w:styleId="a3">
    <w:name w:val="Hyperlink"/>
    <w:uiPriority w:val="99"/>
    <w:semiHidden/>
    <w:rsid w:val="00760144"/>
    <w:rPr>
      <w:rFonts w:cs="Times New Roman"/>
      <w:color w:val="0000FF"/>
      <w:u w:val="single"/>
    </w:rPr>
  </w:style>
  <w:style w:type="character" w:styleId="a4">
    <w:name w:val="FollowedHyperlink"/>
    <w:uiPriority w:val="99"/>
    <w:semiHidden/>
    <w:rsid w:val="00760144"/>
    <w:rPr>
      <w:rFonts w:cs="Times New Roman"/>
      <w:color w:val="800080"/>
      <w:u w:val="single"/>
    </w:rPr>
  </w:style>
  <w:style w:type="paragraph" w:customStyle="1" w:styleId="xl73">
    <w:name w:val="xl73"/>
    <w:basedOn w:val="a"/>
    <w:rsid w:val="00854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4">
    <w:name w:val="xl74"/>
    <w:basedOn w:val="a"/>
    <w:rsid w:val="00854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5">
    <w:name w:val="xl75"/>
    <w:basedOn w:val="a"/>
    <w:rsid w:val="00854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6">
    <w:name w:val="xl76"/>
    <w:basedOn w:val="a"/>
    <w:rsid w:val="00854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Arial" w:hAnsi="Arial" w:cs="Arial"/>
      <w:b/>
      <w:bCs/>
    </w:rPr>
  </w:style>
  <w:style w:type="paragraph" w:customStyle="1" w:styleId="xl77">
    <w:name w:val="xl77"/>
    <w:basedOn w:val="a"/>
    <w:rsid w:val="00854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8">
    <w:name w:val="xl78"/>
    <w:basedOn w:val="a"/>
    <w:rsid w:val="00854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9">
    <w:name w:val="xl79"/>
    <w:basedOn w:val="a"/>
    <w:rsid w:val="00854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0">
    <w:name w:val="xl80"/>
    <w:basedOn w:val="a"/>
    <w:rsid w:val="00854944"/>
    <w:pPr>
      <w:shd w:val="clear" w:color="000000" w:fill="FF99CC"/>
      <w:spacing w:before="100" w:beforeAutospacing="1" w:after="100" w:afterAutospacing="1"/>
    </w:pPr>
  </w:style>
  <w:style w:type="paragraph" w:customStyle="1" w:styleId="xl81">
    <w:name w:val="xl81"/>
    <w:basedOn w:val="a"/>
    <w:rsid w:val="00854944"/>
    <w:pPr>
      <w:shd w:val="clear" w:color="000000" w:fill="99CC00"/>
      <w:spacing w:before="100" w:beforeAutospacing="1" w:after="100" w:afterAutospacing="1"/>
    </w:pPr>
  </w:style>
  <w:style w:type="paragraph" w:customStyle="1" w:styleId="xl82">
    <w:name w:val="xl82"/>
    <w:basedOn w:val="a"/>
    <w:rsid w:val="00854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3">
    <w:name w:val="xl83"/>
    <w:basedOn w:val="a"/>
    <w:rsid w:val="00854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4">
    <w:name w:val="xl84"/>
    <w:basedOn w:val="a"/>
    <w:rsid w:val="0085494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5">
    <w:name w:val="xl85"/>
    <w:basedOn w:val="a"/>
    <w:rsid w:val="00854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6">
    <w:name w:val="xl86"/>
    <w:basedOn w:val="a"/>
    <w:rsid w:val="0085494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7">
    <w:name w:val="xl87"/>
    <w:basedOn w:val="a"/>
    <w:rsid w:val="00854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88">
    <w:name w:val="xl88"/>
    <w:basedOn w:val="a"/>
    <w:rsid w:val="0085494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89">
    <w:name w:val="xl89"/>
    <w:basedOn w:val="a"/>
    <w:rsid w:val="00854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90">
    <w:name w:val="xl90"/>
    <w:basedOn w:val="a"/>
    <w:rsid w:val="008549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91">
    <w:name w:val="xl91"/>
    <w:basedOn w:val="a"/>
    <w:rsid w:val="00854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92">
    <w:name w:val="xl92"/>
    <w:basedOn w:val="a"/>
    <w:rsid w:val="00854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93">
    <w:name w:val="xl93"/>
    <w:basedOn w:val="a"/>
    <w:rsid w:val="00854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xl94">
    <w:name w:val="xl94"/>
    <w:basedOn w:val="a"/>
    <w:rsid w:val="00854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Arial" w:hAnsi="Arial" w:cs="Arial"/>
    </w:rPr>
  </w:style>
  <w:style w:type="paragraph" w:customStyle="1" w:styleId="xl95">
    <w:name w:val="xl95"/>
    <w:basedOn w:val="a"/>
    <w:rsid w:val="00854944"/>
    <w:pPr>
      <w:spacing w:before="100" w:beforeAutospacing="1" w:after="100" w:afterAutospacing="1"/>
      <w:textAlignment w:val="bottom"/>
    </w:pPr>
    <w:rPr>
      <w:rFonts w:ascii="Arial" w:hAnsi="Arial" w:cs="Arial"/>
    </w:rPr>
  </w:style>
  <w:style w:type="paragraph" w:customStyle="1" w:styleId="xl96">
    <w:name w:val="xl96"/>
    <w:basedOn w:val="a"/>
    <w:rsid w:val="00854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97">
    <w:name w:val="xl97"/>
    <w:basedOn w:val="a"/>
    <w:rsid w:val="00854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"/>
    <w:rsid w:val="00854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1"/>
      <w:szCs w:val="21"/>
    </w:rPr>
  </w:style>
  <w:style w:type="paragraph" w:customStyle="1" w:styleId="xl99">
    <w:name w:val="xl99"/>
    <w:basedOn w:val="a"/>
    <w:rsid w:val="0085494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0">
    <w:name w:val="xl100"/>
    <w:basedOn w:val="a"/>
    <w:rsid w:val="00854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21"/>
      <w:szCs w:val="21"/>
    </w:rPr>
  </w:style>
  <w:style w:type="paragraph" w:customStyle="1" w:styleId="xl101">
    <w:name w:val="xl101"/>
    <w:basedOn w:val="a"/>
    <w:rsid w:val="00854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2">
    <w:name w:val="xl102"/>
    <w:basedOn w:val="a"/>
    <w:rsid w:val="00854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03">
    <w:name w:val="xl103"/>
    <w:basedOn w:val="a"/>
    <w:rsid w:val="008549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4">
    <w:name w:val="xl104"/>
    <w:basedOn w:val="a"/>
    <w:rsid w:val="00854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105">
    <w:name w:val="xl105"/>
    <w:basedOn w:val="a"/>
    <w:rsid w:val="008549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6">
    <w:name w:val="xl106"/>
    <w:basedOn w:val="a"/>
    <w:rsid w:val="008549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7">
    <w:name w:val="xl107"/>
    <w:basedOn w:val="a"/>
    <w:rsid w:val="0085494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108">
    <w:name w:val="xl108"/>
    <w:basedOn w:val="a"/>
    <w:rsid w:val="008549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9">
    <w:name w:val="xl109"/>
    <w:basedOn w:val="a"/>
    <w:rsid w:val="0085494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10">
    <w:name w:val="xl110"/>
    <w:basedOn w:val="a"/>
    <w:rsid w:val="0085494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11">
    <w:name w:val="xl111"/>
    <w:basedOn w:val="a"/>
    <w:rsid w:val="00854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Arial" w:hAnsi="Arial" w:cs="Arial"/>
    </w:rPr>
  </w:style>
  <w:style w:type="paragraph" w:customStyle="1" w:styleId="xl112">
    <w:name w:val="xl112"/>
    <w:basedOn w:val="a"/>
    <w:rsid w:val="0085494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bottom"/>
    </w:pPr>
    <w:rPr>
      <w:rFonts w:ascii="Arial" w:hAnsi="Arial" w:cs="Arial"/>
    </w:rPr>
  </w:style>
  <w:style w:type="paragraph" w:customStyle="1" w:styleId="xl113">
    <w:name w:val="xl113"/>
    <w:basedOn w:val="a"/>
    <w:rsid w:val="00854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14">
    <w:name w:val="xl114"/>
    <w:basedOn w:val="a"/>
    <w:rsid w:val="00854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21"/>
      <w:szCs w:val="21"/>
    </w:rPr>
  </w:style>
  <w:style w:type="paragraph" w:customStyle="1" w:styleId="xl115">
    <w:name w:val="xl115"/>
    <w:basedOn w:val="a"/>
    <w:rsid w:val="00854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16">
    <w:name w:val="xl116"/>
    <w:basedOn w:val="a"/>
    <w:rsid w:val="00854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117">
    <w:name w:val="xl117"/>
    <w:basedOn w:val="a"/>
    <w:rsid w:val="0085494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118">
    <w:name w:val="xl118"/>
    <w:basedOn w:val="a"/>
    <w:rsid w:val="00854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119">
    <w:name w:val="xl119"/>
    <w:basedOn w:val="a"/>
    <w:rsid w:val="00854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0">
    <w:name w:val="xl120"/>
    <w:basedOn w:val="a"/>
    <w:rsid w:val="00854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21">
    <w:name w:val="xl121"/>
    <w:basedOn w:val="a"/>
    <w:rsid w:val="0085494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22">
    <w:name w:val="xl122"/>
    <w:basedOn w:val="a"/>
    <w:rsid w:val="0085494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Arial" w:hAnsi="Arial" w:cs="Arial"/>
      <w:b/>
      <w:bCs/>
    </w:rPr>
  </w:style>
  <w:style w:type="paragraph" w:customStyle="1" w:styleId="xl123">
    <w:name w:val="xl123"/>
    <w:basedOn w:val="a"/>
    <w:rsid w:val="008549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124">
    <w:name w:val="xl124"/>
    <w:basedOn w:val="a"/>
    <w:rsid w:val="0085494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Arial" w:hAnsi="Arial" w:cs="Arial"/>
    </w:rPr>
  </w:style>
  <w:style w:type="paragraph" w:customStyle="1" w:styleId="xl125">
    <w:name w:val="xl125"/>
    <w:basedOn w:val="a"/>
    <w:rsid w:val="00854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Arial" w:hAnsi="Arial" w:cs="Arial"/>
    </w:rPr>
  </w:style>
  <w:style w:type="paragraph" w:customStyle="1" w:styleId="xl126">
    <w:name w:val="xl126"/>
    <w:basedOn w:val="a"/>
    <w:rsid w:val="0085494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7">
    <w:name w:val="xl127"/>
    <w:basedOn w:val="a"/>
    <w:rsid w:val="0085494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Arial" w:hAnsi="Arial" w:cs="Arial"/>
    </w:rPr>
  </w:style>
  <w:style w:type="paragraph" w:customStyle="1" w:styleId="xl128">
    <w:name w:val="xl128"/>
    <w:basedOn w:val="a"/>
    <w:rsid w:val="00854944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129">
    <w:name w:val="xl129"/>
    <w:basedOn w:val="a"/>
    <w:rsid w:val="00854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</w:pPr>
    <w:rPr>
      <w:rFonts w:ascii="Arial" w:hAnsi="Arial" w:cs="Arial"/>
    </w:rPr>
  </w:style>
  <w:style w:type="paragraph" w:customStyle="1" w:styleId="xl130">
    <w:name w:val="xl130"/>
    <w:basedOn w:val="a"/>
    <w:rsid w:val="00854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</w:rPr>
  </w:style>
  <w:style w:type="paragraph" w:customStyle="1" w:styleId="xl131">
    <w:name w:val="xl131"/>
    <w:basedOn w:val="a"/>
    <w:rsid w:val="0085494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</w:rPr>
  </w:style>
  <w:style w:type="paragraph" w:customStyle="1" w:styleId="xl132">
    <w:name w:val="xl132"/>
    <w:basedOn w:val="a"/>
    <w:rsid w:val="00854944"/>
    <w:pPr>
      <w:shd w:val="clear" w:color="000000" w:fill="FFFF00"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133">
    <w:name w:val="xl133"/>
    <w:basedOn w:val="a"/>
    <w:rsid w:val="00854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</w:rPr>
  </w:style>
  <w:style w:type="paragraph" w:customStyle="1" w:styleId="xl134">
    <w:name w:val="xl134"/>
    <w:basedOn w:val="a"/>
    <w:rsid w:val="00854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</w:rPr>
  </w:style>
  <w:style w:type="paragraph" w:customStyle="1" w:styleId="xl135">
    <w:name w:val="xl135"/>
    <w:basedOn w:val="a"/>
    <w:rsid w:val="00854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Arial" w:hAnsi="Arial" w:cs="Arial"/>
      <w:b/>
      <w:bCs/>
    </w:rPr>
  </w:style>
  <w:style w:type="paragraph" w:customStyle="1" w:styleId="xl136">
    <w:name w:val="xl136"/>
    <w:basedOn w:val="a"/>
    <w:rsid w:val="00854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Arial" w:hAnsi="Arial" w:cs="Arial"/>
      <w:b/>
      <w:bCs/>
    </w:rPr>
  </w:style>
  <w:style w:type="paragraph" w:customStyle="1" w:styleId="xl137">
    <w:name w:val="xl137"/>
    <w:basedOn w:val="a"/>
    <w:rsid w:val="00854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msonormal0">
    <w:name w:val="msonormal"/>
    <w:basedOn w:val="a"/>
    <w:rsid w:val="007935EC"/>
    <w:pPr>
      <w:spacing w:before="100" w:beforeAutospacing="1" w:after="100" w:afterAutospacing="1"/>
    </w:pPr>
  </w:style>
  <w:style w:type="paragraph" w:styleId="a5">
    <w:name w:val="Balloon Text"/>
    <w:basedOn w:val="a"/>
    <w:link w:val="a6"/>
    <w:rsid w:val="0091532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9153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AF99B-86D9-444F-A8B8-002F690EA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113</Words>
  <Characters>411046</Characters>
  <Application>Microsoft Office Word</Application>
  <DocSecurity>0</DocSecurity>
  <Lines>3425</Lines>
  <Paragraphs>9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Мордовия</vt:lpstr>
    </vt:vector>
  </TitlesOfParts>
  <Company>SPecialiST RePack</Company>
  <LinksUpToDate>false</LinksUpToDate>
  <CharactersWithSpaces>482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Мордовия</dc:title>
  <dc:creator>www</dc:creator>
  <cp:lastModifiedBy>1</cp:lastModifiedBy>
  <cp:revision>3</cp:revision>
  <cp:lastPrinted>2019-07-18T08:38:00Z</cp:lastPrinted>
  <dcterms:created xsi:type="dcterms:W3CDTF">2019-09-26T13:52:00Z</dcterms:created>
  <dcterms:modified xsi:type="dcterms:W3CDTF">2019-09-26T13:52:00Z</dcterms:modified>
</cp:coreProperties>
</file>